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21A" w14:textId="77777777" w:rsidR="00E34C8D" w:rsidRDefault="00E34C8D" w:rsidP="002206ED"/>
    <w:p w14:paraId="2AFB0608" w14:textId="10C8DF9B" w:rsidR="00E34C8D" w:rsidRDefault="006569D9" w:rsidP="002206ED">
      <w:r>
        <w:rPr>
          <w:noProof/>
        </w:rPr>
        <mc:AlternateContent>
          <mc:Choice Requires="wps">
            <w:drawing>
              <wp:anchor distT="0" distB="0" distL="114300" distR="114300" simplePos="0" relativeHeight="252862464" behindDoc="0" locked="0" layoutInCell="1" allowOverlap="1" wp14:anchorId="6D688C15" wp14:editId="43310574">
                <wp:simplePos x="0" y="0"/>
                <wp:positionH relativeFrom="column">
                  <wp:posOffset>-431165</wp:posOffset>
                </wp:positionH>
                <wp:positionV relativeFrom="paragraph">
                  <wp:posOffset>259715</wp:posOffset>
                </wp:positionV>
                <wp:extent cx="302323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EndPr/>
                            <w:sdtContent>
                              <w:p w14:paraId="4E9E0C51" w14:textId="3C62D297" w:rsidR="008616FD" w:rsidRPr="00C80785" w:rsidRDefault="008616FD" w:rsidP="00C80785">
                                <w:pPr>
                                  <w:spacing w:line="276" w:lineRule="auto"/>
                                  <w:rPr>
                                    <w:rFonts w:ascii="Cambria" w:hAnsi="Cambria"/>
                                    <w:color w:val="2E74B5" w:themeColor="accent1" w:themeShade="BF"/>
                                    <w:sz w:val="44"/>
                                    <w:szCs w:val="21"/>
                                  </w:rPr>
                                </w:pPr>
                                <w:r w:rsidRPr="005151F7">
                                  <w:rPr>
                                    <w:rFonts w:ascii="Cambria" w:hAnsi="Cambria"/>
                                    <w:color w:val="FFFFFF" w:themeColor="background1"/>
                                    <w:sz w:val="48"/>
                                    <w:szCs w:val="48"/>
                                  </w:rPr>
                                  <w:t>Vendor Portal &amp; Inventory Management System</w:t>
                                </w:r>
                              </w:p>
                            </w:sdtContent>
                          </w:sdt>
                          <w:p w14:paraId="204B64E2" w14:textId="77777777" w:rsidR="008616FD" w:rsidRDefault="008616FD"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3.95pt;margin-top:20.45pt;width:238.05pt;height:117.6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" filled="f" stroked="f" strokeweight=".5pt">
                <v:path arrowok="t"/>
                <v:textbo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3C62D297" w:rsidR="008616FD" w:rsidRPr="00C80785" w:rsidRDefault="008616FD" w:rsidP="00C80785">
                          <w:pPr>
                            <w:spacing w:line="276" w:lineRule="auto"/>
                            <w:rPr>
                              <w:rFonts w:ascii="Cambria" w:hAnsi="Cambria"/>
                              <w:color w:val="2E74B5" w:themeColor="accent1" w:themeShade="BF"/>
                              <w:sz w:val="44"/>
                              <w:szCs w:val="21"/>
                            </w:rPr>
                          </w:pPr>
                          <w:r w:rsidRPr="005151F7">
                            <w:rPr>
                              <w:rFonts w:ascii="Cambria" w:hAnsi="Cambria"/>
                              <w:color w:val="FFFFFF" w:themeColor="background1"/>
                              <w:sz w:val="48"/>
                              <w:szCs w:val="48"/>
                            </w:rPr>
                            <w:t>Vendor Portal &amp; Inventory Management System</w:t>
                          </w:r>
                        </w:p>
                      </w:sdtContent>
                    </w:sdt>
                    <w:p w14:paraId="204B64E2" w14:textId="77777777" w:rsidR="008616FD" w:rsidRDefault="008616FD" w:rsidP="002206ED"/>
                  </w:txbxContent>
                </v:textbox>
              </v:shape>
            </w:pict>
          </mc:Fallback>
        </mc:AlternateContent>
      </w:r>
    </w:p>
    <w:p w14:paraId="7B23186D" w14:textId="7B47E92A" w:rsidR="00E34C8D" w:rsidRDefault="00E34C8D" w:rsidP="002206ED"/>
    <w:sdt>
      <w:sdtPr>
        <w:id w:val="410279248"/>
        <w:docPartObj>
          <w:docPartGallery w:val="Cover Pages"/>
          <w:docPartUnique/>
        </w:docPartObj>
      </w:sdtPr>
      <w:sdtEndPr/>
      <w:sdtContent>
        <w:p w14:paraId="17B4EF41" w14:textId="05FC6DCC" w:rsidR="002206ED" w:rsidRDefault="002206ED" w:rsidP="002206ED">
          <w:r>
            <w:rPr>
              <w:noProof/>
            </w:rPr>
            <w:drawing>
              <wp:anchor distT="0" distB="0" distL="114300" distR="114300" simplePos="0" relativeHeight="252854272" behindDoc="0" locked="0" layoutInCell="1" allowOverlap="1" wp14:anchorId="03F65EF4" wp14:editId="38EAD745">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1440" behindDoc="0" locked="0" layoutInCell="1" allowOverlap="1" wp14:anchorId="706E7557" wp14:editId="24514CCE">
                <wp:simplePos x="0" y="0"/>
                <wp:positionH relativeFrom="margin">
                  <wp:posOffset>-500380</wp:posOffset>
                </wp:positionH>
                <wp:positionV relativeFrom="margin">
                  <wp:posOffset>317500</wp:posOffset>
                </wp:positionV>
                <wp:extent cx="3214370" cy="3329940"/>
                <wp:effectExtent l="0" t="0" r="508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5434" w14:textId="125073C9" w:rsidR="002206ED" w:rsidRDefault="002206ED" w:rsidP="002206ED">
          <w:pPr>
            <w:spacing w:after="200"/>
          </w:pPr>
        </w:p>
        <w:p w14:paraId="4BE9FC39" w14:textId="0E9CEB31" w:rsidR="002206ED" w:rsidRDefault="002206ED" w:rsidP="002206ED">
          <w:pPr>
            <w:spacing w:after="200"/>
          </w:pPr>
        </w:p>
        <w:p w14:paraId="6A7DEC6C" w14:textId="05EBEB00" w:rsidR="002206ED" w:rsidRDefault="006569D9" w:rsidP="002206ED">
          <w:pPr>
            <w:spacing w:after="200"/>
          </w:pPr>
          <w:r>
            <w:rPr>
              <w:noProof/>
            </w:rPr>
            <mc:AlternateContent>
              <mc:Choice Requires="wps">
                <w:drawing>
                  <wp:anchor distT="0" distB="0" distL="114300" distR="114300" simplePos="0" relativeHeight="252863488" behindDoc="0" locked="0" layoutInCell="1" allowOverlap="1" wp14:anchorId="605EB5AC" wp14:editId="46F201E9">
                    <wp:simplePos x="0" y="0"/>
                    <wp:positionH relativeFrom="column">
                      <wp:posOffset>-428625</wp:posOffset>
                    </wp:positionH>
                    <wp:positionV relativeFrom="paragraph">
                      <wp:posOffset>240665</wp:posOffset>
                    </wp:positionV>
                    <wp:extent cx="3095625" cy="7620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6E6503C5" w:rsidR="008616FD" w:rsidRPr="00D36D16" w:rsidRDefault="008616FD" w:rsidP="002206ED">
                                <w:pPr>
                                  <w:rPr>
                                    <w:rFonts w:ascii="Cambria" w:hAnsi="Cambria"/>
                                    <w:bCs/>
                                    <w:color w:val="FFFFFF" w:themeColor="background1"/>
                                    <w:sz w:val="36"/>
                                    <w:szCs w:val="36"/>
                                    <w:lang w:val="en-IN"/>
                                  </w:rPr>
                                </w:pPr>
                                <w:r w:rsidRPr="005151F7">
                                  <w:rPr>
                                    <w:rFonts w:ascii="Cambria" w:hAnsi="Cambria"/>
                                    <w:bCs/>
                                    <w:color w:val="FFFFFF" w:themeColor="background1"/>
                                    <w:sz w:val="36"/>
                                    <w:szCs w:val="36"/>
                                  </w:rPr>
                                  <w:t>Singer India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3.75pt;margin-top:18.95pt;width:243.75pt;height:60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" filled="f" stroked="f" strokeweight=".5pt">
                    <v:path arrowok="t"/>
                    <v:textbox>
                      <w:txbxContent>
                        <w:p w14:paraId="0769E355" w14:textId="6E6503C5" w:rsidR="008616FD" w:rsidRPr="00D36D16" w:rsidRDefault="008616FD" w:rsidP="002206ED">
                          <w:pPr>
                            <w:rPr>
                              <w:rFonts w:ascii="Cambria" w:hAnsi="Cambria"/>
                              <w:bCs/>
                              <w:color w:val="FFFFFF" w:themeColor="background1"/>
                              <w:sz w:val="36"/>
                              <w:szCs w:val="36"/>
                              <w:lang w:val="en-IN"/>
                            </w:rPr>
                          </w:pPr>
                          <w:r w:rsidRPr="005151F7">
                            <w:rPr>
                              <w:rFonts w:ascii="Cambria" w:hAnsi="Cambria"/>
                              <w:bCs/>
                              <w:color w:val="FFFFFF" w:themeColor="background1"/>
                              <w:sz w:val="36"/>
                              <w:szCs w:val="36"/>
                            </w:rPr>
                            <w:t>Singer India Ltd</w:t>
                          </w:r>
                        </w:p>
                      </w:txbxContent>
                    </v:textbox>
                  </v:shape>
                </w:pict>
              </mc:Fallback>
            </mc:AlternateContent>
          </w:r>
          <w:r w:rsidRPr="00F418C2">
            <w:rPr>
              <w:noProof/>
              <w:color w:val="FFFFFF" w:themeColor="background1"/>
            </w:rPr>
            <mc:AlternateContent>
              <mc:Choice Requires="wps">
                <w:drawing>
                  <wp:anchor distT="4294967295" distB="4294967295" distL="114300" distR="114300" simplePos="0" relativeHeight="252864512" behindDoc="0" locked="0" layoutInCell="1" allowOverlap="1" wp14:anchorId="584577A3" wp14:editId="46A316BF">
                    <wp:simplePos x="0" y="0"/>
                    <wp:positionH relativeFrom="margin">
                      <wp:posOffset>-323850</wp:posOffset>
                    </wp:positionH>
                    <wp:positionV relativeFrom="paragraph">
                      <wp:posOffset>189865</wp:posOffset>
                    </wp:positionV>
                    <wp:extent cx="2011680" cy="0"/>
                    <wp:effectExtent l="0" t="0" r="26670" b="1905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ED8B83" id="Straight Connector 2274" o:spid="_x0000_s1026" style="position:absolute;z-index:252864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pt,14.95pt" to="13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" strokecolor="white [3212]" strokeweight=".5pt">
                    <v:stroke joinstyle="miter"/>
                    <o:lock v:ext="edit" shapetype="f"/>
                    <w10:wrap anchorx="margin"/>
                  </v:line>
                </w:pict>
              </mc:Fallback>
            </mc:AlternateContent>
          </w:r>
        </w:p>
        <w:p w14:paraId="7BE3E3A4" w14:textId="60E94351" w:rsidR="002206ED" w:rsidRDefault="002206ED" w:rsidP="002206ED">
          <w:pPr>
            <w:spacing w:after="200"/>
          </w:pPr>
        </w:p>
        <w:p w14:paraId="70A106CE" w14:textId="4DD33445" w:rsidR="002206ED" w:rsidRDefault="002206ED" w:rsidP="002206ED">
          <w:pPr>
            <w:spacing w:after="200"/>
          </w:pPr>
        </w:p>
        <w:p w14:paraId="6C8F1354" w14:textId="643BFEE0" w:rsidR="002206ED" w:rsidRDefault="00D36D16" w:rsidP="002206ED">
          <w:pPr>
            <w:spacing w:after="200"/>
          </w:pPr>
          <w:r>
            <w:rPr>
              <w:noProof/>
            </w:rPr>
            <mc:AlternateContent>
              <mc:Choice Requires="wps">
                <w:drawing>
                  <wp:anchor distT="0" distB="0" distL="114300" distR="114300" simplePos="0" relativeHeight="252865536" behindDoc="0" locked="0" layoutInCell="1" allowOverlap="1" wp14:anchorId="630FE7A8" wp14:editId="159F3EE7">
                    <wp:simplePos x="0" y="0"/>
                    <wp:positionH relativeFrom="column">
                      <wp:posOffset>-424815</wp:posOffset>
                    </wp:positionH>
                    <wp:positionV relativeFrom="paragraph">
                      <wp:posOffset>376110</wp:posOffset>
                    </wp:positionV>
                    <wp:extent cx="3053715"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15" cy="329565"/>
                            </a:xfrm>
                            <a:prstGeom prst="rect">
                              <a:avLst/>
                            </a:prstGeom>
                            <a:noFill/>
                            <a:ln w="6350">
                              <a:noFill/>
                            </a:ln>
                          </wps:spPr>
                          <wps:txbx>
                            <w:txbxContent>
                              <w:p w14:paraId="0442F452" w14:textId="17970179" w:rsidR="008616FD" w:rsidRPr="00D36D16" w:rsidRDefault="008616FD"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28" type="#_x0000_t202" style="position:absolute;margin-left:-33.45pt;margin-top:29.6pt;width:240.45pt;height:25.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" filled="f" stroked="f" strokeweight=".5pt">
                    <v:textbox>
                      <w:txbxContent>
                        <w:p w14:paraId="0442F452" w14:textId="17970179" w:rsidR="008616FD" w:rsidRPr="00D36D16" w:rsidRDefault="008616FD"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v:textbox>
                  </v:shape>
                </w:pict>
              </mc:Fallback>
            </mc:AlternateContent>
          </w:r>
        </w:p>
        <w:p w14:paraId="47E57F84" w14:textId="2AF7170C" w:rsidR="002206ED" w:rsidRDefault="002206ED" w:rsidP="002206ED">
          <w:pPr>
            <w:spacing w:after="200"/>
          </w:pPr>
        </w:p>
        <w:p w14:paraId="4A59CA7D" w14:textId="7BB6F2EB" w:rsidR="002206ED" w:rsidRDefault="00D36D16" w:rsidP="002206ED">
          <w:pPr>
            <w:spacing w:after="200"/>
          </w:pPr>
          <w:r>
            <w:rPr>
              <w:noProof/>
            </w:rPr>
            <mc:AlternateContent>
              <mc:Choice Requires="wps">
                <w:drawing>
                  <wp:anchor distT="0" distB="0" distL="114300" distR="114300" simplePos="0" relativeHeight="252869632" behindDoc="0" locked="0" layoutInCell="1" allowOverlap="1" wp14:anchorId="6AC6029F" wp14:editId="6715DF97">
                    <wp:simplePos x="0" y="0"/>
                    <wp:positionH relativeFrom="column">
                      <wp:posOffset>-442595</wp:posOffset>
                    </wp:positionH>
                    <wp:positionV relativeFrom="paragraph">
                      <wp:posOffset>204915</wp:posOffset>
                    </wp:positionV>
                    <wp:extent cx="2933700" cy="3295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329565"/>
                            </a:xfrm>
                            <a:prstGeom prst="rect">
                              <a:avLst/>
                            </a:prstGeom>
                            <a:noFill/>
                            <a:ln w="6350">
                              <a:noFill/>
                            </a:ln>
                          </wps:spPr>
                          <wps:txbx>
                            <w:txbxContent>
                              <w:p w14:paraId="12AF5610" w14:textId="0030D36F" w:rsidR="008616FD" w:rsidRPr="00EB52E1" w:rsidRDefault="008616FD" w:rsidP="001D151D">
                                <w:pPr>
                                  <w:rPr>
                                    <w:color w:val="FFFFFF" w:themeColor="background1"/>
                                    <w:lang w:val="en-IN"/>
                                  </w:rPr>
                                </w:pPr>
                                <w:r>
                                  <w:rPr>
                                    <w:color w:val="FFFFFF" w:themeColor="background1"/>
                                    <w:lang w:val="en-IN"/>
                                  </w:rPr>
                                  <w:t>Project ID:</w:t>
                                </w:r>
                                <w:r w:rsidRPr="00EB52E1">
                                  <w:rPr>
                                    <w:color w:val="FFFFFF" w:themeColor="background1"/>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29" type="#_x0000_t202" style="position:absolute;margin-left:-34.85pt;margin-top:16.15pt;width:231pt;height:25.9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" filled="f" stroked="f" strokeweight=".5pt">
                    <v:textbox>
                      <w:txbxContent>
                        <w:p w14:paraId="12AF5610" w14:textId="0030D36F" w:rsidR="008616FD" w:rsidRPr="00EB52E1" w:rsidRDefault="008616FD" w:rsidP="001D151D">
                          <w:pPr>
                            <w:rPr>
                              <w:color w:val="FFFFFF" w:themeColor="background1"/>
                              <w:lang w:val="en-IN"/>
                            </w:rPr>
                          </w:pPr>
                          <w:r>
                            <w:rPr>
                              <w:color w:val="FFFFFF" w:themeColor="background1"/>
                              <w:lang w:val="en-IN"/>
                            </w:rPr>
                            <w:t>Project ID:</w:t>
                          </w:r>
                          <w:r w:rsidRPr="00EB52E1">
                            <w:rPr>
                              <w:color w:val="FFFFFF" w:themeColor="background1"/>
                              <w:lang w:val="en-IN"/>
                            </w:rPr>
                            <w:t xml:space="preserve"> </w:t>
                          </w:r>
                        </w:p>
                      </w:txbxContent>
                    </v:textbox>
                  </v:shape>
                </w:pict>
              </mc:Fallback>
            </mc:AlternateContent>
          </w:r>
        </w:p>
        <w:p w14:paraId="71B9E796" w14:textId="04B8E918" w:rsidR="002206ED" w:rsidRDefault="00412C88" w:rsidP="002206ED">
          <w:pPr>
            <w:spacing w:after="200"/>
          </w:pPr>
          <w:r w:rsidRPr="00E77B5D">
            <w:rPr>
              <w:noProof/>
            </w:rPr>
            <mc:AlternateContent>
              <mc:Choice Requires="wps">
                <w:drawing>
                  <wp:anchor distT="0" distB="0" distL="114300" distR="114300" simplePos="0" relativeHeight="253011968" behindDoc="0" locked="0" layoutInCell="1" allowOverlap="1" wp14:anchorId="44D3032D" wp14:editId="32A949AE">
                    <wp:simplePos x="0" y="0"/>
                    <wp:positionH relativeFrom="page">
                      <wp:posOffset>304800</wp:posOffset>
                    </wp:positionH>
                    <wp:positionV relativeFrom="paragraph">
                      <wp:posOffset>5370830</wp:posOffset>
                    </wp:positionV>
                    <wp:extent cx="6766560" cy="330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1679512F" w14:textId="77777777" w:rsidR="008616FD" w:rsidRPr="00B51481" w:rsidRDefault="008616FD" w:rsidP="00412C88">
                                <w:pPr>
                                  <w:jc w:val="cente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145 Udyog Vihar Phase 1</w:t>
                                </w:r>
                                <w:r w:rsidRPr="00B51481">
                                  <w:rPr>
                                    <w:rFonts w:ascii="Calibri Light" w:hAnsi="Calibri Light" w:cs="Calibri Light"/>
                                    <w:color w:val="7F7F7F" w:themeColor="text1" w:themeTint="80"/>
                                    <w:sz w:val="22"/>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472C3FEE" w14:textId="77777777" w:rsidR="008616FD" w:rsidRPr="00AC2A8F" w:rsidRDefault="008616FD" w:rsidP="00412C88">
                                <w:pPr>
                                  <w:jc w:val="center"/>
                                  <w:rPr>
                                    <w:color w:val="7F7F7F" w:themeColor="text1" w:themeTint="80"/>
                                    <w:sz w:val="16"/>
                                  </w:rPr>
                                </w:pPr>
                              </w:p>
                              <w:p w14:paraId="079D6EB9" w14:textId="77777777" w:rsidR="008616FD" w:rsidRPr="00AC2A8F" w:rsidRDefault="008616FD" w:rsidP="00412C88">
                                <w:pPr>
                                  <w:jc w:val="center"/>
                                  <w:rPr>
                                    <w:color w:val="7F7F7F" w:themeColor="text1" w:themeTint="80"/>
                                    <w:sz w:val="16"/>
                                  </w:rPr>
                                </w:pPr>
                              </w:p>
                              <w:p w14:paraId="3DAD59D7" w14:textId="77777777" w:rsidR="008616FD" w:rsidRPr="00AC2A8F" w:rsidRDefault="008616FD" w:rsidP="00412C88">
                                <w:pPr>
                                  <w:jc w:val="center"/>
                                  <w:rPr>
                                    <w:color w:val="7F7F7F" w:themeColor="text1" w:themeTint="80"/>
                                    <w:sz w:val="16"/>
                                  </w:rPr>
                                </w:pPr>
                              </w:p>
                              <w:p w14:paraId="3E5C7482" w14:textId="77777777" w:rsidR="008616FD" w:rsidRPr="00AC2A8F" w:rsidRDefault="008616FD" w:rsidP="00412C88">
                                <w:pPr>
                                  <w:jc w:val="cente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032D" id="Text Box 45" o:spid="_x0000_s1030" type="#_x0000_t202" style="position:absolute;margin-left:24pt;margin-top:422.9pt;width:532.8pt;height:26pt;z-index:2530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ke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" filled="f" stroked="f" strokeweight=".5pt">
                    <v:textbox>
                      <w:txbxContent>
                        <w:p w14:paraId="1679512F" w14:textId="77777777" w:rsidR="008616FD" w:rsidRPr="00B51481" w:rsidRDefault="008616FD" w:rsidP="00412C88">
                          <w:pPr>
                            <w:jc w:val="cente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xml:space="preserve">, 145 </w:t>
                          </w:r>
                          <w:proofErr w:type="spellStart"/>
                          <w:r>
                            <w:rPr>
                              <w:rFonts w:ascii="Calibri Light" w:hAnsi="Calibri Light" w:cs="Calibri Light"/>
                              <w:color w:val="7F7F7F" w:themeColor="text1" w:themeTint="80"/>
                              <w:sz w:val="22"/>
                            </w:rPr>
                            <w:t>Udyog</w:t>
                          </w:r>
                          <w:proofErr w:type="spellEnd"/>
                          <w:r>
                            <w:rPr>
                              <w:rFonts w:ascii="Calibri Light" w:hAnsi="Calibri Light" w:cs="Calibri Light"/>
                              <w:color w:val="7F7F7F" w:themeColor="text1" w:themeTint="80"/>
                              <w:sz w:val="22"/>
                            </w:rPr>
                            <w:t xml:space="preserve"> </w:t>
                          </w:r>
                          <w:proofErr w:type="spellStart"/>
                          <w:r>
                            <w:rPr>
                              <w:rFonts w:ascii="Calibri Light" w:hAnsi="Calibri Light" w:cs="Calibri Light"/>
                              <w:color w:val="7F7F7F" w:themeColor="text1" w:themeTint="80"/>
                              <w:sz w:val="22"/>
                            </w:rPr>
                            <w:t>Vihar</w:t>
                          </w:r>
                          <w:proofErr w:type="spellEnd"/>
                          <w:r>
                            <w:rPr>
                              <w:rFonts w:ascii="Calibri Light" w:hAnsi="Calibri Light" w:cs="Calibri Light"/>
                              <w:color w:val="7F7F7F" w:themeColor="text1" w:themeTint="80"/>
                              <w:sz w:val="22"/>
                            </w:rPr>
                            <w:t xml:space="preserve"> Phase 1</w:t>
                          </w:r>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472C3FEE" w14:textId="77777777" w:rsidR="008616FD" w:rsidRPr="00AC2A8F" w:rsidRDefault="008616FD" w:rsidP="00412C88">
                          <w:pPr>
                            <w:jc w:val="center"/>
                            <w:rPr>
                              <w:color w:val="7F7F7F" w:themeColor="text1" w:themeTint="80"/>
                              <w:sz w:val="16"/>
                            </w:rPr>
                          </w:pPr>
                        </w:p>
                        <w:p w14:paraId="079D6EB9" w14:textId="77777777" w:rsidR="008616FD" w:rsidRPr="00AC2A8F" w:rsidRDefault="008616FD" w:rsidP="00412C88">
                          <w:pPr>
                            <w:jc w:val="center"/>
                            <w:rPr>
                              <w:color w:val="7F7F7F" w:themeColor="text1" w:themeTint="80"/>
                              <w:sz w:val="16"/>
                            </w:rPr>
                          </w:pPr>
                        </w:p>
                        <w:p w14:paraId="3DAD59D7" w14:textId="77777777" w:rsidR="008616FD" w:rsidRPr="00AC2A8F" w:rsidRDefault="008616FD" w:rsidP="00412C88">
                          <w:pPr>
                            <w:jc w:val="center"/>
                            <w:rPr>
                              <w:color w:val="7F7F7F" w:themeColor="text1" w:themeTint="80"/>
                              <w:sz w:val="16"/>
                            </w:rPr>
                          </w:pPr>
                        </w:p>
                        <w:p w14:paraId="3E5C7482" w14:textId="77777777" w:rsidR="008616FD" w:rsidRPr="00AC2A8F" w:rsidRDefault="008616FD" w:rsidP="00412C88">
                          <w:pPr>
                            <w:jc w:val="center"/>
                            <w:rPr>
                              <w:color w:val="7F7F7F" w:themeColor="text1" w:themeTint="80"/>
                              <w:sz w:val="16"/>
                            </w:rPr>
                          </w:pPr>
                        </w:p>
                      </w:txbxContent>
                    </v:textbox>
                    <w10:wrap anchorx="page"/>
                  </v:shape>
                </w:pict>
              </mc:Fallback>
            </mc:AlternateContent>
          </w:r>
          <w:r w:rsidRPr="00E77B5D">
            <w:rPr>
              <w:noProof/>
            </w:rPr>
            <mc:AlternateContent>
              <mc:Choice Requires="wps">
                <w:drawing>
                  <wp:anchor distT="0" distB="0" distL="114300" distR="114300" simplePos="0" relativeHeight="253009920" behindDoc="0" locked="0" layoutInCell="1" allowOverlap="1" wp14:anchorId="33C1FEA7" wp14:editId="21CA37FB">
                    <wp:simplePos x="0" y="0"/>
                    <wp:positionH relativeFrom="page">
                      <wp:align>right</wp:align>
                    </wp:positionH>
                    <wp:positionV relativeFrom="paragraph">
                      <wp:posOffset>5304790</wp:posOffset>
                    </wp:positionV>
                    <wp:extent cx="7910195" cy="97790"/>
                    <wp:effectExtent l="0" t="0" r="0" b="0"/>
                    <wp:wrapNone/>
                    <wp:docPr id="37" name="Rectangle 37"/>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67C42" id="Rectangle 37" o:spid="_x0000_s1026" style="position:absolute;margin-left:571.65pt;margin-top:417.7pt;width:622.85pt;height:7.7pt;z-index:2530099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vf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McZ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" fillcolor="#c45911 [2405]" stroked="f" strokeweight="2pt">
                    <w10:wrap anchorx="page"/>
                  </v:rect>
                </w:pict>
              </mc:Fallback>
            </mc:AlternateContent>
          </w:r>
          <w:r w:rsidRPr="00766DE6">
            <w:rPr>
              <w:noProof/>
              <w:color w:val="FF0000"/>
            </w:rPr>
            <mc:AlternateContent>
              <mc:Choice Requires="wps">
                <w:drawing>
                  <wp:anchor distT="0" distB="0" distL="114300" distR="114300" simplePos="0" relativeHeight="252858368" behindDoc="0" locked="0" layoutInCell="1" allowOverlap="1" wp14:anchorId="3ABDC675" wp14:editId="71015FAF">
                    <wp:simplePos x="0" y="0"/>
                    <wp:positionH relativeFrom="column">
                      <wp:posOffset>-561975</wp:posOffset>
                    </wp:positionH>
                    <wp:positionV relativeFrom="paragraph">
                      <wp:posOffset>4797425</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F168" w14:textId="302C08A8" w:rsidR="008616FD" w:rsidRPr="00880B18" w:rsidRDefault="008616FD"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sidR="003A5F42">
                                  <w:rPr>
                                    <w:rFonts w:ascii="Calibri Light" w:hAnsi="Calibri Light" w:cs="Calibri Light"/>
                                    <w:b/>
                                    <w:bCs/>
                                    <w:color w:val="404040" w:themeColor="text1" w:themeTint="BF"/>
                                  </w:rPr>
                                  <w:t>03- 03</w:t>
                                </w:r>
                                <w:r>
                                  <w:rPr>
                                    <w:rFonts w:ascii="Calibri Light" w:hAnsi="Calibri Light" w:cs="Calibri Light"/>
                                    <w:b/>
                                    <w:bCs/>
                                    <w:color w:val="404040" w:themeColor="text1" w:themeTint="BF"/>
                                  </w:rPr>
                                  <w:t>-2023</w:t>
                                </w:r>
                              </w:p>
                              <w:p w14:paraId="5ECE0B74" w14:textId="402583FF" w:rsidR="008616FD" w:rsidRPr="00880B18" w:rsidRDefault="008616FD"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C675" id="_x0000_t202" coordsize="21600,21600" o:spt="202" path="m,l,21600r21600,l21600,xe">
                    <v:stroke joinstyle="miter"/>
                    <v:path gradientshapeok="t" o:connecttype="rect"/>
                  </v:shapetype>
                  <v:shape id="Text Box 42" o:spid="_x0000_s1031" type="#_x0000_t202" style="position:absolute;margin-left:-44.25pt;margin-top:377.75pt;width:190.75pt;height:44.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" filled="f" stroked="f" strokeweight=".5pt">
                    <v:textbox>
                      <w:txbxContent>
                        <w:p w14:paraId="7CA4F168" w14:textId="302C08A8" w:rsidR="008616FD" w:rsidRPr="00880B18" w:rsidRDefault="008616FD"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sidR="003A5F42">
                            <w:rPr>
                              <w:rFonts w:ascii="Calibri Light" w:hAnsi="Calibri Light" w:cs="Calibri Light"/>
                              <w:b/>
                              <w:bCs/>
                              <w:color w:val="404040" w:themeColor="text1" w:themeTint="BF"/>
                            </w:rPr>
                            <w:t>03- 03</w:t>
                          </w:r>
                          <w:r>
                            <w:rPr>
                              <w:rFonts w:ascii="Calibri Light" w:hAnsi="Calibri Light" w:cs="Calibri Light"/>
                              <w:b/>
                              <w:bCs/>
                              <w:color w:val="404040" w:themeColor="text1" w:themeTint="BF"/>
                            </w:rPr>
                            <w:t>-2023</w:t>
                          </w:r>
                        </w:p>
                        <w:p w14:paraId="5ECE0B74" w14:textId="402583FF" w:rsidR="008616FD" w:rsidRPr="00880B18" w:rsidRDefault="008616FD"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0</w:t>
                          </w:r>
                        </w:p>
                      </w:txbxContent>
                    </v:textbox>
                  </v:shape>
                </w:pict>
              </mc:Fallback>
            </mc:AlternateContent>
          </w:r>
          <w:r w:rsidRPr="00766DE6">
            <w:rPr>
              <w:noProof/>
              <w:color w:val="FF0000"/>
            </w:rPr>
            <mc:AlternateContent>
              <mc:Choice Requires="wps">
                <w:drawing>
                  <wp:anchor distT="0" distB="0" distL="114300" distR="114300" simplePos="0" relativeHeight="252857344" behindDoc="0" locked="0" layoutInCell="1" allowOverlap="1" wp14:anchorId="687FB870" wp14:editId="3A526295">
                    <wp:simplePos x="0" y="0"/>
                    <wp:positionH relativeFrom="column">
                      <wp:posOffset>-552450</wp:posOffset>
                    </wp:positionH>
                    <wp:positionV relativeFrom="paragraph">
                      <wp:posOffset>4518660</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310E0A6D" w:rsidR="008616FD" w:rsidRPr="001D151D" w:rsidRDefault="008616FD"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Pr>
                                    <w:rFonts w:ascii="Calibri Light" w:hAnsi="Calibri Light" w:cs="Calibri Light"/>
                                    <w:b/>
                                    <w:bCs/>
                                    <w:color w:val="404040" w:themeColor="text1" w:themeTint="BF"/>
                                  </w:rPr>
                                  <w:t>Omkar, Le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2" type="#_x0000_t202" style="position:absolute;margin-left:-43.5pt;margin-top:355.8pt;width:190.7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" filled="f" stroked="f" strokeweight=".5pt">
                    <v:textbox>
                      <w:txbxContent>
                        <w:p w14:paraId="392B0EF0" w14:textId="310E0A6D" w:rsidR="008616FD" w:rsidRPr="001D151D" w:rsidRDefault="008616FD"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Pr>
                              <w:rFonts w:ascii="Calibri Light" w:hAnsi="Calibri Light" w:cs="Calibri Light"/>
                              <w:b/>
                              <w:bCs/>
                              <w:color w:val="404040" w:themeColor="text1" w:themeTint="BF"/>
                            </w:rPr>
                            <w:t>Omkar, Leena</w:t>
                          </w:r>
                        </w:p>
                      </w:txbxContent>
                    </v:textbox>
                  </v:shape>
                </w:pict>
              </mc:Fallback>
            </mc:AlternateContent>
          </w:r>
          <w:r w:rsidR="001D7091">
            <w:rPr>
              <w:noProof/>
            </w:rPr>
            <mc:AlternateContent>
              <mc:Choice Requires="wps">
                <w:drawing>
                  <wp:anchor distT="0" distB="0" distL="114300" distR="114300" simplePos="0" relativeHeight="252855296" behindDoc="0" locked="0" layoutInCell="1" allowOverlap="1" wp14:anchorId="7FA1135D" wp14:editId="30FEBACE">
                    <wp:simplePos x="0" y="0"/>
                    <wp:positionH relativeFrom="column">
                      <wp:posOffset>-594360</wp:posOffset>
                    </wp:positionH>
                    <wp:positionV relativeFrom="paragraph">
                      <wp:posOffset>426910</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40BCBD6B" w:rsidR="008616FD" w:rsidRPr="005151F7" w:rsidRDefault="008616FD" w:rsidP="005151F7">
                                <w:pPr>
                                  <w:jc w:val="both"/>
                                  <w:rPr>
                                    <w:rFonts w:ascii="Calibri Light" w:hAnsi="Calibri Light" w:cs="Calibri Light"/>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sidRPr="005151F7">
                                  <w:rPr>
                                    <w:rFonts w:ascii="Calibri Light" w:hAnsi="Calibri Light" w:cs="Calibri Light"/>
                                    <w:color w:val="595959" w:themeColor="text1" w:themeTint="A6"/>
                                  </w:rPr>
                                  <w:t>Vendor Portal &amp; Inventory Management System</w:t>
                                </w:r>
                                <w:r>
                                  <w:rPr>
                                    <w:rFonts w:ascii="Calibri Light" w:hAnsi="Calibri Light" w:cs="Calibri Light"/>
                                    <w:color w:val="595959" w:themeColor="text1" w:themeTint="A6"/>
                                  </w:rPr>
                                  <w:t xml:space="preserve"> </w:t>
                                </w:r>
                                <w:r w:rsidRPr="0088660E">
                                  <w:rPr>
                                    <w:rFonts w:ascii="Calibri Light" w:hAnsi="Calibri Light" w:cs="Calibri Light"/>
                                    <w:color w:val="595959" w:themeColor="text1" w:themeTint="A6"/>
                                  </w:rPr>
                                  <w:t>for</w:t>
                                </w:r>
                                <w:r w:rsidRPr="005151F7">
                                  <w:t xml:space="preserve"> </w:t>
                                </w:r>
                                <w:r w:rsidRPr="005151F7">
                                  <w:rPr>
                                    <w:rFonts w:ascii="Calibri Light" w:hAnsi="Calibri Light" w:cs="Calibri Light"/>
                                    <w:color w:val="595959" w:themeColor="text1" w:themeTint="A6"/>
                                  </w:rPr>
                                  <w:t>Singer India Ltd</w:t>
                                </w:r>
                                <w:r>
                                  <w:rPr>
                                    <w:rFonts w:ascii="Calibri Light" w:hAnsi="Calibri Light" w:cs="Calibri Light"/>
                                    <w:color w:val="595959" w:themeColor="text1" w:themeTint="A6"/>
                                  </w:rPr>
                                  <w:t>.</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sidRPr="005151F7">
                                      <w:rPr>
                                        <w:rFonts w:ascii="Calibri Light" w:hAnsi="Calibri Light" w:cs="Calibri Light"/>
                                        <w:color w:val="595959" w:themeColor="text1" w:themeTint="A6"/>
                                      </w:rPr>
                                      <w:t>Singer India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33" type="#_x0000_t202" style="position:absolute;margin-left:-46.8pt;margin-top:33.6pt;width:382.95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vd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" filled="f" stroked="f" strokeweight=".5pt">
                    <v:path arrowok="t"/>
                    <v:textbox>
                      <w:txbxContent>
                        <w:p w14:paraId="17A3A95C" w14:textId="40BCBD6B" w:rsidR="008616FD" w:rsidRPr="005151F7" w:rsidRDefault="008616FD" w:rsidP="005151F7">
                          <w:pPr>
                            <w:jc w:val="both"/>
                            <w:rPr>
                              <w:rFonts w:ascii="Calibri Light" w:hAnsi="Calibri Light" w:cs="Calibri Light"/>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sidRPr="005151F7">
                            <w:rPr>
                              <w:rFonts w:ascii="Calibri Light" w:hAnsi="Calibri Light" w:cs="Calibri Light"/>
                              <w:color w:val="595959" w:themeColor="text1" w:themeTint="A6"/>
                            </w:rPr>
                            <w:t>Vendor Portal &amp; Inventory Management System</w:t>
                          </w:r>
                          <w:r>
                            <w:rPr>
                              <w:rFonts w:ascii="Calibri Light" w:hAnsi="Calibri Light" w:cs="Calibri Light"/>
                              <w:color w:val="595959" w:themeColor="text1" w:themeTint="A6"/>
                            </w:rPr>
                            <w:t xml:space="preserve"> </w:t>
                          </w:r>
                          <w:r w:rsidRPr="0088660E">
                            <w:rPr>
                              <w:rFonts w:ascii="Calibri Light" w:hAnsi="Calibri Light" w:cs="Calibri Light"/>
                              <w:color w:val="595959" w:themeColor="text1" w:themeTint="A6"/>
                            </w:rPr>
                            <w:t>for</w:t>
                          </w:r>
                          <w:r w:rsidRPr="005151F7">
                            <w:t xml:space="preserve"> </w:t>
                          </w:r>
                          <w:r w:rsidRPr="005151F7">
                            <w:rPr>
                              <w:rFonts w:ascii="Calibri Light" w:hAnsi="Calibri Light" w:cs="Calibri Light"/>
                              <w:color w:val="595959" w:themeColor="text1" w:themeTint="A6"/>
                            </w:rPr>
                            <w:t>Singer India Ltd</w:t>
                          </w:r>
                          <w:r>
                            <w:rPr>
                              <w:rFonts w:ascii="Calibri Light" w:hAnsi="Calibri Light" w:cs="Calibri Light"/>
                              <w:color w:val="595959" w:themeColor="text1" w:themeTint="A6"/>
                            </w:rPr>
                            <w:t>.</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sidRPr="005151F7">
                                <w:rPr>
                                  <w:rFonts w:ascii="Calibri Light" w:hAnsi="Calibri Light" w:cs="Calibri Light"/>
                                  <w:color w:val="595959" w:themeColor="text1" w:themeTint="A6"/>
                                </w:rPr>
                                <w:t>Singer India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v:textbox>
                  </v:shape>
                </w:pict>
              </mc:Fallback>
            </mc:AlternateContent>
          </w:r>
          <w:r w:rsidR="001D7091">
            <w:rPr>
              <w:noProof/>
            </w:rPr>
            <mc:AlternateContent>
              <mc:Choice Requires="wps">
                <w:drawing>
                  <wp:anchor distT="4294967295" distB="4294967295" distL="114300" distR="114300" simplePos="0" relativeHeight="252856320" behindDoc="0" locked="0" layoutInCell="1" allowOverlap="1" wp14:anchorId="403C81EF" wp14:editId="4F533C4E">
                    <wp:simplePos x="0" y="0"/>
                    <wp:positionH relativeFrom="column">
                      <wp:posOffset>-489585</wp:posOffset>
                    </wp:positionH>
                    <wp:positionV relativeFrom="paragraph">
                      <wp:posOffset>342323</wp:posOffset>
                    </wp:positionV>
                    <wp:extent cx="4657725" cy="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092CF6" id="Straight Connector 68" o:spid="_x0000_s1026" style="position:absolute;z-index:2528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55pt,26.95pt" to="328.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" strokecolor="#a5a5a5 [2092]" strokeweight=".5pt">
                    <v:stroke joinstyle="miter"/>
                    <o:lock v:ext="edit" shapetype="f"/>
                  </v:line>
                </w:pict>
              </mc:Fallback>
            </mc:AlternateContent>
          </w:r>
          <w:r w:rsidR="002206ED" w:rsidRPr="00E77B5D">
            <w:rPr>
              <w:noProof/>
            </w:rPr>
            <mc:AlternateContent>
              <mc:Choice Requires="wps">
                <w:drawing>
                  <wp:anchor distT="0" distB="0" distL="114300" distR="114300" simplePos="0" relativeHeight="252860416" behindDoc="0" locked="0" layoutInCell="1" allowOverlap="1" wp14:anchorId="7B4C907C" wp14:editId="1508491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77777777" w:rsidR="008616FD" w:rsidRPr="00B51481" w:rsidRDefault="008616FD"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691 Udyog Vihar Phase V,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8616FD" w:rsidRPr="00AC2A8F" w:rsidRDefault="008616FD" w:rsidP="002206ED">
                                <w:pPr>
                                  <w:rPr>
                                    <w:color w:val="7F7F7F" w:themeColor="text1" w:themeTint="80"/>
                                    <w:sz w:val="16"/>
                                  </w:rPr>
                                </w:pPr>
                              </w:p>
                              <w:p w14:paraId="383FC543" w14:textId="77777777" w:rsidR="008616FD" w:rsidRPr="00AC2A8F" w:rsidRDefault="008616FD" w:rsidP="002206ED">
                                <w:pPr>
                                  <w:rPr>
                                    <w:color w:val="7F7F7F" w:themeColor="text1" w:themeTint="80"/>
                                    <w:sz w:val="16"/>
                                  </w:rPr>
                                </w:pPr>
                              </w:p>
                              <w:p w14:paraId="017F7662" w14:textId="77777777" w:rsidR="008616FD" w:rsidRPr="00AC2A8F" w:rsidRDefault="008616FD" w:rsidP="002206ED">
                                <w:pPr>
                                  <w:rPr>
                                    <w:color w:val="7F7F7F" w:themeColor="text1" w:themeTint="80"/>
                                    <w:sz w:val="16"/>
                                  </w:rPr>
                                </w:pPr>
                              </w:p>
                              <w:p w14:paraId="11ED43B4" w14:textId="77777777" w:rsidR="008616FD" w:rsidRPr="00AC2A8F" w:rsidRDefault="008616FD"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4" type="#_x0000_t202" style="position:absolute;margin-left:23.3pt;margin-top:491pt;width:532.8pt;height:26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" filled="f" stroked="f" strokeweight=".5pt">
                    <v:textbox>
                      <w:txbxContent>
                        <w:p w14:paraId="563668C5" w14:textId="77777777" w:rsidR="008616FD" w:rsidRPr="00B51481" w:rsidRDefault="008616FD"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xml:space="preserve">, 691 </w:t>
                          </w:r>
                          <w:proofErr w:type="spellStart"/>
                          <w:r w:rsidRPr="00B51481">
                            <w:rPr>
                              <w:rFonts w:ascii="Calibri Light" w:hAnsi="Calibri Light" w:cs="Calibri Light"/>
                              <w:color w:val="7F7F7F" w:themeColor="text1" w:themeTint="80"/>
                              <w:sz w:val="22"/>
                            </w:rPr>
                            <w:t>Udyog</w:t>
                          </w:r>
                          <w:proofErr w:type="spellEnd"/>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Vihar</w:t>
                          </w:r>
                          <w:proofErr w:type="spellEnd"/>
                          <w:r w:rsidRPr="00B51481">
                            <w:rPr>
                              <w:rFonts w:ascii="Calibri Light" w:hAnsi="Calibri Light" w:cs="Calibri Light"/>
                              <w:color w:val="7F7F7F" w:themeColor="text1" w:themeTint="80"/>
                              <w:sz w:val="22"/>
                            </w:rPr>
                            <w:t xml:space="preserve"> Phase V,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8616FD" w:rsidRPr="00AC2A8F" w:rsidRDefault="008616FD" w:rsidP="002206ED">
                          <w:pPr>
                            <w:rPr>
                              <w:color w:val="7F7F7F" w:themeColor="text1" w:themeTint="80"/>
                              <w:sz w:val="16"/>
                            </w:rPr>
                          </w:pPr>
                        </w:p>
                        <w:p w14:paraId="383FC543" w14:textId="77777777" w:rsidR="008616FD" w:rsidRPr="00AC2A8F" w:rsidRDefault="008616FD" w:rsidP="002206ED">
                          <w:pPr>
                            <w:rPr>
                              <w:color w:val="7F7F7F" w:themeColor="text1" w:themeTint="80"/>
                              <w:sz w:val="16"/>
                            </w:rPr>
                          </w:pPr>
                        </w:p>
                        <w:p w14:paraId="017F7662" w14:textId="77777777" w:rsidR="008616FD" w:rsidRPr="00AC2A8F" w:rsidRDefault="008616FD" w:rsidP="002206ED">
                          <w:pPr>
                            <w:rPr>
                              <w:color w:val="7F7F7F" w:themeColor="text1" w:themeTint="80"/>
                              <w:sz w:val="16"/>
                            </w:rPr>
                          </w:pPr>
                        </w:p>
                        <w:p w14:paraId="11ED43B4" w14:textId="77777777" w:rsidR="008616FD" w:rsidRPr="00AC2A8F" w:rsidRDefault="008616FD" w:rsidP="002206ED">
                          <w:pPr>
                            <w:rPr>
                              <w:color w:val="7F7F7F" w:themeColor="text1" w:themeTint="80"/>
                              <w:sz w:val="16"/>
                            </w:rPr>
                          </w:pPr>
                        </w:p>
                      </w:txbxContent>
                    </v:textbox>
                  </v:shape>
                </w:pict>
              </mc:Fallback>
            </mc:AlternateContent>
          </w:r>
          <w:r w:rsidR="002206ED" w:rsidRPr="00E77B5D">
            <w:rPr>
              <w:noProof/>
            </w:rPr>
            <mc:AlternateContent>
              <mc:Choice Requires="wps">
                <w:drawing>
                  <wp:anchor distT="0" distB="0" distL="114300" distR="114300" simplePos="0" relativeHeight="252859392" behindDoc="0" locked="0" layoutInCell="1" allowOverlap="1" wp14:anchorId="0F107375" wp14:editId="121183A5">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29E7" id="Rectangle 73" o:spid="_x0000_s1026"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" fillcolor="#c45911 [2405]" stroked="f" strokeweight="2pt">
                    <w10:wrap anchorx="page"/>
                  </v:rect>
                </w:pict>
              </mc:Fallback>
            </mc:AlternateContent>
          </w:r>
          <w:r w:rsidR="002206ED">
            <w:br w:type="page"/>
          </w:r>
        </w:p>
      </w:sdtContent>
    </w:sdt>
    <w:p w14:paraId="5497C302" w14:textId="77777777" w:rsidR="001942BC" w:rsidRDefault="001942BC">
      <w:pPr>
        <w:sectPr w:rsidR="001942BC" w:rsidSect="002206ED">
          <w:headerReference w:type="default" r:id="rId11"/>
          <w:footerReference w:type="default" r:id="rId12"/>
          <w:pgSz w:w="12240" w:h="15840"/>
          <w:pgMar w:top="1440" w:right="1440" w:bottom="1440" w:left="1440" w:header="720" w:footer="720" w:gutter="0"/>
          <w:pgNumType w:start="0"/>
          <w:cols w:space="720"/>
          <w:titlePg/>
          <w:docGrid w:linePitch="360"/>
        </w:sectPr>
      </w:pPr>
    </w:p>
    <w:p w14:paraId="5D210F3F" w14:textId="77777777" w:rsidR="001942BC" w:rsidRDefault="001942BC" w:rsidP="001942BC">
      <w:pPr>
        <w:spacing w:line="360" w:lineRule="auto"/>
        <w:jc w:val="both"/>
      </w:pPr>
    </w:p>
    <w:p w14:paraId="5852D6D3" w14:textId="77777777" w:rsidR="001942BC" w:rsidRDefault="001942BC" w:rsidP="001942BC">
      <w:pPr>
        <w:spacing w:line="276" w:lineRule="auto"/>
      </w:pPr>
    </w:p>
    <w:p w14:paraId="7D084EEA" w14:textId="77777777" w:rsidR="001942BC" w:rsidRDefault="001942BC" w:rsidP="001942BC">
      <w:pPr>
        <w:spacing w:line="276" w:lineRule="auto"/>
      </w:pPr>
    </w:p>
    <w:p w14:paraId="42C8674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2763BCAD"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2F342A"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F0DE2A"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87BFDB"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D82327" w14:textId="2186DCF5"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C96CE8" w14:textId="77777777" w:rsidR="00AE5D9B" w:rsidRPr="00DB5CEB" w:rsidRDefault="00AE5D9B" w:rsidP="00670401">
            <w:pPr>
              <w:jc w:val="center"/>
              <w:rPr>
                <w:color w:val="FFFFFF" w:themeColor="background1"/>
              </w:rPr>
            </w:pPr>
            <w:r>
              <w:rPr>
                <w:color w:val="FFFFFF" w:themeColor="background1"/>
              </w:rPr>
              <w:t>COMMENT</w:t>
            </w:r>
          </w:p>
        </w:tc>
      </w:tr>
      <w:tr w:rsidR="00AE5D9B" w14:paraId="03826873"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3849FBC3" w14:textId="77777777" w:rsidR="00AE5D9B" w:rsidRDefault="00AE5D9B" w:rsidP="00670401">
            <w:pPr>
              <w:jc w:val="cente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C3A31" w14:textId="5A0DBEE1" w:rsidR="00AE5D9B" w:rsidRDefault="003A5F42" w:rsidP="00670401">
            <w:pPr>
              <w:jc w:val="center"/>
            </w:pPr>
            <w:r>
              <w:t>03-03</w:t>
            </w:r>
            <w:bookmarkStart w:id="0" w:name="_GoBack"/>
            <w:bookmarkEnd w:id="0"/>
            <w:r w:rsidR="00684D7C">
              <w:t>-20</w:t>
            </w:r>
            <w:r w:rsidR="00595993">
              <w:t>23</w:t>
            </w:r>
          </w:p>
        </w:tc>
        <w:tc>
          <w:tcPr>
            <w:tcW w:w="1350" w:type="dxa"/>
            <w:tcBorders>
              <w:top w:val="single" w:sz="4" w:space="0" w:color="000000"/>
              <w:left w:val="single" w:sz="4" w:space="0" w:color="000000"/>
              <w:bottom w:val="single" w:sz="4" w:space="0" w:color="000000"/>
              <w:right w:val="single" w:sz="4" w:space="0" w:color="000000"/>
            </w:tcBorders>
            <w:vAlign w:val="center"/>
          </w:tcPr>
          <w:p w14:paraId="4282376D" w14:textId="341D6D91" w:rsidR="00E52217" w:rsidRDefault="00595993" w:rsidP="0022408D">
            <w:pPr>
              <w:jc w:val="center"/>
            </w:pPr>
            <w:r>
              <w:t>Omkar</w:t>
            </w:r>
            <w:r w:rsidR="006569D9">
              <w:t>, Leen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951FBA" w14:textId="43F8F3DC" w:rsidR="00AE5D9B" w:rsidRDefault="006569D9" w:rsidP="00670401">
            <w:pPr>
              <w:jc w:val="center"/>
            </w:pPr>
            <w:r>
              <w:t>Ashutosh Kroria</w:t>
            </w:r>
          </w:p>
        </w:tc>
        <w:tc>
          <w:tcPr>
            <w:tcW w:w="3865" w:type="dxa"/>
            <w:tcBorders>
              <w:top w:val="single" w:sz="4" w:space="0" w:color="000000"/>
              <w:left w:val="single" w:sz="4" w:space="0" w:color="000000"/>
              <w:bottom w:val="single" w:sz="4" w:space="0" w:color="000000"/>
              <w:right w:val="single" w:sz="4" w:space="0" w:color="000000"/>
            </w:tcBorders>
            <w:vAlign w:val="center"/>
          </w:tcPr>
          <w:p w14:paraId="2BEECEDB" w14:textId="5EC47054" w:rsidR="00AE5D9B" w:rsidRDefault="000E0386" w:rsidP="00595993">
            <w:r>
              <w:t>SRS Document for</w:t>
            </w:r>
            <w:r w:rsidR="00595993">
              <w:t xml:space="preserve"> </w:t>
            </w:r>
            <w:r w:rsidR="00595993" w:rsidRPr="00595993">
              <w:t>Singer India Ltd</w:t>
            </w:r>
          </w:p>
        </w:tc>
      </w:tr>
    </w:tbl>
    <w:p w14:paraId="3CEDC2CB" w14:textId="1F27DCE2"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0856B65F" w14:textId="77777777" w:rsidR="00DB5CEB" w:rsidRDefault="00DB5CEB" w:rsidP="00DB5CEB"/>
    <w:p w14:paraId="2803E5AA" w14:textId="77777777" w:rsidR="005C49B1" w:rsidRDefault="005C49B1" w:rsidP="00DB5CEB">
      <w:pPr>
        <w:rPr>
          <w:b/>
        </w:rPr>
      </w:pPr>
    </w:p>
    <w:p w14:paraId="43B2E980" w14:textId="77777777" w:rsidR="00B47D46" w:rsidRDefault="00B47D46" w:rsidP="00DB5CEB">
      <w:pPr>
        <w:rPr>
          <w:b/>
        </w:rPr>
      </w:pPr>
    </w:p>
    <w:p w14:paraId="6C58F5B0" w14:textId="1452B33D" w:rsidR="00B47D46" w:rsidRDefault="005C11BE" w:rsidP="00B47D46">
      <w:pPr>
        <w:rPr>
          <w:b/>
        </w:rPr>
      </w:pPr>
      <w:r w:rsidRPr="005C11BE">
        <w:rPr>
          <w:b/>
        </w:rPr>
        <w:t>Abbreviations:</w:t>
      </w:r>
      <w:r w:rsidR="000E0386">
        <w:rPr>
          <w:b/>
        </w:rPr>
        <w:t xml:space="preserve"> </w:t>
      </w:r>
    </w:p>
    <w:tbl>
      <w:tblPr>
        <w:tblStyle w:val="TableGrid"/>
        <w:tblW w:w="0" w:type="auto"/>
        <w:tblLook w:val="04A0" w:firstRow="1" w:lastRow="0" w:firstColumn="1" w:lastColumn="0" w:noHBand="0" w:noVBand="1"/>
      </w:tblPr>
      <w:tblGrid>
        <w:gridCol w:w="4106"/>
        <w:gridCol w:w="2099"/>
      </w:tblGrid>
      <w:tr w:rsidR="00DD46FF" w14:paraId="7FEA292E" w14:textId="77777777" w:rsidTr="000E507C">
        <w:tc>
          <w:tcPr>
            <w:tcW w:w="4106" w:type="dxa"/>
          </w:tcPr>
          <w:p w14:paraId="440E9392" w14:textId="77777777" w:rsidR="00DD46FF" w:rsidRDefault="00DD46FF" w:rsidP="00BC7F4C">
            <w:pPr>
              <w:rPr>
                <w:b/>
              </w:rPr>
            </w:pPr>
            <w:r>
              <w:rPr>
                <w:b/>
              </w:rPr>
              <w:t>Name</w:t>
            </w:r>
          </w:p>
        </w:tc>
        <w:tc>
          <w:tcPr>
            <w:tcW w:w="2099" w:type="dxa"/>
          </w:tcPr>
          <w:p w14:paraId="7E4032CF" w14:textId="77777777" w:rsidR="00DD46FF" w:rsidRDefault="00DD46FF" w:rsidP="00BC7F4C">
            <w:pPr>
              <w:rPr>
                <w:b/>
              </w:rPr>
            </w:pPr>
            <w:r>
              <w:rPr>
                <w:b/>
              </w:rPr>
              <w:t>Abbreviation</w:t>
            </w:r>
          </w:p>
        </w:tc>
      </w:tr>
      <w:tr w:rsidR="00DD46FF" w:rsidRPr="00E54471" w14:paraId="1EF27FA8" w14:textId="77777777" w:rsidTr="000E507C">
        <w:tc>
          <w:tcPr>
            <w:tcW w:w="4106" w:type="dxa"/>
          </w:tcPr>
          <w:p w14:paraId="553ABED3" w14:textId="77777777" w:rsidR="00DD46FF" w:rsidRPr="00E54471" w:rsidRDefault="00DD46FF" w:rsidP="00BC7F4C">
            <w:r>
              <w:t>Singer India Ltd.</w:t>
            </w:r>
          </w:p>
        </w:tc>
        <w:tc>
          <w:tcPr>
            <w:tcW w:w="2099" w:type="dxa"/>
          </w:tcPr>
          <w:p w14:paraId="49B77AE5" w14:textId="77777777" w:rsidR="00DD46FF" w:rsidRPr="00E54471" w:rsidRDefault="00DD46FF" w:rsidP="00BC7F4C">
            <w:r>
              <w:t>SIL</w:t>
            </w:r>
          </w:p>
        </w:tc>
      </w:tr>
      <w:tr w:rsidR="00DD46FF" w:rsidRPr="00E54471" w14:paraId="439EE3DA" w14:textId="77777777" w:rsidTr="000E507C">
        <w:tc>
          <w:tcPr>
            <w:tcW w:w="4106" w:type="dxa"/>
          </w:tcPr>
          <w:p w14:paraId="5818090D" w14:textId="77777777" w:rsidR="00DD46FF" w:rsidRPr="00E54471" w:rsidRDefault="00DD46FF" w:rsidP="00BC7F4C">
            <w:r w:rsidRPr="00E54471">
              <w:t>Bar Code India</w:t>
            </w:r>
          </w:p>
        </w:tc>
        <w:tc>
          <w:tcPr>
            <w:tcW w:w="2099" w:type="dxa"/>
          </w:tcPr>
          <w:p w14:paraId="2D201A54" w14:textId="77777777" w:rsidR="00DD46FF" w:rsidRPr="00E54471" w:rsidRDefault="00DD46FF" w:rsidP="00BC7F4C">
            <w:r w:rsidRPr="00E54471">
              <w:t>BCI</w:t>
            </w:r>
          </w:p>
        </w:tc>
      </w:tr>
      <w:tr w:rsidR="00DD46FF" w:rsidRPr="00E54471" w14:paraId="6016036E" w14:textId="77777777" w:rsidTr="000E507C">
        <w:tc>
          <w:tcPr>
            <w:tcW w:w="4106" w:type="dxa"/>
          </w:tcPr>
          <w:p w14:paraId="41980C25" w14:textId="77777777" w:rsidR="00DD46FF" w:rsidRPr="00E54471" w:rsidRDefault="00DD46FF" w:rsidP="00BC7F4C">
            <w:r w:rsidRPr="00E54471">
              <w:t>Handheld Terminal</w:t>
            </w:r>
          </w:p>
        </w:tc>
        <w:tc>
          <w:tcPr>
            <w:tcW w:w="2099" w:type="dxa"/>
          </w:tcPr>
          <w:p w14:paraId="0116BB24" w14:textId="77777777" w:rsidR="00DD46FF" w:rsidRPr="00E54471" w:rsidRDefault="00DD46FF" w:rsidP="00BC7F4C">
            <w:r w:rsidRPr="00E54471">
              <w:t>HHT</w:t>
            </w:r>
          </w:p>
        </w:tc>
      </w:tr>
      <w:tr w:rsidR="00DD46FF" w:rsidRPr="00E54471" w14:paraId="1ADEE270" w14:textId="77777777" w:rsidTr="000E507C">
        <w:tc>
          <w:tcPr>
            <w:tcW w:w="4106" w:type="dxa"/>
          </w:tcPr>
          <w:p w14:paraId="478E8B5F" w14:textId="77777777" w:rsidR="00DD46FF" w:rsidRPr="00E54471" w:rsidRDefault="00DD46FF" w:rsidP="00BC7F4C">
            <w:r>
              <w:t>Purchase Order</w:t>
            </w:r>
          </w:p>
        </w:tc>
        <w:tc>
          <w:tcPr>
            <w:tcW w:w="2099" w:type="dxa"/>
          </w:tcPr>
          <w:p w14:paraId="42859CD8" w14:textId="77777777" w:rsidR="00DD46FF" w:rsidRPr="00E54471" w:rsidRDefault="00DD46FF" w:rsidP="00BC7F4C">
            <w:r>
              <w:t>PO</w:t>
            </w:r>
          </w:p>
        </w:tc>
      </w:tr>
      <w:tr w:rsidR="00DD46FF" w:rsidRPr="00E54471" w14:paraId="0D8E9414" w14:textId="77777777" w:rsidTr="000E507C">
        <w:tc>
          <w:tcPr>
            <w:tcW w:w="4106" w:type="dxa"/>
          </w:tcPr>
          <w:p w14:paraId="73A19F9A" w14:textId="77777777" w:rsidR="00DD46FF" w:rsidRDefault="00DD46FF" w:rsidP="00BC7F4C">
            <w:r>
              <w:t>Microsoft Navision</w:t>
            </w:r>
          </w:p>
        </w:tc>
        <w:tc>
          <w:tcPr>
            <w:tcW w:w="2099" w:type="dxa"/>
          </w:tcPr>
          <w:p w14:paraId="1A74CAA3" w14:textId="7E701C94" w:rsidR="00DD46FF" w:rsidRDefault="000E507C" w:rsidP="00BC7F4C">
            <w:r>
              <w:t>Microsoft Business Center</w:t>
            </w:r>
          </w:p>
        </w:tc>
      </w:tr>
    </w:tbl>
    <w:p w14:paraId="50E72198" w14:textId="30454446" w:rsidR="005C11BE" w:rsidRDefault="005C11BE" w:rsidP="00606822"/>
    <w:p w14:paraId="3298AEC1" w14:textId="77777777" w:rsidR="006C6B05" w:rsidRDefault="006C6B05"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sectPr w:rsidR="006C6B05"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471042" w:rsidRDefault="002A2FA5" w:rsidP="001059C2">
          <w:pPr>
            <w:pStyle w:val="Subtitle"/>
            <w:jc w:val="center"/>
            <w:rPr>
              <w:sz w:val="24"/>
            </w:rPr>
          </w:pPr>
          <w:r w:rsidRPr="00471042">
            <w:rPr>
              <w:sz w:val="24"/>
            </w:rPr>
            <w:t>Table of Contents</w:t>
          </w:r>
        </w:p>
        <w:p w14:paraId="7564E273" w14:textId="77777777" w:rsidR="00E819FB" w:rsidRDefault="002A2FA5">
          <w:pPr>
            <w:pStyle w:val="TOC1"/>
            <w:tabs>
              <w:tab w:val="left" w:pos="400"/>
              <w:tab w:val="right" w:leader="dot" w:pos="9350"/>
            </w:tabs>
            <w:rPr>
              <w:noProof/>
              <w:sz w:val="22"/>
            </w:rPr>
          </w:pPr>
          <w:r>
            <w:fldChar w:fldCharType="begin"/>
          </w:r>
          <w:r>
            <w:instrText xml:space="preserve"> TOC \o "1-3" \h \z \u </w:instrText>
          </w:r>
          <w:r>
            <w:fldChar w:fldCharType="separate"/>
          </w:r>
          <w:hyperlink w:anchor="_Toc128413364" w:history="1">
            <w:r w:rsidR="00E819FB" w:rsidRPr="0024551D">
              <w:rPr>
                <w:rStyle w:val="Hyperlink"/>
                <w:noProof/>
              </w:rPr>
              <w:t>1</w:t>
            </w:r>
            <w:r w:rsidR="00E819FB">
              <w:rPr>
                <w:noProof/>
                <w:sz w:val="22"/>
              </w:rPr>
              <w:tab/>
            </w:r>
            <w:r w:rsidR="00E819FB" w:rsidRPr="0024551D">
              <w:rPr>
                <w:rStyle w:val="Hyperlink"/>
                <w:noProof/>
              </w:rPr>
              <w:t>Specification Organization</w:t>
            </w:r>
            <w:r w:rsidR="00E819FB">
              <w:rPr>
                <w:noProof/>
                <w:webHidden/>
              </w:rPr>
              <w:tab/>
            </w:r>
            <w:r w:rsidR="00E819FB">
              <w:rPr>
                <w:noProof/>
                <w:webHidden/>
              </w:rPr>
              <w:fldChar w:fldCharType="begin"/>
            </w:r>
            <w:r w:rsidR="00E819FB">
              <w:rPr>
                <w:noProof/>
                <w:webHidden/>
              </w:rPr>
              <w:instrText xml:space="preserve"> PAGEREF _Toc128413364 \h </w:instrText>
            </w:r>
            <w:r w:rsidR="00E819FB">
              <w:rPr>
                <w:noProof/>
                <w:webHidden/>
              </w:rPr>
            </w:r>
            <w:r w:rsidR="00E819FB">
              <w:rPr>
                <w:noProof/>
                <w:webHidden/>
              </w:rPr>
              <w:fldChar w:fldCharType="separate"/>
            </w:r>
            <w:r w:rsidR="00316A72">
              <w:rPr>
                <w:noProof/>
                <w:webHidden/>
              </w:rPr>
              <w:t>2</w:t>
            </w:r>
            <w:r w:rsidR="00E819FB">
              <w:rPr>
                <w:noProof/>
                <w:webHidden/>
              </w:rPr>
              <w:fldChar w:fldCharType="end"/>
            </w:r>
          </w:hyperlink>
        </w:p>
        <w:p w14:paraId="3A504E56" w14:textId="77777777" w:rsidR="00E819FB" w:rsidRDefault="008614F4">
          <w:pPr>
            <w:pStyle w:val="TOC1"/>
            <w:tabs>
              <w:tab w:val="left" w:pos="400"/>
              <w:tab w:val="right" w:leader="dot" w:pos="9350"/>
            </w:tabs>
            <w:rPr>
              <w:noProof/>
              <w:sz w:val="22"/>
            </w:rPr>
          </w:pPr>
          <w:hyperlink w:anchor="_Toc128413365" w:history="1">
            <w:r w:rsidR="00E819FB" w:rsidRPr="0024551D">
              <w:rPr>
                <w:rStyle w:val="Hyperlink"/>
                <w:noProof/>
              </w:rPr>
              <w:t>2</w:t>
            </w:r>
            <w:r w:rsidR="00E819FB">
              <w:rPr>
                <w:noProof/>
                <w:sz w:val="22"/>
              </w:rPr>
              <w:tab/>
            </w:r>
            <w:r w:rsidR="00E819FB" w:rsidRPr="0024551D">
              <w:rPr>
                <w:rStyle w:val="Hyperlink"/>
                <w:noProof/>
              </w:rPr>
              <w:t>Introduction</w:t>
            </w:r>
            <w:r w:rsidR="00E819FB">
              <w:rPr>
                <w:noProof/>
                <w:webHidden/>
              </w:rPr>
              <w:tab/>
            </w:r>
            <w:r w:rsidR="00E819FB">
              <w:rPr>
                <w:noProof/>
                <w:webHidden/>
              </w:rPr>
              <w:fldChar w:fldCharType="begin"/>
            </w:r>
            <w:r w:rsidR="00E819FB">
              <w:rPr>
                <w:noProof/>
                <w:webHidden/>
              </w:rPr>
              <w:instrText xml:space="preserve"> PAGEREF _Toc128413365 \h </w:instrText>
            </w:r>
            <w:r w:rsidR="00E819FB">
              <w:rPr>
                <w:noProof/>
                <w:webHidden/>
              </w:rPr>
            </w:r>
            <w:r w:rsidR="00E819FB">
              <w:rPr>
                <w:noProof/>
                <w:webHidden/>
              </w:rPr>
              <w:fldChar w:fldCharType="separate"/>
            </w:r>
            <w:r w:rsidR="00316A72">
              <w:rPr>
                <w:noProof/>
                <w:webHidden/>
              </w:rPr>
              <w:t>3</w:t>
            </w:r>
            <w:r w:rsidR="00E819FB">
              <w:rPr>
                <w:noProof/>
                <w:webHidden/>
              </w:rPr>
              <w:fldChar w:fldCharType="end"/>
            </w:r>
          </w:hyperlink>
        </w:p>
        <w:p w14:paraId="35DA1D1F" w14:textId="77777777" w:rsidR="00E819FB" w:rsidRDefault="008614F4">
          <w:pPr>
            <w:pStyle w:val="TOC2"/>
            <w:tabs>
              <w:tab w:val="left" w:pos="880"/>
              <w:tab w:val="right" w:leader="dot" w:pos="9350"/>
            </w:tabs>
            <w:rPr>
              <w:noProof/>
              <w:sz w:val="22"/>
            </w:rPr>
          </w:pPr>
          <w:hyperlink w:anchor="_Toc128413366" w:history="1">
            <w:r w:rsidR="00E819FB" w:rsidRPr="0024551D">
              <w:rPr>
                <w:rStyle w:val="Hyperlink"/>
                <w:noProof/>
                <w14:scene3d>
                  <w14:camera w14:prst="orthographicFront"/>
                  <w14:lightRig w14:rig="threePt" w14:dir="t">
                    <w14:rot w14:lat="0" w14:lon="0" w14:rev="0"/>
                  </w14:lightRig>
                </w14:scene3d>
              </w:rPr>
              <w:t>2.1</w:t>
            </w:r>
            <w:r w:rsidR="00E819FB">
              <w:rPr>
                <w:noProof/>
                <w:sz w:val="22"/>
              </w:rPr>
              <w:tab/>
            </w:r>
            <w:r w:rsidR="00E819FB" w:rsidRPr="0024551D">
              <w:rPr>
                <w:rStyle w:val="Hyperlink"/>
                <w:noProof/>
              </w:rPr>
              <w:t>Intended Audience and Reading Suggestions</w:t>
            </w:r>
            <w:r w:rsidR="00E819FB">
              <w:rPr>
                <w:noProof/>
                <w:webHidden/>
              </w:rPr>
              <w:tab/>
            </w:r>
            <w:r w:rsidR="00E819FB">
              <w:rPr>
                <w:noProof/>
                <w:webHidden/>
              </w:rPr>
              <w:fldChar w:fldCharType="begin"/>
            </w:r>
            <w:r w:rsidR="00E819FB">
              <w:rPr>
                <w:noProof/>
                <w:webHidden/>
              </w:rPr>
              <w:instrText xml:space="preserve"> PAGEREF _Toc128413366 \h </w:instrText>
            </w:r>
            <w:r w:rsidR="00E819FB">
              <w:rPr>
                <w:noProof/>
                <w:webHidden/>
              </w:rPr>
            </w:r>
            <w:r w:rsidR="00E819FB">
              <w:rPr>
                <w:noProof/>
                <w:webHidden/>
              </w:rPr>
              <w:fldChar w:fldCharType="separate"/>
            </w:r>
            <w:r w:rsidR="00316A72">
              <w:rPr>
                <w:noProof/>
                <w:webHidden/>
              </w:rPr>
              <w:t>3</w:t>
            </w:r>
            <w:r w:rsidR="00E819FB">
              <w:rPr>
                <w:noProof/>
                <w:webHidden/>
              </w:rPr>
              <w:fldChar w:fldCharType="end"/>
            </w:r>
          </w:hyperlink>
        </w:p>
        <w:p w14:paraId="0B9C0CF9" w14:textId="77777777" w:rsidR="00E819FB" w:rsidRDefault="008614F4">
          <w:pPr>
            <w:pStyle w:val="TOC2"/>
            <w:tabs>
              <w:tab w:val="left" w:pos="880"/>
              <w:tab w:val="right" w:leader="dot" w:pos="9350"/>
            </w:tabs>
            <w:rPr>
              <w:noProof/>
              <w:sz w:val="22"/>
            </w:rPr>
          </w:pPr>
          <w:hyperlink w:anchor="_Toc128413367" w:history="1">
            <w:r w:rsidR="00E819FB" w:rsidRPr="0024551D">
              <w:rPr>
                <w:rStyle w:val="Hyperlink"/>
                <w:noProof/>
                <w14:scene3d>
                  <w14:camera w14:prst="orthographicFront"/>
                  <w14:lightRig w14:rig="threePt" w14:dir="t">
                    <w14:rot w14:lat="0" w14:lon="0" w14:rev="0"/>
                  </w14:lightRig>
                </w14:scene3d>
              </w:rPr>
              <w:t>2.2</w:t>
            </w:r>
            <w:r w:rsidR="00E819FB">
              <w:rPr>
                <w:noProof/>
                <w:sz w:val="22"/>
              </w:rPr>
              <w:tab/>
            </w:r>
            <w:r w:rsidR="00E819FB" w:rsidRPr="0024551D">
              <w:rPr>
                <w:rStyle w:val="Hyperlink"/>
                <w:noProof/>
              </w:rPr>
              <w:t>Business Requirements</w:t>
            </w:r>
            <w:r w:rsidR="00E819FB">
              <w:rPr>
                <w:noProof/>
                <w:webHidden/>
              </w:rPr>
              <w:tab/>
            </w:r>
            <w:r w:rsidR="00E819FB">
              <w:rPr>
                <w:noProof/>
                <w:webHidden/>
              </w:rPr>
              <w:fldChar w:fldCharType="begin"/>
            </w:r>
            <w:r w:rsidR="00E819FB">
              <w:rPr>
                <w:noProof/>
                <w:webHidden/>
              </w:rPr>
              <w:instrText xml:space="preserve"> PAGEREF _Toc128413367 \h </w:instrText>
            </w:r>
            <w:r w:rsidR="00E819FB">
              <w:rPr>
                <w:noProof/>
                <w:webHidden/>
              </w:rPr>
            </w:r>
            <w:r w:rsidR="00E819FB">
              <w:rPr>
                <w:noProof/>
                <w:webHidden/>
              </w:rPr>
              <w:fldChar w:fldCharType="separate"/>
            </w:r>
            <w:r w:rsidR="00316A72">
              <w:rPr>
                <w:noProof/>
                <w:webHidden/>
              </w:rPr>
              <w:t>4</w:t>
            </w:r>
            <w:r w:rsidR="00E819FB">
              <w:rPr>
                <w:noProof/>
                <w:webHidden/>
              </w:rPr>
              <w:fldChar w:fldCharType="end"/>
            </w:r>
          </w:hyperlink>
        </w:p>
        <w:p w14:paraId="7CAA76B5" w14:textId="77777777" w:rsidR="00E819FB" w:rsidRDefault="008614F4">
          <w:pPr>
            <w:pStyle w:val="TOC2"/>
            <w:tabs>
              <w:tab w:val="left" w:pos="880"/>
              <w:tab w:val="right" w:leader="dot" w:pos="9350"/>
            </w:tabs>
            <w:rPr>
              <w:noProof/>
              <w:sz w:val="22"/>
            </w:rPr>
          </w:pPr>
          <w:hyperlink w:anchor="_Toc128413368" w:history="1">
            <w:r w:rsidR="00E819FB" w:rsidRPr="0024551D">
              <w:rPr>
                <w:rStyle w:val="Hyperlink"/>
                <w:noProof/>
                <w14:scene3d>
                  <w14:camera w14:prst="orthographicFront"/>
                  <w14:lightRig w14:rig="threePt" w14:dir="t">
                    <w14:rot w14:lat="0" w14:lon="0" w14:rev="0"/>
                  </w14:lightRig>
                </w14:scene3d>
              </w:rPr>
              <w:t>2.3</w:t>
            </w:r>
            <w:r w:rsidR="00E819FB">
              <w:rPr>
                <w:noProof/>
                <w:sz w:val="22"/>
              </w:rPr>
              <w:tab/>
            </w:r>
            <w:r w:rsidR="00E819FB" w:rsidRPr="0024551D">
              <w:rPr>
                <w:rStyle w:val="Hyperlink"/>
                <w:noProof/>
              </w:rPr>
              <w:t>Business Challenges</w:t>
            </w:r>
            <w:r w:rsidR="00E819FB">
              <w:rPr>
                <w:noProof/>
                <w:webHidden/>
              </w:rPr>
              <w:tab/>
            </w:r>
            <w:r w:rsidR="00E819FB">
              <w:rPr>
                <w:noProof/>
                <w:webHidden/>
              </w:rPr>
              <w:fldChar w:fldCharType="begin"/>
            </w:r>
            <w:r w:rsidR="00E819FB">
              <w:rPr>
                <w:noProof/>
                <w:webHidden/>
              </w:rPr>
              <w:instrText xml:space="preserve"> PAGEREF _Toc128413368 \h </w:instrText>
            </w:r>
            <w:r w:rsidR="00E819FB">
              <w:rPr>
                <w:noProof/>
                <w:webHidden/>
              </w:rPr>
            </w:r>
            <w:r w:rsidR="00E819FB">
              <w:rPr>
                <w:noProof/>
                <w:webHidden/>
              </w:rPr>
              <w:fldChar w:fldCharType="separate"/>
            </w:r>
            <w:r w:rsidR="00316A72">
              <w:rPr>
                <w:noProof/>
                <w:webHidden/>
              </w:rPr>
              <w:t>4</w:t>
            </w:r>
            <w:r w:rsidR="00E819FB">
              <w:rPr>
                <w:noProof/>
                <w:webHidden/>
              </w:rPr>
              <w:fldChar w:fldCharType="end"/>
            </w:r>
          </w:hyperlink>
        </w:p>
        <w:p w14:paraId="3298FE2F" w14:textId="77777777" w:rsidR="00E819FB" w:rsidRDefault="008614F4">
          <w:pPr>
            <w:pStyle w:val="TOC2"/>
            <w:tabs>
              <w:tab w:val="left" w:pos="880"/>
              <w:tab w:val="right" w:leader="dot" w:pos="9350"/>
            </w:tabs>
            <w:rPr>
              <w:noProof/>
              <w:sz w:val="22"/>
            </w:rPr>
          </w:pPr>
          <w:hyperlink w:anchor="_Toc128413369" w:history="1">
            <w:r w:rsidR="00E819FB" w:rsidRPr="0024551D">
              <w:rPr>
                <w:rStyle w:val="Hyperlink"/>
                <w:noProof/>
                <w14:scene3d>
                  <w14:camera w14:prst="orthographicFront"/>
                  <w14:lightRig w14:rig="threePt" w14:dir="t">
                    <w14:rot w14:lat="0" w14:lon="0" w14:rev="0"/>
                  </w14:lightRig>
                </w14:scene3d>
              </w:rPr>
              <w:t>2.4</w:t>
            </w:r>
            <w:r w:rsidR="00E819FB">
              <w:rPr>
                <w:noProof/>
                <w:sz w:val="22"/>
              </w:rPr>
              <w:tab/>
            </w:r>
            <w:r w:rsidR="00E819FB" w:rsidRPr="0024551D">
              <w:rPr>
                <w:rStyle w:val="Hyperlink"/>
                <w:noProof/>
              </w:rPr>
              <w:t>Project Scope</w:t>
            </w:r>
            <w:r w:rsidR="00E819FB">
              <w:rPr>
                <w:noProof/>
                <w:webHidden/>
              </w:rPr>
              <w:tab/>
            </w:r>
            <w:r w:rsidR="00E819FB">
              <w:rPr>
                <w:noProof/>
                <w:webHidden/>
              </w:rPr>
              <w:fldChar w:fldCharType="begin"/>
            </w:r>
            <w:r w:rsidR="00E819FB">
              <w:rPr>
                <w:noProof/>
                <w:webHidden/>
              </w:rPr>
              <w:instrText xml:space="preserve"> PAGEREF _Toc128413369 \h </w:instrText>
            </w:r>
            <w:r w:rsidR="00E819FB">
              <w:rPr>
                <w:noProof/>
                <w:webHidden/>
              </w:rPr>
            </w:r>
            <w:r w:rsidR="00E819FB">
              <w:rPr>
                <w:noProof/>
                <w:webHidden/>
              </w:rPr>
              <w:fldChar w:fldCharType="separate"/>
            </w:r>
            <w:r w:rsidR="00316A72">
              <w:rPr>
                <w:noProof/>
                <w:webHidden/>
              </w:rPr>
              <w:t>4</w:t>
            </w:r>
            <w:r w:rsidR="00E819FB">
              <w:rPr>
                <w:noProof/>
                <w:webHidden/>
              </w:rPr>
              <w:fldChar w:fldCharType="end"/>
            </w:r>
          </w:hyperlink>
        </w:p>
        <w:p w14:paraId="325C1170" w14:textId="77777777" w:rsidR="00E819FB" w:rsidRDefault="008614F4">
          <w:pPr>
            <w:pStyle w:val="TOC2"/>
            <w:tabs>
              <w:tab w:val="left" w:pos="880"/>
              <w:tab w:val="right" w:leader="dot" w:pos="9350"/>
            </w:tabs>
            <w:rPr>
              <w:noProof/>
              <w:sz w:val="22"/>
            </w:rPr>
          </w:pPr>
          <w:hyperlink w:anchor="_Toc128413370" w:history="1">
            <w:r w:rsidR="00E819FB" w:rsidRPr="0024551D">
              <w:rPr>
                <w:rStyle w:val="Hyperlink"/>
                <w:noProof/>
                <w14:scene3d>
                  <w14:camera w14:prst="orthographicFront"/>
                  <w14:lightRig w14:rig="threePt" w14:dir="t">
                    <w14:rot w14:lat="0" w14:lon="0" w14:rev="0"/>
                  </w14:lightRig>
                </w14:scene3d>
              </w:rPr>
              <w:t>2.5</w:t>
            </w:r>
            <w:r w:rsidR="00E819FB">
              <w:rPr>
                <w:noProof/>
                <w:sz w:val="22"/>
              </w:rPr>
              <w:tab/>
            </w:r>
            <w:r w:rsidR="00E819FB" w:rsidRPr="0024551D">
              <w:rPr>
                <w:rStyle w:val="Hyperlink"/>
                <w:noProof/>
              </w:rPr>
              <w:t>Functional Scope</w:t>
            </w:r>
            <w:r w:rsidR="00E819FB">
              <w:rPr>
                <w:noProof/>
                <w:webHidden/>
              </w:rPr>
              <w:tab/>
            </w:r>
            <w:r w:rsidR="00E819FB">
              <w:rPr>
                <w:noProof/>
                <w:webHidden/>
              </w:rPr>
              <w:fldChar w:fldCharType="begin"/>
            </w:r>
            <w:r w:rsidR="00E819FB">
              <w:rPr>
                <w:noProof/>
                <w:webHidden/>
              </w:rPr>
              <w:instrText xml:space="preserve"> PAGEREF _Toc128413370 \h </w:instrText>
            </w:r>
            <w:r w:rsidR="00E819FB">
              <w:rPr>
                <w:noProof/>
                <w:webHidden/>
              </w:rPr>
            </w:r>
            <w:r w:rsidR="00E819FB">
              <w:rPr>
                <w:noProof/>
                <w:webHidden/>
              </w:rPr>
              <w:fldChar w:fldCharType="separate"/>
            </w:r>
            <w:r w:rsidR="00316A72">
              <w:rPr>
                <w:noProof/>
                <w:webHidden/>
              </w:rPr>
              <w:t>6</w:t>
            </w:r>
            <w:r w:rsidR="00E819FB">
              <w:rPr>
                <w:noProof/>
                <w:webHidden/>
              </w:rPr>
              <w:fldChar w:fldCharType="end"/>
            </w:r>
          </w:hyperlink>
        </w:p>
        <w:p w14:paraId="1115D0A7" w14:textId="77777777" w:rsidR="00E819FB" w:rsidRDefault="008614F4">
          <w:pPr>
            <w:pStyle w:val="TOC2"/>
            <w:tabs>
              <w:tab w:val="left" w:pos="880"/>
              <w:tab w:val="right" w:leader="dot" w:pos="9350"/>
            </w:tabs>
            <w:rPr>
              <w:noProof/>
              <w:sz w:val="22"/>
            </w:rPr>
          </w:pPr>
          <w:hyperlink w:anchor="_Toc128413371" w:history="1">
            <w:r w:rsidR="00E819FB" w:rsidRPr="0024551D">
              <w:rPr>
                <w:rStyle w:val="Hyperlink"/>
                <w:noProof/>
                <w14:scene3d>
                  <w14:camera w14:prst="orthographicFront"/>
                  <w14:lightRig w14:rig="threePt" w14:dir="t">
                    <w14:rot w14:lat="0" w14:lon="0" w14:rev="0"/>
                  </w14:lightRig>
                </w14:scene3d>
              </w:rPr>
              <w:t>2.6</w:t>
            </w:r>
            <w:r w:rsidR="00E819FB">
              <w:rPr>
                <w:noProof/>
                <w:sz w:val="22"/>
              </w:rPr>
              <w:tab/>
            </w:r>
            <w:r w:rsidR="00E819FB" w:rsidRPr="0024551D">
              <w:rPr>
                <w:rStyle w:val="Hyperlink"/>
                <w:noProof/>
              </w:rPr>
              <w:t>ERP Interface:</w:t>
            </w:r>
            <w:r w:rsidR="00E819FB">
              <w:rPr>
                <w:noProof/>
                <w:webHidden/>
              </w:rPr>
              <w:tab/>
            </w:r>
            <w:r w:rsidR="00E819FB">
              <w:rPr>
                <w:noProof/>
                <w:webHidden/>
              </w:rPr>
              <w:fldChar w:fldCharType="begin"/>
            </w:r>
            <w:r w:rsidR="00E819FB">
              <w:rPr>
                <w:noProof/>
                <w:webHidden/>
              </w:rPr>
              <w:instrText xml:space="preserve"> PAGEREF _Toc128413371 \h </w:instrText>
            </w:r>
            <w:r w:rsidR="00E819FB">
              <w:rPr>
                <w:noProof/>
                <w:webHidden/>
              </w:rPr>
            </w:r>
            <w:r w:rsidR="00E819FB">
              <w:rPr>
                <w:noProof/>
                <w:webHidden/>
              </w:rPr>
              <w:fldChar w:fldCharType="separate"/>
            </w:r>
            <w:r w:rsidR="00316A72">
              <w:rPr>
                <w:noProof/>
                <w:webHidden/>
              </w:rPr>
              <w:t>6</w:t>
            </w:r>
            <w:r w:rsidR="00E819FB">
              <w:rPr>
                <w:noProof/>
                <w:webHidden/>
              </w:rPr>
              <w:fldChar w:fldCharType="end"/>
            </w:r>
          </w:hyperlink>
        </w:p>
        <w:p w14:paraId="0CF25DC7" w14:textId="77777777" w:rsidR="00E819FB" w:rsidRDefault="008614F4">
          <w:pPr>
            <w:pStyle w:val="TOC1"/>
            <w:tabs>
              <w:tab w:val="left" w:pos="400"/>
              <w:tab w:val="right" w:leader="dot" w:pos="9350"/>
            </w:tabs>
            <w:rPr>
              <w:noProof/>
              <w:sz w:val="22"/>
            </w:rPr>
          </w:pPr>
          <w:hyperlink w:anchor="_Toc128413372" w:history="1">
            <w:r w:rsidR="00E819FB" w:rsidRPr="0024551D">
              <w:rPr>
                <w:rStyle w:val="Hyperlink"/>
                <w:noProof/>
              </w:rPr>
              <w:t>3</w:t>
            </w:r>
            <w:r w:rsidR="00E819FB">
              <w:rPr>
                <w:noProof/>
                <w:sz w:val="22"/>
              </w:rPr>
              <w:tab/>
            </w:r>
            <w:r w:rsidR="00E819FB" w:rsidRPr="0024551D">
              <w:rPr>
                <w:rStyle w:val="Hyperlink"/>
                <w:noProof/>
              </w:rPr>
              <w:t>Software/Hardware Requirements</w:t>
            </w:r>
            <w:r w:rsidR="00E819FB">
              <w:rPr>
                <w:noProof/>
                <w:webHidden/>
              </w:rPr>
              <w:tab/>
            </w:r>
            <w:r w:rsidR="00E819FB">
              <w:rPr>
                <w:noProof/>
                <w:webHidden/>
              </w:rPr>
              <w:fldChar w:fldCharType="begin"/>
            </w:r>
            <w:r w:rsidR="00E819FB">
              <w:rPr>
                <w:noProof/>
                <w:webHidden/>
              </w:rPr>
              <w:instrText xml:space="preserve"> PAGEREF _Toc128413372 \h </w:instrText>
            </w:r>
            <w:r w:rsidR="00E819FB">
              <w:rPr>
                <w:noProof/>
                <w:webHidden/>
              </w:rPr>
            </w:r>
            <w:r w:rsidR="00E819FB">
              <w:rPr>
                <w:noProof/>
                <w:webHidden/>
              </w:rPr>
              <w:fldChar w:fldCharType="separate"/>
            </w:r>
            <w:r w:rsidR="00316A72">
              <w:rPr>
                <w:noProof/>
                <w:webHidden/>
              </w:rPr>
              <w:t>7</w:t>
            </w:r>
            <w:r w:rsidR="00E819FB">
              <w:rPr>
                <w:noProof/>
                <w:webHidden/>
              </w:rPr>
              <w:fldChar w:fldCharType="end"/>
            </w:r>
          </w:hyperlink>
        </w:p>
        <w:p w14:paraId="49045D3B" w14:textId="77777777" w:rsidR="00E819FB" w:rsidRDefault="008614F4">
          <w:pPr>
            <w:pStyle w:val="TOC2"/>
            <w:tabs>
              <w:tab w:val="left" w:pos="880"/>
              <w:tab w:val="right" w:leader="dot" w:pos="9350"/>
            </w:tabs>
            <w:rPr>
              <w:noProof/>
              <w:sz w:val="22"/>
            </w:rPr>
          </w:pPr>
          <w:hyperlink w:anchor="_Toc128413373" w:history="1">
            <w:r w:rsidR="00E819FB" w:rsidRPr="0024551D">
              <w:rPr>
                <w:rStyle w:val="Hyperlink"/>
                <w:noProof/>
                <w14:scene3d>
                  <w14:camera w14:prst="orthographicFront"/>
                  <w14:lightRig w14:rig="threePt" w14:dir="t">
                    <w14:rot w14:lat="0" w14:lon="0" w14:rev="0"/>
                  </w14:lightRig>
                </w14:scene3d>
              </w:rPr>
              <w:t>3.1</w:t>
            </w:r>
            <w:r w:rsidR="00E819FB">
              <w:rPr>
                <w:noProof/>
                <w:sz w:val="22"/>
              </w:rPr>
              <w:tab/>
            </w:r>
            <w:r w:rsidR="00E819FB" w:rsidRPr="0024551D">
              <w:rPr>
                <w:rStyle w:val="Hyperlink"/>
                <w:noProof/>
              </w:rPr>
              <w:t>Central Server Configuration/Database Servers</w:t>
            </w:r>
            <w:r w:rsidR="00E819FB">
              <w:rPr>
                <w:noProof/>
                <w:webHidden/>
              </w:rPr>
              <w:tab/>
            </w:r>
            <w:r w:rsidR="00E819FB">
              <w:rPr>
                <w:noProof/>
                <w:webHidden/>
              </w:rPr>
              <w:fldChar w:fldCharType="begin"/>
            </w:r>
            <w:r w:rsidR="00E819FB">
              <w:rPr>
                <w:noProof/>
                <w:webHidden/>
              </w:rPr>
              <w:instrText xml:space="preserve"> PAGEREF _Toc128413373 \h </w:instrText>
            </w:r>
            <w:r w:rsidR="00E819FB">
              <w:rPr>
                <w:noProof/>
                <w:webHidden/>
              </w:rPr>
            </w:r>
            <w:r w:rsidR="00E819FB">
              <w:rPr>
                <w:noProof/>
                <w:webHidden/>
              </w:rPr>
              <w:fldChar w:fldCharType="separate"/>
            </w:r>
            <w:r w:rsidR="00316A72">
              <w:rPr>
                <w:noProof/>
                <w:webHidden/>
              </w:rPr>
              <w:t>7</w:t>
            </w:r>
            <w:r w:rsidR="00E819FB">
              <w:rPr>
                <w:noProof/>
                <w:webHidden/>
              </w:rPr>
              <w:fldChar w:fldCharType="end"/>
            </w:r>
          </w:hyperlink>
        </w:p>
        <w:p w14:paraId="47797447" w14:textId="77777777" w:rsidR="00E819FB" w:rsidRDefault="008614F4">
          <w:pPr>
            <w:pStyle w:val="TOC2"/>
            <w:tabs>
              <w:tab w:val="left" w:pos="880"/>
              <w:tab w:val="right" w:leader="dot" w:pos="9350"/>
            </w:tabs>
            <w:rPr>
              <w:noProof/>
              <w:sz w:val="22"/>
            </w:rPr>
          </w:pPr>
          <w:hyperlink w:anchor="_Toc128413374" w:history="1">
            <w:r w:rsidR="00E819FB" w:rsidRPr="0024551D">
              <w:rPr>
                <w:rStyle w:val="Hyperlink"/>
                <w:noProof/>
                <w14:scene3d>
                  <w14:camera w14:prst="orthographicFront"/>
                  <w14:lightRig w14:rig="threePt" w14:dir="t">
                    <w14:rot w14:lat="0" w14:lon="0" w14:rev="0"/>
                  </w14:lightRig>
                </w14:scene3d>
              </w:rPr>
              <w:t>3.2</w:t>
            </w:r>
            <w:r w:rsidR="00E819FB">
              <w:rPr>
                <w:noProof/>
                <w:sz w:val="22"/>
              </w:rPr>
              <w:tab/>
            </w:r>
            <w:r w:rsidR="00E819FB" w:rsidRPr="0024551D">
              <w:rPr>
                <w:rStyle w:val="Hyperlink"/>
                <w:noProof/>
              </w:rPr>
              <w:t>Desktop Computers Configuration</w:t>
            </w:r>
            <w:r w:rsidR="00E819FB">
              <w:rPr>
                <w:noProof/>
                <w:webHidden/>
              </w:rPr>
              <w:tab/>
            </w:r>
            <w:r w:rsidR="00E819FB">
              <w:rPr>
                <w:noProof/>
                <w:webHidden/>
              </w:rPr>
              <w:fldChar w:fldCharType="begin"/>
            </w:r>
            <w:r w:rsidR="00E819FB">
              <w:rPr>
                <w:noProof/>
                <w:webHidden/>
              </w:rPr>
              <w:instrText xml:space="preserve"> PAGEREF _Toc128413374 \h </w:instrText>
            </w:r>
            <w:r w:rsidR="00E819FB">
              <w:rPr>
                <w:noProof/>
                <w:webHidden/>
              </w:rPr>
            </w:r>
            <w:r w:rsidR="00E819FB">
              <w:rPr>
                <w:noProof/>
                <w:webHidden/>
              </w:rPr>
              <w:fldChar w:fldCharType="separate"/>
            </w:r>
            <w:r w:rsidR="00316A72">
              <w:rPr>
                <w:noProof/>
                <w:webHidden/>
              </w:rPr>
              <w:t>7</w:t>
            </w:r>
            <w:r w:rsidR="00E819FB">
              <w:rPr>
                <w:noProof/>
                <w:webHidden/>
              </w:rPr>
              <w:fldChar w:fldCharType="end"/>
            </w:r>
          </w:hyperlink>
        </w:p>
        <w:p w14:paraId="196EAB73" w14:textId="77777777" w:rsidR="00E819FB" w:rsidRDefault="008614F4">
          <w:pPr>
            <w:pStyle w:val="TOC2"/>
            <w:tabs>
              <w:tab w:val="left" w:pos="880"/>
              <w:tab w:val="right" w:leader="dot" w:pos="9350"/>
            </w:tabs>
            <w:rPr>
              <w:noProof/>
              <w:sz w:val="22"/>
            </w:rPr>
          </w:pPr>
          <w:hyperlink w:anchor="_Toc128413375" w:history="1">
            <w:r w:rsidR="00E819FB" w:rsidRPr="0024551D">
              <w:rPr>
                <w:rStyle w:val="Hyperlink"/>
                <w:noProof/>
                <w14:scene3d>
                  <w14:camera w14:prst="orthographicFront"/>
                  <w14:lightRig w14:rig="threePt" w14:dir="t">
                    <w14:rot w14:lat="0" w14:lon="0" w14:rev="0"/>
                  </w14:lightRig>
                </w14:scene3d>
              </w:rPr>
              <w:t>3.3</w:t>
            </w:r>
            <w:r w:rsidR="00E819FB">
              <w:rPr>
                <w:noProof/>
                <w:sz w:val="22"/>
              </w:rPr>
              <w:tab/>
            </w:r>
            <w:r w:rsidR="00E819FB" w:rsidRPr="0024551D">
              <w:rPr>
                <w:rStyle w:val="Hyperlink"/>
                <w:noProof/>
              </w:rPr>
              <w:t>Hardware</w:t>
            </w:r>
            <w:r w:rsidR="00E819FB">
              <w:rPr>
                <w:noProof/>
                <w:webHidden/>
              </w:rPr>
              <w:tab/>
            </w:r>
            <w:r w:rsidR="00E819FB">
              <w:rPr>
                <w:noProof/>
                <w:webHidden/>
              </w:rPr>
              <w:fldChar w:fldCharType="begin"/>
            </w:r>
            <w:r w:rsidR="00E819FB">
              <w:rPr>
                <w:noProof/>
                <w:webHidden/>
              </w:rPr>
              <w:instrText xml:space="preserve"> PAGEREF _Toc128413375 \h </w:instrText>
            </w:r>
            <w:r w:rsidR="00E819FB">
              <w:rPr>
                <w:noProof/>
                <w:webHidden/>
              </w:rPr>
            </w:r>
            <w:r w:rsidR="00E819FB">
              <w:rPr>
                <w:noProof/>
                <w:webHidden/>
              </w:rPr>
              <w:fldChar w:fldCharType="separate"/>
            </w:r>
            <w:r w:rsidR="00316A72">
              <w:rPr>
                <w:noProof/>
                <w:webHidden/>
              </w:rPr>
              <w:t>7</w:t>
            </w:r>
            <w:r w:rsidR="00E819FB">
              <w:rPr>
                <w:noProof/>
                <w:webHidden/>
              </w:rPr>
              <w:fldChar w:fldCharType="end"/>
            </w:r>
          </w:hyperlink>
        </w:p>
        <w:p w14:paraId="45B42495" w14:textId="77777777" w:rsidR="00E819FB" w:rsidRDefault="008614F4">
          <w:pPr>
            <w:pStyle w:val="TOC1"/>
            <w:tabs>
              <w:tab w:val="left" w:pos="400"/>
              <w:tab w:val="right" w:leader="dot" w:pos="9350"/>
            </w:tabs>
            <w:rPr>
              <w:noProof/>
              <w:sz w:val="22"/>
            </w:rPr>
          </w:pPr>
          <w:hyperlink w:anchor="_Toc128413376" w:history="1">
            <w:r w:rsidR="00E819FB" w:rsidRPr="0024551D">
              <w:rPr>
                <w:rStyle w:val="Hyperlink"/>
                <w:noProof/>
              </w:rPr>
              <w:t>4</w:t>
            </w:r>
            <w:r w:rsidR="00E819FB">
              <w:rPr>
                <w:noProof/>
                <w:sz w:val="22"/>
              </w:rPr>
              <w:tab/>
            </w:r>
            <w:r w:rsidR="00E819FB" w:rsidRPr="0024551D">
              <w:rPr>
                <w:rStyle w:val="Hyperlink"/>
                <w:noProof/>
              </w:rPr>
              <w:t>Solution Architecture</w:t>
            </w:r>
            <w:r w:rsidR="00E819FB">
              <w:rPr>
                <w:noProof/>
                <w:webHidden/>
              </w:rPr>
              <w:tab/>
            </w:r>
            <w:r w:rsidR="00E819FB">
              <w:rPr>
                <w:noProof/>
                <w:webHidden/>
              </w:rPr>
              <w:fldChar w:fldCharType="begin"/>
            </w:r>
            <w:r w:rsidR="00E819FB">
              <w:rPr>
                <w:noProof/>
                <w:webHidden/>
              </w:rPr>
              <w:instrText xml:space="preserve"> PAGEREF _Toc128413376 \h </w:instrText>
            </w:r>
            <w:r w:rsidR="00E819FB">
              <w:rPr>
                <w:noProof/>
                <w:webHidden/>
              </w:rPr>
            </w:r>
            <w:r w:rsidR="00E819FB">
              <w:rPr>
                <w:noProof/>
                <w:webHidden/>
              </w:rPr>
              <w:fldChar w:fldCharType="separate"/>
            </w:r>
            <w:r w:rsidR="00316A72">
              <w:rPr>
                <w:noProof/>
                <w:webHidden/>
              </w:rPr>
              <w:t>8</w:t>
            </w:r>
            <w:r w:rsidR="00E819FB">
              <w:rPr>
                <w:noProof/>
                <w:webHidden/>
              </w:rPr>
              <w:fldChar w:fldCharType="end"/>
            </w:r>
          </w:hyperlink>
        </w:p>
        <w:p w14:paraId="2AEC3EBF" w14:textId="77777777" w:rsidR="00E819FB" w:rsidRDefault="008614F4">
          <w:pPr>
            <w:pStyle w:val="TOC1"/>
            <w:tabs>
              <w:tab w:val="left" w:pos="400"/>
              <w:tab w:val="right" w:leader="dot" w:pos="9350"/>
            </w:tabs>
            <w:rPr>
              <w:noProof/>
              <w:sz w:val="22"/>
            </w:rPr>
          </w:pPr>
          <w:hyperlink w:anchor="_Toc128413377" w:history="1">
            <w:r w:rsidR="00E819FB" w:rsidRPr="0024551D">
              <w:rPr>
                <w:rStyle w:val="Hyperlink"/>
                <w:noProof/>
              </w:rPr>
              <w:t>5</w:t>
            </w:r>
            <w:r w:rsidR="00E819FB">
              <w:rPr>
                <w:noProof/>
                <w:sz w:val="22"/>
              </w:rPr>
              <w:tab/>
            </w:r>
            <w:r w:rsidR="00E819FB" w:rsidRPr="0024551D">
              <w:rPr>
                <w:rStyle w:val="Hyperlink"/>
                <w:noProof/>
              </w:rPr>
              <w:t>User Interface Specification Conventions</w:t>
            </w:r>
            <w:r w:rsidR="00E819FB">
              <w:rPr>
                <w:noProof/>
                <w:webHidden/>
              </w:rPr>
              <w:tab/>
            </w:r>
            <w:r w:rsidR="00E819FB">
              <w:rPr>
                <w:noProof/>
                <w:webHidden/>
              </w:rPr>
              <w:fldChar w:fldCharType="begin"/>
            </w:r>
            <w:r w:rsidR="00E819FB">
              <w:rPr>
                <w:noProof/>
                <w:webHidden/>
              </w:rPr>
              <w:instrText xml:space="preserve"> PAGEREF _Toc128413377 \h </w:instrText>
            </w:r>
            <w:r w:rsidR="00E819FB">
              <w:rPr>
                <w:noProof/>
                <w:webHidden/>
              </w:rPr>
            </w:r>
            <w:r w:rsidR="00E819FB">
              <w:rPr>
                <w:noProof/>
                <w:webHidden/>
              </w:rPr>
              <w:fldChar w:fldCharType="separate"/>
            </w:r>
            <w:r w:rsidR="00316A72">
              <w:rPr>
                <w:noProof/>
                <w:webHidden/>
              </w:rPr>
              <w:t>9</w:t>
            </w:r>
            <w:r w:rsidR="00E819FB">
              <w:rPr>
                <w:noProof/>
                <w:webHidden/>
              </w:rPr>
              <w:fldChar w:fldCharType="end"/>
            </w:r>
          </w:hyperlink>
        </w:p>
        <w:p w14:paraId="442FFE54" w14:textId="77777777" w:rsidR="00E819FB" w:rsidRDefault="008614F4">
          <w:pPr>
            <w:pStyle w:val="TOC1"/>
            <w:tabs>
              <w:tab w:val="left" w:pos="400"/>
              <w:tab w:val="right" w:leader="dot" w:pos="9350"/>
            </w:tabs>
            <w:rPr>
              <w:noProof/>
              <w:sz w:val="22"/>
            </w:rPr>
          </w:pPr>
          <w:hyperlink w:anchor="_Toc128413378" w:history="1">
            <w:r w:rsidR="00E819FB" w:rsidRPr="0024551D">
              <w:rPr>
                <w:rStyle w:val="Hyperlink"/>
                <w:noProof/>
              </w:rPr>
              <w:t>6</w:t>
            </w:r>
            <w:r w:rsidR="00E819FB">
              <w:rPr>
                <w:noProof/>
                <w:sz w:val="22"/>
              </w:rPr>
              <w:tab/>
            </w:r>
            <w:r w:rsidR="00E819FB" w:rsidRPr="0024551D">
              <w:rPr>
                <w:rStyle w:val="Hyperlink"/>
                <w:noProof/>
              </w:rPr>
              <w:t>System Log</w:t>
            </w:r>
            <w:r w:rsidR="00E819FB">
              <w:rPr>
                <w:noProof/>
                <w:webHidden/>
              </w:rPr>
              <w:tab/>
            </w:r>
            <w:r w:rsidR="00E819FB">
              <w:rPr>
                <w:noProof/>
                <w:webHidden/>
              </w:rPr>
              <w:fldChar w:fldCharType="begin"/>
            </w:r>
            <w:r w:rsidR="00E819FB">
              <w:rPr>
                <w:noProof/>
                <w:webHidden/>
              </w:rPr>
              <w:instrText xml:space="preserve"> PAGEREF _Toc128413378 \h </w:instrText>
            </w:r>
            <w:r w:rsidR="00E819FB">
              <w:rPr>
                <w:noProof/>
                <w:webHidden/>
              </w:rPr>
            </w:r>
            <w:r w:rsidR="00E819FB">
              <w:rPr>
                <w:noProof/>
                <w:webHidden/>
              </w:rPr>
              <w:fldChar w:fldCharType="separate"/>
            </w:r>
            <w:r w:rsidR="00316A72">
              <w:rPr>
                <w:noProof/>
                <w:webHidden/>
              </w:rPr>
              <w:t>10</w:t>
            </w:r>
            <w:r w:rsidR="00E819FB">
              <w:rPr>
                <w:noProof/>
                <w:webHidden/>
              </w:rPr>
              <w:fldChar w:fldCharType="end"/>
            </w:r>
          </w:hyperlink>
        </w:p>
        <w:p w14:paraId="003CA74C" w14:textId="77777777" w:rsidR="00E819FB" w:rsidRDefault="008614F4">
          <w:pPr>
            <w:pStyle w:val="TOC2"/>
            <w:tabs>
              <w:tab w:val="left" w:pos="880"/>
              <w:tab w:val="right" w:leader="dot" w:pos="9350"/>
            </w:tabs>
            <w:rPr>
              <w:noProof/>
              <w:sz w:val="22"/>
            </w:rPr>
          </w:pPr>
          <w:hyperlink w:anchor="_Toc128413379" w:history="1">
            <w:r w:rsidR="00E819FB" w:rsidRPr="0024551D">
              <w:rPr>
                <w:rStyle w:val="Hyperlink"/>
                <w:noProof/>
                <w14:scene3d>
                  <w14:camera w14:prst="orthographicFront"/>
                  <w14:lightRig w14:rig="threePt" w14:dir="t">
                    <w14:rot w14:lat="0" w14:lon="0" w14:rev="0"/>
                  </w14:lightRig>
                </w14:scene3d>
              </w:rPr>
              <w:t>6.1</w:t>
            </w:r>
            <w:r w:rsidR="00E819FB">
              <w:rPr>
                <w:noProof/>
                <w:sz w:val="22"/>
              </w:rPr>
              <w:tab/>
            </w:r>
            <w:r w:rsidR="00E819FB" w:rsidRPr="0024551D">
              <w:rPr>
                <w:rStyle w:val="Hyperlink"/>
                <w:noProof/>
              </w:rPr>
              <w:t>Error Logs</w:t>
            </w:r>
            <w:r w:rsidR="00E819FB">
              <w:rPr>
                <w:noProof/>
                <w:webHidden/>
              </w:rPr>
              <w:tab/>
            </w:r>
            <w:r w:rsidR="00E819FB">
              <w:rPr>
                <w:noProof/>
                <w:webHidden/>
              </w:rPr>
              <w:fldChar w:fldCharType="begin"/>
            </w:r>
            <w:r w:rsidR="00E819FB">
              <w:rPr>
                <w:noProof/>
                <w:webHidden/>
              </w:rPr>
              <w:instrText xml:space="preserve"> PAGEREF _Toc128413379 \h </w:instrText>
            </w:r>
            <w:r w:rsidR="00E819FB">
              <w:rPr>
                <w:noProof/>
                <w:webHidden/>
              </w:rPr>
            </w:r>
            <w:r w:rsidR="00E819FB">
              <w:rPr>
                <w:noProof/>
                <w:webHidden/>
              </w:rPr>
              <w:fldChar w:fldCharType="separate"/>
            </w:r>
            <w:r w:rsidR="00316A72">
              <w:rPr>
                <w:noProof/>
                <w:webHidden/>
              </w:rPr>
              <w:t>10</w:t>
            </w:r>
            <w:r w:rsidR="00E819FB">
              <w:rPr>
                <w:noProof/>
                <w:webHidden/>
              </w:rPr>
              <w:fldChar w:fldCharType="end"/>
            </w:r>
          </w:hyperlink>
        </w:p>
        <w:p w14:paraId="31EACCBA" w14:textId="77777777" w:rsidR="00E819FB" w:rsidRDefault="008614F4">
          <w:pPr>
            <w:pStyle w:val="TOC2"/>
            <w:tabs>
              <w:tab w:val="left" w:pos="880"/>
              <w:tab w:val="right" w:leader="dot" w:pos="9350"/>
            </w:tabs>
            <w:rPr>
              <w:noProof/>
              <w:sz w:val="22"/>
            </w:rPr>
          </w:pPr>
          <w:hyperlink w:anchor="_Toc128413380" w:history="1">
            <w:r w:rsidR="00E819FB" w:rsidRPr="0024551D">
              <w:rPr>
                <w:rStyle w:val="Hyperlink"/>
                <w:noProof/>
                <w14:scene3d>
                  <w14:camera w14:prst="orthographicFront"/>
                  <w14:lightRig w14:rig="threePt" w14:dir="t">
                    <w14:rot w14:lat="0" w14:lon="0" w14:rev="0"/>
                  </w14:lightRig>
                </w14:scene3d>
              </w:rPr>
              <w:t>6.2</w:t>
            </w:r>
            <w:r w:rsidR="00E819FB">
              <w:rPr>
                <w:noProof/>
                <w:sz w:val="22"/>
              </w:rPr>
              <w:tab/>
            </w:r>
            <w:r w:rsidR="00E819FB" w:rsidRPr="0024551D">
              <w:rPr>
                <w:rStyle w:val="Hyperlink"/>
                <w:noProof/>
              </w:rPr>
              <w:t>Audit Logs</w:t>
            </w:r>
            <w:r w:rsidR="00E819FB">
              <w:rPr>
                <w:noProof/>
                <w:webHidden/>
              </w:rPr>
              <w:tab/>
            </w:r>
            <w:r w:rsidR="00E819FB">
              <w:rPr>
                <w:noProof/>
                <w:webHidden/>
              </w:rPr>
              <w:fldChar w:fldCharType="begin"/>
            </w:r>
            <w:r w:rsidR="00E819FB">
              <w:rPr>
                <w:noProof/>
                <w:webHidden/>
              </w:rPr>
              <w:instrText xml:space="preserve"> PAGEREF _Toc128413380 \h </w:instrText>
            </w:r>
            <w:r w:rsidR="00E819FB">
              <w:rPr>
                <w:noProof/>
                <w:webHidden/>
              </w:rPr>
            </w:r>
            <w:r w:rsidR="00E819FB">
              <w:rPr>
                <w:noProof/>
                <w:webHidden/>
              </w:rPr>
              <w:fldChar w:fldCharType="separate"/>
            </w:r>
            <w:r w:rsidR="00316A72">
              <w:rPr>
                <w:noProof/>
                <w:webHidden/>
              </w:rPr>
              <w:t>10</w:t>
            </w:r>
            <w:r w:rsidR="00E819FB">
              <w:rPr>
                <w:noProof/>
                <w:webHidden/>
              </w:rPr>
              <w:fldChar w:fldCharType="end"/>
            </w:r>
          </w:hyperlink>
        </w:p>
        <w:p w14:paraId="17BCC54E" w14:textId="77777777" w:rsidR="00E819FB" w:rsidRDefault="008614F4">
          <w:pPr>
            <w:pStyle w:val="TOC1"/>
            <w:tabs>
              <w:tab w:val="left" w:pos="400"/>
              <w:tab w:val="right" w:leader="dot" w:pos="9350"/>
            </w:tabs>
            <w:rPr>
              <w:noProof/>
              <w:sz w:val="22"/>
            </w:rPr>
          </w:pPr>
          <w:hyperlink w:anchor="_Toc128413381" w:history="1">
            <w:r w:rsidR="00E819FB" w:rsidRPr="0024551D">
              <w:rPr>
                <w:rStyle w:val="Hyperlink"/>
                <w:noProof/>
              </w:rPr>
              <w:t>7</w:t>
            </w:r>
            <w:r w:rsidR="00E819FB">
              <w:rPr>
                <w:noProof/>
                <w:sz w:val="22"/>
              </w:rPr>
              <w:tab/>
            </w:r>
            <w:r w:rsidR="00E819FB" w:rsidRPr="0024551D">
              <w:rPr>
                <w:rStyle w:val="Hyperlink"/>
                <w:noProof/>
              </w:rPr>
              <w:t>Architectural Design</w:t>
            </w:r>
            <w:r w:rsidR="00E819FB">
              <w:rPr>
                <w:noProof/>
                <w:webHidden/>
              </w:rPr>
              <w:tab/>
            </w:r>
            <w:r w:rsidR="00E819FB">
              <w:rPr>
                <w:noProof/>
                <w:webHidden/>
              </w:rPr>
              <w:fldChar w:fldCharType="begin"/>
            </w:r>
            <w:r w:rsidR="00E819FB">
              <w:rPr>
                <w:noProof/>
                <w:webHidden/>
              </w:rPr>
              <w:instrText xml:space="preserve"> PAGEREF _Toc128413381 \h </w:instrText>
            </w:r>
            <w:r w:rsidR="00E819FB">
              <w:rPr>
                <w:noProof/>
                <w:webHidden/>
              </w:rPr>
            </w:r>
            <w:r w:rsidR="00E819FB">
              <w:rPr>
                <w:noProof/>
                <w:webHidden/>
              </w:rPr>
              <w:fldChar w:fldCharType="separate"/>
            </w:r>
            <w:r w:rsidR="00316A72">
              <w:rPr>
                <w:noProof/>
                <w:webHidden/>
              </w:rPr>
              <w:t>11</w:t>
            </w:r>
            <w:r w:rsidR="00E819FB">
              <w:rPr>
                <w:noProof/>
                <w:webHidden/>
              </w:rPr>
              <w:fldChar w:fldCharType="end"/>
            </w:r>
          </w:hyperlink>
        </w:p>
        <w:p w14:paraId="3FE9F902" w14:textId="77777777" w:rsidR="00E819FB" w:rsidRDefault="008614F4">
          <w:pPr>
            <w:pStyle w:val="TOC2"/>
            <w:tabs>
              <w:tab w:val="left" w:pos="880"/>
              <w:tab w:val="right" w:leader="dot" w:pos="9350"/>
            </w:tabs>
            <w:rPr>
              <w:noProof/>
              <w:sz w:val="22"/>
            </w:rPr>
          </w:pPr>
          <w:hyperlink w:anchor="_Toc128413382" w:history="1">
            <w:r w:rsidR="00E819FB" w:rsidRPr="0024551D">
              <w:rPr>
                <w:rStyle w:val="Hyperlink"/>
                <w:noProof/>
                <w14:scene3d>
                  <w14:camera w14:prst="orthographicFront"/>
                  <w14:lightRig w14:rig="threePt" w14:dir="t">
                    <w14:rot w14:lat="0" w14:lon="0" w14:rev="0"/>
                  </w14:lightRig>
                </w14:scene3d>
              </w:rPr>
              <w:t>7.1</w:t>
            </w:r>
            <w:r w:rsidR="00E819FB">
              <w:rPr>
                <w:noProof/>
                <w:sz w:val="22"/>
              </w:rPr>
              <w:tab/>
            </w:r>
            <w:r w:rsidR="00E819FB" w:rsidRPr="0024551D">
              <w:rPr>
                <w:rStyle w:val="Hyperlink"/>
                <w:noProof/>
              </w:rPr>
              <w:t>Vendor Web Application</w:t>
            </w:r>
            <w:r w:rsidR="00E819FB">
              <w:rPr>
                <w:noProof/>
                <w:webHidden/>
              </w:rPr>
              <w:tab/>
            </w:r>
            <w:r w:rsidR="00E819FB">
              <w:rPr>
                <w:noProof/>
                <w:webHidden/>
              </w:rPr>
              <w:fldChar w:fldCharType="begin"/>
            </w:r>
            <w:r w:rsidR="00E819FB">
              <w:rPr>
                <w:noProof/>
                <w:webHidden/>
              </w:rPr>
              <w:instrText xml:space="preserve"> PAGEREF _Toc128413382 \h </w:instrText>
            </w:r>
            <w:r w:rsidR="00E819FB">
              <w:rPr>
                <w:noProof/>
                <w:webHidden/>
              </w:rPr>
            </w:r>
            <w:r w:rsidR="00E819FB">
              <w:rPr>
                <w:noProof/>
                <w:webHidden/>
              </w:rPr>
              <w:fldChar w:fldCharType="separate"/>
            </w:r>
            <w:r w:rsidR="00316A72">
              <w:rPr>
                <w:noProof/>
                <w:webHidden/>
              </w:rPr>
              <w:t>11</w:t>
            </w:r>
            <w:r w:rsidR="00E819FB">
              <w:rPr>
                <w:noProof/>
                <w:webHidden/>
              </w:rPr>
              <w:fldChar w:fldCharType="end"/>
            </w:r>
          </w:hyperlink>
        </w:p>
        <w:p w14:paraId="0E0299FF" w14:textId="77777777" w:rsidR="00E819FB" w:rsidRDefault="008614F4">
          <w:pPr>
            <w:pStyle w:val="TOC2"/>
            <w:tabs>
              <w:tab w:val="left" w:pos="880"/>
              <w:tab w:val="right" w:leader="dot" w:pos="9350"/>
            </w:tabs>
            <w:rPr>
              <w:noProof/>
              <w:sz w:val="22"/>
            </w:rPr>
          </w:pPr>
          <w:hyperlink w:anchor="_Toc128413383" w:history="1">
            <w:r w:rsidR="00E819FB" w:rsidRPr="0024551D">
              <w:rPr>
                <w:rStyle w:val="Hyperlink"/>
                <w:noProof/>
                <w14:scene3d>
                  <w14:camera w14:prst="orthographicFront"/>
                  <w14:lightRig w14:rig="threePt" w14:dir="t">
                    <w14:rot w14:lat="0" w14:lon="0" w14:rev="0"/>
                  </w14:lightRig>
                </w14:scene3d>
              </w:rPr>
              <w:t>7.2</w:t>
            </w:r>
            <w:r w:rsidR="00E819FB">
              <w:rPr>
                <w:noProof/>
                <w:sz w:val="22"/>
              </w:rPr>
              <w:tab/>
            </w:r>
            <w:r w:rsidR="00E819FB" w:rsidRPr="0024551D">
              <w:rPr>
                <w:rStyle w:val="Hyperlink"/>
                <w:noProof/>
              </w:rPr>
              <w:t>Device Application</w:t>
            </w:r>
            <w:r w:rsidR="00E819FB">
              <w:rPr>
                <w:noProof/>
                <w:webHidden/>
              </w:rPr>
              <w:tab/>
            </w:r>
            <w:r w:rsidR="00E819FB">
              <w:rPr>
                <w:noProof/>
                <w:webHidden/>
              </w:rPr>
              <w:fldChar w:fldCharType="begin"/>
            </w:r>
            <w:r w:rsidR="00E819FB">
              <w:rPr>
                <w:noProof/>
                <w:webHidden/>
              </w:rPr>
              <w:instrText xml:space="preserve"> PAGEREF _Toc128413383 \h </w:instrText>
            </w:r>
            <w:r w:rsidR="00E819FB">
              <w:rPr>
                <w:noProof/>
                <w:webHidden/>
              </w:rPr>
            </w:r>
            <w:r w:rsidR="00E819FB">
              <w:rPr>
                <w:noProof/>
                <w:webHidden/>
              </w:rPr>
              <w:fldChar w:fldCharType="separate"/>
            </w:r>
            <w:r w:rsidR="00316A72">
              <w:rPr>
                <w:noProof/>
                <w:webHidden/>
              </w:rPr>
              <w:t>11</w:t>
            </w:r>
            <w:r w:rsidR="00E819FB">
              <w:rPr>
                <w:noProof/>
                <w:webHidden/>
              </w:rPr>
              <w:fldChar w:fldCharType="end"/>
            </w:r>
          </w:hyperlink>
        </w:p>
        <w:p w14:paraId="14DA7E11" w14:textId="77777777" w:rsidR="00E819FB" w:rsidRDefault="008614F4">
          <w:pPr>
            <w:pStyle w:val="TOC2"/>
            <w:tabs>
              <w:tab w:val="left" w:pos="880"/>
              <w:tab w:val="right" w:leader="dot" w:pos="9350"/>
            </w:tabs>
            <w:rPr>
              <w:noProof/>
              <w:sz w:val="22"/>
            </w:rPr>
          </w:pPr>
          <w:hyperlink w:anchor="_Toc128413384" w:history="1">
            <w:r w:rsidR="00E819FB" w:rsidRPr="0024551D">
              <w:rPr>
                <w:rStyle w:val="Hyperlink"/>
                <w:noProof/>
                <w14:scene3d>
                  <w14:camera w14:prst="orthographicFront"/>
                  <w14:lightRig w14:rig="threePt" w14:dir="t">
                    <w14:rot w14:lat="0" w14:lon="0" w14:rev="0"/>
                  </w14:lightRig>
                </w14:scene3d>
              </w:rPr>
              <w:t>7.3</w:t>
            </w:r>
            <w:r w:rsidR="00E819FB">
              <w:rPr>
                <w:noProof/>
                <w:sz w:val="22"/>
              </w:rPr>
              <w:tab/>
            </w:r>
            <w:r w:rsidR="00E819FB" w:rsidRPr="0024551D">
              <w:rPr>
                <w:rStyle w:val="Hyperlink"/>
                <w:noProof/>
              </w:rPr>
              <w:t>Communication Server</w:t>
            </w:r>
            <w:r w:rsidR="00E819FB">
              <w:rPr>
                <w:noProof/>
                <w:webHidden/>
              </w:rPr>
              <w:tab/>
            </w:r>
            <w:r w:rsidR="00E819FB">
              <w:rPr>
                <w:noProof/>
                <w:webHidden/>
              </w:rPr>
              <w:fldChar w:fldCharType="begin"/>
            </w:r>
            <w:r w:rsidR="00E819FB">
              <w:rPr>
                <w:noProof/>
                <w:webHidden/>
              </w:rPr>
              <w:instrText xml:space="preserve"> PAGEREF _Toc128413384 \h </w:instrText>
            </w:r>
            <w:r w:rsidR="00E819FB">
              <w:rPr>
                <w:noProof/>
                <w:webHidden/>
              </w:rPr>
            </w:r>
            <w:r w:rsidR="00E819FB">
              <w:rPr>
                <w:noProof/>
                <w:webHidden/>
              </w:rPr>
              <w:fldChar w:fldCharType="separate"/>
            </w:r>
            <w:r w:rsidR="00316A72">
              <w:rPr>
                <w:noProof/>
                <w:webHidden/>
              </w:rPr>
              <w:t>11</w:t>
            </w:r>
            <w:r w:rsidR="00E819FB">
              <w:rPr>
                <w:noProof/>
                <w:webHidden/>
              </w:rPr>
              <w:fldChar w:fldCharType="end"/>
            </w:r>
          </w:hyperlink>
        </w:p>
        <w:p w14:paraId="1D230F05" w14:textId="77777777" w:rsidR="00E819FB" w:rsidRDefault="008614F4">
          <w:pPr>
            <w:pStyle w:val="TOC1"/>
            <w:tabs>
              <w:tab w:val="left" w:pos="400"/>
              <w:tab w:val="right" w:leader="dot" w:pos="9350"/>
            </w:tabs>
            <w:rPr>
              <w:noProof/>
              <w:sz w:val="22"/>
            </w:rPr>
          </w:pPr>
          <w:hyperlink w:anchor="_Toc128413385" w:history="1">
            <w:r w:rsidR="00E819FB" w:rsidRPr="0024551D">
              <w:rPr>
                <w:rStyle w:val="Hyperlink"/>
                <w:noProof/>
              </w:rPr>
              <w:t>8</w:t>
            </w:r>
            <w:r w:rsidR="00E819FB">
              <w:rPr>
                <w:noProof/>
                <w:sz w:val="22"/>
              </w:rPr>
              <w:tab/>
            </w:r>
            <w:r w:rsidR="00E819FB" w:rsidRPr="0024551D">
              <w:rPr>
                <w:rStyle w:val="Hyperlink"/>
                <w:noProof/>
              </w:rPr>
              <w:t>Application Modules</w:t>
            </w:r>
            <w:r w:rsidR="00E819FB">
              <w:rPr>
                <w:noProof/>
                <w:webHidden/>
              </w:rPr>
              <w:tab/>
            </w:r>
            <w:r w:rsidR="00E819FB">
              <w:rPr>
                <w:noProof/>
                <w:webHidden/>
              </w:rPr>
              <w:fldChar w:fldCharType="begin"/>
            </w:r>
            <w:r w:rsidR="00E819FB">
              <w:rPr>
                <w:noProof/>
                <w:webHidden/>
              </w:rPr>
              <w:instrText xml:space="preserve"> PAGEREF _Toc128413385 \h </w:instrText>
            </w:r>
            <w:r w:rsidR="00E819FB">
              <w:rPr>
                <w:noProof/>
                <w:webHidden/>
              </w:rPr>
            </w:r>
            <w:r w:rsidR="00E819FB">
              <w:rPr>
                <w:noProof/>
                <w:webHidden/>
              </w:rPr>
              <w:fldChar w:fldCharType="separate"/>
            </w:r>
            <w:r w:rsidR="00316A72">
              <w:rPr>
                <w:noProof/>
                <w:webHidden/>
              </w:rPr>
              <w:t>12</w:t>
            </w:r>
            <w:r w:rsidR="00E819FB">
              <w:rPr>
                <w:noProof/>
                <w:webHidden/>
              </w:rPr>
              <w:fldChar w:fldCharType="end"/>
            </w:r>
          </w:hyperlink>
        </w:p>
        <w:p w14:paraId="6503F92C" w14:textId="77777777" w:rsidR="00E819FB" w:rsidRDefault="008614F4">
          <w:pPr>
            <w:pStyle w:val="TOC2"/>
            <w:tabs>
              <w:tab w:val="left" w:pos="880"/>
              <w:tab w:val="right" w:leader="dot" w:pos="9350"/>
            </w:tabs>
            <w:rPr>
              <w:noProof/>
              <w:sz w:val="22"/>
            </w:rPr>
          </w:pPr>
          <w:hyperlink w:anchor="_Toc128413386" w:history="1">
            <w:r w:rsidR="00E819FB" w:rsidRPr="0024551D">
              <w:rPr>
                <w:rStyle w:val="Hyperlink"/>
                <w:noProof/>
                <w14:scene3d>
                  <w14:camera w14:prst="orthographicFront"/>
                  <w14:lightRig w14:rig="threePt" w14:dir="t">
                    <w14:rot w14:lat="0" w14:lon="0" w14:rev="0"/>
                  </w14:lightRig>
                </w14:scene3d>
              </w:rPr>
              <w:t>8.1</w:t>
            </w:r>
            <w:r w:rsidR="00E819FB">
              <w:rPr>
                <w:noProof/>
                <w:sz w:val="22"/>
              </w:rPr>
              <w:tab/>
            </w:r>
            <w:r w:rsidR="00E819FB" w:rsidRPr="0024551D">
              <w:rPr>
                <w:rStyle w:val="Hyperlink"/>
                <w:noProof/>
              </w:rPr>
              <w:t>User Management</w:t>
            </w:r>
            <w:r w:rsidR="00E819FB">
              <w:rPr>
                <w:noProof/>
                <w:webHidden/>
              </w:rPr>
              <w:tab/>
            </w:r>
            <w:r w:rsidR="00E819FB">
              <w:rPr>
                <w:noProof/>
                <w:webHidden/>
              </w:rPr>
              <w:fldChar w:fldCharType="begin"/>
            </w:r>
            <w:r w:rsidR="00E819FB">
              <w:rPr>
                <w:noProof/>
                <w:webHidden/>
              </w:rPr>
              <w:instrText xml:space="preserve"> PAGEREF _Toc128413386 \h </w:instrText>
            </w:r>
            <w:r w:rsidR="00E819FB">
              <w:rPr>
                <w:noProof/>
                <w:webHidden/>
              </w:rPr>
            </w:r>
            <w:r w:rsidR="00E819FB">
              <w:rPr>
                <w:noProof/>
                <w:webHidden/>
              </w:rPr>
              <w:fldChar w:fldCharType="separate"/>
            </w:r>
            <w:r w:rsidR="00316A72">
              <w:rPr>
                <w:noProof/>
                <w:webHidden/>
              </w:rPr>
              <w:t>12</w:t>
            </w:r>
            <w:r w:rsidR="00E819FB">
              <w:rPr>
                <w:noProof/>
                <w:webHidden/>
              </w:rPr>
              <w:fldChar w:fldCharType="end"/>
            </w:r>
          </w:hyperlink>
        </w:p>
        <w:p w14:paraId="647AFC53" w14:textId="77777777" w:rsidR="00E819FB" w:rsidRDefault="008614F4">
          <w:pPr>
            <w:pStyle w:val="TOC3"/>
            <w:tabs>
              <w:tab w:val="right" w:leader="dot" w:pos="9350"/>
            </w:tabs>
            <w:rPr>
              <w:noProof/>
              <w:sz w:val="22"/>
            </w:rPr>
          </w:pPr>
          <w:hyperlink w:anchor="_Toc128413387" w:history="1">
            <w:r w:rsidR="00E819FB" w:rsidRPr="0024551D">
              <w:rPr>
                <w:rStyle w:val="Hyperlink"/>
                <w:noProof/>
                <w14:scene3d>
                  <w14:camera w14:prst="orthographicFront"/>
                  <w14:lightRig w14:rig="threePt" w14:dir="t">
                    <w14:rot w14:lat="0" w14:lon="0" w14:rev="0"/>
                  </w14:lightRig>
                </w14:scene3d>
              </w:rPr>
              <w:t>8.1.1</w:t>
            </w:r>
            <w:r w:rsidR="00E819FB" w:rsidRPr="0024551D">
              <w:rPr>
                <w:rStyle w:val="Hyperlink"/>
                <w:noProof/>
              </w:rPr>
              <w:t xml:space="preserve"> User Master</w:t>
            </w:r>
            <w:r w:rsidR="00E819FB">
              <w:rPr>
                <w:noProof/>
                <w:webHidden/>
              </w:rPr>
              <w:tab/>
            </w:r>
            <w:r w:rsidR="00E819FB">
              <w:rPr>
                <w:noProof/>
                <w:webHidden/>
              </w:rPr>
              <w:fldChar w:fldCharType="begin"/>
            </w:r>
            <w:r w:rsidR="00E819FB">
              <w:rPr>
                <w:noProof/>
                <w:webHidden/>
              </w:rPr>
              <w:instrText xml:space="preserve"> PAGEREF _Toc128413387 \h </w:instrText>
            </w:r>
            <w:r w:rsidR="00E819FB">
              <w:rPr>
                <w:noProof/>
                <w:webHidden/>
              </w:rPr>
            </w:r>
            <w:r w:rsidR="00E819FB">
              <w:rPr>
                <w:noProof/>
                <w:webHidden/>
              </w:rPr>
              <w:fldChar w:fldCharType="separate"/>
            </w:r>
            <w:r w:rsidR="00316A72">
              <w:rPr>
                <w:noProof/>
                <w:webHidden/>
              </w:rPr>
              <w:t>12</w:t>
            </w:r>
            <w:r w:rsidR="00E819FB">
              <w:rPr>
                <w:noProof/>
                <w:webHidden/>
              </w:rPr>
              <w:fldChar w:fldCharType="end"/>
            </w:r>
          </w:hyperlink>
        </w:p>
        <w:p w14:paraId="5D2EF935" w14:textId="77777777" w:rsidR="00E819FB" w:rsidRDefault="008614F4">
          <w:pPr>
            <w:pStyle w:val="TOC3"/>
            <w:tabs>
              <w:tab w:val="right" w:leader="dot" w:pos="9350"/>
            </w:tabs>
            <w:rPr>
              <w:noProof/>
              <w:sz w:val="22"/>
            </w:rPr>
          </w:pPr>
          <w:hyperlink w:anchor="_Toc128413388" w:history="1">
            <w:r w:rsidR="00E819FB" w:rsidRPr="0024551D">
              <w:rPr>
                <w:rStyle w:val="Hyperlink"/>
                <w:noProof/>
                <w14:scene3d>
                  <w14:camera w14:prst="orthographicFront"/>
                  <w14:lightRig w14:rig="threePt" w14:dir="t">
                    <w14:rot w14:lat="0" w14:lon="0" w14:rev="0"/>
                  </w14:lightRig>
                </w14:scene3d>
              </w:rPr>
              <w:t>8.1.2</w:t>
            </w:r>
            <w:r w:rsidR="00E819FB" w:rsidRPr="0024551D">
              <w:rPr>
                <w:rStyle w:val="Hyperlink"/>
                <w:noProof/>
              </w:rPr>
              <w:t xml:space="preserve"> User Rights/ Permission</w:t>
            </w:r>
            <w:r w:rsidR="00E819FB">
              <w:rPr>
                <w:noProof/>
                <w:webHidden/>
              </w:rPr>
              <w:tab/>
            </w:r>
            <w:r w:rsidR="00E819FB">
              <w:rPr>
                <w:noProof/>
                <w:webHidden/>
              </w:rPr>
              <w:fldChar w:fldCharType="begin"/>
            </w:r>
            <w:r w:rsidR="00E819FB">
              <w:rPr>
                <w:noProof/>
                <w:webHidden/>
              </w:rPr>
              <w:instrText xml:space="preserve"> PAGEREF _Toc128413388 \h </w:instrText>
            </w:r>
            <w:r w:rsidR="00E819FB">
              <w:rPr>
                <w:noProof/>
                <w:webHidden/>
              </w:rPr>
            </w:r>
            <w:r w:rsidR="00E819FB">
              <w:rPr>
                <w:noProof/>
                <w:webHidden/>
              </w:rPr>
              <w:fldChar w:fldCharType="separate"/>
            </w:r>
            <w:r w:rsidR="00316A72">
              <w:rPr>
                <w:noProof/>
                <w:webHidden/>
              </w:rPr>
              <w:t>13</w:t>
            </w:r>
            <w:r w:rsidR="00E819FB">
              <w:rPr>
                <w:noProof/>
                <w:webHidden/>
              </w:rPr>
              <w:fldChar w:fldCharType="end"/>
            </w:r>
          </w:hyperlink>
        </w:p>
        <w:p w14:paraId="6E1B4629" w14:textId="77777777" w:rsidR="00E819FB" w:rsidRDefault="008614F4">
          <w:pPr>
            <w:pStyle w:val="TOC2"/>
            <w:tabs>
              <w:tab w:val="left" w:pos="880"/>
              <w:tab w:val="right" w:leader="dot" w:pos="9350"/>
            </w:tabs>
            <w:rPr>
              <w:noProof/>
              <w:sz w:val="22"/>
            </w:rPr>
          </w:pPr>
          <w:hyperlink w:anchor="_Toc128413389" w:history="1">
            <w:r w:rsidR="00E819FB" w:rsidRPr="0024551D">
              <w:rPr>
                <w:rStyle w:val="Hyperlink"/>
                <w:noProof/>
                <w14:scene3d>
                  <w14:camera w14:prst="orthographicFront"/>
                  <w14:lightRig w14:rig="threePt" w14:dir="t">
                    <w14:rot w14:lat="0" w14:lon="0" w14:rev="0"/>
                  </w14:lightRig>
                </w14:scene3d>
              </w:rPr>
              <w:t>8.2</w:t>
            </w:r>
            <w:r w:rsidR="00E819FB">
              <w:rPr>
                <w:noProof/>
                <w:sz w:val="22"/>
              </w:rPr>
              <w:tab/>
            </w:r>
            <w:r w:rsidR="00E819FB" w:rsidRPr="0024551D">
              <w:rPr>
                <w:rStyle w:val="Hyperlink"/>
                <w:noProof/>
              </w:rPr>
              <w:t>Masters</w:t>
            </w:r>
            <w:r w:rsidR="00E819FB">
              <w:rPr>
                <w:noProof/>
                <w:webHidden/>
              </w:rPr>
              <w:tab/>
            </w:r>
            <w:r w:rsidR="00E819FB">
              <w:rPr>
                <w:noProof/>
                <w:webHidden/>
              </w:rPr>
              <w:fldChar w:fldCharType="begin"/>
            </w:r>
            <w:r w:rsidR="00E819FB">
              <w:rPr>
                <w:noProof/>
                <w:webHidden/>
              </w:rPr>
              <w:instrText xml:space="preserve"> PAGEREF _Toc128413389 \h </w:instrText>
            </w:r>
            <w:r w:rsidR="00E819FB">
              <w:rPr>
                <w:noProof/>
                <w:webHidden/>
              </w:rPr>
            </w:r>
            <w:r w:rsidR="00E819FB">
              <w:rPr>
                <w:noProof/>
                <w:webHidden/>
              </w:rPr>
              <w:fldChar w:fldCharType="separate"/>
            </w:r>
            <w:r w:rsidR="00316A72">
              <w:rPr>
                <w:noProof/>
                <w:webHidden/>
              </w:rPr>
              <w:t>14</w:t>
            </w:r>
            <w:r w:rsidR="00E819FB">
              <w:rPr>
                <w:noProof/>
                <w:webHidden/>
              </w:rPr>
              <w:fldChar w:fldCharType="end"/>
            </w:r>
          </w:hyperlink>
        </w:p>
        <w:p w14:paraId="275F7FEB" w14:textId="77777777" w:rsidR="00E819FB" w:rsidRDefault="008614F4">
          <w:pPr>
            <w:pStyle w:val="TOC3"/>
            <w:tabs>
              <w:tab w:val="right" w:leader="dot" w:pos="9350"/>
            </w:tabs>
            <w:rPr>
              <w:noProof/>
              <w:sz w:val="22"/>
            </w:rPr>
          </w:pPr>
          <w:hyperlink w:anchor="_Toc128413390" w:history="1">
            <w:r w:rsidR="00E819FB" w:rsidRPr="0024551D">
              <w:rPr>
                <w:rStyle w:val="Hyperlink"/>
                <w:noProof/>
                <w14:scene3d>
                  <w14:camera w14:prst="orthographicFront"/>
                  <w14:lightRig w14:rig="threePt" w14:dir="t">
                    <w14:rot w14:lat="0" w14:lon="0" w14:rev="0"/>
                  </w14:lightRig>
                </w14:scene3d>
              </w:rPr>
              <w:t>8.2.1</w:t>
            </w:r>
            <w:r w:rsidR="00E819FB" w:rsidRPr="0024551D">
              <w:rPr>
                <w:rStyle w:val="Hyperlink"/>
                <w:noProof/>
              </w:rPr>
              <w:t xml:space="preserve"> Material Master</w:t>
            </w:r>
            <w:r w:rsidR="00E819FB">
              <w:rPr>
                <w:noProof/>
                <w:webHidden/>
              </w:rPr>
              <w:tab/>
            </w:r>
            <w:r w:rsidR="00E819FB">
              <w:rPr>
                <w:noProof/>
                <w:webHidden/>
              </w:rPr>
              <w:fldChar w:fldCharType="begin"/>
            </w:r>
            <w:r w:rsidR="00E819FB">
              <w:rPr>
                <w:noProof/>
                <w:webHidden/>
              </w:rPr>
              <w:instrText xml:space="preserve"> PAGEREF _Toc128413390 \h </w:instrText>
            </w:r>
            <w:r w:rsidR="00E819FB">
              <w:rPr>
                <w:noProof/>
                <w:webHidden/>
              </w:rPr>
            </w:r>
            <w:r w:rsidR="00E819FB">
              <w:rPr>
                <w:noProof/>
                <w:webHidden/>
              </w:rPr>
              <w:fldChar w:fldCharType="separate"/>
            </w:r>
            <w:r w:rsidR="00316A72">
              <w:rPr>
                <w:noProof/>
                <w:webHidden/>
              </w:rPr>
              <w:t>14</w:t>
            </w:r>
            <w:r w:rsidR="00E819FB">
              <w:rPr>
                <w:noProof/>
                <w:webHidden/>
              </w:rPr>
              <w:fldChar w:fldCharType="end"/>
            </w:r>
          </w:hyperlink>
        </w:p>
        <w:p w14:paraId="15BB18F0" w14:textId="77777777" w:rsidR="00E819FB" w:rsidRDefault="008614F4">
          <w:pPr>
            <w:pStyle w:val="TOC3"/>
            <w:tabs>
              <w:tab w:val="right" w:leader="dot" w:pos="9350"/>
            </w:tabs>
            <w:rPr>
              <w:noProof/>
              <w:sz w:val="22"/>
            </w:rPr>
          </w:pPr>
          <w:hyperlink w:anchor="_Toc128413391" w:history="1">
            <w:r w:rsidR="00E819FB" w:rsidRPr="0024551D">
              <w:rPr>
                <w:rStyle w:val="Hyperlink"/>
                <w:noProof/>
                <w14:scene3d>
                  <w14:camera w14:prst="orthographicFront"/>
                  <w14:lightRig w14:rig="threePt" w14:dir="t">
                    <w14:rot w14:lat="0" w14:lon="0" w14:rev="0"/>
                  </w14:lightRig>
                </w14:scene3d>
              </w:rPr>
              <w:t>8.2.2</w:t>
            </w:r>
            <w:r w:rsidR="00E819FB" w:rsidRPr="0024551D">
              <w:rPr>
                <w:rStyle w:val="Hyperlink"/>
                <w:noProof/>
              </w:rPr>
              <w:t xml:space="preserve"> Vendor Master</w:t>
            </w:r>
            <w:r w:rsidR="00E819FB">
              <w:rPr>
                <w:noProof/>
                <w:webHidden/>
              </w:rPr>
              <w:tab/>
            </w:r>
            <w:r w:rsidR="00E819FB">
              <w:rPr>
                <w:noProof/>
                <w:webHidden/>
              </w:rPr>
              <w:fldChar w:fldCharType="begin"/>
            </w:r>
            <w:r w:rsidR="00E819FB">
              <w:rPr>
                <w:noProof/>
                <w:webHidden/>
              </w:rPr>
              <w:instrText xml:space="preserve"> PAGEREF _Toc128413391 \h </w:instrText>
            </w:r>
            <w:r w:rsidR="00E819FB">
              <w:rPr>
                <w:noProof/>
                <w:webHidden/>
              </w:rPr>
            </w:r>
            <w:r w:rsidR="00E819FB">
              <w:rPr>
                <w:noProof/>
                <w:webHidden/>
              </w:rPr>
              <w:fldChar w:fldCharType="separate"/>
            </w:r>
            <w:r w:rsidR="00316A72">
              <w:rPr>
                <w:noProof/>
                <w:webHidden/>
              </w:rPr>
              <w:t>14</w:t>
            </w:r>
            <w:r w:rsidR="00E819FB">
              <w:rPr>
                <w:noProof/>
                <w:webHidden/>
              </w:rPr>
              <w:fldChar w:fldCharType="end"/>
            </w:r>
          </w:hyperlink>
        </w:p>
        <w:p w14:paraId="45B87C5D" w14:textId="77777777" w:rsidR="00E819FB" w:rsidRDefault="008614F4">
          <w:pPr>
            <w:pStyle w:val="TOC3"/>
            <w:tabs>
              <w:tab w:val="right" w:leader="dot" w:pos="9350"/>
            </w:tabs>
            <w:rPr>
              <w:noProof/>
              <w:sz w:val="22"/>
            </w:rPr>
          </w:pPr>
          <w:hyperlink w:anchor="_Toc128413392" w:history="1">
            <w:r w:rsidR="00E819FB" w:rsidRPr="0024551D">
              <w:rPr>
                <w:rStyle w:val="Hyperlink"/>
                <w:noProof/>
                <w14:scene3d>
                  <w14:camera w14:prst="orthographicFront"/>
                  <w14:lightRig w14:rig="threePt" w14:dir="t">
                    <w14:rot w14:lat="0" w14:lon="0" w14:rev="0"/>
                  </w14:lightRig>
                </w14:scene3d>
              </w:rPr>
              <w:t>8.2.3</w:t>
            </w:r>
            <w:r w:rsidR="00E819FB" w:rsidRPr="0024551D">
              <w:rPr>
                <w:rStyle w:val="Hyperlink"/>
                <w:noProof/>
              </w:rPr>
              <w:t xml:space="preserve"> Customer Master</w:t>
            </w:r>
            <w:r w:rsidR="00E819FB">
              <w:rPr>
                <w:noProof/>
                <w:webHidden/>
              </w:rPr>
              <w:tab/>
            </w:r>
            <w:r w:rsidR="00E819FB">
              <w:rPr>
                <w:noProof/>
                <w:webHidden/>
              </w:rPr>
              <w:fldChar w:fldCharType="begin"/>
            </w:r>
            <w:r w:rsidR="00E819FB">
              <w:rPr>
                <w:noProof/>
                <w:webHidden/>
              </w:rPr>
              <w:instrText xml:space="preserve"> PAGEREF _Toc128413392 \h </w:instrText>
            </w:r>
            <w:r w:rsidR="00E819FB">
              <w:rPr>
                <w:noProof/>
                <w:webHidden/>
              </w:rPr>
            </w:r>
            <w:r w:rsidR="00E819FB">
              <w:rPr>
                <w:noProof/>
                <w:webHidden/>
              </w:rPr>
              <w:fldChar w:fldCharType="separate"/>
            </w:r>
            <w:r w:rsidR="00316A72">
              <w:rPr>
                <w:noProof/>
                <w:webHidden/>
              </w:rPr>
              <w:t>15</w:t>
            </w:r>
            <w:r w:rsidR="00E819FB">
              <w:rPr>
                <w:noProof/>
                <w:webHidden/>
              </w:rPr>
              <w:fldChar w:fldCharType="end"/>
            </w:r>
          </w:hyperlink>
        </w:p>
        <w:p w14:paraId="5187D912" w14:textId="77777777" w:rsidR="00E819FB" w:rsidRDefault="008614F4">
          <w:pPr>
            <w:pStyle w:val="TOC3"/>
            <w:tabs>
              <w:tab w:val="right" w:leader="dot" w:pos="9350"/>
            </w:tabs>
            <w:rPr>
              <w:noProof/>
              <w:sz w:val="22"/>
            </w:rPr>
          </w:pPr>
          <w:hyperlink w:anchor="_Toc128413393" w:history="1">
            <w:r w:rsidR="00E819FB" w:rsidRPr="0024551D">
              <w:rPr>
                <w:rStyle w:val="Hyperlink"/>
                <w:noProof/>
                <w14:scene3d>
                  <w14:camera w14:prst="orthographicFront"/>
                  <w14:lightRig w14:rig="threePt" w14:dir="t">
                    <w14:rot w14:lat="0" w14:lon="0" w14:rev="0"/>
                  </w14:lightRig>
                </w14:scene3d>
              </w:rPr>
              <w:t>8.2.4</w:t>
            </w:r>
            <w:r w:rsidR="00E819FB" w:rsidRPr="0024551D">
              <w:rPr>
                <w:rStyle w:val="Hyperlink"/>
                <w:noProof/>
              </w:rPr>
              <w:t xml:space="preserve"> Label Master</w:t>
            </w:r>
            <w:r w:rsidR="00E819FB">
              <w:rPr>
                <w:noProof/>
                <w:webHidden/>
              </w:rPr>
              <w:tab/>
            </w:r>
            <w:r w:rsidR="00E819FB">
              <w:rPr>
                <w:noProof/>
                <w:webHidden/>
              </w:rPr>
              <w:fldChar w:fldCharType="begin"/>
            </w:r>
            <w:r w:rsidR="00E819FB">
              <w:rPr>
                <w:noProof/>
                <w:webHidden/>
              </w:rPr>
              <w:instrText xml:space="preserve"> PAGEREF _Toc128413393 \h </w:instrText>
            </w:r>
            <w:r w:rsidR="00E819FB">
              <w:rPr>
                <w:noProof/>
                <w:webHidden/>
              </w:rPr>
            </w:r>
            <w:r w:rsidR="00E819FB">
              <w:rPr>
                <w:noProof/>
                <w:webHidden/>
              </w:rPr>
              <w:fldChar w:fldCharType="separate"/>
            </w:r>
            <w:r w:rsidR="00316A72">
              <w:rPr>
                <w:noProof/>
                <w:webHidden/>
              </w:rPr>
              <w:t>16</w:t>
            </w:r>
            <w:r w:rsidR="00E819FB">
              <w:rPr>
                <w:noProof/>
                <w:webHidden/>
              </w:rPr>
              <w:fldChar w:fldCharType="end"/>
            </w:r>
          </w:hyperlink>
        </w:p>
        <w:p w14:paraId="639F66D9" w14:textId="77777777" w:rsidR="00E819FB" w:rsidRDefault="008614F4">
          <w:pPr>
            <w:pStyle w:val="TOC3"/>
            <w:tabs>
              <w:tab w:val="right" w:leader="dot" w:pos="9350"/>
            </w:tabs>
            <w:rPr>
              <w:noProof/>
              <w:sz w:val="22"/>
            </w:rPr>
          </w:pPr>
          <w:hyperlink w:anchor="_Toc128413394" w:history="1">
            <w:r w:rsidR="00E819FB" w:rsidRPr="0024551D">
              <w:rPr>
                <w:rStyle w:val="Hyperlink"/>
                <w:noProof/>
                <w14:scene3d>
                  <w14:camera w14:prst="orthographicFront"/>
                  <w14:lightRig w14:rig="threePt" w14:dir="t">
                    <w14:rot w14:lat="0" w14:lon="0" w14:rev="0"/>
                  </w14:lightRig>
                </w14:scene3d>
              </w:rPr>
              <w:t>8.2.5</w:t>
            </w:r>
            <w:r w:rsidR="00E819FB" w:rsidRPr="0024551D">
              <w:rPr>
                <w:rStyle w:val="Hyperlink"/>
                <w:noProof/>
              </w:rPr>
              <w:t xml:space="preserve"> Warehouse master</w:t>
            </w:r>
            <w:r w:rsidR="00E819FB">
              <w:rPr>
                <w:noProof/>
                <w:webHidden/>
              </w:rPr>
              <w:tab/>
            </w:r>
            <w:r w:rsidR="00E819FB">
              <w:rPr>
                <w:noProof/>
                <w:webHidden/>
              </w:rPr>
              <w:fldChar w:fldCharType="begin"/>
            </w:r>
            <w:r w:rsidR="00E819FB">
              <w:rPr>
                <w:noProof/>
                <w:webHidden/>
              </w:rPr>
              <w:instrText xml:space="preserve"> PAGEREF _Toc128413394 \h </w:instrText>
            </w:r>
            <w:r w:rsidR="00E819FB">
              <w:rPr>
                <w:noProof/>
                <w:webHidden/>
              </w:rPr>
            </w:r>
            <w:r w:rsidR="00E819FB">
              <w:rPr>
                <w:noProof/>
                <w:webHidden/>
              </w:rPr>
              <w:fldChar w:fldCharType="separate"/>
            </w:r>
            <w:r w:rsidR="00316A72">
              <w:rPr>
                <w:noProof/>
                <w:webHidden/>
              </w:rPr>
              <w:t>17</w:t>
            </w:r>
            <w:r w:rsidR="00E819FB">
              <w:rPr>
                <w:noProof/>
                <w:webHidden/>
              </w:rPr>
              <w:fldChar w:fldCharType="end"/>
            </w:r>
          </w:hyperlink>
        </w:p>
        <w:p w14:paraId="75396E77" w14:textId="77777777" w:rsidR="00E819FB" w:rsidRDefault="008614F4">
          <w:pPr>
            <w:pStyle w:val="TOC3"/>
            <w:tabs>
              <w:tab w:val="right" w:leader="dot" w:pos="9350"/>
            </w:tabs>
            <w:rPr>
              <w:noProof/>
              <w:sz w:val="22"/>
            </w:rPr>
          </w:pPr>
          <w:hyperlink w:anchor="_Toc128413395" w:history="1">
            <w:r w:rsidR="00E819FB" w:rsidRPr="0024551D">
              <w:rPr>
                <w:rStyle w:val="Hyperlink"/>
                <w:noProof/>
                <w14:scene3d>
                  <w14:camera w14:prst="orthographicFront"/>
                  <w14:lightRig w14:rig="threePt" w14:dir="t">
                    <w14:rot w14:lat="0" w14:lon="0" w14:rev="0"/>
                  </w14:lightRig>
                </w14:scene3d>
              </w:rPr>
              <w:t>8.2.6</w:t>
            </w:r>
            <w:r w:rsidR="00E819FB" w:rsidRPr="0024551D">
              <w:rPr>
                <w:rStyle w:val="Hyperlink"/>
                <w:noProof/>
              </w:rPr>
              <w:t xml:space="preserve"> Plant Master</w:t>
            </w:r>
            <w:r w:rsidR="00E819FB">
              <w:rPr>
                <w:noProof/>
                <w:webHidden/>
              </w:rPr>
              <w:tab/>
            </w:r>
            <w:r w:rsidR="00E819FB">
              <w:rPr>
                <w:noProof/>
                <w:webHidden/>
              </w:rPr>
              <w:fldChar w:fldCharType="begin"/>
            </w:r>
            <w:r w:rsidR="00E819FB">
              <w:rPr>
                <w:noProof/>
                <w:webHidden/>
              </w:rPr>
              <w:instrText xml:space="preserve"> PAGEREF _Toc128413395 \h </w:instrText>
            </w:r>
            <w:r w:rsidR="00E819FB">
              <w:rPr>
                <w:noProof/>
                <w:webHidden/>
              </w:rPr>
            </w:r>
            <w:r w:rsidR="00E819FB">
              <w:rPr>
                <w:noProof/>
                <w:webHidden/>
              </w:rPr>
              <w:fldChar w:fldCharType="separate"/>
            </w:r>
            <w:r w:rsidR="00316A72">
              <w:rPr>
                <w:noProof/>
                <w:webHidden/>
              </w:rPr>
              <w:t>17</w:t>
            </w:r>
            <w:r w:rsidR="00E819FB">
              <w:rPr>
                <w:noProof/>
                <w:webHidden/>
              </w:rPr>
              <w:fldChar w:fldCharType="end"/>
            </w:r>
          </w:hyperlink>
        </w:p>
        <w:p w14:paraId="374FD10E" w14:textId="77777777" w:rsidR="00E819FB" w:rsidRDefault="008614F4">
          <w:pPr>
            <w:pStyle w:val="TOC3"/>
            <w:tabs>
              <w:tab w:val="right" w:leader="dot" w:pos="9350"/>
            </w:tabs>
            <w:rPr>
              <w:noProof/>
              <w:sz w:val="22"/>
            </w:rPr>
          </w:pPr>
          <w:hyperlink w:anchor="_Toc128413396" w:history="1">
            <w:r w:rsidR="00E819FB" w:rsidRPr="0024551D">
              <w:rPr>
                <w:rStyle w:val="Hyperlink"/>
                <w:noProof/>
                <w14:scene3d>
                  <w14:camera w14:prst="orthographicFront"/>
                  <w14:lightRig w14:rig="threePt" w14:dir="t">
                    <w14:rot w14:lat="0" w14:lon="0" w14:rev="0"/>
                  </w14:lightRig>
                </w14:scene3d>
              </w:rPr>
              <w:t>8.2.7</w:t>
            </w:r>
            <w:r w:rsidR="00E819FB" w:rsidRPr="0024551D">
              <w:rPr>
                <w:rStyle w:val="Hyperlink"/>
                <w:noProof/>
              </w:rPr>
              <w:t xml:space="preserve"> BOM Master</w:t>
            </w:r>
            <w:r w:rsidR="00E819FB">
              <w:rPr>
                <w:noProof/>
                <w:webHidden/>
              </w:rPr>
              <w:tab/>
            </w:r>
            <w:r w:rsidR="00E819FB">
              <w:rPr>
                <w:noProof/>
                <w:webHidden/>
              </w:rPr>
              <w:fldChar w:fldCharType="begin"/>
            </w:r>
            <w:r w:rsidR="00E819FB">
              <w:rPr>
                <w:noProof/>
                <w:webHidden/>
              </w:rPr>
              <w:instrText xml:space="preserve"> PAGEREF _Toc128413396 \h </w:instrText>
            </w:r>
            <w:r w:rsidR="00E819FB">
              <w:rPr>
                <w:noProof/>
                <w:webHidden/>
              </w:rPr>
            </w:r>
            <w:r w:rsidR="00E819FB">
              <w:rPr>
                <w:noProof/>
                <w:webHidden/>
              </w:rPr>
              <w:fldChar w:fldCharType="separate"/>
            </w:r>
            <w:r w:rsidR="00316A72">
              <w:rPr>
                <w:noProof/>
                <w:webHidden/>
              </w:rPr>
              <w:t>18</w:t>
            </w:r>
            <w:r w:rsidR="00E819FB">
              <w:rPr>
                <w:noProof/>
                <w:webHidden/>
              </w:rPr>
              <w:fldChar w:fldCharType="end"/>
            </w:r>
          </w:hyperlink>
        </w:p>
        <w:p w14:paraId="0C13C973" w14:textId="77777777" w:rsidR="00E819FB" w:rsidRDefault="008614F4">
          <w:pPr>
            <w:pStyle w:val="TOC3"/>
            <w:tabs>
              <w:tab w:val="right" w:leader="dot" w:pos="9350"/>
            </w:tabs>
            <w:rPr>
              <w:noProof/>
              <w:sz w:val="22"/>
            </w:rPr>
          </w:pPr>
          <w:hyperlink w:anchor="_Toc128413397" w:history="1">
            <w:r w:rsidR="00E819FB" w:rsidRPr="0024551D">
              <w:rPr>
                <w:rStyle w:val="Hyperlink"/>
                <w:noProof/>
                <w14:scene3d>
                  <w14:camera w14:prst="orthographicFront"/>
                  <w14:lightRig w14:rig="threePt" w14:dir="t">
                    <w14:rot w14:lat="0" w14:lon="0" w14:rev="0"/>
                  </w14:lightRig>
                </w14:scene3d>
              </w:rPr>
              <w:t>8.2.8</w:t>
            </w:r>
            <w:r w:rsidR="00E819FB" w:rsidRPr="0024551D">
              <w:rPr>
                <w:rStyle w:val="Hyperlink"/>
                <w:noProof/>
              </w:rPr>
              <w:t xml:space="preserve"> Purchase Order Master</w:t>
            </w:r>
            <w:r w:rsidR="00E819FB">
              <w:rPr>
                <w:noProof/>
                <w:webHidden/>
              </w:rPr>
              <w:tab/>
            </w:r>
            <w:r w:rsidR="00E819FB">
              <w:rPr>
                <w:noProof/>
                <w:webHidden/>
              </w:rPr>
              <w:fldChar w:fldCharType="begin"/>
            </w:r>
            <w:r w:rsidR="00E819FB">
              <w:rPr>
                <w:noProof/>
                <w:webHidden/>
              </w:rPr>
              <w:instrText xml:space="preserve"> PAGEREF _Toc128413397 \h </w:instrText>
            </w:r>
            <w:r w:rsidR="00E819FB">
              <w:rPr>
                <w:noProof/>
                <w:webHidden/>
              </w:rPr>
            </w:r>
            <w:r w:rsidR="00E819FB">
              <w:rPr>
                <w:noProof/>
                <w:webHidden/>
              </w:rPr>
              <w:fldChar w:fldCharType="separate"/>
            </w:r>
            <w:r w:rsidR="00316A72">
              <w:rPr>
                <w:noProof/>
                <w:webHidden/>
              </w:rPr>
              <w:t>19</w:t>
            </w:r>
            <w:r w:rsidR="00E819FB">
              <w:rPr>
                <w:noProof/>
                <w:webHidden/>
              </w:rPr>
              <w:fldChar w:fldCharType="end"/>
            </w:r>
          </w:hyperlink>
        </w:p>
        <w:p w14:paraId="6E23FF91" w14:textId="77777777" w:rsidR="00E819FB" w:rsidRDefault="008614F4">
          <w:pPr>
            <w:pStyle w:val="TOC3"/>
            <w:tabs>
              <w:tab w:val="right" w:leader="dot" w:pos="9350"/>
            </w:tabs>
            <w:rPr>
              <w:noProof/>
              <w:sz w:val="22"/>
            </w:rPr>
          </w:pPr>
          <w:hyperlink w:anchor="_Toc128413398" w:history="1">
            <w:r w:rsidR="00E819FB" w:rsidRPr="0024551D">
              <w:rPr>
                <w:rStyle w:val="Hyperlink"/>
                <w:noProof/>
                <w14:scene3d>
                  <w14:camera w14:prst="orthographicFront"/>
                  <w14:lightRig w14:rig="threePt" w14:dir="t">
                    <w14:rot w14:lat="0" w14:lon="0" w14:rev="0"/>
                  </w14:lightRig>
                </w14:scene3d>
              </w:rPr>
              <w:t>8.2.9</w:t>
            </w:r>
            <w:r w:rsidR="00E819FB" w:rsidRPr="0024551D">
              <w:rPr>
                <w:rStyle w:val="Hyperlink"/>
                <w:noProof/>
              </w:rPr>
              <w:t xml:space="preserve"> Purchase Order Posting Master</w:t>
            </w:r>
            <w:r w:rsidR="00E819FB">
              <w:rPr>
                <w:noProof/>
                <w:webHidden/>
              </w:rPr>
              <w:tab/>
            </w:r>
            <w:r w:rsidR="00E819FB">
              <w:rPr>
                <w:noProof/>
                <w:webHidden/>
              </w:rPr>
              <w:fldChar w:fldCharType="begin"/>
            </w:r>
            <w:r w:rsidR="00E819FB">
              <w:rPr>
                <w:noProof/>
                <w:webHidden/>
              </w:rPr>
              <w:instrText xml:space="preserve"> PAGEREF _Toc128413398 \h </w:instrText>
            </w:r>
            <w:r w:rsidR="00E819FB">
              <w:rPr>
                <w:noProof/>
                <w:webHidden/>
              </w:rPr>
            </w:r>
            <w:r w:rsidR="00E819FB">
              <w:rPr>
                <w:noProof/>
                <w:webHidden/>
              </w:rPr>
              <w:fldChar w:fldCharType="separate"/>
            </w:r>
            <w:r w:rsidR="00316A72">
              <w:rPr>
                <w:noProof/>
                <w:webHidden/>
              </w:rPr>
              <w:t>19</w:t>
            </w:r>
            <w:r w:rsidR="00E819FB">
              <w:rPr>
                <w:noProof/>
                <w:webHidden/>
              </w:rPr>
              <w:fldChar w:fldCharType="end"/>
            </w:r>
          </w:hyperlink>
        </w:p>
        <w:p w14:paraId="76103FC1" w14:textId="77777777" w:rsidR="00E819FB" w:rsidRDefault="008614F4">
          <w:pPr>
            <w:pStyle w:val="TOC3"/>
            <w:tabs>
              <w:tab w:val="right" w:leader="dot" w:pos="9350"/>
            </w:tabs>
            <w:rPr>
              <w:noProof/>
              <w:sz w:val="22"/>
            </w:rPr>
          </w:pPr>
          <w:hyperlink w:anchor="_Toc128413399" w:history="1">
            <w:r w:rsidR="00E819FB" w:rsidRPr="0024551D">
              <w:rPr>
                <w:rStyle w:val="Hyperlink"/>
                <w:noProof/>
                <w14:scene3d>
                  <w14:camera w14:prst="orthographicFront"/>
                  <w14:lightRig w14:rig="threePt" w14:dir="t">
                    <w14:rot w14:lat="0" w14:lon="0" w14:rev="0"/>
                  </w14:lightRig>
                </w14:scene3d>
              </w:rPr>
              <w:t>8.2.10</w:t>
            </w:r>
            <w:r w:rsidR="00E819FB" w:rsidRPr="0024551D">
              <w:rPr>
                <w:rStyle w:val="Hyperlink"/>
                <w:noProof/>
              </w:rPr>
              <w:t xml:space="preserve"> Sales Order Master</w:t>
            </w:r>
            <w:r w:rsidR="00E819FB">
              <w:rPr>
                <w:noProof/>
                <w:webHidden/>
              </w:rPr>
              <w:tab/>
            </w:r>
            <w:r w:rsidR="00E819FB">
              <w:rPr>
                <w:noProof/>
                <w:webHidden/>
              </w:rPr>
              <w:fldChar w:fldCharType="begin"/>
            </w:r>
            <w:r w:rsidR="00E819FB">
              <w:rPr>
                <w:noProof/>
                <w:webHidden/>
              </w:rPr>
              <w:instrText xml:space="preserve"> PAGEREF _Toc128413399 \h </w:instrText>
            </w:r>
            <w:r w:rsidR="00E819FB">
              <w:rPr>
                <w:noProof/>
                <w:webHidden/>
              </w:rPr>
            </w:r>
            <w:r w:rsidR="00E819FB">
              <w:rPr>
                <w:noProof/>
                <w:webHidden/>
              </w:rPr>
              <w:fldChar w:fldCharType="separate"/>
            </w:r>
            <w:r w:rsidR="00316A72">
              <w:rPr>
                <w:noProof/>
                <w:webHidden/>
              </w:rPr>
              <w:t>20</w:t>
            </w:r>
            <w:r w:rsidR="00E819FB">
              <w:rPr>
                <w:noProof/>
                <w:webHidden/>
              </w:rPr>
              <w:fldChar w:fldCharType="end"/>
            </w:r>
          </w:hyperlink>
        </w:p>
        <w:p w14:paraId="686AC679" w14:textId="77777777" w:rsidR="00E819FB" w:rsidRDefault="008614F4">
          <w:pPr>
            <w:pStyle w:val="TOC3"/>
            <w:tabs>
              <w:tab w:val="right" w:leader="dot" w:pos="9350"/>
            </w:tabs>
            <w:rPr>
              <w:noProof/>
              <w:sz w:val="22"/>
            </w:rPr>
          </w:pPr>
          <w:hyperlink w:anchor="_Toc128413400" w:history="1">
            <w:r w:rsidR="00E819FB" w:rsidRPr="0024551D">
              <w:rPr>
                <w:rStyle w:val="Hyperlink"/>
                <w:noProof/>
                <w14:scene3d>
                  <w14:camera w14:prst="orthographicFront"/>
                  <w14:lightRig w14:rig="threePt" w14:dir="t">
                    <w14:rot w14:lat="0" w14:lon="0" w14:rev="0"/>
                  </w14:lightRig>
                </w14:scene3d>
              </w:rPr>
              <w:t>8.2.11</w:t>
            </w:r>
            <w:r w:rsidR="00E819FB" w:rsidRPr="0024551D">
              <w:rPr>
                <w:rStyle w:val="Hyperlink"/>
                <w:noProof/>
              </w:rPr>
              <w:t xml:space="preserve"> Sales Order Posting Master</w:t>
            </w:r>
            <w:r w:rsidR="00E819FB">
              <w:rPr>
                <w:noProof/>
                <w:webHidden/>
              </w:rPr>
              <w:tab/>
            </w:r>
            <w:r w:rsidR="00E819FB">
              <w:rPr>
                <w:noProof/>
                <w:webHidden/>
              </w:rPr>
              <w:fldChar w:fldCharType="begin"/>
            </w:r>
            <w:r w:rsidR="00E819FB">
              <w:rPr>
                <w:noProof/>
                <w:webHidden/>
              </w:rPr>
              <w:instrText xml:space="preserve"> PAGEREF _Toc128413400 \h </w:instrText>
            </w:r>
            <w:r w:rsidR="00E819FB">
              <w:rPr>
                <w:noProof/>
                <w:webHidden/>
              </w:rPr>
            </w:r>
            <w:r w:rsidR="00E819FB">
              <w:rPr>
                <w:noProof/>
                <w:webHidden/>
              </w:rPr>
              <w:fldChar w:fldCharType="separate"/>
            </w:r>
            <w:r w:rsidR="00316A72">
              <w:rPr>
                <w:noProof/>
                <w:webHidden/>
              </w:rPr>
              <w:t>21</w:t>
            </w:r>
            <w:r w:rsidR="00E819FB">
              <w:rPr>
                <w:noProof/>
                <w:webHidden/>
              </w:rPr>
              <w:fldChar w:fldCharType="end"/>
            </w:r>
          </w:hyperlink>
        </w:p>
        <w:p w14:paraId="634CF76E" w14:textId="77777777" w:rsidR="00E819FB" w:rsidRDefault="008614F4">
          <w:pPr>
            <w:pStyle w:val="TOC3"/>
            <w:tabs>
              <w:tab w:val="right" w:leader="dot" w:pos="9350"/>
            </w:tabs>
            <w:rPr>
              <w:noProof/>
              <w:sz w:val="22"/>
            </w:rPr>
          </w:pPr>
          <w:hyperlink w:anchor="_Toc128413401" w:history="1">
            <w:r w:rsidR="00E819FB" w:rsidRPr="0024551D">
              <w:rPr>
                <w:rStyle w:val="Hyperlink"/>
                <w:noProof/>
                <w14:scene3d>
                  <w14:camera w14:prst="orthographicFront"/>
                  <w14:lightRig w14:rig="threePt" w14:dir="t">
                    <w14:rot w14:lat="0" w14:lon="0" w14:rev="0"/>
                  </w14:lightRig>
                </w14:scene3d>
              </w:rPr>
              <w:t>8.2.12</w:t>
            </w:r>
            <w:r w:rsidR="00E819FB" w:rsidRPr="0024551D">
              <w:rPr>
                <w:rStyle w:val="Hyperlink"/>
                <w:noProof/>
              </w:rPr>
              <w:t xml:space="preserve"> Warranty Replacement Master</w:t>
            </w:r>
            <w:r w:rsidR="00E819FB">
              <w:rPr>
                <w:noProof/>
                <w:webHidden/>
              </w:rPr>
              <w:tab/>
            </w:r>
            <w:r w:rsidR="00E819FB">
              <w:rPr>
                <w:noProof/>
                <w:webHidden/>
              </w:rPr>
              <w:fldChar w:fldCharType="begin"/>
            </w:r>
            <w:r w:rsidR="00E819FB">
              <w:rPr>
                <w:noProof/>
                <w:webHidden/>
              </w:rPr>
              <w:instrText xml:space="preserve"> PAGEREF _Toc128413401 \h </w:instrText>
            </w:r>
            <w:r w:rsidR="00E819FB">
              <w:rPr>
                <w:noProof/>
                <w:webHidden/>
              </w:rPr>
            </w:r>
            <w:r w:rsidR="00E819FB">
              <w:rPr>
                <w:noProof/>
                <w:webHidden/>
              </w:rPr>
              <w:fldChar w:fldCharType="separate"/>
            </w:r>
            <w:r w:rsidR="00316A72">
              <w:rPr>
                <w:noProof/>
                <w:webHidden/>
              </w:rPr>
              <w:t>21</w:t>
            </w:r>
            <w:r w:rsidR="00E819FB">
              <w:rPr>
                <w:noProof/>
                <w:webHidden/>
              </w:rPr>
              <w:fldChar w:fldCharType="end"/>
            </w:r>
          </w:hyperlink>
        </w:p>
        <w:p w14:paraId="1ABD313F" w14:textId="77777777" w:rsidR="00E819FB" w:rsidRDefault="008614F4">
          <w:pPr>
            <w:pStyle w:val="TOC3"/>
            <w:tabs>
              <w:tab w:val="right" w:leader="dot" w:pos="9350"/>
            </w:tabs>
            <w:rPr>
              <w:noProof/>
              <w:sz w:val="22"/>
            </w:rPr>
          </w:pPr>
          <w:hyperlink w:anchor="_Toc128413402" w:history="1">
            <w:r w:rsidR="00E819FB" w:rsidRPr="0024551D">
              <w:rPr>
                <w:rStyle w:val="Hyperlink"/>
                <w:noProof/>
                <w14:scene3d>
                  <w14:camera w14:prst="orthographicFront"/>
                  <w14:lightRig w14:rig="threePt" w14:dir="t">
                    <w14:rot w14:lat="0" w14:lon="0" w14:rev="0"/>
                  </w14:lightRig>
                </w14:scene3d>
              </w:rPr>
              <w:t>8.2.13</w:t>
            </w:r>
            <w:r w:rsidR="00E819FB" w:rsidRPr="0024551D">
              <w:rPr>
                <w:rStyle w:val="Hyperlink"/>
                <w:noProof/>
              </w:rPr>
              <w:t xml:space="preserve"> Sales Return Master</w:t>
            </w:r>
            <w:r w:rsidR="00E819FB">
              <w:rPr>
                <w:noProof/>
                <w:webHidden/>
              </w:rPr>
              <w:tab/>
            </w:r>
            <w:r w:rsidR="00E819FB">
              <w:rPr>
                <w:noProof/>
                <w:webHidden/>
              </w:rPr>
              <w:fldChar w:fldCharType="begin"/>
            </w:r>
            <w:r w:rsidR="00E819FB">
              <w:rPr>
                <w:noProof/>
                <w:webHidden/>
              </w:rPr>
              <w:instrText xml:space="preserve"> PAGEREF _Toc128413402 \h </w:instrText>
            </w:r>
            <w:r w:rsidR="00E819FB">
              <w:rPr>
                <w:noProof/>
                <w:webHidden/>
              </w:rPr>
            </w:r>
            <w:r w:rsidR="00E819FB">
              <w:rPr>
                <w:noProof/>
                <w:webHidden/>
              </w:rPr>
              <w:fldChar w:fldCharType="separate"/>
            </w:r>
            <w:r w:rsidR="00316A72">
              <w:rPr>
                <w:noProof/>
                <w:webHidden/>
              </w:rPr>
              <w:t>22</w:t>
            </w:r>
            <w:r w:rsidR="00E819FB">
              <w:rPr>
                <w:noProof/>
                <w:webHidden/>
              </w:rPr>
              <w:fldChar w:fldCharType="end"/>
            </w:r>
          </w:hyperlink>
        </w:p>
        <w:p w14:paraId="67170225" w14:textId="77777777" w:rsidR="00E819FB" w:rsidRDefault="008614F4">
          <w:pPr>
            <w:pStyle w:val="TOC3"/>
            <w:tabs>
              <w:tab w:val="right" w:leader="dot" w:pos="9350"/>
            </w:tabs>
            <w:rPr>
              <w:noProof/>
              <w:sz w:val="22"/>
            </w:rPr>
          </w:pPr>
          <w:hyperlink w:anchor="_Toc128413403" w:history="1">
            <w:r w:rsidR="00E819FB" w:rsidRPr="0024551D">
              <w:rPr>
                <w:rStyle w:val="Hyperlink"/>
                <w:noProof/>
                <w14:scene3d>
                  <w14:camera w14:prst="orthographicFront"/>
                  <w14:lightRig w14:rig="threePt" w14:dir="t">
                    <w14:rot w14:lat="0" w14:lon="0" w14:rev="0"/>
                  </w14:lightRig>
                </w14:scene3d>
              </w:rPr>
              <w:t>8.2.14</w:t>
            </w:r>
            <w:r w:rsidR="00E819FB" w:rsidRPr="0024551D">
              <w:rPr>
                <w:rStyle w:val="Hyperlink"/>
                <w:noProof/>
              </w:rPr>
              <w:t xml:space="preserve"> Vendor Return Master</w:t>
            </w:r>
            <w:r w:rsidR="00E819FB">
              <w:rPr>
                <w:noProof/>
                <w:webHidden/>
              </w:rPr>
              <w:tab/>
            </w:r>
            <w:r w:rsidR="00E819FB">
              <w:rPr>
                <w:noProof/>
                <w:webHidden/>
              </w:rPr>
              <w:fldChar w:fldCharType="begin"/>
            </w:r>
            <w:r w:rsidR="00E819FB">
              <w:rPr>
                <w:noProof/>
                <w:webHidden/>
              </w:rPr>
              <w:instrText xml:space="preserve"> PAGEREF _Toc128413403 \h </w:instrText>
            </w:r>
            <w:r w:rsidR="00E819FB">
              <w:rPr>
                <w:noProof/>
                <w:webHidden/>
              </w:rPr>
            </w:r>
            <w:r w:rsidR="00E819FB">
              <w:rPr>
                <w:noProof/>
                <w:webHidden/>
              </w:rPr>
              <w:fldChar w:fldCharType="separate"/>
            </w:r>
            <w:r w:rsidR="00316A72">
              <w:rPr>
                <w:noProof/>
                <w:webHidden/>
              </w:rPr>
              <w:t>23</w:t>
            </w:r>
            <w:r w:rsidR="00E819FB">
              <w:rPr>
                <w:noProof/>
                <w:webHidden/>
              </w:rPr>
              <w:fldChar w:fldCharType="end"/>
            </w:r>
          </w:hyperlink>
        </w:p>
        <w:p w14:paraId="78BA317C" w14:textId="77777777" w:rsidR="00E819FB" w:rsidRDefault="008614F4">
          <w:pPr>
            <w:pStyle w:val="TOC2"/>
            <w:tabs>
              <w:tab w:val="left" w:pos="880"/>
              <w:tab w:val="right" w:leader="dot" w:pos="9350"/>
            </w:tabs>
            <w:rPr>
              <w:noProof/>
              <w:sz w:val="22"/>
            </w:rPr>
          </w:pPr>
          <w:hyperlink w:anchor="_Toc128413404" w:history="1">
            <w:r w:rsidR="00E819FB" w:rsidRPr="0024551D">
              <w:rPr>
                <w:rStyle w:val="Hyperlink"/>
                <w:noProof/>
                <w14:scene3d>
                  <w14:camera w14:prst="orthographicFront"/>
                  <w14:lightRig w14:rig="threePt" w14:dir="t">
                    <w14:rot w14:lat="0" w14:lon="0" w14:rev="0"/>
                  </w14:lightRig>
                </w14:scene3d>
              </w:rPr>
              <w:t>8.3</w:t>
            </w:r>
            <w:r w:rsidR="00E819FB">
              <w:rPr>
                <w:noProof/>
                <w:sz w:val="22"/>
              </w:rPr>
              <w:tab/>
            </w:r>
            <w:r w:rsidR="00E819FB" w:rsidRPr="0024551D">
              <w:rPr>
                <w:rStyle w:val="Hyperlink"/>
                <w:noProof/>
              </w:rPr>
              <w:t>Vendor Portal</w:t>
            </w:r>
            <w:r w:rsidR="00E819FB">
              <w:rPr>
                <w:noProof/>
                <w:webHidden/>
              </w:rPr>
              <w:tab/>
            </w:r>
            <w:r w:rsidR="00E819FB">
              <w:rPr>
                <w:noProof/>
                <w:webHidden/>
              </w:rPr>
              <w:fldChar w:fldCharType="begin"/>
            </w:r>
            <w:r w:rsidR="00E819FB">
              <w:rPr>
                <w:noProof/>
                <w:webHidden/>
              </w:rPr>
              <w:instrText xml:space="preserve"> PAGEREF _Toc128413404 \h </w:instrText>
            </w:r>
            <w:r w:rsidR="00E819FB">
              <w:rPr>
                <w:noProof/>
                <w:webHidden/>
              </w:rPr>
            </w:r>
            <w:r w:rsidR="00E819FB">
              <w:rPr>
                <w:noProof/>
                <w:webHidden/>
              </w:rPr>
              <w:fldChar w:fldCharType="separate"/>
            </w:r>
            <w:r w:rsidR="00316A72">
              <w:rPr>
                <w:noProof/>
                <w:webHidden/>
              </w:rPr>
              <w:t>24</w:t>
            </w:r>
            <w:r w:rsidR="00E819FB">
              <w:rPr>
                <w:noProof/>
                <w:webHidden/>
              </w:rPr>
              <w:fldChar w:fldCharType="end"/>
            </w:r>
          </w:hyperlink>
        </w:p>
        <w:p w14:paraId="1A095F68" w14:textId="77777777" w:rsidR="00E819FB" w:rsidRDefault="008614F4">
          <w:pPr>
            <w:pStyle w:val="TOC3"/>
            <w:tabs>
              <w:tab w:val="right" w:leader="dot" w:pos="9350"/>
            </w:tabs>
            <w:rPr>
              <w:noProof/>
              <w:sz w:val="22"/>
            </w:rPr>
          </w:pPr>
          <w:hyperlink w:anchor="_Toc128413405" w:history="1">
            <w:r w:rsidR="00E819FB" w:rsidRPr="0024551D">
              <w:rPr>
                <w:rStyle w:val="Hyperlink"/>
                <w:noProof/>
                <w14:scene3d>
                  <w14:camera w14:prst="orthographicFront"/>
                  <w14:lightRig w14:rig="threePt" w14:dir="t">
                    <w14:rot w14:lat="0" w14:lon="0" w14:rev="0"/>
                  </w14:lightRig>
                </w14:scene3d>
              </w:rPr>
              <w:t>8.3.1</w:t>
            </w:r>
            <w:r w:rsidR="00E819FB" w:rsidRPr="0024551D">
              <w:rPr>
                <w:rStyle w:val="Hyperlink"/>
                <w:noProof/>
              </w:rPr>
              <w:t xml:space="preserve"> Order Download</w:t>
            </w:r>
            <w:r w:rsidR="00E819FB">
              <w:rPr>
                <w:noProof/>
                <w:webHidden/>
              </w:rPr>
              <w:tab/>
            </w:r>
            <w:r w:rsidR="00E819FB">
              <w:rPr>
                <w:noProof/>
                <w:webHidden/>
              </w:rPr>
              <w:fldChar w:fldCharType="begin"/>
            </w:r>
            <w:r w:rsidR="00E819FB">
              <w:rPr>
                <w:noProof/>
                <w:webHidden/>
              </w:rPr>
              <w:instrText xml:space="preserve"> PAGEREF _Toc128413405 \h </w:instrText>
            </w:r>
            <w:r w:rsidR="00E819FB">
              <w:rPr>
                <w:noProof/>
                <w:webHidden/>
              </w:rPr>
            </w:r>
            <w:r w:rsidR="00E819FB">
              <w:rPr>
                <w:noProof/>
                <w:webHidden/>
              </w:rPr>
              <w:fldChar w:fldCharType="separate"/>
            </w:r>
            <w:r w:rsidR="00316A72">
              <w:rPr>
                <w:noProof/>
                <w:webHidden/>
              </w:rPr>
              <w:t>24</w:t>
            </w:r>
            <w:r w:rsidR="00E819FB">
              <w:rPr>
                <w:noProof/>
                <w:webHidden/>
              </w:rPr>
              <w:fldChar w:fldCharType="end"/>
            </w:r>
          </w:hyperlink>
        </w:p>
        <w:p w14:paraId="749DC7E9" w14:textId="77777777" w:rsidR="00E819FB" w:rsidRDefault="008614F4">
          <w:pPr>
            <w:pStyle w:val="TOC3"/>
            <w:tabs>
              <w:tab w:val="right" w:leader="dot" w:pos="9350"/>
            </w:tabs>
            <w:rPr>
              <w:noProof/>
              <w:sz w:val="22"/>
            </w:rPr>
          </w:pPr>
          <w:hyperlink w:anchor="_Toc128413406" w:history="1">
            <w:r w:rsidR="00E819FB" w:rsidRPr="0024551D">
              <w:rPr>
                <w:rStyle w:val="Hyperlink"/>
                <w:noProof/>
                <w14:scene3d>
                  <w14:camera w14:prst="orthographicFront"/>
                  <w14:lightRig w14:rig="threePt" w14:dir="t">
                    <w14:rot w14:lat="0" w14:lon="0" w14:rev="0"/>
                  </w14:lightRig>
                </w14:scene3d>
              </w:rPr>
              <w:t>8.3.2</w:t>
            </w:r>
            <w:r w:rsidR="00E819FB" w:rsidRPr="0024551D">
              <w:rPr>
                <w:rStyle w:val="Hyperlink"/>
                <w:noProof/>
              </w:rPr>
              <w:t xml:space="preserve"> Label Printing- Primary Carton Printing</w:t>
            </w:r>
            <w:r w:rsidR="00E819FB">
              <w:rPr>
                <w:noProof/>
                <w:webHidden/>
              </w:rPr>
              <w:tab/>
            </w:r>
            <w:r w:rsidR="00E819FB">
              <w:rPr>
                <w:noProof/>
                <w:webHidden/>
              </w:rPr>
              <w:fldChar w:fldCharType="begin"/>
            </w:r>
            <w:r w:rsidR="00E819FB">
              <w:rPr>
                <w:noProof/>
                <w:webHidden/>
              </w:rPr>
              <w:instrText xml:space="preserve"> PAGEREF _Toc128413406 \h </w:instrText>
            </w:r>
            <w:r w:rsidR="00E819FB">
              <w:rPr>
                <w:noProof/>
                <w:webHidden/>
              </w:rPr>
            </w:r>
            <w:r w:rsidR="00E819FB">
              <w:rPr>
                <w:noProof/>
                <w:webHidden/>
              </w:rPr>
              <w:fldChar w:fldCharType="separate"/>
            </w:r>
            <w:r w:rsidR="00316A72">
              <w:rPr>
                <w:noProof/>
                <w:webHidden/>
              </w:rPr>
              <w:t>26</w:t>
            </w:r>
            <w:r w:rsidR="00E819FB">
              <w:rPr>
                <w:noProof/>
                <w:webHidden/>
              </w:rPr>
              <w:fldChar w:fldCharType="end"/>
            </w:r>
          </w:hyperlink>
        </w:p>
        <w:p w14:paraId="640B1926" w14:textId="77777777" w:rsidR="00E819FB" w:rsidRDefault="008614F4">
          <w:pPr>
            <w:pStyle w:val="TOC3"/>
            <w:tabs>
              <w:tab w:val="right" w:leader="dot" w:pos="9350"/>
            </w:tabs>
            <w:rPr>
              <w:noProof/>
              <w:sz w:val="22"/>
            </w:rPr>
          </w:pPr>
          <w:hyperlink w:anchor="_Toc128413407" w:history="1">
            <w:r w:rsidR="00E819FB" w:rsidRPr="0024551D">
              <w:rPr>
                <w:rStyle w:val="Hyperlink"/>
                <w:noProof/>
                <w14:scene3d>
                  <w14:camera w14:prst="orthographicFront"/>
                  <w14:lightRig w14:rig="threePt" w14:dir="t">
                    <w14:rot w14:lat="0" w14:lon="0" w14:rev="0"/>
                  </w14:lightRig>
                </w14:scene3d>
              </w:rPr>
              <w:t>8.3.3</w:t>
            </w:r>
            <w:r w:rsidR="00E819FB" w:rsidRPr="0024551D">
              <w:rPr>
                <w:rStyle w:val="Hyperlink"/>
                <w:noProof/>
              </w:rPr>
              <w:t xml:space="preserve"> Label Printing- Master Carton Printing</w:t>
            </w:r>
            <w:r w:rsidR="00E819FB">
              <w:rPr>
                <w:noProof/>
                <w:webHidden/>
              </w:rPr>
              <w:tab/>
            </w:r>
            <w:r w:rsidR="00E819FB">
              <w:rPr>
                <w:noProof/>
                <w:webHidden/>
              </w:rPr>
              <w:fldChar w:fldCharType="begin"/>
            </w:r>
            <w:r w:rsidR="00E819FB">
              <w:rPr>
                <w:noProof/>
                <w:webHidden/>
              </w:rPr>
              <w:instrText xml:space="preserve"> PAGEREF _Toc128413407 \h </w:instrText>
            </w:r>
            <w:r w:rsidR="00E819FB">
              <w:rPr>
                <w:noProof/>
                <w:webHidden/>
              </w:rPr>
            </w:r>
            <w:r w:rsidR="00E819FB">
              <w:rPr>
                <w:noProof/>
                <w:webHidden/>
              </w:rPr>
              <w:fldChar w:fldCharType="separate"/>
            </w:r>
            <w:r w:rsidR="00316A72">
              <w:rPr>
                <w:noProof/>
                <w:webHidden/>
              </w:rPr>
              <w:t>28</w:t>
            </w:r>
            <w:r w:rsidR="00E819FB">
              <w:rPr>
                <w:noProof/>
                <w:webHidden/>
              </w:rPr>
              <w:fldChar w:fldCharType="end"/>
            </w:r>
          </w:hyperlink>
        </w:p>
        <w:p w14:paraId="18D0A90A" w14:textId="77777777" w:rsidR="00E819FB" w:rsidRDefault="008614F4">
          <w:pPr>
            <w:pStyle w:val="TOC3"/>
            <w:tabs>
              <w:tab w:val="right" w:leader="dot" w:pos="9350"/>
            </w:tabs>
            <w:rPr>
              <w:noProof/>
              <w:sz w:val="22"/>
            </w:rPr>
          </w:pPr>
          <w:hyperlink w:anchor="_Toc128413408" w:history="1">
            <w:r w:rsidR="00E819FB" w:rsidRPr="0024551D">
              <w:rPr>
                <w:rStyle w:val="Hyperlink"/>
                <w:noProof/>
                <w14:scene3d>
                  <w14:camera w14:prst="orthographicFront"/>
                  <w14:lightRig w14:rig="threePt" w14:dir="t">
                    <w14:rot w14:lat="0" w14:lon="0" w14:rev="0"/>
                  </w14:lightRig>
                </w14:scene3d>
              </w:rPr>
              <w:t>8.3.4</w:t>
            </w:r>
            <w:r w:rsidR="00E819FB" w:rsidRPr="0024551D">
              <w:rPr>
                <w:rStyle w:val="Hyperlink"/>
                <w:noProof/>
              </w:rPr>
              <w:t xml:space="preserve"> Master Carton Mapping</w:t>
            </w:r>
            <w:r w:rsidR="00E819FB">
              <w:rPr>
                <w:noProof/>
                <w:webHidden/>
              </w:rPr>
              <w:tab/>
            </w:r>
            <w:r w:rsidR="00E819FB">
              <w:rPr>
                <w:noProof/>
                <w:webHidden/>
              </w:rPr>
              <w:fldChar w:fldCharType="begin"/>
            </w:r>
            <w:r w:rsidR="00E819FB">
              <w:rPr>
                <w:noProof/>
                <w:webHidden/>
              </w:rPr>
              <w:instrText xml:space="preserve"> PAGEREF _Toc128413408 \h </w:instrText>
            </w:r>
            <w:r w:rsidR="00E819FB">
              <w:rPr>
                <w:noProof/>
                <w:webHidden/>
              </w:rPr>
            </w:r>
            <w:r w:rsidR="00E819FB">
              <w:rPr>
                <w:noProof/>
                <w:webHidden/>
              </w:rPr>
              <w:fldChar w:fldCharType="separate"/>
            </w:r>
            <w:r w:rsidR="00316A72">
              <w:rPr>
                <w:noProof/>
                <w:webHidden/>
              </w:rPr>
              <w:t>30</w:t>
            </w:r>
            <w:r w:rsidR="00E819FB">
              <w:rPr>
                <w:noProof/>
                <w:webHidden/>
              </w:rPr>
              <w:fldChar w:fldCharType="end"/>
            </w:r>
          </w:hyperlink>
        </w:p>
        <w:p w14:paraId="17F19D22" w14:textId="77777777" w:rsidR="00E819FB" w:rsidRDefault="008614F4">
          <w:pPr>
            <w:pStyle w:val="TOC3"/>
            <w:tabs>
              <w:tab w:val="right" w:leader="dot" w:pos="9350"/>
            </w:tabs>
            <w:rPr>
              <w:noProof/>
              <w:sz w:val="22"/>
            </w:rPr>
          </w:pPr>
          <w:hyperlink w:anchor="_Toc128413409" w:history="1">
            <w:r w:rsidR="00E819FB" w:rsidRPr="0024551D">
              <w:rPr>
                <w:rStyle w:val="Hyperlink"/>
                <w:noProof/>
                <w14:scene3d>
                  <w14:camera w14:prst="orthographicFront"/>
                  <w14:lightRig w14:rig="threePt" w14:dir="t">
                    <w14:rot w14:lat="0" w14:lon="0" w14:rev="0"/>
                  </w14:lightRig>
                </w14:scene3d>
              </w:rPr>
              <w:t>8.3.5</w:t>
            </w:r>
            <w:r w:rsidR="00E819FB" w:rsidRPr="0024551D">
              <w:rPr>
                <w:rStyle w:val="Hyperlink"/>
                <w:noProof/>
              </w:rPr>
              <w:t xml:space="preserve"> Dispatch</w:t>
            </w:r>
            <w:r w:rsidR="00E819FB">
              <w:rPr>
                <w:noProof/>
                <w:webHidden/>
              </w:rPr>
              <w:tab/>
            </w:r>
            <w:r w:rsidR="00E819FB">
              <w:rPr>
                <w:noProof/>
                <w:webHidden/>
              </w:rPr>
              <w:fldChar w:fldCharType="begin"/>
            </w:r>
            <w:r w:rsidR="00E819FB">
              <w:rPr>
                <w:noProof/>
                <w:webHidden/>
              </w:rPr>
              <w:instrText xml:space="preserve"> PAGEREF _Toc128413409 \h </w:instrText>
            </w:r>
            <w:r w:rsidR="00E819FB">
              <w:rPr>
                <w:noProof/>
                <w:webHidden/>
              </w:rPr>
            </w:r>
            <w:r w:rsidR="00E819FB">
              <w:rPr>
                <w:noProof/>
                <w:webHidden/>
              </w:rPr>
              <w:fldChar w:fldCharType="separate"/>
            </w:r>
            <w:r w:rsidR="00316A72">
              <w:rPr>
                <w:noProof/>
                <w:webHidden/>
              </w:rPr>
              <w:t>32</w:t>
            </w:r>
            <w:r w:rsidR="00E819FB">
              <w:rPr>
                <w:noProof/>
                <w:webHidden/>
              </w:rPr>
              <w:fldChar w:fldCharType="end"/>
            </w:r>
          </w:hyperlink>
        </w:p>
        <w:p w14:paraId="2B25D32E" w14:textId="77777777" w:rsidR="00E819FB" w:rsidRDefault="008614F4">
          <w:pPr>
            <w:pStyle w:val="TOC2"/>
            <w:tabs>
              <w:tab w:val="left" w:pos="880"/>
              <w:tab w:val="right" w:leader="dot" w:pos="9350"/>
            </w:tabs>
            <w:rPr>
              <w:noProof/>
              <w:sz w:val="22"/>
            </w:rPr>
          </w:pPr>
          <w:hyperlink w:anchor="_Toc128413410" w:history="1">
            <w:r w:rsidR="00E819FB" w:rsidRPr="0024551D">
              <w:rPr>
                <w:rStyle w:val="Hyperlink"/>
                <w:noProof/>
                <w14:scene3d>
                  <w14:camera w14:prst="orthographicFront"/>
                  <w14:lightRig w14:rig="threePt" w14:dir="t">
                    <w14:rot w14:lat="0" w14:lon="0" w14:rev="0"/>
                  </w14:lightRig>
                </w14:scene3d>
              </w:rPr>
              <w:t>8.4</w:t>
            </w:r>
            <w:r w:rsidR="00E819FB">
              <w:rPr>
                <w:noProof/>
                <w:sz w:val="22"/>
              </w:rPr>
              <w:tab/>
            </w:r>
            <w:r w:rsidR="00E819FB" w:rsidRPr="0024551D">
              <w:rPr>
                <w:rStyle w:val="Hyperlink"/>
                <w:noProof/>
              </w:rPr>
              <w:t>Warehouse Operation</w:t>
            </w:r>
            <w:r w:rsidR="00E819FB">
              <w:rPr>
                <w:noProof/>
                <w:webHidden/>
              </w:rPr>
              <w:tab/>
            </w:r>
            <w:r w:rsidR="00E819FB">
              <w:rPr>
                <w:noProof/>
                <w:webHidden/>
              </w:rPr>
              <w:fldChar w:fldCharType="begin"/>
            </w:r>
            <w:r w:rsidR="00E819FB">
              <w:rPr>
                <w:noProof/>
                <w:webHidden/>
              </w:rPr>
              <w:instrText xml:space="preserve"> PAGEREF _Toc128413410 \h </w:instrText>
            </w:r>
            <w:r w:rsidR="00E819FB">
              <w:rPr>
                <w:noProof/>
                <w:webHidden/>
              </w:rPr>
            </w:r>
            <w:r w:rsidR="00E819FB">
              <w:rPr>
                <w:noProof/>
                <w:webHidden/>
              </w:rPr>
              <w:fldChar w:fldCharType="separate"/>
            </w:r>
            <w:r w:rsidR="00316A72">
              <w:rPr>
                <w:noProof/>
                <w:webHidden/>
              </w:rPr>
              <w:t>35</w:t>
            </w:r>
            <w:r w:rsidR="00E819FB">
              <w:rPr>
                <w:noProof/>
                <w:webHidden/>
              </w:rPr>
              <w:fldChar w:fldCharType="end"/>
            </w:r>
          </w:hyperlink>
        </w:p>
        <w:p w14:paraId="65235D88" w14:textId="77777777" w:rsidR="00E819FB" w:rsidRDefault="008614F4">
          <w:pPr>
            <w:pStyle w:val="TOC3"/>
            <w:tabs>
              <w:tab w:val="right" w:leader="dot" w:pos="9350"/>
            </w:tabs>
            <w:rPr>
              <w:noProof/>
              <w:sz w:val="22"/>
            </w:rPr>
          </w:pPr>
          <w:hyperlink w:anchor="_Toc128413411" w:history="1">
            <w:r w:rsidR="00E819FB" w:rsidRPr="0024551D">
              <w:rPr>
                <w:rStyle w:val="Hyperlink"/>
                <w:noProof/>
                <w14:scene3d>
                  <w14:camera w14:prst="orthographicFront"/>
                  <w14:lightRig w14:rig="threePt" w14:dir="t">
                    <w14:rot w14:lat="0" w14:lon="0" w14:rev="0"/>
                  </w14:lightRig>
                </w14:scene3d>
              </w:rPr>
              <w:t>8.4.1</w:t>
            </w:r>
            <w:r w:rsidR="00E819FB" w:rsidRPr="0024551D">
              <w:rPr>
                <w:rStyle w:val="Hyperlink"/>
                <w:noProof/>
              </w:rPr>
              <w:t xml:space="preserve"> Receiving</w:t>
            </w:r>
            <w:r w:rsidR="00E819FB">
              <w:rPr>
                <w:noProof/>
                <w:webHidden/>
              </w:rPr>
              <w:tab/>
            </w:r>
            <w:r w:rsidR="00E819FB">
              <w:rPr>
                <w:noProof/>
                <w:webHidden/>
              </w:rPr>
              <w:fldChar w:fldCharType="begin"/>
            </w:r>
            <w:r w:rsidR="00E819FB">
              <w:rPr>
                <w:noProof/>
                <w:webHidden/>
              </w:rPr>
              <w:instrText xml:space="preserve"> PAGEREF _Toc128413411 \h </w:instrText>
            </w:r>
            <w:r w:rsidR="00E819FB">
              <w:rPr>
                <w:noProof/>
                <w:webHidden/>
              </w:rPr>
            </w:r>
            <w:r w:rsidR="00E819FB">
              <w:rPr>
                <w:noProof/>
                <w:webHidden/>
              </w:rPr>
              <w:fldChar w:fldCharType="separate"/>
            </w:r>
            <w:r w:rsidR="00316A72">
              <w:rPr>
                <w:noProof/>
                <w:webHidden/>
              </w:rPr>
              <w:t>35</w:t>
            </w:r>
            <w:r w:rsidR="00E819FB">
              <w:rPr>
                <w:noProof/>
                <w:webHidden/>
              </w:rPr>
              <w:fldChar w:fldCharType="end"/>
            </w:r>
          </w:hyperlink>
        </w:p>
        <w:p w14:paraId="18C811BC" w14:textId="77777777" w:rsidR="00E819FB" w:rsidRDefault="008614F4">
          <w:pPr>
            <w:pStyle w:val="TOC3"/>
            <w:tabs>
              <w:tab w:val="right" w:leader="dot" w:pos="9350"/>
            </w:tabs>
            <w:rPr>
              <w:noProof/>
              <w:sz w:val="22"/>
            </w:rPr>
          </w:pPr>
          <w:hyperlink w:anchor="_Toc128413412" w:history="1">
            <w:r w:rsidR="00E819FB" w:rsidRPr="0024551D">
              <w:rPr>
                <w:rStyle w:val="Hyperlink"/>
                <w:noProof/>
                <w14:scene3d>
                  <w14:camera w14:prst="orthographicFront"/>
                  <w14:lightRig w14:rig="threePt" w14:dir="t">
                    <w14:rot w14:lat="0" w14:lon="0" w14:rev="0"/>
                  </w14:lightRig>
                </w14:scene3d>
              </w:rPr>
              <w:t>8.4.2</w:t>
            </w:r>
            <w:r w:rsidR="00E819FB" w:rsidRPr="0024551D">
              <w:rPr>
                <w:rStyle w:val="Hyperlink"/>
                <w:noProof/>
              </w:rPr>
              <w:t xml:space="preserve"> Location Marking</w:t>
            </w:r>
            <w:r w:rsidR="00E819FB">
              <w:rPr>
                <w:noProof/>
                <w:webHidden/>
              </w:rPr>
              <w:tab/>
            </w:r>
            <w:r w:rsidR="00E819FB">
              <w:rPr>
                <w:noProof/>
                <w:webHidden/>
              </w:rPr>
              <w:fldChar w:fldCharType="begin"/>
            </w:r>
            <w:r w:rsidR="00E819FB">
              <w:rPr>
                <w:noProof/>
                <w:webHidden/>
              </w:rPr>
              <w:instrText xml:space="preserve"> PAGEREF _Toc128413412 \h </w:instrText>
            </w:r>
            <w:r w:rsidR="00E819FB">
              <w:rPr>
                <w:noProof/>
                <w:webHidden/>
              </w:rPr>
            </w:r>
            <w:r w:rsidR="00E819FB">
              <w:rPr>
                <w:noProof/>
                <w:webHidden/>
              </w:rPr>
              <w:fldChar w:fldCharType="separate"/>
            </w:r>
            <w:r w:rsidR="00316A72">
              <w:rPr>
                <w:noProof/>
                <w:webHidden/>
              </w:rPr>
              <w:t>37</w:t>
            </w:r>
            <w:r w:rsidR="00E819FB">
              <w:rPr>
                <w:noProof/>
                <w:webHidden/>
              </w:rPr>
              <w:fldChar w:fldCharType="end"/>
            </w:r>
          </w:hyperlink>
        </w:p>
        <w:p w14:paraId="4E5D1F48" w14:textId="77777777" w:rsidR="00E819FB" w:rsidRDefault="008614F4">
          <w:pPr>
            <w:pStyle w:val="TOC3"/>
            <w:tabs>
              <w:tab w:val="right" w:leader="dot" w:pos="9350"/>
            </w:tabs>
            <w:rPr>
              <w:noProof/>
              <w:sz w:val="22"/>
            </w:rPr>
          </w:pPr>
          <w:hyperlink w:anchor="_Toc128413413" w:history="1">
            <w:r w:rsidR="00E819FB" w:rsidRPr="0024551D">
              <w:rPr>
                <w:rStyle w:val="Hyperlink"/>
                <w:noProof/>
                <w14:scene3d>
                  <w14:camera w14:prst="orthographicFront"/>
                  <w14:lightRig w14:rig="threePt" w14:dir="t">
                    <w14:rot w14:lat="0" w14:lon="0" w14:rev="0"/>
                  </w14:lightRig>
                </w14:scene3d>
              </w:rPr>
              <w:t>8.4.3</w:t>
            </w:r>
            <w:r w:rsidR="00E819FB" w:rsidRPr="0024551D">
              <w:rPr>
                <w:rStyle w:val="Hyperlink"/>
                <w:noProof/>
              </w:rPr>
              <w:t xml:space="preserve"> Putaway</w:t>
            </w:r>
            <w:r w:rsidR="00E819FB">
              <w:rPr>
                <w:noProof/>
                <w:webHidden/>
              </w:rPr>
              <w:tab/>
            </w:r>
            <w:r w:rsidR="00E819FB">
              <w:rPr>
                <w:noProof/>
                <w:webHidden/>
              </w:rPr>
              <w:fldChar w:fldCharType="begin"/>
            </w:r>
            <w:r w:rsidR="00E819FB">
              <w:rPr>
                <w:noProof/>
                <w:webHidden/>
              </w:rPr>
              <w:instrText xml:space="preserve"> PAGEREF _Toc128413413 \h </w:instrText>
            </w:r>
            <w:r w:rsidR="00E819FB">
              <w:rPr>
                <w:noProof/>
                <w:webHidden/>
              </w:rPr>
            </w:r>
            <w:r w:rsidR="00E819FB">
              <w:rPr>
                <w:noProof/>
                <w:webHidden/>
              </w:rPr>
              <w:fldChar w:fldCharType="separate"/>
            </w:r>
            <w:r w:rsidR="00316A72">
              <w:rPr>
                <w:noProof/>
                <w:webHidden/>
              </w:rPr>
              <w:t>39</w:t>
            </w:r>
            <w:r w:rsidR="00E819FB">
              <w:rPr>
                <w:noProof/>
                <w:webHidden/>
              </w:rPr>
              <w:fldChar w:fldCharType="end"/>
            </w:r>
          </w:hyperlink>
        </w:p>
        <w:p w14:paraId="6585D9A8" w14:textId="77777777" w:rsidR="00E819FB" w:rsidRDefault="008614F4">
          <w:pPr>
            <w:pStyle w:val="TOC3"/>
            <w:tabs>
              <w:tab w:val="right" w:leader="dot" w:pos="9350"/>
            </w:tabs>
            <w:rPr>
              <w:noProof/>
              <w:sz w:val="22"/>
            </w:rPr>
          </w:pPr>
          <w:hyperlink w:anchor="_Toc128413414" w:history="1">
            <w:r w:rsidR="00E819FB" w:rsidRPr="0024551D">
              <w:rPr>
                <w:rStyle w:val="Hyperlink"/>
                <w:noProof/>
                <w14:scene3d>
                  <w14:camera w14:prst="orthographicFront"/>
                  <w14:lightRig w14:rig="threePt" w14:dir="t">
                    <w14:rot w14:lat="0" w14:lon="0" w14:rev="0"/>
                  </w14:lightRig>
                </w14:scene3d>
              </w:rPr>
              <w:t>8.4.4</w:t>
            </w:r>
            <w:r w:rsidR="00E819FB" w:rsidRPr="0024551D">
              <w:rPr>
                <w:rStyle w:val="Hyperlink"/>
                <w:noProof/>
              </w:rPr>
              <w:t xml:space="preserve"> Picklist Creation</w:t>
            </w:r>
            <w:r w:rsidR="00E819FB">
              <w:rPr>
                <w:noProof/>
                <w:webHidden/>
              </w:rPr>
              <w:tab/>
            </w:r>
            <w:r w:rsidR="00E819FB">
              <w:rPr>
                <w:noProof/>
                <w:webHidden/>
              </w:rPr>
              <w:fldChar w:fldCharType="begin"/>
            </w:r>
            <w:r w:rsidR="00E819FB">
              <w:rPr>
                <w:noProof/>
                <w:webHidden/>
              </w:rPr>
              <w:instrText xml:space="preserve"> PAGEREF _Toc128413414 \h </w:instrText>
            </w:r>
            <w:r w:rsidR="00E819FB">
              <w:rPr>
                <w:noProof/>
                <w:webHidden/>
              </w:rPr>
            </w:r>
            <w:r w:rsidR="00E819FB">
              <w:rPr>
                <w:noProof/>
                <w:webHidden/>
              </w:rPr>
              <w:fldChar w:fldCharType="separate"/>
            </w:r>
            <w:r w:rsidR="00316A72">
              <w:rPr>
                <w:noProof/>
                <w:webHidden/>
              </w:rPr>
              <w:t>41</w:t>
            </w:r>
            <w:r w:rsidR="00E819FB">
              <w:rPr>
                <w:noProof/>
                <w:webHidden/>
              </w:rPr>
              <w:fldChar w:fldCharType="end"/>
            </w:r>
          </w:hyperlink>
        </w:p>
        <w:p w14:paraId="5AFBED54" w14:textId="77777777" w:rsidR="00E819FB" w:rsidRDefault="008614F4">
          <w:pPr>
            <w:pStyle w:val="TOC3"/>
            <w:tabs>
              <w:tab w:val="right" w:leader="dot" w:pos="9350"/>
            </w:tabs>
            <w:rPr>
              <w:noProof/>
              <w:sz w:val="22"/>
            </w:rPr>
          </w:pPr>
          <w:hyperlink w:anchor="_Toc128413415" w:history="1">
            <w:r w:rsidR="00E819FB" w:rsidRPr="0024551D">
              <w:rPr>
                <w:rStyle w:val="Hyperlink"/>
                <w:noProof/>
                <w14:scene3d>
                  <w14:camera w14:prst="orthographicFront"/>
                  <w14:lightRig w14:rig="threePt" w14:dir="t">
                    <w14:rot w14:lat="0" w14:lon="0" w14:rev="0"/>
                  </w14:lightRig>
                </w14:scene3d>
              </w:rPr>
              <w:t>8.4.5</w:t>
            </w:r>
            <w:r w:rsidR="00E819FB" w:rsidRPr="0024551D">
              <w:rPr>
                <w:rStyle w:val="Hyperlink"/>
                <w:noProof/>
              </w:rPr>
              <w:t xml:space="preserve"> Picking</w:t>
            </w:r>
            <w:r w:rsidR="00E819FB">
              <w:rPr>
                <w:noProof/>
                <w:webHidden/>
              </w:rPr>
              <w:tab/>
            </w:r>
            <w:r w:rsidR="00E819FB">
              <w:rPr>
                <w:noProof/>
                <w:webHidden/>
              </w:rPr>
              <w:fldChar w:fldCharType="begin"/>
            </w:r>
            <w:r w:rsidR="00E819FB">
              <w:rPr>
                <w:noProof/>
                <w:webHidden/>
              </w:rPr>
              <w:instrText xml:space="preserve"> PAGEREF _Toc128413415 \h </w:instrText>
            </w:r>
            <w:r w:rsidR="00E819FB">
              <w:rPr>
                <w:noProof/>
                <w:webHidden/>
              </w:rPr>
            </w:r>
            <w:r w:rsidR="00E819FB">
              <w:rPr>
                <w:noProof/>
                <w:webHidden/>
              </w:rPr>
              <w:fldChar w:fldCharType="separate"/>
            </w:r>
            <w:r w:rsidR="00316A72">
              <w:rPr>
                <w:noProof/>
                <w:webHidden/>
              </w:rPr>
              <w:t>43</w:t>
            </w:r>
            <w:r w:rsidR="00E819FB">
              <w:rPr>
                <w:noProof/>
                <w:webHidden/>
              </w:rPr>
              <w:fldChar w:fldCharType="end"/>
            </w:r>
          </w:hyperlink>
        </w:p>
        <w:p w14:paraId="0DCC8D8E" w14:textId="77777777" w:rsidR="00E819FB" w:rsidRDefault="008614F4">
          <w:pPr>
            <w:pStyle w:val="TOC3"/>
            <w:tabs>
              <w:tab w:val="right" w:leader="dot" w:pos="9350"/>
            </w:tabs>
            <w:rPr>
              <w:noProof/>
              <w:sz w:val="22"/>
            </w:rPr>
          </w:pPr>
          <w:hyperlink w:anchor="_Toc128413416" w:history="1">
            <w:r w:rsidR="00E819FB" w:rsidRPr="0024551D">
              <w:rPr>
                <w:rStyle w:val="Hyperlink"/>
                <w:noProof/>
                <w14:scene3d>
                  <w14:camera w14:prst="orthographicFront"/>
                  <w14:lightRig w14:rig="threePt" w14:dir="t">
                    <w14:rot w14:lat="0" w14:lon="0" w14:rev="0"/>
                  </w14:lightRig>
                </w14:scene3d>
              </w:rPr>
              <w:t>8.4.6</w:t>
            </w:r>
            <w:r w:rsidR="00E819FB" w:rsidRPr="0024551D">
              <w:rPr>
                <w:rStyle w:val="Hyperlink"/>
                <w:noProof/>
              </w:rPr>
              <w:t xml:space="preserve"> Dispatch</w:t>
            </w:r>
            <w:r w:rsidR="00E819FB">
              <w:rPr>
                <w:noProof/>
                <w:webHidden/>
              </w:rPr>
              <w:tab/>
            </w:r>
            <w:r w:rsidR="00E819FB">
              <w:rPr>
                <w:noProof/>
                <w:webHidden/>
              </w:rPr>
              <w:fldChar w:fldCharType="begin"/>
            </w:r>
            <w:r w:rsidR="00E819FB">
              <w:rPr>
                <w:noProof/>
                <w:webHidden/>
              </w:rPr>
              <w:instrText xml:space="preserve"> PAGEREF _Toc128413416 \h </w:instrText>
            </w:r>
            <w:r w:rsidR="00E819FB">
              <w:rPr>
                <w:noProof/>
                <w:webHidden/>
              </w:rPr>
            </w:r>
            <w:r w:rsidR="00E819FB">
              <w:rPr>
                <w:noProof/>
                <w:webHidden/>
              </w:rPr>
              <w:fldChar w:fldCharType="separate"/>
            </w:r>
            <w:r w:rsidR="00316A72">
              <w:rPr>
                <w:noProof/>
                <w:webHidden/>
              </w:rPr>
              <w:t>45</w:t>
            </w:r>
            <w:r w:rsidR="00E819FB">
              <w:rPr>
                <w:noProof/>
                <w:webHidden/>
              </w:rPr>
              <w:fldChar w:fldCharType="end"/>
            </w:r>
          </w:hyperlink>
        </w:p>
        <w:p w14:paraId="7B5F327C" w14:textId="77777777" w:rsidR="00E819FB" w:rsidRDefault="008614F4">
          <w:pPr>
            <w:pStyle w:val="TOC3"/>
            <w:tabs>
              <w:tab w:val="right" w:leader="dot" w:pos="9350"/>
            </w:tabs>
            <w:rPr>
              <w:noProof/>
              <w:sz w:val="22"/>
            </w:rPr>
          </w:pPr>
          <w:hyperlink w:anchor="_Toc128413417" w:history="1">
            <w:r w:rsidR="00E819FB" w:rsidRPr="0024551D">
              <w:rPr>
                <w:rStyle w:val="Hyperlink"/>
                <w:noProof/>
                <w14:scene3d>
                  <w14:camera w14:prst="orthographicFront"/>
                  <w14:lightRig w14:rig="threePt" w14:dir="t">
                    <w14:rot w14:lat="0" w14:lon="0" w14:rev="0"/>
                  </w14:lightRig>
                </w14:scene3d>
              </w:rPr>
              <w:t>8.4.7</w:t>
            </w:r>
            <w:r w:rsidR="00E819FB" w:rsidRPr="0024551D">
              <w:rPr>
                <w:rStyle w:val="Hyperlink"/>
                <w:noProof/>
              </w:rPr>
              <w:t xml:space="preserve"> Sales Return</w:t>
            </w:r>
            <w:r w:rsidR="00E819FB">
              <w:rPr>
                <w:noProof/>
                <w:webHidden/>
              </w:rPr>
              <w:tab/>
            </w:r>
            <w:r w:rsidR="00E819FB">
              <w:rPr>
                <w:noProof/>
                <w:webHidden/>
              </w:rPr>
              <w:fldChar w:fldCharType="begin"/>
            </w:r>
            <w:r w:rsidR="00E819FB">
              <w:rPr>
                <w:noProof/>
                <w:webHidden/>
              </w:rPr>
              <w:instrText xml:space="preserve"> PAGEREF _Toc128413417 \h </w:instrText>
            </w:r>
            <w:r w:rsidR="00E819FB">
              <w:rPr>
                <w:noProof/>
                <w:webHidden/>
              </w:rPr>
            </w:r>
            <w:r w:rsidR="00E819FB">
              <w:rPr>
                <w:noProof/>
                <w:webHidden/>
              </w:rPr>
              <w:fldChar w:fldCharType="separate"/>
            </w:r>
            <w:r w:rsidR="00316A72">
              <w:rPr>
                <w:noProof/>
                <w:webHidden/>
              </w:rPr>
              <w:t>47</w:t>
            </w:r>
            <w:r w:rsidR="00E819FB">
              <w:rPr>
                <w:noProof/>
                <w:webHidden/>
              </w:rPr>
              <w:fldChar w:fldCharType="end"/>
            </w:r>
          </w:hyperlink>
        </w:p>
        <w:p w14:paraId="0E20BE34" w14:textId="77777777" w:rsidR="00E819FB" w:rsidRDefault="008614F4">
          <w:pPr>
            <w:pStyle w:val="TOC3"/>
            <w:tabs>
              <w:tab w:val="right" w:leader="dot" w:pos="9350"/>
            </w:tabs>
            <w:rPr>
              <w:noProof/>
              <w:sz w:val="22"/>
            </w:rPr>
          </w:pPr>
          <w:hyperlink w:anchor="_Toc128413418" w:history="1">
            <w:r w:rsidR="00E819FB" w:rsidRPr="0024551D">
              <w:rPr>
                <w:rStyle w:val="Hyperlink"/>
                <w:noProof/>
                <w14:scene3d>
                  <w14:camera w14:prst="orthographicFront"/>
                  <w14:lightRig w14:rig="threePt" w14:dir="t">
                    <w14:rot w14:lat="0" w14:lon="0" w14:rev="0"/>
                  </w14:lightRig>
                </w14:scene3d>
              </w:rPr>
              <w:t>8.4.8</w:t>
            </w:r>
            <w:r w:rsidR="00E819FB" w:rsidRPr="0024551D">
              <w:rPr>
                <w:rStyle w:val="Hyperlink"/>
                <w:noProof/>
              </w:rPr>
              <w:t xml:space="preserve"> Warehouse Transfer</w:t>
            </w:r>
            <w:r w:rsidR="00E819FB">
              <w:rPr>
                <w:noProof/>
                <w:webHidden/>
              </w:rPr>
              <w:tab/>
            </w:r>
            <w:r w:rsidR="00E819FB">
              <w:rPr>
                <w:noProof/>
                <w:webHidden/>
              </w:rPr>
              <w:fldChar w:fldCharType="begin"/>
            </w:r>
            <w:r w:rsidR="00E819FB">
              <w:rPr>
                <w:noProof/>
                <w:webHidden/>
              </w:rPr>
              <w:instrText xml:space="preserve"> PAGEREF _Toc128413418 \h </w:instrText>
            </w:r>
            <w:r w:rsidR="00E819FB">
              <w:rPr>
                <w:noProof/>
                <w:webHidden/>
              </w:rPr>
            </w:r>
            <w:r w:rsidR="00E819FB">
              <w:rPr>
                <w:noProof/>
                <w:webHidden/>
              </w:rPr>
              <w:fldChar w:fldCharType="separate"/>
            </w:r>
            <w:r w:rsidR="00316A72">
              <w:rPr>
                <w:noProof/>
                <w:webHidden/>
              </w:rPr>
              <w:t>49</w:t>
            </w:r>
            <w:r w:rsidR="00E819FB">
              <w:rPr>
                <w:noProof/>
                <w:webHidden/>
              </w:rPr>
              <w:fldChar w:fldCharType="end"/>
            </w:r>
          </w:hyperlink>
        </w:p>
        <w:p w14:paraId="192D8DCF" w14:textId="77777777" w:rsidR="00E819FB" w:rsidRDefault="008614F4">
          <w:pPr>
            <w:pStyle w:val="TOC3"/>
            <w:tabs>
              <w:tab w:val="right" w:leader="dot" w:pos="9350"/>
            </w:tabs>
            <w:rPr>
              <w:noProof/>
              <w:sz w:val="22"/>
            </w:rPr>
          </w:pPr>
          <w:hyperlink w:anchor="_Toc128413419" w:history="1">
            <w:r w:rsidR="00E819FB" w:rsidRPr="0024551D">
              <w:rPr>
                <w:rStyle w:val="Hyperlink"/>
                <w:noProof/>
                <w14:scene3d>
                  <w14:camera w14:prst="orthographicFront"/>
                  <w14:lightRig w14:rig="threePt" w14:dir="t">
                    <w14:rot w14:lat="0" w14:lon="0" w14:rev="0"/>
                  </w14:lightRig>
                </w14:scene3d>
              </w:rPr>
              <w:t>8.4.9</w:t>
            </w:r>
            <w:r w:rsidR="00E819FB" w:rsidRPr="0024551D">
              <w:rPr>
                <w:rStyle w:val="Hyperlink"/>
                <w:noProof/>
              </w:rPr>
              <w:t xml:space="preserve"> Vendor Return</w:t>
            </w:r>
            <w:r w:rsidR="00E819FB">
              <w:rPr>
                <w:noProof/>
                <w:webHidden/>
              </w:rPr>
              <w:tab/>
            </w:r>
            <w:r w:rsidR="00E819FB">
              <w:rPr>
                <w:noProof/>
                <w:webHidden/>
              </w:rPr>
              <w:fldChar w:fldCharType="begin"/>
            </w:r>
            <w:r w:rsidR="00E819FB">
              <w:rPr>
                <w:noProof/>
                <w:webHidden/>
              </w:rPr>
              <w:instrText xml:space="preserve"> PAGEREF _Toc128413419 \h </w:instrText>
            </w:r>
            <w:r w:rsidR="00E819FB">
              <w:rPr>
                <w:noProof/>
                <w:webHidden/>
              </w:rPr>
            </w:r>
            <w:r w:rsidR="00E819FB">
              <w:rPr>
                <w:noProof/>
                <w:webHidden/>
              </w:rPr>
              <w:fldChar w:fldCharType="separate"/>
            </w:r>
            <w:r w:rsidR="00316A72">
              <w:rPr>
                <w:noProof/>
                <w:webHidden/>
              </w:rPr>
              <w:t>51</w:t>
            </w:r>
            <w:r w:rsidR="00E819FB">
              <w:rPr>
                <w:noProof/>
                <w:webHidden/>
              </w:rPr>
              <w:fldChar w:fldCharType="end"/>
            </w:r>
          </w:hyperlink>
        </w:p>
        <w:p w14:paraId="03A60B87" w14:textId="77777777" w:rsidR="00E819FB" w:rsidRDefault="008614F4">
          <w:pPr>
            <w:pStyle w:val="TOC2"/>
            <w:tabs>
              <w:tab w:val="left" w:pos="880"/>
              <w:tab w:val="right" w:leader="dot" w:pos="9350"/>
            </w:tabs>
            <w:rPr>
              <w:noProof/>
              <w:sz w:val="22"/>
            </w:rPr>
          </w:pPr>
          <w:hyperlink w:anchor="_Toc128413420" w:history="1">
            <w:r w:rsidR="00E819FB" w:rsidRPr="0024551D">
              <w:rPr>
                <w:rStyle w:val="Hyperlink"/>
                <w:noProof/>
                <w14:scene3d>
                  <w14:camera w14:prst="orthographicFront"/>
                  <w14:lightRig w14:rig="threePt" w14:dir="t">
                    <w14:rot w14:lat="0" w14:lon="0" w14:rev="0"/>
                  </w14:lightRig>
                </w14:scene3d>
              </w:rPr>
              <w:t>8.5</w:t>
            </w:r>
            <w:r w:rsidR="00E819FB">
              <w:rPr>
                <w:noProof/>
                <w:sz w:val="22"/>
              </w:rPr>
              <w:tab/>
            </w:r>
            <w:r w:rsidR="00E819FB" w:rsidRPr="0024551D">
              <w:rPr>
                <w:rStyle w:val="Hyperlink"/>
                <w:noProof/>
              </w:rPr>
              <w:t>Reports</w:t>
            </w:r>
            <w:r w:rsidR="00E819FB">
              <w:rPr>
                <w:noProof/>
                <w:webHidden/>
              </w:rPr>
              <w:tab/>
            </w:r>
            <w:r w:rsidR="00E819FB">
              <w:rPr>
                <w:noProof/>
                <w:webHidden/>
              </w:rPr>
              <w:fldChar w:fldCharType="begin"/>
            </w:r>
            <w:r w:rsidR="00E819FB">
              <w:rPr>
                <w:noProof/>
                <w:webHidden/>
              </w:rPr>
              <w:instrText xml:space="preserve"> PAGEREF _Toc128413420 \h </w:instrText>
            </w:r>
            <w:r w:rsidR="00E819FB">
              <w:rPr>
                <w:noProof/>
                <w:webHidden/>
              </w:rPr>
            </w:r>
            <w:r w:rsidR="00E819FB">
              <w:rPr>
                <w:noProof/>
                <w:webHidden/>
              </w:rPr>
              <w:fldChar w:fldCharType="separate"/>
            </w:r>
            <w:r w:rsidR="00316A72">
              <w:rPr>
                <w:noProof/>
                <w:webHidden/>
              </w:rPr>
              <w:t>53</w:t>
            </w:r>
            <w:r w:rsidR="00E819FB">
              <w:rPr>
                <w:noProof/>
                <w:webHidden/>
              </w:rPr>
              <w:fldChar w:fldCharType="end"/>
            </w:r>
          </w:hyperlink>
        </w:p>
        <w:p w14:paraId="1414FEE8" w14:textId="77777777" w:rsidR="00E819FB" w:rsidRDefault="008614F4">
          <w:pPr>
            <w:pStyle w:val="TOC1"/>
            <w:tabs>
              <w:tab w:val="left" w:pos="400"/>
              <w:tab w:val="right" w:leader="dot" w:pos="9350"/>
            </w:tabs>
            <w:rPr>
              <w:noProof/>
              <w:sz w:val="22"/>
            </w:rPr>
          </w:pPr>
          <w:hyperlink w:anchor="_Toc128413421" w:history="1">
            <w:r w:rsidR="00E819FB" w:rsidRPr="0024551D">
              <w:rPr>
                <w:rStyle w:val="Hyperlink"/>
                <w:noProof/>
              </w:rPr>
              <w:t>9</w:t>
            </w:r>
            <w:r w:rsidR="00E819FB">
              <w:rPr>
                <w:noProof/>
                <w:sz w:val="22"/>
              </w:rPr>
              <w:tab/>
            </w:r>
            <w:r w:rsidR="00E819FB" w:rsidRPr="0024551D">
              <w:rPr>
                <w:rStyle w:val="Hyperlink"/>
                <w:noProof/>
              </w:rPr>
              <w:t>SRS Scope Change Process</w:t>
            </w:r>
            <w:r w:rsidR="00E819FB">
              <w:rPr>
                <w:noProof/>
                <w:webHidden/>
              </w:rPr>
              <w:tab/>
            </w:r>
            <w:r w:rsidR="00E819FB">
              <w:rPr>
                <w:noProof/>
                <w:webHidden/>
              </w:rPr>
              <w:fldChar w:fldCharType="begin"/>
            </w:r>
            <w:r w:rsidR="00E819FB">
              <w:rPr>
                <w:noProof/>
                <w:webHidden/>
              </w:rPr>
              <w:instrText xml:space="preserve"> PAGEREF _Toc128413421 \h </w:instrText>
            </w:r>
            <w:r w:rsidR="00E819FB">
              <w:rPr>
                <w:noProof/>
                <w:webHidden/>
              </w:rPr>
            </w:r>
            <w:r w:rsidR="00E819FB">
              <w:rPr>
                <w:noProof/>
                <w:webHidden/>
              </w:rPr>
              <w:fldChar w:fldCharType="separate"/>
            </w:r>
            <w:r w:rsidR="00316A72">
              <w:rPr>
                <w:noProof/>
                <w:webHidden/>
              </w:rPr>
              <w:t>54</w:t>
            </w:r>
            <w:r w:rsidR="00E819FB">
              <w:rPr>
                <w:noProof/>
                <w:webHidden/>
              </w:rPr>
              <w:fldChar w:fldCharType="end"/>
            </w:r>
          </w:hyperlink>
        </w:p>
        <w:p w14:paraId="0483BAFD" w14:textId="77777777" w:rsidR="00E819FB" w:rsidRDefault="008614F4">
          <w:pPr>
            <w:pStyle w:val="TOC2"/>
            <w:tabs>
              <w:tab w:val="left" w:pos="880"/>
              <w:tab w:val="right" w:leader="dot" w:pos="9350"/>
            </w:tabs>
            <w:rPr>
              <w:noProof/>
              <w:sz w:val="22"/>
            </w:rPr>
          </w:pPr>
          <w:hyperlink w:anchor="_Toc128413422" w:history="1">
            <w:r w:rsidR="00E819FB" w:rsidRPr="0024551D">
              <w:rPr>
                <w:rStyle w:val="Hyperlink"/>
                <w:noProof/>
                <w14:scene3d>
                  <w14:camera w14:prst="orthographicFront"/>
                  <w14:lightRig w14:rig="threePt" w14:dir="t">
                    <w14:rot w14:lat="0" w14:lon="0" w14:rev="0"/>
                  </w14:lightRig>
                </w14:scene3d>
              </w:rPr>
              <w:t>9.1</w:t>
            </w:r>
            <w:r w:rsidR="00E819FB">
              <w:rPr>
                <w:noProof/>
                <w:sz w:val="22"/>
              </w:rPr>
              <w:tab/>
            </w:r>
            <w:r w:rsidR="00E819FB" w:rsidRPr="0024551D">
              <w:rPr>
                <w:rStyle w:val="Hyperlink"/>
                <w:noProof/>
              </w:rPr>
              <w:t>Before Sign Off</w:t>
            </w:r>
            <w:r w:rsidR="00E819FB">
              <w:rPr>
                <w:noProof/>
                <w:webHidden/>
              </w:rPr>
              <w:tab/>
            </w:r>
            <w:r w:rsidR="00E819FB">
              <w:rPr>
                <w:noProof/>
                <w:webHidden/>
              </w:rPr>
              <w:fldChar w:fldCharType="begin"/>
            </w:r>
            <w:r w:rsidR="00E819FB">
              <w:rPr>
                <w:noProof/>
                <w:webHidden/>
              </w:rPr>
              <w:instrText xml:space="preserve"> PAGEREF _Toc128413422 \h </w:instrText>
            </w:r>
            <w:r w:rsidR="00E819FB">
              <w:rPr>
                <w:noProof/>
                <w:webHidden/>
              </w:rPr>
            </w:r>
            <w:r w:rsidR="00E819FB">
              <w:rPr>
                <w:noProof/>
                <w:webHidden/>
              </w:rPr>
              <w:fldChar w:fldCharType="separate"/>
            </w:r>
            <w:r w:rsidR="00316A72">
              <w:rPr>
                <w:noProof/>
                <w:webHidden/>
              </w:rPr>
              <w:t>54</w:t>
            </w:r>
            <w:r w:rsidR="00E819FB">
              <w:rPr>
                <w:noProof/>
                <w:webHidden/>
              </w:rPr>
              <w:fldChar w:fldCharType="end"/>
            </w:r>
          </w:hyperlink>
        </w:p>
        <w:p w14:paraId="4CA931EF" w14:textId="77777777" w:rsidR="00E819FB" w:rsidRDefault="008614F4">
          <w:pPr>
            <w:pStyle w:val="TOC2"/>
            <w:tabs>
              <w:tab w:val="left" w:pos="880"/>
              <w:tab w:val="right" w:leader="dot" w:pos="9350"/>
            </w:tabs>
            <w:rPr>
              <w:noProof/>
              <w:sz w:val="22"/>
            </w:rPr>
          </w:pPr>
          <w:hyperlink w:anchor="_Toc128413423" w:history="1">
            <w:r w:rsidR="00E819FB" w:rsidRPr="0024551D">
              <w:rPr>
                <w:rStyle w:val="Hyperlink"/>
                <w:noProof/>
                <w14:scene3d>
                  <w14:camera w14:prst="orthographicFront"/>
                  <w14:lightRig w14:rig="threePt" w14:dir="t">
                    <w14:rot w14:lat="0" w14:lon="0" w14:rev="0"/>
                  </w14:lightRig>
                </w14:scene3d>
              </w:rPr>
              <w:t>9.2</w:t>
            </w:r>
            <w:r w:rsidR="00E819FB">
              <w:rPr>
                <w:noProof/>
                <w:sz w:val="22"/>
              </w:rPr>
              <w:tab/>
            </w:r>
            <w:r w:rsidR="00E819FB" w:rsidRPr="0024551D">
              <w:rPr>
                <w:rStyle w:val="Hyperlink"/>
                <w:noProof/>
              </w:rPr>
              <w:t>After Sign Off</w:t>
            </w:r>
            <w:r w:rsidR="00E819FB">
              <w:rPr>
                <w:noProof/>
                <w:webHidden/>
              </w:rPr>
              <w:tab/>
            </w:r>
            <w:r w:rsidR="00E819FB">
              <w:rPr>
                <w:noProof/>
                <w:webHidden/>
              </w:rPr>
              <w:fldChar w:fldCharType="begin"/>
            </w:r>
            <w:r w:rsidR="00E819FB">
              <w:rPr>
                <w:noProof/>
                <w:webHidden/>
              </w:rPr>
              <w:instrText xml:space="preserve"> PAGEREF _Toc128413423 \h </w:instrText>
            </w:r>
            <w:r w:rsidR="00E819FB">
              <w:rPr>
                <w:noProof/>
                <w:webHidden/>
              </w:rPr>
            </w:r>
            <w:r w:rsidR="00E819FB">
              <w:rPr>
                <w:noProof/>
                <w:webHidden/>
              </w:rPr>
              <w:fldChar w:fldCharType="separate"/>
            </w:r>
            <w:r w:rsidR="00316A72">
              <w:rPr>
                <w:noProof/>
                <w:webHidden/>
              </w:rPr>
              <w:t>54</w:t>
            </w:r>
            <w:r w:rsidR="00E819FB">
              <w:rPr>
                <w:noProof/>
                <w:webHidden/>
              </w:rPr>
              <w:fldChar w:fldCharType="end"/>
            </w:r>
          </w:hyperlink>
        </w:p>
        <w:p w14:paraId="11ED763E" w14:textId="77777777" w:rsidR="00E819FB" w:rsidRDefault="008614F4">
          <w:pPr>
            <w:pStyle w:val="TOC2"/>
            <w:tabs>
              <w:tab w:val="left" w:pos="880"/>
              <w:tab w:val="right" w:leader="dot" w:pos="9350"/>
            </w:tabs>
            <w:rPr>
              <w:noProof/>
              <w:sz w:val="22"/>
            </w:rPr>
          </w:pPr>
          <w:hyperlink w:anchor="_Toc128413424" w:history="1">
            <w:r w:rsidR="00E819FB" w:rsidRPr="0024551D">
              <w:rPr>
                <w:rStyle w:val="Hyperlink"/>
                <w:noProof/>
                <w14:scene3d>
                  <w14:camera w14:prst="orthographicFront"/>
                  <w14:lightRig w14:rig="threePt" w14:dir="t">
                    <w14:rot w14:lat="0" w14:lon="0" w14:rev="0"/>
                  </w14:lightRig>
                </w14:scene3d>
              </w:rPr>
              <w:t>9.3</w:t>
            </w:r>
            <w:r w:rsidR="00E819FB">
              <w:rPr>
                <w:noProof/>
                <w:sz w:val="22"/>
              </w:rPr>
              <w:tab/>
            </w:r>
            <w:r w:rsidR="00E819FB" w:rsidRPr="0024551D">
              <w:rPr>
                <w:rStyle w:val="Hyperlink"/>
                <w:noProof/>
              </w:rPr>
              <w:t>SRS Acceptance</w:t>
            </w:r>
            <w:r w:rsidR="00E819FB">
              <w:rPr>
                <w:noProof/>
                <w:webHidden/>
              </w:rPr>
              <w:tab/>
            </w:r>
            <w:r w:rsidR="00E819FB">
              <w:rPr>
                <w:noProof/>
                <w:webHidden/>
              </w:rPr>
              <w:fldChar w:fldCharType="begin"/>
            </w:r>
            <w:r w:rsidR="00E819FB">
              <w:rPr>
                <w:noProof/>
                <w:webHidden/>
              </w:rPr>
              <w:instrText xml:space="preserve"> PAGEREF _Toc128413424 \h </w:instrText>
            </w:r>
            <w:r w:rsidR="00E819FB">
              <w:rPr>
                <w:noProof/>
                <w:webHidden/>
              </w:rPr>
            </w:r>
            <w:r w:rsidR="00E819FB">
              <w:rPr>
                <w:noProof/>
                <w:webHidden/>
              </w:rPr>
              <w:fldChar w:fldCharType="separate"/>
            </w:r>
            <w:r w:rsidR="00316A72">
              <w:rPr>
                <w:noProof/>
                <w:webHidden/>
              </w:rPr>
              <w:t>54</w:t>
            </w:r>
            <w:r w:rsidR="00E819FB">
              <w:rPr>
                <w:noProof/>
                <w:webHidden/>
              </w:rPr>
              <w:fldChar w:fldCharType="end"/>
            </w:r>
          </w:hyperlink>
        </w:p>
        <w:p w14:paraId="3DF03DD6" w14:textId="7533D492" w:rsidR="00507403" w:rsidRDefault="002A2FA5" w:rsidP="005735A2">
          <w:pPr>
            <w:pStyle w:val="TOC2"/>
            <w:tabs>
              <w:tab w:val="left" w:pos="880"/>
              <w:tab w:val="right" w:leader="dot" w:pos="9350"/>
            </w:tabs>
          </w:pPr>
          <w:r>
            <w:rPr>
              <w:noProof/>
            </w:rPr>
            <w:fldChar w:fldCharType="end"/>
          </w:r>
        </w:p>
      </w:sdtContent>
    </w:sdt>
    <w:bookmarkStart w:id="1" w:name="_Toc536207308" w:displacedByCustomXml="prev"/>
    <w:p w14:paraId="1D5CEF46" w14:textId="77777777" w:rsidR="00E45BCC" w:rsidRDefault="00E45BCC" w:rsidP="00312C6C">
      <w:bookmarkStart w:id="2" w:name="_Toc36115570"/>
    </w:p>
    <w:p w14:paraId="61C18EF3" w14:textId="490A8872" w:rsidR="00C11EA1" w:rsidRDefault="00C11EA1">
      <w:r>
        <w:br w:type="page"/>
      </w:r>
    </w:p>
    <w:p w14:paraId="54EBB749" w14:textId="77777777" w:rsidR="004548C8" w:rsidRPr="0058318C" w:rsidRDefault="004548C8" w:rsidP="004548C8">
      <w:pPr>
        <w:pStyle w:val="Heading1"/>
      </w:pPr>
      <w:bookmarkStart w:id="3" w:name="_Toc128413364"/>
      <w:r w:rsidRPr="0058318C">
        <w:lastRenderedPageBreak/>
        <w:t>Specification Organization</w:t>
      </w:r>
      <w:bookmarkEnd w:id="2"/>
      <w:bookmarkEnd w:id="3"/>
    </w:p>
    <w:p w14:paraId="71E35517" w14:textId="77777777" w:rsidR="004548C8" w:rsidRPr="005C3532" w:rsidRDefault="004548C8" w:rsidP="004548C8">
      <w:pPr>
        <w:spacing w:line="360" w:lineRule="auto"/>
        <w:jc w:val="both"/>
        <w:rPr>
          <w:rFonts w:ascii="Times New Roman" w:eastAsia="Times New Roman" w:hAnsi="Times New Roman" w:cs="Times New Roman"/>
        </w:rPr>
      </w:pPr>
      <w:r w:rsidRPr="005C3532">
        <w:t xml:space="preserve">The objective of this document is to supply underlying concepts, procedures, and formats used in the design, development and installation of this software application. This specification consists of </w:t>
      </w:r>
      <w:r>
        <w:t>three</w:t>
      </w:r>
      <w:r w:rsidRPr="005C3532">
        <w:t xml:space="preserve"> sections organized as follows:</w:t>
      </w:r>
    </w:p>
    <w:p w14:paraId="394450F0" w14:textId="77777777" w:rsidR="004548C8" w:rsidRPr="005C3532" w:rsidRDefault="004548C8" w:rsidP="004548C8">
      <w:pPr>
        <w:spacing w:after="0"/>
        <w:rPr>
          <w:b/>
          <w:sz w:val="24"/>
        </w:rPr>
      </w:pPr>
      <w:r w:rsidRPr="005C3532">
        <w:rPr>
          <w:b/>
          <w:sz w:val="24"/>
        </w:rPr>
        <w:t>Section 1: Introduction</w:t>
      </w:r>
    </w:p>
    <w:p w14:paraId="0CE1CB2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5389E4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5C3532" w:rsidRDefault="004548C8" w:rsidP="004548C8">
      <w:pPr>
        <w:spacing w:after="0"/>
        <w:rPr>
          <w:b/>
          <w:sz w:val="24"/>
        </w:rPr>
      </w:pPr>
      <w:r w:rsidRPr="005C3532">
        <w:rPr>
          <w:b/>
          <w:sz w:val="24"/>
        </w:rPr>
        <w:t>Section 2: User Interface</w:t>
      </w:r>
    </w:p>
    <w:p w14:paraId="43312EA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5C3532" w:rsidRDefault="004548C8" w:rsidP="004548C8">
      <w:r w:rsidRPr="005C3532">
        <w:t>This section depicts screen design and logic flow, and is categorized into two groups:</w:t>
      </w:r>
    </w:p>
    <w:p w14:paraId="0DAF84D5" w14:textId="77777777" w:rsidR="004548C8" w:rsidRPr="005C3532" w:rsidRDefault="004548C8" w:rsidP="004548C8">
      <w:pPr>
        <w:numPr>
          <w:ilvl w:val="0"/>
          <w:numId w:val="1"/>
        </w:numPr>
        <w:contextualSpacing/>
      </w:pPr>
      <w:r w:rsidRPr="005C3532">
        <w:t>Application Function Module</w:t>
      </w:r>
    </w:p>
    <w:p w14:paraId="21878E70" w14:textId="77777777" w:rsidR="004548C8" w:rsidRPr="005C3532"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5C3532">
        <w:t>Common Routine</w:t>
      </w:r>
    </w:p>
    <w:p w14:paraId="687014DC"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5C3532" w:rsidRDefault="004548C8" w:rsidP="004548C8">
      <w:pPr>
        <w:rPr>
          <w:b/>
          <w:sz w:val="24"/>
        </w:rPr>
      </w:pPr>
      <w:r w:rsidRPr="005C3532">
        <w:rPr>
          <w:b/>
          <w:sz w:val="24"/>
        </w:rPr>
        <w:t>Section 3: System Architecture</w:t>
      </w:r>
    </w:p>
    <w:p w14:paraId="7478B5E9" w14:textId="699AB4B8" w:rsidR="004548C8" w:rsidRPr="005C3532" w:rsidRDefault="004548C8" w:rsidP="004548C8">
      <w:pPr>
        <w:spacing w:after="0"/>
      </w:pPr>
      <w:r w:rsidRPr="005C3532">
        <w:t>This section provides information of system architecture.</w:t>
      </w:r>
      <w:r w:rsidR="001915A3">
        <w:t xml:space="preserve"> </w:t>
      </w:r>
    </w:p>
    <w:p w14:paraId="55E7ADB8" w14:textId="77777777" w:rsidR="004548C8" w:rsidRDefault="004548C8" w:rsidP="004548C8">
      <w:pPr>
        <w:ind w:left="2160"/>
      </w:pPr>
      <w:r>
        <w:br w:type="page"/>
      </w:r>
    </w:p>
    <w:p w14:paraId="34005246" w14:textId="77777777" w:rsidR="004548C8" w:rsidRDefault="004548C8" w:rsidP="004548C8">
      <w:pPr>
        <w:pStyle w:val="Heading1"/>
        <w:spacing w:line="276" w:lineRule="auto"/>
      </w:pPr>
      <w:bookmarkStart w:id="4" w:name="_Toc403377536"/>
      <w:bookmarkStart w:id="5" w:name="_Toc414119042"/>
      <w:bookmarkStart w:id="6" w:name="_Toc36115571"/>
      <w:bookmarkStart w:id="7" w:name="_Toc128413365"/>
      <w:r w:rsidRPr="00E706B3">
        <w:lastRenderedPageBreak/>
        <w:t>Introduction</w:t>
      </w:r>
      <w:bookmarkEnd w:id="4"/>
      <w:bookmarkEnd w:id="5"/>
      <w:bookmarkEnd w:id="6"/>
      <w:bookmarkEnd w:id="7"/>
    </w:p>
    <w:p w14:paraId="0B610686" w14:textId="77777777" w:rsidR="004548C8" w:rsidRPr="001310A5" w:rsidRDefault="004548C8" w:rsidP="004548C8">
      <w:pPr>
        <w:pStyle w:val="Heading2"/>
        <w:spacing w:before="0" w:line="360" w:lineRule="auto"/>
      </w:pPr>
      <w:bookmarkStart w:id="8" w:name="_Toc437949033"/>
      <w:bookmarkStart w:id="9" w:name="_Toc459384195"/>
      <w:bookmarkStart w:id="10" w:name="_Toc36115572"/>
      <w:bookmarkStart w:id="11" w:name="_Toc128413366"/>
      <w:r w:rsidRPr="001310A5">
        <w:t>Intended Audience and Reading Suggestions</w:t>
      </w:r>
      <w:bookmarkEnd w:id="8"/>
      <w:bookmarkEnd w:id="9"/>
      <w:bookmarkEnd w:id="10"/>
      <w:bookmarkEnd w:id="11"/>
      <w:r w:rsidRPr="001310A5">
        <w:t xml:space="preserve"> </w:t>
      </w:r>
    </w:p>
    <w:p w14:paraId="2443F3E9" w14:textId="77777777" w:rsidR="004548C8" w:rsidRPr="001310A5" w:rsidRDefault="004548C8" w:rsidP="004548C8">
      <w:pPr>
        <w:autoSpaceDE w:val="0"/>
        <w:autoSpaceDN w:val="0"/>
        <w:adjustRightInd w:val="0"/>
        <w:spacing w:before="120" w:after="120" w:line="360" w:lineRule="auto"/>
        <w:jc w:val="both"/>
        <w:rPr>
          <w:rFonts w:cstheme="minorHAnsi"/>
          <w:color w:val="000000"/>
        </w:rPr>
      </w:pPr>
      <w:bookmarkStart w:id="12" w:name="_Toc290284505"/>
      <w:bookmarkStart w:id="13" w:name="_Toc437949034"/>
      <w:bookmarkStart w:id="14" w:name="_Toc459384196"/>
      <w:r w:rsidRPr="001310A5">
        <w:rPr>
          <w:rFonts w:cstheme="minorHAnsi"/>
          <w:color w:val="000000"/>
        </w:rPr>
        <w:t xml:space="preserve">The scope of this document is to provide the understanding of this solution to user &amp; development teams associated with the application development &amp; implementation. </w:t>
      </w:r>
    </w:p>
    <w:p w14:paraId="5DF0F215" w14:textId="6397893C" w:rsidR="004548C8" w:rsidRPr="001310A5" w:rsidRDefault="004548C8" w:rsidP="004548C8">
      <w:pPr>
        <w:autoSpaceDE w:val="0"/>
        <w:autoSpaceDN w:val="0"/>
        <w:adjustRightInd w:val="0"/>
        <w:spacing w:before="120" w:after="120" w:line="360" w:lineRule="auto"/>
        <w:jc w:val="both"/>
        <w:rPr>
          <w:rFonts w:cstheme="minorHAnsi"/>
          <w:color w:val="000000"/>
        </w:rPr>
      </w:pPr>
      <w:r w:rsidRPr="001310A5">
        <w:rPr>
          <w:rFonts w:cstheme="minorHAnsi"/>
          <w:color w:val="000000"/>
        </w:rPr>
        <w:t>This document major empha</w:t>
      </w:r>
      <w:r>
        <w:rPr>
          <w:rFonts w:cstheme="minorHAnsi"/>
          <w:color w:val="000000"/>
        </w:rPr>
        <w:t>sizes on pr</w:t>
      </w:r>
      <w:r w:rsidR="000E0386">
        <w:rPr>
          <w:rFonts w:cstheme="minorHAnsi"/>
          <w:color w:val="000000"/>
        </w:rPr>
        <w:t xml:space="preserve">oviding clear understanding of </w:t>
      </w:r>
      <w:r w:rsidR="006569D9">
        <w:rPr>
          <w:rFonts w:cstheme="minorHAnsi"/>
          <w:color w:val="000000"/>
        </w:rPr>
        <w:t>Traceability</w:t>
      </w:r>
      <w:r>
        <w:rPr>
          <w:rFonts w:cstheme="minorHAnsi"/>
          <w:color w:val="000000"/>
        </w:rPr>
        <w:t xml:space="preserve"> System.</w:t>
      </w:r>
    </w:p>
    <w:p w14:paraId="050355F0" w14:textId="77777777" w:rsidR="00183428" w:rsidRDefault="004548C8" w:rsidP="00183428">
      <w:pPr>
        <w:autoSpaceDE w:val="0"/>
        <w:autoSpaceDN w:val="0"/>
        <w:adjustRightInd w:val="0"/>
        <w:spacing w:before="120" w:after="120" w:line="360" w:lineRule="auto"/>
        <w:jc w:val="both"/>
        <w:rPr>
          <w:rFonts w:cstheme="minorHAnsi"/>
          <w:color w:val="000000"/>
        </w:rPr>
      </w:pPr>
      <w:r w:rsidRPr="00C467E3">
        <w:rPr>
          <w:rFonts w:cstheme="minorHAnsi"/>
          <w:color w:val="000000"/>
        </w:rPr>
        <w:t>This solution comprises of:</w:t>
      </w:r>
      <w:r w:rsidRPr="001310A5">
        <w:rPr>
          <w:rFonts w:cstheme="minorHAnsi"/>
          <w:color w:val="000000"/>
        </w:rPr>
        <w:t xml:space="preserve"> </w:t>
      </w:r>
    </w:p>
    <w:p w14:paraId="3B6FB20D" w14:textId="3CEB5DE2" w:rsidR="00A475A9" w:rsidRPr="00E0658B" w:rsidRDefault="00A475A9" w:rsidP="00FC7679">
      <w:pPr>
        <w:pStyle w:val="ListParagraph"/>
        <w:numPr>
          <w:ilvl w:val="0"/>
          <w:numId w:val="4"/>
        </w:numPr>
        <w:autoSpaceDE w:val="0"/>
        <w:autoSpaceDN w:val="0"/>
        <w:adjustRightInd w:val="0"/>
        <w:spacing w:before="120" w:after="120" w:line="360" w:lineRule="auto"/>
        <w:jc w:val="both"/>
        <w:rPr>
          <w:rFonts w:cstheme="minorHAnsi"/>
          <w:color w:val="000000"/>
        </w:rPr>
      </w:pPr>
      <w:r w:rsidRPr="00E0658B">
        <w:rPr>
          <w:rFonts w:cstheme="minorHAnsi"/>
          <w:color w:val="000000"/>
        </w:rPr>
        <w:t>Web Application</w:t>
      </w:r>
    </w:p>
    <w:p w14:paraId="3C49EAAD" w14:textId="33FDBB40" w:rsidR="00183428" w:rsidRPr="00E0658B" w:rsidRDefault="000E0386" w:rsidP="00FC7679">
      <w:pPr>
        <w:pStyle w:val="ListParagraph"/>
        <w:numPr>
          <w:ilvl w:val="0"/>
          <w:numId w:val="4"/>
        </w:numPr>
        <w:autoSpaceDE w:val="0"/>
        <w:autoSpaceDN w:val="0"/>
        <w:adjustRightInd w:val="0"/>
        <w:spacing w:before="120" w:after="120" w:line="360" w:lineRule="auto"/>
        <w:jc w:val="both"/>
        <w:rPr>
          <w:rFonts w:cstheme="minorHAnsi"/>
          <w:color w:val="000000"/>
        </w:rPr>
      </w:pPr>
      <w:r w:rsidRPr="00E0658B">
        <w:rPr>
          <w:rFonts w:cstheme="minorHAnsi"/>
          <w:color w:val="000000"/>
        </w:rPr>
        <w:t>Android</w:t>
      </w:r>
      <w:r w:rsidR="00183428" w:rsidRPr="00E0658B">
        <w:rPr>
          <w:rFonts w:cstheme="minorHAnsi"/>
          <w:color w:val="000000"/>
        </w:rPr>
        <w:t xml:space="preserve"> Device Application</w:t>
      </w:r>
    </w:p>
    <w:p w14:paraId="1D1C850E" w14:textId="77777777" w:rsidR="0044715B" w:rsidRDefault="00183428" w:rsidP="00FC7679">
      <w:pPr>
        <w:pStyle w:val="ListParagraph"/>
        <w:numPr>
          <w:ilvl w:val="0"/>
          <w:numId w:val="4"/>
        </w:numPr>
        <w:autoSpaceDE w:val="0"/>
        <w:autoSpaceDN w:val="0"/>
        <w:adjustRightInd w:val="0"/>
        <w:spacing w:before="120" w:after="120" w:line="360" w:lineRule="auto"/>
        <w:jc w:val="both"/>
        <w:rPr>
          <w:rFonts w:cstheme="minorHAnsi"/>
          <w:color w:val="000000"/>
        </w:rPr>
      </w:pPr>
      <w:r w:rsidRPr="00E0658B">
        <w:rPr>
          <w:rFonts w:cstheme="minorHAnsi"/>
          <w:color w:val="000000"/>
        </w:rPr>
        <w:t>Communication Server</w:t>
      </w:r>
    </w:p>
    <w:p w14:paraId="21787E9B" w14:textId="70907DB6" w:rsidR="006569D9" w:rsidRPr="00E0658B" w:rsidRDefault="006569D9" w:rsidP="00FC7679">
      <w:pPr>
        <w:pStyle w:val="ListParagraph"/>
        <w:numPr>
          <w:ilvl w:val="0"/>
          <w:numId w:val="4"/>
        </w:numPr>
        <w:autoSpaceDE w:val="0"/>
        <w:autoSpaceDN w:val="0"/>
        <w:adjustRightInd w:val="0"/>
        <w:spacing w:before="120" w:after="120" w:line="360" w:lineRule="auto"/>
        <w:jc w:val="both"/>
        <w:rPr>
          <w:rFonts w:cstheme="minorHAnsi"/>
          <w:color w:val="000000"/>
        </w:rPr>
      </w:pPr>
      <w:r>
        <w:rPr>
          <w:rFonts w:cstheme="minorHAnsi"/>
          <w:color w:val="000000"/>
        </w:rPr>
        <w:t>Scheduler Application</w:t>
      </w:r>
    </w:p>
    <w:p w14:paraId="6601206F" w14:textId="60DC0630" w:rsidR="004548C8" w:rsidRPr="0044715B" w:rsidRDefault="004548C8" w:rsidP="00FC7679">
      <w:pPr>
        <w:pStyle w:val="ListParagraph"/>
        <w:numPr>
          <w:ilvl w:val="0"/>
          <w:numId w:val="4"/>
        </w:numPr>
        <w:autoSpaceDE w:val="0"/>
        <w:autoSpaceDN w:val="0"/>
        <w:adjustRightInd w:val="0"/>
        <w:spacing w:before="120" w:after="120" w:line="360" w:lineRule="auto"/>
        <w:jc w:val="both"/>
        <w:rPr>
          <w:rFonts w:cstheme="minorHAnsi"/>
          <w:color w:val="000000"/>
        </w:rPr>
      </w:pPr>
      <w:r>
        <w:br w:type="page"/>
      </w:r>
    </w:p>
    <w:p w14:paraId="300269C5" w14:textId="77777777" w:rsidR="00277902" w:rsidRDefault="00277902" w:rsidP="00277902">
      <w:pPr>
        <w:pStyle w:val="Heading2"/>
      </w:pPr>
      <w:bookmarkStart w:id="15" w:name="_Toc125472186"/>
      <w:bookmarkStart w:id="16" w:name="_Toc128413367"/>
      <w:bookmarkStart w:id="17" w:name="_Toc36115573"/>
      <w:r>
        <w:lastRenderedPageBreak/>
        <w:t>Business Requirements</w:t>
      </w:r>
      <w:bookmarkEnd w:id="15"/>
      <w:bookmarkEnd w:id="16"/>
    </w:p>
    <w:p w14:paraId="67A081EE" w14:textId="0A725294" w:rsidR="00277902" w:rsidRDefault="008614F4" w:rsidP="00277902">
      <w:pPr>
        <w:spacing w:line="360" w:lineRule="auto"/>
      </w:pPr>
      <w:sdt>
        <w:sdtPr>
          <w:alias w:val="Company"/>
          <w:tag w:val=""/>
          <w:id w:val="-405768929"/>
          <w:placeholder>
            <w:docPart w:val="0A74EBD1E0A04E709C7A09E30E0B5373"/>
          </w:placeholder>
          <w:dataBinding w:prefixMappings="xmlns:ns0='http://schemas.openxmlformats.org/officeDocument/2006/extended-properties' " w:xpath="/ns0:Properties[1]/ns0:Company[1]" w:storeItemID="{6668398D-A668-4E3E-A5EB-62B293D839F1}"/>
          <w:text/>
        </w:sdtPr>
        <w:sdtEndPr/>
        <w:sdtContent>
          <w:r w:rsidR="00277902">
            <w:t>Singer India Ltd.</w:t>
          </w:r>
        </w:sdtContent>
      </w:sdt>
      <w:r w:rsidR="00277902">
        <w:t xml:space="preserve"> is currently looking for the automated system to keep track of their Products movement from multiple Vendors to their Warehouses. The company also wants to manage their warehouse inventory.</w:t>
      </w:r>
    </w:p>
    <w:p w14:paraId="13A57FB9" w14:textId="63BF7C6B" w:rsidR="00277902" w:rsidRDefault="00277902" w:rsidP="00277902">
      <w:pPr>
        <w:spacing w:line="360" w:lineRule="auto"/>
      </w:pPr>
      <w:r>
        <w:t xml:space="preserve">BCI has studied and analyzed the </w:t>
      </w:r>
      <w:sdt>
        <w:sdtPr>
          <w:alias w:val="Company"/>
          <w:tag w:val=""/>
          <w:id w:val="2108611652"/>
          <w:placeholder>
            <w:docPart w:val="E5ADA6210F1E473C8CB3ACB275A1F830"/>
          </w:placeholder>
          <w:dataBinding w:prefixMappings="xmlns:ns0='http://schemas.openxmlformats.org/officeDocument/2006/extended-properties' " w:xpath="/ns0:Properties[1]/ns0:Company[1]" w:storeItemID="{6668398D-A668-4E3E-A5EB-62B293D839F1}"/>
          <w:text/>
        </w:sdtPr>
        <w:sdtEndPr/>
        <w:sdtContent>
          <w:r>
            <w:t>Singer India Ltd.</w:t>
          </w:r>
        </w:sdtContent>
      </w:sdt>
      <w:r>
        <w:t xml:space="preserve"> existing process in depth and understands its requirement. In order to overcome the problems and challenges faced during products movement, BCI would like to propose the solution which will help in the automation and tracking of items from Vendors to Warehouses. The solution provides infallible data updating, integrity, data accuracy and eliminates above stated problems.</w:t>
      </w:r>
    </w:p>
    <w:p w14:paraId="4F21A423" w14:textId="77777777" w:rsidR="00277902" w:rsidRDefault="00277902" w:rsidP="00277902">
      <w:pPr>
        <w:pStyle w:val="Heading2"/>
        <w:spacing w:before="200" w:line="360" w:lineRule="auto"/>
        <w:jc w:val="both"/>
      </w:pPr>
      <w:bookmarkStart w:id="18" w:name="_Toc125472187"/>
      <w:bookmarkStart w:id="19" w:name="_Toc128413368"/>
      <w:r>
        <w:t>Business Challenges</w:t>
      </w:r>
      <w:bookmarkEnd w:id="18"/>
      <w:bookmarkEnd w:id="19"/>
    </w:p>
    <w:p w14:paraId="58A2BAF0" w14:textId="0BD97484" w:rsidR="00277902" w:rsidRDefault="00277902" w:rsidP="00277902">
      <w:r>
        <w:t xml:space="preserve">The challenges faced by the </w:t>
      </w:r>
      <w:sdt>
        <w:sdtPr>
          <w:alias w:val="Company"/>
          <w:tag w:val=""/>
          <w:id w:val="1644780458"/>
          <w:placeholder>
            <w:docPart w:val="D2169608327F43EFB0BBAE0D50CEE0D5"/>
          </w:placeholder>
          <w:dataBinding w:prefixMappings="xmlns:ns0='http://schemas.openxmlformats.org/officeDocument/2006/extended-properties' " w:xpath="/ns0:Properties[1]/ns0:Company[1]" w:storeItemID="{6668398D-A668-4E3E-A5EB-62B293D839F1}"/>
          <w:text/>
        </w:sdtPr>
        <w:sdtEndPr/>
        <w:sdtContent>
          <w:r>
            <w:t>Singer India Ltd.</w:t>
          </w:r>
        </w:sdtContent>
      </w:sdt>
      <w:r>
        <w:t xml:space="preserve"> in performing their day-to-day operation are as follows:</w:t>
      </w:r>
    </w:p>
    <w:p w14:paraId="75EA7C6D" w14:textId="77777777" w:rsidR="00277902" w:rsidRPr="00DF6DEA" w:rsidRDefault="00277902" w:rsidP="00FC7679">
      <w:pPr>
        <w:pStyle w:val="ListParagraph"/>
        <w:numPr>
          <w:ilvl w:val="0"/>
          <w:numId w:val="82"/>
        </w:numPr>
        <w:spacing w:line="360" w:lineRule="auto"/>
      </w:pPr>
      <w:r w:rsidRPr="00DF6DEA">
        <w:t>Manual dependency for products identification.</w:t>
      </w:r>
    </w:p>
    <w:p w14:paraId="3FB44960" w14:textId="77777777" w:rsidR="00277902" w:rsidRPr="00DF6DEA" w:rsidRDefault="00277902" w:rsidP="00FC7679">
      <w:pPr>
        <w:pStyle w:val="ListParagraph"/>
        <w:numPr>
          <w:ilvl w:val="0"/>
          <w:numId w:val="82"/>
        </w:numPr>
        <w:spacing w:line="360" w:lineRule="auto"/>
      </w:pPr>
      <w:r w:rsidRPr="00DF6DEA">
        <w:t>Managing 450+ items movement amongst 22 Warehouses and 60 Vendors is quite difficult</w:t>
      </w:r>
    </w:p>
    <w:p w14:paraId="026FB162" w14:textId="77777777" w:rsidR="00277902" w:rsidRPr="00DF6DEA" w:rsidRDefault="00277902" w:rsidP="00FC7679">
      <w:pPr>
        <w:pStyle w:val="ListParagraph"/>
        <w:numPr>
          <w:ilvl w:val="0"/>
          <w:numId w:val="82"/>
        </w:numPr>
        <w:spacing w:line="360" w:lineRule="auto"/>
      </w:pPr>
      <w:r w:rsidRPr="00DF6DEA">
        <w:t xml:space="preserve">Difficult to manage warehouse inventory  </w:t>
      </w:r>
    </w:p>
    <w:p w14:paraId="11F4B759" w14:textId="77777777" w:rsidR="00277902" w:rsidRPr="00DF6DEA" w:rsidRDefault="00277902" w:rsidP="00FC7679">
      <w:pPr>
        <w:pStyle w:val="ListParagraph"/>
        <w:numPr>
          <w:ilvl w:val="0"/>
          <w:numId w:val="82"/>
        </w:numPr>
        <w:spacing w:line="360" w:lineRule="auto"/>
      </w:pPr>
      <w:r w:rsidRPr="00DF6DEA">
        <w:t>Keeping track of return inventory is cumbersome task</w:t>
      </w:r>
    </w:p>
    <w:p w14:paraId="742A9464" w14:textId="77777777" w:rsidR="00277902" w:rsidRPr="00DF6DEA" w:rsidRDefault="00277902" w:rsidP="00FC7679">
      <w:pPr>
        <w:pStyle w:val="ListParagraph"/>
        <w:numPr>
          <w:ilvl w:val="0"/>
          <w:numId w:val="82"/>
        </w:numPr>
        <w:spacing w:line="360" w:lineRule="auto"/>
      </w:pPr>
      <w:r w:rsidRPr="00DF6DEA">
        <w:t>Difficult to manage items dispatch</w:t>
      </w:r>
    </w:p>
    <w:p w14:paraId="208BC6FA" w14:textId="77777777" w:rsidR="00277902" w:rsidRPr="00DF6DEA" w:rsidRDefault="00277902" w:rsidP="00FC7679">
      <w:pPr>
        <w:pStyle w:val="ListParagraph"/>
        <w:numPr>
          <w:ilvl w:val="0"/>
          <w:numId w:val="82"/>
        </w:numPr>
        <w:spacing w:line="360" w:lineRule="auto"/>
      </w:pPr>
      <w:r w:rsidRPr="00DF6DEA">
        <w:t>Manual dependency to validate the items during dispatch leads to higher chances of wrong delivery.</w:t>
      </w:r>
    </w:p>
    <w:p w14:paraId="2D5D2808" w14:textId="77777777" w:rsidR="00277902" w:rsidRPr="00DF6DEA" w:rsidRDefault="00277902" w:rsidP="00FC7679">
      <w:pPr>
        <w:pStyle w:val="ListParagraph"/>
        <w:numPr>
          <w:ilvl w:val="0"/>
          <w:numId w:val="82"/>
        </w:numPr>
        <w:spacing w:line="360" w:lineRule="auto"/>
      </w:pPr>
      <w:r w:rsidRPr="00DF6DEA">
        <w:t>Orders are maintained in Navision</w:t>
      </w:r>
    </w:p>
    <w:p w14:paraId="69D5921F" w14:textId="77777777" w:rsidR="00277902" w:rsidRPr="00DF6DEA" w:rsidRDefault="00277902" w:rsidP="00FC7679">
      <w:pPr>
        <w:pStyle w:val="ListParagraph"/>
        <w:numPr>
          <w:ilvl w:val="0"/>
          <w:numId w:val="82"/>
        </w:numPr>
        <w:spacing w:line="360" w:lineRule="auto"/>
      </w:pPr>
      <w:r w:rsidRPr="00DF6DEA">
        <w:t>Data is being recorded in excels/ files etc.</w:t>
      </w:r>
    </w:p>
    <w:p w14:paraId="41539996" w14:textId="77777777" w:rsidR="00277902" w:rsidRPr="00DF6DEA" w:rsidRDefault="00277902" w:rsidP="00FC7679">
      <w:pPr>
        <w:pStyle w:val="ListParagraph"/>
        <w:numPr>
          <w:ilvl w:val="0"/>
          <w:numId w:val="82"/>
        </w:numPr>
        <w:spacing w:line="360" w:lineRule="auto"/>
      </w:pPr>
      <w:r w:rsidRPr="00DF6DEA">
        <w:t>Manual data is being updated in Navision.</w:t>
      </w:r>
    </w:p>
    <w:p w14:paraId="3F37DFAA" w14:textId="77777777" w:rsidR="00277902" w:rsidRPr="00DF6DEA" w:rsidRDefault="00277902" w:rsidP="00FC7679">
      <w:pPr>
        <w:pStyle w:val="ListParagraph"/>
        <w:numPr>
          <w:ilvl w:val="0"/>
          <w:numId w:val="82"/>
        </w:numPr>
        <w:spacing w:line="360" w:lineRule="auto"/>
      </w:pPr>
      <w:r w:rsidRPr="00DF6DEA">
        <w:t>Items tracking is done through excel sheets and Navision.</w:t>
      </w:r>
    </w:p>
    <w:p w14:paraId="54462095" w14:textId="77777777" w:rsidR="004548C8" w:rsidRPr="003827BC" w:rsidRDefault="004548C8" w:rsidP="003827BC">
      <w:pPr>
        <w:pStyle w:val="Heading2"/>
        <w:spacing w:line="360" w:lineRule="auto"/>
      </w:pPr>
      <w:bookmarkStart w:id="20" w:name="_Toc128413369"/>
      <w:r w:rsidRPr="003827BC">
        <w:t>Project Scope</w:t>
      </w:r>
      <w:bookmarkEnd w:id="12"/>
      <w:bookmarkEnd w:id="13"/>
      <w:bookmarkEnd w:id="14"/>
      <w:bookmarkEnd w:id="17"/>
      <w:bookmarkEnd w:id="20"/>
    </w:p>
    <w:p w14:paraId="01C77254" w14:textId="77777777" w:rsidR="00DE6DFA" w:rsidRDefault="00DE6DFA" w:rsidP="00DE6DFA">
      <w:pPr>
        <w:spacing w:line="360" w:lineRule="auto"/>
        <w:jc w:val="both"/>
      </w:pPr>
      <w:r>
        <w:t>The scope of the application is to create Vendor Portal &amp; Inventory Management System which will help in managing items movement from Vendors to warehouse as well as manage warehouse inventory using AIDC Technology.</w:t>
      </w:r>
    </w:p>
    <w:p w14:paraId="5B79A3F5" w14:textId="77777777" w:rsidR="00DE6DFA" w:rsidRDefault="00DE6DFA" w:rsidP="00DE6DFA">
      <w:pPr>
        <w:spacing w:line="360" w:lineRule="auto"/>
        <w:jc w:val="both"/>
      </w:pPr>
      <w:r>
        <w:t>The solution requires the development of web-based application for Vendors and Warehouse to make the day-to-day operations effective and efficient.</w:t>
      </w:r>
    </w:p>
    <w:p w14:paraId="6493C49F" w14:textId="77777777" w:rsidR="00DE6DFA" w:rsidRDefault="00DE6DFA" w:rsidP="00DE6DFA">
      <w:pPr>
        <w:spacing w:line="360" w:lineRule="auto"/>
        <w:jc w:val="both"/>
      </w:pPr>
      <w:r w:rsidRPr="00DE6DFA">
        <w:rPr>
          <w:b/>
        </w:rPr>
        <w:t>Vendor Portal</w:t>
      </w:r>
      <w:r>
        <w:t xml:space="preserve">: The portal will provide procedures to receive orders, help control the movement, packing and dispatch of items (cartons). The application will allow user to print 4 types of Barcode Labels i.e. for Product/ Item, Primary Pack, Master Carton/ MRP and Warranty Card. Items are packed in Master Carton and dispatched against Release Orders to warehouse. The application will keep updating associated transaction data on server in real time. </w:t>
      </w:r>
    </w:p>
    <w:p w14:paraId="13EAF7B5" w14:textId="77777777" w:rsidR="00DE6DFA" w:rsidRDefault="00DE6DFA" w:rsidP="00DE6DFA">
      <w:pPr>
        <w:spacing w:line="360" w:lineRule="auto"/>
        <w:jc w:val="both"/>
      </w:pPr>
      <w:r w:rsidRPr="00DE6DFA">
        <w:rPr>
          <w:b/>
        </w:rPr>
        <w:t>Warehouse</w:t>
      </w:r>
      <w:r>
        <w:t xml:space="preserve">: The IMS (Inventory Management System) application will manage inventory at warehouse and keep track of the items received from Vendors and dispatched to regional warehouse/ customers against Release Orders. </w:t>
      </w:r>
      <w:r>
        <w:lastRenderedPageBreak/>
        <w:t xml:space="preserve">It also helps in keeping record of sales return items. The application will keep record of each stage and update associated transaction data on server in real time. </w:t>
      </w:r>
    </w:p>
    <w:p w14:paraId="382D9C78" w14:textId="77777777" w:rsidR="00DE6DFA" w:rsidRDefault="00DE6DFA" w:rsidP="00DE6DFA">
      <w:pPr>
        <w:spacing w:line="360" w:lineRule="auto"/>
        <w:jc w:val="both"/>
      </w:pPr>
      <w:r>
        <w:t>The application will be integrated with existing Microsoft Navision in order to get and post required data from Navision and smooth functioning of the application.</w:t>
      </w:r>
    </w:p>
    <w:p w14:paraId="48D86689" w14:textId="77777777" w:rsidR="00DE6DFA" w:rsidRDefault="00DE6DFA" w:rsidP="00DE6DFA">
      <w:pPr>
        <w:spacing w:line="360" w:lineRule="auto"/>
        <w:jc w:val="both"/>
      </w:pPr>
      <w:r>
        <w:t xml:space="preserve">Using this application, it is possible to monitor and keep record of the goods flow, analyze inventory and minimizes the risk of good loss/ theft. This will be proved beneficial for SIL as it aims to improve data accuracy, increase processing speed, eliminates paperwork, reduces time &amp; effort required for the activity and provide instant inventory and other types of pertinent reports. </w:t>
      </w:r>
    </w:p>
    <w:p w14:paraId="65A3E803" w14:textId="510C59FB" w:rsidR="00BD6F4C" w:rsidRDefault="00DE6DFA" w:rsidP="00DE6DFA">
      <w:pPr>
        <w:spacing w:line="360" w:lineRule="auto"/>
        <w:jc w:val="both"/>
      </w:pPr>
      <w:r>
        <w:t xml:space="preserve">This would require development of </w:t>
      </w:r>
      <w:r w:rsidRPr="00DE6DFA">
        <w:rPr>
          <w:b/>
        </w:rPr>
        <w:t>Wi-Fi enabled application for real time transaction</w:t>
      </w:r>
      <w:r>
        <w:t>.</w:t>
      </w:r>
    </w:p>
    <w:p w14:paraId="31EC4B2A" w14:textId="22FAC244" w:rsidR="00682553" w:rsidRPr="00BD6F4C" w:rsidRDefault="00BD6F4C" w:rsidP="00BD6F4C">
      <w:r>
        <w:br w:type="page"/>
      </w:r>
    </w:p>
    <w:p w14:paraId="3EAEFE50" w14:textId="77777777" w:rsidR="00DE6DFA" w:rsidRPr="00DE6DFA" w:rsidRDefault="00DE6DFA" w:rsidP="00DE6DFA">
      <w:pPr>
        <w:pStyle w:val="Heading2"/>
      </w:pPr>
      <w:bookmarkStart w:id="21" w:name="_Toc128413370"/>
      <w:r w:rsidRPr="00DE6DFA">
        <w:lastRenderedPageBreak/>
        <w:t>Functional Scope</w:t>
      </w:r>
      <w:bookmarkEnd w:id="21"/>
    </w:p>
    <w:p w14:paraId="5A5F2BBC" w14:textId="77777777" w:rsidR="00DE6DFA" w:rsidRPr="00DE6DFA" w:rsidRDefault="00DE6DFA" w:rsidP="00BD6F4C">
      <w:pPr>
        <w:spacing w:line="360" w:lineRule="auto"/>
        <w:rPr>
          <w:rFonts w:eastAsia="Calibri" w:cstheme="minorHAnsi"/>
          <w:color w:val="000000"/>
        </w:rPr>
      </w:pPr>
      <w:r w:rsidRPr="00DE6DFA">
        <w:rPr>
          <w:rFonts w:eastAsia="Calibri" w:cstheme="minorHAnsi"/>
          <w:color w:val="000000"/>
        </w:rPr>
        <w:t>The scope of the software would require the development of the front end application, client device application and communication server to transfer data from application to server. The document lays down the specifications of the middleware application, its architecture and infrastructure requirements.</w:t>
      </w:r>
    </w:p>
    <w:p w14:paraId="101DC1FD" w14:textId="77777777" w:rsidR="00DE6DFA" w:rsidRPr="00DE6DFA" w:rsidRDefault="00DE6DFA" w:rsidP="00BD6F4C">
      <w:pPr>
        <w:spacing w:line="360" w:lineRule="auto"/>
        <w:rPr>
          <w:rFonts w:eastAsia="Calibri" w:cstheme="minorHAnsi"/>
          <w:color w:val="000000"/>
        </w:rPr>
      </w:pPr>
      <w:r w:rsidRPr="00DE6DFA">
        <w:rPr>
          <w:rFonts w:eastAsia="Calibri" w:cstheme="minorHAnsi"/>
          <w:color w:val="000000"/>
        </w:rPr>
        <w:t>The entire solution consists of followings:</w:t>
      </w:r>
    </w:p>
    <w:p w14:paraId="60A7AF98" w14:textId="77777777" w:rsidR="00DE6DFA" w:rsidRPr="00BD6F4C" w:rsidRDefault="00DE6DFA" w:rsidP="00FC7679">
      <w:pPr>
        <w:pStyle w:val="ListParagraph"/>
        <w:numPr>
          <w:ilvl w:val="0"/>
          <w:numId w:val="79"/>
        </w:numPr>
        <w:spacing w:line="360" w:lineRule="auto"/>
        <w:rPr>
          <w:rFonts w:eastAsia="Calibri" w:cstheme="minorHAnsi"/>
          <w:color w:val="000000"/>
        </w:rPr>
      </w:pPr>
      <w:r w:rsidRPr="00BD6F4C">
        <w:rPr>
          <w:rFonts w:eastAsia="Calibri" w:cstheme="minorHAnsi"/>
          <w:color w:val="000000"/>
        </w:rPr>
        <w:t>Web Application ( .NET 4.5)</w:t>
      </w:r>
    </w:p>
    <w:p w14:paraId="1C084C43" w14:textId="3086834B" w:rsidR="00DE6DFA" w:rsidRPr="00BD6F4C" w:rsidRDefault="00DE6DFA" w:rsidP="00FC7679">
      <w:pPr>
        <w:pStyle w:val="ListParagraph"/>
        <w:numPr>
          <w:ilvl w:val="0"/>
          <w:numId w:val="79"/>
        </w:numPr>
        <w:spacing w:line="360" w:lineRule="auto"/>
        <w:rPr>
          <w:rFonts w:eastAsia="Calibri" w:cstheme="minorHAnsi"/>
          <w:color w:val="000000"/>
        </w:rPr>
      </w:pPr>
      <w:r w:rsidRPr="00BD6F4C">
        <w:rPr>
          <w:rFonts w:eastAsia="Calibri" w:cstheme="minorHAnsi"/>
          <w:color w:val="000000"/>
        </w:rPr>
        <w:t xml:space="preserve">Mobile Device Application </w:t>
      </w:r>
      <w:r w:rsidR="00BD6F4C" w:rsidRPr="00BD6F4C">
        <w:rPr>
          <w:rFonts w:eastAsia="Calibri" w:cstheme="minorHAnsi"/>
          <w:color w:val="000000"/>
        </w:rPr>
        <w:t>(Android</w:t>
      </w:r>
      <w:r w:rsidRPr="00BD6F4C">
        <w:rPr>
          <w:rFonts w:eastAsia="Calibri" w:cstheme="minorHAnsi"/>
          <w:color w:val="000000"/>
        </w:rPr>
        <w:t xml:space="preserve"> Studio)</w:t>
      </w:r>
    </w:p>
    <w:p w14:paraId="05626B5A" w14:textId="77777777" w:rsidR="00DE6DFA" w:rsidRPr="00BD6F4C" w:rsidRDefault="00DE6DFA" w:rsidP="00FC7679">
      <w:pPr>
        <w:pStyle w:val="ListParagraph"/>
        <w:numPr>
          <w:ilvl w:val="0"/>
          <w:numId w:val="79"/>
        </w:numPr>
        <w:spacing w:line="360" w:lineRule="auto"/>
        <w:rPr>
          <w:rFonts w:eastAsia="Calibri" w:cstheme="minorHAnsi"/>
          <w:color w:val="000000"/>
        </w:rPr>
      </w:pPr>
      <w:r w:rsidRPr="00BD6F4C">
        <w:rPr>
          <w:rFonts w:eastAsia="Calibri" w:cstheme="minorHAnsi"/>
          <w:color w:val="000000"/>
        </w:rPr>
        <w:t xml:space="preserve">External Interfaces / Integration </w:t>
      </w:r>
    </w:p>
    <w:p w14:paraId="2BBD1A56" w14:textId="77777777" w:rsidR="00DE6DFA" w:rsidRPr="00DE6DFA" w:rsidRDefault="00DE6DFA" w:rsidP="00BD6F4C">
      <w:pPr>
        <w:pStyle w:val="Heading2"/>
        <w:spacing w:line="360" w:lineRule="auto"/>
      </w:pPr>
      <w:bookmarkStart w:id="22" w:name="_Toc128413371"/>
      <w:r w:rsidRPr="00DE6DFA">
        <w:t>ERP Interface:</w:t>
      </w:r>
      <w:bookmarkEnd w:id="22"/>
      <w:r w:rsidRPr="00DE6DFA">
        <w:t xml:space="preserve"> </w:t>
      </w:r>
    </w:p>
    <w:p w14:paraId="10A82964" w14:textId="77777777" w:rsidR="00DE6DFA" w:rsidRPr="00DE6DFA" w:rsidRDefault="00DE6DFA" w:rsidP="00BD6F4C">
      <w:pPr>
        <w:spacing w:line="360" w:lineRule="auto"/>
        <w:rPr>
          <w:rFonts w:eastAsia="Calibri" w:cstheme="minorHAnsi"/>
          <w:color w:val="000000"/>
        </w:rPr>
      </w:pPr>
      <w:r w:rsidRPr="00DE6DFA">
        <w:rPr>
          <w:rFonts w:eastAsia="Calibri" w:cstheme="minorHAnsi"/>
          <w:color w:val="000000"/>
        </w:rPr>
        <w:t>The application will be integrated with existing Microsoft Navision</w:t>
      </w:r>
    </w:p>
    <w:p w14:paraId="1E489422" w14:textId="77777777" w:rsidR="00DE6DFA" w:rsidRPr="00DE6DFA" w:rsidRDefault="00DE6DFA" w:rsidP="00BD6F4C">
      <w:pPr>
        <w:spacing w:line="360" w:lineRule="auto"/>
        <w:rPr>
          <w:rFonts w:eastAsia="Calibri" w:cstheme="minorHAnsi"/>
          <w:color w:val="000000"/>
        </w:rPr>
      </w:pPr>
      <w:r w:rsidRPr="00DE6DFA">
        <w:rPr>
          <w:rFonts w:eastAsia="Calibri" w:cstheme="minorHAnsi"/>
          <w:color w:val="000000"/>
        </w:rPr>
        <w:t>The data will be exchanged using Web service/API provided by client</w:t>
      </w:r>
    </w:p>
    <w:p w14:paraId="616795AC" w14:textId="77777777" w:rsidR="00DE6DFA" w:rsidRPr="00DE6DFA" w:rsidRDefault="00DE6DFA" w:rsidP="00BD6F4C">
      <w:pPr>
        <w:spacing w:line="360" w:lineRule="auto"/>
        <w:rPr>
          <w:rFonts w:eastAsia="Calibri" w:cstheme="minorHAnsi"/>
          <w:color w:val="000000"/>
        </w:rPr>
      </w:pPr>
      <w:r w:rsidRPr="00DE6DFA">
        <w:rPr>
          <w:rFonts w:eastAsia="Calibri" w:cstheme="minorHAnsi"/>
          <w:color w:val="000000"/>
        </w:rPr>
        <w:t>There will NOT be any integration with Machines/ Third Part Application/ PLC etc.</w:t>
      </w:r>
    </w:p>
    <w:p w14:paraId="086D0F2A" w14:textId="77777777" w:rsidR="004548C8" w:rsidRPr="00127988" w:rsidRDefault="004548C8" w:rsidP="004548C8"/>
    <w:p w14:paraId="5AEB6B83" w14:textId="77777777" w:rsidR="004548C8" w:rsidRDefault="004548C8" w:rsidP="004548C8">
      <w:pPr>
        <w:rPr>
          <w:rFonts w:ascii="Cambria" w:eastAsiaTheme="majorEastAsia" w:hAnsi="Cambria" w:cstheme="majorBidi"/>
          <w:bCs/>
          <w:smallCaps/>
          <w:color w:val="404040" w:themeColor="text1" w:themeTint="BF"/>
          <w:spacing w:val="20"/>
          <w:sz w:val="32"/>
          <w:szCs w:val="36"/>
        </w:rPr>
      </w:pPr>
      <w:bookmarkStart w:id="23" w:name="_Toc451612086"/>
      <w:bookmarkStart w:id="24" w:name="_Toc499810337"/>
      <w:bookmarkStart w:id="25" w:name="_Toc520970146"/>
      <w:r>
        <w:br w:type="page"/>
      </w:r>
    </w:p>
    <w:p w14:paraId="148875B5" w14:textId="77777777" w:rsidR="004548C8" w:rsidRPr="00501FFE" w:rsidRDefault="004548C8" w:rsidP="004548C8">
      <w:pPr>
        <w:pStyle w:val="Heading1"/>
      </w:pPr>
      <w:bookmarkStart w:id="26" w:name="_Toc36115574"/>
      <w:bookmarkStart w:id="27" w:name="_Toc128413372"/>
      <w:r w:rsidRPr="00501FFE">
        <w:lastRenderedPageBreak/>
        <w:t>Software/Hardware Requirements</w:t>
      </w:r>
      <w:bookmarkEnd w:id="23"/>
      <w:bookmarkEnd w:id="24"/>
      <w:bookmarkEnd w:id="25"/>
      <w:bookmarkEnd w:id="26"/>
      <w:bookmarkEnd w:id="27"/>
    </w:p>
    <w:p w14:paraId="42A470E3" w14:textId="77777777" w:rsidR="00DF6DEA" w:rsidRDefault="00DF6DEA" w:rsidP="00DF6DEA">
      <w:pPr>
        <w:spacing w:line="360" w:lineRule="auto"/>
        <w:jc w:val="both"/>
      </w:pPr>
      <w:r>
        <w:t xml:space="preserve">Below are the basic requirements for running the proposed application at SIL Site and infrastructure requirements will be taken care by SIL.  </w:t>
      </w:r>
    </w:p>
    <w:p w14:paraId="398B80BF" w14:textId="77777777" w:rsidR="00DF6DEA" w:rsidRDefault="00DF6DEA" w:rsidP="00DF6DEA">
      <w:pPr>
        <w:pStyle w:val="Heading2"/>
      </w:pPr>
      <w:bookmarkStart w:id="28" w:name="_Toc128413373"/>
      <w:r>
        <w:t>Central Server Configuration/Database Servers</w:t>
      </w:r>
      <w:bookmarkEnd w:id="28"/>
    </w:p>
    <w:p w14:paraId="37D6E66B" w14:textId="77777777" w:rsidR="00DF6DEA" w:rsidRDefault="00DF6DEA" w:rsidP="00DF6DEA">
      <w:pPr>
        <w:spacing w:line="360" w:lineRule="auto"/>
        <w:jc w:val="both"/>
      </w:pPr>
      <w:r>
        <w:t xml:space="preserve">The solution would require the high performance server with minimum of following: </w:t>
      </w:r>
    </w:p>
    <w:p w14:paraId="4A527834" w14:textId="77777777" w:rsidR="00DF6DEA" w:rsidRDefault="00DF6DEA" w:rsidP="00DF6DEA">
      <w:pPr>
        <w:spacing w:line="360" w:lineRule="auto"/>
        <w:jc w:val="both"/>
      </w:pPr>
      <w:r w:rsidRPr="007B3D52">
        <w:t>YTD</w:t>
      </w:r>
    </w:p>
    <w:p w14:paraId="58DA3ADB" w14:textId="77777777" w:rsidR="00DF6DEA" w:rsidRDefault="00DF6DEA" w:rsidP="00DF6DEA">
      <w:pPr>
        <w:spacing w:line="360" w:lineRule="auto"/>
        <w:jc w:val="both"/>
      </w:pPr>
      <w:r>
        <w:t>It is recommended that SIL procure database server with expandable data storage capacity since the volume of data generated would increase with increase in the daily transactions. The exact amount of data generated shall be visible after pilot test of entire cycle of the system.</w:t>
      </w:r>
    </w:p>
    <w:p w14:paraId="3B49C64D" w14:textId="77777777" w:rsidR="007B64C9" w:rsidRDefault="007B64C9" w:rsidP="00DF6DEA">
      <w:pPr>
        <w:spacing w:line="360" w:lineRule="auto"/>
        <w:jc w:val="both"/>
      </w:pPr>
    </w:p>
    <w:p w14:paraId="4710C6D7" w14:textId="77777777" w:rsidR="00DF6DEA" w:rsidRDefault="00DF6DEA" w:rsidP="00DF6DEA">
      <w:pPr>
        <w:pStyle w:val="Heading2"/>
        <w:spacing w:line="360" w:lineRule="auto"/>
      </w:pPr>
      <w:bookmarkStart w:id="29" w:name="_Toc128413374"/>
      <w:r>
        <w:t>Desktop Computers Configuration</w:t>
      </w:r>
      <w:bookmarkEnd w:id="29"/>
    </w:p>
    <w:p w14:paraId="69A8F36E" w14:textId="77777777" w:rsidR="00DF6DEA" w:rsidRDefault="00DF6DEA" w:rsidP="00DF6DEA">
      <w:pPr>
        <w:spacing w:line="360" w:lineRule="auto"/>
        <w:jc w:val="both"/>
      </w:pPr>
      <w:r>
        <w:t>The desktop application would require the computer with following specifications:</w:t>
      </w:r>
    </w:p>
    <w:p w14:paraId="118FAE30" w14:textId="77777777" w:rsidR="00DF6DEA" w:rsidRDefault="00DF6DEA" w:rsidP="00FC7679">
      <w:pPr>
        <w:pStyle w:val="ListParagraph"/>
        <w:numPr>
          <w:ilvl w:val="0"/>
          <w:numId w:val="80"/>
        </w:numPr>
        <w:spacing w:line="360" w:lineRule="auto"/>
        <w:jc w:val="both"/>
      </w:pPr>
      <w:r>
        <w:t>i5/i7 Processor with Windows 10 operating System</w:t>
      </w:r>
    </w:p>
    <w:p w14:paraId="478DDBCD" w14:textId="77777777" w:rsidR="007B64C9" w:rsidRDefault="007B64C9" w:rsidP="007B64C9">
      <w:pPr>
        <w:pStyle w:val="ListParagraph"/>
        <w:numPr>
          <w:ilvl w:val="0"/>
          <w:numId w:val="80"/>
        </w:numPr>
        <w:spacing w:line="360" w:lineRule="auto"/>
        <w:jc w:val="both"/>
      </w:pPr>
      <w:r>
        <w:t>8 Core Processor</w:t>
      </w:r>
    </w:p>
    <w:p w14:paraId="28361819" w14:textId="77777777" w:rsidR="007B64C9" w:rsidRDefault="007B64C9" w:rsidP="007B64C9">
      <w:pPr>
        <w:pStyle w:val="ListParagraph"/>
        <w:numPr>
          <w:ilvl w:val="0"/>
          <w:numId w:val="80"/>
        </w:numPr>
        <w:spacing w:line="360" w:lineRule="auto"/>
        <w:jc w:val="both"/>
      </w:pPr>
      <w:r>
        <w:t>32 Gb RAM</w:t>
      </w:r>
    </w:p>
    <w:p w14:paraId="3E473BA4" w14:textId="77777777" w:rsidR="007B64C9" w:rsidRDefault="007B64C9" w:rsidP="007B64C9">
      <w:pPr>
        <w:pStyle w:val="ListParagraph"/>
        <w:numPr>
          <w:ilvl w:val="0"/>
          <w:numId w:val="80"/>
        </w:numPr>
        <w:spacing w:line="360" w:lineRule="auto"/>
        <w:jc w:val="both"/>
      </w:pPr>
      <w:r>
        <w:t>SQL Server 2019 Std. Edition</w:t>
      </w:r>
    </w:p>
    <w:p w14:paraId="36B6A4D7" w14:textId="4DC7E422" w:rsidR="007B64C9" w:rsidRDefault="007B64C9" w:rsidP="007B64C9">
      <w:pPr>
        <w:pStyle w:val="ListParagraph"/>
        <w:numPr>
          <w:ilvl w:val="0"/>
          <w:numId w:val="80"/>
        </w:numPr>
        <w:spacing w:line="360" w:lineRule="auto"/>
        <w:jc w:val="both"/>
      </w:pPr>
      <w:r>
        <w:t>1 Tb Storage</w:t>
      </w:r>
    </w:p>
    <w:p w14:paraId="788CFAAA" w14:textId="77777777" w:rsidR="00DF6DEA" w:rsidRDefault="00DF6DEA" w:rsidP="00DF6DEA">
      <w:pPr>
        <w:pStyle w:val="Heading2"/>
      </w:pPr>
      <w:bookmarkStart w:id="30" w:name="_Toc128413375"/>
      <w:r>
        <w:t>Hardware</w:t>
      </w:r>
      <w:bookmarkEnd w:id="30"/>
    </w:p>
    <w:p w14:paraId="53794D15" w14:textId="77777777" w:rsidR="00DF6DEA" w:rsidRDefault="00DF6DEA" w:rsidP="00FC7679">
      <w:pPr>
        <w:pStyle w:val="ListParagraph"/>
        <w:numPr>
          <w:ilvl w:val="0"/>
          <w:numId w:val="81"/>
        </w:numPr>
        <w:spacing w:line="360" w:lineRule="auto"/>
        <w:jc w:val="both"/>
      </w:pPr>
      <w:r>
        <w:t>Vendor Site</w:t>
      </w:r>
    </w:p>
    <w:p w14:paraId="6F8F0C3F" w14:textId="77777777" w:rsidR="00DF6DEA" w:rsidRDefault="00DF6DEA" w:rsidP="00FC7679">
      <w:pPr>
        <w:pStyle w:val="ListParagraph"/>
        <w:numPr>
          <w:ilvl w:val="0"/>
          <w:numId w:val="81"/>
        </w:numPr>
        <w:spacing w:line="360" w:lineRule="auto"/>
        <w:jc w:val="both"/>
      </w:pPr>
      <w:r>
        <w:t>Barcode Printer</w:t>
      </w:r>
    </w:p>
    <w:p w14:paraId="5DD5C31F" w14:textId="77777777" w:rsidR="00DF6DEA" w:rsidRDefault="00DF6DEA" w:rsidP="00FC7679">
      <w:pPr>
        <w:pStyle w:val="ListParagraph"/>
        <w:numPr>
          <w:ilvl w:val="0"/>
          <w:numId w:val="81"/>
        </w:numPr>
        <w:spacing w:line="360" w:lineRule="auto"/>
        <w:jc w:val="both"/>
      </w:pPr>
      <w:r>
        <w:t>Bluetooth Scanner</w:t>
      </w:r>
    </w:p>
    <w:p w14:paraId="6CAB6E60" w14:textId="77777777" w:rsidR="00DF6DEA" w:rsidRDefault="00DF6DEA" w:rsidP="00FC7679">
      <w:pPr>
        <w:pStyle w:val="ListParagraph"/>
        <w:numPr>
          <w:ilvl w:val="0"/>
          <w:numId w:val="81"/>
        </w:numPr>
        <w:spacing w:line="360" w:lineRule="auto"/>
        <w:jc w:val="both"/>
      </w:pPr>
      <w:r>
        <w:t>Warehouse</w:t>
      </w:r>
    </w:p>
    <w:p w14:paraId="07B64B38" w14:textId="77777777" w:rsidR="00DF6DEA" w:rsidRDefault="00DF6DEA" w:rsidP="00FC7679">
      <w:pPr>
        <w:pStyle w:val="ListParagraph"/>
        <w:numPr>
          <w:ilvl w:val="0"/>
          <w:numId w:val="81"/>
        </w:numPr>
        <w:spacing w:line="360" w:lineRule="auto"/>
        <w:jc w:val="both"/>
      </w:pPr>
      <w:r>
        <w:t>Barcode Printer</w:t>
      </w:r>
    </w:p>
    <w:p w14:paraId="77705E02" w14:textId="77777777" w:rsidR="00DF6DEA" w:rsidRDefault="00DF6DEA" w:rsidP="00FC7679">
      <w:pPr>
        <w:pStyle w:val="ListParagraph"/>
        <w:numPr>
          <w:ilvl w:val="0"/>
          <w:numId w:val="81"/>
        </w:numPr>
        <w:spacing w:line="360" w:lineRule="auto"/>
        <w:jc w:val="both"/>
      </w:pPr>
      <w:r>
        <w:t>Android Device/ HHT</w:t>
      </w:r>
    </w:p>
    <w:p w14:paraId="0B234F59" w14:textId="77777777" w:rsidR="004548C8" w:rsidRDefault="004548C8" w:rsidP="004044E8">
      <w:pPr>
        <w:spacing w:line="360" w:lineRule="auto"/>
        <w:jc w:val="both"/>
        <w:rPr>
          <w:rFonts w:ascii="Cambria" w:eastAsiaTheme="majorEastAsia" w:hAnsi="Cambria" w:cstheme="majorBidi"/>
          <w:bCs/>
          <w:smallCaps/>
          <w:color w:val="404040" w:themeColor="text1" w:themeTint="BF"/>
          <w:spacing w:val="20"/>
          <w:sz w:val="32"/>
          <w:szCs w:val="36"/>
        </w:rPr>
      </w:pPr>
      <w:r>
        <w:br w:type="page"/>
      </w:r>
    </w:p>
    <w:p w14:paraId="5F344253" w14:textId="1AC02258" w:rsidR="00D352A9" w:rsidRDefault="00D352A9" w:rsidP="004548C8">
      <w:pPr>
        <w:pStyle w:val="Heading1"/>
        <w:spacing w:line="276" w:lineRule="auto"/>
      </w:pPr>
      <w:bookmarkStart w:id="31" w:name="_Toc128413376"/>
      <w:bookmarkStart w:id="32" w:name="_Toc36115578"/>
      <w:r>
        <w:lastRenderedPageBreak/>
        <w:t>Solution Architecture</w:t>
      </w:r>
      <w:bookmarkEnd w:id="31"/>
    </w:p>
    <w:p w14:paraId="319BDEDF" w14:textId="3A85B565" w:rsidR="00DF6DEA" w:rsidRDefault="00DF6DEA">
      <w:r>
        <w:rPr>
          <w:noProof/>
        </w:rPr>
        <w:drawing>
          <wp:inline distT="0" distB="0" distL="0" distR="0" wp14:anchorId="72120593" wp14:editId="7970C4AE">
            <wp:extent cx="5943600" cy="4449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9445"/>
                    </a:xfrm>
                    <a:prstGeom prst="rect">
                      <a:avLst/>
                    </a:prstGeom>
                  </pic:spPr>
                </pic:pic>
              </a:graphicData>
            </a:graphic>
          </wp:inline>
        </w:drawing>
      </w:r>
    </w:p>
    <w:p w14:paraId="1C27B634" w14:textId="45320ADB" w:rsidR="00D352A9" w:rsidRDefault="00DF6DEA">
      <w:r>
        <w:br w:type="page"/>
      </w:r>
    </w:p>
    <w:p w14:paraId="64A7C3A0" w14:textId="77777777" w:rsidR="004548C8" w:rsidRDefault="004548C8" w:rsidP="004548C8">
      <w:pPr>
        <w:pStyle w:val="Heading1"/>
        <w:spacing w:line="276" w:lineRule="auto"/>
      </w:pPr>
      <w:bookmarkStart w:id="33" w:name="_Toc128413377"/>
      <w:r>
        <w:lastRenderedPageBreak/>
        <w:t>User Interface Specification Conventions</w:t>
      </w:r>
      <w:bookmarkEnd w:id="32"/>
      <w:bookmarkEnd w:id="33"/>
    </w:p>
    <w:p w14:paraId="1308B71B"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50654273"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7B32618" w14:textId="77777777" w:rsidR="004548C8" w:rsidRPr="005C3532" w:rsidRDefault="004548C8" w:rsidP="004548C8">
      <w:pPr>
        <w:rPr>
          <w:b/>
        </w:rPr>
      </w:pPr>
      <w:r w:rsidRPr="005C3532">
        <w:rPr>
          <w:b/>
        </w:rPr>
        <w:t>Section Organization</w:t>
      </w:r>
    </w:p>
    <w:p w14:paraId="0EC94B47" w14:textId="77777777" w:rsidR="004548C8" w:rsidRPr="005C3532" w:rsidRDefault="004548C8" w:rsidP="004548C8">
      <w:r w:rsidRPr="005C3532">
        <w:t>The User Interface Specification presents screen displays or “</w:t>
      </w:r>
      <w:r w:rsidRPr="005C3532">
        <w:rPr>
          <w:b/>
        </w:rPr>
        <w:t>Dialogs</w:t>
      </w:r>
      <w:r w:rsidRPr="005C3532">
        <w:t>”.</w:t>
      </w:r>
    </w:p>
    <w:p w14:paraId="5B598D20" w14:textId="77777777" w:rsidR="004548C8" w:rsidRPr="005C3532" w:rsidRDefault="004548C8" w:rsidP="004548C8">
      <w:pPr>
        <w:rPr>
          <w:b/>
        </w:rPr>
      </w:pPr>
      <w:r w:rsidRPr="005C3532">
        <w:rPr>
          <w:b/>
        </w:rPr>
        <w:t>Documentation Conventions</w:t>
      </w:r>
    </w:p>
    <w:p w14:paraId="1587F685"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5C3532" w:rsidRDefault="004548C8" w:rsidP="004548C8">
      <w:pPr>
        <w:spacing w:line="240" w:lineRule="auto"/>
        <w:jc w:val="both"/>
      </w:pPr>
      <w:r w:rsidRPr="005C3532">
        <w:t>The following section contains a sample dialog with each area identified.</w:t>
      </w:r>
    </w:p>
    <w:p w14:paraId="47A03224" w14:textId="231E17FB" w:rsidR="004548C8" w:rsidRPr="00303249" w:rsidRDefault="004548C8" w:rsidP="00303249">
      <w:r>
        <w:br w:type="page"/>
      </w:r>
    </w:p>
    <w:p w14:paraId="67B06372" w14:textId="77777777" w:rsidR="004548C8" w:rsidRPr="007A530A" w:rsidRDefault="004548C8" w:rsidP="004548C8">
      <w:pPr>
        <w:pStyle w:val="Heading1"/>
        <w:spacing w:line="276" w:lineRule="auto"/>
      </w:pPr>
      <w:bookmarkStart w:id="34" w:name="_Toc449689213"/>
      <w:bookmarkStart w:id="35" w:name="_Toc36115580"/>
      <w:bookmarkStart w:id="36" w:name="_Toc128413378"/>
      <w:bookmarkStart w:id="37" w:name="_Toc449689216"/>
      <w:r w:rsidRPr="007A530A">
        <w:lastRenderedPageBreak/>
        <w:t>System Log</w:t>
      </w:r>
      <w:bookmarkEnd w:id="34"/>
      <w:bookmarkEnd w:id="35"/>
      <w:bookmarkEnd w:id="36"/>
    </w:p>
    <w:p w14:paraId="74E3FA7B" w14:textId="77777777" w:rsidR="004548C8" w:rsidRPr="008B795D" w:rsidRDefault="004548C8" w:rsidP="004548C8">
      <w:pPr>
        <w:autoSpaceDE w:val="0"/>
        <w:autoSpaceDN w:val="0"/>
        <w:adjustRightInd w:val="0"/>
        <w:spacing w:line="360" w:lineRule="auto"/>
        <w:jc w:val="both"/>
      </w:pPr>
      <w:r>
        <w:t>System</w:t>
      </w:r>
      <w:r w:rsidRPr="008B795D">
        <w:t xml:space="preserve"> shall maintain internal logs for application. </w:t>
      </w:r>
    </w:p>
    <w:p w14:paraId="690D3A5D" w14:textId="77777777" w:rsidR="004548C8" w:rsidRDefault="004548C8" w:rsidP="004548C8">
      <w:pPr>
        <w:pStyle w:val="Heading2"/>
        <w:spacing w:before="0" w:line="360" w:lineRule="auto"/>
        <w:jc w:val="both"/>
      </w:pPr>
      <w:bookmarkStart w:id="38" w:name="_Toc449689215"/>
      <w:bookmarkStart w:id="39" w:name="_Toc36115581"/>
      <w:bookmarkStart w:id="40" w:name="_Toc128413379"/>
      <w:r>
        <w:t>Error Logs</w:t>
      </w:r>
      <w:bookmarkEnd w:id="38"/>
      <w:bookmarkEnd w:id="39"/>
      <w:bookmarkEnd w:id="40"/>
    </w:p>
    <w:p w14:paraId="3B850163" w14:textId="77777777" w:rsidR="004548C8" w:rsidRDefault="004548C8" w:rsidP="004548C8">
      <w:pPr>
        <w:jc w:val="both"/>
      </w:pPr>
      <w:r w:rsidRPr="008B795D">
        <w:t>These logs will contain any errors encountered during runtime for faster resolution of any problem post deployment.</w:t>
      </w:r>
    </w:p>
    <w:p w14:paraId="7893199D" w14:textId="01C91E1B" w:rsidR="004548C8" w:rsidRDefault="007F03C5" w:rsidP="007F03C5">
      <w:pPr>
        <w:pStyle w:val="Heading2"/>
        <w:spacing w:line="360" w:lineRule="auto"/>
      </w:pPr>
      <w:bookmarkStart w:id="41" w:name="_Toc128413380"/>
      <w:r>
        <w:t>Audit Logs</w:t>
      </w:r>
      <w:bookmarkEnd w:id="41"/>
    </w:p>
    <w:p w14:paraId="1F0E1B85" w14:textId="3C982934" w:rsidR="007F03C5" w:rsidRPr="007F03C5" w:rsidRDefault="007F03C5" w:rsidP="007F03C5">
      <w:pPr>
        <w:spacing w:line="360" w:lineRule="auto"/>
        <w:jc w:val="both"/>
      </w:pPr>
      <w:r>
        <w:t xml:space="preserve">These logs will monitor the activities of user who accessed the application, made changes to File/ Document and the time stamp of these activities. </w:t>
      </w:r>
    </w:p>
    <w:p w14:paraId="3E4A9665"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4E786BFE" w14:textId="70BB13E0" w:rsidR="004548C8" w:rsidRDefault="004548C8" w:rsidP="004548C8">
      <w:pPr>
        <w:pStyle w:val="Heading1"/>
      </w:pPr>
      <w:bookmarkStart w:id="42" w:name="_Toc36115582"/>
      <w:bookmarkStart w:id="43" w:name="_Toc128413381"/>
      <w:r>
        <w:lastRenderedPageBreak/>
        <w:t>Architectural Design</w:t>
      </w:r>
      <w:bookmarkEnd w:id="42"/>
      <w:bookmarkEnd w:id="43"/>
    </w:p>
    <w:p w14:paraId="7CD3DE2A" w14:textId="77777777" w:rsidR="004548C8" w:rsidRDefault="004548C8" w:rsidP="004548C8">
      <w:r>
        <w:t>Overall System consists of:</w:t>
      </w:r>
    </w:p>
    <w:p w14:paraId="66FEEADD" w14:textId="6320DF25" w:rsidR="004548C8" w:rsidRDefault="00A778BF" w:rsidP="00FC7679">
      <w:pPr>
        <w:numPr>
          <w:ilvl w:val="0"/>
          <w:numId w:val="3"/>
        </w:numPr>
        <w:spacing w:after="0" w:line="360" w:lineRule="auto"/>
        <w:jc w:val="both"/>
      </w:pPr>
      <w:r>
        <w:t xml:space="preserve">Vendor </w:t>
      </w:r>
      <w:r w:rsidR="00970A73">
        <w:t>Web Application</w:t>
      </w:r>
    </w:p>
    <w:p w14:paraId="31514366" w14:textId="5CDE00AD" w:rsidR="00E065DF" w:rsidRDefault="00E065DF" w:rsidP="00FC7679">
      <w:pPr>
        <w:numPr>
          <w:ilvl w:val="0"/>
          <w:numId w:val="3"/>
        </w:numPr>
        <w:spacing w:after="0" w:line="360" w:lineRule="auto"/>
        <w:jc w:val="both"/>
      </w:pPr>
      <w:r>
        <w:t>Device Application</w:t>
      </w:r>
    </w:p>
    <w:p w14:paraId="4BCCC616" w14:textId="40F07A59" w:rsidR="00E065DF" w:rsidRPr="00162DF0" w:rsidRDefault="00E065DF" w:rsidP="00FC7679">
      <w:pPr>
        <w:numPr>
          <w:ilvl w:val="0"/>
          <w:numId w:val="3"/>
        </w:numPr>
        <w:spacing w:after="0" w:line="360" w:lineRule="auto"/>
        <w:jc w:val="both"/>
      </w:pPr>
      <w:r w:rsidRPr="00162DF0">
        <w:t>Communication Server</w:t>
      </w:r>
    </w:p>
    <w:p w14:paraId="4EED768D" w14:textId="7C8896DE" w:rsidR="00FF365A" w:rsidRPr="00501FFE" w:rsidRDefault="00A778BF" w:rsidP="00FF365A">
      <w:pPr>
        <w:pStyle w:val="Heading2"/>
        <w:spacing w:line="360" w:lineRule="auto"/>
      </w:pPr>
      <w:bookmarkStart w:id="44" w:name="_Toc29485261"/>
      <w:bookmarkStart w:id="45" w:name="_Toc34407198"/>
      <w:bookmarkStart w:id="46" w:name="_Toc128413382"/>
      <w:r>
        <w:t>Vendor Web</w:t>
      </w:r>
      <w:r w:rsidR="00F029A3" w:rsidRPr="00501FFE">
        <w:t xml:space="preserve"> </w:t>
      </w:r>
      <w:r w:rsidR="00970A73" w:rsidRPr="00501FFE">
        <w:t>Application</w:t>
      </w:r>
      <w:bookmarkEnd w:id="44"/>
      <w:bookmarkEnd w:id="45"/>
      <w:bookmarkEnd w:id="46"/>
    </w:p>
    <w:p w14:paraId="06E9F098" w14:textId="62CBC51D" w:rsidR="00FF365A" w:rsidRDefault="000E0386" w:rsidP="00FF365A">
      <w:pPr>
        <w:spacing w:line="360" w:lineRule="auto"/>
        <w:jc w:val="both"/>
      </w:pPr>
      <w:r>
        <w:t xml:space="preserve">A </w:t>
      </w:r>
      <w:r w:rsidR="00C4350A" w:rsidRPr="00C4350A">
        <w:t xml:space="preserve">Web </w:t>
      </w:r>
      <w:r w:rsidR="00970A73" w:rsidRPr="00C4350A">
        <w:t>Application</w:t>
      </w:r>
      <w:r w:rsidR="00FF365A" w:rsidRPr="00DB5D2D">
        <w:t xml:space="preserve"> will be developed </w:t>
      </w:r>
      <w:r w:rsidR="00A475A9">
        <w:t>for</w:t>
      </w:r>
      <w:r w:rsidR="00F029A3">
        <w:t xml:space="preserve"> performing transactions</w:t>
      </w:r>
      <w:r w:rsidR="00A475A9">
        <w:t xml:space="preserve"> </w:t>
      </w:r>
      <w:r w:rsidR="00F029A3">
        <w:t>like</w:t>
      </w:r>
      <w:r w:rsidR="00A778BF">
        <w:t xml:space="preserve"> Order Download, Label Printing Primary and Master Carton Printing, Master Carton Mapping, Dispatch</w:t>
      </w:r>
      <w:r w:rsidR="00DB1E32">
        <w:t>.</w:t>
      </w:r>
    </w:p>
    <w:p w14:paraId="6754FC9E" w14:textId="77777777" w:rsidR="00A475A9" w:rsidRPr="00DB5D2D" w:rsidRDefault="00A475A9" w:rsidP="00A475A9">
      <w:pPr>
        <w:pStyle w:val="Heading2"/>
        <w:spacing w:line="360" w:lineRule="auto"/>
      </w:pPr>
      <w:bookmarkStart w:id="47" w:name="_Toc449689207"/>
      <w:bookmarkStart w:id="48" w:name="_Toc493065988"/>
      <w:bookmarkStart w:id="49" w:name="_Toc536207283"/>
      <w:bookmarkStart w:id="50" w:name="_Toc29485260"/>
      <w:bookmarkStart w:id="51" w:name="_Toc34407197"/>
      <w:bookmarkStart w:id="52" w:name="_Toc128413383"/>
      <w:r w:rsidRPr="00DB5D2D">
        <w:t>Device Application</w:t>
      </w:r>
      <w:bookmarkEnd w:id="47"/>
      <w:bookmarkEnd w:id="48"/>
      <w:bookmarkEnd w:id="49"/>
      <w:bookmarkEnd w:id="50"/>
      <w:bookmarkEnd w:id="51"/>
      <w:bookmarkEnd w:id="52"/>
    </w:p>
    <w:p w14:paraId="426C15A3" w14:textId="1C0F44B2" w:rsidR="00A475A9" w:rsidRDefault="00A475A9" w:rsidP="00A475A9">
      <w:pPr>
        <w:spacing w:line="360" w:lineRule="auto"/>
        <w:jc w:val="both"/>
      </w:pPr>
      <w:r w:rsidRPr="00DB5D2D">
        <w:t xml:space="preserve">This application will include </w:t>
      </w:r>
      <w:r w:rsidR="00DB1E32">
        <w:t xml:space="preserve">transactions including </w:t>
      </w:r>
      <w:r w:rsidR="00A778BF">
        <w:t xml:space="preserve">Receiving, Location Marking, </w:t>
      </w:r>
      <w:r w:rsidR="00EA7F3A">
        <w:t>Putaway,</w:t>
      </w:r>
      <w:r w:rsidR="00A778BF">
        <w:t xml:space="preserve"> Picklist Creation,</w:t>
      </w:r>
      <w:r w:rsidR="00EA7F3A">
        <w:t xml:space="preserve"> </w:t>
      </w:r>
      <w:r w:rsidR="00DB1E32">
        <w:t>Picking</w:t>
      </w:r>
      <w:r w:rsidR="00A778BF">
        <w:t xml:space="preserve">, Dispatch, sales Return, Warehouse Transfer, Vendor Return </w:t>
      </w:r>
      <w:r w:rsidR="004044E8">
        <w:t>etc.</w:t>
      </w:r>
      <w:r w:rsidRPr="00DB5D2D">
        <w:t xml:space="preserve"> </w:t>
      </w:r>
      <w:r w:rsidRPr="009C7016">
        <w:t>Application will directly communicate with user input and process the request to communication server.</w:t>
      </w:r>
      <w:r w:rsidRPr="00DB5D2D">
        <w:t xml:space="preserve"> </w:t>
      </w:r>
    </w:p>
    <w:p w14:paraId="63907CFB" w14:textId="77777777" w:rsidR="00A475A9" w:rsidRPr="00162DF0" w:rsidRDefault="00A475A9" w:rsidP="00162DF0">
      <w:pPr>
        <w:pStyle w:val="Heading2"/>
      </w:pPr>
      <w:bookmarkStart w:id="53" w:name="_Toc536207282"/>
      <w:bookmarkStart w:id="54" w:name="_Toc29485258"/>
      <w:bookmarkStart w:id="55" w:name="_Toc34407195"/>
      <w:bookmarkStart w:id="56" w:name="_Toc128413384"/>
      <w:r w:rsidRPr="00162DF0">
        <w:t>Communication Server</w:t>
      </w:r>
      <w:bookmarkEnd w:id="53"/>
      <w:bookmarkEnd w:id="54"/>
      <w:bookmarkEnd w:id="55"/>
      <w:bookmarkEnd w:id="56"/>
    </w:p>
    <w:p w14:paraId="39178A24" w14:textId="77777777" w:rsidR="00A475A9" w:rsidRDefault="00A475A9" w:rsidP="00A475A9">
      <w:pPr>
        <w:spacing w:line="360" w:lineRule="auto"/>
        <w:jc w:val="both"/>
      </w:pPr>
      <w:r w:rsidRPr="00162DF0">
        <w:t>This application will handle the device request in real time. Most of business logic on scanning will run on this module. Communication Server will run on single server with static IP.</w:t>
      </w:r>
    </w:p>
    <w:p w14:paraId="0C7C088E" w14:textId="358BA433" w:rsidR="00D352A9" w:rsidRPr="005F29D5" w:rsidRDefault="00D352A9" w:rsidP="00D352A9">
      <w:pPr>
        <w:spacing w:line="360" w:lineRule="auto"/>
        <w:jc w:val="both"/>
      </w:pPr>
      <w:r>
        <w:t xml:space="preserve"> </w:t>
      </w:r>
    </w:p>
    <w:p w14:paraId="402C0B84" w14:textId="17794972" w:rsidR="009E4E4D" w:rsidRDefault="009E4E4D" w:rsidP="00D352A9">
      <w:r>
        <w:br w:type="page"/>
      </w:r>
    </w:p>
    <w:p w14:paraId="1C51078F" w14:textId="542F7920" w:rsidR="004548C8" w:rsidRDefault="004548C8" w:rsidP="004548C8">
      <w:pPr>
        <w:pStyle w:val="Heading1"/>
      </w:pPr>
      <w:bookmarkStart w:id="57" w:name="_Toc36115584"/>
      <w:bookmarkStart w:id="58" w:name="_Toc128413385"/>
      <w:r>
        <w:lastRenderedPageBreak/>
        <w:t>Application Modules</w:t>
      </w:r>
      <w:bookmarkEnd w:id="37"/>
      <w:bookmarkEnd w:id="57"/>
      <w:bookmarkEnd w:id="58"/>
    </w:p>
    <w:p w14:paraId="6B9BBCFB" w14:textId="3761DB39" w:rsidR="004548C8" w:rsidRPr="009B3185" w:rsidRDefault="004548C8" w:rsidP="004548C8">
      <w:pPr>
        <w:pStyle w:val="Heading2"/>
        <w:spacing w:line="360" w:lineRule="auto"/>
      </w:pPr>
      <w:bookmarkStart w:id="59" w:name="_Toc492656576"/>
      <w:bookmarkStart w:id="60" w:name="_Toc128413386"/>
      <w:bookmarkStart w:id="61" w:name="_Toc2616640"/>
      <w:bookmarkStart w:id="62" w:name="_Toc36115586"/>
      <w:r w:rsidRPr="00F7161B">
        <w:t>User Management</w:t>
      </w:r>
      <w:bookmarkEnd w:id="59"/>
      <w:bookmarkEnd w:id="60"/>
      <w:r w:rsidRPr="00F7161B">
        <w:t xml:space="preserve"> </w:t>
      </w:r>
      <w:bookmarkEnd w:id="61"/>
      <w:bookmarkEnd w:id="62"/>
    </w:p>
    <w:p w14:paraId="50ADE6B0" w14:textId="77777777" w:rsidR="004548C8" w:rsidRDefault="004548C8" w:rsidP="004548C8">
      <w:pPr>
        <w:spacing w:line="360" w:lineRule="auto"/>
        <w:jc w:val="both"/>
      </w:pPr>
      <w:r w:rsidRPr="009B3185">
        <w:t>The module will let applicati</w:t>
      </w:r>
      <w:r>
        <w:t>on administrator to manage the U</w:t>
      </w:r>
      <w:r w:rsidRPr="009B3185">
        <w:t>sers</w:t>
      </w:r>
      <w:r>
        <w:t>, and the</w:t>
      </w:r>
      <w:r w:rsidRPr="009B3185">
        <w:t xml:space="preserve"> rig</w:t>
      </w:r>
      <w:r>
        <w:t>hts assigned to the same; the rights</w:t>
      </w:r>
      <w:r w:rsidRPr="009B3185">
        <w:t xml:space="preserve"> will define</w:t>
      </w:r>
      <w:r>
        <w:t xml:space="preserve"> authorized application access of users.</w:t>
      </w:r>
    </w:p>
    <w:p w14:paraId="64350BB8" w14:textId="620F8981" w:rsidR="00872457" w:rsidRDefault="00872457" w:rsidP="004548C8">
      <w:pPr>
        <w:spacing w:line="360" w:lineRule="auto"/>
        <w:jc w:val="both"/>
        <w:rPr>
          <w:b/>
        </w:rPr>
      </w:pPr>
      <w:r>
        <w:t xml:space="preserve">The User Management &amp; Master data will be created using </w:t>
      </w:r>
      <w:r w:rsidRPr="00872457">
        <w:rPr>
          <w:b/>
        </w:rPr>
        <w:t>Web Application.</w:t>
      </w:r>
    </w:p>
    <w:p w14:paraId="50F7059A" w14:textId="41A5A2D6" w:rsidR="00532855" w:rsidRDefault="00532855" w:rsidP="00532855">
      <w:pPr>
        <w:pStyle w:val="Heading3"/>
        <w:spacing w:line="360" w:lineRule="auto"/>
      </w:pPr>
      <w:bookmarkStart w:id="63" w:name="_Toc128413387"/>
      <w:r>
        <w:t>User Master</w:t>
      </w:r>
      <w:bookmarkEnd w:id="63"/>
    </w:p>
    <w:p w14:paraId="67B1FF96" w14:textId="77777777" w:rsidR="00532855" w:rsidRDefault="00532855" w:rsidP="00532855">
      <w:pPr>
        <w:spacing w:line="360" w:lineRule="auto"/>
        <w:jc w:val="both"/>
      </w:pPr>
      <w:r>
        <w:t xml:space="preserve">This module will let user to create application users who will access the application. The master will store the users’ details in system. </w:t>
      </w:r>
    </w:p>
    <w:tbl>
      <w:tblPr>
        <w:tblStyle w:val="TableGrid"/>
        <w:tblW w:w="0" w:type="auto"/>
        <w:tblLook w:val="04A0" w:firstRow="1" w:lastRow="0" w:firstColumn="1" w:lastColumn="0" w:noHBand="0" w:noVBand="1"/>
      </w:tblPr>
      <w:tblGrid>
        <w:gridCol w:w="1413"/>
        <w:gridCol w:w="7937"/>
      </w:tblGrid>
      <w:tr w:rsidR="0035258D" w14:paraId="258AAAAE" w14:textId="77777777" w:rsidTr="000F57B8">
        <w:tc>
          <w:tcPr>
            <w:tcW w:w="1413" w:type="dxa"/>
            <w:shd w:val="clear" w:color="auto" w:fill="FBE4D5" w:themeFill="accent2" w:themeFillTint="33"/>
          </w:tcPr>
          <w:p w14:paraId="4251D57B"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5877B403" w14:textId="77777777" w:rsidR="0035258D" w:rsidRPr="00EF3239" w:rsidRDefault="0035258D" w:rsidP="00FC7679">
            <w:pPr>
              <w:pStyle w:val="ListParagraph"/>
              <w:numPr>
                <w:ilvl w:val="0"/>
                <w:numId w:val="7"/>
              </w:numPr>
              <w:spacing w:line="360" w:lineRule="auto"/>
              <w:rPr>
                <w:rFonts w:eastAsiaTheme="minorHAnsi"/>
              </w:rPr>
            </w:pPr>
            <w:r>
              <w:rPr>
                <w:rFonts w:eastAsiaTheme="minorHAnsi"/>
              </w:rPr>
              <w:t>User ID</w:t>
            </w:r>
          </w:p>
          <w:p w14:paraId="0341B940" w14:textId="77777777" w:rsidR="0035258D" w:rsidRPr="00EF3239" w:rsidRDefault="0035258D" w:rsidP="00FC7679">
            <w:pPr>
              <w:pStyle w:val="ListParagraph"/>
              <w:numPr>
                <w:ilvl w:val="0"/>
                <w:numId w:val="7"/>
              </w:numPr>
              <w:spacing w:line="360" w:lineRule="auto"/>
              <w:rPr>
                <w:rFonts w:eastAsiaTheme="minorHAnsi"/>
              </w:rPr>
            </w:pPr>
            <w:r>
              <w:rPr>
                <w:rFonts w:eastAsiaTheme="minorHAnsi"/>
              </w:rPr>
              <w:t xml:space="preserve">User </w:t>
            </w:r>
            <w:r w:rsidRPr="00EF3239">
              <w:rPr>
                <w:rFonts w:eastAsiaTheme="minorHAnsi"/>
              </w:rPr>
              <w:t>Name</w:t>
            </w:r>
          </w:p>
          <w:p w14:paraId="0B6C7DC8" w14:textId="77777777" w:rsidR="0035258D" w:rsidRDefault="0035258D" w:rsidP="00FC7679">
            <w:pPr>
              <w:pStyle w:val="ListParagraph"/>
              <w:numPr>
                <w:ilvl w:val="0"/>
                <w:numId w:val="7"/>
              </w:numPr>
              <w:spacing w:line="360" w:lineRule="auto"/>
              <w:rPr>
                <w:rFonts w:eastAsiaTheme="minorHAnsi"/>
              </w:rPr>
            </w:pPr>
            <w:r w:rsidRPr="00EF3239">
              <w:rPr>
                <w:rFonts w:eastAsiaTheme="minorHAnsi"/>
              </w:rPr>
              <w:t>Description</w:t>
            </w:r>
          </w:p>
          <w:p w14:paraId="5C22179B" w14:textId="77777777" w:rsidR="0035258D" w:rsidRDefault="0035258D" w:rsidP="00FC7679">
            <w:pPr>
              <w:pStyle w:val="ListParagraph"/>
              <w:numPr>
                <w:ilvl w:val="0"/>
                <w:numId w:val="7"/>
              </w:numPr>
              <w:spacing w:line="360" w:lineRule="auto"/>
              <w:rPr>
                <w:rFonts w:eastAsiaTheme="minorHAnsi"/>
              </w:rPr>
            </w:pPr>
            <w:r>
              <w:rPr>
                <w:rFonts w:eastAsiaTheme="minorHAnsi"/>
              </w:rPr>
              <w:t>Password</w:t>
            </w:r>
          </w:p>
          <w:p w14:paraId="22F07DC0" w14:textId="77777777" w:rsidR="0035258D" w:rsidRDefault="0035258D" w:rsidP="00FC7679">
            <w:pPr>
              <w:pStyle w:val="ListParagraph"/>
              <w:numPr>
                <w:ilvl w:val="0"/>
                <w:numId w:val="7"/>
              </w:numPr>
              <w:spacing w:line="360" w:lineRule="auto"/>
              <w:rPr>
                <w:rFonts w:eastAsiaTheme="minorHAnsi"/>
              </w:rPr>
            </w:pPr>
            <w:r>
              <w:rPr>
                <w:rFonts w:eastAsiaTheme="minorHAnsi"/>
              </w:rPr>
              <w:t>Email</w:t>
            </w:r>
          </w:p>
          <w:p w14:paraId="7F15013E" w14:textId="77777777" w:rsidR="0035258D" w:rsidRDefault="0035258D" w:rsidP="00FC7679">
            <w:pPr>
              <w:pStyle w:val="ListParagraph"/>
              <w:numPr>
                <w:ilvl w:val="0"/>
                <w:numId w:val="7"/>
              </w:numPr>
              <w:spacing w:line="360" w:lineRule="auto"/>
              <w:rPr>
                <w:rFonts w:eastAsiaTheme="minorHAnsi"/>
              </w:rPr>
            </w:pPr>
            <w:r>
              <w:rPr>
                <w:rFonts w:eastAsiaTheme="minorHAnsi"/>
              </w:rPr>
              <w:t>Address</w:t>
            </w:r>
          </w:p>
          <w:p w14:paraId="63DDA733" w14:textId="77777777" w:rsidR="0035258D" w:rsidRDefault="0035258D" w:rsidP="00FC7679">
            <w:pPr>
              <w:pStyle w:val="ListParagraph"/>
              <w:numPr>
                <w:ilvl w:val="0"/>
                <w:numId w:val="7"/>
              </w:numPr>
              <w:spacing w:line="360" w:lineRule="auto"/>
              <w:rPr>
                <w:rFonts w:eastAsiaTheme="minorHAnsi"/>
              </w:rPr>
            </w:pPr>
            <w:r>
              <w:rPr>
                <w:rFonts w:eastAsiaTheme="minorHAnsi"/>
              </w:rPr>
              <w:t>Contact</w:t>
            </w:r>
          </w:p>
          <w:p w14:paraId="49643D26" w14:textId="77777777" w:rsidR="0035258D" w:rsidRDefault="0035258D" w:rsidP="00FC7679">
            <w:pPr>
              <w:pStyle w:val="ListParagraph"/>
              <w:numPr>
                <w:ilvl w:val="0"/>
                <w:numId w:val="7"/>
              </w:numPr>
              <w:spacing w:line="360" w:lineRule="auto"/>
            </w:pPr>
            <w:r w:rsidRPr="00EF3239">
              <w:rPr>
                <w:rFonts w:eastAsiaTheme="minorHAnsi"/>
              </w:rPr>
              <w:t>Active/ Inactive</w:t>
            </w:r>
          </w:p>
        </w:tc>
      </w:tr>
      <w:tr w:rsidR="0035258D" w14:paraId="3CDE28BD" w14:textId="77777777" w:rsidTr="000F57B8">
        <w:tc>
          <w:tcPr>
            <w:tcW w:w="1413" w:type="dxa"/>
            <w:shd w:val="clear" w:color="auto" w:fill="FBE4D5" w:themeFill="accent2" w:themeFillTint="33"/>
          </w:tcPr>
          <w:p w14:paraId="53C2A0D0" w14:textId="77777777" w:rsidR="0035258D" w:rsidRPr="00082C07" w:rsidRDefault="0035258D" w:rsidP="000F57B8">
            <w:pPr>
              <w:spacing w:line="360" w:lineRule="auto"/>
              <w:jc w:val="both"/>
              <w:rPr>
                <w:b/>
              </w:rPr>
            </w:pPr>
            <w:r w:rsidRPr="00082C07">
              <w:rPr>
                <w:b/>
              </w:rPr>
              <w:t>Process Steps</w:t>
            </w:r>
          </w:p>
        </w:tc>
        <w:tc>
          <w:tcPr>
            <w:tcW w:w="7937" w:type="dxa"/>
          </w:tcPr>
          <w:p w14:paraId="6CA02FF7" w14:textId="77777777" w:rsidR="0035258D" w:rsidRDefault="0035258D" w:rsidP="00FC7679">
            <w:pPr>
              <w:pStyle w:val="ListParagraph"/>
              <w:numPr>
                <w:ilvl w:val="0"/>
                <w:numId w:val="8"/>
              </w:numPr>
              <w:spacing w:line="360" w:lineRule="auto"/>
            </w:pPr>
            <w:r>
              <w:t xml:space="preserve">Enter required details i.e. User ID, User Name, Description, Password in system </w:t>
            </w:r>
          </w:p>
          <w:p w14:paraId="585CFFDB" w14:textId="77777777" w:rsidR="0035258D" w:rsidRDefault="0035258D" w:rsidP="00FC7679">
            <w:pPr>
              <w:pStyle w:val="ListParagraph"/>
              <w:numPr>
                <w:ilvl w:val="0"/>
                <w:numId w:val="8"/>
              </w:numPr>
              <w:spacing w:line="360" w:lineRule="auto"/>
            </w:pPr>
            <w:r>
              <w:t>Email, Address, Contact are optional data fields</w:t>
            </w:r>
          </w:p>
          <w:p w14:paraId="02D04868" w14:textId="77777777" w:rsidR="0035258D" w:rsidRDefault="0035258D" w:rsidP="00FC7679">
            <w:pPr>
              <w:pStyle w:val="ListParagraph"/>
              <w:numPr>
                <w:ilvl w:val="0"/>
                <w:numId w:val="8"/>
              </w:numPr>
              <w:spacing w:line="360" w:lineRule="auto"/>
            </w:pPr>
            <w:r>
              <w:t>Check the Active checkbox to make the user active</w:t>
            </w:r>
          </w:p>
          <w:p w14:paraId="5B5C51B5" w14:textId="77777777" w:rsidR="0035258D" w:rsidRDefault="0035258D" w:rsidP="00FC7679">
            <w:pPr>
              <w:pStyle w:val="ListParagraph"/>
              <w:numPr>
                <w:ilvl w:val="0"/>
                <w:numId w:val="8"/>
              </w:numPr>
              <w:spacing w:line="360" w:lineRule="auto"/>
            </w:pPr>
            <w:r>
              <w:t>Click on Save button to save details in database</w:t>
            </w:r>
          </w:p>
          <w:p w14:paraId="7FB77A5C" w14:textId="77777777" w:rsidR="0035258D" w:rsidRDefault="0035258D" w:rsidP="00FC7679">
            <w:pPr>
              <w:pStyle w:val="ListParagraph"/>
              <w:numPr>
                <w:ilvl w:val="0"/>
                <w:numId w:val="8"/>
              </w:numPr>
              <w:spacing w:line="360" w:lineRule="auto"/>
            </w:pPr>
            <w:r>
              <w:t xml:space="preserve">Newly added user will appear in data grid </w:t>
            </w:r>
          </w:p>
        </w:tc>
      </w:tr>
      <w:tr w:rsidR="0035258D" w14:paraId="0152164F" w14:textId="77777777" w:rsidTr="000F57B8">
        <w:tc>
          <w:tcPr>
            <w:tcW w:w="1413" w:type="dxa"/>
            <w:shd w:val="clear" w:color="auto" w:fill="FBE4D5" w:themeFill="accent2" w:themeFillTint="33"/>
          </w:tcPr>
          <w:p w14:paraId="31CDA451" w14:textId="77777777" w:rsidR="0035258D" w:rsidRPr="00082C07" w:rsidRDefault="0035258D" w:rsidP="000F57B8">
            <w:pPr>
              <w:spacing w:line="360" w:lineRule="auto"/>
              <w:jc w:val="both"/>
              <w:rPr>
                <w:b/>
              </w:rPr>
            </w:pPr>
            <w:r w:rsidRPr="00082C07">
              <w:rPr>
                <w:b/>
              </w:rPr>
              <w:t>Functions</w:t>
            </w:r>
          </w:p>
        </w:tc>
        <w:tc>
          <w:tcPr>
            <w:tcW w:w="7937" w:type="dxa"/>
          </w:tcPr>
          <w:p w14:paraId="3925801B" w14:textId="77777777" w:rsidR="0035258D" w:rsidRDefault="0035258D" w:rsidP="00FC7679">
            <w:pPr>
              <w:pStyle w:val="ListParagraph"/>
              <w:numPr>
                <w:ilvl w:val="0"/>
                <w:numId w:val="9"/>
              </w:numPr>
              <w:spacing w:line="360" w:lineRule="auto"/>
              <w:jc w:val="both"/>
            </w:pPr>
            <w:r>
              <w:t>Add, Edit/Update, Delete as per requirement</w:t>
            </w:r>
          </w:p>
          <w:p w14:paraId="6EB06CFD" w14:textId="77777777" w:rsidR="0035258D" w:rsidRDefault="0035258D" w:rsidP="00FC7679">
            <w:pPr>
              <w:pStyle w:val="ListParagraph"/>
              <w:numPr>
                <w:ilvl w:val="0"/>
                <w:numId w:val="9"/>
              </w:numPr>
              <w:spacing w:line="360" w:lineRule="auto"/>
              <w:jc w:val="both"/>
            </w:pPr>
            <w:r>
              <w:t>User ID and Password is used to access the application.</w:t>
            </w:r>
          </w:p>
        </w:tc>
      </w:tr>
      <w:tr w:rsidR="0035258D" w14:paraId="188F92D9" w14:textId="77777777" w:rsidTr="000F57B8">
        <w:tc>
          <w:tcPr>
            <w:tcW w:w="1413" w:type="dxa"/>
            <w:shd w:val="clear" w:color="auto" w:fill="FBE4D5" w:themeFill="accent2" w:themeFillTint="33"/>
          </w:tcPr>
          <w:p w14:paraId="452E737F" w14:textId="77777777" w:rsidR="0035258D" w:rsidRPr="00082C07" w:rsidRDefault="0035258D" w:rsidP="000F57B8">
            <w:pPr>
              <w:spacing w:line="360" w:lineRule="auto"/>
              <w:jc w:val="both"/>
              <w:rPr>
                <w:b/>
              </w:rPr>
            </w:pPr>
            <w:r>
              <w:rPr>
                <w:b/>
              </w:rPr>
              <w:t>Role</w:t>
            </w:r>
          </w:p>
        </w:tc>
        <w:tc>
          <w:tcPr>
            <w:tcW w:w="7937" w:type="dxa"/>
          </w:tcPr>
          <w:p w14:paraId="22119BB7" w14:textId="77777777" w:rsidR="0035258D" w:rsidRDefault="0035258D" w:rsidP="000F57B8">
            <w:pPr>
              <w:spacing w:line="360" w:lineRule="auto"/>
              <w:jc w:val="both"/>
            </w:pPr>
            <w:r>
              <w:t>Admin will create/ add user details via window application</w:t>
            </w:r>
          </w:p>
        </w:tc>
      </w:tr>
    </w:tbl>
    <w:p w14:paraId="10E5A38A" w14:textId="77777777" w:rsidR="00532855" w:rsidRDefault="00532855" w:rsidP="00532855">
      <w:pPr>
        <w:spacing w:after="0" w:line="360" w:lineRule="auto"/>
      </w:pPr>
    </w:p>
    <w:p w14:paraId="3EF798BC" w14:textId="570160BA" w:rsidR="0035258D" w:rsidRDefault="0035258D">
      <w:r>
        <w:br w:type="page"/>
      </w:r>
    </w:p>
    <w:p w14:paraId="380B2639" w14:textId="06416AA9" w:rsidR="00532855" w:rsidRDefault="00532855" w:rsidP="0035258D">
      <w:pPr>
        <w:pStyle w:val="Heading3"/>
        <w:spacing w:line="360" w:lineRule="auto"/>
      </w:pPr>
      <w:bookmarkStart w:id="64" w:name="_Toc128413388"/>
      <w:r>
        <w:lastRenderedPageBreak/>
        <w:t>User Rights</w:t>
      </w:r>
      <w:r w:rsidR="0094211B">
        <w:t>/ Permission</w:t>
      </w:r>
      <w:bookmarkEnd w:id="64"/>
      <w:r>
        <w:t xml:space="preserve"> </w:t>
      </w:r>
    </w:p>
    <w:p w14:paraId="0681A9F5" w14:textId="5272F6EA" w:rsidR="0035258D" w:rsidRPr="00EA70A3" w:rsidRDefault="0035258D" w:rsidP="0035258D">
      <w:pPr>
        <w:autoSpaceDE w:val="0"/>
        <w:autoSpaceDN w:val="0"/>
        <w:adjustRightInd w:val="0"/>
        <w:spacing w:line="360" w:lineRule="auto"/>
        <w:jc w:val="both"/>
        <w:rPr>
          <w:color w:val="000000" w:themeColor="text1"/>
        </w:rPr>
      </w:pPr>
      <w:r>
        <w:rPr>
          <w:rFonts w:eastAsiaTheme="minorHAnsi"/>
        </w:rPr>
        <w:t xml:space="preserve">This module will let admin to assign module / screen access rights to the application users. Once assigned, authorized users can access the application. Once permissions are assigned, </w:t>
      </w:r>
      <w:r>
        <w:rPr>
          <w:color w:val="000000" w:themeColor="text1"/>
        </w:rPr>
        <w:t>u</w:t>
      </w:r>
      <w:r w:rsidRPr="00EA70A3">
        <w:rPr>
          <w:color w:val="000000" w:themeColor="text1"/>
        </w:rPr>
        <w:t>ser will be able to view only those screens/ modules of which he has been given access rights to by Admin.</w:t>
      </w:r>
    </w:p>
    <w:tbl>
      <w:tblPr>
        <w:tblStyle w:val="TableGrid"/>
        <w:tblW w:w="0" w:type="auto"/>
        <w:tblLook w:val="04A0" w:firstRow="1" w:lastRow="0" w:firstColumn="1" w:lastColumn="0" w:noHBand="0" w:noVBand="1"/>
      </w:tblPr>
      <w:tblGrid>
        <w:gridCol w:w="1413"/>
        <w:gridCol w:w="7937"/>
      </w:tblGrid>
      <w:tr w:rsidR="0035258D" w14:paraId="581C805D" w14:textId="77777777" w:rsidTr="000F57B8">
        <w:tc>
          <w:tcPr>
            <w:tcW w:w="1413" w:type="dxa"/>
            <w:shd w:val="clear" w:color="auto" w:fill="FBE4D5" w:themeFill="accent2" w:themeFillTint="33"/>
          </w:tcPr>
          <w:p w14:paraId="2A89E2FA"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06D54F64" w14:textId="77777777" w:rsidR="0035258D" w:rsidRDefault="0035258D" w:rsidP="00FC7679">
            <w:pPr>
              <w:pStyle w:val="ListParagraph"/>
              <w:numPr>
                <w:ilvl w:val="0"/>
                <w:numId w:val="10"/>
              </w:numPr>
              <w:spacing w:line="360" w:lineRule="auto"/>
            </w:pPr>
            <w:r>
              <w:t>User ID/ Name</w:t>
            </w:r>
          </w:p>
          <w:p w14:paraId="40535624" w14:textId="77777777" w:rsidR="0035258D" w:rsidRDefault="0035258D" w:rsidP="00FC7679">
            <w:pPr>
              <w:pStyle w:val="ListParagraph"/>
              <w:numPr>
                <w:ilvl w:val="0"/>
                <w:numId w:val="10"/>
              </w:numPr>
              <w:spacing w:line="360" w:lineRule="auto"/>
            </w:pPr>
            <w:r>
              <w:t xml:space="preserve">Module /Screen Names </w:t>
            </w:r>
          </w:p>
        </w:tc>
      </w:tr>
      <w:tr w:rsidR="0035258D" w14:paraId="33EBB24D" w14:textId="77777777" w:rsidTr="000F57B8">
        <w:tc>
          <w:tcPr>
            <w:tcW w:w="1413" w:type="dxa"/>
            <w:shd w:val="clear" w:color="auto" w:fill="FBE4D5" w:themeFill="accent2" w:themeFillTint="33"/>
          </w:tcPr>
          <w:p w14:paraId="58754F18" w14:textId="77777777" w:rsidR="0035258D" w:rsidRPr="00082C07" w:rsidRDefault="0035258D" w:rsidP="000F57B8">
            <w:pPr>
              <w:spacing w:line="360" w:lineRule="auto"/>
              <w:jc w:val="both"/>
              <w:rPr>
                <w:b/>
              </w:rPr>
            </w:pPr>
            <w:r w:rsidRPr="00082C07">
              <w:rPr>
                <w:b/>
              </w:rPr>
              <w:t>Process Steps</w:t>
            </w:r>
          </w:p>
        </w:tc>
        <w:tc>
          <w:tcPr>
            <w:tcW w:w="7937" w:type="dxa"/>
          </w:tcPr>
          <w:p w14:paraId="2768275C" w14:textId="77777777" w:rsidR="0035258D" w:rsidRDefault="0035258D" w:rsidP="00FC7679">
            <w:pPr>
              <w:pStyle w:val="ListParagraph"/>
              <w:numPr>
                <w:ilvl w:val="0"/>
                <w:numId w:val="11"/>
              </w:numPr>
              <w:spacing w:line="360" w:lineRule="auto"/>
            </w:pPr>
            <w:r>
              <w:t>Admin will select User Name/ID.</w:t>
            </w:r>
          </w:p>
          <w:p w14:paraId="61BAAD84" w14:textId="77777777" w:rsidR="0035258D" w:rsidRDefault="0035258D" w:rsidP="00FC7679">
            <w:pPr>
              <w:pStyle w:val="ListParagraph"/>
              <w:numPr>
                <w:ilvl w:val="0"/>
                <w:numId w:val="11"/>
              </w:numPr>
              <w:spacing w:line="360" w:lineRule="auto"/>
            </w:pPr>
            <w:r>
              <w:t>Screen/ module names will appear in data grid along with checkbox.</w:t>
            </w:r>
          </w:p>
          <w:p w14:paraId="519F8A87" w14:textId="77777777" w:rsidR="0035258D" w:rsidRDefault="0035258D" w:rsidP="00FC7679">
            <w:pPr>
              <w:pStyle w:val="ListParagraph"/>
              <w:numPr>
                <w:ilvl w:val="0"/>
                <w:numId w:val="11"/>
              </w:numPr>
              <w:spacing w:line="360" w:lineRule="auto"/>
            </w:pPr>
            <w:r>
              <w:t xml:space="preserve">Admin will check the checkbox against module/ screen to which selected User should be assigned access permissions. </w:t>
            </w:r>
          </w:p>
          <w:p w14:paraId="70923442" w14:textId="77777777" w:rsidR="0035258D" w:rsidRDefault="0035258D" w:rsidP="00FC7679">
            <w:pPr>
              <w:pStyle w:val="ListParagraph"/>
              <w:numPr>
                <w:ilvl w:val="0"/>
                <w:numId w:val="11"/>
              </w:numPr>
              <w:spacing w:line="360" w:lineRule="auto"/>
            </w:pPr>
            <w:r>
              <w:t>Save and Update the details in database</w:t>
            </w:r>
          </w:p>
        </w:tc>
      </w:tr>
      <w:tr w:rsidR="0035258D" w14:paraId="5F510354" w14:textId="77777777" w:rsidTr="000F57B8">
        <w:tc>
          <w:tcPr>
            <w:tcW w:w="1413" w:type="dxa"/>
            <w:shd w:val="clear" w:color="auto" w:fill="FBE4D5" w:themeFill="accent2" w:themeFillTint="33"/>
          </w:tcPr>
          <w:p w14:paraId="74240438" w14:textId="77777777" w:rsidR="0035258D" w:rsidRPr="00082C07" w:rsidRDefault="0035258D" w:rsidP="000F57B8">
            <w:pPr>
              <w:spacing w:line="360" w:lineRule="auto"/>
              <w:jc w:val="both"/>
              <w:rPr>
                <w:b/>
              </w:rPr>
            </w:pPr>
            <w:r w:rsidRPr="00082C07">
              <w:rPr>
                <w:b/>
              </w:rPr>
              <w:t>Functions</w:t>
            </w:r>
          </w:p>
        </w:tc>
        <w:tc>
          <w:tcPr>
            <w:tcW w:w="7937" w:type="dxa"/>
          </w:tcPr>
          <w:p w14:paraId="24C2C6CA" w14:textId="77777777" w:rsidR="0035258D" w:rsidRDefault="0035258D" w:rsidP="000F57B8">
            <w:pPr>
              <w:spacing w:line="360" w:lineRule="auto"/>
              <w:jc w:val="both"/>
            </w:pPr>
            <w:r>
              <w:t>Add, Edit/Update as per requirement</w:t>
            </w:r>
          </w:p>
        </w:tc>
      </w:tr>
      <w:tr w:rsidR="0035258D" w14:paraId="63B8AAF2" w14:textId="77777777" w:rsidTr="000F57B8">
        <w:tc>
          <w:tcPr>
            <w:tcW w:w="1413" w:type="dxa"/>
            <w:shd w:val="clear" w:color="auto" w:fill="FBE4D5" w:themeFill="accent2" w:themeFillTint="33"/>
          </w:tcPr>
          <w:p w14:paraId="41F9A673" w14:textId="77777777" w:rsidR="0035258D" w:rsidRPr="00082C07" w:rsidRDefault="0035258D" w:rsidP="000F57B8">
            <w:pPr>
              <w:spacing w:line="360" w:lineRule="auto"/>
              <w:jc w:val="both"/>
              <w:rPr>
                <w:b/>
              </w:rPr>
            </w:pPr>
            <w:r>
              <w:rPr>
                <w:b/>
              </w:rPr>
              <w:t>Role</w:t>
            </w:r>
          </w:p>
        </w:tc>
        <w:tc>
          <w:tcPr>
            <w:tcW w:w="7937" w:type="dxa"/>
          </w:tcPr>
          <w:p w14:paraId="21736A10" w14:textId="77777777" w:rsidR="0035258D" w:rsidRDefault="0035258D" w:rsidP="000F57B8">
            <w:pPr>
              <w:spacing w:line="360" w:lineRule="auto"/>
              <w:jc w:val="both"/>
            </w:pPr>
            <w:r>
              <w:t>Admin / Authorized User will assign access rights to the selected User</w:t>
            </w:r>
          </w:p>
        </w:tc>
      </w:tr>
    </w:tbl>
    <w:p w14:paraId="1B25718B" w14:textId="77777777" w:rsidR="0035258D" w:rsidRPr="0035258D" w:rsidRDefault="0035258D" w:rsidP="0035258D"/>
    <w:p w14:paraId="574969D6" w14:textId="1677723F" w:rsidR="007D1519" w:rsidRDefault="007D1519">
      <w:pPr>
        <w:rPr>
          <w:b/>
        </w:rPr>
      </w:pPr>
      <w:r>
        <w:rPr>
          <w:b/>
        </w:rPr>
        <w:br w:type="page"/>
      </w:r>
    </w:p>
    <w:p w14:paraId="59C2A978" w14:textId="77777777" w:rsidR="00874A69" w:rsidRDefault="00874A69" w:rsidP="00874A69">
      <w:pPr>
        <w:pStyle w:val="Heading2"/>
        <w:spacing w:line="360" w:lineRule="auto"/>
      </w:pPr>
      <w:bookmarkStart w:id="65" w:name="_Toc102058259"/>
      <w:bookmarkStart w:id="66" w:name="_Toc128413389"/>
      <w:r>
        <w:lastRenderedPageBreak/>
        <w:t>Masters</w:t>
      </w:r>
      <w:bookmarkEnd w:id="65"/>
      <w:bookmarkEnd w:id="66"/>
    </w:p>
    <w:p w14:paraId="1BEC44C7" w14:textId="77777777" w:rsidR="00874A69" w:rsidRDefault="00874A69" w:rsidP="00682553">
      <w:pPr>
        <w:pStyle w:val="Heading3"/>
        <w:spacing w:before="0" w:line="360" w:lineRule="auto"/>
        <w:jc w:val="both"/>
      </w:pPr>
      <w:bookmarkStart w:id="67" w:name="_Toc102058260"/>
      <w:bookmarkStart w:id="68" w:name="_Toc128413390"/>
      <w:commentRangeStart w:id="69"/>
      <w:r>
        <w:t xml:space="preserve">Material </w:t>
      </w:r>
      <w:commentRangeEnd w:id="69"/>
      <w:r w:rsidR="002E5C2D">
        <w:rPr>
          <w:rStyle w:val="CommentReference"/>
          <w:rFonts w:asciiTheme="minorHAnsi" w:eastAsiaTheme="minorEastAsia" w:hAnsiTheme="minorHAnsi" w:cstheme="minorBidi"/>
          <w:smallCaps w:val="0"/>
          <w:color w:val="auto"/>
          <w:spacing w:val="0"/>
        </w:rPr>
        <w:commentReference w:id="69"/>
      </w:r>
      <w:r>
        <w:t>Master</w:t>
      </w:r>
      <w:bookmarkEnd w:id="67"/>
      <w:bookmarkEnd w:id="68"/>
    </w:p>
    <w:p w14:paraId="1F89A2DC" w14:textId="65F28203" w:rsidR="00874A69" w:rsidRDefault="00874A69" w:rsidP="00874A69">
      <w:pPr>
        <w:pStyle w:val="CommentText"/>
        <w:spacing w:line="360" w:lineRule="auto"/>
        <w:jc w:val="both"/>
      </w:pPr>
      <w:r w:rsidRPr="001F7295">
        <w:t xml:space="preserve">The </w:t>
      </w:r>
      <w:r>
        <w:t xml:space="preserve">module will be used to </w:t>
      </w:r>
      <w:r w:rsidR="00FC67CE">
        <w:t xml:space="preserve">view the </w:t>
      </w:r>
      <w:r>
        <w:t xml:space="preserve">Material details </w:t>
      </w:r>
      <w:r w:rsidR="00FC67CE">
        <w:t xml:space="preserve">downloaded </w:t>
      </w:r>
      <w:r>
        <w:t xml:space="preserve">from </w:t>
      </w:r>
      <w:r w:rsidR="001D2B71">
        <w:t>ERP</w:t>
      </w:r>
      <w:r>
        <w:t>.</w:t>
      </w:r>
    </w:p>
    <w:tbl>
      <w:tblPr>
        <w:tblStyle w:val="TableGrid11"/>
        <w:tblW w:w="0" w:type="auto"/>
        <w:tblLook w:val="04A0" w:firstRow="1" w:lastRow="0" w:firstColumn="1" w:lastColumn="0" w:noHBand="0" w:noVBand="1"/>
      </w:tblPr>
      <w:tblGrid>
        <w:gridCol w:w="1574"/>
        <w:gridCol w:w="7776"/>
      </w:tblGrid>
      <w:tr w:rsidR="00874A69" w:rsidRPr="001F7295" w14:paraId="22E6979D" w14:textId="77777777" w:rsidTr="000F57B8">
        <w:tc>
          <w:tcPr>
            <w:tcW w:w="1838" w:type="dxa"/>
            <w:shd w:val="clear" w:color="auto" w:fill="FBE4D5" w:themeFill="accent2" w:themeFillTint="33"/>
          </w:tcPr>
          <w:p w14:paraId="7E398266" w14:textId="77777777" w:rsidR="00874A69" w:rsidRPr="001F7295" w:rsidRDefault="00874A69" w:rsidP="000F57B8">
            <w:pPr>
              <w:spacing w:after="160" w:line="360" w:lineRule="auto"/>
              <w:rPr>
                <w:b/>
              </w:rPr>
            </w:pPr>
            <w:r w:rsidRPr="001F7295">
              <w:rPr>
                <w:b/>
              </w:rPr>
              <w:t>Data Fields</w:t>
            </w:r>
          </w:p>
        </w:tc>
        <w:tc>
          <w:tcPr>
            <w:tcW w:w="7512" w:type="dxa"/>
          </w:tcPr>
          <w:p w14:paraId="0A0DF9FF" w14:textId="69217731" w:rsidR="00042FD0" w:rsidRDefault="00042FD0" w:rsidP="00FC7679">
            <w:pPr>
              <w:pStyle w:val="ListParagraph"/>
              <w:numPr>
                <w:ilvl w:val="0"/>
                <w:numId w:val="14"/>
              </w:numPr>
              <w:spacing w:line="360" w:lineRule="auto"/>
            </w:pPr>
            <w:r>
              <w:t>Material Code</w:t>
            </w:r>
          </w:p>
          <w:p w14:paraId="553C6A0D" w14:textId="43E678A1" w:rsidR="00042FD0" w:rsidRDefault="00042FD0" w:rsidP="00FC7679">
            <w:pPr>
              <w:pStyle w:val="ListParagraph"/>
              <w:numPr>
                <w:ilvl w:val="0"/>
                <w:numId w:val="14"/>
              </w:numPr>
              <w:spacing w:line="360" w:lineRule="auto"/>
            </w:pPr>
            <w:r>
              <w:t>Material Description</w:t>
            </w:r>
          </w:p>
          <w:p w14:paraId="09BD5A54" w14:textId="7BAE8C8E" w:rsidR="00042FD0" w:rsidRDefault="00042FD0" w:rsidP="00FC7679">
            <w:pPr>
              <w:pStyle w:val="ListParagraph"/>
              <w:numPr>
                <w:ilvl w:val="0"/>
                <w:numId w:val="14"/>
              </w:numPr>
              <w:spacing w:line="360" w:lineRule="auto"/>
            </w:pPr>
            <w:r>
              <w:t>Material Group</w:t>
            </w:r>
          </w:p>
          <w:p w14:paraId="403F07AE" w14:textId="72531C25" w:rsidR="00042FD0" w:rsidRDefault="00042FD0" w:rsidP="00FC7679">
            <w:pPr>
              <w:pStyle w:val="ListParagraph"/>
              <w:numPr>
                <w:ilvl w:val="0"/>
                <w:numId w:val="14"/>
              </w:numPr>
              <w:spacing w:line="360" w:lineRule="auto"/>
            </w:pPr>
            <w:r>
              <w:t>UOM</w:t>
            </w:r>
          </w:p>
          <w:p w14:paraId="4D167CC5" w14:textId="796B9B51" w:rsidR="00042FD0" w:rsidRDefault="00042FD0" w:rsidP="00FC7679">
            <w:pPr>
              <w:pStyle w:val="ListParagraph"/>
              <w:numPr>
                <w:ilvl w:val="0"/>
                <w:numId w:val="14"/>
              </w:numPr>
              <w:spacing w:line="360" w:lineRule="auto"/>
            </w:pPr>
            <w:r>
              <w:t>Color</w:t>
            </w:r>
          </w:p>
          <w:p w14:paraId="46FAE9C2" w14:textId="30327793" w:rsidR="00874A69" w:rsidRPr="001F7295" w:rsidRDefault="00042FD0" w:rsidP="00FC7679">
            <w:pPr>
              <w:pStyle w:val="ListParagraph"/>
              <w:numPr>
                <w:ilvl w:val="0"/>
                <w:numId w:val="14"/>
              </w:numPr>
              <w:spacing w:line="360" w:lineRule="auto"/>
            </w:pPr>
            <w:r>
              <w:t>MRP</w:t>
            </w:r>
          </w:p>
        </w:tc>
      </w:tr>
      <w:tr w:rsidR="00874A69" w:rsidRPr="001F7295" w14:paraId="14DDE3B7" w14:textId="77777777" w:rsidTr="000F57B8">
        <w:tc>
          <w:tcPr>
            <w:tcW w:w="1838" w:type="dxa"/>
            <w:shd w:val="clear" w:color="auto" w:fill="FBE4D5" w:themeFill="accent2" w:themeFillTint="33"/>
          </w:tcPr>
          <w:p w14:paraId="25AF314A" w14:textId="2D070F6E" w:rsidR="00874A69" w:rsidRPr="001F7295" w:rsidRDefault="00874A69" w:rsidP="000F57B8">
            <w:pPr>
              <w:spacing w:after="160" w:line="360" w:lineRule="auto"/>
              <w:rPr>
                <w:b/>
              </w:rPr>
            </w:pPr>
            <w:r w:rsidRPr="001F7295">
              <w:rPr>
                <w:b/>
              </w:rPr>
              <w:t>Process Steps</w:t>
            </w:r>
          </w:p>
        </w:tc>
        <w:tc>
          <w:tcPr>
            <w:tcW w:w="7512" w:type="dxa"/>
          </w:tcPr>
          <w:p w14:paraId="4D02AB37" w14:textId="77777777" w:rsidR="00874A69" w:rsidRDefault="00874A69" w:rsidP="00FC7679">
            <w:pPr>
              <w:pStyle w:val="ListParagraph"/>
              <w:numPr>
                <w:ilvl w:val="0"/>
                <w:numId w:val="13"/>
              </w:numPr>
              <w:spacing w:line="360" w:lineRule="auto"/>
            </w:pPr>
            <w:r>
              <w:t xml:space="preserve">Material Master screen will be visible to authorized personnel only </w:t>
            </w:r>
          </w:p>
          <w:p w14:paraId="7A6F4AD2" w14:textId="3B0681B2" w:rsidR="00874A69" w:rsidRPr="008F63D6" w:rsidRDefault="00874A69" w:rsidP="00FC7679">
            <w:pPr>
              <w:pStyle w:val="ListParagraph"/>
              <w:numPr>
                <w:ilvl w:val="0"/>
                <w:numId w:val="13"/>
              </w:numPr>
              <w:spacing w:line="360" w:lineRule="auto"/>
            </w:pPr>
            <w:r>
              <w:t>BCI application will download M</w:t>
            </w:r>
            <w:r w:rsidRPr="008F63D6">
              <w:t xml:space="preserve">aterial </w:t>
            </w:r>
            <w:r w:rsidR="00FC67CE">
              <w:t>details</w:t>
            </w:r>
            <w:r w:rsidR="00042FD0">
              <w:t xml:space="preserve"> from Server</w:t>
            </w:r>
            <w:r w:rsidRPr="008F63D6">
              <w:t xml:space="preserve"> </w:t>
            </w:r>
          </w:p>
          <w:p w14:paraId="16BE12A4" w14:textId="5B9C8B59" w:rsidR="00C57069" w:rsidRPr="001F7295" w:rsidRDefault="00874A69" w:rsidP="00FC7679">
            <w:pPr>
              <w:pStyle w:val="ListParagraph"/>
              <w:numPr>
                <w:ilvl w:val="0"/>
                <w:numId w:val="13"/>
              </w:numPr>
              <w:spacing w:line="360" w:lineRule="auto"/>
            </w:pPr>
            <w:r>
              <w:t xml:space="preserve">Downloaded Material </w:t>
            </w:r>
            <w:r w:rsidR="00FC67CE">
              <w:t xml:space="preserve">details such as </w:t>
            </w:r>
            <w:r w:rsidR="00042FD0">
              <w:t xml:space="preserve">Material </w:t>
            </w:r>
            <w:r w:rsidR="00FC67CE">
              <w:t xml:space="preserve">Code, </w:t>
            </w:r>
            <w:r w:rsidR="00042FD0">
              <w:t xml:space="preserve">Material </w:t>
            </w:r>
            <w:r w:rsidR="00FC67CE">
              <w:t xml:space="preserve">Description, </w:t>
            </w:r>
            <w:r w:rsidR="00042FD0">
              <w:t xml:space="preserve">Material Group, </w:t>
            </w:r>
            <w:r w:rsidR="00FC67CE">
              <w:t xml:space="preserve">UOM, </w:t>
            </w:r>
            <w:r w:rsidR="00042FD0">
              <w:t xml:space="preserve">Color, MRP </w:t>
            </w:r>
            <w:r>
              <w:t>details will get displayed in data grid on screen</w:t>
            </w:r>
            <w:r w:rsidR="00FC67CE">
              <w:t>.</w:t>
            </w:r>
          </w:p>
        </w:tc>
      </w:tr>
      <w:tr w:rsidR="00C57069" w:rsidRPr="001F7295" w14:paraId="7D87E3DD" w14:textId="77777777" w:rsidTr="000F57B8">
        <w:tc>
          <w:tcPr>
            <w:tcW w:w="1838" w:type="dxa"/>
            <w:shd w:val="clear" w:color="auto" w:fill="FBE4D5" w:themeFill="accent2" w:themeFillTint="33"/>
          </w:tcPr>
          <w:p w14:paraId="0FB45B7C" w14:textId="5650A0D5" w:rsidR="00C57069" w:rsidRPr="001F7295" w:rsidRDefault="00C57069" w:rsidP="00C57069">
            <w:pPr>
              <w:spacing w:line="360" w:lineRule="auto"/>
              <w:rPr>
                <w:b/>
              </w:rPr>
            </w:pPr>
            <w:r w:rsidRPr="00082C07">
              <w:rPr>
                <w:b/>
              </w:rPr>
              <w:t>Functions</w:t>
            </w:r>
          </w:p>
        </w:tc>
        <w:tc>
          <w:tcPr>
            <w:tcW w:w="7512" w:type="dxa"/>
          </w:tcPr>
          <w:p w14:paraId="1526689C" w14:textId="6E36FB18" w:rsidR="00C57069" w:rsidRDefault="00C57069" w:rsidP="00C57069">
            <w:pPr>
              <w:spacing w:line="360" w:lineRule="auto"/>
            </w:pPr>
            <w:r>
              <w:t>View details of the Material master.</w:t>
            </w:r>
          </w:p>
        </w:tc>
      </w:tr>
      <w:tr w:rsidR="00E34B53" w:rsidRPr="001F7295" w14:paraId="207CCBC0" w14:textId="77777777" w:rsidTr="000F57B8">
        <w:tc>
          <w:tcPr>
            <w:tcW w:w="1838" w:type="dxa"/>
            <w:shd w:val="clear" w:color="auto" w:fill="FBE4D5" w:themeFill="accent2" w:themeFillTint="33"/>
          </w:tcPr>
          <w:p w14:paraId="39AEB3F4" w14:textId="6EA14137" w:rsidR="00E34B53" w:rsidRPr="00082C07" w:rsidRDefault="00E34B53" w:rsidP="00C57069">
            <w:pPr>
              <w:spacing w:line="360" w:lineRule="auto"/>
              <w:rPr>
                <w:b/>
              </w:rPr>
            </w:pPr>
            <w:r>
              <w:rPr>
                <w:b/>
              </w:rPr>
              <w:t>Sample Screen</w:t>
            </w:r>
          </w:p>
        </w:tc>
        <w:tc>
          <w:tcPr>
            <w:tcW w:w="7512" w:type="dxa"/>
          </w:tcPr>
          <w:p w14:paraId="7E3A5FDE" w14:textId="38CAA318" w:rsidR="00E34B53" w:rsidRDefault="00545013" w:rsidP="00C57069">
            <w:pPr>
              <w:spacing w:line="360" w:lineRule="auto"/>
            </w:pPr>
            <w:r>
              <w:rPr>
                <w:noProof/>
              </w:rPr>
              <w:drawing>
                <wp:anchor distT="0" distB="0" distL="114300" distR="114300" simplePos="0" relativeHeight="253012992" behindDoc="0" locked="0" layoutInCell="1" allowOverlap="1" wp14:anchorId="7958620C" wp14:editId="299053BD">
                  <wp:simplePos x="0" y="0"/>
                  <wp:positionH relativeFrom="column">
                    <wp:posOffset>-4445</wp:posOffset>
                  </wp:positionH>
                  <wp:positionV relativeFrom="paragraph">
                    <wp:posOffset>127635</wp:posOffset>
                  </wp:positionV>
                  <wp:extent cx="4792940" cy="1920240"/>
                  <wp:effectExtent l="0" t="0" r="825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2940" cy="1920240"/>
                          </a:xfrm>
                          <a:prstGeom prst="rect">
                            <a:avLst/>
                          </a:prstGeom>
                          <a:noFill/>
                        </pic:spPr>
                      </pic:pic>
                    </a:graphicData>
                  </a:graphic>
                </wp:anchor>
              </w:drawing>
            </w:r>
          </w:p>
        </w:tc>
      </w:tr>
    </w:tbl>
    <w:p w14:paraId="1F75978F" w14:textId="77777777" w:rsidR="00874A69" w:rsidRDefault="00874A69" w:rsidP="00874A69">
      <w:pPr>
        <w:spacing w:after="0" w:line="360" w:lineRule="auto"/>
      </w:pPr>
    </w:p>
    <w:p w14:paraId="4F20F0BD" w14:textId="77777777" w:rsidR="008F58BC" w:rsidRDefault="008F58BC" w:rsidP="008F58BC">
      <w:pPr>
        <w:pStyle w:val="Heading3"/>
        <w:spacing w:line="360" w:lineRule="auto"/>
      </w:pPr>
      <w:bookmarkStart w:id="70" w:name="_Toc128413391"/>
      <w:r>
        <w:t>Vendor Master</w:t>
      </w:r>
      <w:bookmarkEnd w:id="70"/>
    </w:p>
    <w:p w14:paraId="3DC051B6" w14:textId="77777777" w:rsidR="008F58BC" w:rsidRDefault="008F58BC" w:rsidP="008F58BC">
      <w:pPr>
        <w:spacing w:line="360" w:lineRule="auto"/>
      </w:pPr>
      <w:r w:rsidRPr="001F7295">
        <w:t xml:space="preserve">The </w:t>
      </w:r>
      <w:r>
        <w:t>module will be used to view the Vendor details which are fetched from ERP.</w:t>
      </w:r>
    </w:p>
    <w:tbl>
      <w:tblPr>
        <w:tblStyle w:val="TableGrid11"/>
        <w:tblW w:w="0" w:type="auto"/>
        <w:tblLook w:val="04A0" w:firstRow="1" w:lastRow="0" w:firstColumn="1" w:lastColumn="0" w:noHBand="0" w:noVBand="1"/>
      </w:tblPr>
      <w:tblGrid>
        <w:gridCol w:w="1571"/>
        <w:gridCol w:w="7779"/>
      </w:tblGrid>
      <w:tr w:rsidR="008F58BC" w:rsidRPr="001F7295" w14:paraId="4E71FF0E" w14:textId="77777777" w:rsidTr="00154483">
        <w:tc>
          <w:tcPr>
            <w:tcW w:w="1838" w:type="dxa"/>
            <w:shd w:val="clear" w:color="auto" w:fill="FBE4D5" w:themeFill="accent2" w:themeFillTint="33"/>
          </w:tcPr>
          <w:p w14:paraId="160B7ECC" w14:textId="77777777" w:rsidR="008F58BC" w:rsidRPr="001F7295" w:rsidRDefault="008F58BC" w:rsidP="00154483">
            <w:pPr>
              <w:spacing w:after="160" w:line="360" w:lineRule="auto"/>
              <w:rPr>
                <w:b/>
              </w:rPr>
            </w:pPr>
            <w:r w:rsidRPr="001F7295">
              <w:rPr>
                <w:b/>
              </w:rPr>
              <w:t>Data Fields</w:t>
            </w:r>
          </w:p>
        </w:tc>
        <w:tc>
          <w:tcPr>
            <w:tcW w:w="7512" w:type="dxa"/>
          </w:tcPr>
          <w:p w14:paraId="520C1D1E" w14:textId="77777777" w:rsidR="008F58BC" w:rsidRPr="00A46C2D" w:rsidRDefault="008F58BC" w:rsidP="00FC7679">
            <w:pPr>
              <w:pStyle w:val="ListParagraph"/>
              <w:numPr>
                <w:ilvl w:val="0"/>
                <w:numId w:val="16"/>
              </w:numPr>
              <w:spacing w:line="360" w:lineRule="auto"/>
              <w:rPr>
                <w:rFonts w:cstheme="minorHAnsi"/>
                <w:szCs w:val="20"/>
              </w:rPr>
            </w:pPr>
            <w:r w:rsidRPr="00A46C2D">
              <w:rPr>
                <w:rFonts w:cstheme="minorHAnsi"/>
                <w:color w:val="333333"/>
                <w:szCs w:val="20"/>
                <w:lang w:val="en-IN"/>
              </w:rPr>
              <w:t>Vendor Code</w:t>
            </w:r>
          </w:p>
          <w:p w14:paraId="35C5ECE7" w14:textId="77777777" w:rsidR="008F58BC" w:rsidRPr="00FC67CE" w:rsidRDefault="008F58BC" w:rsidP="00FC7679">
            <w:pPr>
              <w:pStyle w:val="ListParagraph"/>
              <w:numPr>
                <w:ilvl w:val="0"/>
                <w:numId w:val="16"/>
              </w:numPr>
              <w:spacing w:line="360" w:lineRule="auto"/>
              <w:rPr>
                <w:rFonts w:cstheme="minorHAnsi"/>
                <w:szCs w:val="20"/>
              </w:rPr>
            </w:pPr>
            <w:r w:rsidRPr="00A46C2D">
              <w:rPr>
                <w:rFonts w:cstheme="minorHAnsi"/>
                <w:color w:val="333333"/>
                <w:szCs w:val="20"/>
                <w:lang w:val="en-IN"/>
              </w:rPr>
              <w:t>Name</w:t>
            </w:r>
          </w:p>
          <w:p w14:paraId="051E2E11" w14:textId="77777777" w:rsidR="008F58BC" w:rsidRPr="00FC67CE" w:rsidRDefault="008F58BC" w:rsidP="00FC7679">
            <w:pPr>
              <w:pStyle w:val="ListParagraph"/>
              <w:numPr>
                <w:ilvl w:val="0"/>
                <w:numId w:val="16"/>
              </w:numPr>
              <w:spacing w:line="360" w:lineRule="auto"/>
              <w:rPr>
                <w:rFonts w:cstheme="minorHAnsi"/>
                <w:szCs w:val="20"/>
              </w:rPr>
            </w:pPr>
            <w:r>
              <w:rPr>
                <w:rFonts w:cstheme="minorHAnsi"/>
                <w:color w:val="333333"/>
                <w:szCs w:val="20"/>
                <w:lang w:val="en-IN"/>
              </w:rPr>
              <w:t>Address</w:t>
            </w:r>
          </w:p>
          <w:p w14:paraId="71D9F4F9" w14:textId="77777777" w:rsidR="008F58BC" w:rsidRPr="00FC67CE" w:rsidRDefault="008F58BC" w:rsidP="00FC7679">
            <w:pPr>
              <w:pStyle w:val="ListParagraph"/>
              <w:numPr>
                <w:ilvl w:val="0"/>
                <w:numId w:val="16"/>
              </w:numPr>
              <w:spacing w:line="360" w:lineRule="auto"/>
              <w:rPr>
                <w:rFonts w:cstheme="minorHAnsi"/>
                <w:szCs w:val="20"/>
              </w:rPr>
            </w:pPr>
            <w:r>
              <w:rPr>
                <w:rFonts w:cstheme="minorHAnsi"/>
                <w:color w:val="333333"/>
                <w:szCs w:val="20"/>
                <w:lang w:val="en-IN"/>
              </w:rPr>
              <w:t xml:space="preserve">Contact Number </w:t>
            </w:r>
          </w:p>
          <w:p w14:paraId="5197FA81" w14:textId="77777777" w:rsidR="008F58BC" w:rsidRPr="00A46C2D" w:rsidRDefault="008F58BC" w:rsidP="00FC7679">
            <w:pPr>
              <w:pStyle w:val="ListParagraph"/>
              <w:numPr>
                <w:ilvl w:val="0"/>
                <w:numId w:val="16"/>
              </w:numPr>
              <w:spacing w:line="360" w:lineRule="auto"/>
              <w:rPr>
                <w:rFonts w:cstheme="minorHAnsi"/>
                <w:szCs w:val="20"/>
              </w:rPr>
            </w:pPr>
            <w:r>
              <w:rPr>
                <w:rFonts w:cstheme="minorHAnsi"/>
                <w:color w:val="333333"/>
                <w:szCs w:val="20"/>
                <w:lang w:val="en-IN"/>
              </w:rPr>
              <w:t xml:space="preserve">Email </w:t>
            </w:r>
          </w:p>
        </w:tc>
      </w:tr>
      <w:tr w:rsidR="008F58BC" w:rsidRPr="001F7295" w14:paraId="2AF90BB5" w14:textId="77777777" w:rsidTr="00154483">
        <w:tc>
          <w:tcPr>
            <w:tcW w:w="1838" w:type="dxa"/>
            <w:shd w:val="clear" w:color="auto" w:fill="FBE4D5" w:themeFill="accent2" w:themeFillTint="33"/>
          </w:tcPr>
          <w:p w14:paraId="06528DE9" w14:textId="77777777" w:rsidR="008F58BC" w:rsidRPr="001F7295" w:rsidRDefault="008F58BC" w:rsidP="00154483">
            <w:pPr>
              <w:spacing w:after="160" w:line="360" w:lineRule="auto"/>
              <w:rPr>
                <w:b/>
              </w:rPr>
            </w:pPr>
            <w:r w:rsidRPr="001F7295">
              <w:rPr>
                <w:b/>
              </w:rPr>
              <w:lastRenderedPageBreak/>
              <w:t>Process Steps</w:t>
            </w:r>
          </w:p>
        </w:tc>
        <w:tc>
          <w:tcPr>
            <w:tcW w:w="7512" w:type="dxa"/>
          </w:tcPr>
          <w:p w14:paraId="281AE49C" w14:textId="77777777" w:rsidR="008F58BC" w:rsidRDefault="008F58BC" w:rsidP="00FC7679">
            <w:pPr>
              <w:pStyle w:val="ListParagraph"/>
              <w:numPr>
                <w:ilvl w:val="0"/>
                <w:numId w:val="19"/>
              </w:numPr>
              <w:spacing w:line="360" w:lineRule="auto"/>
            </w:pPr>
            <w:r>
              <w:t xml:space="preserve">Vendor Master Screen will be visible to authorized personnel only. </w:t>
            </w:r>
          </w:p>
          <w:p w14:paraId="2AC0FAA8" w14:textId="77777777" w:rsidR="008F58BC" w:rsidRDefault="008F58BC" w:rsidP="00FC7679">
            <w:pPr>
              <w:pStyle w:val="ListParagraph"/>
              <w:numPr>
                <w:ilvl w:val="0"/>
                <w:numId w:val="19"/>
              </w:numPr>
              <w:spacing w:line="360" w:lineRule="auto"/>
            </w:pPr>
            <w:r>
              <w:t xml:space="preserve">BCI application will download Vendor details such as Vendor Code, Name, Address, etc. from Server. </w:t>
            </w:r>
          </w:p>
          <w:p w14:paraId="485CCB88" w14:textId="77777777" w:rsidR="008F58BC" w:rsidRPr="001F7295" w:rsidRDefault="008F58BC" w:rsidP="00FC7679">
            <w:pPr>
              <w:pStyle w:val="ListParagraph"/>
              <w:numPr>
                <w:ilvl w:val="0"/>
                <w:numId w:val="19"/>
              </w:numPr>
              <w:spacing w:line="360" w:lineRule="auto"/>
            </w:pPr>
            <w:r>
              <w:t>Downloaded Vendor details will get displayed in data grid on screen.</w:t>
            </w:r>
          </w:p>
        </w:tc>
      </w:tr>
      <w:tr w:rsidR="008F58BC" w:rsidRPr="001F7295" w14:paraId="66ED5613" w14:textId="77777777" w:rsidTr="00154483">
        <w:tc>
          <w:tcPr>
            <w:tcW w:w="1838" w:type="dxa"/>
            <w:shd w:val="clear" w:color="auto" w:fill="FBE4D5" w:themeFill="accent2" w:themeFillTint="33"/>
          </w:tcPr>
          <w:p w14:paraId="2F42D66D" w14:textId="77777777" w:rsidR="008F58BC" w:rsidRPr="001F7295" w:rsidRDefault="008F58BC" w:rsidP="00154483">
            <w:pPr>
              <w:spacing w:line="360" w:lineRule="auto"/>
              <w:rPr>
                <w:b/>
              </w:rPr>
            </w:pPr>
            <w:r w:rsidRPr="00082C07">
              <w:rPr>
                <w:b/>
              </w:rPr>
              <w:t>Functions</w:t>
            </w:r>
          </w:p>
        </w:tc>
        <w:tc>
          <w:tcPr>
            <w:tcW w:w="7512" w:type="dxa"/>
          </w:tcPr>
          <w:p w14:paraId="3228EBDD" w14:textId="77777777" w:rsidR="008F58BC" w:rsidRDefault="008F58BC" w:rsidP="00154483">
            <w:pPr>
              <w:spacing w:line="360" w:lineRule="auto"/>
            </w:pPr>
            <w:r>
              <w:t>View details of the Vendor master.</w:t>
            </w:r>
          </w:p>
        </w:tc>
      </w:tr>
      <w:tr w:rsidR="008F58BC" w:rsidRPr="001F7295" w14:paraId="66148C62" w14:textId="77777777" w:rsidTr="00154483">
        <w:tc>
          <w:tcPr>
            <w:tcW w:w="1838" w:type="dxa"/>
            <w:shd w:val="clear" w:color="auto" w:fill="FBE4D5" w:themeFill="accent2" w:themeFillTint="33"/>
          </w:tcPr>
          <w:p w14:paraId="3A0BFA1C" w14:textId="77777777" w:rsidR="008F58BC" w:rsidRPr="00082C07" w:rsidRDefault="008F58BC" w:rsidP="00154483">
            <w:pPr>
              <w:spacing w:line="360" w:lineRule="auto"/>
              <w:rPr>
                <w:b/>
              </w:rPr>
            </w:pPr>
            <w:r>
              <w:rPr>
                <w:b/>
              </w:rPr>
              <w:t>Sample Screen</w:t>
            </w:r>
          </w:p>
        </w:tc>
        <w:tc>
          <w:tcPr>
            <w:tcW w:w="7512" w:type="dxa"/>
          </w:tcPr>
          <w:p w14:paraId="7886CA87" w14:textId="36126075" w:rsidR="008F58BC" w:rsidRDefault="00545013" w:rsidP="00154483">
            <w:pPr>
              <w:spacing w:line="360" w:lineRule="auto"/>
            </w:pPr>
            <w:r>
              <w:rPr>
                <w:noProof/>
              </w:rPr>
              <w:drawing>
                <wp:anchor distT="0" distB="0" distL="114300" distR="114300" simplePos="0" relativeHeight="253014016" behindDoc="0" locked="0" layoutInCell="1" allowOverlap="1" wp14:anchorId="315505EB" wp14:editId="0CCE4437">
                  <wp:simplePos x="0" y="0"/>
                  <wp:positionH relativeFrom="column">
                    <wp:posOffset>-2540</wp:posOffset>
                  </wp:positionH>
                  <wp:positionV relativeFrom="paragraph">
                    <wp:posOffset>57150</wp:posOffset>
                  </wp:positionV>
                  <wp:extent cx="4803025" cy="19202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3025" cy="1920240"/>
                          </a:xfrm>
                          <a:prstGeom prst="rect">
                            <a:avLst/>
                          </a:prstGeom>
                          <a:noFill/>
                        </pic:spPr>
                      </pic:pic>
                    </a:graphicData>
                  </a:graphic>
                </wp:anchor>
              </w:drawing>
            </w:r>
          </w:p>
        </w:tc>
      </w:tr>
    </w:tbl>
    <w:p w14:paraId="3D5A88CF" w14:textId="77777777" w:rsidR="008F58BC" w:rsidRDefault="008F58BC" w:rsidP="008F58BC">
      <w:pPr>
        <w:spacing w:line="360" w:lineRule="auto"/>
      </w:pPr>
    </w:p>
    <w:p w14:paraId="2B4B394C" w14:textId="77777777" w:rsidR="00874A69" w:rsidRDefault="00874A69" w:rsidP="00C57069">
      <w:pPr>
        <w:pStyle w:val="Heading3"/>
        <w:spacing w:line="360" w:lineRule="auto"/>
      </w:pPr>
      <w:bookmarkStart w:id="71" w:name="_Toc128413392"/>
      <w:r>
        <w:t>Customer Master</w:t>
      </w:r>
      <w:bookmarkEnd w:id="71"/>
    </w:p>
    <w:p w14:paraId="5C58B44E" w14:textId="008EB202" w:rsidR="00874A69" w:rsidRDefault="00C57069" w:rsidP="00C57069">
      <w:pPr>
        <w:spacing w:line="360" w:lineRule="auto"/>
      </w:pPr>
      <w:r w:rsidRPr="001F7295">
        <w:t xml:space="preserve">The </w:t>
      </w:r>
      <w:r>
        <w:t xml:space="preserve">module will be used to </w:t>
      </w:r>
      <w:r w:rsidR="00FC67CE">
        <w:t xml:space="preserve">view </w:t>
      </w:r>
      <w:r>
        <w:t xml:space="preserve">the Customer details fetched from </w:t>
      </w:r>
      <w:r w:rsidR="001D2B71">
        <w:t>ERP</w:t>
      </w:r>
      <w:r>
        <w:t>.</w:t>
      </w:r>
    </w:p>
    <w:tbl>
      <w:tblPr>
        <w:tblStyle w:val="TableGrid11"/>
        <w:tblW w:w="0" w:type="auto"/>
        <w:tblLook w:val="04A0" w:firstRow="1" w:lastRow="0" w:firstColumn="1" w:lastColumn="0" w:noHBand="0" w:noVBand="1"/>
      </w:tblPr>
      <w:tblGrid>
        <w:gridCol w:w="1471"/>
        <w:gridCol w:w="7879"/>
      </w:tblGrid>
      <w:tr w:rsidR="00874A69" w:rsidRPr="001F7295" w14:paraId="2DB15EEC" w14:textId="77777777" w:rsidTr="000F57B8">
        <w:tc>
          <w:tcPr>
            <w:tcW w:w="1838" w:type="dxa"/>
            <w:shd w:val="clear" w:color="auto" w:fill="FBE4D5" w:themeFill="accent2" w:themeFillTint="33"/>
          </w:tcPr>
          <w:p w14:paraId="520A05B4" w14:textId="77777777" w:rsidR="00874A69" w:rsidRPr="001F7295" w:rsidRDefault="00874A69" w:rsidP="000F57B8">
            <w:pPr>
              <w:spacing w:after="160" w:line="360" w:lineRule="auto"/>
              <w:rPr>
                <w:b/>
              </w:rPr>
            </w:pPr>
            <w:r w:rsidRPr="001F7295">
              <w:rPr>
                <w:b/>
              </w:rPr>
              <w:t>Data Fields</w:t>
            </w:r>
          </w:p>
        </w:tc>
        <w:tc>
          <w:tcPr>
            <w:tcW w:w="7512" w:type="dxa"/>
          </w:tcPr>
          <w:p w14:paraId="65899D69" w14:textId="77777777" w:rsidR="00874A69" w:rsidRPr="00A46C2D" w:rsidRDefault="00874A69" w:rsidP="00FC7679">
            <w:pPr>
              <w:pStyle w:val="ListParagraph"/>
              <w:numPr>
                <w:ilvl w:val="0"/>
                <w:numId w:val="15"/>
              </w:numPr>
              <w:spacing w:line="360" w:lineRule="auto"/>
              <w:rPr>
                <w:rFonts w:cstheme="minorHAnsi"/>
                <w:szCs w:val="20"/>
              </w:rPr>
            </w:pPr>
            <w:r w:rsidRPr="00A46C2D">
              <w:rPr>
                <w:rFonts w:cstheme="minorHAnsi"/>
                <w:color w:val="333333"/>
                <w:szCs w:val="20"/>
                <w:lang w:val="en-IN"/>
              </w:rPr>
              <w:t>Customer Code</w:t>
            </w:r>
          </w:p>
          <w:p w14:paraId="6B68A8DF" w14:textId="77777777" w:rsidR="00874A69" w:rsidRPr="00265BEC" w:rsidRDefault="00874A69" w:rsidP="00FC7679">
            <w:pPr>
              <w:pStyle w:val="ListParagraph"/>
              <w:numPr>
                <w:ilvl w:val="0"/>
                <w:numId w:val="15"/>
              </w:numPr>
              <w:spacing w:line="360" w:lineRule="auto"/>
              <w:rPr>
                <w:rFonts w:cstheme="minorHAnsi"/>
                <w:szCs w:val="20"/>
              </w:rPr>
            </w:pPr>
            <w:r w:rsidRPr="00A46C2D">
              <w:rPr>
                <w:rFonts w:cstheme="minorHAnsi"/>
                <w:color w:val="333333"/>
                <w:szCs w:val="20"/>
                <w:lang w:val="en-IN"/>
              </w:rPr>
              <w:t>Name</w:t>
            </w:r>
            <w:r>
              <w:rPr>
                <w:rFonts w:cstheme="minorHAnsi"/>
                <w:color w:val="333333"/>
                <w:szCs w:val="20"/>
                <w:lang w:val="en-IN"/>
              </w:rPr>
              <w:t xml:space="preserve"> </w:t>
            </w:r>
          </w:p>
          <w:p w14:paraId="29236A26" w14:textId="77777777" w:rsidR="00874A69" w:rsidRPr="00265BEC" w:rsidRDefault="00874A69" w:rsidP="00FC7679">
            <w:pPr>
              <w:pStyle w:val="ListParagraph"/>
              <w:numPr>
                <w:ilvl w:val="0"/>
                <w:numId w:val="15"/>
              </w:numPr>
              <w:spacing w:line="360" w:lineRule="auto"/>
              <w:rPr>
                <w:rFonts w:cstheme="minorHAnsi"/>
                <w:szCs w:val="20"/>
              </w:rPr>
            </w:pPr>
            <w:r>
              <w:t>Address</w:t>
            </w:r>
          </w:p>
          <w:p w14:paraId="4EAC0673" w14:textId="77777777" w:rsidR="00874A69" w:rsidRPr="00265BEC" w:rsidRDefault="00874A69" w:rsidP="00FC7679">
            <w:pPr>
              <w:pStyle w:val="ListParagraph"/>
              <w:numPr>
                <w:ilvl w:val="0"/>
                <w:numId w:val="15"/>
              </w:numPr>
              <w:spacing w:line="360" w:lineRule="auto"/>
              <w:rPr>
                <w:rFonts w:cstheme="minorHAnsi"/>
                <w:szCs w:val="20"/>
              </w:rPr>
            </w:pPr>
            <w:r>
              <w:t>Contact No.</w:t>
            </w:r>
          </w:p>
          <w:p w14:paraId="3FCB73D1" w14:textId="77777777" w:rsidR="00874A69" w:rsidRPr="00FC67CE" w:rsidRDefault="00874A69" w:rsidP="00FC7679">
            <w:pPr>
              <w:pStyle w:val="ListParagraph"/>
              <w:numPr>
                <w:ilvl w:val="0"/>
                <w:numId w:val="15"/>
              </w:numPr>
              <w:spacing w:line="360" w:lineRule="auto"/>
              <w:rPr>
                <w:rFonts w:cstheme="minorHAnsi"/>
                <w:szCs w:val="20"/>
              </w:rPr>
            </w:pPr>
            <w:r>
              <w:t>Email</w:t>
            </w:r>
          </w:p>
          <w:p w14:paraId="38805108" w14:textId="640BADF9" w:rsidR="00FC67CE" w:rsidRPr="00A46C2D" w:rsidRDefault="00FC67CE" w:rsidP="00FC7679">
            <w:pPr>
              <w:pStyle w:val="ListParagraph"/>
              <w:numPr>
                <w:ilvl w:val="0"/>
                <w:numId w:val="15"/>
              </w:numPr>
              <w:spacing w:line="360" w:lineRule="auto"/>
              <w:rPr>
                <w:rFonts w:cstheme="minorHAnsi"/>
                <w:szCs w:val="20"/>
              </w:rPr>
            </w:pPr>
            <w:r>
              <w:t xml:space="preserve">Active/ Inactive </w:t>
            </w:r>
          </w:p>
        </w:tc>
      </w:tr>
      <w:tr w:rsidR="00874A69" w:rsidRPr="001F7295" w14:paraId="2A49649B" w14:textId="77777777" w:rsidTr="000F57B8">
        <w:tc>
          <w:tcPr>
            <w:tcW w:w="1838" w:type="dxa"/>
            <w:shd w:val="clear" w:color="auto" w:fill="FBE4D5" w:themeFill="accent2" w:themeFillTint="33"/>
          </w:tcPr>
          <w:p w14:paraId="171811FC" w14:textId="77777777" w:rsidR="00874A69" w:rsidRPr="001F7295" w:rsidRDefault="00874A69" w:rsidP="000F57B8">
            <w:pPr>
              <w:spacing w:after="160" w:line="360" w:lineRule="auto"/>
              <w:rPr>
                <w:b/>
              </w:rPr>
            </w:pPr>
            <w:r w:rsidRPr="001F7295">
              <w:rPr>
                <w:b/>
              </w:rPr>
              <w:t>Process Steps</w:t>
            </w:r>
          </w:p>
        </w:tc>
        <w:tc>
          <w:tcPr>
            <w:tcW w:w="7512" w:type="dxa"/>
          </w:tcPr>
          <w:p w14:paraId="1176ABBE" w14:textId="25085E84" w:rsidR="00874A69" w:rsidRDefault="00874A69" w:rsidP="00FC7679">
            <w:pPr>
              <w:pStyle w:val="ListParagraph"/>
              <w:numPr>
                <w:ilvl w:val="0"/>
                <w:numId w:val="18"/>
              </w:numPr>
              <w:spacing w:line="360" w:lineRule="auto"/>
            </w:pPr>
            <w:r>
              <w:t xml:space="preserve">Customer Master </w:t>
            </w:r>
            <w:r w:rsidR="008F58BC">
              <w:t>Screen</w:t>
            </w:r>
            <w:r>
              <w:t xml:space="preserve"> will be visible to authorized personnel only. </w:t>
            </w:r>
          </w:p>
          <w:p w14:paraId="10A75E89" w14:textId="765DC63F" w:rsidR="00874A69" w:rsidRDefault="00874A69" w:rsidP="00FC7679">
            <w:pPr>
              <w:pStyle w:val="ListParagraph"/>
              <w:numPr>
                <w:ilvl w:val="0"/>
                <w:numId w:val="18"/>
              </w:numPr>
              <w:spacing w:line="360" w:lineRule="auto"/>
            </w:pPr>
            <w:r>
              <w:t xml:space="preserve">BCI application will download Customer </w:t>
            </w:r>
            <w:r w:rsidR="00C57069">
              <w:t xml:space="preserve">details such as Customer Code, Name, Address, etc. </w:t>
            </w:r>
            <w:r>
              <w:t xml:space="preserve">from </w:t>
            </w:r>
            <w:r w:rsidR="001D2B71">
              <w:t>ERP</w:t>
            </w:r>
            <w:r>
              <w:t xml:space="preserve">. </w:t>
            </w:r>
          </w:p>
          <w:p w14:paraId="7FE25E52" w14:textId="5E9D7D4C" w:rsidR="00C57069" w:rsidRPr="001F7295" w:rsidRDefault="00874A69" w:rsidP="00FC7679">
            <w:pPr>
              <w:pStyle w:val="ListParagraph"/>
              <w:numPr>
                <w:ilvl w:val="0"/>
                <w:numId w:val="18"/>
              </w:numPr>
              <w:spacing w:line="360" w:lineRule="auto"/>
            </w:pPr>
            <w:r>
              <w:t>Downloaded Customer details</w:t>
            </w:r>
            <w:r w:rsidR="00C57069">
              <w:t xml:space="preserve"> </w:t>
            </w:r>
            <w:r>
              <w:t>will get displayed in data grid on screen.</w:t>
            </w:r>
          </w:p>
        </w:tc>
      </w:tr>
      <w:tr w:rsidR="00C57069" w:rsidRPr="001F7295" w14:paraId="469AD29F" w14:textId="77777777" w:rsidTr="000F57B8">
        <w:tc>
          <w:tcPr>
            <w:tcW w:w="1838" w:type="dxa"/>
            <w:shd w:val="clear" w:color="auto" w:fill="FBE4D5" w:themeFill="accent2" w:themeFillTint="33"/>
          </w:tcPr>
          <w:p w14:paraId="6276DA79" w14:textId="0651E345" w:rsidR="00C57069" w:rsidRPr="001F7295" w:rsidRDefault="00C57069" w:rsidP="00C57069">
            <w:pPr>
              <w:spacing w:line="360" w:lineRule="auto"/>
              <w:rPr>
                <w:b/>
              </w:rPr>
            </w:pPr>
            <w:r w:rsidRPr="00082C07">
              <w:rPr>
                <w:b/>
              </w:rPr>
              <w:t>Functions</w:t>
            </w:r>
          </w:p>
        </w:tc>
        <w:tc>
          <w:tcPr>
            <w:tcW w:w="7512" w:type="dxa"/>
          </w:tcPr>
          <w:p w14:paraId="04A8463A" w14:textId="0E8876E8" w:rsidR="00C57069" w:rsidRDefault="00C57069" w:rsidP="00C57069">
            <w:pPr>
              <w:spacing w:line="360" w:lineRule="auto"/>
            </w:pPr>
            <w:r>
              <w:t>View details of the Customer master.</w:t>
            </w:r>
          </w:p>
        </w:tc>
      </w:tr>
      <w:tr w:rsidR="00E34B53" w:rsidRPr="001F7295" w14:paraId="6DACBDA4" w14:textId="77777777" w:rsidTr="000F57B8">
        <w:tc>
          <w:tcPr>
            <w:tcW w:w="1838" w:type="dxa"/>
            <w:shd w:val="clear" w:color="auto" w:fill="FBE4D5" w:themeFill="accent2" w:themeFillTint="33"/>
          </w:tcPr>
          <w:p w14:paraId="7B351463" w14:textId="16F43E82" w:rsidR="00E34B53" w:rsidRPr="00082C07" w:rsidRDefault="00E34B53" w:rsidP="00C57069">
            <w:pPr>
              <w:spacing w:line="360" w:lineRule="auto"/>
              <w:rPr>
                <w:b/>
              </w:rPr>
            </w:pPr>
            <w:r>
              <w:rPr>
                <w:b/>
              </w:rPr>
              <w:lastRenderedPageBreak/>
              <w:t>Sample Screen</w:t>
            </w:r>
          </w:p>
        </w:tc>
        <w:tc>
          <w:tcPr>
            <w:tcW w:w="7512" w:type="dxa"/>
          </w:tcPr>
          <w:p w14:paraId="3E5C155F" w14:textId="7DFDBD68" w:rsidR="00E34B53" w:rsidRDefault="00020E49" w:rsidP="00C57069">
            <w:pPr>
              <w:spacing w:line="360" w:lineRule="auto"/>
            </w:pPr>
            <w:r>
              <w:rPr>
                <w:noProof/>
              </w:rPr>
              <w:drawing>
                <wp:anchor distT="0" distB="0" distL="114300" distR="114300" simplePos="0" relativeHeight="253015040" behindDoc="0" locked="0" layoutInCell="1" allowOverlap="1" wp14:anchorId="1B3845A0" wp14:editId="04F11594">
                  <wp:simplePos x="0" y="0"/>
                  <wp:positionH relativeFrom="column">
                    <wp:posOffset>3810</wp:posOffset>
                  </wp:positionH>
                  <wp:positionV relativeFrom="paragraph">
                    <wp:posOffset>107950</wp:posOffset>
                  </wp:positionV>
                  <wp:extent cx="4866451" cy="19202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6451" cy="1920240"/>
                          </a:xfrm>
                          <a:prstGeom prst="rect">
                            <a:avLst/>
                          </a:prstGeom>
                          <a:noFill/>
                        </pic:spPr>
                      </pic:pic>
                    </a:graphicData>
                  </a:graphic>
                </wp:anchor>
              </w:drawing>
            </w:r>
          </w:p>
        </w:tc>
      </w:tr>
    </w:tbl>
    <w:p w14:paraId="182448BF" w14:textId="77777777" w:rsidR="00874A69" w:rsidRDefault="00874A69" w:rsidP="00874A69">
      <w:pPr>
        <w:spacing w:line="360" w:lineRule="auto"/>
      </w:pPr>
    </w:p>
    <w:p w14:paraId="06482019" w14:textId="275B1B63" w:rsidR="008F58BC" w:rsidRDefault="008F58BC" w:rsidP="008F58BC">
      <w:pPr>
        <w:pStyle w:val="Heading3"/>
      </w:pPr>
      <w:bookmarkStart w:id="72" w:name="_Toc128413393"/>
      <w:r>
        <w:t>Label Master</w:t>
      </w:r>
      <w:bookmarkEnd w:id="72"/>
    </w:p>
    <w:p w14:paraId="105C02EC" w14:textId="77777777" w:rsidR="008F58BC" w:rsidRDefault="008F58BC" w:rsidP="008F58BC"/>
    <w:p w14:paraId="7E6186D4" w14:textId="16FDC10F" w:rsidR="00D5696F" w:rsidRDefault="00D5696F" w:rsidP="00D5696F">
      <w:pPr>
        <w:spacing w:line="360" w:lineRule="auto"/>
      </w:pPr>
      <w:r w:rsidRPr="00D5696F">
        <w:t xml:space="preserve">The module will be used to save the </w:t>
      </w:r>
      <w:r>
        <w:t>Label</w:t>
      </w:r>
      <w:r w:rsidRPr="00D5696F">
        <w:t xml:space="preserve"> details in database. Using this module user can update or delete a Plant details.</w:t>
      </w:r>
    </w:p>
    <w:tbl>
      <w:tblPr>
        <w:tblStyle w:val="TableGrid3"/>
        <w:tblW w:w="0" w:type="auto"/>
        <w:tblLook w:val="04A0" w:firstRow="1" w:lastRow="0" w:firstColumn="1" w:lastColumn="0" w:noHBand="0" w:noVBand="1"/>
      </w:tblPr>
      <w:tblGrid>
        <w:gridCol w:w="1413"/>
        <w:gridCol w:w="7937"/>
      </w:tblGrid>
      <w:tr w:rsidR="00D5696F" w:rsidRPr="00183A37" w14:paraId="29B83CDF" w14:textId="77777777" w:rsidTr="00154483">
        <w:tc>
          <w:tcPr>
            <w:tcW w:w="1413" w:type="dxa"/>
            <w:shd w:val="clear" w:color="auto" w:fill="FBE4D5" w:themeFill="accent2" w:themeFillTint="33"/>
          </w:tcPr>
          <w:p w14:paraId="7E7E70E4" w14:textId="77777777" w:rsidR="00D5696F" w:rsidRPr="00183A37" w:rsidRDefault="00D5696F" w:rsidP="00154483">
            <w:pPr>
              <w:spacing w:line="360" w:lineRule="auto"/>
              <w:jc w:val="both"/>
              <w:rPr>
                <w:b/>
              </w:rPr>
            </w:pPr>
            <w:r w:rsidRPr="00183A37">
              <w:rPr>
                <w:b/>
              </w:rPr>
              <w:t xml:space="preserve">Data Fields </w:t>
            </w:r>
          </w:p>
        </w:tc>
        <w:tc>
          <w:tcPr>
            <w:tcW w:w="7937" w:type="dxa"/>
          </w:tcPr>
          <w:p w14:paraId="0A752B9C" w14:textId="15FC9CC4" w:rsidR="00D5696F" w:rsidRDefault="00D5696F" w:rsidP="00FC7679">
            <w:pPr>
              <w:numPr>
                <w:ilvl w:val="0"/>
                <w:numId w:val="102"/>
              </w:numPr>
              <w:spacing w:line="360" w:lineRule="auto"/>
              <w:contextualSpacing/>
            </w:pPr>
            <w:r>
              <w:t>Material Code</w:t>
            </w:r>
          </w:p>
          <w:p w14:paraId="0EEBBD0A" w14:textId="77777777" w:rsidR="00D5696F" w:rsidRDefault="00D5696F" w:rsidP="00FC7679">
            <w:pPr>
              <w:numPr>
                <w:ilvl w:val="0"/>
                <w:numId w:val="102"/>
              </w:numPr>
              <w:spacing w:line="360" w:lineRule="auto"/>
              <w:contextualSpacing/>
            </w:pPr>
            <w:r>
              <w:t>Label code</w:t>
            </w:r>
          </w:p>
          <w:p w14:paraId="4A647EE2" w14:textId="77777777" w:rsidR="00D5696F" w:rsidRDefault="00D5696F" w:rsidP="00FC7679">
            <w:pPr>
              <w:numPr>
                <w:ilvl w:val="0"/>
                <w:numId w:val="102"/>
              </w:numPr>
              <w:spacing w:line="360" w:lineRule="auto"/>
              <w:contextualSpacing/>
            </w:pPr>
            <w:r>
              <w:t>Label Color</w:t>
            </w:r>
          </w:p>
          <w:p w14:paraId="29BB661B" w14:textId="77777777" w:rsidR="00D5696F" w:rsidRDefault="00D5696F" w:rsidP="00FC7679">
            <w:pPr>
              <w:numPr>
                <w:ilvl w:val="0"/>
                <w:numId w:val="102"/>
              </w:numPr>
              <w:spacing w:line="360" w:lineRule="auto"/>
              <w:contextualSpacing/>
            </w:pPr>
            <w:r>
              <w:t>Label Design</w:t>
            </w:r>
          </w:p>
          <w:p w14:paraId="49966547" w14:textId="05B1A0DF" w:rsidR="00D5696F" w:rsidRPr="00183A37" w:rsidRDefault="00D5696F" w:rsidP="00FC7679">
            <w:pPr>
              <w:numPr>
                <w:ilvl w:val="0"/>
                <w:numId w:val="102"/>
              </w:numPr>
              <w:spacing w:line="360" w:lineRule="auto"/>
              <w:contextualSpacing/>
            </w:pPr>
            <w:r>
              <w:t>Label Size</w:t>
            </w:r>
          </w:p>
        </w:tc>
      </w:tr>
      <w:tr w:rsidR="00D5696F" w:rsidRPr="00183A37" w14:paraId="4F1FC134" w14:textId="77777777" w:rsidTr="00154483">
        <w:tc>
          <w:tcPr>
            <w:tcW w:w="1413" w:type="dxa"/>
            <w:shd w:val="clear" w:color="auto" w:fill="FBE4D5" w:themeFill="accent2" w:themeFillTint="33"/>
          </w:tcPr>
          <w:p w14:paraId="1C03F5F4" w14:textId="0C649087" w:rsidR="00D5696F" w:rsidRPr="00183A37" w:rsidRDefault="00D5696F" w:rsidP="00154483">
            <w:pPr>
              <w:spacing w:line="360" w:lineRule="auto"/>
              <w:jc w:val="both"/>
              <w:rPr>
                <w:b/>
              </w:rPr>
            </w:pPr>
            <w:r w:rsidRPr="00183A37">
              <w:rPr>
                <w:b/>
              </w:rPr>
              <w:t>Process Steps</w:t>
            </w:r>
          </w:p>
        </w:tc>
        <w:tc>
          <w:tcPr>
            <w:tcW w:w="7937" w:type="dxa"/>
          </w:tcPr>
          <w:p w14:paraId="5EFF5B4B" w14:textId="4FB6F58F" w:rsidR="00D5696F" w:rsidRDefault="00D5696F" w:rsidP="00FC7679">
            <w:pPr>
              <w:pStyle w:val="ListParagraph"/>
              <w:numPr>
                <w:ilvl w:val="0"/>
                <w:numId w:val="103"/>
              </w:numPr>
              <w:spacing w:line="360" w:lineRule="auto"/>
            </w:pPr>
            <w:r w:rsidRPr="0021204C">
              <w:t xml:space="preserve">User will enter </w:t>
            </w:r>
            <w:r>
              <w:t>Material and Label design</w:t>
            </w:r>
            <w:r w:rsidRPr="0021204C">
              <w:t>.</w:t>
            </w:r>
          </w:p>
          <w:p w14:paraId="055E3B4B" w14:textId="4973BB9D" w:rsidR="00D5696F" w:rsidRPr="00183A37" w:rsidRDefault="00D5696F" w:rsidP="00FC7679">
            <w:pPr>
              <w:pStyle w:val="ListParagraph"/>
              <w:numPr>
                <w:ilvl w:val="0"/>
                <w:numId w:val="103"/>
              </w:numPr>
              <w:spacing w:line="360" w:lineRule="auto"/>
            </w:pPr>
            <w:r>
              <w:t>User can enter Label Code, Label size and Design as required as per material code.</w:t>
            </w:r>
          </w:p>
          <w:p w14:paraId="0B156712" w14:textId="77777777" w:rsidR="00D5696F" w:rsidRPr="00183A37" w:rsidRDefault="00D5696F" w:rsidP="00FC7679">
            <w:pPr>
              <w:numPr>
                <w:ilvl w:val="0"/>
                <w:numId w:val="103"/>
              </w:numPr>
              <w:spacing w:line="360" w:lineRule="auto"/>
              <w:contextualSpacing/>
            </w:pPr>
            <w:r w:rsidRPr="00183A37">
              <w:t>Save and Update the details in database</w:t>
            </w:r>
          </w:p>
        </w:tc>
      </w:tr>
      <w:tr w:rsidR="00D5696F" w:rsidRPr="00183A37" w14:paraId="7B7D55E4" w14:textId="77777777" w:rsidTr="00154483">
        <w:tc>
          <w:tcPr>
            <w:tcW w:w="1413" w:type="dxa"/>
            <w:shd w:val="clear" w:color="auto" w:fill="FBE4D5" w:themeFill="accent2" w:themeFillTint="33"/>
          </w:tcPr>
          <w:p w14:paraId="1043D36A" w14:textId="77777777" w:rsidR="00D5696F" w:rsidRPr="00183A37" w:rsidRDefault="00D5696F" w:rsidP="00154483">
            <w:pPr>
              <w:spacing w:line="360" w:lineRule="auto"/>
              <w:jc w:val="both"/>
              <w:rPr>
                <w:b/>
              </w:rPr>
            </w:pPr>
            <w:r w:rsidRPr="00183A37">
              <w:rPr>
                <w:b/>
              </w:rPr>
              <w:t>Functions</w:t>
            </w:r>
          </w:p>
        </w:tc>
        <w:tc>
          <w:tcPr>
            <w:tcW w:w="7937" w:type="dxa"/>
          </w:tcPr>
          <w:p w14:paraId="15125616" w14:textId="77777777" w:rsidR="00D5696F" w:rsidRPr="00183A37" w:rsidRDefault="00D5696F" w:rsidP="00154483">
            <w:pPr>
              <w:spacing w:line="360" w:lineRule="auto"/>
              <w:jc w:val="both"/>
            </w:pPr>
            <w:r w:rsidRPr="00183A37">
              <w:t>Add, Edit/Update as per requirement</w:t>
            </w:r>
          </w:p>
        </w:tc>
      </w:tr>
      <w:tr w:rsidR="00D5696F" w:rsidRPr="00183A37" w14:paraId="14BB510C" w14:textId="77777777" w:rsidTr="00154483">
        <w:tc>
          <w:tcPr>
            <w:tcW w:w="1413" w:type="dxa"/>
            <w:shd w:val="clear" w:color="auto" w:fill="FBE4D5" w:themeFill="accent2" w:themeFillTint="33"/>
          </w:tcPr>
          <w:p w14:paraId="12550C1C" w14:textId="77777777" w:rsidR="00D5696F" w:rsidRPr="00183A37" w:rsidRDefault="00D5696F" w:rsidP="00154483">
            <w:pPr>
              <w:spacing w:line="360" w:lineRule="auto"/>
              <w:jc w:val="both"/>
              <w:rPr>
                <w:b/>
              </w:rPr>
            </w:pPr>
            <w:r w:rsidRPr="00183A37">
              <w:rPr>
                <w:b/>
              </w:rPr>
              <w:t>Role</w:t>
            </w:r>
          </w:p>
        </w:tc>
        <w:tc>
          <w:tcPr>
            <w:tcW w:w="7937" w:type="dxa"/>
          </w:tcPr>
          <w:p w14:paraId="63BE4072" w14:textId="77777777" w:rsidR="00D5696F" w:rsidRPr="00183A37" w:rsidRDefault="00D5696F" w:rsidP="00154483">
            <w:pPr>
              <w:spacing w:line="360" w:lineRule="auto"/>
              <w:jc w:val="both"/>
            </w:pPr>
            <w:r w:rsidRPr="00FA1BBB">
              <w:t xml:space="preserve">Admin / Authorized User will add/edit </w:t>
            </w:r>
            <w:r>
              <w:t>Plant</w:t>
            </w:r>
            <w:r w:rsidRPr="00FA1BBB">
              <w:t xml:space="preserve"> details.</w:t>
            </w:r>
          </w:p>
        </w:tc>
      </w:tr>
      <w:tr w:rsidR="00D5696F" w:rsidRPr="00183A37" w14:paraId="48C43B51" w14:textId="77777777" w:rsidTr="00E86093">
        <w:trPr>
          <w:trHeight w:val="3185"/>
        </w:trPr>
        <w:tc>
          <w:tcPr>
            <w:tcW w:w="1413" w:type="dxa"/>
            <w:shd w:val="clear" w:color="auto" w:fill="FBE4D5" w:themeFill="accent2" w:themeFillTint="33"/>
          </w:tcPr>
          <w:p w14:paraId="712107F5" w14:textId="77777777" w:rsidR="00D5696F" w:rsidRPr="00183A37" w:rsidRDefault="00D5696F" w:rsidP="00154483">
            <w:pPr>
              <w:spacing w:line="360" w:lineRule="auto"/>
              <w:jc w:val="both"/>
              <w:rPr>
                <w:b/>
              </w:rPr>
            </w:pPr>
            <w:r>
              <w:rPr>
                <w:b/>
              </w:rPr>
              <w:t>Sample Screen</w:t>
            </w:r>
          </w:p>
        </w:tc>
        <w:tc>
          <w:tcPr>
            <w:tcW w:w="7937" w:type="dxa"/>
          </w:tcPr>
          <w:p w14:paraId="1B3B309A" w14:textId="261B8496" w:rsidR="00D5696F" w:rsidRPr="00FA1BBB" w:rsidRDefault="00E86093" w:rsidP="00154483">
            <w:pPr>
              <w:spacing w:line="360" w:lineRule="auto"/>
              <w:jc w:val="both"/>
            </w:pPr>
            <w:r>
              <w:rPr>
                <w:noProof/>
              </w:rPr>
              <w:drawing>
                <wp:anchor distT="0" distB="0" distL="114300" distR="114300" simplePos="0" relativeHeight="253016064" behindDoc="0" locked="0" layoutInCell="1" allowOverlap="1" wp14:anchorId="4EF85950" wp14:editId="5BAEE30D">
                  <wp:simplePos x="0" y="0"/>
                  <wp:positionH relativeFrom="column">
                    <wp:posOffset>2540</wp:posOffset>
                  </wp:positionH>
                  <wp:positionV relativeFrom="paragraph">
                    <wp:posOffset>48260</wp:posOffset>
                  </wp:positionV>
                  <wp:extent cx="4036060" cy="1920240"/>
                  <wp:effectExtent l="0" t="0" r="254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060" cy="1920240"/>
                          </a:xfrm>
                          <a:prstGeom prst="rect">
                            <a:avLst/>
                          </a:prstGeom>
                          <a:noFill/>
                        </pic:spPr>
                      </pic:pic>
                    </a:graphicData>
                  </a:graphic>
                </wp:anchor>
              </w:drawing>
            </w:r>
          </w:p>
        </w:tc>
      </w:tr>
    </w:tbl>
    <w:p w14:paraId="4FCF6C7A" w14:textId="63815BAF" w:rsidR="008F58BC" w:rsidRDefault="008F58BC">
      <w:r>
        <w:br w:type="page"/>
      </w:r>
    </w:p>
    <w:p w14:paraId="74A740D5" w14:textId="42DB97DB" w:rsidR="008F58BC" w:rsidRDefault="00D5696F" w:rsidP="00D5696F">
      <w:pPr>
        <w:pStyle w:val="Heading3"/>
      </w:pPr>
      <w:bookmarkStart w:id="73" w:name="_Toc128413394"/>
      <w:r>
        <w:lastRenderedPageBreak/>
        <w:t>Warehouse master</w:t>
      </w:r>
      <w:bookmarkEnd w:id="73"/>
    </w:p>
    <w:p w14:paraId="37473C28" w14:textId="77777777" w:rsidR="00D5696F" w:rsidRDefault="00D5696F" w:rsidP="00D5696F"/>
    <w:p w14:paraId="16C7F0D4" w14:textId="7ADD4D1B" w:rsidR="00D5696F" w:rsidRDefault="00D5696F" w:rsidP="00D5696F">
      <w:pPr>
        <w:spacing w:line="360" w:lineRule="auto"/>
      </w:pPr>
      <w:r>
        <w:t>T</w:t>
      </w:r>
      <w:r w:rsidRPr="00D5696F">
        <w:t>he master module will be used to store the Warehouse details in database; each warehouse will have a unique ID</w:t>
      </w:r>
      <w:r>
        <w:t>.</w:t>
      </w:r>
    </w:p>
    <w:tbl>
      <w:tblPr>
        <w:tblStyle w:val="TableGrid11"/>
        <w:tblW w:w="0" w:type="auto"/>
        <w:tblLook w:val="04A0" w:firstRow="1" w:lastRow="0" w:firstColumn="1" w:lastColumn="0" w:noHBand="0" w:noVBand="1"/>
      </w:tblPr>
      <w:tblGrid>
        <w:gridCol w:w="1838"/>
        <w:gridCol w:w="7512"/>
      </w:tblGrid>
      <w:tr w:rsidR="00D5696F" w:rsidRPr="001F7295" w14:paraId="5302C882" w14:textId="77777777" w:rsidTr="00154483">
        <w:tc>
          <w:tcPr>
            <w:tcW w:w="1838" w:type="dxa"/>
            <w:shd w:val="clear" w:color="auto" w:fill="FBE4D5" w:themeFill="accent2" w:themeFillTint="33"/>
          </w:tcPr>
          <w:p w14:paraId="0F6EA4D3" w14:textId="77777777" w:rsidR="00D5696F" w:rsidRPr="001F7295" w:rsidRDefault="00D5696F" w:rsidP="00154483">
            <w:pPr>
              <w:spacing w:after="160" w:line="360" w:lineRule="auto"/>
              <w:rPr>
                <w:b/>
              </w:rPr>
            </w:pPr>
            <w:r w:rsidRPr="001F7295">
              <w:rPr>
                <w:b/>
              </w:rPr>
              <w:t>Data Fields</w:t>
            </w:r>
          </w:p>
        </w:tc>
        <w:tc>
          <w:tcPr>
            <w:tcW w:w="7512" w:type="dxa"/>
          </w:tcPr>
          <w:p w14:paraId="31C94C0C" w14:textId="77777777" w:rsidR="00D5696F" w:rsidRPr="00D5696F" w:rsidRDefault="00D5696F" w:rsidP="00FC7679">
            <w:pPr>
              <w:pStyle w:val="ListParagraph"/>
              <w:numPr>
                <w:ilvl w:val="0"/>
                <w:numId w:val="100"/>
              </w:numPr>
              <w:spacing w:line="360" w:lineRule="auto"/>
              <w:rPr>
                <w:rFonts w:cstheme="minorHAnsi"/>
                <w:color w:val="333333"/>
                <w:szCs w:val="20"/>
                <w:lang w:val="en-IN"/>
              </w:rPr>
            </w:pPr>
            <w:r w:rsidRPr="00D5696F">
              <w:rPr>
                <w:rFonts w:cstheme="minorHAnsi"/>
                <w:color w:val="333333"/>
                <w:szCs w:val="20"/>
                <w:lang w:val="en-IN"/>
              </w:rPr>
              <w:t>Warehouse ID</w:t>
            </w:r>
          </w:p>
          <w:p w14:paraId="1277285A" w14:textId="77777777" w:rsidR="00D5696F" w:rsidRPr="00D5696F" w:rsidRDefault="00D5696F" w:rsidP="00FC7679">
            <w:pPr>
              <w:pStyle w:val="ListParagraph"/>
              <w:numPr>
                <w:ilvl w:val="0"/>
                <w:numId w:val="100"/>
              </w:numPr>
              <w:spacing w:line="360" w:lineRule="auto"/>
              <w:rPr>
                <w:rFonts w:cstheme="minorHAnsi"/>
                <w:color w:val="333333"/>
                <w:szCs w:val="20"/>
                <w:lang w:val="en-IN"/>
              </w:rPr>
            </w:pPr>
            <w:r w:rsidRPr="00D5696F">
              <w:rPr>
                <w:rFonts w:cstheme="minorHAnsi"/>
                <w:color w:val="333333"/>
                <w:szCs w:val="20"/>
                <w:lang w:val="en-IN"/>
              </w:rPr>
              <w:t>Warehouse Description</w:t>
            </w:r>
          </w:p>
          <w:p w14:paraId="1B16BD09" w14:textId="77777777" w:rsidR="00D5696F" w:rsidRPr="00D5696F" w:rsidRDefault="00D5696F" w:rsidP="00FC7679">
            <w:pPr>
              <w:pStyle w:val="ListParagraph"/>
              <w:numPr>
                <w:ilvl w:val="0"/>
                <w:numId w:val="100"/>
              </w:numPr>
              <w:spacing w:line="360" w:lineRule="auto"/>
              <w:rPr>
                <w:rFonts w:cstheme="minorHAnsi"/>
                <w:szCs w:val="20"/>
              </w:rPr>
            </w:pPr>
            <w:r w:rsidRPr="00D5696F">
              <w:rPr>
                <w:rFonts w:cstheme="minorHAnsi"/>
                <w:color w:val="333333"/>
                <w:szCs w:val="20"/>
                <w:lang w:val="en-IN"/>
              </w:rPr>
              <w:t>Warehouse Address</w:t>
            </w:r>
            <w:r>
              <w:t xml:space="preserve">. </w:t>
            </w:r>
          </w:p>
          <w:p w14:paraId="790514FB" w14:textId="486CEBC6" w:rsidR="00D5696F" w:rsidRPr="00D5696F" w:rsidRDefault="00D5696F" w:rsidP="00FC7679">
            <w:pPr>
              <w:pStyle w:val="ListParagraph"/>
              <w:numPr>
                <w:ilvl w:val="0"/>
                <w:numId w:val="100"/>
              </w:numPr>
              <w:spacing w:line="360" w:lineRule="auto"/>
              <w:rPr>
                <w:rFonts w:cstheme="minorHAnsi"/>
                <w:szCs w:val="20"/>
              </w:rPr>
            </w:pPr>
            <w:r>
              <w:t>Active or In-Active</w:t>
            </w:r>
          </w:p>
        </w:tc>
      </w:tr>
      <w:tr w:rsidR="00D5696F" w:rsidRPr="001F7295" w14:paraId="4AD76416" w14:textId="77777777" w:rsidTr="00154483">
        <w:tc>
          <w:tcPr>
            <w:tcW w:w="1838" w:type="dxa"/>
            <w:shd w:val="clear" w:color="auto" w:fill="FBE4D5" w:themeFill="accent2" w:themeFillTint="33"/>
          </w:tcPr>
          <w:p w14:paraId="2CD30FA6" w14:textId="77777777" w:rsidR="00D5696F" w:rsidRPr="001F7295" w:rsidRDefault="00D5696F" w:rsidP="00154483">
            <w:pPr>
              <w:spacing w:after="160" w:line="360" w:lineRule="auto"/>
              <w:rPr>
                <w:b/>
              </w:rPr>
            </w:pPr>
            <w:r w:rsidRPr="001F7295">
              <w:rPr>
                <w:b/>
              </w:rPr>
              <w:t>Process Steps</w:t>
            </w:r>
          </w:p>
        </w:tc>
        <w:tc>
          <w:tcPr>
            <w:tcW w:w="7512" w:type="dxa"/>
          </w:tcPr>
          <w:p w14:paraId="4669CE08" w14:textId="77777777" w:rsidR="00D5696F" w:rsidRDefault="00D5696F" w:rsidP="00FC7679">
            <w:pPr>
              <w:pStyle w:val="ListParagraph"/>
              <w:numPr>
                <w:ilvl w:val="0"/>
                <w:numId w:val="101"/>
              </w:numPr>
              <w:spacing w:line="360" w:lineRule="auto"/>
            </w:pPr>
            <w:r>
              <w:t>User will enter Warehouse ID, Description and Address.</w:t>
            </w:r>
          </w:p>
          <w:p w14:paraId="082DB9AC" w14:textId="77777777" w:rsidR="00D5696F" w:rsidRDefault="00D5696F" w:rsidP="00FC7679">
            <w:pPr>
              <w:pStyle w:val="ListParagraph"/>
              <w:numPr>
                <w:ilvl w:val="0"/>
                <w:numId w:val="101"/>
              </w:numPr>
              <w:spacing w:line="360" w:lineRule="auto"/>
            </w:pPr>
            <w:r>
              <w:t>Select the Warehouse is Active or In-active.</w:t>
            </w:r>
          </w:p>
          <w:p w14:paraId="1EF22738" w14:textId="5D38C0B7" w:rsidR="00D5696F" w:rsidRPr="001F7295" w:rsidRDefault="00D5696F" w:rsidP="00FC7679">
            <w:pPr>
              <w:pStyle w:val="ListParagraph"/>
              <w:numPr>
                <w:ilvl w:val="0"/>
                <w:numId w:val="101"/>
              </w:numPr>
              <w:spacing w:line="360" w:lineRule="auto"/>
            </w:pPr>
            <w:r>
              <w:t>Save the details in database.</w:t>
            </w:r>
          </w:p>
        </w:tc>
      </w:tr>
      <w:tr w:rsidR="00D5696F" w:rsidRPr="001F7295" w14:paraId="1C06B3BC" w14:textId="77777777" w:rsidTr="00154483">
        <w:tc>
          <w:tcPr>
            <w:tcW w:w="1838" w:type="dxa"/>
            <w:shd w:val="clear" w:color="auto" w:fill="FBE4D5" w:themeFill="accent2" w:themeFillTint="33"/>
          </w:tcPr>
          <w:p w14:paraId="44278A8A" w14:textId="77777777" w:rsidR="00D5696F" w:rsidRPr="001F7295" w:rsidRDefault="00D5696F" w:rsidP="00154483">
            <w:pPr>
              <w:spacing w:line="360" w:lineRule="auto"/>
              <w:rPr>
                <w:b/>
              </w:rPr>
            </w:pPr>
            <w:r w:rsidRPr="00082C07">
              <w:rPr>
                <w:b/>
              </w:rPr>
              <w:t>Functions</w:t>
            </w:r>
          </w:p>
        </w:tc>
        <w:tc>
          <w:tcPr>
            <w:tcW w:w="7512" w:type="dxa"/>
          </w:tcPr>
          <w:p w14:paraId="3BFAB536" w14:textId="481FA711" w:rsidR="00D5696F" w:rsidRDefault="00D5696F" w:rsidP="00154483">
            <w:pPr>
              <w:spacing w:line="360" w:lineRule="auto"/>
            </w:pPr>
            <w:r>
              <w:t>Warehouse details are fetched from these master</w:t>
            </w:r>
          </w:p>
        </w:tc>
      </w:tr>
      <w:tr w:rsidR="00D5696F" w:rsidRPr="001F7295" w14:paraId="683A7355" w14:textId="77777777" w:rsidTr="00154483">
        <w:tc>
          <w:tcPr>
            <w:tcW w:w="1838" w:type="dxa"/>
            <w:shd w:val="clear" w:color="auto" w:fill="FBE4D5" w:themeFill="accent2" w:themeFillTint="33"/>
          </w:tcPr>
          <w:p w14:paraId="4829E1FA" w14:textId="77777777" w:rsidR="00D5696F" w:rsidRPr="00082C07" w:rsidRDefault="00D5696F" w:rsidP="00154483">
            <w:pPr>
              <w:spacing w:line="360" w:lineRule="auto"/>
              <w:rPr>
                <w:b/>
              </w:rPr>
            </w:pPr>
            <w:r>
              <w:rPr>
                <w:b/>
              </w:rPr>
              <w:t>Sample Screen</w:t>
            </w:r>
          </w:p>
        </w:tc>
        <w:tc>
          <w:tcPr>
            <w:tcW w:w="7512" w:type="dxa"/>
          </w:tcPr>
          <w:p w14:paraId="09CF13E2" w14:textId="3BB1DBD4" w:rsidR="00D5696F" w:rsidRDefault="00181BDF" w:rsidP="00154483">
            <w:pPr>
              <w:spacing w:line="360" w:lineRule="auto"/>
            </w:pPr>
            <w:r>
              <w:rPr>
                <w:noProof/>
              </w:rPr>
              <w:drawing>
                <wp:anchor distT="0" distB="0" distL="114300" distR="114300" simplePos="0" relativeHeight="253017088" behindDoc="0" locked="0" layoutInCell="1" allowOverlap="1" wp14:anchorId="5F87FB67" wp14:editId="39B205C4">
                  <wp:simplePos x="0" y="0"/>
                  <wp:positionH relativeFrom="column">
                    <wp:posOffset>8890</wp:posOffset>
                  </wp:positionH>
                  <wp:positionV relativeFrom="paragraph">
                    <wp:posOffset>36195</wp:posOffset>
                  </wp:positionV>
                  <wp:extent cx="4514850" cy="1714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4850" cy="17145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567607E" w14:textId="77777777" w:rsidR="00D5696F" w:rsidRDefault="00D5696F" w:rsidP="00D5696F">
      <w:pPr>
        <w:spacing w:line="360" w:lineRule="auto"/>
      </w:pPr>
    </w:p>
    <w:p w14:paraId="7D5D97C7" w14:textId="17EECCC7" w:rsidR="00D5696F" w:rsidRDefault="00D5696F" w:rsidP="00D5696F">
      <w:pPr>
        <w:pStyle w:val="Heading3"/>
      </w:pPr>
      <w:bookmarkStart w:id="74" w:name="_Toc128413395"/>
      <w:r>
        <w:t>Plant Master</w:t>
      </w:r>
      <w:bookmarkEnd w:id="74"/>
    </w:p>
    <w:p w14:paraId="7FD4A5FE" w14:textId="77777777" w:rsidR="00D5696F" w:rsidRPr="00D5696F" w:rsidRDefault="00D5696F" w:rsidP="00D5696F"/>
    <w:p w14:paraId="67007754" w14:textId="564CE95E" w:rsidR="00D5696F" w:rsidRDefault="00D5696F" w:rsidP="00D5696F">
      <w:pPr>
        <w:spacing w:line="360" w:lineRule="auto"/>
      </w:pPr>
      <w:r w:rsidRPr="00D5696F">
        <w:t>The module will be used to save the Plant details in database. Using this module user can update or delete a Plant details.</w:t>
      </w:r>
    </w:p>
    <w:tbl>
      <w:tblPr>
        <w:tblStyle w:val="TableGrid3"/>
        <w:tblW w:w="0" w:type="auto"/>
        <w:tblLook w:val="04A0" w:firstRow="1" w:lastRow="0" w:firstColumn="1" w:lastColumn="0" w:noHBand="0" w:noVBand="1"/>
      </w:tblPr>
      <w:tblGrid>
        <w:gridCol w:w="1413"/>
        <w:gridCol w:w="7937"/>
      </w:tblGrid>
      <w:tr w:rsidR="00D5696F" w:rsidRPr="00183A37" w14:paraId="548123D6" w14:textId="77777777" w:rsidTr="00154483">
        <w:tc>
          <w:tcPr>
            <w:tcW w:w="1413" w:type="dxa"/>
            <w:shd w:val="clear" w:color="auto" w:fill="FBE4D5" w:themeFill="accent2" w:themeFillTint="33"/>
          </w:tcPr>
          <w:p w14:paraId="3800BFB0" w14:textId="77777777" w:rsidR="00D5696F" w:rsidRPr="00183A37" w:rsidRDefault="00D5696F" w:rsidP="00154483">
            <w:pPr>
              <w:spacing w:line="360" w:lineRule="auto"/>
              <w:jc w:val="both"/>
              <w:rPr>
                <w:b/>
              </w:rPr>
            </w:pPr>
            <w:r w:rsidRPr="00183A37">
              <w:rPr>
                <w:b/>
              </w:rPr>
              <w:t xml:space="preserve">Data Fields </w:t>
            </w:r>
          </w:p>
        </w:tc>
        <w:tc>
          <w:tcPr>
            <w:tcW w:w="7937" w:type="dxa"/>
          </w:tcPr>
          <w:p w14:paraId="0FC68B2C" w14:textId="77777777" w:rsidR="00D5696F" w:rsidRDefault="00D5696F" w:rsidP="00FC7679">
            <w:pPr>
              <w:numPr>
                <w:ilvl w:val="0"/>
                <w:numId w:val="102"/>
              </w:numPr>
              <w:spacing w:line="360" w:lineRule="auto"/>
              <w:contextualSpacing/>
            </w:pPr>
            <w:r>
              <w:t>Plant Code</w:t>
            </w:r>
          </w:p>
          <w:p w14:paraId="4ED5CE5B" w14:textId="77777777" w:rsidR="00D5696F" w:rsidRDefault="00D5696F" w:rsidP="00FC7679">
            <w:pPr>
              <w:numPr>
                <w:ilvl w:val="0"/>
                <w:numId w:val="102"/>
              </w:numPr>
              <w:spacing w:line="360" w:lineRule="auto"/>
              <w:contextualSpacing/>
            </w:pPr>
            <w:r>
              <w:t>Plant Description</w:t>
            </w:r>
          </w:p>
          <w:p w14:paraId="7B5A5BD0" w14:textId="77777777" w:rsidR="00D5696F" w:rsidRPr="00183A37" w:rsidRDefault="00D5696F" w:rsidP="00FC7679">
            <w:pPr>
              <w:numPr>
                <w:ilvl w:val="0"/>
                <w:numId w:val="102"/>
              </w:numPr>
              <w:spacing w:line="360" w:lineRule="auto"/>
              <w:contextualSpacing/>
            </w:pPr>
            <w:r>
              <w:t>Stack Label Required</w:t>
            </w:r>
          </w:p>
        </w:tc>
      </w:tr>
      <w:tr w:rsidR="00D5696F" w:rsidRPr="00183A37" w14:paraId="31C70A54" w14:textId="77777777" w:rsidTr="00154483">
        <w:tc>
          <w:tcPr>
            <w:tcW w:w="1413" w:type="dxa"/>
            <w:shd w:val="clear" w:color="auto" w:fill="FBE4D5" w:themeFill="accent2" w:themeFillTint="33"/>
          </w:tcPr>
          <w:p w14:paraId="7948AA85" w14:textId="77777777" w:rsidR="00D5696F" w:rsidRPr="00183A37" w:rsidRDefault="00D5696F" w:rsidP="00154483">
            <w:pPr>
              <w:spacing w:line="360" w:lineRule="auto"/>
              <w:jc w:val="both"/>
              <w:rPr>
                <w:b/>
              </w:rPr>
            </w:pPr>
            <w:r w:rsidRPr="00183A37">
              <w:rPr>
                <w:b/>
              </w:rPr>
              <w:t>Process Steps</w:t>
            </w:r>
          </w:p>
        </w:tc>
        <w:tc>
          <w:tcPr>
            <w:tcW w:w="7937" w:type="dxa"/>
          </w:tcPr>
          <w:p w14:paraId="73C2B217" w14:textId="77777777" w:rsidR="00D5696F" w:rsidRDefault="00D5696F" w:rsidP="00FC7679">
            <w:pPr>
              <w:pStyle w:val="ListParagraph"/>
              <w:numPr>
                <w:ilvl w:val="0"/>
                <w:numId w:val="103"/>
              </w:numPr>
              <w:spacing w:line="360" w:lineRule="auto"/>
            </w:pPr>
            <w:r w:rsidRPr="0021204C">
              <w:t xml:space="preserve">User will enter </w:t>
            </w:r>
            <w:r>
              <w:t xml:space="preserve">Plant code </w:t>
            </w:r>
            <w:r w:rsidRPr="00FA1BBB">
              <w:t>and Description</w:t>
            </w:r>
            <w:r w:rsidRPr="0021204C">
              <w:t>.</w:t>
            </w:r>
          </w:p>
          <w:p w14:paraId="0F370D47" w14:textId="77777777" w:rsidR="00D5696F" w:rsidRPr="00183A37" w:rsidRDefault="00D5696F" w:rsidP="00FC7679">
            <w:pPr>
              <w:pStyle w:val="ListParagraph"/>
              <w:numPr>
                <w:ilvl w:val="0"/>
                <w:numId w:val="103"/>
              </w:numPr>
              <w:spacing w:line="360" w:lineRule="auto"/>
            </w:pPr>
            <w:r>
              <w:t>User can enter Stack Label required as per plant code.</w:t>
            </w:r>
          </w:p>
          <w:p w14:paraId="4E050614" w14:textId="77777777" w:rsidR="00D5696F" w:rsidRPr="00183A37" w:rsidRDefault="00D5696F" w:rsidP="00FC7679">
            <w:pPr>
              <w:numPr>
                <w:ilvl w:val="0"/>
                <w:numId w:val="103"/>
              </w:numPr>
              <w:spacing w:line="360" w:lineRule="auto"/>
              <w:contextualSpacing/>
            </w:pPr>
            <w:r w:rsidRPr="00183A37">
              <w:t>Save and Update the details in database</w:t>
            </w:r>
          </w:p>
        </w:tc>
      </w:tr>
      <w:tr w:rsidR="00D5696F" w:rsidRPr="00183A37" w14:paraId="79AFEFD8" w14:textId="77777777" w:rsidTr="00154483">
        <w:tc>
          <w:tcPr>
            <w:tcW w:w="1413" w:type="dxa"/>
            <w:shd w:val="clear" w:color="auto" w:fill="FBE4D5" w:themeFill="accent2" w:themeFillTint="33"/>
          </w:tcPr>
          <w:p w14:paraId="3BE402EC" w14:textId="77777777" w:rsidR="00D5696F" w:rsidRPr="00183A37" w:rsidRDefault="00D5696F" w:rsidP="00154483">
            <w:pPr>
              <w:spacing w:line="360" w:lineRule="auto"/>
              <w:jc w:val="both"/>
              <w:rPr>
                <w:b/>
              </w:rPr>
            </w:pPr>
            <w:r w:rsidRPr="00183A37">
              <w:rPr>
                <w:b/>
              </w:rPr>
              <w:t>Functions</w:t>
            </w:r>
          </w:p>
        </w:tc>
        <w:tc>
          <w:tcPr>
            <w:tcW w:w="7937" w:type="dxa"/>
          </w:tcPr>
          <w:p w14:paraId="3550D95F" w14:textId="77777777" w:rsidR="00D5696F" w:rsidRPr="00183A37" w:rsidRDefault="00D5696F" w:rsidP="00154483">
            <w:pPr>
              <w:spacing w:line="360" w:lineRule="auto"/>
              <w:jc w:val="both"/>
            </w:pPr>
            <w:r w:rsidRPr="00183A37">
              <w:t>Add, Edit/Update as per requirement</w:t>
            </w:r>
          </w:p>
        </w:tc>
      </w:tr>
      <w:tr w:rsidR="00D5696F" w:rsidRPr="00183A37" w14:paraId="1F91B058" w14:textId="77777777" w:rsidTr="00154483">
        <w:tc>
          <w:tcPr>
            <w:tcW w:w="1413" w:type="dxa"/>
            <w:shd w:val="clear" w:color="auto" w:fill="FBE4D5" w:themeFill="accent2" w:themeFillTint="33"/>
          </w:tcPr>
          <w:p w14:paraId="6D91259B" w14:textId="77777777" w:rsidR="00D5696F" w:rsidRPr="00183A37" w:rsidRDefault="00D5696F" w:rsidP="00154483">
            <w:pPr>
              <w:spacing w:line="360" w:lineRule="auto"/>
              <w:jc w:val="both"/>
              <w:rPr>
                <w:b/>
              </w:rPr>
            </w:pPr>
            <w:r w:rsidRPr="00183A37">
              <w:rPr>
                <w:b/>
              </w:rPr>
              <w:t>Role</w:t>
            </w:r>
          </w:p>
        </w:tc>
        <w:tc>
          <w:tcPr>
            <w:tcW w:w="7937" w:type="dxa"/>
          </w:tcPr>
          <w:p w14:paraId="745C9A20" w14:textId="77777777" w:rsidR="00D5696F" w:rsidRPr="00183A37" w:rsidRDefault="00D5696F" w:rsidP="00154483">
            <w:pPr>
              <w:spacing w:line="360" w:lineRule="auto"/>
              <w:jc w:val="both"/>
            </w:pPr>
            <w:r w:rsidRPr="00FA1BBB">
              <w:t xml:space="preserve">Admin / Authorized User will add/edit </w:t>
            </w:r>
            <w:r>
              <w:t>Plant</w:t>
            </w:r>
            <w:r w:rsidRPr="00FA1BBB">
              <w:t xml:space="preserve"> details.</w:t>
            </w:r>
          </w:p>
        </w:tc>
      </w:tr>
      <w:tr w:rsidR="00D5696F" w:rsidRPr="00183A37" w14:paraId="52AD9622" w14:textId="77777777" w:rsidTr="00154483">
        <w:tc>
          <w:tcPr>
            <w:tcW w:w="1413" w:type="dxa"/>
            <w:shd w:val="clear" w:color="auto" w:fill="FBE4D5" w:themeFill="accent2" w:themeFillTint="33"/>
          </w:tcPr>
          <w:p w14:paraId="3326D70B" w14:textId="77777777" w:rsidR="00D5696F" w:rsidRPr="00183A37" w:rsidRDefault="00D5696F" w:rsidP="00154483">
            <w:pPr>
              <w:spacing w:line="360" w:lineRule="auto"/>
              <w:jc w:val="both"/>
              <w:rPr>
                <w:b/>
              </w:rPr>
            </w:pPr>
            <w:r>
              <w:rPr>
                <w:b/>
              </w:rPr>
              <w:lastRenderedPageBreak/>
              <w:t>Sample Screen</w:t>
            </w:r>
          </w:p>
        </w:tc>
        <w:tc>
          <w:tcPr>
            <w:tcW w:w="7937" w:type="dxa"/>
          </w:tcPr>
          <w:p w14:paraId="741487E0" w14:textId="3D7CF8DF" w:rsidR="00D5696F" w:rsidRPr="00FA1BBB" w:rsidRDefault="00181BDF" w:rsidP="00154483">
            <w:pPr>
              <w:spacing w:line="360" w:lineRule="auto"/>
              <w:jc w:val="both"/>
            </w:pPr>
            <w:r>
              <w:rPr>
                <w:noProof/>
              </w:rPr>
              <w:drawing>
                <wp:anchor distT="0" distB="0" distL="114300" distR="114300" simplePos="0" relativeHeight="253018112" behindDoc="0" locked="0" layoutInCell="1" allowOverlap="1" wp14:anchorId="793AB0B2" wp14:editId="11764EF5">
                  <wp:simplePos x="0" y="0"/>
                  <wp:positionH relativeFrom="column">
                    <wp:posOffset>2540</wp:posOffset>
                  </wp:positionH>
                  <wp:positionV relativeFrom="paragraph">
                    <wp:posOffset>60325</wp:posOffset>
                  </wp:positionV>
                  <wp:extent cx="4838700" cy="176202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700" cy="1762024"/>
                          </a:xfrm>
                          <a:prstGeom prst="rect">
                            <a:avLst/>
                          </a:prstGeom>
                          <a:noFill/>
                        </pic:spPr>
                      </pic:pic>
                    </a:graphicData>
                  </a:graphic>
                </wp:anchor>
              </w:drawing>
            </w:r>
          </w:p>
        </w:tc>
      </w:tr>
    </w:tbl>
    <w:p w14:paraId="3F329A0D" w14:textId="77777777" w:rsidR="00D5696F" w:rsidRPr="00D5696F" w:rsidRDefault="00D5696F" w:rsidP="00D5696F"/>
    <w:p w14:paraId="094817D5" w14:textId="77777777" w:rsidR="00A01611" w:rsidRDefault="00A01611" w:rsidP="00A01611">
      <w:pPr>
        <w:pStyle w:val="Heading3"/>
        <w:spacing w:line="360" w:lineRule="auto"/>
      </w:pPr>
      <w:bookmarkStart w:id="75" w:name="_Toc128413396"/>
      <w:r>
        <w:t>BOM Master</w:t>
      </w:r>
      <w:bookmarkEnd w:id="75"/>
    </w:p>
    <w:p w14:paraId="2DC7089E" w14:textId="77777777" w:rsidR="00A01611" w:rsidRDefault="00A01611" w:rsidP="00A01611">
      <w:pPr>
        <w:spacing w:line="360" w:lineRule="auto"/>
        <w:jc w:val="both"/>
      </w:pPr>
      <w:r w:rsidRPr="001F7295">
        <w:t xml:space="preserve">The </w:t>
      </w:r>
      <w:r>
        <w:t>module will be used to view the Bill of Material details downloaded from SAP. Bill of Material (BOM) consists of RM material details required for the production of SFG/ FG material</w:t>
      </w:r>
    </w:p>
    <w:tbl>
      <w:tblPr>
        <w:tblStyle w:val="TableGrid11"/>
        <w:tblW w:w="0" w:type="auto"/>
        <w:tblLook w:val="04A0" w:firstRow="1" w:lastRow="0" w:firstColumn="1" w:lastColumn="0" w:noHBand="0" w:noVBand="1"/>
      </w:tblPr>
      <w:tblGrid>
        <w:gridCol w:w="1838"/>
        <w:gridCol w:w="7512"/>
      </w:tblGrid>
      <w:tr w:rsidR="00A01611" w:rsidRPr="001F7295" w14:paraId="45ED5339" w14:textId="77777777" w:rsidTr="00154483">
        <w:tc>
          <w:tcPr>
            <w:tcW w:w="1838" w:type="dxa"/>
            <w:shd w:val="clear" w:color="auto" w:fill="FBE4D5" w:themeFill="accent2" w:themeFillTint="33"/>
          </w:tcPr>
          <w:p w14:paraId="47A25EC1" w14:textId="77777777" w:rsidR="00A01611" w:rsidRPr="001F7295" w:rsidRDefault="00A01611" w:rsidP="00154483">
            <w:pPr>
              <w:spacing w:after="160" w:line="360" w:lineRule="auto"/>
              <w:rPr>
                <w:b/>
              </w:rPr>
            </w:pPr>
            <w:r w:rsidRPr="001F7295">
              <w:rPr>
                <w:b/>
              </w:rPr>
              <w:t>Data Fields</w:t>
            </w:r>
          </w:p>
        </w:tc>
        <w:tc>
          <w:tcPr>
            <w:tcW w:w="7512" w:type="dxa"/>
          </w:tcPr>
          <w:p w14:paraId="3B19E549" w14:textId="77777777" w:rsidR="00A01611" w:rsidRDefault="00A01611" w:rsidP="00FC7679">
            <w:pPr>
              <w:pStyle w:val="ListParagraph"/>
              <w:numPr>
                <w:ilvl w:val="0"/>
                <w:numId w:val="17"/>
              </w:numPr>
              <w:spacing w:line="360" w:lineRule="auto"/>
              <w:rPr>
                <w:rFonts w:cstheme="minorHAnsi"/>
                <w:szCs w:val="20"/>
              </w:rPr>
            </w:pPr>
            <w:r>
              <w:rPr>
                <w:rFonts w:cstheme="minorHAnsi"/>
                <w:szCs w:val="20"/>
              </w:rPr>
              <w:t>Material Type- SFG/ FG</w:t>
            </w:r>
          </w:p>
          <w:p w14:paraId="6B7DECD2" w14:textId="77777777" w:rsidR="00A01611" w:rsidRDefault="00A01611" w:rsidP="00FC7679">
            <w:pPr>
              <w:pStyle w:val="ListParagraph"/>
              <w:numPr>
                <w:ilvl w:val="0"/>
                <w:numId w:val="17"/>
              </w:numPr>
              <w:spacing w:line="360" w:lineRule="auto"/>
              <w:rPr>
                <w:rFonts w:cstheme="minorHAnsi"/>
                <w:szCs w:val="20"/>
              </w:rPr>
            </w:pPr>
            <w:r>
              <w:rPr>
                <w:rFonts w:cstheme="minorHAnsi"/>
                <w:szCs w:val="20"/>
              </w:rPr>
              <w:t>Material Code</w:t>
            </w:r>
          </w:p>
          <w:p w14:paraId="58F3232F" w14:textId="77777777" w:rsidR="00A01611" w:rsidRPr="00AD1E08" w:rsidRDefault="00A01611" w:rsidP="00FC7679">
            <w:pPr>
              <w:pStyle w:val="ListParagraph"/>
              <w:numPr>
                <w:ilvl w:val="0"/>
                <w:numId w:val="17"/>
              </w:numPr>
              <w:spacing w:line="360" w:lineRule="auto"/>
              <w:rPr>
                <w:rFonts w:cstheme="minorHAnsi"/>
                <w:szCs w:val="20"/>
              </w:rPr>
            </w:pPr>
            <w:r>
              <w:rPr>
                <w:rFonts w:cstheme="minorHAnsi"/>
                <w:szCs w:val="20"/>
              </w:rPr>
              <w:t xml:space="preserve">Quantity </w:t>
            </w:r>
          </w:p>
          <w:p w14:paraId="02999553" w14:textId="77777777" w:rsidR="00A01611" w:rsidRPr="00682553" w:rsidRDefault="00A01611" w:rsidP="00FC7679">
            <w:pPr>
              <w:pStyle w:val="ListParagraph"/>
              <w:numPr>
                <w:ilvl w:val="0"/>
                <w:numId w:val="17"/>
              </w:numPr>
              <w:spacing w:line="360" w:lineRule="auto"/>
              <w:rPr>
                <w:rFonts w:cstheme="minorHAnsi"/>
                <w:szCs w:val="20"/>
              </w:rPr>
            </w:pPr>
            <w:r w:rsidRPr="00682553">
              <w:rPr>
                <w:rFonts w:cstheme="minorHAnsi"/>
                <w:szCs w:val="20"/>
                <w:lang w:val="en-IN"/>
              </w:rPr>
              <w:t>Product Version</w:t>
            </w:r>
          </w:p>
          <w:p w14:paraId="59023D0F" w14:textId="77777777" w:rsidR="00A01611" w:rsidRPr="001F7295" w:rsidRDefault="00A01611" w:rsidP="00FC7679">
            <w:pPr>
              <w:pStyle w:val="ListParagraph"/>
              <w:numPr>
                <w:ilvl w:val="0"/>
                <w:numId w:val="17"/>
              </w:numPr>
              <w:spacing w:line="360" w:lineRule="auto"/>
            </w:pPr>
            <w:r w:rsidRPr="00682553">
              <w:rPr>
                <w:rFonts w:cstheme="minorHAnsi"/>
                <w:szCs w:val="20"/>
                <w:lang w:val="en-IN"/>
              </w:rPr>
              <w:t>Alternate BOM (Master data)</w:t>
            </w:r>
          </w:p>
        </w:tc>
      </w:tr>
      <w:tr w:rsidR="00A01611" w:rsidRPr="001F7295" w14:paraId="0C2602A7" w14:textId="77777777" w:rsidTr="00154483">
        <w:tc>
          <w:tcPr>
            <w:tcW w:w="1838" w:type="dxa"/>
            <w:shd w:val="clear" w:color="auto" w:fill="FBE4D5" w:themeFill="accent2" w:themeFillTint="33"/>
          </w:tcPr>
          <w:p w14:paraId="3C9E9C55" w14:textId="77777777" w:rsidR="00A01611" w:rsidRPr="001F7295" w:rsidRDefault="00A01611" w:rsidP="00154483">
            <w:pPr>
              <w:spacing w:after="160" w:line="360" w:lineRule="auto"/>
              <w:rPr>
                <w:b/>
              </w:rPr>
            </w:pPr>
            <w:r w:rsidRPr="001F7295">
              <w:rPr>
                <w:b/>
              </w:rPr>
              <w:t>Process Steps</w:t>
            </w:r>
          </w:p>
        </w:tc>
        <w:tc>
          <w:tcPr>
            <w:tcW w:w="7512" w:type="dxa"/>
          </w:tcPr>
          <w:p w14:paraId="2BE02E90" w14:textId="77777777" w:rsidR="00A01611" w:rsidRDefault="00A01611" w:rsidP="00FC7679">
            <w:pPr>
              <w:pStyle w:val="ListParagraph"/>
              <w:numPr>
                <w:ilvl w:val="0"/>
                <w:numId w:val="20"/>
              </w:numPr>
              <w:spacing w:line="360" w:lineRule="auto"/>
            </w:pPr>
            <w:r>
              <w:t xml:space="preserve">BOM Master screen will be visible to authorized personnel only </w:t>
            </w:r>
          </w:p>
          <w:p w14:paraId="5267214E" w14:textId="77777777" w:rsidR="00A01611" w:rsidRPr="008F63D6" w:rsidRDefault="00A01611" w:rsidP="00FC7679">
            <w:pPr>
              <w:pStyle w:val="ListParagraph"/>
              <w:numPr>
                <w:ilvl w:val="0"/>
                <w:numId w:val="20"/>
              </w:numPr>
              <w:spacing w:line="360" w:lineRule="auto"/>
            </w:pPr>
            <w:r>
              <w:t>BCI application will download BOM details</w:t>
            </w:r>
            <w:r w:rsidRPr="008F63D6">
              <w:t xml:space="preserve"> </w:t>
            </w:r>
            <w:r>
              <w:t>such as Material Type, Material Code, Quantity, etc. from Server</w:t>
            </w:r>
            <w:r w:rsidRPr="008F63D6">
              <w:t xml:space="preserve"> </w:t>
            </w:r>
          </w:p>
          <w:p w14:paraId="597582C1" w14:textId="77777777" w:rsidR="00A01611" w:rsidRPr="001F7295" w:rsidRDefault="00A01611" w:rsidP="00FC7679">
            <w:pPr>
              <w:pStyle w:val="ListParagraph"/>
              <w:numPr>
                <w:ilvl w:val="0"/>
                <w:numId w:val="20"/>
              </w:numPr>
              <w:spacing w:line="360" w:lineRule="auto"/>
            </w:pPr>
            <w:r>
              <w:t>Downloaded BOM details will get displayed in data grid on screen</w:t>
            </w:r>
          </w:p>
        </w:tc>
      </w:tr>
    </w:tbl>
    <w:tbl>
      <w:tblPr>
        <w:tblStyle w:val="TableGrid"/>
        <w:tblW w:w="9351" w:type="dxa"/>
        <w:tblBorders>
          <w:top w:val="none" w:sz="0" w:space="0" w:color="auto"/>
        </w:tblBorders>
        <w:tblLook w:val="04A0" w:firstRow="1" w:lastRow="0" w:firstColumn="1" w:lastColumn="0" w:noHBand="0" w:noVBand="1"/>
      </w:tblPr>
      <w:tblGrid>
        <w:gridCol w:w="1838"/>
        <w:gridCol w:w="7513"/>
      </w:tblGrid>
      <w:tr w:rsidR="00A01611" w14:paraId="1FB922AB" w14:textId="77777777" w:rsidTr="00154483">
        <w:tc>
          <w:tcPr>
            <w:tcW w:w="1838" w:type="dxa"/>
            <w:shd w:val="clear" w:color="auto" w:fill="FBE4D5" w:themeFill="accent2" w:themeFillTint="33"/>
          </w:tcPr>
          <w:p w14:paraId="294080A9" w14:textId="77777777" w:rsidR="00A01611" w:rsidRPr="00082C07" w:rsidRDefault="00A01611" w:rsidP="00154483">
            <w:pPr>
              <w:spacing w:line="360" w:lineRule="auto"/>
              <w:jc w:val="both"/>
              <w:rPr>
                <w:b/>
              </w:rPr>
            </w:pPr>
            <w:r w:rsidRPr="00082C07">
              <w:rPr>
                <w:b/>
              </w:rPr>
              <w:t>Functions</w:t>
            </w:r>
          </w:p>
        </w:tc>
        <w:tc>
          <w:tcPr>
            <w:tcW w:w="7513" w:type="dxa"/>
          </w:tcPr>
          <w:p w14:paraId="2A948B84" w14:textId="77777777" w:rsidR="00A01611" w:rsidRDefault="00A01611" w:rsidP="00154483">
            <w:pPr>
              <w:spacing w:line="360" w:lineRule="auto"/>
              <w:jc w:val="both"/>
            </w:pPr>
            <w:r>
              <w:t>View details of the BOM master.</w:t>
            </w:r>
          </w:p>
        </w:tc>
      </w:tr>
      <w:tr w:rsidR="00A01611" w14:paraId="742E4CA2" w14:textId="77777777" w:rsidTr="00154483">
        <w:tc>
          <w:tcPr>
            <w:tcW w:w="1838" w:type="dxa"/>
            <w:shd w:val="clear" w:color="auto" w:fill="FBE4D5" w:themeFill="accent2" w:themeFillTint="33"/>
          </w:tcPr>
          <w:p w14:paraId="1C73BA30" w14:textId="77777777" w:rsidR="00A01611" w:rsidRPr="00082C07" w:rsidRDefault="00A01611" w:rsidP="00154483">
            <w:pPr>
              <w:spacing w:line="360" w:lineRule="auto"/>
              <w:jc w:val="both"/>
              <w:rPr>
                <w:b/>
              </w:rPr>
            </w:pPr>
            <w:r>
              <w:rPr>
                <w:b/>
              </w:rPr>
              <w:t>Sample Screen</w:t>
            </w:r>
          </w:p>
        </w:tc>
        <w:tc>
          <w:tcPr>
            <w:tcW w:w="7513" w:type="dxa"/>
          </w:tcPr>
          <w:p w14:paraId="1EBA8288" w14:textId="32028C13" w:rsidR="00A01611" w:rsidRDefault="00181BDF" w:rsidP="00154483">
            <w:pPr>
              <w:spacing w:line="360" w:lineRule="auto"/>
              <w:jc w:val="both"/>
            </w:pPr>
            <w:r>
              <w:rPr>
                <w:noProof/>
              </w:rPr>
              <w:drawing>
                <wp:anchor distT="0" distB="0" distL="114300" distR="114300" simplePos="0" relativeHeight="253019136" behindDoc="0" locked="0" layoutInCell="1" allowOverlap="1" wp14:anchorId="33996F88" wp14:editId="7ACF3EAD">
                  <wp:simplePos x="0" y="0"/>
                  <wp:positionH relativeFrom="column">
                    <wp:posOffset>-635</wp:posOffset>
                  </wp:positionH>
                  <wp:positionV relativeFrom="paragraph">
                    <wp:posOffset>88265</wp:posOffset>
                  </wp:positionV>
                  <wp:extent cx="4514215" cy="1781175"/>
                  <wp:effectExtent l="0" t="0" r="63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4215" cy="1781175"/>
                          </a:xfrm>
                          <a:prstGeom prst="rect">
                            <a:avLst/>
                          </a:prstGeom>
                          <a:noFill/>
                        </pic:spPr>
                      </pic:pic>
                    </a:graphicData>
                  </a:graphic>
                  <wp14:sizeRelV relativeFrom="margin">
                    <wp14:pctHeight>0</wp14:pctHeight>
                  </wp14:sizeRelV>
                </wp:anchor>
              </w:drawing>
            </w:r>
          </w:p>
        </w:tc>
      </w:tr>
    </w:tbl>
    <w:p w14:paraId="16CAED9A" w14:textId="77777777" w:rsidR="00A01611" w:rsidRDefault="00A01611" w:rsidP="00A01611">
      <w:r>
        <w:br w:type="page"/>
      </w:r>
    </w:p>
    <w:p w14:paraId="0209EFEF" w14:textId="77777777" w:rsidR="00A01611" w:rsidRDefault="00A01611" w:rsidP="00A01611">
      <w:pPr>
        <w:pStyle w:val="Heading3"/>
        <w:spacing w:line="360" w:lineRule="auto"/>
      </w:pPr>
      <w:bookmarkStart w:id="76" w:name="_Toc128413397"/>
      <w:r>
        <w:lastRenderedPageBreak/>
        <w:t>Purchas</w:t>
      </w:r>
      <w:r w:rsidRPr="00B93003">
        <w:t>e Order</w:t>
      </w:r>
      <w:r>
        <w:t xml:space="preserve"> Master</w:t>
      </w:r>
      <w:bookmarkEnd w:id="76"/>
    </w:p>
    <w:p w14:paraId="52466623" w14:textId="77777777" w:rsidR="00A01611" w:rsidRDefault="00A01611" w:rsidP="00A01611">
      <w:pPr>
        <w:spacing w:line="360" w:lineRule="auto"/>
        <w:jc w:val="both"/>
      </w:pPr>
      <w:r w:rsidRPr="001F7295">
        <w:t xml:space="preserve">The </w:t>
      </w:r>
      <w:r>
        <w:t>module will be used to save Purchase Order details in database. User can also edit or delete the tool details.</w:t>
      </w:r>
    </w:p>
    <w:tbl>
      <w:tblPr>
        <w:tblStyle w:val="TableGrid11"/>
        <w:tblW w:w="0" w:type="auto"/>
        <w:tblLook w:val="04A0" w:firstRow="1" w:lastRow="0" w:firstColumn="1" w:lastColumn="0" w:noHBand="0" w:noVBand="1"/>
      </w:tblPr>
      <w:tblGrid>
        <w:gridCol w:w="1838"/>
        <w:gridCol w:w="7512"/>
      </w:tblGrid>
      <w:tr w:rsidR="00A01611" w:rsidRPr="001F7295" w14:paraId="3829C383" w14:textId="77777777" w:rsidTr="00154483">
        <w:tc>
          <w:tcPr>
            <w:tcW w:w="1838" w:type="dxa"/>
            <w:shd w:val="clear" w:color="auto" w:fill="FBE4D5" w:themeFill="accent2" w:themeFillTint="33"/>
          </w:tcPr>
          <w:p w14:paraId="71C91D0A" w14:textId="77777777" w:rsidR="00A01611" w:rsidRPr="001F7295" w:rsidRDefault="00A01611" w:rsidP="00154483">
            <w:pPr>
              <w:spacing w:after="160" w:line="360" w:lineRule="auto"/>
              <w:rPr>
                <w:b/>
              </w:rPr>
            </w:pPr>
            <w:r w:rsidRPr="001F7295">
              <w:rPr>
                <w:b/>
              </w:rPr>
              <w:t>Data Fields</w:t>
            </w:r>
          </w:p>
        </w:tc>
        <w:tc>
          <w:tcPr>
            <w:tcW w:w="7512" w:type="dxa"/>
          </w:tcPr>
          <w:p w14:paraId="4B6BEEAF" w14:textId="77777777" w:rsidR="00A01611" w:rsidRDefault="00A01611" w:rsidP="00FC7679">
            <w:pPr>
              <w:pStyle w:val="ListParagraph"/>
              <w:numPr>
                <w:ilvl w:val="0"/>
                <w:numId w:val="29"/>
              </w:numPr>
              <w:spacing w:line="360" w:lineRule="auto"/>
            </w:pPr>
            <w:r>
              <w:t>PO Number</w:t>
            </w:r>
          </w:p>
          <w:p w14:paraId="06B098B4" w14:textId="77777777" w:rsidR="00A01611" w:rsidRDefault="00A01611" w:rsidP="00FC7679">
            <w:pPr>
              <w:pStyle w:val="ListParagraph"/>
              <w:numPr>
                <w:ilvl w:val="0"/>
                <w:numId w:val="29"/>
              </w:numPr>
              <w:spacing w:line="360" w:lineRule="auto"/>
            </w:pPr>
            <w:r>
              <w:t>Vendor Code</w:t>
            </w:r>
          </w:p>
          <w:p w14:paraId="3FDEDECC" w14:textId="77777777" w:rsidR="00A01611" w:rsidRDefault="00A01611" w:rsidP="00FC7679">
            <w:pPr>
              <w:pStyle w:val="ListParagraph"/>
              <w:numPr>
                <w:ilvl w:val="0"/>
                <w:numId w:val="29"/>
              </w:numPr>
              <w:spacing w:line="360" w:lineRule="auto"/>
            </w:pPr>
            <w:r>
              <w:t>Material Code</w:t>
            </w:r>
          </w:p>
          <w:p w14:paraId="641614CB" w14:textId="77777777" w:rsidR="00A01611" w:rsidRDefault="00A01611" w:rsidP="00FC7679">
            <w:pPr>
              <w:pStyle w:val="ListParagraph"/>
              <w:numPr>
                <w:ilvl w:val="0"/>
                <w:numId w:val="29"/>
              </w:numPr>
              <w:spacing w:line="360" w:lineRule="auto"/>
            </w:pPr>
            <w:r>
              <w:t>Material Description</w:t>
            </w:r>
          </w:p>
          <w:p w14:paraId="3E28A409" w14:textId="77777777" w:rsidR="00A01611" w:rsidRPr="001F7295" w:rsidRDefault="00A01611" w:rsidP="00FC7679">
            <w:pPr>
              <w:pStyle w:val="ListParagraph"/>
              <w:numPr>
                <w:ilvl w:val="0"/>
                <w:numId w:val="29"/>
              </w:numPr>
              <w:spacing w:line="360" w:lineRule="auto"/>
            </w:pPr>
            <w:r>
              <w:t>PO Quantity</w:t>
            </w:r>
          </w:p>
        </w:tc>
      </w:tr>
      <w:tr w:rsidR="00A01611" w:rsidRPr="001F7295" w14:paraId="47563291" w14:textId="77777777" w:rsidTr="00154483">
        <w:tc>
          <w:tcPr>
            <w:tcW w:w="1838" w:type="dxa"/>
            <w:shd w:val="clear" w:color="auto" w:fill="FBE4D5" w:themeFill="accent2" w:themeFillTint="33"/>
          </w:tcPr>
          <w:p w14:paraId="353E550D" w14:textId="77777777" w:rsidR="00A01611" w:rsidRPr="001F7295" w:rsidRDefault="00A01611" w:rsidP="00154483">
            <w:pPr>
              <w:spacing w:after="160" w:line="360" w:lineRule="auto"/>
              <w:rPr>
                <w:b/>
              </w:rPr>
            </w:pPr>
            <w:r w:rsidRPr="001F7295">
              <w:rPr>
                <w:b/>
              </w:rPr>
              <w:t>Process Steps</w:t>
            </w:r>
          </w:p>
        </w:tc>
        <w:tc>
          <w:tcPr>
            <w:tcW w:w="7512" w:type="dxa"/>
          </w:tcPr>
          <w:p w14:paraId="3351B31C" w14:textId="77777777" w:rsidR="00A01611" w:rsidRDefault="00A01611" w:rsidP="00FC7679">
            <w:pPr>
              <w:pStyle w:val="ListParagraph"/>
              <w:numPr>
                <w:ilvl w:val="0"/>
                <w:numId w:val="30"/>
              </w:numPr>
              <w:spacing w:line="360" w:lineRule="auto"/>
            </w:pPr>
            <w:r>
              <w:t>Enter PO Number, Vendor Code.</w:t>
            </w:r>
          </w:p>
          <w:p w14:paraId="6050F56A" w14:textId="77777777" w:rsidR="00A01611" w:rsidRDefault="00A01611" w:rsidP="00FC7679">
            <w:pPr>
              <w:pStyle w:val="ListParagraph"/>
              <w:numPr>
                <w:ilvl w:val="0"/>
                <w:numId w:val="30"/>
              </w:numPr>
              <w:spacing w:line="360" w:lineRule="auto"/>
            </w:pPr>
            <w:r>
              <w:t>Enter Material Code and Description.</w:t>
            </w:r>
          </w:p>
          <w:p w14:paraId="1CE3BED9" w14:textId="77777777" w:rsidR="00A01611" w:rsidRDefault="00A01611" w:rsidP="00FC7679">
            <w:pPr>
              <w:pStyle w:val="ListParagraph"/>
              <w:numPr>
                <w:ilvl w:val="0"/>
                <w:numId w:val="30"/>
              </w:numPr>
              <w:spacing w:line="360" w:lineRule="auto"/>
            </w:pPr>
            <w:r>
              <w:t>Enter PO Quantity.</w:t>
            </w:r>
          </w:p>
          <w:p w14:paraId="681D4E6A" w14:textId="77777777" w:rsidR="00A01611" w:rsidRPr="001F7295" w:rsidRDefault="00A01611" w:rsidP="00FC7679">
            <w:pPr>
              <w:pStyle w:val="ListParagraph"/>
              <w:numPr>
                <w:ilvl w:val="0"/>
                <w:numId w:val="30"/>
              </w:numPr>
              <w:spacing w:line="360" w:lineRule="auto"/>
            </w:pPr>
            <w:r>
              <w:t>Save the details in database.</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A01611" w14:paraId="4EBAD687" w14:textId="77777777" w:rsidTr="00154483">
        <w:tc>
          <w:tcPr>
            <w:tcW w:w="1838" w:type="dxa"/>
            <w:shd w:val="clear" w:color="auto" w:fill="FBE4D5" w:themeFill="accent2" w:themeFillTint="33"/>
          </w:tcPr>
          <w:p w14:paraId="50DEBA65" w14:textId="77777777" w:rsidR="00A01611" w:rsidRPr="00082C07" w:rsidRDefault="00A01611" w:rsidP="00154483">
            <w:pPr>
              <w:spacing w:line="360" w:lineRule="auto"/>
              <w:jc w:val="both"/>
              <w:rPr>
                <w:b/>
              </w:rPr>
            </w:pPr>
            <w:r w:rsidRPr="00082C07">
              <w:rPr>
                <w:b/>
              </w:rPr>
              <w:t>Functions</w:t>
            </w:r>
          </w:p>
        </w:tc>
        <w:tc>
          <w:tcPr>
            <w:tcW w:w="7512" w:type="dxa"/>
          </w:tcPr>
          <w:p w14:paraId="0BA186BE" w14:textId="77777777" w:rsidR="00A01611" w:rsidRDefault="00A01611" w:rsidP="00154483">
            <w:pPr>
              <w:spacing w:line="360" w:lineRule="auto"/>
              <w:jc w:val="both"/>
            </w:pPr>
            <w:r>
              <w:t>Add, edit/update and delete Purchase Order details as per requirement.</w:t>
            </w:r>
          </w:p>
        </w:tc>
      </w:tr>
      <w:tr w:rsidR="00A01611" w14:paraId="433AE55B" w14:textId="77777777" w:rsidTr="00154483">
        <w:tc>
          <w:tcPr>
            <w:tcW w:w="1838" w:type="dxa"/>
            <w:shd w:val="clear" w:color="auto" w:fill="FBE4D5" w:themeFill="accent2" w:themeFillTint="33"/>
          </w:tcPr>
          <w:p w14:paraId="70C4D906" w14:textId="77777777" w:rsidR="00A01611" w:rsidRPr="00082C07" w:rsidRDefault="00A01611" w:rsidP="00154483">
            <w:pPr>
              <w:spacing w:line="360" w:lineRule="auto"/>
              <w:jc w:val="both"/>
              <w:rPr>
                <w:b/>
              </w:rPr>
            </w:pPr>
            <w:r>
              <w:rPr>
                <w:b/>
              </w:rPr>
              <w:t>Sample Screen</w:t>
            </w:r>
          </w:p>
        </w:tc>
        <w:tc>
          <w:tcPr>
            <w:tcW w:w="7512" w:type="dxa"/>
          </w:tcPr>
          <w:p w14:paraId="4AC6AF2B" w14:textId="5079D275" w:rsidR="00A01611" w:rsidRDefault="00882B62" w:rsidP="00154483">
            <w:pPr>
              <w:spacing w:line="360" w:lineRule="auto"/>
              <w:jc w:val="both"/>
            </w:pPr>
            <w:r>
              <w:rPr>
                <w:noProof/>
              </w:rPr>
              <w:drawing>
                <wp:anchor distT="0" distB="0" distL="114300" distR="114300" simplePos="0" relativeHeight="253020160" behindDoc="0" locked="0" layoutInCell="1" allowOverlap="1" wp14:anchorId="1293C933" wp14:editId="3DF110BA">
                  <wp:simplePos x="0" y="0"/>
                  <wp:positionH relativeFrom="column">
                    <wp:posOffset>-635</wp:posOffset>
                  </wp:positionH>
                  <wp:positionV relativeFrom="paragraph">
                    <wp:posOffset>104775</wp:posOffset>
                  </wp:positionV>
                  <wp:extent cx="4533900" cy="1686851"/>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900" cy="1686851"/>
                          </a:xfrm>
                          <a:prstGeom prst="rect">
                            <a:avLst/>
                          </a:prstGeom>
                          <a:noFill/>
                        </pic:spPr>
                      </pic:pic>
                    </a:graphicData>
                  </a:graphic>
                </wp:anchor>
              </w:drawing>
            </w:r>
          </w:p>
        </w:tc>
      </w:tr>
    </w:tbl>
    <w:p w14:paraId="457D9AA4" w14:textId="77777777" w:rsidR="00A01611" w:rsidRDefault="00A01611" w:rsidP="00A01611">
      <w:pPr>
        <w:spacing w:line="360" w:lineRule="auto"/>
      </w:pPr>
    </w:p>
    <w:p w14:paraId="7EA26376" w14:textId="77777777" w:rsidR="00A01611" w:rsidRDefault="00A01611" w:rsidP="00A01611">
      <w:pPr>
        <w:pStyle w:val="Heading3"/>
        <w:spacing w:line="360" w:lineRule="auto"/>
      </w:pPr>
      <w:bookmarkStart w:id="77" w:name="_Toc128413398"/>
      <w:r w:rsidRPr="00B6347C">
        <w:t xml:space="preserve">Purchase Order Posting </w:t>
      </w:r>
      <w:r>
        <w:t>Master</w:t>
      </w:r>
      <w:bookmarkEnd w:id="77"/>
    </w:p>
    <w:p w14:paraId="36CE968F" w14:textId="77777777" w:rsidR="00A01611" w:rsidRDefault="00A01611" w:rsidP="00A01611">
      <w:pPr>
        <w:spacing w:line="360" w:lineRule="auto"/>
        <w:jc w:val="both"/>
      </w:pPr>
      <w:r w:rsidRPr="001F7295">
        <w:t xml:space="preserve">The </w:t>
      </w:r>
      <w:r>
        <w:t>module will be used to save Purchase Order Posting details in the database. User can add, edit and delete the Line details.</w:t>
      </w:r>
    </w:p>
    <w:tbl>
      <w:tblPr>
        <w:tblStyle w:val="TableGrid11"/>
        <w:tblW w:w="0" w:type="auto"/>
        <w:tblLook w:val="04A0" w:firstRow="1" w:lastRow="0" w:firstColumn="1" w:lastColumn="0" w:noHBand="0" w:noVBand="1"/>
      </w:tblPr>
      <w:tblGrid>
        <w:gridCol w:w="1838"/>
        <w:gridCol w:w="7512"/>
      </w:tblGrid>
      <w:tr w:rsidR="00A01611" w:rsidRPr="001F7295" w14:paraId="577687CD" w14:textId="77777777" w:rsidTr="00154483">
        <w:tc>
          <w:tcPr>
            <w:tcW w:w="1838" w:type="dxa"/>
            <w:shd w:val="clear" w:color="auto" w:fill="FBE4D5" w:themeFill="accent2" w:themeFillTint="33"/>
          </w:tcPr>
          <w:p w14:paraId="2E72CCFC" w14:textId="77777777" w:rsidR="00A01611" w:rsidRPr="001F7295" w:rsidRDefault="00A01611" w:rsidP="00154483">
            <w:pPr>
              <w:spacing w:after="160" w:line="360" w:lineRule="auto"/>
              <w:rPr>
                <w:b/>
              </w:rPr>
            </w:pPr>
            <w:r w:rsidRPr="001F7295">
              <w:rPr>
                <w:b/>
              </w:rPr>
              <w:t>Data Fields</w:t>
            </w:r>
          </w:p>
        </w:tc>
        <w:tc>
          <w:tcPr>
            <w:tcW w:w="7512" w:type="dxa"/>
          </w:tcPr>
          <w:p w14:paraId="052E9BA5" w14:textId="77777777" w:rsidR="00A01611" w:rsidRPr="00BC7F4C" w:rsidRDefault="00A01611" w:rsidP="00FC7679">
            <w:pPr>
              <w:pStyle w:val="ListParagraph"/>
              <w:numPr>
                <w:ilvl w:val="0"/>
                <w:numId w:val="26"/>
              </w:numPr>
              <w:spacing w:line="360" w:lineRule="auto"/>
              <w:rPr>
                <w:rFonts w:cstheme="minorHAnsi"/>
                <w:color w:val="333333"/>
                <w:szCs w:val="20"/>
                <w:lang w:val="en-IN"/>
              </w:rPr>
            </w:pPr>
            <w:r w:rsidRPr="00BC7F4C">
              <w:rPr>
                <w:rFonts w:cstheme="minorHAnsi"/>
                <w:color w:val="333333"/>
                <w:szCs w:val="20"/>
                <w:lang w:val="en-IN"/>
              </w:rPr>
              <w:t>PO Number</w:t>
            </w:r>
          </w:p>
          <w:p w14:paraId="6815AFFA" w14:textId="77777777" w:rsidR="00A01611" w:rsidRPr="00BC7F4C" w:rsidRDefault="00A01611" w:rsidP="00FC7679">
            <w:pPr>
              <w:pStyle w:val="ListParagraph"/>
              <w:numPr>
                <w:ilvl w:val="0"/>
                <w:numId w:val="26"/>
              </w:numPr>
              <w:spacing w:line="360" w:lineRule="auto"/>
              <w:rPr>
                <w:rFonts w:cstheme="minorHAnsi"/>
                <w:color w:val="333333"/>
                <w:szCs w:val="20"/>
                <w:lang w:val="en-IN"/>
              </w:rPr>
            </w:pPr>
            <w:r w:rsidRPr="00BC7F4C">
              <w:rPr>
                <w:rFonts w:cstheme="minorHAnsi"/>
                <w:color w:val="333333"/>
                <w:szCs w:val="20"/>
                <w:lang w:val="en-IN"/>
              </w:rPr>
              <w:t>Vendor Code</w:t>
            </w:r>
          </w:p>
          <w:p w14:paraId="230CFC03" w14:textId="77777777" w:rsidR="00A01611" w:rsidRPr="00BC7F4C" w:rsidRDefault="00A01611" w:rsidP="00FC7679">
            <w:pPr>
              <w:pStyle w:val="ListParagraph"/>
              <w:numPr>
                <w:ilvl w:val="0"/>
                <w:numId w:val="26"/>
              </w:numPr>
              <w:spacing w:line="360" w:lineRule="auto"/>
              <w:rPr>
                <w:rFonts w:cstheme="minorHAnsi"/>
                <w:color w:val="333333"/>
                <w:szCs w:val="20"/>
                <w:lang w:val="en-IN"/>
              </w:rPr>
            </w:pPr>
            <w:r w:rsidRPr="00BC7F4C">
              <w:rPr>
                <w:rFonts w:cstheme="minorHAnsi"/>
                <w:color w:val="333333"/>
                <w:szCs w:val="20"/>
                <w:lang w:val="en-IN"/>
              </w:rPr>
              <w:t>Material Code</w:t>
            </w:r>
          </w:p>
          <w:p w14:paraId="442CD209" w14:textId="77777777" w:rsidR="00A01611" w:rsidRPr="00BC7F4C" w:rsidRDefault="00A01611" w:rsidP="00FC7679">
            <w:pPr>
              <w:pStyle w:val="ListParagraph"/>
              <w:numPr>
                <w:ilvl w:val="0"/>
                <w:numId w:val="26"/>
              </w:numPr>
              <w:spacing w:line="360" w:lineRule="auto"/>
              <w:rPr>
                <w:rFonts w:cstheme="minorHAnsi"/>
                <w:color w:val="333333"/>
                <w:szCs w:val="20"/>
                <w:lang w:val="en-IN"/>
              </w:rPr>
            </w:pPr>
            <w:r w:rsidRPr="00BC7F4C">
              <w:rPr>
                <w:rFonts w:cstheme="minorHAnsi"/>
                <w:color w:val="333333"/>
                <w:szCs w:val="20"/>
                <w:lang w:val="en-IN"/>
              </w:rPr>
              <w:t>Material Desc</w:t>
            </w:r>
            <w:r>
              <w:rPr>
                <w:rFonts w:cstheme="minorHAnsi"/>
                <w:color w:val="333333"/>
                <w:szCs w:val="20"/>
                <w:lang w:val="en-IN"/>
              </w:rPr>
              <w:t>ription</w:t>
            </w:r>
          </w:p>
          <w:p w14:paraId="06828009" w14:textId="77777777" w:rsidR="00A01611" w:rsidRPr="001F7295" w:rsidRDefault="00A01611" w:rsidP="00FC7679">
            <w:pPr>
              <w:pStyle w:val="ListParagraph"/>
              <w:numPr>
                <w:ilvl w:val="0"/>
                <w:numId w:val="26"/>
              </w:numPr>
              <w:spacing w:line="360" w:lineRule="auto"/>
            </w:pPr>
            <w:r w:rsidRPr="00BC7F4C">
              <w:rPr>
                <w:rFonts w:cstheme="minorHAnsi"/>
                <w:color w:val="333333"/>
                <w:szCs w:val="20"/>
                <w:lang w:val="en-IN"/>
              </w:rPr>
              <w:t>Received Quantity</w:t>
            </w:r>
          </w:p>
        </w:tc>
      </w:tr>
      <w:tr w:rsidR="00A01611" w:rsidRPr="001F7295" w14:paraId="23EFBCE9" w14:textId="77777777" w:rsidTr="00154483">
        <w:tc>
          <w:tcPr>
            <w:tcW w:w="1838" w:type="dxa"/>
            <w:shd w:val="clear" w:color="auto" w:fill="FBE4D5" w:themeFill="accent2" w:themeFillTint="33"/>
          </w:tcPr>
          <w:p w14:paraId="79449597" w14:textId="77777777" w:rsidR="00A01611" w:rsidRPr="001F7295" w:rsidRDefault="00A01611" w:rsidP="00154483">
            <w:pPr>
              <w:spacing w:after="160" w:line="360" w:lineRule="auto"/>
              <w:rPr>
                <w:b/>
              </w:rPr>
            </w:pPr>
            <w:r w:rsidRPr="001F7295">
              <w:rPr>
                <w:b/>
              </w:rPr>
              <w:t>Process Steps</w:t>
            </w:r>
          </w:p>
        </w:tc>
        <w:tc>
          <w:tcPr>
            <w:tcW w:w="7512" w:type="dxa"/>
          </w:tcPr>
          <w:p w14:paraId="572BC50E" w14:textId="77777777" w:rsidR="00A01611" w:rsidRDefault="00A01611" w:rsidP="00FC7679">
            <w:pPr>
              <w:pStyle w:val="ListParagraph"/>
              <w:numPr>
                <w:ilvl w:val="0"/>
                <w:numId w:val="27"/>
              </w:numPr>
              <w:spacing w:line="360" w:lineRule="auto"/>
            </w:pPr>
            <w:r>
              <w:t>Enter PO Number, Vendor Code.</w:t>
            </w:r>
          </w:p>
          <w:p w14:paraId="45338606" w14:textId="77777777" w:rsidR="00A01611" w:rsidRDefault="00A01611" w:rsidP="00FC7679">
            <w:pPr>
              <w:pStyle w:val="ListParagraph"/>
              <w:numPr>
                <w:ilvl w:val="0"/>
                <w:numId w:val="27"/>
              </w:numPr>
              <w:spacing w:line="360" w:lineRule="auto"/>
            </w:pPr>
            <w:r>
              <w:t>Enter Material Code, and Description.</w:t>
            </w:r>
          </w:p>
          <w:p w14:paraId="64A96925" w14:textId="77777777" w:rsidR="00A01611" w:rsidRDefault="00A01611" w:rsidP="00FC7679">
            <w:pPr>
              <w:pStyle w:val="ListParagraph"/>
              <w:numPr>
                <w:ilvl w:val="0"/>
                <w:numId w:val="27"/>
              </w:numPr>
              <w:spacing w:line="360" w:lineRule="auto"/>
            </w:pPr>
            <w:r>
              <w:t>Enter Received Quantity.</w:t>
            </w:r>
          </w:p>
          <w:p w14:paraId="5233AFE5" w14:textId="77777777" w:rsidR="00A01611" w:rsidRPr="001F7295" w:rsidRDefault="00A01611" w:rsidP="00FC7679">
            <w:pPr>
              <w:pStyle w:val="ListParagraph"/>
              <w:numPr>
                <w:ilvl w:val="0"/>
                <w:numId w:val="27"/>
              </w:numPr>
              <w:spacing w:line="360" w:lineRule="auto"/>
            </w:pPr>
            <w:r>
              <w:lastRenderedPageBreak/>
              <w:t>Save Line details in database.</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A01611" w14:paraId="25717EB8" w14:textId="77777777" w:rsidTr="00154483">
        <w:tc>
          <w:tcPr>
            <w:tcW w:w="1838" w:type="dxa"/>
            <w:shd w:val="clear" w:color="auto" w:fill="FBE4D5" w:themeFill="accent2" w:themeFillTint="33"/>
          </w:tcPr>
          <w:p w14:paraId="3F2EEC85" w14:textId="77777777" w:rsidR="00A01611" w:rsidRPr="00082C07" w:rsidRDefault="00A01611" w:rsidP="00154483">
            <w:pPr>
              <w:spacing w:line="360" w:lineRule="auto"/>
              <w:jc w:val="both"/>
              <w:rPr>
                <w:b/>
              </w:rPr>
            </w:pPr>
            <w:r w:rsidRPr="00082C07">
              <w:rPr>
                <w:b/>
              </w:rPr>
              <w:lastRenderedPageBreak/>
              <w:t>Functions</w:t>
            </w:r>
          </w:p>
        </w:tc>
        <w:tc>
          <w:tcPr>
            <w:tcW w:w="7512" w:type="dxa"/>
          </w:tcPr>
          <w:p w14:paraId="063474CD" w14:textId="77777777" w:rsidR="00A01611" w:rsidRDefault="00A01611" w:rsidP="00154483">
            <w:pPr>
              <w:spacing w:line="360" w:lineRule="auto"/>
              <w:jc w:val="both"/>
            </w:pPr>
            <w:r>
              <w:t>Add, edit/update and delete Purchase Order Posting details as per requirement.</w:t>
            </w:r>
          </w:p>
        </w:tc>
      </w:tr>
      <w:tr w:rsidR="00A01611" w14:paraId="5C93D4B5" w14:textId="77777777" w:rsidTr="00154483">
        <w:tc>
          <w:tcPr>
            <w:tcW w:w="1838" w:type="dxa"/>
            <w:shd w:val="clear" w:color="auto" w:fill="FBE4D5" w:themeFill="accent2" w:themeFillTint="33"/>
          </w:tcPr>
          <w:p w14:paraId="0E170CB3" w14:textId="77777777" w:rsidR="00A01611" w:rsidRPr="00082C07" w:rsidRDefault="00A01611" w:rsidP="00154483">
            <w:pPr>
              <w:spacing w:line="360" w:lineRule="auto"/>
              <w:jc w:val="both"/>
              <w:rPr>
                <w:b/>
              </w:rPr>
            </w:pPr>
            <w:r>
              <w:rPr>
                <w:b/>
              </w:rPr>
              <w:t>Sample Screen</w:t>
            </w:r>
          </w:p>
        </w:tc>
        <w:tc>
          <w:tcPr>
            <w:tcW w:w="7512" w:type="dxa"/>
          </w:tcPr>
          <w:p w14:paraId="254ED6D1" w14:textId="40D27CB5" w:rsidR="00A01611" w:rsidRDefault="008616FD" w:rsidP="00154483">
            <w:pPr>
              <w:spacing w:line="360" w:lineRule="auto"/>
              <w:jc w:val="both"/>
            </w:pPr>
            <w:r>
              <w:rPr>
                <w:noProof/>
              </w:rPr>
              <w:drawing>
                <wp:anchor distT="0" distB="0" distL="114300" distR="114300" simplePos="0" relativeHeight="253021184" behindDoc="0" locked="0" layoutInCell="1" allowOverlap="1" wp14:anchorId="2E927181" wp14:editId="51D3A461">
                  <wp:simplePos x="0" y="0"/>
                  <wp:positionH relativeFrom="column">
                    <wp:posOffset>-635</wp:posOffset>
                  </wp:positionH>
                  <wp:positionV relativeFrom="paragraph">
                    <wp:posOffset>106680</wp:posOffset>
                  </wp:positionV>
                  <wp:extent cx="4580525" cy="16916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525" cy="1691640"/>
                          </a:xfrm>
                          <a:prstGeom prst="rect">
                            <a:avLst/>
                          </a:prstGeom>
                          <a:noFill/>
                        </pic:spPr>
                      </pic:pic>
                    </a:graphicData>
                  </a:graphic>
                </wp:anchor>
              </w:drawing>
            </w:r>
          </w:p>
        </w:tc>
      </w:tr>
    </w:tbl>
    <w:p w14:paraId="2E541A38" w14:textId="77777777" w:rsidR="00A01611" w:rsidRDefault="00A01611" w:rsidP="00A01611">
      <w:pPr>
        <w:spacing w:line="360" w:lineRule="auto"/>
      </w:pPr>
    </w:p>
    <w:p w14:paraId="6C179D19" w14:textId="77777777" w:rsidR="00A01611" w:rsidRDefault="00A01611" w:rsidP="00A01611">
      <w:pPr>
        <w:pStyle w:val="Heading3"/>
        <w:spacing w:line="360" w:lineRule="auto"/>
      </w:pPr>
      <w:bookmarkStart w:id="78" w:name="_Toc128413399"/>
      <w:r w:rsidRPr="007D2683">
        <w:t>Sales Order</w:t>
      </w:r>
      <w:r>
        <w:t xml:space="preserve"> Master</w:t>
      </w:r>
      <w:bookmarkEnd w:id="78"/>
    </w:p>
    <w:p w14:paraId="60F2BEB1" w14:textId="77777777" w:rsidR="00A01611" w:rsidRDefault="00A01611" w:rsidP="00A01611">
      <w:pPr>
        <w:pStyle w:val="CommentText"/>
        <w:spacing w:line="360" w:lineRule="auto"/>
        <w:jc w:val="both"/>
      </w:pPr>
      <w:r w:rsidRPr="007D2683">
        <w:t>The module will be use</w:t>
      </w:r>
      <w:r>
        <w:t>d to save Sales Order</w:t>
      </w:r>
      <w:r w:rsidRPr="007D2683">
        <w:t xml:space="preserve"> details in the database. User can add, e</w:t>
      </w:r>
      <w:r>
        <w:t>dit and delete the Line details.</w:t>
      </w:r>
    </w:p>
    <w:tbl>
      <w:tblPr>
        <w:tblStyle w:val="TableGrid11"/>
        <w:tblW w:w="0" w:type="auto"/>
        <w:tblLook w:val="04A0" w:firstRow="1" w:lastRow="0" w:firstColumn="1" w:lastColumn="0" w:noHBand="0" w:noVBand="1"/>
      </w:tblPr>
      <w:tblGrid>
        <w:gridCol w:w="1838"/>
        <w:gridCol w:w="7512"/>
      </w:tblGrid>
      <w:tr w:rsidR="00A01611" w:rsidRPr="001F7295" w14:paraId="02676C65" w14:textId="77777777" w:rsidTr="00154483">
        <w:tc>
          <w:tcPr>
            <w:tcW w:w="1838" w:type="dxa"/>
            <w:shd w:val="clear" w:color="auto" w:fill="FBE4D5" w:themeFill="accent2" w:themeFillTint="33"/>
          </w:tcPr>
          <w:p w14:paraId="5B8A7AD2" w14:textId="77777777" w:rsidR="00A01611" w:rsidRPr="001F7295" w:rsidRDefault="00A01611" w:rsidP="00154483">
            <w:pPr>
              <w:spacing w:after="160" w:line="360" w:lineRule="auto"/>
              <w:jc w:val="both"/>
              <w:rPr>
                <w:b/>
              </w:rPr>
            </w:pPr>
            <w:r w:rsidRPr="001F7295">
              <w:rPr>
                <w:b/>
              </w:rPr>
              <w:t>Data Fields</w:t>
            </w:r>
          </w:p>
        </w:tc>
        <w:tc>
          <w:tcPr>
            <w:tcW w:w="7512" w:type="dxa"/>
          </w:tcPr>
          <w:p w14:paraId="6A96A10E" w14:textId="77777777" w:rsidR="00A01611" w:rsidRDefault="00A01611" w:rsidP="00FC7679">
            <w:pPr>
              <w:pStyle w:val="CommentText"/>
              <w:numPr>
                <w:ilvl w:val="0"/>
                <w:numId w:val="31"/>
              </w:numPr>
              <w:spacing w:line="360" w:lineRule="auto"/>
              <w:jc w:val="both"/>
            </w:pPr>
            <w:r>
              <w:t>Sales Order Number</w:t>
            </w:r>
          </w:p>
          <w:p w14:paraId="2FAD7CF7" w14:textId="77777777" w:rsidR="00A01611" w:rsidRDefault="00A01611" w:rsidP="00FC7679">
            <w:pPr>
              <w:pStyle w:val="CommentText"/>
              <w:numPr>
                <w:ilvl w:val="0"/>
                <w:numId w:val="31"/>
              </w:numPr>
              <w:spacing w:line="360" w:lineRule="auto"/>
              <w:jc w:val="both"/>
            </w:pPr>
            <w:r>
              <w:t>Customer Code</w:t>
            </w:r>
          </w:p>
          <w:p w14:paraId="2D9FD245" w14:textId="77777777" w:rsidR="00A01611" w:rsidRDefault="00A01611" w:rsidP="00FC7679">
            <w:pPr>
              <w:pStyle w:val="CommentText"/>
              <w:numPr>
                <w:ilvl w:val="0"/>
                <w:numId w:val="31"/>
              </w:numPr>
              <w:spacing w:line="360" w:lineRule="auto"/>
              <w:jc w:val="both"/>
            </w:pPr>
            <w:r>
              <w:t>Material Code</w:t>
            </w:r>
          </w:p>
          <w:p w14:paraId="67525FEE" w14:textId="77777777" w:rsidR="00A01611" w:rsidRDefault="00A01611" w:rsidP="00FC7679">
            <w:pPr>
              <w:pStyle w:val="CommentText"/>
              <w:numPr>
                <w:ilvl w:val="0"/>
                <w:numId w:val="31"/>
              </w:numPr>
              <w:spacing w:line="360" w:lineRule="auto"/>
              <w:jc w:val="both"/>
            </w:pPr>
            <w:r>
              <w:t>Material Description</w:t>
            </w:r>
          </w:p>
          <w:p w14:paraId="5E371682" w14:textId="77777777" w:rsidR="00A01611" w:rsidRPr="001F7295" w:rsidRDefault="00A01611" w:rsidP="00FC7679">
            <w:pPr>
              <w:pStyle w:val="ListParagraph"/>
              <w:numPr>
                <w:ilvl w:val="0"/>
                <w:numId w:val="31"/>
              </w:numPr>
              <w:spacing w:line="360" w:lineRule="auto"/>
              <w:jc w:val="both"/>
            </w:pPr>
            <w:r>
              <w:t>Quantity</w:t>
            </w:r>
          </w:p>
        </w:tc>
      </w:tr>
      <w:tr w:rsidR="00A01611" w:rsidRPr="001F7295" w14:paraId="0526D771" w14:textId="77777777" w:rsidTr="00154483">
        <w:tc>
          <w:tcPr>
            <w:tcW w:w="1838" w:type="dxa"/>
            <w:shd w:val="clear" w:color="auto" w:fill="FBE4D5" w:themeFill="accent2" w:themeFillTint="33"/>
          </w:tcPr>
          <w:p w14:paraId="54B61922" w14:textId="77777777" w:rsidR="00A01611" w:rsidRPr="001F7295" w:rsidRDefault="00A01611" w:rsidP="00154483">
            <w:pPr>
              <w:spacing w:after="160" w:line="360" w:lineRule="auto"/>
              <w:rPr>
                <w:b/>
              </w:rPr>
            </w:pPr>
            <w:r w:rsidRPr="001F7295">
              <w:rPr>
                <w:b/>
              </w:rPr>
              <w:t>Process Steps</w:t>
            </w:r>
          </w:p>
        </w:tc>
        <w:tc>
          <w:tcPr>
            <w:tcW w:w="7512" w:type="dxa"/>
          </w:tcPr>
          <w:p w14:paraId="68EF2144" w14:textId="77777777" w:rsidR="00A01611" w:rsidRDefault="00A01611" w:rsidP="00FC7679">
            <w:pPr>
              <w:pStyle w:val="ListParagraph"/>
              <w:numPr>
                <w:ilvl w:val="0"/>
                <w:numId w:val="28"/>
              </w:numPr>
              <w:spacing w:line="360" w:lineRule="auto"/>
            </w:pPr>
            <w:r>
              <w:t>Enter Sales Order Number, Customer Code.</w:t>
            </w:r>
          </w:p>
          <w:p w14:paraId="38DC1E79" w14:textId="77777777" w:rsidR="00A01611" w:rsidRDefault="00A01611" w:rsidP="00FC7679">
            <w:pPr>
              <w:pStyle w:val="ListParagraph"/>
              <w:numPr>
                <w:ilvl w:val="0"/>
                <w:numId w:val="28"/>
              </w:numPr>
              <w:spacing w:line="360" w:lineRule="auto"/>
            </w:pPr>
            <w:r>
              <w:t>Enter Material Code and Description.</w:t>
            </w:r>
          </w:p>
          <w:p w14:paraId="6F89C997" w14:textId="77777777" w:rsidR="00A01611" w:rsidRDefault="00A01611" w:rsidP="00FC7679">
            <w:pPr>
              <w:pStyle w:val="ListParagraph"/>
              <w:numPr>
                <w:ilvl w:val="0"/>
                <w:numId w:val="28"/>
              </w:numPr>
              <w:spacing w:line="360" w:lineRule="auto"/>
            </w:pPr>
            <w:r>
              <w:t>Enter Quantity.</w:t>
            </w:r>
          </w:p>
          <w:p w14:paraId="1407AA8E" w14:textId="77777777" w:rsidR="00A01611" w:rsidRPr="001F7295" w:rsidRDefault="00A01611" w:rsidP="00FC7679">
            <w:pPr>
              <w:pStyle w:val="ListParagraph"/>
              <w:numPr>
                <w:ilvl w:val="0"/>
                <w:numId w:val="28"/>
              </w:numPr>
              <w:spacing w:line="360" w:lineRule="auto"/>
            </w:pPr>
            <w:r>
              <w:t>Save details in database.</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A01611" w14:paraId="50C1B449" w14:textId="77777777" w:rsidTr="00154483">
        <w:tc>
          <w:tcPr>
            <w:tcW w:w="1838" w:type="dxa"/>
            <w:shd w:val="clear" w:color="auto" w:fill="FBE4D5" w:themeFill="accent2" w:themeFillTint="33"/>
          </w:tcPr>
          <w:p w14:paraId="3E23B2F6" w14:textId="77777777" w:rsidR="00A01611" w:rsidRPr="00082C07" w:rsidRDefault="00A01611" w:rsidP="00154483">
            <w:pPr>
              <w:spacing w:line="360" w:lineRule="auto"/>
              <w:jc w:val="both"/>
              <w:rPr>
                <w:b/>
              </w:rPr>
            </w:pPr>
            <w:r w:rsidRPr="00082C07">
              <w:rPr>
                <w:b/>
              </w:rPr>
              <w:t>Functions</w:t>
            </w:r>
          </w:p>
        </w:tc>
        <w:tc>
          <w:tcPr>
            <w:tcW w:w="7512" w:type="dxa"/>
          </w:tcPr>
          <w:p w14:paraId="7A9567F2" w14:textId="77777777" w:rsidR="00A01611" w:rsidRDefault="00A01611" w:rsidP="00154483">
            <w:pPr>
              <w:spacing w:line="360" w:lineRule="auto"/>
              <w:jc w:val="both"/>
            </w:pPr>
            <w:r>
              <w:t>Save, update and delete Sales Order details in database.</w:t>
            </w:r>
          </w:p>
        </w:tc>
      </w:tr>
      <w:tr w:rsidR="00A01611" w14:paraId="5C10B52D" w14:textId="77777777" w:rsidTr="00154483">
        <w:tc>
          <w:tcPr>
            <w:tcW w:w="1838" w:type="dxa"/>
            <w:shd w:val="clear" w:color="auto" w:fill="FBE4D5" w:themeFill="accent2" w:themeFillTint="33"/>
          </w:tcPr>
          <w:p w14:paraId="322E3AA6" w14:textId="77777777" w:rsidR="00A01611" w:rsidRPr="00082C07" w:rsidRDefault="00A01611" w:rsidP="00154483">
            <w:pPr>
              <w:spacing w:line="360" w:lineRule="auto"/>
              <w:jc w:val="both"/>
              <w:rPr>
                <w:b/>
              </w:rPr>
            </w:pPr>
            <w:r>
              <w:rPr>
                <w:b/>
              </w:rPr>
              <w:t>Sample Screen</w:t>
            </w:r>
          </w:p>
        </w:tc>
        <w:tc>
          <w:tcPr>
            <w:tcW w:w="7512" w:type="dxa"/>
          </w:tcPr>
          <w:p w14:paraId="328CBBE3" w14:textId="65000EF3" w:rsidR="00A01611" w:rsidRDefault="008616FD" w:rsidP="00154483">
            <w:pPr>
              <w:spacing w:line="360" w:lineRule="auto"/>
              <w:jc w:val="both"/>
            </w:pPr>
            <w:r>
              <w:rPr>
                <w:noProof/>
              </w:rPr>
              <w:drawing>
                <wp:anchor distT="0" distB="0" distL="114300" distR="114300" simplePos="0" relativeHeight="253022208" behindDoc="0" locked="0" layoutInCell="1" allowOverlap="1" wp14:anchorId="05005753" wp14:editId="7A4FE3A3">
                  <wp:simplePos x="0" y="0"/>
                  <wp:positionH relativeFrom="column">
                    <wp:posOffset>-136</wp:posOffset>
                  </wp:positionH>
                  <wp:positionV relativeFrom="paragraph">
                    <wp:posOffset>85725</wp:posOffset>
                  </wp:positionV>
                  <wp:extent cx="4557928" cy="1682496"/>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7928" cy="1682496"/>
                          </a:xfrm>
                          <a:prstGeom prst="rect">
                            <a:avLst/>
                          </a:prstGeom>
                          <a:noFill/>
                        </pic:spPr>
                      </pic:pic>
                    </a:graphicData>
                  </a:graphic>
                </wp:anchor>
              </w:drawing>
            </w:r>
          </w:p>
        </w:tc>
      </w:tr>
    </w:tbl>
    <w:p w14:paraId="080364A8" w14:textId="77777777" w:rsidR="00A01611" w:rsidRDefault="00A01611" w:rsidP="00A01611">
      <w:pPr>
        <w:spacing w:line="360" w:lineRule="auto"/>
      </w:pPr>
    </w:p>
    <w:p w14:paraId="05392454" w14:textId="77777777" w:rsidR="00A01611" w:rsidRDefault="00A01611" w:rsidP="00A01611">
      <w:pPr>
        <w:pStyle w:val="Heading3"/>
        <w:spacing w:line="360" w:lineRule="auto"/>
        <w:jc w:val="both"/>
      </w:pPr>
      <w:bookmarkStart w:id="79" w:name="_Toc128413400"/>
      <w:r>
        <w:lastRenderedPageBreak/>
        <w:t>Sales Order Posting Master</w:t>
      </w:r>
      <w:bookmarkEnd w:id="79"/>
    </w:p>
    <w:p w14:paraId="7C334CD4" w14:textId="77777777" w:rsidR="00A01611" w:rsidRDefault="00A01611" w:rsidP="00A01611">
      <w:pPr>
        <w:spacing w:line="360" w:lineRule="auto"/>
        <w:jc w:val="both"/>
      </w:pPr>
      <w:r w:rsidRPr="001F7295">
        <w:t xml:space="preserve">The </w:t>
      </w:r>
      <w:r>
        <w:t>module will be used to add, update and delete the Sales Order Posting details in database.</w:t>
      </w:r>
    </w:p>
    <w:tbl>
      <w:tblPr>
        <w:tblStyle w:val="TableGrid11"/>
        <w:tblW w:w="0" w:type="auto"/>
        <w:tblLook w:val="04A0" w:firstRow="1" w:lastRow="0" w:firstColumn="1" w:lastColumn="0" w:noHBand="0" w:noVBand="1"/>
      </w:tblPr>
      <w:tblGrid>
        <w:gridCol w:w="1838"/>
        <w:gridCol w:w="7512"/>
      </w:tblGrid>
      <w:tr w:rsidR="00A01611" w:rsidRPr="001F7295" w14:paraId="3488D8C2" w14:textId="77777777" w:rsidTr="00154483">
        <w:tc>
          <w:tcPr>
            <w:tcW w:w="1838" w:type="dxa"/>
            <w:shd w:val="clear" w:color="auto" w:fill="FBE4D5" w:themeFill="accent2" w:themeFillTint="33"/>
          </w:tcPr>
          <w:p w14:paraId="5717688F" w14:textId="77777777" w:rsidR="00A01611" w:rsidRPr="001F7295" w:rsidRDefault="00A01611" w:rsidP="00154483">
            <w:pPr>
              <w:spacing w:after="160" w:line="360" w:lineRule="auto"/>
              <w:jc w:val="both"/>
              <w:rPr>
                <w:b/>
              </w:rPr>
            </w:pPr>
            <w:r w:rsidRPr="001F7295">
              <w:rPr>
                <w:b/>
              </w:rPr>
              <w:t>Data Fields</w:t>
            </w:r>
          </w:p>
        </w:tc>
        <w:tc>
          <w:tcPr>
            <w:tcW w:w="7512" w:type="dxa"/>
          </w:tcPr>
          <w:p w14:paraId="3813266B" w14:textId="77777777" w:rsidR="00A01611" w:rsidRDefault="00A01611" w:rsidP="00FC7679">
            <w:pPr>
              <w:pStyle w:val="ListParagraph"/>
              <w:numPr>
                <w:ilvl w:val="0"/>
                <w:numId w:val="21"/>
              </w:numPr>
              <w:spacing w:line="360" w:lineRule="auto"/>
              <w:jc w:val="both"/>
            </w:pPr>
            <w:r>
              <w:t>Sales Order Number</w:t>
            </w:r>
          </w:p>
          <w:p w14:paraId="51B5A2FF" w14:textId="77777777" w:rsidR="00A01611" w:rsidRDefault="00A01611" w:rsidP="00FC7679">
            <w:pPr>
              <w:pStyle w:val="ListParagraph"/>
              <w:numPr>
                <w:ilvl w:val="0"/>
                <w:numId w:val="21"/>
              </w:numPr>
              <w:spacing w:line="360" w:lineRule="auto"/>
              <w:jc w:val="both"/>
            </w:pPr>
            <w:r>
              <w:t>Customer Code</w:t>
            </w:r>
          </w:p>
          <w:p w14:paraId="403AFF75" w14:textId="77777777" w:rsidR="00A01611" w:rsidRDefault="00A01611" w:rsidP="00FC7679">
            <w:pPr>
              <w:pStyle w:val="ListParagraph"/>
              <w:numPr>
                <w:ilvl w:val="0"/>
                <w:numId w:val="21"/>
              </w:numPr>
              <w:spacing w:line="360" w:lineRule="auto"/>
              <w:jc w:val="both"/>
            </w:pPr>
            <w:r>
              <w:t>Material Code</w:t>
            </w:r>
          </w:p>
          <w:p w14:paraId="3266F7C8" w14:textId="77777777" w:rsidR="00A01611" w:rsidRDefault="00A01611" w:rsidP="00FC7679">
            <w:pPr>
              <w:pStyle w:val="ListParagraph"/>
              <w:numPr>
                <w:ilvl w:val="0"/>
                <w:numId w:val="21"/>
              </w:numPr>
              <w:spacing w:line="360" w:lineRule="auto"/>
              <w:jc w:val="both"/>
            </w:pPr>
            <w:r>
              <w:t>Material Description</w:t>
            </w:r>
          </w:p>
          <w:p w14:paraId="333C8A0D" w14:textId="77777777" w:rsidR="00A01611" w:rsidRPr="001F7295" w:rsidRDefault="00A01611" w:rsidP="00FC7679">
            <w:pPr>
              <w:pStyle w:val="ListParagraph"/>
              <w:numPr>
                <w:ilvl w:val="0"/>
                <w:numId w:val="21"/>
              </w:numPr>
              <w:spacing w:line="360" w:lineRule="auto"/>
              <w:jc w:val="both"/>
            </w:pPr>
            <w:r>
              <w:t>Dispatch Quantity</w:t>
            </w:r>
          </w:p>
        </w:tc>
      </w:tr>
      <w:tr w:rsidR="00A01611" w:rsidRPr="001F7295" w14:paraId="767AD583" w14:textId="77777777" w:rsidTr="00154483">
        <w:tc>
          <w:tcPr>
            <w:tcW w:w="1838" w:type="dxa"/>
            <w:shd w:val="clear" w:color="auto" w:fill="FBE4D5" w:themeFill="accent2" w:themeFillTint="33"/>
          </w:tcPr>
          <w:p w14:paraId="00F0619F" w14:textId="77777777" w:rsidR="00A01611" w:rsidRPr="001F7295" w:rsidRDefault="00A01611" w:rsidP="00154483">
            <w:pPr>
              <w:spacing w:after="160" w:line="360" w:lineRule="auto"/>
              <w:rPr>
                <w:b/>
              </w:rPr>
            </w:pPr>
            <w:r w:rsidRPr="001F7295">
              <w:rPr>
                <w:b/>
              </w:rPr>
              <w:t>Process Steps</w:t>
            </w:r>
          </w:p>
        </w:tc>
        <w:tc>
          <w:tcPr>
            <w:tcW w:w="7512" w:type="dxa"/>
          </w:tcPr>
          <w:p w14:paraId="20DDCDC1" w14:textId="77777777" w:rsidR="00A01611" w:rsidRDefault="00A01611" w:rsidP="00FC7679">
            <w:pPr>
              <w:pStyle w:val="ListParagraph"/>
              <w:numPr>
                <w:ilvl w:val="0"/>
                <w:numId w:val="24"/>
              </w:numPr>
              <w:spacing w:line="360" w:lineRule="auto"/>
            </w:pPr>
            <w:r>
              <w:t>Enter Sales Order Number, Customer Code.</w:t>
            </w:r>
          </w:p>
          <w:p w14:paraId="782B3968" w14:textId="77777777" w:rsidR="00A01611" w:rsidRDefault="00A01611" w:rsidP="00FC7679">
            <w:pPr>
              <w:pStyle w:val="ListParagraph"/>
              <w:numPr>
                <w:ilvl w:val="0"/>
                <w:numId w:val="24"/>
              </w:numPr>
              <w:spacing w:line="360" w:lineRule="auto"/>
            </w:pPr>
            <w:r>
              <w:t>Enter Material Code and Description.</w:t>
            </w:r>
          </w:p>
          <w:p w14:paraId="2D463D63" w14:textId="77777777" w:rsidR="00A01611" w:rsidRDefault="00A01611" w:rsidP="00FC7679">
            <w:pPr>
              <w:pStyle w:val="ListParagraph"/>
              <w:numPr>
                <w:ilvl w:val="0"/>
                <w:numId w:val="24"/>
              </w:numPr>
              <w:spacing w:line="360" w:lineRule="auto"/>
            </w:pPr>
            <w:r>
              <w:t>Enter Dispatch Quantity.</w:t>
            </w:r>
          </w:p>
          <w:p w14:paraId="7AADBEBA" w14:textId="77777777" w:rsidR="00A01611" w:rsidRPr="001F7295" w:rsidRDefault="00A01611" w:rsidP="00FC7679">
            <w:pPr>
              <w:pStyle w:val="ListParagraph"/>
              <w:numPr>
                <w:ilvl w:val="0"/>
                <w:numId w:val="24"/>
              </w:numPr>
              <w:spacing w:line="360" w:lineRule="auto"/>
            </w:pPr>
            <w:r>
              <w:t>Save details in database.</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A01611" w14:paraId="6528201E" w14:textId="77777777" w:rsidTr="00154483">
        <w:tc>
          <w:tcPr>
            <w:tcW w:w="1838" w:type="dxa"/>
            <w:shd w:val="clear" w:color="auto" w:fill="FBE4D5" w:themeFill="accent2" w:themeFillTint="33"/>
          </w:tcPr>
          <w:p w14:paraId="615DEAD0" w14:textId="77777777" w:rsidR="00A01611" w:rsidRPr="00082C07" w:rsidRDefault="00A01611" w:rsidP="00154483">
            <w:pPr>
              <w:spacing w:line="360" w:lineRule="auto"/>
              <w:jc w:val="both"/>
              <w:rPr>
                <w:b/>
              </w:rPr>
            </w:pPr>
            <w:r w:rsidRPr="00082C07">
              <w:rPr>
                <w:b/>
              </w:rPr>
              <w:t>Functions</w:t>
            </w:r>
          </w:p>
        </w:tc>
        <w:tc>
          <w:tcPr>
            <w:tcW w:w="7512" w:type="dxa"/>
          </w:tcPr>
          <w:p w14:paraId="6B0620E0" w14:textId="77777777" w:rsidR="00A01611" w:rsidRDefault="00A01611" w:rsidP="00154483">
            <w:pPr>
              <w:spacing w:line="360" w:lineRule="auto"/>
              <w:jc w:val="both"/>
            </w:pPr>
            <w:r>
              <w:t>Add, edit/update and delete Sales Order Posting details as per requirement.</w:t>
            </w:r>
          </w:p>
        </w:tc>
      </w:tr>
      <w:tr w:rsidR="00A01611" w14:paraId="5FC5A807" w14:textId="77777777" w:rsidTr="00154483">
        <w:tc>
          <w:tcPr>
            <w:tcW w:w="1838" w:type="dxa"/>
            <w:shd w:val="clear" w:color="auto" w:fill="FBE4D5" w:themeFill="accent2" w:themeFillTint="33"/>
          </w:tcPr>
          <w:p w14:paraId="4F650AB8" w14:textId="77777777" w:rsidR="00A01611" w:rsidRPr="00082C07" w:rsidRDefault="00A01611" w:rsidP="00154483">
            <w:pPr>
              <w:spacing w:line="360" w:lineRule="auto"/>
              <w:jc w:val="both"/>
              <w:rPr>
                <w:b/>
              </w:rPr>
            </w:pPr>
            <w:r>
              <w:rPr>
                <w:b/>
              </w:rPr>
              <w:t>Sample Screen</w:t>
            </w:r>
          </w:p>
        </w:tc>
        <w:tc>
          <w:tcPr>
            <w:tcW w:w="7512" w:type="dxa"/>
          </w:tcPr>
          <w:p w14:paraId="72591D4B" w14:textId="04DA22D1" w:rsidR="00A01611" w:rsidRDefault="008616FD" w:rsidP="00154483">
            <w:pPr>
              <w:spacing w:line="360" w:lineRule="auto"/>
              <w:jc w:val="both"/>
            </w:pPr>
            <w:r>
              <w:rPr>
                <w:noProof/>
              </w:rPr>
              <w:drawing>
                <wp:anchor distT="0" distB="0" distL="114300" distR="114300" simplePos="0" relativeHeight="253023232" behindDoc="0" locked="0" layoutInCell="1" allowOverlap="1" wp14:anchorId="52ADF9EB" wp14:editId="3FAD0302">
                  <wp:simplePos x="0" y="0"/>
                  <wp:positionH relativeFrom="column">
                    <wp:posOffset>-635</wp:posOffset>
                  </wp:positionH>
                  <wp:positionV relativeFrom="paragraph">
                    <wp:posOffset>66675</wp:posOffset>
                  </wp:positionV>
                  <wp:extent cx="4595317" cy="1682496"/>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5317" cy="1682496"/>
                          </a:xfrm>
                          <a:prstGeom prst="rect">
                            <a:avLst/>
                          </a:prstGeom>
                          <a:noFill/>
                        </pic:spPr>
                      </pic:pic>
                    </a:graphicData>
                  </a:graphic>
                </wp:anchor>
              </w:drawing>
            </w:r>
          </w:p>
        </w:tc>
      </w:tr>
    </w:tbl>
    <w:p w14:paraId="3CCBF008" w14:textId="77777777" w:rsidR="00A01611" w:rsidRDefault="00A01611" w:rsidP="00A01611">
      <w:pPr>
        <w:spacing w:line="360" w:lineRule="auto"/>
      </w:pPr>
    </w:p>
    <w:p w14:paraId="76C4346D" w14:textId="77777777" w:rsidR="00A01611" w:rsidRDefault="00A01611" w:rsidP="00A01611">
      <w:pPr>
        <w:pStyle w:val="Heading3"/>
        <w:spacing w:line="360" w:lineRule="auto"/>
        <w:jc w:val="both"/>
      </w:pPr>
      <w:bookmarkStart w:id="80" w:name="_Toc128413401"/>
      <w:r>
        <w:t>Warranty Replacement Master</w:t>
      </w:r>
      <w:bookmarkEnd w:id="80"/>
    </w:p>
    <w:p w14:paraId="601C2B69" w14:textId="77777777" w:rsidR="00A01611" w:rsidRDefault="00A01611" w:rsidP="00A01611">
      <w:pPr>
        <w:spacing w:line="360" w:lineRule="auto"/>
        <w:jc w:val="both"/>
      </w:pPr>
      <w:r w:rsidRPr="001F7295">
        <w:t xml:space="preserve">The </w:t>
      </w:r>
      <w:r>
        <w:t>module will be used to save the Warranty Replacement details in database. User can add, edit and delete Warranty Replacement details as per requirement.</w:t>
      </w:r>
    </w:p>
    <w:tbl>
      <w:tblPr>
        <w:tblStyle w:val="TableGrid11"/>
        <w:tblW w:w="0" w:type="auto"/>
        <w:tblLook w:val="04A0" w:firstRow="1" w:lastRow="0" w:firstColumn="1" w:lastColumn="0" w:noHBand="0" w:noVBand="1"/>
      </w:tblPr>
      <w:tblGrid>
        <w:gridCol w:w="1838"/>
        <w:gridCol w:w="7512"/>
      </w:tblGrid>
      <w:tr w:rsidR="00A01611" w:rsidRPr="001F7295" w14:paraId="5CEA3D24" w14:textId="77777777" w:rsidTr="00154483">
        <w:tc>
          <w:tcPr>
            <w:tcW w:w="1838" w:type="dxa"/>
            <w:shd w:val="clear" w:color="auto" w:fill="FBE4D5" w:themeFill="accent2" w:themeFillTint="33"/>
          </w:tcPr>
          <w:p w14:paraId="33BA580D" w14:textId="77777777" w:rsidR="00A01611" w:rsidRPr="001F7295" w:rsidRDefault="00A01611" w:rsidP="00154483">
            <w:pPr>
              <w:spacing w:after="160" w:line="360" w:lineRule="auto"/>
              <w:rPr>
                <w:b/>
              </w:rPr>
            </w:pPr>
            <w:r w:rsidRPr="001F7295">
              <w:rPr>
                <w:b/>
              </w:rPr>
              <w:t>Data Fields</w:t>
            </w:r>
          </w:p>
        </w:tc>
        <w:tc>
          <w:tcPr>
            <w:tcW w:w="7512" w:type="dxa"/>
          </w:tcPr>
          <w:p w14:paraId="0ED0BCB3" w14:textId="77777777" w:rsidR="00A01611" w:rsidRDefault="00A01611" w:rsidP="00FC7679">
            <w:pPr>
              <w:pStyle w:val="ListParagraph"/>
              <w:numPr>
                <w:ilvl w:val="0"/>
                <w:numId w:val="22"/>
              </w:numPr>
              <w:spacing w:line="360" w:lineRule="auto"/>
            </w:pPr>
            <w:r>
              <w:t>Ref Doc Number</w:t>
            </w:r>
          </w:p>
          <w:p w14:paraId="78E3C78F" w14:textId="77777777" w:rsidR="00A01611" w:rsidRDefault="00A01611" w:rsidP="00FC7679">
            <w:pPr>
              <w:pStyle w:val="ListParagraph"/>
              <w:numPr>
                <w:ilvl w:val="0"/>
                <w:numId w:val="22"/>
              </w:numPr>
              <w:spacing w:line="360" w:lineRule="auto"/>
            </w:pPr>
            <w:r>
              <w:t>Material Code</w:t>
            </w:r>
          </w:p>
          <w:p w14:paraId="556BC36A" w14:textId="77777777" w:rsidR="00A01611" w:rsidRDefault="00A01611" w:rsidP="00FC7679">
            <w:pPr>
              <w:pStyle w:val="ListParagraph"/>
              <w:numPr>
                <w:ilvl w:val="0"/>
                <w:numId w:val="22"/>
              </w:numPr>
              <w:spacing w:line="360" w:lineRule="auto"/>
            </w:pPr>
            <w:r>
              <w:t>Invoice Number</w:t>
            </w:r>
          </w:p>
          <w:p w14:paraId="2234AD20" w14:textId="77777777" w:rsidR="00A01611" w:rsidRDefault="00A01611" w:rsidP="00FC7679">
            <w:pPr>
              <w:pStyle w:val="ListParagraph"/>
              <w:numPr>
                <w:ilvl w:val="0"/>
                <w:numId w:val="22"/>
              </w:numPr>
              <w:spacing w:line="360" w:lineRule="auto"/>
            </w:pPr>
            <w:r>
              <w:t>Customer Code</w:t>
            </w:r>
          </w:p>
          <w:p w14:paraId="59E26284" w14:textId="77777777" w:rsidR="00A01611" w:rsidRPr="001F7295" w:rsidRDefault="00A01611" w:rsidP="00FC7679">
            <w:pPr>
              <w:pStyle w:val="ListParagraph"/>
              <w:numPr>
                <w:ilvl w:val="0"/>
                <w:numId w:val="22"/>
              </w:numPr>
              <w:spacing w:line="360" w:lineRule="auto"/>
            </w:pPr>
            <w:r>
              <w:t>Quantity</w:t>
            </w:r>
          </w:p>
        </w:tc>
      </w:tr>
      <w:tr w:rsidR="00A01611" w:rsidRPr="001F7295" w14:paraId="2C491841" w14:textId="77777777" w:rsidTr="00154483">
        <w:tc>
          <w:tcPr>
            <w:tcW w:w="1838" w:type="dxa"/>
            <w:shd w:val="clear" w:color="auto" w:fill="FBE4D5" w:themeFill="accent2" w:themeFillTint="33"/>
          </w:tcPr>
          <w:p w14:paraId="21386A18" w14:textId="77777777" w:rsidR="00A01611" w:rsidRPr="000F57B8" w:rsidRDefault="00A01611" w:rsidP="00154483">
            <w:pPr>
              <w:spacing w:after="160" w:line="360" w:lineRule="auto"/>
              <w:rPr>
                <w:b/>
                <w:highlight w:val="yellow"/>
              </w:rPr>
            </w:pPr>
            <w:r w:rsidRPr="003C7CBF">
              <w:rPr>
                <w:b/>
              </w:rPr>
              <w:t>Process Steps</w:t>
            </w:r>
          </w:p>
        </w:tc>
        <w:tc>
          <w:tcPr>
            <w:tcW w:w="7512" w:type="dxa"/>
          </w:tcPr>
          <w:p w14:paraId="0C4AD04C" w14:textId="77777777" w:rsidR="00A01611" w:rsidRDefault="00A01611" w:rsidP="00FC7679">
            <w:pPr>
              <w:pStyle w:val="ListParagraph"/>
              <w:numPr>
                <w:ilvl w:val="0"/>
                <w:numId w:val="25"/>
              </w:numPr>
              <w:spacing w:line="360" w:lineRule="auto"/>
            </w:pPr>
            <w:r>
              <w:t>Enter Ref Doc Number, Material Code, Invoice Number, and Customer Code.</w:t>
            </w:r>
          </w:p>
          <w:p w14:paraId="2D25A237" w14:textId="77777777" w:rsidR="00A01611" w:rsidRDefault="00A01611" w:rsidP="00FC7679">
            <w:pPr>
              <w:pStyle w:val="ListParagraph"/>
              <w:numPr>
                <w:ilvl w:val="0"/>
                <w:numId w:val="25"/>
              </w:numPr>
              <w:spacing w:line="360" w:lineRule="auto"/>
            </w:pPr>
            <w:r>
              <w:t>Enter Quantity.</w:t>
            </w:r>
          </w:p>
          <w:p w14:paraId="17CCF113" w14:textId="77777777" w:rsidR="00A01611" w:rsidRPr="001F7295" w:rsidRDefault="00A01611" w:rsidP="00FC7679">
            <w:pPr>
              <w:pStyle w:val="ListParagraph"/>
              <w:numPr>
                <w:ilvl w:val="0"/>
                <w:numId w:val="25"/>
              </w:numPr>
              <w:spacing w:line="360" w:lineRule="auto"/>
            </w:pPr>
            <w:r>
              <w:t>Save the Machine details in database.</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A01611" w14:paraId="14E8CF75" w14:textId="77777777" w:rsidTr="00154483">
        <w:tc>
          <w:tcPr>
            <w:tcW w:w="1838" w:type="dxa"/>
            <w:shd w:val="clear" w:color="auto" w:fill="FBE4D5" w:themeFill="accent2" w:themeFillTint="33"/>
          </w:tcPr>
          <w:p w14:paraId="0B3451DB" w14:textId="77777777" w:rsidR="00A01611" w:rsidRPr="00082C07" w:rsidRDefault="00A01611" w:rsidP="00154483">
            <w:pPr>
              <w:spacing w:line="360" w:lineRule="auto"/>
              <w:jc w:val="both"/>
              <w:rPr>
                <w:b/>
              </w:rPr>
            </w:pPr>
            <w:r w:rsidRPr="00082C07">
              <w:rPr>
                <w:b/>
              </w:rPr>
              <w:lastRenderedPageBreak/>
              <w:t>Functions</w:t>
            </w:r>
          </w:p>
        </w:tc>
        <w:tc>
          <w:tcPr>
            <w:tcW w:w="7512" w:type="dxa"/>
          </w:tcPr>
          <w:p w14:paraId="7134E2AC" w14:textId="77777777" w:rsidR="00A01611" w:rsidRDefault="00A01611" w:rsidP="00154483">
            <w:pPr>
              <w:spacing w:line="360" w:lineRule="auto"/>
              <w:jc w:val="both"/>
            </w:pPr>
            <w:r>
              <w:t>Add, edit/update, and delete Warranty Replacement details as per requirement.</w:t>
            </w:r>
          </w:p>
        </w:tc>
      </w:tr>
      <w:tr w:rsidR="008616FD" w14:paraId="1FB2903E" w14:textId="77777777" w:rsidTr="00154483">
        <w:tc>
          <w:tcPr>
            <w:tcW w:w="1838" w:type="dxa"/>
            <w:shd w:val="clear" w:color="auto" w:fill="FBE4D5" w:themeFill="accent2" w:themeFillTint="33"/>
          </w:tcPr>
          <w:p w14:paraId="630936AF" w14:textId="143D9916" w:rsidR="008616FD" w:rsidRPr="00082C07" w:rsidRDefault="008616FD" w:rsidP="00154483">
            <w:pPr>
              <w:spacing w:line="360" w:lineRule="auto"/>
              <w:jc w:val="both"/>
              <w:rPr>
                <w:b/>
              </w:rPr>
            </w:pPr>
            <w:r>
              <w:rPr>
                <w:b/>
              </w:rPr>
              <w:t>Sample Screen</w:t>
            </w:r>
          </w:p>
        </w:tc>
        <w:tc>
          <w:tcPr>
            <w:tcW w:w="7512" w:type="dxa"/>
          </w:tcPr>
          <w:p w14:paraId="7383BB3A" w14:textId="149C54C8" w:rsidR="008616FD" w:rsidRDefault="005903A2" w:rsidP="00154483">
            <w:pPr>
              <w:spacing w:line="360" w:lineRule="auto"/>
              <w:jc w:val="both"/>
            </w:pPr>
            <w:r>
              <w:rPr>
                <w:noProof/>
              </w:rPr>
              <w:drawing>
                <wp:anchor distT="0" distB="0" distL="114300" distR="114300" simplePos="0" relativeHeight="253024256" behindDoc="0" locked="0" layoutInCell="1" allowOverlap="1" wp14:anchorId="65901D11" wp14:editId="360B2ECA">
                  <wp:simplePos x="0" y="0"/>
                  <wp:positionH relativeFrom="column">
                    <wp:posOffset>-635</wp:posOffset>
                  </wp:positionH>
                  <wp:positionV relativeFrom="paragraph">
                    <wp:posOffset>66675</wp:posOffset>
                  </wp:positionV>
                  <wp:extent cx="4528185" cy="1682115"/>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8185" cy="1682115"/>
                          </a:xfrm>
                          <a:prstGeom prst="rect">
                            <a:avLst/>
                          </a:prstGeom>
                          <a:noFill/>
                        </pic:spPr>
                      </pic:pic>
                    </a:graphicData>
                  </a:graphic>
                </wp:anchor>
              </w:drawing>
            </w:r>
          </w:p>
        </w:tc>
      </w:tr>
    </w:tbl>
    <w:p w14:paraId="426B6F6E" w14:textId="77777777" w:rsidR="00A01611" w:rsidRDefault="00A01611" w:rsidP="00A01611">
      <w:pPr>
        <w:spacing w:line="360" w:lineRule="auto"/>
      </w:pPr>
    </w:p>
    <w:p w14:paraId="2E9EA415" w14:textId="77777777" w:rsidR="00A01611" w:rsidRDefault="00A01611" w:rsidP="00A01611">
      <w:pPr>
        <w:pStyle w:val="Heading3"/>
        <w:spacing w:line="360" w:lineRule="auto"/>
      </w:pPr>
      <w:bookmarkStart w:id="81" w:name="_Toc128413402"/>
      <w:r w:rsidRPr="00940C9F">
        <w:t xml:space="preserve">Sales Return </w:t>
      </w:r>
      <w:r>
        <w:t>Master</w:t>
      </w:r>
      <w:bookmarkEnd w:id="81"/>
      <w:r>
        <w:t xml:space="preserve"> </w:t>
      </w:r>
    </w:p>
    <w:p w14:paraId="17097A4B" w14:textId="77777777" w:rsidR="00A01611" w:rsidRDefault="00A01611" w:rsidP="00A01611">
      <w:pPr>
        <w:spacing w:line="360" w:lineRule="auto"/>
        <w:jc w:val="both"/>
      </w:pPr>
      <w:r w:rsidRPr="001F7295">
        <w:t xml:space="preserve">The </w:t>
      </w:r>
      <w:r>
        <w:t>module will be used to store the Sales Return details in database. User can add, edit or delete the Sales Return details.</w:t>
      </w:r>
    </w:p>
    <w:tbl>
      <w:tblPr>
        <w:tblStyle w:val="TableGrid11"/>
        <w:tblW w:w="0" w:type="auto"/>
        <w:tblLook w:val="04A0" w:firstRow="1" w:lastRow="0" w:firstColumn="1" w:lastColumn="0" w:noHBand="0" w:noVBand="1"/>
      </w:tblPr>
      <w:tblGrid>
        <w:gridCol w:w="1838"/>
        <w:gridCol w:w="7512"/>
      </w:tblGrid>
      <w:tr w:rsidR="00A01611" w:rsidRPr="001F7295" w14:paraId="21A8638E" w14:textId="77777777" w:rsidTr="00154483">
        <w:tc>
          <w:tcPr>
            <w:tcW w:w="1838" w:type="dxa"/>
            <w:shd w:val="clear" w:color="auto" w:fill="FBE4D5" w:themeFill="accent2" w:themeFillTint="33"/>
          </w:tcPr>
          <w:p w14:paraId="61A55FB8" w14:textId="77777777" w:rsidR="00A01611" w:rsidRPr="001F7295" w:rsidRDefault="00A01611" w:rsidP="00154483">
            <w:pPr>
              <w:spacing w:after="160" w:line="360" w:lineRule="auto"/>
              <w:rPr>
                <w:b/>
              </w:rPr>
            </w:pPr>
            <w:r w:rsidRPr="001F7295">
              <w:rPr>
                <w:b/>
              </w:rPr>
              <w:t>Data Fields</w:t>
            </w:r>
          </w:p>
        </w:tc>
        <w:tc>
          <w:tcPr>
            <w:tcW w:w="7512" w:type="dxa"/>
          </w:tcPr>
          <w:p w14:paraId="2055F2D5" w14:textId="77777777" w:rsidR="00A01611" w:rsidRDefault="00A01611" w:rsidP="00FC7679">
            <w:pPr>
              <w:pStyle w:val="ListParagraph"/>
              <w:numPr>
                <w:ilvl w:val="0"/>
                <w:numId w:val="23"/>
              </w:numPr>
              <w:spacing w:line="360" w:lineRule="auto"/>
            </w:pPr>
            <w:r>
              <w:t>Ref Doc Number</w:t>
            </w:r>
          </w:p>
          <w:p w14:paraId="1C5198D1" w14:textId="77777777" w:rsidR="00A01611" w:rsidRDefault="00A01611" w:rsidP="00FC7679">
            <w:pPr>
              <w:pStyle w:val="ListParagraph"/>
              <w:numPr>
                <w:ilvl w:val="0"/>
                <w:numId w:val="23"/>
              </w:numPr>
              <w:spacing w:line="360" w:lineRule="auto"/>
            </w:pPr>
            <w:r>
              <w:t>Material Code</w:t>
            </w:r>
          </w:p>
          <w:p w14:paraId="01604FB0" w14:textId="77777777" w:rsidR="00A01611" w:rsidRDefault="00A01611" w:rsidP="00FC7679">
            <w:pPr>
              <w:pStyle w:val="ListParagraph"/>
              <w:numPr>
                <w:ilvl w:val="0"/>
                <w:numId w:val="23"/>
              </w:numPr>
              <w:spacing w:line="360" w:lineRule="auto"/>
            </w:pPr>
            <w:r>
              <w:t>Invoice Number</w:t>
            </w:r>
          </w:p>
          <w:p w14:paraId="66DDCA88" w14:textId="77777777" w:rsidR="00A01611" w:rsidRDefault="00A01611" w:rsidP="00FC7679">
            <w:pPr>
              <w:pStyle w:val="ListParagraph"/>
              <w:numPr>
                <w:ilvl w:val="0"/>
                <w:numId w:val="23"/>
              </w:numPr>
              <w:spacing w:line="360" w:lineRule="auto"/>
            </w:pPr>
            <w:r>
              <w:t>Customer Code</w:t>
            </w:r>
          </w:p>
          <w:p w14:paraId="65AFBB11" w14:textId="77777777" w:rsidR="00A01611" w:rsidRPr="001F7295" w:rsidRDefault="00A01611" w:rsidP="00FC7679">
            <w:pPr>
              <w:pStyle w:val="ListParagraph"/>
              <w:numPr>
                <w:ilvl w:val="0"/>
                <w:numId w:val="23"/>
              </w:numPr>
              <w:spacing w:line="360" w:lineRule="auto"/>
            </w:pPr>
            <w:r>
              <w:t>Quantity</w:t>
            </w:r>
          </w:p>
        </w:tc>
      </w:tr>
      <w:tr w:rsidR="00A01611" w:rsidRPr="001F7295" w14:paraId="4ED84D8F" w14:textId="77777777" w:rsidTr="00154483">
        <w:tc>
          <w:tcPr>
            <w:tcW w:w="1838" w:type="dxa"/>
            <w:shd w:val="clear" w:color="auto" w:fill="FBE4D5" w:themeFill="accent2" w:themeFillTint="33"/>
          </w:tcPr>
          <w:p w14:paraId="53FFF309" w14:textId="77777777" w:rsidR="00A01611" w:rsidRPr="001F7295" w:rsidRDefault="00A01611" w:rsidP="00154483">
            <w:pPr>
              <w:spacing w:after="160" w:line="360" w:lineRule="auto"/>
              <w:rPr>
                <w:b/>
              </w:rPr>
            </w:pPr>
            <w:r w:rsidRPr="001F7295">
              <w:rPr>
                <w:b/>
              </w:rPr>
              <w:t>Process Steps</w:t>
            </w:r>
          </w:p>
        </w:tc>
        <w:tc>
          <w:tcPr>
            <w:tcW w:w="7512" w:type="dxa"/>
          </w:tcPr>
          <w:p w14:paraId="1D1B7FCE" w14:textId="77777777" w:rsidR="00A01611" w:rsidRDefault="00A01611" w:rsidP="00FC7679">
            <w:pPr>
              <w:pStyle w:val="ListParagraph"/>
              <w:numPr>
                <w:ilvl w:val="0"/>
                <w:numId w:val="6"/>
              </w:numPr>
              <w:spacing w:line="360" w:lineRule="auto"/>
            </w:pPr>
            <w:r>
              <w:t>Enter Ref Doc Number, Material Code, Invoice Number, and Customer Code.</w:t>
            </w:r>
          </w:p>
          <w:p w14:paraId="4302CC04" w14:textId="77777777" w:rsidR="00A01611" w:rsidRDefault="00A01611" w:rsidP="00FC7679">
            <w:pPr>
              <w:pStyle w:val="ListParagraph"/>
              <w:numPr>
                <w:ilvl w:val="0"/>
                <w:numId w:val="6"/>
              </w:numPr>
              <w:spacing w:line="360" w:lineRule="auto"/>
            </w:pPr>
            <w:r>
              <w:t>Enter Quantity.</w:t>
            </w:r>
          </w:p>
          <w:p w14:paraId="5D59888C" w14:textId="77777777" w:rsidR="00A01611" w:rsidRPr="001F7295" w:rsidRDefault="00A01611" w:rsidP="00FC7679">
            <w:pPr>
              <w:pStyle w:val="ListParagraph"/>
              <w:numPr>
                <w:ilvl w:val="0"/>
                <w:numId w:val="6"/>
              </w:numPr>
              <w:spacing w:line="360" w:lineRule="auto"/>
            </w:pPr>
            <w:r>
              <w:t>Save the Machine details in database.</w:t>
            </w:r>
          </w:p>
        </w:tc>
      </w:tr>
      <w:tr w:rsidR="005903A2" w:rsidRPr="001F7295" w14:paraId="2249BDAE" w14:textId="77777777" w:rsidTr="00154483">
        <w:tc>
          <w:tcPr>
            <w:tcW w:w="1838" w:type="dxa"/>
            <w:shd w:val="clear" w:color="auto" w:fill="FBE4D5" w:themeFill="accent2" w:themeFillTint="33"/>
          </w:tcPr>
          <w:p w14:paraId="0C4E070E" w14:textId="7CC90DDF" w:rsidR="005903A2" w:rsidRPr="001F7295" w:rsidRDefault="005903A2" w:rsidP="005903A2">
            <w:pPr>
              <w:spacing w:line="360" w:lineRule="auto"/>
              <w:rPr>
                <w:b/>
              </w:rPr>
            </w:pPr>
            <w:r w:rsidRPr="00082C07">
              <w:rPr>
                <w:b/>
              </w:rPr>
              <w:t>Functions</w:t>
            </w:r>
          </w:p>
        </w:tc>
        <w:tc>
          <w:tcPr>
            <w:tcW w:w="7512" w:type="dxa"/>
          </w:tcPr>
          <w:p w14:paraId="28716C05" w14:textId="48261AEC" w:rsidR="005903A2" w:rsidRDefault="005903A2" w:rsidP="005903A2">
            <w:pPr>
              <w:spacing w:line="360" w:lineRule="auto"/>
            </w:pPr>
            <w:r>
              <w:t>Add, edit/update and delete Sales Return details as per requirement.</w:t>
            </w:r>
          </w:p>
        </w:tc>
      </w:tr>
      <w:tr w:rsidR="005903A2" w:rsidRPr="001F7295" w14:paraId="386CF7C6" w14:textId="77777777" w:rsidTr="00154483">
        <w:tc>
          <w:tcPr>
            <w:tcW w:w="1838" w:type="dxa"/>
            <w:shd w:val="clear" w:color="auto" w:fill="FBE4D5" w:themeFill="accent2" w:themeFillTint="33"/>
          </w:tcPr>
          <w:p w14:paraId="0A9D6701" w14:textId="3E0D3B53" w:rsidR="005903A2" w:rsidRPr="001F7295" w:rsidRDefault="005903A2" w:rsidP="00154483">
            <w:pPr>
              <w:spacing w:line="360" w:lineRule="auto"/>
              <w:rPr>
                <w:b/>
              </w:rPr>
            </w:pPr>
            <w:r>
              <w:rPr>
                <w:b/>
              </w:rPr>
              <w:t>Sample Screen</w:t>
            </w:r>
          </w:p>
        </w:tc>
        <w:tc>
          <w:tcPr>
            <w:tcW w:w="7512" w:type="dxa"/>
          </w:tcPr>
          <w:p w14:paraId="538535C7" w14:textId="3F35107A" w:rsidR="005903A2" w:rsidRDefault="005903A2" w:rsidP="005903A2">
            <w:pPr>
              <w:pStyle w:val="ListParagraph"/>
              <w:spacing w:line="360" w:lineRule="auto"/>
              <w:ind w:left="360"/>
            </w:pPr>
            <w:r>
              <w:rPr>
                <w:noProof/>
              </w:rPr>
              <w:drawing>
                <wp:anchor distT="0" distB="0" distL="114300" distR="114300" simplePos="0" relativeHeight="253025280" behindDoc="0" locked="0" layoutInCell="1" allowOverlap="1" wp14:anchorId="5D90C051" wp14:editId="1B300A9A">
                  <wp:simplePos x="0" y="0"/>
                  <wp:positionH relativeFrom="column">
                    <wp:posOffset>2540</wp:posOffset>
                  </wp:positionH>
                  <wp:positionV relativeFrom="paragraph">
                    <wp:posOffset>48895</wp:posOffset>
                  </wp:positionV>
                  <wp:extent cx="4528342" cy="1682496"/>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8342" cy="1682496"/>
                          </a:xfrm>
                          <a:prstGeom prst="rect">
                            <a:avLst/>
                          </a:prstGeom>
                          <a:noFill/>
                        </pic:spPr>
                      </pic:pic>
                    </a:graphicData>
                  </a:graphic>
                </wp:anchor>
              </w:drawing>
            </w:r>
          </w:p>
        </w:tc>
      </w:tr>
    </w:tbl>
    <w:p w14:paraId="0A872BDD" w14:textId="77777777" w:rsidR="00A01611" w:rsidRDefault="00A01611" w:rsidP="00A01611">
      <w:pPr>
        <w:spacing w:line="360" w:lineRule="auto"/>
      </w:pPr>
    </w:p>
    <w:p w14:paraId="7EAA68AA" w14:textId="77777777" w:rsidR="00A01611" w:rsidRDefault="00A01611" w:rsidP="00A01611">
      <w:r>
        <w:br w:type="page"/>
      </w:r>
    </w:p>
    <w:p w14:paraId="6A7E487A" w14:textId="77777777" w:rsidR="00A01611" w:rsidRDefault="00A01611" w:rsidP="00A01611">
      <w:pPr>
        <w:pStyle w:val="Heading3"/>
        <w:spacing w:line="360" w:lineRule="auto"/>
      </w:pPr>
      <w:bookmarkStart w:id="82" w:name="_Toc128413403"/>
      <w:r>
        <w:lastRenderedPageBreak/>
        <w:t>Vendor Return Master</w:t>
      </w:r>
      <w:bookmarkEnd w:id="82"/>
    </w:p>
    <w:p w14:paraId="09AF60F1" w14:textId="77777777" w:rsidR="00A01611" w:rsidRPr="001A5786" w:rsidRDefault="00A01611" w:rsidP="00A01611">
      <w:pPr>
        <w:spacing w:line="360" w:lineRule="auto"/>
        <w:jc w:val="both"/>
      </w:pPr>
      <w:r w:rsidRPr="001F7295">
        <w:t xml:space="preserve">The </w:t>
      </w:r>
      <w:r>
        <w:t>module will allow user to add, edit or delete Vendor Return details.</w:t>
      </w:r>
    </w:p>
    <w:tbl>
      <w:tblPr>
        <w:tblStyle w:val="TableGrid11"/>
        <w:tblW w:w="0" w:type="auto"/>
        <w:tblLook w:val="04A0" w:firstRow="1" w:lastRow="0" w:firstColumn="1" w:lastColumn="0" w:noHBand="0" w:noVBand="1"/>
      </w:tblPr>
      <w:tblGrid>
        <w:gridCol w:w="1838"/>
        <w:gridCol w:w="7512"/>
      </w:tblGrid>
      <w:tr w:rsidR="00A01611" w:rsidRPr="001F7295" w14:paraId="7397AC48" w14:textId="77777777" w:rsidTr="00154483">
        <w:tc>
          <w:tcPr>
            <w:tcW w:w="1838" w:type="dxa"/>
            <w:shd w:val="clear" w:color="auto" w:fill="FBE4D5" w:themeFill="accent2" w:themeFillTint="33"/>
          </w:tcPr>
          <w:p w14:paraId="2826B141" w14:textId="77777777" w:rsidR="00A01611" w:rsidRPr="001F7295" w:rsidRDefault="00A01611" w:rsidP="00154483">
            <w:pPr>
              <w:spacing w:after="160" w:line="360" w:lineRule="auto"/>
              <w:rPr>
                <w:b/>
              </w:rPr>
            </w:pPr>
            <w:r w:rsidRPr="001F7295">
              <w:rPr>
                <w:b/>
              </w:rPr>
              <w:t>Data Fields</w:t>
            </w:r>
          </w:p>
        </w:tc>
        <w:tc>
          <w:tcPr>
            <w:tcW w:w="7512" w:type="dxa"/>
          </w:tcPr>
          <w:p w14:paraId="6F6ACAD3" w14:textId="77777777" w:rsidR="00A01611" w:rsidRPr="008308BB" w:rsidRDefault="00A01611" w:rsidP="00FC7679">
            <w:pPr>
              <w:pStyle w:val="ListParagraph"/>
              <w:numPr>
                <w:ilvl w:val="0"/>
                <w:numId w:val="69"/>
              </w:numPr>
              <w:spacing w:line="360" w:lineRule="auto"/>
              <w:rPr>
                <w:rFonts w:cstheme="minorHAnsi"/>
                <w:color w:val="333333"/>
                <w:szCs w:val="20"/>
                <w:lang w:val="en-IN"/>
              </w:rPr>
            </w:pPr>
            <w:r w:rsidRPr="008308BB">
              <w:rPr>
                <w:rFonts w:cstheme="minorHAnsi"/>
                <w:color w:val="333333"/>
                <w:szCs w:val="20"/>
                <w:lang w:val="en-IN"/>
              </w:rPr>
              <w:t>Ref Doc Number</w:t>
            </w:r>
          </w:p>
          <w:p w14:paraId="6EF3F40A" w14:textId="77777777" w:rsidR="00A01611" w:rsidRPr="008308BB" w:rsidRDefault="00A01611" w:rsidP="00FC7679">
            <w:pPr>
              <w:pStyle w:val="ListParagraph"/>
              <w:numPr>
                <w:ilvl w:val="0"/>
                <w:numId w:val="69"/>
              </w:numPr>
              <w:spacing w:line="360" w:lineRule="auto"/>
              <w:rPr>
                <w:rFonts w:cstheme="minorHAnsi"/>
                <w:color w:val="333333"/>
                <w:szCs w:val="20"/>
                <w:lang w:val="en-IN"/>
              </w:rPr>
            </w:pPr>
            <w:r w:rsidRPr="008308BB">
              <w:rPr>
                <w:rFonts w:cstheme="minorHAnsi"/>
                <w:color w:val="333333"/>
                <w:szCs w:val="20"/>
                <w:lang w:val="en-IN"/>
              </w:rPr>
              <w:t>Material Code</w:t>
            </w:r>
          </w:p>
          <w:p w14:paraId="1FE61959" w14:textId="77777777" w:rsidR="00A01611" w:rsidRPr="008308BB" w:rsidRDefault="00A01611" w:rsidP="00FC7679">
            <w:pPr>
              <w:pStyle w:val="ListParagraph"/>
              <w:numPr>
                <w:ilvl w:val="0"/>
                <w:numId w:val="69"/>
              </w:numPr>
              <w:spacing w:line="360" w:lineRule="auto"/>
              <w:rPr>
                <w:rFonts w:cstheme="minorHAnsi"/>
                <w:color w:val="333333"/>
                <w:szCs w:val="20"/>
                <w:lang w:val="en-IN"/>
              </w:rPr>
            </w:pPr>
            <w:r w:rsidRPr="008308BB">
              <w:rPr>
                <w:rFonts w:cstheme="minorHAnsi"/>
                <w:color w:val="333333"/>
                <w:szCs w:val="20"/>
                <w:lang w:val="en-IN"/>
              </w:rPr>
              <w:t>PO Number</w:t>
            </w:r>
          </w:p>
          <w:p w14:paraId="59672C98" w14:textId="77777777" w:rsidR="00A01611" w:rsidRPr="008308BB" w:rsidRDefault="00A01611" w:rsidP="00FC7679">
            <w:pPr>
              <w:pStyle w:val="ListParagraph"/>
              <w:numPr>
                <w:ilvl w:val="0"/>
                <w:numId w:val="69"/>
              </w:numPr>
              <w:spacing w:line="360" w:lineRule="auto"/>
              <w:rPr>
                <w:rFonts w:cstheme="minorHAnsi"/>
                <w:color w:val="333333"/>
                <w:szCs w:val="20"/>
                <w:lang w:val="en-IN"/>
              </w:rPr>
            </w:pPr>
            <w:r w:rsidRPr="008308BB">
              <w:rPr>
                <w:rFonts w:cstheme="minorHAnsi"/>
                <w:color w:val="333333"/>
                <w:szCs w:val="20"/>
                <w:lang w:val="en-IN"/>
              </w:rPr>
              <w:t>Vendor Code</w:t>
            </w:r>
          </w:p>
          <w:p w14:paraId="6626A513" w14:textId="77777777" w:rsidR="00A01611" w:rsidRPr="00724595" w:rsidRDefault="00A01611" w:rsidP="00FC7679">
            <w:pPr>
              <w:pStyle w:val="ListParagraph"/>
              <w:numPr>
                <w:ilvl w:val="0"/>
                <w:numId w:val="69"/>
              </w:numPr>
              <w:spacing w:line="360" w:lineRule="auto"/>
              <w:rPr>
                <w:rFonts w:cstheme="minorHAnsi"/>
                <w:szCs w:val="20"/>
              </w:rPr>
            </w:pPr>
            <w:r w:rsidRPr="008308BB">
              <w:rPr>
                <w:rFonts w:cstheme="minorHAnsi"/>
                <w:color w:val="333333"/>
                <w:szCs w:val="20"/>
                <w:lang w:val="en-IN"/>
              </w:rPr>
              <w:t>Quantity</w:t>
            </w:r>
          </w:p>
        </w:tc>
      </w:tr>
      <w:tr w:rsidR="00A01611" w:rsidRPr="001F7295" w14:paraId="03ABDF3E" w14:textId="77777777" w:rsidTr="00154483">
        <w:tc>
          <w:tcPr>
            <w:tcW w:w="1838" w:type="dxa"/>
            <w:shd w:val="clear" w:color="auto" w:fill="FBE4D5" w:themeFill="accent2" w:themeFillTint="33"/>
          </w:tcPr>
          <w:p w14:paraId="1CB932F4" w14:textId="77777777" w:rsidR="00A01611" w:rsidRPr="001F7295" w:rsidRDefault="00A01611" w:rsidP="00154483">
            <w:pPr>
              <w:spacing w:after="160" w:line="360" w:lineRule="auto"/>
              <w:rPr>
                <w:b/>
              </w:rPr>
            </w:pPr>
            <w:r w:rsidRPr="001F7295">
              <w:rPr>
                <w:b/>
              </w:rPr>
              <w:t>Process Steps</w:t>
            </w:r>
          </w:p>
        </w:tc>
        <w:tc>
          <w:tcPr>
            <w:tcW w:w="7512" w:type="dxa"/>
          </w:tcPr>
          <w:p w14:paraId="07E48A98" w14:textId="77777777" w:rsidR="00A01611" w:rsidRDefault="00A01611" w:rsidP="00FC7679">
            <w:pPr>
              <w:pStyle w:val="ListParagraph"/>
              <w:numPr>
                <w:ilvl w:val="0"/>
                <w:numId w:val="70"/>
              </w:numPr>
              <w:spacing w:line="360" w:lineRule="auto"/>
            </w:pPr>
            <w:r>
              <w:t>Enter Ref Doc Number, Material Code, Invoice Number and Customer Code.</w:t>
            </w:r>
          </w:p>
          <w:p w14:paraId="65A5956D" w14:textId="77777777" w:rsidR="00A01611" w:rsidRDefault="00A01611" w:rsidP="00FC7679">
            <w:pPr>
              <w:pStyle w:val="ListParagraph"/>
              <w:numPr>
                <w:ilvl w:val="0"/>
                <w:numId w:val="70"/>
              </w:numPr>
              <w:spacing w:line="360" w:lineRule="auto"/>
            </w:pPr>
            <w:r>
              <w:t>Enter Quantity.</w:t>
            </w:r>
          </w:p>
          <w:p w14:paraId="1C6256E2" w14:textId="77777777" w:rsidR="00A01611" w:rsidRPr="001F7295" w:rsidRDefault="00A01611" w:rsidP="00FC7679">
            <w:pPr>
              <w:pStyle w:val="ListParagraph"/>
              <w:numPr>
                <w:ilvl w:val="0"/>
                <w:numId w:val="70"/>
              </w:numPr>
              <w:spacing w:line="360" w:lineRule="auto"/>
            </w:pPr>
            <w:r>
              <w:t>Save the Machine details in database.</w:t>
            </w:r>
          </w:p>
        </w:tc>
      </w:tr>
      <w:tr w:rsidR="00A01611" w:rsidRPr="001F7295" w14:paraId="5AFD6404" w14:textId="77777777" w:rsidTr="00154483">
        <w:tc>
          <w:tcPr>
            <w:tcW w:w="1838" w:type="dxa"/>
            <w:shd w:val="clear" w:color="auto" w:fill="FBE4D5" w:themeFill="accent2" w:themeFillTint="33"/>
          </w:tcPr>
          <w:p w14:paraId="739FF768" w14:textId="77777777" w:rsidR="00A01611" w:rsidRPr="001F7295" w:rsidRDefault="00A01611" w:rsidP="00154483">
            <w:pPr>
              <w:spacing w:line="360" w:lineRule="auto"/>
              <w:rPr>
                <w:b/>
              </w:rPr>
            </w:pPr>
            <w:r w:rsidRPr="00082C07">
              <w:rPr>
                <w:b/>
              </w:rPr>
              <w:t>Functions</w:t>
            </w:r>
          </w:p>
        </w:tc>
        <w:tc>
          <w:tcPr>
            <w:tcW w:w="7512" w:type="dxa"/>
          </w:tcPr>
          <w:p w14:paraId="5AE33F39" w14:textId="77777777" w:rsidR="00A01611" w:rsidRDefault="00A01611" w:rsidP="00154483">
            <w:pPr>
              <w:spacing w:line="360" w:lineRule="auto"/>
            </w:pPr>
            <w:r>
              <w:t>Add, edit/update, and delete Vendor Return details as per requirement.</w:t>
            </w:r>
          </w:p>
        </w:tc>
      </w:tr>
      <w:tr w:rsidR="0027724F" w:rsidRPr="001F7295" w14:paraId="39D7EF89" w14:textId="77777777" w:rsidTr="00154483">
        <w:tc>
          <w:tcPr>
            <w:tcW w:w="1838" w:type="dxa"/>
            <w:shd w:val="clear" w:color="auto" w:fill="FBE4D5" w:themeFill="accent2" w:themeFillTint="33"/>
          </w:tcPr>
          <w:p w14:paraId="325320CE" w14:textId="6CBB361C" w:rsidR="0027724F" w:rsidRPr="00082C07" w:rsidRDefault="0027724F" w:rsidP="00154483">
            <w:pPr>
              <w:spacing w:line="360" w:lineRule="auto"/>
              <w:rPr>
                <w:b/>
              </w:rPr>
            </w:pPr>
            <w:r>
              <w:rPr>
                <w:b/>
              </w:rPr>
              <w:t>Sample Screen</w:t>
            </w:r>
          </w:p>
        </w:tc>
        <w:tc>
          <w:tcPr>
            <w:tcW w:w="7512" w:type="dxa"/>
          </w:tcPr>
          <w:p w14:paraId="3A1E5CB9" w14:textId="194D4D97" w:rsidR="0027724F" w:rsidRDefault="0027724F" w:rsidP="00154483">
            <w:pPr>
              <w:spacing w:line="360" w:lineRule="auto"/>
            </w:pPr>
            <w:r>
              <w:rPr>
                <w:noProof/>
              </w:rPr>
              <w:drawing>
                <wp:anchor distT="0" distB="0" distL="114300" distR="114300" simplePos="0" relativeHeight="253026304" behindDoc="0" locked="0" layoutInCell="1" allowOverlap="1" wp14:anchorId="12ED5896" wp14:editId="4C4D2430">
                  <wp:simplePos x="0" y="0"/>
                  <wp:positionH relativeFrom="column">
                    <wp:posOffset>12129</wp:posOffset>
                  </wp:positionH>
                  <wp:positionV relativeFrom="paragraph">
                    <wp:posOffset>86360</wp:posOffset>
                  </wp:positionV>
                  <wp:extent cx="4598377" cy="1682496"/>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8377" cy="1682496"/>
                          </a:xfrm>
                          <a:prstGeom prst="rect">
                            <a:avLst/>
                          </a:prstGeom>
                          <a:noFill/>
                        </pic:spPr>
                      </pic:pic>
                    </a:graphicData>
                  </a:graphic>
                </wp:anchor>
              </w:drawing>
            </w:r>
          </w:p>
        </w:tc>
      </w:tr>
    </w:tbl>
    <w:p w14:paraId="45F2E663" w14:textId="77777777" w:rsidR="00A01611" w:rsidRDefault="00A01611" w:rsidP="00A01611"/>
    <w:p w14:paraId="127D4440" w14:textId="77777777" w:rsidR="00A01611" w:rsidRDefault="00A01611" w:rsidP="00A01611"/>
    <w:p w14:paraId="2DB4B9C9" w14:textId="77777777" w:rsidR="00D5696F" w:rsidRPr="00D5696F" w:rsidRDefault="00D5696F" w:rsidP="00D5696F"/>
    <w:p w14:paraId="45AAF89D" w14:textId="113C4D12" w:rsidR="008F6A7C" w:rsidRDefault="008F6A7C">
      <w:r>
        <w:br w:type="page"/>
      </w:r>
    </w:p>
    <w:p w14:paraId="7F09E977" w14:textId="77777777" w:rsidR="00D20ACA" w:rsidRDefault="00D20ACA" w:rsidP="00D20ACA">
      <w:pPr>
        <w:pStyle w:val="Heading2"/>
      </w:pPr>
      <w:bookmarkStart w:id="83" w:name="_Toc128413404"/>
      <w:bookmarkStart w:id="84" w:name="_Toc90580291"/>
      <w:r w:rsidRPr="00D20ACA">
        <w:lastRenderedPageBreak/>
        <w:t>Vendor</w:t>
      </w:r>
      <w:r>
        <w:t xml:space="preserve"> Portal</w:t>
      </w:r>
      <w:bookmarkEnd w:id="83"/>
    </w:p>
    <w:p w14:paraId="3280548E" w14:textId="77777777" w:rsidR="00636EE8" w:rsidRPr="00636EE8" w:rsidRDefault="00636EE8" w:rsidP="00636EE8"/>
    <w:p w14:paraId="1C8DA2FB" w14:textId="6ECD8AC0" w:rsidR="00B6347C" w:rsidRDefault="00B6347C" w:rsidP="00B6347C">
      <w:pPr>
        <w:pStyle w:val="Heading3"/>
      </w:pPr>
      <w:bookmarkStart w:id="85" w:name="_Toc128413405"/>
      <w:r w:rsidRPr="00B6347C">
        <w:t>Order Download</w:t>
      </w:r>
      <w:bookmarkEnd w:id="85"/>
    </w:p>
    <w:p w14:paraId="616EEC2C" w14:textId="77777777" w:rsidR="00636EE8" w:rsidRDefault="00636EE8" w:rsidP="00636EE8"/>
    <w:p w14:paraId="5062FB29" w14:textId="102CED2A" w:rsidR="0010468A" w:rsidRDefault="00A85745" w:rsidP="00636EE8">
      <w:r>
        <w:rPr>
          <w:noProof/>
        </w:rPr>
        <w:drawing>
          <wp:inline distT="0" distB="0" distL="0" distR="0" wp14:anchorId="077AAC20" wp14:editId="43F9C106">
            <wp:extent cx="6010961" cy="35661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961" cy="3566160"/>
                    </a:xfrm>
                    <a:prstGeom prst="rect">
                      <a:avLst/>
                    </a:prstGeom>
                    <a:noFill/>
                  </pic:spPr>
                </pic:pic>
              </a:graphicData>
            </a:graphic>
          </wp:inline>
        </w:drawing>
      </w:r>
    </w:p>
    <w:p w14:paraId="004A3142" w14:textId="77777777" w:rsidR="0010468A" w:rsidRDefault="0010468A" w:rsidP="00636EE8"/>
    <w:p w14:paraId="6A2EBA76" w14:textId="77777777" w:rsidR="0010468A" w:rsidRDefault="0010468A" w:rsidP="0010468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10468A" w14:paraId="02C4C660" w14:textId="77777777" w:rsidTr="00680EFF">
        <w:tc>
          <w:tcPr>
            <w:tcW w:w="1838" w:type="dxa"/>
            <w:shd w:val="clear" w:color="auto" w:fill="FBE4D5" w:themeFill="accent2" w:themeFillTint="33"/>
          </w:tcPr>
          <w:p w14:paraId="1DB43156" w14:textId="77777777" w:rsidR="0010468A" w:rsidRPr="009C2094" w:rsidRDefault="0010468A" w:rsidP="00680EFF">
            <w:pPr>
              <w:spacing w:line="360" w:lineRule="auto"/>
              <w:rPr>
                <w:b/>
              </w:rPr>
            </w:pPr>
            <w:r w:rsidRPr="009C2094">
              <w:rPr>
                <w:b/>
              </w:rPr>
              <w:t>Module  Description</w:t>
            </w:r>
          </w:p>
        </w:tc>
        <w:tc>
          <w:tcPr>
            <w:tcW w:w="7512" w:type="dxa"/>
          </w:tcPr>
          <w:p w14:paraId="24D57C5F" w14:textId="77777777" w:rsidR="0010468A" w:rsidRDefault="0010468A" w:rsidP="00680EFF">
            <w:pPr>
              <w:pStyle w:val="CommentText"/>
              <w:spacing w:line="360" w:lineRule="auto"/>
            </w:pPr>
            <w:r>
              <w:t>This module will b</w:t>
            </w:r>
            <w:r w:rsidRPr="00283F47">
              <w:t xml:space="preserve">e used to </w:t>
            </w:r>
            <w:r>
              <w:t xml:space="preserve">download the PO details as per the vendor code login provided. </w:t>
            </w:r>
            <w:r w:rsidRPr="00DF44AF">
              <w:t>If necessary, vendors have the option to approve or decline an order, and they may adjust the order quantity depending on the amount of inventory that is availabl</w:t>
            </w:r>
            <w:r>
              <w:t xml:space="preserve">e inventory </w:t>
            </w:r>
            <w:r w:rsidRPr="00283F47">
              <w:t xml:space="preserve">and update corresponding details in </w:t>
            </w:r>
            <w:r>
              <w:t>Microsoft business center</w:t>
            </w:r>
            <w:r w:rsidRPr="00283F47">
              <w:t>.</w:t>
            </w:r>
          </w:p>
          <w:p w14:paraId="2D1110F8" w14:textId="77777777" w:rsidR="0010468A" w:rsidRPr="009D25BB" w:rsidRDefault="0010468A" w:rsidP="00680EFF">
            <w:pPr>
              <w:pStyle w:val="CommentText"/>
              <w:spacing w:line="360" w:lineRule="auto"/>
              <w:rPr>
                <w:color w:val="FF0000"/>
              </w:rPr>
            </w:pPr>
            <w:r w:rsidRPr="00D20ACA">
              <w:rPr>
                <w:b/>
                <w:bCs/>
                <w:i/>
              </w:rPr>
              <w:t>*This activity will be done using Web Application.</w:t>
            </w:r>
          </w:p>
        </w:tc>
      </w:tr>
    </w:tbl>
    <w:p w14:paraId="51FB00E7" w14:textId="77777777" w:rsidR="0010468A" w:rsidRDefault="0010468A" w:rsidP="0010468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10468A" w14:paraId="70C95435" w14:textId="77777777" w:rsidTr="00680EFF">
        <w:tc>
          <w:tcPr>
            <w:tcW w:w="1838" w:type="dxa"/>
            <w:shd w:val="clear" w:color="auto" w:fill="FBE4D5" w:themeFill="accent2" w:themeFillTint="33"/>
          </w:tcPr>
          <w:p w14:paraId="255E8852" w14:textId="77777777" w:rsidR="0010468A" w:rsidRPr="00CE3DEE" w:rsidRDefault="0010468A" w:rsidP="00680EFF">
            <w:pPr>
              <w:spacing w:line="360" w:lineRule="auto"/>
              <w:rPr>
                <w:b/>
              </w:rPr>
            </w:pPr>
            <w:r w:rsidRPr="00CE3DEE">
              <w:rPr>
                <w:b/>
              </w:rPr>
              <w:t>Pre-Conditions</w:t>
            </w:r>
          </w:p>
        </w:tc>
        <w:tc>
          <w:tcPr>
            <w:tcW w:w="7512" w:type="dxa"/>
            <w:shd w:val="clear" w:color="auto" w:fill="auto"/>
          </w:tcPr>
          <w:p w14:paraId="36A07992" w14:textId="77777777" w:rsidR="0010468A" w:rsidRDefault="0010468A" w:rsidP="00FC7679">
            <w:pPr>
              <w:pStyle w:val="ListParagraph"/>
              <w:numPr>
                <w:ilvl w:val="0"/>
                <w:numId w:val="87"/>
              </w:numPr>
              <w:spacing w:line="360" w:lineRule="auto"/>
            </w:pPr>
            <w:r>
              <w:t>Vendor master should be available.</w:t>
            </w:r>
          </w:p>
          <w:p w14:paraId="4564B054" w14:textId="77777777" w:rsidR="0010468A" w:rsidRDefault="0010468A" w:rsidP="00FC7679">
            <w:pPr>
              <w:pStyle w:val="ListParagraph"/>
              <w:numPr>
                <w:ilvl w:val="0"/>
                <w:numId w:val="87"/>
              </w:numPr>
              <w:spacing w:line="360" w:lineRule="auto"/>
            </w:pPr>
            <w:r>
              <w:t>Vendor details should be maintained in Vendor master.</w:t>
            </w:r>
          </w:p>
          <w:p w14:paraId="42CD5BA2" w14:textId="77777777" w:rsidR="0010468A" w:rsidRDefault="0010468A" w:rsidP="00FC7679">
            <w:pPr>
              <w:pStyle w:val="ListParagraph"/>
              <w:numPr>
                <w:ilvl w:val="0"/>
                <w:numId w:val="87"/>
              </w:numPr>
              <w:spacing w:line="360" w:lineRule="auto"/>
            </w:pPr>
            <w:r>
              <w:t>Purchase Order should be fetched from ERP.</w:t>
            </w:r>
          </w:p>
          <w:p w14:paraId="5B413CE0" w14:textId="77777777" w:rsidR="0010468A" w:rsidRDefault="0010468A" w:rsidP="00FC7679">
            <w:pPr>
              <w:pStyle w:val="ListParagraph"/>
              <w:numPr>
                <w:ilvl w:val="0"/>
                <w:numId w:val="87"/>
              </w:numPr>
              <w:spacing w:line="360" w:lineRule="auto"/>
            </w:pPr>
            <w:r>
              <w:t>Interface will be required to fetch Purchase Order details from ERP.</w:t>
            </w:r>
          </w:p>
        </w:tc>
      </w:tr>
    </w:tbl>
    <w:p w14:paraId="76B0789A" w14:textId="77777777" w:rsidR="0010468A" w:rsidRDefault="0010468A" w:rsidP="0010468A">
      <w:pPr>
        <w:spacing w:after="0" w:line="360" w:lineRule="auto"/>
      </w:pPr>
    </w:p>
    <w:tbl>
      <w:tblPr>
        <w:tblStyle w:val="TableGrid"/>
        <w:tblW w:w="0" w:type="auto"/>
        <w:tblLook w:val="04A0" w:firstRow="1" w:lastRow="0" w:firstColumn="1" w:lastColumn="0" w:noHBand="0" w:noVBand="1"/>
      </w:tblPr>
      <w:tblGrid>
        <w:gridCol w:w="1838"/>
        <w:gridCol w:w="7512"/>
      </w:tblGrid>
      <w:tr w:rsidR="0010468A" w14:paraId="387B29DB" w14:textId="77777777" w:rsidTr="00680EFF">
        <w:trPr>
          <w:trHeight w:val="1455"/>
        </w:trPr>
        <w:tc>
          <w:tcPr>
            <w:tcW w:w="1838" w:type="dxa"/>
            <w:shd w:val="clear" w:color="auto" w:fill="FBE4D5" w:themeFill="accent2" w:themeFillTint="33"/>
          </w:tcPr>
          <w:p w14:paraId="6B0F95D1" w14:textId="77777777" w:rsidR="0010468A" w:rsidRPr="00CE3DEE" w:rsidRDefault="0010468A" w:rsidP="00680EFF">
            <w:pPr>
              <w:spacing w:line="360" w:lineRule="auto"/>
              <w:rPr>
                <w:b/>
              </w:rPr>
            </w:pPr>
            <w:r w:rsidRPr="00CE3DEE">
              <w:rPr>
                <w:b/>
              </w:rPr>
              <w:lastRenderedPageBreak/>
              <w:t>Process Steps</w:t>
            </w:r>
          </w:p>
        </w:tc>
        <w:tc>
          <w:tcPr>
            <w:tcW w:w="7512" w:type="dxa"/>
          </w:tcPr>
          <w:p w14:paraId="4FF36617" w14:textId="421ADF8E" w:rsidR="0010468A" w:rsidRDefault="0010468A" w:rsidP="00FC7679">
            <w:pPr>
              <w:pStyle w:val="ListParagraph"/>
              <w:numPr>
                <w:ilvl w:val="0"/>
                <w:numId w:val="88"/>
              </w:numPr>
              <w:spacing w:after="100" w:line="360" w:lineRule="auto"/>
              <w:jc w:val="both"/>
            </w:pPr>
            <w:r>
              <w:t>Enter the Web login with the Credentials user.</w:t>
            </w:r>
          </w:p>
          <w:p w14:paraId="1BFF203B" w14:textId="3F8BD3CF" w:rsidR="0010468A" w:rsidRDefault="0010468A" w:rsidP="00FC7679">
            <w:pPr>
              <w:pStyle w:val="ListParagraph"/>
              <w:numPr>
                <w:ilvl w:val="0"/>
                <w:numId w:val="88"/>
              </w:numPr>
              <w:spacing w:after="100" w:line="360" w:lineRule="auto"/>
              <w:jc w:val="both"/>
            </w:pPr>
            <w:r>
              <w:t>The PO details get downloaded from the Microsoft Navision</w:t>
            </w:r>
            <w:r w:rsidR="002E01F2">
              <w:t xml:space="preserve"> as per user</w:t>
            </w:r>
            <w:r>
              <w:t>.</w:t>
            </w:r>
          </w:p>
          <w:p w14:paraId="7A1A9456" w14:textId="7EAB5600" w:rsidR="0010468A" w:rsidRDefault="0010468A" w:rsidP="00FC7679">
            <w:pPr>
              <w:pStyle w:val="ListParagraph"/>
              <w:numPr>
                <w:ilvl w:val="0"/>
                <w:numId w:val="88"/>
              </w:numPr>
              <w:spacing w:after="100" w:line="360" w:lineRule="auto"/>
              <w:jc w:val="both"/>
            </w:pPr>
            <w:r>
              <w:t>The user can choose to Accept or Reject the Order.</w:t>
            </w:r>
          </w:p>
          <w:p w14:paraId="465123DE" w14:textId="77777777" w:rsidR="0010468A" w:rsidRDefault="0010468A" w:rsidP="00FC7679">
            <w:pPr>
              <w:pStyle w:val="ListParagraph"/>
              <w:numPr>
                <w:ilvl w:val="0"/>
                <w:numId w:val="91"/>
              </w:numPr>
              <w:spacing w:after="100" w:line="360" w:lineRule="auto"/>
              <w:jc w:val="both"/>
            </w:pPr>
            <w:r>
              <w:t>If the Order is accepted, the system displays the Order details on the screen.</w:t>
            </w:r>
          </w:p>
          <w:p w14:paraId="1ADBA058" w14:textId="0536782D" w:rsidR="0010468A" w:rsidRDefault="0010468A" w:rsidP="00FC7679">
            <w:pPr>
              <w:pStyle w:val="ListParagraph"/>
              <w:numPr>
                <w:ilvl w:val="0"/>
                <w:numId w:val="91"/>
              </w:numPr>
              <w:spacing w:after="100" w:line="360" w:lineRule="auto"/>
              <w:jc w:val="both"/>
            </w:pPr>
            <w:r>
              <w:t>If the Order is rejected, the Vendor must enter a reason or remark for the rejection.</w:t>
            </w:r>
          </w:p>
          <w:p w14:paraId="53D6D2A2" w14:textId="11FFBE62" w:rsidR="0010468A" w:rsidRDefault="0010468A" w:rsidP="00FC7679">
            <w:pPr>
              <w:pStyle w:val="ListParagraph"/>
              <w:numPr>
                <w:ilvl w:val="0"/>
                <w:numId w:val="88"/>
              </w:numPr>
              <w:spacing w:after="100" w:line="360" w:lineRule="auto"/>
              <w:jc w:val="both"/>
            </w:pPr>
            <w:r>
              <w:t>The user can modify the quantity.</w:t>
            </w:r>
          </w:p>
          <w:p w14:paraId="546B13C7" w14:textId="77777777" w:rsidR="0010468A" w:rsidRDefault="0010468A" w:rsidP="00FC7679">
            <w:pPr>
              <w:pStyle w:val="ListParagraph"/>
              <w:numPr>
                <w:ilvl w:val="0"/>
                <w:numId w:val="92"/>
              </w:numPr>
              <w:spacing w:after="100" w:line="360" w:lineRule="auto"/>
              <w:jc w:val="both"/>
            </w:pPr>
            <w:r>
              <w:t>If the Vendor wants to modify the quantity, they can enter the new quantity based on the available inventory.</w:t>
            </w:r>
          </w:p>
          <w:p w14:paraId="3C711C7B" w14:textId="354EDF41" w:rsidR="0010468A" w:rsidRDefault="0010468A" w:rsidP="00FC7679">
            <w:pPr>
              <w:pStyle w:val="ListParagraph"/>
              <w:numPr>
                <w:ilvl w:val="0"/>
                <w:numId w:val="92"/>
              </w:numPr>
              <w:spacing w:after="100" w:line="360" w:lineRule="auto"/>
              <w:jc w:val="both"/>
            </w:pPr>
            <w:r>
              <w:t>The Vendor can then update the Order quantity and post the updated Order to Navision.</w:t>
            </w:r>
          </w:p>
          <w:p w14:paraId="6EBF35AD" w14:textId="335FB5D4" w:rsidR="0010468A" w:rsidRPr="00E15FA1" w:rsidRDefault="0010468A" w:rsidP="00FC7679">
            <w:pPr>
              <w:pStyle w:val="ListParagraph"/>
              <w:numPr>
                <w:ilvl w:val="0"/>
                <w:numId w:val="88"/>
              </w:numPr>
              <w:spacing w:after="100" w:line="360" w:lineRule="auto"/>
              <w:jc w:val="both"/>
            </w:pPr>
            <w:r>
              <w:t>A</w:t>
            </w:r>
            <w:r w:rsidRPr="0010468A">
              <w:t xml:space="preserve">ll corresponding details will be saved in Microsoft </w:t>
            </w:r>
            <w:r w:rsidR="00A85745">
              <w:t>Business Center</w:t>
            </w:r>
          </w:p>
        </w:tc>
      </w:tr>
    </w:tbl>
    <w:p w14:paraId="680181B6" w14:textId="5A5E8109" w:rsidR="0010468A" w:rsidRDefault="0010468A" w:rsidP="0010468A">
      <w:pPr>
        <w:spacing w:after="0" w:line="360" w:lineRule="auto"/>
      </w:pPr>
    </w:p>
    <w:tbl>
      <w:tblPr>
        <w:tblStyle w:val="TableGrid"/>
        <w:tblW w:w="0" w:type="auto"/>
        <w:tblLook w:val="04A0" w:firstRow="1" w:lastRow="0" w:firstColumn="1" w:lastColumn="0" w:noHBand="0" w:noVBand="1"/>
      </w:tblPr>
      <w:tblGrid>
        <w:gridCol w:w="1838"/>
        <w:gridCol w:w="7512"/>
      </w:tblGrid>
      <w:tr w:rsidR="0010468A" w14:paraId="674F57A5" w14:textId="77777777" w:rsidTr="00680EFF">
        <w:tc>
          <w:tcPr>
            <w:tcW w:w="1838" w:type="dxa"/>
            <w:shd w:val="clear" w:color="auto" w:fill="FBE4D5" w:themeFill="accent2" w:themeFillTint="33"/>
          </w:tcPr>
          <w:p w14:paraId="1CDA0414" w14:textId="77777777" w:rsidR="0010468A" w:rsidRPr="00CE3DEE" w:rsidRDefault="0010468A" w:rsidP="00680EFF">
            <w:pPr>
              <w:spacing w:line="360" w:lineRule="auto"/>
              <w:rPr>
                <w:b/>
              </w:rPr>
            </w:pPr>
            <w:r w:rsidRPr="00CE3DEE">
              <w:rPr>
                <w:b/>
              </w:rPr>
              <w:t>Post-Conditions</w:t>
            </w:r>
          </w:p>
        </w:tc>
        <w:tc>
          <w:tcPr>
            <w:tcW w:w="7512" w:type="dxa"/>
          </w:tcPr>
          <w:p w14:paraId="32D435D3" w14:textId="06CC21F7" w:rsidR="008D74BB" w:rsidRDefault="008D74BB" w:rsidP="00FC7679">
            <w:pPr>
              <w:pStyle w:val="ListParagraph"/>
              <w:numPr>
                <w:ilvl w:val="0"/>
                <w:numId w:val="89"/>
              </w:numPr>
              <w:spacing w:line="360" w:lineRule="auto"/>
              <w:jc w:val="both"/>
            </w:pPr>
            <w:r>
              <w:t xml:space="preserve">PO details to be already saved after changes into </w:t>
            </w:r>
            <w:r w:rsidR="00A85745" w:rsidRPr="0010468A">
              <w:t xml:space="preserve">Microsoft </w:t>
            </w:r>
            <w:r w:rsidR="00A85745">
              <w:t>Business Center</w:t>
            </w:r>
            <w:r w:rsidR="0010468A">
              <w:t>.</w:t>
            </w:r>
          </w:p>
          <w:p w14:paraId="5CA955D9" w14:textId="6A779C83" w:rsidR="0010468A" w:rsidRDefault="008D74BB" w:rsidP="00FC7679">
            <w:pPr>
              <w:pStyle w:val="ListParagraph"/>
              <w:numPr>
                <w:ilvl w:val="0"/>
                <w:numId w:val="89"/>
              </w:numPr>
              <w:spacing w:line="360" w:lineRule="auto"/>
              <w:jc w:val="both"/>
            </w:pPr>
            <w:r>
              <w:t>Order download if required by the user in Csv format.</w:t>
            </w:r>
            <w:r w:rsidR="0010468A">
              <w:t xml:space="preserve"> </w:t>
            </w:r>
          </w:p>
        </w:tc>
      </w:tr>
    </w:tbl>
    <w:p w14:paraId="69E251C5" w14:textId="77777777" w:rsidR="0010468A" w:rsidRDefault="0010468A" w:rsidP="0010468A">
      <w:pPr>
        <w:spacing w:after="0" w:line="360" w:lineRule="auto"/>
      </w:pPr>
    </w:p>
    <w:tbl>
      <w:tblPr>
        <w:tblStyle w:val="TableGrid"/>
        <w:tblW w:w="0" w:type="auto"/>
        <w:tblLook w:val="04A0" w:firstRow="1" w:lastRow="0" w:firstColumn="1" w:lastColumn="0" w:noHBand="0" w:noVBand="1"/>
      </w:tblPr>
      <w:tblGrid>
        <w:gridCol w:w="1838"/>
        <w:gridCol w:w="7512"/>
      </w:tblGrid>
      <w:tr w:rsidR="0010468A" w14:paraId="6BF50BCC" w14:textId="77777777" w:rsidTr="00680EFF">
        <w:tc>
          <w:tcPr>
            <w:tcW w:w="1838" w:type="dxa"/>
            <w:shd w:val="clear" w:color="auto" w:fill="FBE4D5" w:themeFill="accent2" w:themeFillTint="33"/>
          </w:tcPr>
          <w:p w14:paraId="2A67E3EF" w14:textId="77777777" w:rsidR="0010468A" w:rsidRPr="00CE3DEE" w:rsidRDefault="0010468A" w:rsidP="00680EFF">
            <w:pPr>
              <w:spacing w:line="360" w:lineRule="auto"/>
              <w:rPr>
                <w:b/>
              </w:rPr>
            </w:pPr>
            <w:r w:rsidRPr="00CE3DEE">
              <w:rPr>
                <w:b/>
              </w:rPr>
              <w:t>Validations</w:t>
            </w:r>
          </w:p>
        </w:tc>
        <w:tc>
          <w:tcPr>
            <w:tcW w:w="7512" w:type="dxa"/>
          </w:tcPr>
          <w:p w14:paraId="6EA01AD8" w14:textId="06924B33" w:rsidR="0010468A" w:rsidRDefault="0010468A" w:rsidP="00FC7679">
            <w:pPr>
              <w:pStyle w:val="ListParagraph"/>
              <w:numPr>
                <w:ilvl w:val="0"/>
                <w:numId w:val="90"/>
              </w:numPr>
              <w:spacing w:line="360" w:lineRule="auto"/>
            </w:pPr>
            <w:r>
              <w:t xml:space="preserve">An alert should be displayed in case </w:t>
            </w:r>
            <w:r w:rsidR="00F4345A">
              <w:t xml:space="preserve">Order details are missing in ERP </w:t>
            </w:r>
            <w:r w:rsidR="00A85745">
              <w:t>system</w:t>
            </w:r>
            <w:r>
              <w:t>.</w:t>
            </w:r>
          </w:p>
          <w:p w14:paraId="249B1157" w14:textId="1257BE29" w:rsidR="0010468A" w:rsidRDefault="0010468A" w:rsidP="00FC7679">
            <w:pPr>
              <w:pStyle w:val="ListParagraph"/>
              <w:numPr>
                <w:ilvl w:val="0"/>
                <w:numId w:val="90"/>
              </w:numPr>
              <w:spacing w:line="360" w:lineRule="auto"/>
            </w:pPr>
            <w:r>
              <w:t>An alert should be displayed in case Material Codes are not available in list.</w:t>
            </w:r>
          </w:p>
        </w:tc>
      </w:tr>
    </w:tbl>
    <w:p w14:paraId="32D27F1B" w14:textId="77777777" w:rsidR="0010468A" w:rsidRDefault="0010468A" w:rsidP="0010468A"/>
    <w:tbl>
      <w:tblPr>
        <w:tblStyle w:val="TableGrid"/>
        <w:tblW w:w="0" w:type="auto"/>
        <w:tblLook w:val="04A0" w:firstRow="1" w:lastRow="0" w:firstColumn="1" w:lastColumn="0" w:noHBand="0" w:noVBand="1"/>
      </w:tblPr>
      <w:tblGrid>
        <w:gridCol w:w="1838"/>
        <w:gridCol w:w="7512"/>
      </w:tblGrid>
      <w:tr w:rsidR="0027724F" w14:paraId="4E05ECC5" w14:textId="77777777" w:rsidTr="00694FD8">
        <w:tc>
          <w:tcPr>
            <w:tcW w:w="1838" w:type="dxa"/>
            <w:shd w:val="clear" w:color="auto" w:fill="FBE4D5" w:themeFill="accent2" w:themeFillTint="33"/>
          </w:tcPr>
          <w:p w14:paraId="140F8515" w14:textId="5C5479AF" w:rsidR="0027724F" w:rsidRPr="00CE3DEE" w:rsidRDefault="0027724F" w:rsidP="00694FD8">
            <w:pPr>
              <w:spacing w:line="360" w:lineRule="auto"/>
              <w:rPr>
                <w:b/>
              </w:rPr>
            </w:pPr>
            <w:r>
              <w:rPr>
                <w:b/>
              </w:rPr>
              <w:t>Sample Screen</w:t>
            </w:r>
          </w:p>
        </w:tc>
        <w:tc>
          <w:tcPr>
            <w:tcW w:w="7512" w:type="dxa"/>
          </w:tcPr>
          <w:p w14:paraId="3CB38519" w14:textId="4BAA5439" w:rsidR="0027724F" w:rsidRDefault="0027724F" w:rsidP="0027724F">
            <w:pPr>
              <w:spacing w:line="360" w:lineRule="auto"/>
            </w:pPr>
            <w:r>
              <w:rPr>
                <w:noProof/>
              </w:rPr>
              <w:drawing>
                <wp:anchor distT="0" distB="0" distL="114300" distR="114300" simplePos="0" relativeHeight="253027328" behindDoc="0" locked="0" layoutInCell="1" allowOverlap="1" wp14:anchorId="3B196590" wp14:editId="323DC80C">
                  <wp:simplePos x="0" y="0"/>
                  <wp:positionH relativeFrom="column">
                    <wp:posOffset>-10160</wp:posOffset>
                  </wp:positionH>
                  <wp:positionV relativeFrom="paragraph">
                    <wp:posOffset>47625</wp:posOffset>
                  </wp:positionV>
                  <wp:extent cx="4498975" cy="19716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8975" cy="1971675"/>
                          </a:xfrm>
                          <a:prstGeom prst="rect">
                            <a:avLst/>
                          </a:prstGeom>
                          <a:noFill/>
                        </pic:spPr>
                      </pic:pic>
                    </a:graphicData>
                  </a:graphic>
                  <wp14:sizeRelV relativeFrom="margin">
                    <wp14:pctHeight>0</wp14:pctHeight>
                  </wp14:sizeRelV>
                </wp:anchor>
              </w:drawing>
            </w:r>
          </w:p>
        </w:tc>
      </w:tr>
    </w:tbl>
    <w:p w14:paraId="2A98838E" w14:textId="77777777" w:rsidR="00636EE8" w:rsidRDefault="00636EE8" w:rsidP="00636EE8"/>
    <w:p w14:paraId="2B306ACB" w14:textId="77777777" w:rsidR="00636EE8" w:rsidRDefault="00636EE8" w:rsidP="00636EE8"/>
    <w:p w14:paraId="7B7DAB09" w14:textId="1F176871" w:rsidR="00636EE8" w:rsidRDefault="00636EE8">
      <w:r>
        <w:br w:type="page"/>
      </w:r>
    </w:p>
    <w:p w14:paraId="3A4E71F7" w14:textId="4C6233D8" w:rsidR="00D20ACA" w:rsidRDefault="00D20ACA" w:rsidP="00D20ACA">
      <w:pPr>
        <w:pStyle w:val="Heading3"/>
      </w:pPr>
      <w:bookmarkStart w:id="86" w:name="_Toc128413406"/>
      <w:r>
        <w:lastRenderedPageBreak/>
        <w:t>Label Printing</w:t>
      </w:r>
      <w:r w:rsidR="009B17DE">
        <w:t>- Primary Carton Printing</w:t>
      </w:r>
      <w:bookmarkEnd w:id="86"/>
    </w:p>
    <w:p w14:paraId="01B4D248" w14:textId="77777777" w:rsidR="00AC4F01" w:rsidRPr="00AC4F01" w:rsidRDefault="00AC4F01" w:rsidP="00AC4F01"/>
    <w:p w14:paraId="6E76F4C2" w14:textId="28665D3F" w:rsidR="00D20ACA" w:rsidRPr="00E9426E" w:rsidRDefault="006E43AF" w:rsidP="00D20ACA">
      <w:r>
        <w:rPr>
          <w:noProof/>
        </w:rPr>
        <w:drawing>
          <wp:inline distT="0" distB="0" distL="0" distR="0" wp14:anchorId="4F8A851A" wp14:editId="639451FA">
            <wp:extent cx="6010275" cy="327066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2633" cy="3271945"/>
                    </a:xfrm>
                    <a:prstGeom prst="rect">
                      <a:avLst/>
                    </a:prstGeom>
                    <a:noFill/>
                  </pic:spPr>
                </pic:pic>
              </a:graphicData>
            </a:graphic>
          </wp:inline>
        </w:drawing>
      </w:r>
    </w:p>
    <w:p w14:paraId="6498A31F" w14:textId="77777777"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73DE81D9" w14:textId="77777777" w:rsidTr="006A5FD6">
        <w:tc>
          <w:tcPr>
            <w:tcW w:w="1838" w:type="dxa"/>
            <w:shd w:val="clear" w:color="auto" w:fill="FBE4D5" w:themeFill="accent2" w:themeFillTint="33"/>
          </w:tcPr>
          <w:p w14:paraId="4EB6C4C9" w14:textId="77777777" w:rsidR="00D20ACA" w:rsidRPr="009C2094" w:rsidRDefault="00D20ACA" w:rsidP="006A5FD6">
            <w:pPr>
              <w:spacing w:line="360" w:lineRule="auto"/>
              <w:rPr>
                <w:b/>
              </w:rPr>
            </w:pPr>
            <w:r w:rsidRPr="009C2094">
              <w:rPr>
                <w:b/>
              </w:rPr>
              <w:t>Module  Description</w:t>
            </w:r>
          </w:p>
        </w:tc>
        <w:tc>
          <w:tcPr>
            <w:tcW w:w="7512" w:type="dxa"/>
          </w:tcPr>
          <w:p w14:paraId="54A83BC5" w14:textId="77777777" w:rsidR="00D20ACA" w:rsidRDefault="00D20ACA" w:rsidP="006A5FD6">
            <w:pPr>
              <w:pStyle w:val="CommentText"/>
              <w:spacing w:line="360" w:lineRule="auto"/>
            </w:pPr>
            <w:r>
              <w:t>This module will b</w:t>
            </w:r>
            <w:r w:rsidRPr="00283F47">
              <w:t>e used to print barcode labels for material against Purchase Order &amp; Material Code in order to provide unique identification to them and update corresponding details in database.</w:t>
            </w:r>
          </w:p>
          <w:p w14:paraId="5509CBDB" w14:textId="77777777" w:rsidR="00D20ACA" w:rsidRPr="009D25BB" w:rsidRDefault="00D20ACA" w:rsidP="006A5FD6">
            <w:pPr>
              <w:pStyle w:val="CommentText"/>
              <w:spacing w:line="360" w:lineRule="auto"/>
              <w:rPr>
                <w:color w:val="FF0000"/>
              </w:rPr>
            </w:pPr>
            <w:r w:rsidRPr="00D20ACA">
              <w:rPr>
                <w:b/>
                <w:bCs/>
                <w:i/>
              </w:rPr>
              <w:t>*This activity will be done using Web Application.</w:t>
            </w:r>
          </w:p>
        </w:tc>
      </w:tr>
    </w:tbl>
    <w:p w14:paraId="3A285440"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1595119D" w14:textId="77777777" w:rsidTr="006A5FD6">
        <w:tc>
          <w:tcPr>
            <w:tcW w:w="1838" w:type="dxa"/>
            <w:shd w:val="clear" w:color="auto" w:fill="FBE4D5" w:themeFill="accent2" w:themeFillTint="33"/>
          </w:tcPr>
          <w:p w14:paraId="3834DCD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4E65F25B" w14:textId="77777777" w:rsidR="00D20ACA" w:rsidRDefault="00D20ACA" w:rsidP="00FC7679">
            <w:pPr>
              <w:pStyle w:val="ListParagraph"/>
              <w:numPr>
                <w:ilvl w:val="0"/>
                <w:numId w:val="57"/>
              </w:numPr>
              <w:spacing w:line="360" w:lineRule="auto"/>
            </w:pPr>
            <w:r>
              <w:t>Vendor details should be maintained in Vendor master.</w:t>
            </w:r>
          </w:p>
          <w:p w14:paraId="63DA32CA" w14:textId="5DBAFDF4" w:rsidR="006E43AF" w:rsidRDefault="006E43AF" w:rsidP="00FC7679">
            <w:pPr>
              <w:pStyle w:val="ListParagraph"/>
              <w:numPr>
                <w:ilvl w:val="0"/>
                <w:numId w:val="57"/>
              </w:numPr>
              <w:spacing w:line="360" w:lineRule="auto"/>
            </w:pPr>
            <w:r w:rsidRPr="006E43AF">
              <w:t>The authorized quantity cannot be exceeded</w:t>
            </w:r>
            <w:r>
              <w:t>.</w:t>
            </w:r>
          </w:p>
          <w:p w14:paraId="0B12B65E" w14:textId="07585C51" w:rsidR="00D20ACA" w:rsidRDefault="00AC4F01" w:rsidP="00FC7679">
            <w:pPr>
              <w:pStyle w:val="ListParagraph"/>
              <w:numPr>
                <w:ilvl w:val="0"/>
                <w:numId w:val="57"/>
              </w:numPr>
              <w:spacing w:line="360" w:lineRule="auto"/>
            </w:pPr>
            <w:r>
              <w:t xml:space="preserve">Accepted </w:t>
            </w:r>
            <w:r w:rsidR="00D20ACA">
              <w:t>Purchas</w:t>
            </w:r>
            <w:r>
              <w:t>e Order should be fetched from ERP</w:t>
            </w:r>
            <w:r w:rsidR="00D20ACA">
              <w:t>.</w:t>
            </w:r>
          </w:p>
          <w:p w14:paraId="44FC13EC" w14:textId="08E6F821" w:rsidR="00D20ACA" w:rsidRDefault="00D20ACA" w:rsidP="00FC7679">
            <w:pPr>
              <w:pStyle w:val="ListParagraph"/>
              <w:numPr>
                <w:ilvl w:val="0"/>
                <w:numId w:val="57"/>
              </w:numPr>
              <w:spacing w:line="360" w:lineRule="auto"/>
            </w:pPr>
            <w:r>
              <w:t xml:space="preserve">Interface will be required to fetch Purchase Order details from </w:t>
            </w:r>
            <w:r w:rsidR="00F918C0">
              <w:t>ERP</w:t>
            </w:r>
            <w:r>
              <w:t>.</w:t>
            </w:r>
          </w:p>
        </w:tc>
      </w:tr>
    </w:tbl>
    <w:p w14:paraId="12D17573" w14:textId="44DB6565"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FDEC3B5" w14:textId="77777777" w:rsidTr="00AC4F01">
        <w:trPr>
          <w:trHeight w:val="350"/>
        </w:trPr>
        <w:tc>
          <w:tcPr>
            <w:tcW w:w="1838" w:type="dxa"/>
            <w:shd w:val="clear" w:color="auto" w:fill="FBE4D5" w:themeFill="accent2" w:themeFillTint="33"/>
          </w:tcPr>
          <w:p w14:paraId="08938636" w14:textId="77777777" w:rsidR="00D20ACA" w:rsidRPr="00CE3DEE" w:rsidRDefault="00D20ACA" w:rsidP="006A5FD6">
            <w:pPr>
              <w:spacing w:line="360" w:lineRule="auto"/>
              <w:rPr>
                <w:b/>
              </w:rPr>
            </w:pPr>
            <w:r w:rsidRPr="00CE3DEE">
              <w:rPr>
                <w:b/>
              </w:rPr>
              <w:t>Process Steps</w:t>
            </w:r>
          </w:p>
        </w:tc>
        <w:tc>
          <w:tcPr>
            <w:tcW w:w="7512" w:type="dxa"/>
          </w:tcPr>
          <w:p w14:paraId="2843B168" w14:textId="77777777" w:rsidR="006E43AF" w:rsidRDefault="006E43AF" w:rsidP="00FC7679">
            <w:pPr>
              <w:pStyle w:val="ListParagraph"/>
              <w:numPr>
                <w:ilvl w:val="0"/>
                <w:numId w:val="58"/>
              </w:numPr>
              <w:spacing w:after="100" w:line="360" w:lineRule="auto"/>
              <w:jc w:val="both"/>
            </w:pPr>
            <w:r>
              <w:t>The Label Printing Module is accessed by the User.</w:t>
            </w:r>
          </w:p>
          <w:p w14:paraId="110F1ED5" w14:textId="47F9AC70" w:rsidR="00AC4F01" w:rsidRDefault="006E43AF" w:rsidP="00FC7679">
            <w:pPr>
              <w:pStyle w:val="ListParagraph"/>
              <w:numPr>
                <w:ilvl w:val="0"/>
                <w:numId w:val="58"/>
              </w:numPr>
              <w:spacing w:after="100" w:line="360" w:lineRule="auto"/>
              <w:jc w:val="both"/>
            </w:pPr>
            <w:r>
              <w:t>The system only displays details of accepted Purchase Orders (POs) on the screen</w:t>
            </w:r>
            <w:r w:rsidR="00AC4F01">
              <w:t>.</w:t>
            </w:r>
          </w:p>
          <w:p w14:paraId="0A92A714" w14:textId="77777777" w:rsidR="00AC4F01" w:rsidRDefault="00AC4F01" w:rsidP="00FC7679">
            <w:pPr>
              <w:pStyle w:val="ListParagraph"/>
              <w:numPr>
                <w:ilvl w:val="0"/>
                <w:numId w:val="58"/>
              </w:numPr>
              <w:spacing w:after="100" w:line="360" w:lineRule="auto"/>
              <w:jc w:val="both"/>
            </w:pPr>
            <w:r>
              <w:t>Select the PO details from the list by selection box.</w:t>
            </w:r>
          </w:p>
          <w:p w14:paraId="1E907965" w14:textId="77C56728" w:rsidR="00D20ACA" w:rsidRDefault="006E43AF" w:rsidP="00FC7679">
            <w:pPr>
              <w:pStyle w:val="ListParagraph"/>
              <w:numPr>
                <w:ilvl w:val="0"/>
                <w:numId w:val="58"/>
              </w:numPr>
              <w:spacing w:after="100" w:line="360" w:lineRule="auto"/>
              <w:jc w:val="both"/>
            </w:pPr>
            <w:r w:rsidRPr="006E43AF">
              <w:t>User then selects or enters the Material code against the selected PO details</w:t>
            </w:r>
            <w:r w:rsidR="00D20ACA">
              <w:t>.</w:t>
            </w:r>
          </w:p>
          <w:p w14:paraId="6489E5CE" w14:textId="0FE6BCC8" w:rsidR="00AC4F01" w:rsidRDefault="00D20ACA" w:rsidP="006A5FD6">
            <w:pPr>
              <w:pStyle w:val="ListParagraph"/>
              <w:spacing w:line="360" w:lineRule="auto"/>
              <w:ind w:left="360"/>
              <w:rPr>
                <w:i/>
                <w:color w:val="FF0000"/>
              </w:rPr>
            </w:pPr>
            <w:r>
              <w:rPr>
                <w:i/>
                <w:color w:val="FF0000"/>
              </w:rPr>
              <w:t>*</w:t>
            </w:r>
            <w:r w:rsidR="006E43AF">
              <w:t xml:space="preserve"> </w:t>
            </w:r>
            <w:r w:rsidR="006E43AF" w:rsidRPr="006E43AF">
              <w:rPr>
                <w:i/>
                <w:color w:val="FF0000"/>
              </w:rPr>
              <w:t xml:space="preserve">Each Material code is already mapped with a corresponding </w:t>
            </w:r>
            <w:r w:rsidR="00F918C0">
              <w:rPr>
                <w:i/>
                <w:color w:val="FF0000"/>
              </w:rPr>
              <w:t xml:space="preserve">Primary </w:t>
            </w:r>
            <w:r w:rsidR="006E43AF" w:rsidRPr="006E43AF">
              <w:rPr>
                <w:i/>
                <w:color w:val="FF0000"/>
              </w:rPr>
              <w:t>label design</w:t>
            </w:r>
            <w:r w:rsidR="00AC4F01">
              <w:rPr>
                <w:i/>
                <w:color w:val="FF0000"/>
              </w:rPr>
              <w:t>.</w:t>
            </w:r>
          </w:p>
          <w:p w14:paraId="08AC0049" w14:textId="4CC28A90" w:rsidR="00D20ACA" w:rsidRDefault="00AC4F01" w:rsidP="006A5FD6">
            <w:pPr>
              <w:pStyle w:val="ListParagraph"/>
              <w:spacing w:line="360" w:lineRule="auto"/>
              <w:ind w:left="360"/>
              <w:rPr>
                <w:i/>
                <w:color w:val="FF0000"/>
              </w:rPr>
            </w:pPr>
            <w:r>
              <w:rPr>
                <w:i/>
                <w:color w:val="FF0000"/>
              </w:rPr>
              <w:t>**</w:t>
            </w:r>
            <w:r w:rsidR="006E43AF">
              <w:rPr>
                <w:i/>
                <w:color w:val="FF0000"/>
              </w:rPr>
              <w:t xml:space="preserve">The </w:t>
            </w:r>
            <w:r>
              <w:rPr>
                <w:i/>
                <w:color w:val="FF0000"/>
              </w:rPr>
              <w:t xml:space="preserve">Label design </w:t>
            </w:r>
            <w:r w:rsidR="006E43AF">
              <w:rPr>
                <w:i/>
                <w:color w:val="FF0000"/>
              </w:rPr>
              <w:t>include</w:t>
            </w:r>
            <w:r>
              <w:rPr>
                <w:i/>
                <w:color w:val="FF0000"/>
              </w:rPr>
              <w:t xml:space="preserve"> of Product details, Primary Pack, Master Carton and warranty card details.</w:t>
            </w:r>
            <w:r w:rsidR="00D20ACA">
              <w:rPr>
                <w:i/>
                <w:color w:val="FF0000"/>
              </w:rPr>
              <w:t xml:space="preserve"> </w:t>
            </w:r>
          </w:p>
          <w:p w14:paraId="3E8330C5" w14:textId="77777777" w:rsidR="00D20ACA" w:rsidRDefault="00D20ACA" w:rsidP="00FC7679">
            <w:pPr>
              <w:pStyle w:val="ListParagraph"/>
              <w:numPr>
                <w:ilvl w:val="0"/>
                <w:numId w:val="58"/>
              </w:numPr>
              <w:spacing w:after="100" w:line="360" w:lineRule="auto"/>
              <w:jc w:val="both"/>
            </w:pPr>
            <w:r>
              <w:lastRenderedPageBreak/>
              <w:t>Enter Quantity of labels to be printed.</w:t>
            </w:r>
          </w:p>
          <w:p w14:paraId="49F2BBD9" w14:textId="6935E674" w:rsidR="00D20ACA" w:rsidRDefault="006E43AF" w:rsidP="00FC7679">
            <w:pPr>
              <w:pStyle w:val="ListParagraph"/>
              <w:numPr>
                <w:ilvl w:val="0"/>
                <w:numId w:val="58"/>
              </w:numPr>
              <w:spacing w:after="100" w:line="360" w:lineRule="auto"/>
              <w:jc w:val="both"/>
            </w:pPr>
            <w:r>
              <w:t>Click</w:t>
            </w:r>
            <w:r w:rsidRPr="006E43AF">
              <w:t xml:space="preserve"> on the Print button</w:t>
            </w:r>
            <w:r>
              <w:t>,</w:t>
            </w:r>
            <w:r w:rsidRPr="006E43AF">
              <w:t xml:space="preserve"> to generate barcode l</w:t>
            </w:r>
            <w:r>
              <w:t>abels for the selected Material</w:t>
            </w:r>
            <w:r w:rsidR="00AC4F01">
              <w:t>.</w:t>
            </w:r>
          </w:p>
          <w:p w14:paraId="001D5C36" w14:textId="46B8345A" w:rsidR="00D20ACA" w:rsidRDefault="006E43AF" w:rsidP="00FC7679">
            <w:pPr>
              <w:pStyle w:val="ListParagraph"/>
              <w:numPr>
                <w:ilvl w:val="0"/>
                <w:numId w:val="58"/>
              </w:numPr>
              <w:spacing w:after="100" w:line="360" w:lineRule="auto"/>
              <w:jc w:val="both"/>
            </w:pPr>
            <w:r>
              <w:t xml:space="preserve">User paste </w:t>
            </w:r>
            <w:r w:rsidR="00D20ACA">
              <w:t xml:space="preserve">the labels on </w:t>
            </w:r>
            <w:r>
              <w:t xml:space="preserve">corresponding </w:t>
            </w:r>
            <w:r w:rsidR="00D20ACA">
              <w:t>material.</w:t>
            </w:r>
          </w:p>
          <w:p w14:paraId="70833796" w14:textId="489A6E31" w:rsidR="009772ED" w:rsidRDefault="009772ED" w:rsidP="00FC7679">
            <w:pPr>
              <w:pStyle w:val="ListParagraph"/>
              <w:numPr>
                <w:ilvl w:val="0"/>
                <w:numId w:val="58"/>
              </w:numPr>
              <w:spacing w:after="100" w:line="360" w:lineRule="auto"/>
              <w:jc w:val="both"/>
            </w:pPr>
            <w:r>
              <w:t>Update corresponding details in database and then to ERP.</w:t>
            </w:r>
          </w:p>
          <w:p w14:paraId="4F858F26" w14:textId="7EC8982F" w:rsidR="009772ED" w:rsidRPr="009772ED" w:rsidRDefault="009772ED" w:rsidP="009772ED">
            <w:pPr>
              <w:spacing w:after="100" w:line="360" w:lineRule="auto"/>
              <w:jc w:val="both"/>
              <w:rPr>
                <w:b/>
                <w:u w:val="single"/>
              </w:rPr>
            </w:pPr>
            <w:r w:rsidRPr="009772ED">
              <w:rPr>
                <w:b/>
                <w:u w:val="single"/>
              </w:rPr>
              <w:t>Reprinting Option Module</w:t>
            </w:r>
          </w:p>
          <w:p w14:paraId="17260675" w14:textId="4A2ABBD1" w:rsidR="009772ED" w:rsidRDefault="009772ED" w:rsidP="00FC7679">
            <w:pPr>
              <w:pStyle w:val="ListParagraph"/>
              <w:numPr>
                <w:ilvl w:val="0"/>
                <w:numId w:val="93"/>
              </w:numPr>
              <w:spacing w:after="100" w:line="360" w:lineRule="auto"/>
              <w:jc w:val="both"/>
            </w:pPr>
            <w:r w:rsidRPr="006E43AF">
              <w:t xml:space="preserve">Selects or </w:t>
            </w:r>
            <w:r>
              <w:t>Enter</w:t>
            </w:r>
            <w:r w:rsidRPr="006E43AF">
              <w:t xml:space="preserve"> the Material code against the selected PO details</w:t>
            </w:r>
            <w:r>
              <w:t>.</w:t>
            </w:r>
          </w:p>
          <w:p w14:paraId="5E6C723D" w14:textId="77777777" w:rsidR="009772ED" w:rsidRDefault="009772ED" w:rsidP="00FC7679">
            <w:pPr>
              <w:pStyle w:val="ListParagraph"/>
              <w:numPr>
                <w:ilvl w:val="0"/>
                <w:numId w:val="93"/>
              </w:numPr>
              <w:spacing w:after="100" w:line="360" w:lineRule="auto"/>
              <w:jc w:val="both"/>
            </w:pPr>
            <w:r>
              <w:t>Enter Quantity of labels to be printed.</w:t>
            </w:r>
          </w:p>
          <w:p w14:paraId="2A153AD1" w14:textId="6EB3F5BE" w:rsidR="009772ED" w:rsidRDefault="009772ED" w:rsidP="00FC7679">
            <w:pPr>
              <w:pStyle w:val="ListParagraph"/>
              <w:numPr>
                <w:ilvl w:val="0"/>
                <w:numId w:val="93"/>
              </w:numPr>
              <w:spacing w:after="100" w:line="360" w:lineRule="auto"/>
              <w:jc w:val="both"/>
            </w:pPr>
            <w:r w:rsidRPr="009772ED">
              <w:t>Click the Re-Print button to create barcode labels for damaged labels</w:t>
            </w:r>
            <w:r>
              <w:t>.</w:t>
            </w:r>
          </w:p>
          <w:p w14:paraId="01673812" w14:textId="042724CB" w:rsidR="00D20ACA" w:rsidRPr="00E15FA1" w:rsidRDefault="009772ED" w:rsidP="00FC7679">
            <w:pPr>
              <w:pStyle w:val="ListParagraph"/>
              <w:numPr>
                <w:ilvl w:val="0"/>
                <w:numId w:val="93"/>
              </w:numPr>
              <w:spacing w:after="100" w:line="360" w:lineRule="auto"/>
              <w:jc w:val="both"/>
            </w:pPr>
            <w:r>
              <w:t>The</w:t>
            </w:r>
            <w:r w:rsidR="00D20ACA">
              <w:t xml:space="preserve"> corresponding details </w:t>
            </w:r>
            <w:r>
              <w:t xml:space="preserve">get saved </w:t>
            </w:r>
            <w:r w:rsidR="00D20ACA">
              <w:t>in database</w:t>
            </w:r>
            <w:r w:rsidR="00AC4F01">
              <w:t xml:space="preserve"> and then to ERP</w:t>
            </w:r>
            <w:r w:rsidR="00D20ACA">
              <w:t>.</w:t>
            </w:r>
          </w:p>
        </w:tc>
      </w:tr>
    </w:tbl>
    <w:p w14:paraId="5006F5AB" w14:textId="0B7E305B"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B39FCA7" w14:textId="77777777" w:rsidTr="006A5FD6">
        <w:tc>
          <w:tcPr>
            <w:tcW w:w="1838" w:type="dxa"/>
            <w:shd w:val="clear" w:color="auto" w:fill="FBE4D5" w:themeFill="accent2" w:themeFillTint="33"/>
          </w:tcPr>
          <w:p w14:paraId="360B8A8C" w14:textId="77777777" w:rsidR="00D20ACA" w:rsidRPr="00CE3DEE" w:rsidRDefault="00D20ACA" w:rsidP="006A5FD6">
            <w:pPr>
              <w:spacing w:line="360" w:lineRule="auto"/>
              <w:rPr>
                <w:b/>
              </w:rPr>
            </w:pPr>
            <w:r w:rsidRPr="00CE3DEE">
              <w:rPr>
                <w:b/>
              </w:rPr>
              <w:t>Post-Conditions</w:t>
            </w:r>
          </w:p>
        </w:tc>
        <w:tc>
          <w:tcPr>
            <w:tcW w:w="7512" w:type="dxa"/>
          </w:tcPr>
          <w:p w14:paraId="73CEE623" w14:textId="77777777" w:rsidR="00D20ACA" w:rsidRPr="00FE501B" w:rsidRDefault="00D20ACA" w:rsidP="00FC7679">
            <w:pPr>
              <w:pStyle w:val="ListParagraph"/>
              <w:numPr>
                <w:ilvl w:val="0"/>
                <w:numId w:val="59"/>
              </w:numPr>
              <w:spacing w:line="360" w:lineRule="auto"/>
              <w:jc w:val="both"/>
              <w:rPr>
                <w:sz w:val="16"/>
                <w:szCs w:val="16"/>
              </w:rPr>
            </w:pPr>
            <w:r>
              <w:t>Printing details will get saved in the database.</w:t>
            </w:r>
          </w:p>
          <w:p w14:paraId="5CED0352" w14:textId="21DC74D9" w:rsidR="00FE501B" w:rsidRPr="00DB2161" w:rsidRDefault="00FE501B" w:rsidP="00FC7679">
            <w:pPr>
              <w:pStyle w:val="ListParagraph"/>
              <w:numPr>
                <w:ilvl w:val="0"/>
                <w:numId w:val="59"/>
              </w:numPr>
              <w:spacing w:line="360" w:lineRule="auto"/>
              <w:jc w:val="both"/>
              <w:rPr>
                <w:rStyle w:val="CommentReference"/>
              </w:rPr>
            </w:pPr>
            <w:r>
              <w:t>Material Code should be provided with label design in Label Master.</w:t>
            </w:r>
          </w:p>
          <w:p w14:paraId="6CBB3864" w14:textId="7C1EAE7D" w:rsidR="009772ED" w:rsidRDefault="009772ED" w:rsidP="00FC7679">
            <w:pPr>
              <w:pStyle w:val="ListParagraph"/>
              <w:numPr>
                <w:ilvl w:val="0"/>
                <w:numId w:val="59"/>
              </w:numPr>
              <w:spacing w:line="360" w:lineRule="auto"/>
              <w:jc w:val="both"/>
            </w:pPr>
            <w:r>
              <w:t>Damaged Barcode Labels will be reprinted by reprinting module.</w:t>
            </w:r>
          </w:p>
          <w:p w14:paraId="52317456" w14:textId="77777777" w:rsidR="00D20ACA" w:rsidRDefault="00D20ACA" w:rsidP="00FC7679">
            <w:pPr>
              <w:pStyle w:val="ListParagraph"/>
              <w:numPr>
                <w:ilvl w:val="0"/>
                <w:numId w:val="59"/>
              </w:numPr>
              <w:spacing w:line="360" w:lineRule="auto"/>
              <w:jc w:val="both"/>
            </w:pPr>
            <w:r>
              <w:t xml:space="preserve">Material will move for packing. </w:t>
            </w:r>
          </w:p>
          <w:p w14:paraId="635FBF47" w14:textId="6B734768" w:rsidR="00533169" w:rsidRDefault="00533169" w:rsidP="00FC7679">
            <w:pPr>
              <w:pStyle w:val="ListParagraph"/>
              <w:numPr>
                <w:ilvl w:val="0"/>
                <w:numId w:val="59"/>
              </w:numPr>
              <w:spacing w:line="360" w:lineRule="auto"/>
              <w:jc w:val="both"/>
            </w:pPr>
            <w:r w:rsidRPr="00533169">
              <w:t>The inventory will not be updated until the packing is complete</w:t>
            </w:r>
            <w:r>
              <w:t>d.</w:t>
            </w:r>
          </w:p>
        </w:tc>
      </w:tr>
    </w:tbl>
    <w:p w14:paraId="2A9E8828"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DE839EF" w14:textId="77777777" w:rsidTr="006A5FD6">
        <w:tc>
          <w:tcPr>
            <w:tcW w:w="1838" w:type="dxa"/>
            <w:shd w:val="clear" w:color="auto" w:fill="FBE4D5" w:themeFill="accent2" w:themeFillTint="33"/>
          </w:tcPr>
          <w:p w14:paraId="1EDA392E" w14:textId="77777777" w:rsidR="00D20ACA" w:rsidRPr="00CE3DEE" w:rsidRDefault="00D20ACA" w:rsidP="006A5FD6">
            <w:pPr>
              <w:spacing w:line="360" w:lineRule="auto"/>
              <w:rPr>
                <w:b/>
              </w:rPr>
            </w:pPr>
            <w:r w:rsidRPr="00CE3DEE">
              <w:rPr>
                <w:b/>
              </w:rPr>
              <w:t>Validations</w:t>
            </w:r>
          </w:p>
        </w:tc>
        <w:tc>
          <w:tcPr>
            <w:tcW w:w="7512" w:type="dxa"/>
          </w:tcPr>
          <w:p w14:paraId="34D05A9A" w14:textId="77777777" w:rsidR="00D20ACA" w:rsidRDefault="00D20ACA" w:rsidP="00FC7679">
            <w:pPr>
              <w:pStyle w:val="ListParagraph"/>
              <w:numPr>
                <w:ilvl w:val="0"/>
                <w:numId w:val="60"/>
              </w:numPr>
              <w:spacing w:line="360" w:lineRule="auto"/>
            </w:pPr>
            <w:r>
              <w:t>An alert should be displayed in case duplicate/ invalid barcode is scanned.</w:t>
            </w:r>
          </w:p>
          <w:p w14:paraId="383084F6" w14:textId="77777777" w:rsidR="00D20ACA" w:rsidRDefault="00D20ACA" w:rsidP="00FC7679">
            <w:pPr>
              <w:pStyle w:val="ListParagraph"/>
              <w:numPr>
                <w:ilvl w:val="0"/>
                <w:numId w:val="60"/>
              </w:numPr>
              <w:spacing w:line="360" w:lineRule="auto"/>
            </w:pPr>
            <w:r>
              <w:t>An alert should be displayed in case Material Codes are not available in list.</w:t>
            </w:r>
          </w:p>
          <w:p w14:paraId="3869A1FE" w14:textId="20FBC513" w:rsidR="00D20ACA" w:rsidRDefault="00D20ACA" w:rsidP="00FC7679">
            <w:pPr>
              <w:pStyle w:val="ListParagraph"/>
              <w:numPr>
                <w:ilvl w:val="0"/>
                <w:numId w:val="60"/>
              </w:numPr>
              <w:spacing w:line="360" w:lineRule="auto"/>
            </w:pPr>
            <w:r>
              <w:t xml:space="preserve">An alert should be displayed in case </w:t>
            </w:r>
            <w:r w:rsidRPr="00D20ACA">
              <w:t xml:space="preserve">invalid </w:t>
            </w:r>
            <w:r>
              <w:t>Material Code is selected.</w:t>
            </w:r>
          </w:p>
          <w:p w14:paraId="477851D5" w14:textId="146E834C" w:rsidR="00D20ACA" w:rsidRDefault="00D20ACA" w:rsidP="00FC7679">
            <w:pPr>
              <w:pStyle w:val="ListParagraph"/>
              <w:numPr>
                <w:ilvl w:val="0"/>
                <w:numId w:val="60"/>
              </w:numPr>
              <w:spacing w:line="360" w:lineRule="auto"/>
            </w:pPr>
            <w:r>
              <w:t xml:space="preserve">An alert should be displayed in case Purchase Order details are not fetched from </w:t>
            </w:r>
            <w:r w:rsidR="006E43AF">
              <w:t>ERP</w:t>
            </w:r>
            <w:r>
              <w:t>.</w:t>
            </w:r>
          </w:p>
        </w:tc>
      </w:tr>
    </w:tbl>
    <w:p w14:paraId="75C440BE" w14:textId="374ADEE2" w:rsidR="00D20ACA" w:rsidRDefault="00D20ACA" w:rsidP="00D20ACA"/>
    <w:tbl>
      <w:tblPr>
        <w:tblStyle w:val="TableGrid"/>
        <w:tblW w:w="0" w:type="auto"/>
        <w:tblLook w:val="04A0" w:firstRow="1" w:lastRow="0" w:firstColumn="1" w:lastColumn="0" w:noHBand="0" w:noVBand="1"/>
      </w:tblPr>
      <w:tblGrid>
        <w:gridCol w:w="1838"/>
        <w:gridCol w:w="7512"/>
      </w:tblGrid>
      <w:tr w:rsidR="004A4D3A" w14:paraId="7CDBD059" w14:textId="77777777" w:rsidTr="00694FD8">
        <w:tc>
          <w:tcPr>
            <w:tcW w:w="1838" w:type="dxa"/>
            <w:shd w:val="clear" w:color="auto" w:fill="FBE4D5" w:themeFill="accent2" w:themeFillTint="33"/>
          </w:tcPr>
          <w:p w14:paraId="3C4F69BE" w14:textId="4C732721" w:rsidR="004A4D3A" w:rsidRPr="00CE3DEE" w:rsidRDefault="004A4D3A" w:rsidP="00694FD8">
            <w:pPr>
              <w:spacing w:line="360" w:lineRule="auto"/>
              <w:rPr>
                <w:b/>
              </w:rPr>
            </w:pPr>
            <w:r>
              <w:rPr>
                <w:b/>
              </w:rPr>
              <w:t>Sample Screen</w:t>
            </w:r>
          </w:p>
        </w:tc>
        <w:tc>
          <w:tcPr>
            <w:tcW w:w="7512" w:type="dxa"/>
          </w:tcPr>
          <w:p w14:paraId="63959757" w14:textId="1995B31F" w:rsidR="004A4D3A" w:rsidRDefault="004A4D3A" w:rsidP="004A4D3A">
            <w:pPr>
              <w:spacing w:line="360" w:lineRule="auto"/>
            </w:pPr>
            <w:r>
              <w:rPr>
                <w:noProof/>
              </w:rPr>
              <w:drawing>
                <wp:anchor distT="0" distB="0" distL="114300" distR="114300" simplePos="0" relativeHeight="253028352" behindDoc="0" locked="0" layoutInCell="1" allowOverlap="1" wp14:anchorId="49C047FD" wp14:editId="7645BDDC">
                  <wp:simplePos x="0" y="0"/>
                  <wp:positionH relativeFrom="column">
                    <wp:posOffset>-635</wp:posOffset>
                  </wp:positionH>
                  <wp:positionV relativeFrom="paragraph">
                    <wp:posOffset>70485</wp:posOffset>
                  </wp:positionV>
                  <wp:extent cx="4572051" cy="1682496"/>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51" cy="1682496"/>
                          </a:xfrm>
                          <a:prstGeom prst="rect">
                            <a:avLst/>
                          </a:prstGeom>
                          <a:noFill/>
                        </pic:spPr>
                      </pic:pic>
                    </a:graphicData>
                  </a:graphic>
                </wp:anchor>
              </w:drawing>
            </w:r>
          </w:p>
        </w:tc>
      </w:tr>
    </w:tbl>
    <w:p w14:paraId="7E91D96F" w14:textId="77777777" w:rsidR="004A4D3A" w:rsidRDefault="004A4D3A" w:rsidP="00D20ACA"/>
    <w:p w14:paraId="5D63DBEE" w14:textId="5AF9347E" w:rsidR="009B17DE" w:rsidRDefault="009B17DE">
      <w:r>
        <w:br w:type="page"/>
      </w:r>
    </w:p>
    <w:p w14:paraId="255FA95B" w14:textId="36ADAD3B" w:rsidR="009B17DE" w:rsidRDefault="009B17DE" w:rsidP="009B17DE">
      <w:pPr>
        <w:pStyle w:val="Heading3"/>
      </w:pPr>
      <w:bookmarkStart w:id="87" w:name="_Toc128413407"/>
      <w:r>
        <w:lastRenderedPageBreak/>
        <w:t>Label Printing- Master Carton Printing</w:t>
      </w:r>
      <w:bookmarkEnd w:id="87"/>
    </w:p>
    <w:p w14:paraId="1628CF84" w14:textId="77777777" w:rsidR="009B17DE" w:rsidRDefault="009B17DE" w:rsidP="009B17DE"/>
    <w:p w14:paraId="3FDB85B4" w14:textId="385FBD52" w:rsidR="009B17DE" w:rsidRPr="009B17DE" w:rsidRDefault="007F7226" w:rsidP="009B17DE">
      <w:r w:rsidRPr="007F7226">
        <w:rPr>
          <w:noProof/>
        </w:rPr>
        <w:drawing>
          <wp:inline distT="0" distB="0" distL="0" distR="0" wp14:anchorId="4BEED0D3" wp14:editId="226D41CE">
            <wp:extent cx="5943600" cy="36810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5943600" cy="3681095"/>
                    </a:xfrm>
                    <a:prstGeom prst="rect">
                      <a:avLst/>
                    </a:prstGeom>
                  </pic:spPr>
                </pic:pic>
              </a:graphicData>
            </a:graphic>
          </wp:inline>
        </w:drawing>
      </w:r>
    </w:p>
    <w:p w14:paraId="3A2D1133" w14:textId="77777777" w:rsidR="00081095" w:rsidRDefault="00081095" w:rsidP="00081095">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081095" w14:paraId="63C81EF1" w14:textId="77777777" w:rsidTr="00680EFF">
        <w:tc>
          <w:tcPr>
            <w:tcW w:w="1838" w:type="dxa"/>
            <w:shd w:val="clear" w:color="auto" w:fill="FBE4D5" w:themeFill="accent2" w:themeFillTint="33"/>
          </w:tcPr>
          <w:p w14:paraId="6DF9B541" w14:textId="77777777" w:rsidR="00081095" w:rsidRPr="009C2094" w:rsidRDefault="00081095" w:rsidP="00680EFF">
            <w:pPr>
              <w:spacing w:line="360" w:lineRule="auto"/>
              <w:rPr>
                <w:b/>
              </w:rPr>
            </w:pPr>
            <w:r w:rsidRPr="009C2094">
              <w:rPr>
                <w:b/>
              </w:rPr>
              <w:t>Module  Description</w:t>
            </w:r>
          </w:p>
        </w:tc>
        <w:tc>
          <w:tcPr>
            <w:tcW w:w="7512" w:type="dxa"/>
          </w:tcPr>
          <w:p w14:paraId="1FAB75C0" w14:textId="5C21A070" w:rsidR="00081095" w:rsidRDefault="00081095" w:rsidP="00680EFF">
            <w:pPr>
              <w:pStyle w:val="CommentText"/>
              <w:spacing w:line="360" w:lineRule="auto"/>
            </w:pPr>
            <w:r>
              <w:t>This module will b</w:t>
            </w:r>
            <w:r w:rsidRPr="00283F47">
              <w:t>e used to</w:t>
            </w:r>
            <w:r w:rsidR="00F918C0">
              <w:t xml:space="preserve"> Master Carton Label </w:t>
            </w:r>
            <w:r w:rsidRPr="00283F47">
              <w:t>print barcode labels for material against Purchase Order &amp; Material Code in order to provide unique identification to them and update corresponding details in database.</w:t>
            </w:r>
          </w:p>
          <w:p w14:paraId="0FD11966" w14:textId="77777777" w:rsidR="00081095" w:rsidRPr="009D25BB" w:rsidRDefault="00081095" w:rsidP="00680EFF">
            <w:pPr>
              <w:pStyle w:val="CommentText"/>
              <w:spacing w:line="360" w:lineRule="auto"/>
              <w:rPr>
                <w:color w:val="FF0000"/>
              </w:rPr>
            </w:pPr>
            <w:r w:rsidRPr="00D20ACA">
              <w:rPr>
                <w:b/>
                <w:bCs/>
                <w:i/>
              </w:rPr>
              <w:t>*This activity will be done using Web Application.</w:t>
            </w:r>
          </w:p>
        </w:tc>
      </w:tr>
    </w:tbl>
    <w:p w14:paraId="0F57E8EF" w14:textId="77777777" w:rsidR="00081095" w:rsidRDefault="00081095" w:rsidP="00081095">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081095" w14:paraId="4EBB5EAB" w14:textId="77777777" w:rsidTr="00680EFF">
        <w:tc>
          <w:tcPr>
            <w:tcW w:w="1838" w:type="dxa"/>
            <w:shd w:val="clear" w:color="auto" w:fill="FBE4D5" w:themeFill="accent2" w:themeFillTint="33"/>
          </w:tcPr>
          <w:p w14:paraId="3A8FC316" w14:textId="77777777" w:rsidR="00081095" w:rsidRPr="00CE3DEE" w:rsidRDefault="00081095" w:rsidP="00680EFF">
            <w:pPr>
              <w:spacing w:line="360" w:lineRule="auto"/>
              <w:rPr>
                <w:b/>
              </w:rPr>
            </w:pPr>
            <w:r w:rsidRPr="00CE3DEE">
              <w:rPr>
                <w:b/>
              </w:rPr>
              <w:t>Pre-Conditions</w:t>
            </w:r>
          </w:p>
        </w:tc>
        <w:tc>
          <w:tcPr>
            <w:tcW w:w="7512" w:type="dxa"/>
            <w:shd w:val="clear" w:color="auto" w:fill="auto"/>
          </w:tcPr>
          <w:p w14:paraId="383BE78D" w14:textId="77777777" w:rsidR="00081095" w:rsidRDefault="00081095" w:rsidP="00FC7679">
            <w:pPr>
              <w:pStyle w:val="ListParagraph"/>
              <w:numPr>
                <w:ilvl w:val="0"/>
                <w:numId w:val="94"/>
              </w:numPr>
              <w:spacing w:line="360" w:lineRule="auto"/>
            </w:pPr>
            <w:r>
              <w:t>Vendor details should be maintained in Vendor master.</w:t>
            </w:r>
          </w:p>
          <w:p w14:paraId="6D2EEDC7" w14:textId="77777777" w:rsidR="00081095" w:rsidRDefault="00081095" w:rsidP="00FC7679">
            <w:pPr>
              <w:pStyle w:val="ListParagraph"/>
              <w:numPr>
                <w:ilvl w:val="0"/>
                <w:numId w:val="94"/>
              </w:numPr>
              <w:spacing w:line="360" w:lineRule="auto"/>
            </w:pPr>
            <w:r w:rsidRPr="006E43AF">
              <w:t>The authorized quantity cannot be exceeded</w:t>
            </w:r>
            <w:r>
              <w:t>.</w:t>
            </w:r>
          </w:p>
          <w:p w14:paraId="3C64D82A" w14:textId="77777777" w:rsidR="00081095" w:rsidRDefault="00081095" w:rsidP="00FC7679">
            <w:pPr>
              <w:pStyle w:val="ListParagraph"/>
              <w:numPr>
                <w:ilvl w:val="0"/>
                <w:numId w:val="94"/>
              </w:numPr>
              <w:spacing w:line="360" w:lineRule="auto"/>
            </w:pPr>
            <w:r>
              <w:t>Accepted Purchase Order should be fetched from ERP.</w:t>
            </w:r>
          </w:p>
          <w:p w14:paraId="03C59A41" w14:textId="64048BE3" w:rsidR="00081095" w:rsidRDefault="00081095" w:rsidP="00FC7679">
            <w:pPr>
              <w:pStyle w:val="ListParagraph"/>
              <w:numPr>
                <w:ilvl w:val="0"/>
                <w:numId w:val="94"/>
              </w:numPr>
              <w:spacing w:line="360" w:lineRule="auto"/>
            </w:pPr>
            <w:r>
              <w:t xml:space="preserve">Interface will be required to fetch Purchase Order details from </w:t>
            </w:r>
            <w:r w:rsidR="00F918C0">
              <w:t>ERP</w:t>
            </w:r>
            <w:r>
              <w:t>.</w:t>
            </w:r>
          </w:p>
        </w:tc>
      </w:tr>
    </w:tbl>
    <w:p w14:paraId="052BA2A9" w14:textId="77777777" w:rsidR="00081095" w:rsidRDefault="00081095" w:rsidP="00081095">
      <w:pPr>
        <w:spacing w:after="0" w:line="360" w:lineRule="auto"/>
      </w:pPr>
    </w:p>
    <w:tbl>
      <w:tblPr>
        <w:tblStyle w:val="TableGrid"/>
        <w:tblW w:w="0" w:type="auto"/>
        <w:tblLook w:val="04A0" w:firstRow="1" w:lastRow="0" w:firstColumn="1" w:lastColumn="0" w:noHBand="0" w:noVBand="1"/>
      </w:tblPr>
      <w:tblGrid>
        <w:gridCol w:w="1838"/>
        <w:gridCol w:w="7512"/>
      </w:tblGrid>
      <w:tr w:rsidR="00081095" w14:paraId="48E543F6" w14:textId="77777777" w:rsidTr="00680EFF">
        <w:trPr>
          <w:trHeight w:val="350"/>
        </w:trPr>
        <w:tc>
          <w:tcPr>
            <w:tcW w:w="1838" w:type="dxa"/>
            <w:shd w:val="clear" w:color="auto" w:fill="FBE4D5" w:themeFill="accent2" w:themeFillTint="33"/>
          </w:tcPr>
          <w:p w14:paraId="760BED61" w14:textId="77777777" w:rsidR="00081095" w:rsidRPr="00CE3DEE" w:rsidRDefault="00081095" w:rsidP="00680EFF">
            <w:pPr>
              <w:spacing w:line="360" w:lineRule="auto"/>
              <w:rPr>
                <w:b/>
              </w:rPr>
            </w:pPr>
            <w:r w:rsidRPr="00CE3DEE">
              <w:rPr>
                <w:b/>
              </w:rPr>
              <w:t>Process Steps</w:t>
            </w:r>
          </w:p>
        </w:tc>
        <w:tc>
          <w:tcPr>
            <w:tcW w:w="7512" w:type="dxa"/>
          </w:tcPr>
          <w:p w14:paraId="429EA716" w14:textId="6E29389A" w:rsidR="00081095" w:rsidRDefault="00F918C0" w:rsidP="00FC7679">
            <w:pPr>
              <w:pStyle w:val="ListParagraph"/>
              <w:numPr>
                <w:ilvl w:val="0"/>
                <w:numId w:val="95"/>
              </w:numPr>
              <w:spacing w:after="100" w:line="360" w:lineRule="auto"/>
              <w:jc w:val="both"/>
            </w:pPr>
            <w:r>
              <w:t>Select the Master Carton Label Printing Module</w:t>
            </w:r>
            <w:r w:rsidR="00081095">
              <w:t>.</w:t>
            </w:r>
          </w:p>
          <w:p w14:paraId="5B7CD2C7" w14:textId="77777777" w:rsidR="00081095" w:rsidRDefault="00081095" w:rsidP="00FC7679">
            <w:pPr>
              <w:pStyle w:val="ListParagraph"/>
              <w:numPr>
                <w:ilvl w:val="0"/>
                <w:numId w:val="95"/>
              </w:numPr>
              <w:spacing w:after="100" w:line="360" w:lineRule="auto"/>
              <w:jc w:val="both"/>
            </w:pPr>
            <w:r>
              <w:t>The system only displays details of accepted Purchase Orders (POs) on the screen.</w:t>
            </w:r>
          </w:p>
          <w:p w14:paraId="5EAF09B0" w14:textId="77777777" w:rsidR="00081095" w:rsidRDefault="00081095" w:rsidP="00FC7679">
            <w:pPr>
              <w:pStyle w:val="ListParagraph"/>
              <w:numPr>
                <w:ilvl w:val="0"/>
                <w:numId w:val="95"/>
              </w:numPr>
              <w:spacing w:after="100" w:line="360" w:lineRule="auto"/>
              <w:jc w:val="both"/>
            </w:pPr>
            <w:r>
              <w:t>Select the PO details from the list by selection box.</w:t>
            </w:r>
          </w:p>
          <w:p w14:paraId="7C138644" w14:textId="77777777" w:rsidR="00081095" w:rsidRDefault="00081095" w:rsidP="00FC7679">
            <w:pPr>
              <w:pStyle w:val="ListParagraph"/>
              <w:numPr>
                <w:ilvl w:val="0"/>
                <w:numId w:val="95"/>
              </w:numPr>
              <w:spacing w:after="100" w:line="360" w:lineRule="auto"/>
              <w:jc w:val="both"/>
            </w:pPr>
            <w:r w:rsidRPr="006E43AF">
              <w:t>User then selects or enters the Material code against the selected PO details</w:t>
            </w:r>
            <w:r>
              <w:t>.</w:t>
            </w:r>
          </w:p>
          <w:p w14:paraId="1412DD09" w14:textId="077038D5" w:rsidR="00081095" w:rsidRDefault="00081095" w:rsidP="00680EFF">
            <w:pPr>
              <w:pStyle w:val="ListParagraph"/>
              <w:spacing w:line="360" w:lineRule="auto"/>
              <w:ind w:left="360"/>
              <w:rPr>
                <w:i/>
                <w:color w:val="FF0000"/>
              </w:rPr>
            </w:pPr>
            <w:r>
              <w:rPr>
                <w:i/>
                <w:color w:val="FF0000"/>
              </w:rPr>
              <w:lastRenderedPageBreak/>
              <w:t>*</w:t>
            </w:r>
            <w:r>
              <w:t xml:space="preserve"> </w:t>
            </w:r>
            <w:r w:rsidRPr="006E43AF">
              <w:rPr>
                <w:i/>
                <w:color w:val="FF0000"/>
              </w:rPr>
              <w:t xml:space="preserve">Each Material code is already mapped with a corresponding </w:t>
            </w:r>
            <w:r w:rsidR="00F918C0">
              <w:rPr>
                <w:i/>
                <w:color w:val="FF0000"/>
              </w:rPr>
              <w:t xml:space="preserve">Secondary </w:t>
            </w:r>
            <w:r w:rsidRPr="006E43AF">
              <w:rPr>
                <w:i/>
                <w:color w:val="FF0000"/>
              </w:rPr>
              <w:t>label design</w:t>
            </w:r>
            <w:r>
              <w:rPr>
                <w:i/>
                <w:color w:val="FF0000"/>
              </w:rPr>
              <w:t>.</w:t>
            </w:r>
          </w:p>
          <w:p w14:paraId="6350EFE8" w14:textId="3479A32C" w:rsidR="00F918C0" w:rsidRDefault="00F918C0" w:rsidP="00FC7679">
            <w:pPr>
              <w:pStyle w:val="ListParagraph"/>
              <w:numPr>
                <w:ilvl w:val="0"/>
                <w:numId w:val="95"/>
              </w:numPr>
              <w:spacing w:after="100" w:line="360" w:lineRule="auto"/>
              <w:jc w:val="both"/>
            </w:pPr>
            <w:r w:rsidRPr="00F918C0">
              <w:t>The label design mapped to the material code gets displayed from the Secondary Master Carton Label Design</w:t>
            </w:r>
            <w:r w:rsidR="00CC6D19">
              <w:t>.</w:t>
            </w:r>
          </w:p>
          <w:p w14:paraId="5CF856C3" w14:textId="77777777" w:rsidR="00F918C0" w:rsidRDefault="00F918C0" w:rsidP="00FC7679">
            <w:pPr>
              <w:pStyle w:val="ListParagraph"/>
              <w:numPr>
                <w:ilvl w:val="0"/>
                <w:numId w:val="95"/>
              </w:numPr>
              <w:spacing w:after="100" w:line="360" w:lineRule="auto"/>
              <w:jc w:val="both"/>
            </w:pPr>
            <w:r>
              <w:t>Enter the quantity of labels to be printed.</w:t>
            </w:r>
          </w:p>
          <w:p w14:paraId="3E254F7B" w14:textId="77777777" w:rsidR="00F918C0" w:rsidRDefault="00F918C0" w:rsidP="00FC7679">
            <w:pPr>
              <w:pStyle w:val="ListParagraph"/>
              <w:numPr>
                <w:ilvl w:val="0"/>
                <w:numId w:val="95"/>
              </w:numPr>
              <w:spacing w:after="100" w:line="360" w:lineRule="auto"/>
              <w:jc w:val="both"/>
            </w:pPr>
            <w:r>
              <w:t>Click on the Print button to generate barcode labels for the selected material.</w:t>
            </w:r>
          </w:p>
          <w:p w14:paraId="045ACD59" w14:textId="77777777" w:rsidR="007F7226" w:rsidRDefault="00F918C0" w:rsidP="00FC7679">
            <w:pPr>
              <w:pStyle w:val="ListParagraph"/>
              <w:numPr>
                <w:ilvl w:val="0"/>
                <w:numId w:val="95"/>
              </w:numPr>
              <w:spacing w:after="100" w:line="360" w:lineRule="auto"/>
              <w:jc w:val="both"/>
            </w:pPr>
            <w:r>
              <w:t>Paste the labels on the Master Carton Box.</w:t>
            </w:r>
          </w:p>
          <w:p w14:paraId="276AD7CB" w14:textId="2A84773C" w:rsidR="00081095" w:rsidRPr="00E15FA1" w:rsidRDefault="00081095" w:rsidP="00FC7679">
            <w:pPr>
              <w:pStyle w:val="ListParagraph"/>
              <w:numPr>
                <w:ilvl w:val="0"/>
                <w:numId w:val="95"/>
              </w:numPr>
              <w:spacing w:after="100" w:line="360" w:lineRule="auto"/>
              <w:jc w:val="both"/>
            </w:pPr>
            <w:r>
              <w:t>.</w:t>
            </w:r>
          </w:p>
        </w:tc>
      </w:tr>
    </w:tbl>
    <w:p w14:paraId="1E6D1D92" w14:textId="33107624" w:rsidR="00081095" w:rsidRDefault="00081095" w:rsidP="00081095">
      <w:pPr>
        <w:spacing w:after="0" w:line="360" w:lineRule="auto"/>
      </w:pPr>
    </w:p>
    <w:tbl>
      <w:tblPr>
        <w:tblStyle w:val="TableGrid"/>
        <w:tblW w:w="0" w:type="auto"/>
        <w:tblLook w:val="04A0" w:firstRow="1" w:lastRow="0" w:firstColumn="1" w:lastColumn="0" w:noHBand="0" w:noVBand="1"/>
      </w:tblPr>
      <w:tblGrid>
        <w:gridCol w:w="1838"/>
        <w:gridCol w:w="7512"/>
      </w:tblGrid>
      <w:tr w:rsidR="00081095" w14:paraId="335239C7" w14:textId="77777777" w:rsidTr="00680EFF">
        <w:tc>
          <w:tcPr>
            <w:tcW w:w="1838" w:type="dxa"/>
            <w:shd w:val="clear" w:color="auto" w:fill="FBE4D5" w:themeFill="accent2" w:themeFillTint="33"/>
          </w:tcPr>
          <w:p w14:paraId="5B141E6A" w14:textId="77777777" w:rsidR="00081095" w:rsidRPr="00CE3DEE" w:rsidRDefault="00081095" w:rsidP="00680EFF">
            <w:pPr>
              <w:spacing w:line="360" w:lineRule="auto"/>
              <w:rPr>
                <w:b/>
              </w:rPr>
            </w:pPr>
            <w:r w:rsidRPr="00CE3DEE">
              <w:rPr>
                <w:b/>
              </w:rPr>
              <w:t>Post-Conditions</w:t>
            </w:r>
          </w:p>
        </w:tc>
        <w:tc>
          <w:tcPr>
            <w:tcW w:w="7512" w:type="dxa"/>
          </w:tcPr>
          <w:p w14:paraId="2DDFA113" w14:textId="77777777" w:rsidR="00081095" w:rsidRPr="00FE501B" w:rsidRDefault="00081095" w:rsidP="00FC7679">
            <w:pPr>
              <w:pStyle w:val="ListParagraph"/>
              <w:numPr>
                <w:ilvl w:val="0"/>
                <w:numId w:val="96"/>
              </w:numPr>
              <w:spacing w:line="360" w:lineRule="auto"/>
              <w:jc w:val="both"/>
              <w:rPr>
                <w:sz w:val="16"/>
                <w:szCs w:val="16"/>
              </w:rPr>
            </w:pPr>
            <w:r>
              <w:t>Printing details will get saved in the database.</w:t>
            </w:r>
          </w:p>
          <w:p w14:paraId="77332433" w14:textId="77777777" w:rsidR="00081095" w:rsidRPr="00DB2161" w:rsidRDefault="00081095" w:rsidP="00FC7679">
            <w:pPr>
              <w:pStyle w:val="ListParagraph"/>
              <w:numPr>
                <w:ilvl w:val="0"/>
                <w:numId w:val="96"/>
              </w:numPr>
              <w:spacing w:line="360" w:lineRule="auto"/>
              <w:jc w:val="both"/>
              <w:rPr>
                <w:rStyle w:val="CommentReference"/>
              </w:rPr>
            </w:pPr>
            <w:r>
              <w:t>Material Code should be provided with label design in Label Master.</w:t>
            </w:r>
          </w:p>
          <w:p w14:paraId="6D2B5B16" w14:textId="77777777" w:rsidR="00081095" w:rsidRDefault="00081095" w:rsidP="00FC7679">
            <w:pPr>
              <w:pStyle w:val="ListParagraph"/>
              <w:numPr>
                <w:ilvl w:val="0"/>
                <w:numId w:val="96"/>
              </w:numPr>
              <w:spacing w:line="360" w:lineRule="auto"/>
              <w:jc w:val="both"/>
            </w:pPr>
            <w:r w:rsidRPr="00533169">
              <w:t>The inventory will not be updated until the packing is complete</w:t>
            </w:r>
            <w:r>
              <w:t>d.</w:t>
            </w:r>
          </w:p>
        </w:tc>
      </w:tr>
    </w:tbl>
    <w:p w14:paraId="747F5896" w14:textId="77777777" w:rsidR="00081095" w:rsidRDefault="00081095" w:rsidP="00081095">
      <w:pPr>
        <w:spacing w:after="0" w:line="360" w:lineRule="auto"/>
      </w:pPr>
    </w:p>
    <w:tbl>
      <w:tblPr>
        <w:tblStyle w:val="TableGrid"/>
        <w:tblW w:w="0" w:type="auto"/>
        <w:tblLook w:val="04A0" w:firstRow="1" w:lastRow="0" w:firstColumn="1" w:lastColumn="0" w:noHBand="0" w:noVBand="1"/>
      </w:tblPr>
      <w:tblGrid>
        <w:gridCol w:w="1838"/>
        <w:gridCol w:w="7512"/>
      </w:tblGrid>
      <w:tr w:rsidR="00081095" w14:paraId="4A9B92F5" w14:textId="77777777" w:rsidTr="00680EFF">
        <w:tc>
          <w:tcPr>
            <w:tcW w:w="1838" w:type="dxa"/>
            <w:shd w:val="clear" w:color="auto" w:fill="FBE4D5" w:themeFill="accent2" w:themeFillTint="33"/>
          </w:tcPr>
          <w:p w14:paraId="547675C4" w14:textId="77777777" w:rsidR="00081095" w:rsidRPr="00CE3DEE" w:rsidRDefault="00081095" w:rsidP="00680EFF">
            <w:pPr>
              <w:spacing w:line="360" w:lineRule="auto"/>
              <w:rPr>
                <w:b/>
              </w:rPr>
            </w:pPr>
            <w:r w:rsidRPr="00CE3DEE">
              <w:rPr>
                <w:b/>
              </w:rPr>
              <w:t>Validations</w:t>
            </w:r>
          </w:p>
        </w:tc>
        <w:tc>
          <w:tcPr>
            <w:tcW w:w="7512" w:type="dxa"/>
          </w:tcPr>
          <w:p w14:paraId="5F90C308" w14:textId="77777777" w:rsidR="00081095" w:rsidRDefault="00081095" w:rsidP="00FC7679">
            <w:pPr>
              <w:pStyle w:val="ListParagraph"/>
              <w:numPr>
                <w:ilvl w:val="0"/>
                <w:numId w:val="97"/>
              </w:numPr>
              <w:spacing w:line="360" w:lineRule="auto"/>
            </w:pPr>
            <w:r>
              <w:t>An alert should be displayed in case duplicate/ invalid barcode is scanned.</w:t>
            </w:r>
          </w:p>
          <w:p w14:paraId="4F96FA26" w14:textId="77777777" w:rsidR="00081095" w:rsidRDefault="00081095" w:rsidP="00FC7679">
            <w:pPr>
              <w:pStyle w:val="ListParagraph"/>
              <w:numPr>
                <w:ilvl w:val="0"/>
                <w:numId w:val="97"/>
              </w:numPr>
              <w:spacing w:line="360" w:lineRule="auto"/>
            </w:pPr>
            <w:r>
              <w:t>An alert should be displayed in case Material Codes are not available in list.</w:t>
            </w:r>
          </w:p>
          <w:p w14:paraId="6E076163" w14:textId="77777777" w:rsidR="00081095" w:rsidRDefault="00081095" w:rsidP="00FC7679">
            <w:pPr>
              <w:pStyle w:val="ListParagraph"/>
              <w:numPr>
                <w:ilvl w:val="0"/>
                <w:numId w:val="97"/>
              </w:numPr>
              <w:spacing w:line="360" w:lineRule="auto"/>
            </w:pPr>
            <w:r>
              <w:t xml:space="preserve">An alert should be displayed in case </w:t>
            </w:r>
            <w:r w:rsidRPr="00D20ACA">
              <w:t xml:space="preserve">invalid </w:t>
            </w:r>
            <w:r>
              <w:t>Material Code is selected.</w:t>
            </w:r>
          </w:p>
          <w:p w14:paraId="2C300E26" w14:textId="77777777" w:rsidR="00081095" w:rsidRDefault="00081095" w:rsidP="00FC7679">
            <w:pPr>
              <w:pStyle w:val="ListParagraph"/>
              <w:numPr>
                <w:ilvl w:val="0"/>
                <w:numId w:val="97"/>
              </w:numPr>
              <w:spacing w:line="360" w:lineRule="auto"/>
            </w:pPr>
            <w:r>
              <w:t>An alert should be displayed in case Purchase Order details are not fetched from ERP.</w:t>
            </w:r>
          </w:p>
        </w:tc>
      </w:tr>
    </w:tbl>
    <w:p w14:paraId="4D61A1F6" w14:textId="77777777" w:rsidR="00081095" w:rsidRDefault="00081095" w:rsidP="00081095"/>
    <w:tbl>
      <w:tblPr>
        <w:tblStyle w:val="TableGrid"/>
        <w:tblW w:w="0" w:type="auto"/>
        <w:tblLook w:val="04A0" w:firstRow="1" w:lastRow="0" w:firstColumn="1" w:lastColumn="0" w:noHBand="0" w:noVBand="1"/>
      </w:tblPr>
      <w:tblGrid>
        <w:gridCol w:w="1838"/>
        <w:gridCol w:w="7512"/>
      </w:tblGrid>
      <w:tr w:rsidR="004A4D3A" w14:paraId="6934EC8B" w14:textId="77777777" w:rsidTr="00694FD8">
        <w:tc>
          <w:tcPr>
            <w:tcW w:w="1838" w:type="dxa"/>
            <w:shd w:val="clear" w:color="auto" w:fill="FBE4D5" w:themeFill="accent2" w:themeFillTint="33"/>
          </w:tcPr>
          <w:p w14:paraId="3029397D" w14:textId="77777777" w:rsidR="004A4D3A" w:rsidRPr="00CE3DEE" w:rsidRDefault="004A4D3A" w:rsidP="00694FD8">
            <w:pPr>
              <w:spacing w:line="360" w:lineRule="auto"/>
              <w:rPr>
                <w:b/>
              </w:rPr>
            </w:pPr>
            <w:r>
              <w:rPr>
                <w:b/>
              </w:rPr>
              <w:t>Sample Screen</w:t>
            </w:r>
          </w:p>
        </w:tc>
        <w:tc>
          <w:tcPr>
            <w:tcW w:w="7512" w:type="dxa"/>
          </w:tcPr>
          <w:p w14:paraId="388F36C5" w14:textId="648A331F" w:rsidR="004A4D3A" w:rsidRDefault="004A4D3A" w:rsidP="00694FD8">
            <w:pPr>
              <w:spacing w:line="360" w:lineRule="auto"/>
            </w:pPr>
            <w:r>
              <w:rPr>
                <w:noProof/>
              </w:rPr>
              <w:drawing>
                <wp:anchor distT="0" distB="0" distL="114300" distR="114300" simplePos="0" relativeHeight="253029376" behindDoc="0" locked="0" layoutInCell="1" allowOverlap="1" wp14:anchorId="104BFB53" wp14:editId="48515BA3">
                  <wp:simplePos x="0" y="0"/>
                  <wp:positionH relativeFrom="column">
                    <wp:posOffset>-635</wp:posOffset>
                  </wp:positionH>
                  <wp:positionV relativeFrom="paragraph">
                    <wp:posOffset>47625</wp:posOffset>
                  </wp:positionV>
                  <wp:extent cx="4578985" cy="1838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8985" cy="1838325"/>
                          </a:xfrm>
                          <a:prstGeom prst="rect">
                            <a:avLst/>
                          </a:prstGeom>
                          <a:noFill/>
                        </pic:spPr>
                      </pic:pic>
                    </a:graphicData>
                  </a:graphic>
                  <wp14:sizeRelV relativeFrom="margin">
                    <wp14:pctHeight>0</wp14:pctHeight>
                  </wp14:sizeRelV>
                </wp:anchor>
              </w:drawing>
            </w:r>
          </w:p>
        </w:tc>
      </w:tr>
    </w:tbl>
    <w:p w14:paraId="5CE5BC06" w14:textId="77777777" w:rsidR="009B17DE" w:rsidRDefault="009B17DE" w:rsidP="009B17DE"/>
    <w:p w14:paraId="69809696" w14:textId="77777777" w:rsidR="009B17DE" w:rsidRPr="009B17DE" w:rsidRDefault="009B17DE" w:rsidP="009B17DE"/>
    <w:p w14:paraId="4E554750" w14:textId="77777777" w:rsidR="00D20ACA" w:rsidRDefault="00D20ACA">
      <w:r>
        <w:br w:type="page"/>
      </w:r>
    </w:p>
    <w:p w14:paraId="010372B3" w14:textId="7FF791E9" w:rsidR="00D20ACA" w:rsidRDefault="00B6347C" w:rsidP="00B6347C">
      <w:pPr>
        <w:pStyle w:val="Heading3"/>
      </w:pPr>
      <w:bookmarkStart w:id="88" w:name="_Toc128413408"/>
      <w:r w:rsidRPr="00B6347C">
        <w:lastRenderedPageBreak/>
        <w:t>Master Carton Mapping</w:t>
      </w:r>
      <w:bookmarkEnd w:id="88"/>
    </w:p>
    <w:p w14:paraId="48ED7B62" w14:textId="77777777" w:rsidR="007F7226" w:rsidRDefault="007F7226" w:rsidP="007F7226"/>
    <w:p w14:paraId="59A342C8" w14:textId="4272D4DD" w:rsidR="007F7226" w:rsidRPr="007F7226" w:rsidRDefault="00680EFF" w:rsidP="007F7226">
      <w:r>
        <w:rPr>
          <w:noProof/>
        </w:rPr>
        <w:drawing>
          <wp:inline distT="0" distB="0" distL="0" distR="0" wp14:anchorId="0A76A571" wp14:editId="43D81C6C">
            <wp:extent cx="5962650" cy="26080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84" cy="2612510"/>
                    </a:xfrm>
                    <a:prstGeom prst="rect">
                      <a:avLst/>
                    </a:prstGeom>
                    <a:noFill/>
                  </pic:spPr>
                </pic:pic>
              </a:graphicData>
            </a:graphic>
          </wp:inline>
        </w:drawing>
      </w:r>
    </w:p>
    <w:p w14:paraId="3AD11B74" w14:textId="77777777"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1118C038" w14:textId="77777777" w:rsidTr="006A5FD6">
        <w:tc>
          <w:tcPr>
            <w:tcW w:w="1838" w:type="dxa"/>
            <w:shd w:val="clear" w:color="auto" w:fill="FBE4D5" w:themeFill="accent2" w:themeFillTint="33"/>
          </w:tcPr>
          <w:p w14:paraId="0316F2DB" w14:textId="77777777" w:rsidR="00D20ACA" w:rsidRPr="009C2094" w:rsidRDefault="00D20ACA" w:rsidP="006A5FD6">
            <w:pPr>
              <w:spacing w:line="360" w:lineRule="auto"/>
              <w:rPr>
                <w:b/>
              </w:rPr>
            </w:pPr>
            <w:r w:rsidRPr="009C2094">
              <w:rPr>
                <w:b/>
              </w:rPr>
              <w:t>Module  Description</w:t>
            </w:r>
          </w:p>
        </w:tc>
        <w:tc>
          <w:tcPr>
            <w:tcW w:w="7512" w:type="dxa"/>
          </w:tcPr>
          <w:p w14:paraId="226F7A80" w14:textId="77777777" w:rsidR="00D20ACA" w:rsidRDefault="00D20ACA" w:rsidP="006A5FD6">
            <w:pPr>
              <w:spacing w:line="360" w:lineRule="auto"/>
            </w:pPr>
            <w:r>
              <w:t>This module will help user to scan and pack material in Cartons as per pack size and print Shipper label for them; corresponding packing details will be updated in the database.</w:t>
            </w:r>
          </w:p>
          <w:p w14:paraId="29BB4A29" w14:textId="77777777" w:rsidR="00D20ACA" w:rsidRPr="00B60A3A" w:rsidRDefault="00D20ACA" w:rsidP="006A5FD6">
            <w:pPr>
              <w:spacing w:line="360" w:lineRule="auto"/>
            </w:pPr>
            <w:r w:rsidRPr="00D20ACA">
              <w:rPr>
                <w:b/>
                <w:bCs/>
                <w:i/>
              </w:rPr>
              <w:t>*This activity will be done using Device Application.</w:t>
            </w:r>
          </w:p>
        </w:tc>
      </w:tr>
    </w:tbl>
    <w:p w14:paraId="7D92D618" w14:textId="77777777" w:rsidR="00D20ACA" w:rsidRDefault="00D20ACA" w:rsidP="00D20ACA">
      <w:pPr>
        <w:tabs>
          <w:tab w:val="left" w:pos="4045"/>
        </w:tabs>
        <w:spacing w:line="360" w:lineRule="auto"/>
      </w:pPr>
    </w:p>
    <w:tbl>
      <w:tblPr>
        <w:tblStyle w:val="TableGrid"/>
        <w:tblW w:w="0" w:type="auto"/>
        <w:tblLook w:val="04A0" w:firstRow="1" w:lastRow="0" w:firstColumn="1" w:lastColumn="0" w:noHBand="0" w:noVBand="1"/>
      </w:tblPr>
      <w:tblGrid>
        <w:gridCol w:w="1838"/>
        <w:gridCol w:w="7512"/>
      </w:tblGrid>
      <w:tr w:rsidR="00D20ACA" w14:paraId="70E52DE8" w14:textId="77777777" w:rsidTr="006A5FD6">
        <w:tc>
          <w:tcPr>
            <w:tcW w:w="1838" w:type="dxa"/>
            <w:shd w:val="clear" w:color="auto" w:fill="FBE4D5" w:themeFill="accent2" w:themeFillTint="33"/>
          </w:tcPr>
          <w:p w14:paraId="052C47F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0ED0875A" w14:textId="76E3190E" w:rsidR="00D20ACA" w:rsidRDefault="00D20ACA" w:rsidP="00FC7679">
            <w:pPr>
              <w:pStyle w:val="CommentText"/>
              <w:numPr>
                <w:ilvl w:val="0"/>
                <w:numId w:val="66"/>
              </w:numPr>
              <w:spacing w:line="360" w:lineRule="auto"/>
            </w:pPr>
            <w:r>
              <w:t>Material should have barcode labels.</w:t>
            </w:r>
          </w:p>
        </w:tc>
      </w:tr>
    </w:tbl>
    <w:p w14:paraId="231F0F8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27C24658" w14:textId="77777777" w:rsidTr="006A5FD6">
        <w:trPr>
          <w:trHeight w:val="1455"/>
        </w:trPr>
        <w:tc>
          <w:tcPr>
            <w:tcW w:w="1838" w:type="dxa"/>
            <w:shd w:val="clear" w:color="auto" w:fill="FBE4D5" w:themeFill="accent2" w:themeFillTint="33"/>
          </w:tcPr>
          <w:p w14:paraId="79A447D8" w14:textId="77777777" w:rsidR="00D20ACA" w:rsidRPr="00CE3DEE" w:rsidRDefault="00D20ACA" w:rsidP="006A5FD6">
            <w:pPr>
              <w:spacing w:line="360" w:lineRule="auto"/>
              <w:rPr>
                <w:b/>
              </w:rPr>
            </w:pPr>
            <w:r w:rsidRPr="00CE3DEE">
              <w:rPr>
                <w:b/>
              </w:rPr>
              <w:t>Process Steps</w:t>
            </w:r>
          </w:p>
        </w:tc>
        <w:tc>
          <w:tcPr>
            <w:tcW w:w="7512" w:type="dxa"/>
          </w:tcPr>
          <w:p w14:paraId="35DDE6D6" w14:textId="77777777" w:rsidR="00680EFF" w:rsidRDefault="00680EFF" w:rsidP="00FC7679">
            <w:pPr>
              <w:pStyle w:val="ListParagraph"/>
              <w:numPr>
                <w:ilvl w:val="0"/>
                <w:numId w:val="61"/>
              </w:numPr>
              <w:spacing w:after="100" w:line="360" w:lineRule="auto"/>
              <w:jc w:val="both"/>
            </w:pPr>
            <w:r>
              <w:t>The Product is placed into the Primary Pack.</w:t>
            </w:r>
          </w:p>
          <w:p w14:paraId="1CED6D12" w14:textId="77777777" w:rsidR="00680EFF" w:rsidRDefault="00680EFF" w:rsidP="00FC7679">
            <w:pPr>
              <w:pStyle w:val="ListParagraph"/>
              <w:numPr>
                <w:ilvl w:val="0"/>
                <w:numId w:val="61"/>
              </w:numPr>
              <w:spacing w:after="100" w:line="360" w:lineRule="auto"/>
              <w:jc w:val="both"/>
            </w:pPr>
            <w:r>
              <w:t>The packed carton is moved onto the conveyor.</w:t>
            </w:r>
          </w:p>
          <w:p w14:paraId="5B7E1066" w14:textId="77777777" w:rsidR="00680EFF" w:rsidRDefault="00680EFF" w:rsidP="00FC7679">
            <w:pPr>
              <w:pStyle w:val="ListParagraph"/>
              <w:numPr>
                <w:ilvl w:val="0"/>
                <w:numId w:val="61"/>
              </w:numPr>
              <w:spacing w:after="100" w:line="360" w:lineRule="auto"/>
              <w:jc w:val="both"/>
            </w:pPr>
            <w:r>
              <w:t>The primary barcode label on the carton is scanned.</w:t>
            </w:r>
          </w:p>
          <w:p w14:paraId="0E47F020" w14:textId="77777777" w:rsidR="00680EFF" w:rsidRDefault="00680EFF" w:rsidP="00FC7679">
            <w:pPr>
              <w:pStyle w:val="ListParagraph"/>
              <w:numPr>
                <w:ilvl w:val="0"/>
                <w:numId w:val="61"/>
              </w:numPr>
              <w:spacing w:after="100" w:line="360" w:lineRule="auto"/>
              <w:jc w:val="both"/>
            </w:pPr>
            <w:r>
              <w:t>The Master Carton box is packed with the Primary pack.</w:t>
            </w:r>
          </w:p>
          <w:p w14:paraId="78D3B1A5" w14:textId="77777777" w:rsidR="00680EFF" w:rsidRDefault="00680EFF" w:rsidP="00FC7679">
            <w:pPr>
              <w:pStyle w:val="ListParagraph"/>
              <w:numPr>
                <w:ilvl w:val="0"/>
                <w:numId w:val="61"/>
              </w:numPr>
              <w:spacing w:after="100" w:line="360" w:lineRule="auto"/>
              <w:jc w:val="both"/>
            </w:pPr>
            <w:r>
              <w:t>The barcode label on the Master Carton is scanned.</w:t>
            </w:r>
          </w:p>
          <w:p w14:paraId="6C5305B8" w14:textId="77777777" w:rsidR="00680EFF" w:rsidRDefault="00680EFF" w:rsidP="00FC7679">
            <w:pPr>
              <w:pStyle w:val="ListParagraph"/>
              <w:numPr>
                <w:ilvl w:val="0"/>
                <w:numId w:val="61"/>
              </w:numPr>
              <w:spacing w:after="100" w:line="360" w:lineRule="auto"/>
              <w:jc w:val="both"/>
            </w:pPr>
            <w:r>
              <w:t>The system maps the details of the Master Carton label and Primary carton label.</w:t>
            </w:r>
          </w:p>
          <w:p w14:paraId="480F4A92" w14:textId="77777777" w:rsidR="00680EFF" w:rsidRDefault="00680EFF" w:rsidP="00FC7679">
            <w:pPr>
              <w:pStyle w:val="ListParagraph"/>
              <w:numPr>
                <w:ilvl w:val="0"/>
                <w:numId w:val="61"/>
              </w:numPr>
              <w:spacing w:after="100" w:line="360" w:lineRule="auto"/>
              <w:jc w:val="both"/>
            </w:pPr>
            <w:r>
              <w:t>The user clicks on the Map button to confirm the details are correct.</w:t>
            </w:r>
          </w:p>
          <w:p w14:paraId="3DD4CCD1" w14:textId="0DAC9E15" w:rsidR="00D20ACA" w:rsidRPr="00E15FA1" w:rsidRDefault="00680EFF" w:rsidP="00FC7679">
            <w:pPr>
              <w:pStyle w:val="ListParagraph"/>
              <w:numPr>
                <w:ilvl w:val="0"/>
                <w:numId w:val="61"/>
              </w:numPr>
              <w:spacing w:after="100" w:line="360" w:lineRule="auto"/>
              <w:jc w:val="both"/>
            </w:pPr>
            <w:r>
              <w:t>The corresponding details are saved in the database and then to ERP</w:t>
            </w:r>
          </w:p>
        </w:tc>
      </w:tr>
    </w:tbl>
    <w:p w14:paraId="63115E55" w14:textId="1AC4FC5A"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048D5E3D" w14:textId="77777777" w:rsidTr="006A5FD6">
        <w:tc>
          <w:tcPr>
            <w:tcW w:w="1838" w:type="dxa"/>
            <w:shd w:val="clear" w:color="auto" w:fill="FBE4D5" w:themeFill="accent2" w:themeFillTint="33"/>
          </w:tcPr>
          <w:p w14:paraId="2C5CBDD8" w14:textId="77777777" w:rsidR="00D20ACA" w:rsidRPr="00CE3DEE" w:rsidRDefault="00D20ACA" w:rsidP="006A5FD6">
            <w:pPr>
              <w:spacing w:line="360" w:lineRule="auto"/>
              <w:rPr>
                <w:b/>
              </w:rPr>
            </w:pPr>
            <w:r w:rsidRPr="00CE3DEE">
              <w:rPr>
                <w:b/>
              </w:rPr>
              <w:t>Post-Conditions</w:t>
            </w:r>
          </w:p>
        </w:tc>
        <w:tc>
          <w:tcPr>
            <w:tcW w:w="7512" w:type="dxa"/>
          </w:tcPr>
          <w:p w14:paraId="7CEBCE93" w14:textId="77777777" w:rsidR="00D20ACA" w:rsidRPr="009D25BB" w:rsidRDefault="00D20ACA" w:rsidP="00FC7679">
            <w:pPr>
              <w:pStyle w:val="CommentText"/>
              <w:numPr>
                <w:ilvl w:val="0"/>
                <w:numId w:val="62"/>
              </w:numPr>
              <w:spacing w:line="360" w:lineRule="auto"/>
              <w:rPr>
                <w:rStyle w:val="CommentReference"/>
              </w:rPr>
            </w:pPr>
            <w:r>
              <w:t>Shipper Barcode printing details will get saved in the database.</w:t>
            </w:r>
          </w:p>
          <w:p w14:paraId="7D60C5B3" w14:textId="77777777" w:rsidR="00D20ACA" w:rsidRDefault="00D20ACA" w:rsidP="00FC7679">
            <w:pPr>
              <w:pStyle w:val="CommentText"/>
              <w:numPr>
                <w:ilvl w:val="0"/>
                <w:numId w:val="62"/>
              </w:numPr>
              <w:spacing w:line="360" w:lineRule="auto"/>
            </w:pPr>
            <w:r>
              <w:t>Packed Cartons will move for Dispatch.</w:t>
            </w:r>
          </w:p>
        </w:tc>
      </w:tr>
    </w:tbl>
    <w:p w14:paraId="3E650787"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7A2F88E" w14:textId="77777777" w:rsidTr="006A5FD6">
        <w:tc>
          <w:tcPr>
            <w:tcW w:w="1838" w:type="dxa"/>
            <w:shd w:val="clear" w:color="auto" w:fill="FBE4D5" w:themeFill="accent2" w:themeFillTint="33"/>
          </w:tcPr>
          <w:p w14:paraId="44DE96D1" w14:textId="77777777" w:rsidR="00D20ACA" w:rsidRPr="00CE3DEE" w:rsidRDefault="00D20ACA" w:rsidP="006A5FD6">
            <w:pPr>
              <w:spacing w:line="360" w:lineRule="auto"/>
              <w:rPr>
                <w:b/>
              </w:rPr>
            </w:pPr>
            <w:r w:rsidRPr="00CE3DEE">
              <w:rPr>
                <w:b/>
              </w:rPr>
              <w:t>Validations</w:t>
            </w:r>
          </w:p>
        </w:tc>
        <w:tc>
          <w:tcPr>
            <w:tcW w:w="7512" w:type="dxa"/>
          </w:tcPr>
          <w:p w14:paraId="2A4CA26C" w14:textId="77777777" w:rsidR="00D20ACA" w:rsidRDefault="00D20ACA" w:rsidP="00FC7679">
            <w:pPr>
              <w:pStyle w:val="ListParagraph"/>
              <w:numPr>
                <w:ilvl w:val="0"/>
                <w:numId w:val="63"/>
              </w:numPr>
              <w:spacing w:line="360" w:lineRule="auto"/>
            </w:pPr>
            <w:r>
              <w:t>An alert should be displayed in case duplicate/ invalid barcode is scanned.</w:t>
            </w:r>
          </w:p>
          <w:p w14:paraId="58FFE28C" w14:textId="77777777" w:rsidR="00D20ACA" w:rsidRDefault="00D20ACA" w:rsidP="00FC7679">
            <w:pPr>
              <w:pStyle w:val="ListParagraph"/>
              <w:numPr>
                <w:ilvl w:val="0"/>
                <w:numId w:val="63"/>
              </w:numPr>
              <w:spacing w:line="360" w:lineRule="auto"/>
            </w:pPr>
            <w:r>
              <w:lastRenderedPageBreak/>
              <w:t>An alert should be displayed in case Material Code are not available in list.</w:t>
            </w:r>
          </w:p>
          <w:p w14:paraId="6BA3027A" w14:textId="0145218E" w:rsidR="00D20ACA" w:rsidRDefault="00D20ACA" w:rsidP="00FC7679">
            <w:pPr>
              <w:pStyle w:val="ListParagraph"/>
              <w:numPr>
                <w:ilvl w:val="0"/>
                <w:numId w:val="63"/>
              </w:numPr>
              <w:spacing w:line="360" w:lineRule="auto"/>
            </w:pPr>
            <w:r>
              <w:t xml:space="preserve">An alert should be displayed in case </w:t>
            </w:r>
            <w:r w:rsidRPr="00D20ACA">
              <w:t>invalid</w:t>
            </w:r>
            <w:r>
              <w:t xml:space="preserve"> Material Code is selected.</w:t>
            </w:r>
          </w:p>
        </w:tc>
      </w:tr>
    </w:tbl>
    <w:p w14:paraId="32393358" w14:textId="77777777" w:rsidR="00680EFF" w:rsidRDefault="00680EFF" w:rsidP="00680EFF"/>
    <w:tbl>
      <w:tblPr>
        <w:tblStyle w:val="TableGrid"/>
        <w:tblW w:w="0" w:type="auto"/>
        <w:tblLook w:val="04A0" w:firstRow="1" w:lastRow="0" w:firstColumn="1" w:lastColumn="0" w:noHBand="0" w:noVBand="1"/>
      </w:tblPr>
      <w:tblGrid>
        <w:gridCol w:w="1838"/>
        <w:gridCol w:w="7512"/>
      </w:tblGrid>
      <w:tr w:rsidR="00323209" w14:paraId="2AD178DE" w14:textId="77777777" w:rsidTr="00323209">
        <w:trPr>
          <w:trHeight w:val="6020"/>
        </w:trPr>
        <w:tc>
          <w:tcPr>
            <w:tcW w:w="1838" w:type="dxa"/>
            <w:shd w:val="clear" w:color="auto" w:fill="FBE4D5" w:themeFill="accent2" w:themeFillTint="33"/>
          </w:tcPr>
          <w:p w14:paraId="311F2EAF" w14:textId="77777777" w:rsidR="00323209" w:rsidRPr="00CE3DEE" w:rsidRDefault="00323209" w:rsidP="00694FD8">
            <w:pPr>
              <w:spacing w:line="360" w:lineRule="auto"/>
              <w:rPr>
                <w:b/>
              </w:rPr>
            </w:pPr>
            <w:r>
              <w:rPr>
                <w:b/>
              </w:rPr>
              <w:t>Sample Screen</w:t>
            </w:r>
          </w:p>
        </w:tc>
        <w:tc>
          <w:tcPr>
            <w:tcW w:w="7512" w:type="dxa"/>
          </w:tcPr>
          <w:p w14:paraId="144EB70F" w14:textId="6931DDDE" w:rsidR="00323209" w:rsidRDefault="00323209" w:rsidP="00694FD8">
            <w:pPr>
              <w:spacing w:line="360" w:lineRule="auto"/>
            </w:pPr>
            <w:r>
              <w:rPr>
                <w:noProof/>
              </w:rPr>
              <w:drawing>
                <wp:anchor distT="0" distB="0" distL="114300" distR="114300" simplePos="0" relativeHeight="253030400" behindDoc="0" locked="0" layoutInCell="1" allowOverlap="1" wp14:anchorId="39198DB4" wp14:editId="1F4FE806">
                  <wp:simplePos x="0" y="0"/>
                  <wp:positionH relativeFrom="column">
                    <wp:posOffset>-635</wp:posOffset>
                  </wp:positionH>
                  <wp:positionV relativeFrom="paragraph">
                    <wp:posOffset>76200</wp:posOffset>
                  </wp:positionV>
                  <wp:extent cx="3030220" cy="36271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0220" cy="3627120"/>
                          </a:xfrm>
                          <a:prstGeom prst="rect">
                            <a:avLst/>
                          </a:prstGeom>
                          <a:noFill/>
                        </pic:spPr>
                      </pic:pic>
                    </a:graphicData>
                  </a:graphic>
                </wp:anchor>
              </w:drawing>
            </w:r>
          </w:p>
        </w:tc>
      </w:tr>
    </w:tbl>
    <w:p w14:paraId="577374C9" w14:textId="77777777" w:rsidR="00680EFF" w:rsidRDefault="00680EFF" w:rsidP="00680EFF"/>
    <w:p w14:paraId="0354173E" w14:textId="4C0C5F4B" w:rsidR="00680EFF" w:rsidRDefault="00680EFF">
      <w:r>
        <w:br w:type="page"/>
      </w:r>
    </w:p>
    <w:p w14:paraId="4319325E" w14:textId="36BE9812" w:rsidR="00D20ACA" w:rsidRDefault="00D20ACA" w:rsidP="00D20ACA">
      <w:pPr>
        <w:pStyle w:val="Heading3"/>
        <w:spacing w:line="360" w:lineRule="auto"/>
      </w:pPr>
      <w:bookmarkStart w:id="89" w:name="_Toc128413409"/>
      <w:r>
        <w:lastRenderedPageBreak/>
        <w:t>Dispatch</w:t>
      </w:r>
      <w:bookmarkEnd w:id="89"/>
    </w:p>
    <w:p w14:paraId="62002268" w14:textId="77777777" w:rsidR="00A517BA" w:rsidRPr="00A517BA" w:rsidRDefault="00A517BA" w:rsidP="00A517BA"/>
    <w:p w14:paraId="08B58511" w14:textId="41EEEA8F" w:rsidR="00C71868" w:rsidRPr="00C71868" w:rsidRDefault="000A49F0" w:rsidP="00C71868">
      <w:r>
        <w:rPr>
          <w:noProof/>
        </w:rPr>
        <w:drawing>
          <wp:inline distT="0" distB="0" distL="0" distR="0" wp14:anchorId="31E49A43" wp14:editId="424152F6">
            <wp:extent cx="6277606" cy="5448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5454" cy="5455111"/>
                    </a:xfrm>
                    <a:prstGeom prst="rect">
                      <a:avLst/>
                    </a:prstGeom>
                    <a:noFill/>
                  </pic:spPr>
                </pic:pic>
              </a:graphicData>
            </a:graphic>
          </wp:inline>
        </w:drawing>
      </w:r>
    </w:p>
    <w:p w14:paraId="0B3BC42C" w14:textId="77777777"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3EEEE752" w14:textId="77777777" w:rsidTr="006A5FD6">
        <w:tc>
          <w:tcPr>
            <w:tcW w:w="1838" w:type="dxa"/>
            <w:shd w:val="clear" w:color="auto" w:fill="FBE4D5" w:themeFill="accent2" w:themeFillTint="33"/>
          </w:tcPr>
          <w:p w14:paraId="0EE17306" w14:textId="77777777" w:rsidR="00D20ACA" w:rsidRPr="009C2094" w:rsidRDefault="00D20ACA" w:rsidP="006A5FD6">
            <w:pPr>
              <w:spacing w:line="360" w:lineRule="auto"/>
              <w:rPr>
                <w:b/>
              </w:rPr>
            </w:pPr>
            <w:r w:rsidRPr="009C2094">
              <w:rPr>
                <w:b/>
              </w:rPr>
              <w:t>Module  Description</w:t>
            </w:r>
          </w:p>
        </w:tc>
        <w:tc>
          <w:tcPr>
            <w:tcW w:w="7512" w:type="dxa"/>
          </w:tcPr>
          <w:p w14:paraId="7A067901" w14:textId="3B02EA48" w:rsidR="00D20ACA" w:rsidRDefault="00D20ACA" w:rsidP="006A5FD6">
            <w:pPr>
              <w:pStyle w:val="CommentText"/>
              <w:spacing w:line="360" w:lineRule="auto"/>
            </w:pPr>
            <w:r>
              <w:t>This module will help Vendor to dispatch Cartons (material) against received Purchase Order</w:t>
            </w:r>
            <w:r w:rsidR="00556B6E">
              <w:t xml:space="preserve"> to Warehouse or Customer as per the Order. The Customer order can be delivered to Customer against Customer PO details as by changing the Shipping Order</w:t>
            </w:r>
            <w:r>
              <w:t xml:space="preserve"> and to update the dispatch details in database.</w:t>
            </w:r>
          </w:p>
          <w:p w14:paraId="655D14AC" w14:textId="77777777" w:rsidR="00D20ACA" w:rsidRPr="00B60A3A" w:rsidRDefault="00D20ACA" w:rsidP="006A5FD6">
            <w:pPr>
              <w:spacing w:line="360" w:lineRule="auto"/>
            </w:pPr>
            <w:r w:rsidRPr="00D20ACA">
              <w:rPr>
                <w:b/>
                <w:bCs/>
                <w:i/>
              </w:rPr>
              <w:t>*This activity will be done using Device Application.</w:t>
            </w:r>
          </w:p>
        </w:tc>
      </w:tr>
    </w:tbl>
    <w:p w14:paraId="6E2D10A6" w14:textId="77777777" w:rsidR="00D20ACA" w:rsidRDefault="00D20ACA" w:rsidP="00D20ACA">
      <w:pPr>
        <w:tabs>
          <w:tab w:val="left" w:pos="4045"/>
        </w:tabs>
        <w:spacing w:after="0" w:line="360" w:lineRule="auto"/>
      </w:pPr>
    </w:p>
    <w:p w14:paraId="2E5F1991" w14:textId="77777777" w:rsidR="00C626B5" w:rsidRDefault="00C626B5"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6C541ABB" w14:textId="77777777" w:rsidTr="006A5FD6">
        <w:tc>
          <w:tcPr>
            <w:tcW w:w="1838" w:type="dxa"/>
            <w:shd w:val="clear" w:color="auto" w:fill="FBE4D5" w:themeFill="accent2" w:themeFillTint="33"/>
          </w:tcPr>
          <w:p w14:paraId="51E4A4AB" w14:textId="77777777" w:rsidR="00D20ACA" w:rsidRPr="00CE3DEE" w:rsidRDefault="00D20ACA" w:rsidP="006A5FD6">
            <w:pPr>
              <w:spacing w:line="360" w:lineRule="auto"/>
              <w:rPr>
                <w:b/>
              </w:rPr>
            </w:pPr>
            <w:r w:rsidRPr="00CE3DEE">
              <w:rPr>
                <w:b/>
              </w:rPr>
              <w:lastRenderedPageBreak/>
              <w:t>Pre-Conditions</w:t>
            </w:r>
          </w:p>
        </w:tc>
        <w:tc>
          <w:tcPr>
            <w:tcW w:w="7512" w:type="dxa"/>
            <w:shd w:val="clear" w:color="auto" w:fill="auto"/>
          </w:tcPr>
          <w:p w14:paraId="4B8E1168" w14:textId="77777777" w:rsidR="00D20ACA" w:rsidRDefault="00D20ACA" w:rsidP="00FC7679">
            <w:pPr>
              <w:pStyle w:val="CommentText"/>
              <w:numPr>
                <w:ilvl w:val="0"/>
                <w:numId w:val="67"/>
              </w:numPr>
              <w:spacing w:line="360" w:lineRule="auto"/>
            </w:pPr>
            <w:r>
              <w:t>Purchase Order should be available.</w:t>
            </w:r>
          </w:p>
          <w:p w14:paraId="243EA218" w14:textId="5424F49D" w:rsidR="00D20ACA" w:rsidRDefault="00D20ACA" w:rsidP="00FC7679">
            <w:pPr>
              <w:pStyle w:val="CommentText"/>
              <w:numPr>
                <w:ilvl w:val="0"/>
                <w:numId w:val="67"/>
              </w:numPr>
              <w:spacing w:line="360" w:lineRule="auto"/>
            </w:pPr>
            <w:r>
              <w:t>Cartons should have barcode label</w:t>
            </w:r>
          </w:p>
          <w:p w14:paraId="11DD27FF" w14:textId="58AA240C" w:rsidR="00D20ACA" w:rsidRDefault="00D20ACA" w:rsidP="00FC7679">
            <w:pPr>
              <w:pStyle w:val="CommentText"/>
              <w:numPr>
                <w:ilvl w:val="0"/>
                <w:numId w:val="67"/>
              </w:numPr>
              <w:spacing w:line="360" w:lineRule="auto"/>
            </w:pPr>
            <w:r>
              <w:t xml:space="preserve">Interface is required to fetch Purchase Order details from </w:t>
            </w:r>
            <w:r w:rsidR="001D2B71">
              <w:t>ERP</w:t>
            </w:r>
            <w:r>
              <w:t>.</w:t>
            </w:r>
          </w:p>
        </w:tc>
      </w:tr>
    </w:tbl>
    <w:p w14:paraId="71926181"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3EDA20EA" w14:textId="77777777" w:rsidTr="00A33913">
        <w:trPr>
          <w:trHeight w:val="70"/>
        </w:trPr>
        <w:tc>
          <w:tcPr>
            <w:tcW w:w="1838" w:type="dxa"/>
            <w:shd w:val="clear" w:color="auto" w:fill="FBE4D5" w:themeFill="accent2" w:themeFillTint="33"/>
          </w:tcPr>
          <w:p w14:paraId="17B38F85" w14:textId="77777777" w:rsidR="00D20ACA" w:rsidRPr="00CE3DEE" w:rsidRDefault="00D20ACA" w:rsidP="006A5FD6">
            <w:pPr>
              <w:spacing w:line="360" w:lineRule="auto"/>
              <w:rPr>
                <w:b/>
              </w:rPr>
            </w:pPr>
            <w:r w:rsidRPr="00CE3DEE">
              <w:rPr>
                <w:b/>
              </w:rPr>
              <w:t>Process Steps</w:t>
            </w:r>
          </w:p>
        </w:tc>
        <w:tc>
          <w:tcPr>
            <w:tcW w:w="7512" w:type="dxa"/>
          </w:tcPr>
          <w:p w14:paraId="5E95AC51" w14:textId="60690E7F" w:rsidR="00D20ACA" w:rsidRDefault="000A49F0" w:rsidP="00FC7679">
            <w:pPr>
              <w:pStyle w:val="ListParagraph"/>
              <w:numPr>
                <w:ilvl w:val="0"/>
                <w:numId w:val="64"/>
              </w:numPr>
              <w:spacing w:after="100" w:line="360" w:lineRule="auto"/>
              <w:jc w:val="both"/>
            </w:pPr>
            <w:r>
              <w:t>Enter the dispatch Module.</w:t>
            </w:r>
          </w:p>
          <w:p w14:paraId="395DFF9F" w14:textId="766E83E4" w:rsidR="000A49F0" w:rsidRDefault="000A49F0" w:rsidP="00FC7679">
            <w:pPr>
              <w:pStyle w:val="ListParagraph"/>
              <w:numPr>
                <w:ilvl w:val="0"/>
                <w:numId w:val="64"/>
              </w:numPr>
              <w:spacing w:after="100" w:line="360" w:lineRule="auto"/>
              <w:jc w:val="both"/>
            </w:pPr>
            <w:r>
              <w:t>User can select the Warehouse/ Customer dispatch as per PO order.</w:t>
            </w:r>
          </w:p>
          <w:p w14:paraId="08C6C46F" w14:textId="56D58C1D" w:rsidR="000A49F0" w:rsidRPr="00A33913" w:rsidRDefault="000A49F0" w:rsidP="000A49F0">
            <w:pPr>
              <w:spacing w:after="100" w:line="360" w:lineRule="auto"/>
              <w:jc w:val="both"/>
              <w:rPr>
                <w:b/>
                <w:u w:val="single"/>
              </w:rPr>
            </w:pPr>
            <w:r w:rsidRPr="00A33913">
              <w:rPr>
                <w:b/>
                <w:u w:val="single"/>
              </w:rPr>
              <w:t>On Selection of Warehouse Dispatch</w:t>
            </w:r>
          </w:p>
          <w:p w14:paraId="3561E949" w14:textId="69D4C45C" w:rsidR="000A49F0" w:rsidRDefault="000A49F0" w:rsidP="00FC7679">
            <w:pPr>
              <w:pStyle w:val="ListParagraph"/>
              <w:numPr>
                <w:ilvl w:val="0"/>
                <w:numId w:val="98"/>
              </w:numPr>
              <w:spacing w:after="100" w:line="360" w:lineRule="auto"/>
              <w:jc w:val="both"/>
            </w:pPr>
            <w:r>
              <w:t>Select the PO Order from the dropdown list.</w:t>
            </w:r>
          </w:p>
          <w:p w14:paraId="5BE68F16" w14:textId="70AB8F44" w:rsidR="000A49F0" w:rsidRDefault="000A49F0" w:rsidP="00FC7679">
            <w:pPr>
              <w:pStyle w:val="ListParagraph"/>
              <w:numPr>
                <w:ilvl w:val="0"/>
                <w:numId w:val="98"/>
              </w:numPr>
              <w:spacing w:after="100" w:line="360" w:lineRule="auto"/>
              <w:jc w:val="both"/>
            </w:pPr>
            <w:r>
              <w:t xml:space="preserve">Corresponding details such as </w:t>
            </w:r>
            <w:r w:rsidRPr="000A49F0">
              <w:t>Material Code, Quantity, Description, etc. appear on screen</w:t>
            </w:r>
            <w:r>
              <w:t>.</w:t>
            </w:r>
          </w:p>
          <w:p w14:paraId="76F4D8DB" w14:textId="77777777" w:rsidR="000A49F0" w:rsidRDefault="000A49F0" w:rsidP="00FC7679">
            <w:pPr>
              <w:pStyle w:val="ListParagraph"/>
              <w:numPr>
                <w:ilvl w:val="0"/>
                <w:numId w:val="98"/>
              </w:numPr>
              <w:spacing w:after="100" w:line="360" w:lineRule="auto"/>
              <w:jc w:val="both"/>
            </w:pPr>
            <w:r>
              <w:t>Scan the Master Carton/ Primary Carton barcode label.</w:t>
            </w:r>
          </w:p>
          <w:p w14:paraId="44BEBE37" w14:textId="1358B1F2" w:rsidR="000A49F0" w:rsidRDefault="000A49F0" w:rsidP="00FC7679">
            <w:pPr>
              <w:pStyle w:val="ListParagraph"/>
              <w:numPr>
                <w:ilvl w:val="0"/>
                <w:numId w:val="98"/>
              </w:numPr>
              <w:spacing w:after="100" w:line="360" w:lineRule="auto"/>
              <w:jc w:val="both"/>
            </w:pPr>
            <w:r>
              <w:t>Quantity gets updated as per the scan boxes.</w:t>
            </w:r>
          </w:p>
          <w:p w14:paraId="4CAF3F4B" w14:textId="3CE63C90" w:rsidR="000A49F0" w:rsidRDefault="000A49F0" w:rsidP="00FC7679">
            <w:pPr>
              <w:pStyle w:val="ListParagraph"/>
              <w:numPr>
                <w:ilvl w:val="0"/>
                <w:numId w:val="98"/>
              </w:numPr>
              <w:spacing w:after="100" w:line="360" w:lineRule="auto"/>
              <w:jc w:val="both"/>
            </w:pPr>
            <w:r w:rsidRPr="000A49F0">
              <w:t>Scan Shipper Carton label against PO</w:t>
            </w:r>
            <w:r>
              <w:t>.</w:t>
            </w:r>
          </w:p>
          <w:p w14:paraId="67AE4756" w14:textId="23F3A515" w:rsidR="000A49F0" w:rsidRDefault="000A49F0" w:rsidP="000A49F0">
            <w:pPr>
              <w:pStyle w:val="ListParagraph"/>
              <w:spacing w:after="100" w:line="360" w:lineRule="auto"/>
              <w:ind w:left="360"/>
              <w:jc w:val="both"/>
            </w:pPr>
            <w:r>
              <w:rPr>
                <w:i/>
                <w:color w:val="FF0000"/>
              </w:rPr>
              <w:t>*System will verify Shipper Carton against PO</w:t>
            </w:r>
          </w:p>
          <w:p w14:paraId="2F789F4B" w14:textId="1FEFBAE5" w:rsidR="00D20ACA" w:rsidRDefault="00D20ACA" w:rsidP="00FC7679">
            <w:pPr>
              <w:pStyle w:val="CommentText"/>
              <w:numPr>
                <w:ilvl w:val="0"/>
                <w:numId w:val="98"/>
              </w:numPr>
              <w:spacing w:line="360" w:lineRule="auto"/>
            </w:pPr>
            <w:r>
              <w:t xml:space="preserve">Repeat steps from </w:t>
            </w:r>
            <w:r w:rsidR="000A49F0">
              <w:t>3 to 4</w:t>
            </w:r>
            <w:r>
              <w:t xml:space="preserve"> until all cartons against Purchase Order are scanned.</w:t>
            </w:r>
          </w:p>
          <w:p w14:paraId="4183D990" w14:textId="7BE3F6CC" w:rsidR="00D20ACA" w:rsidRDefault="00D20ACA" w:rsidP="00FC7679">
            <w:pPr>
              <w:pStyle w:val="ListParagraph"/>
              <w:numPr>
                <w:ilvl w:val="0"/>
                <w:numId w:val="98"/>
              </w:numPr>
              <w:spacing w:after="100" w:line="360" w:lineRule="auto"/>
              <w:jc w:val="both"/>
            </w:pPr>
            <w:r>
              <w:t>Load and dispatch Shipper Carton.</w:t>
            </w:r>
          </w:p>
          <w:p w14:paraId="5246EDFD" w14:textId="77777777" w:rsidR="00D20ACA" w:rsidRDefault="00D20ACA" w:rsidP="00FC7679">
            <w:pPr>
              <w:pStyle w:val="ListParagraph"/>
              <w:numPr>
                <w:ilvl w:val="0"/>
                <w:numId w:val="98"/>
              </w:numPr>
              <w:spacing w:after="100" w:line="360" w:lineRule="auto"/>
              <w:jc w:val="both"/>
            </w:pPr>
            <w:r>
              <w:t>Update corresponding dispatch details in database.</w:t>
            </w:r>
          </w:p>
          <w:p w14:paraId="5AC56F4F" w14:textId="20D006DD" w:rsidR="00A33913" w:rsidRPr="00A33913" w:rsidRDefault="00A33913" w:rsidP="00A33913">
            <w:pPr>
              <w:spacing w:after="100" w:line="360" w:lineRule="auto"/>
              <w:jc w:val="both"/>
              <w:rPr>
                <w:b/>
                <w:u w:val="single"/>
              </w:rPr>
            </w:pPr>
            <w:r w:rsidRPr="00A33913">
              <w:rPr>
                <w:b/>
                <w:u w:val="single"/>
              </w:rPr>
              <w:t xml:space="preserve">On Selection of </w:t>
            </w:r>
            <w:r>
              <w:rPr>
                <w:b/>
                <w:u w:val="single"/>
              </w:rPr>
              <w:t>Customer</w:t>
            </w:r>
            <w:r w:rsidRPr="00A33913">
              <w:rPr>
                <w:b/>
                <w:u w:val="single"/>
              </w:rPr>
              <w:t xml:space="preserve"> Dispatch</w:t>
            </w:r>
          </w:p>
          <w:p w14:paraId="5DADBFC6" w14:textId="77777777" w:rsidR="00A33913" w:rsidRDefault="00A33913" w:rsidP="00FC7679">
            <w:pPr>
              <w:pStyle w:val="ListParagraph"/>
              <w:numPr>
                <w:ilvl w:val="0"/>
                <w:numId w:val="99"/>
              </w:numPr>
              <w:spacing w:after="100" w:line="360" w:lineRule="auto"/>
              <w:jc w:val="both"/>
            </w:pPr>
            <w:r>
              <w:t>Access the Customer Order details from the system.</w:t>
            </w:r>
          </w:p>
          <w:p w14:paraId="6DA2EC5D" w14:textId="77777777" w:rsidR="00A33913" w:rsidRDefault="00A33913" w:rsidP="00FC7679">
            <w:pPr>
              <w:pStyle w:val="ListParagraph"/>
              <w:numPr>
                <w:ilvl w:val="0"/>
                <w:numId w:val="99"/>
              </w:numPr>
              <w:spacing w:after="100" w:line="360" w:lineRule="auto"/>
              <w:jc w:val="both"/>
            </w:pPr>
            <w:r>
              <w:t>Link the Customer Order details with the Purchase Order details.</w:t>
            </w:r>
          </w:p>
          <w:p w14:paraId="1E529908" w14:textId="77777777" w:rsidR="00A33913" w:rsidRDefault="00A33913" w:rsidP="00FC7679">
            <w:pPr>
              <w:pStyle w:val="ListParagraph"/>
              <w:numPr>
                <w:ilvl w:val="0"/>
                <w:numId w:val="99"/>
              </w:numPr>
              <w:spacing w:after="100" w:line="360" w:lineRule="auto"/>
              <w:jc w:val="both"/>
            </w:pPr>
            <w:r>
              <w:t>Release the updated Purchase Order with new quantity on Vendor Site.</w:t>
            </w:r>
          </w:p>
          <w:p w14:paraId="61C59B73" w14:textId="77777777" w:rsidR="00A33913" w:rsidRDefault="00A33913" w:rsidP="00FC7679">
            <w:pPr>
              <w:pStyle w:val="ListParagraph"/>
              <w:numPr>
                <w:ilvl w:val="0"/>
                <w:numId w:val="99"/>
              </w:numPr>
              <w:spacing w:after="100" w:line="360" w:lineRule="auto"/>
              <w:jc w:val="both"/>
            </w:pPr>
            <w:r>
              <w:t>Discard the old Purchase Order details against the updated Customer Order details.</w:t>
            </w:r>
          </w:p>
          <w:p w14:paraId="74E978EB" w14:textId="77777777" w:rsidR="00A33913" w:rsidRDefault="00A33913" w:rsidP="00FC7679">
            <w:pPr>
              <w:pStyle w:val="ListParagraph"/>
              <w:numPr>
                <w:ilvl w:val="0"/>
                <w:numId w:val="99"/>
              </w:numPr>
              <w:spacing w:after="100" w:line="360" w:lineRule="auto"/>
              <w:jc w:val="both"/>
            </w:pPr>
            <w:r>
              <w:t>Select the Customer Order Number from the dropdown list.</w:t>
            </w:r>
          </w:p>
          <w:p w14:paraId="75534F25" w14:textId="3BD0D006" w:rsidR="00A33913" w:rsidRDefault="00A33913" w:rsidP="00FC7679">
            <w:pPr>
              <w:pStyle w:val="ListParagraph"/>
              <w:numPr>
                <w:ilvl w:val="0"/>
                <w:numId w:val="99"/>
              </w:numPr>
              <w:spacing w:after="100" w:line="360" w:lineRule="auto"/>
              <w:jc w:val="both"/>
            </w:pPr>
            <w:r>
              <w:t>Corresponding details such as Material Code, Quantity, Description, etc. appear on the screen.</w:t>
            </w:r>
          </w:p>
          <w:p w14:paraId="181043D1" w14:textId="77777777" w:rsidR="00A33913" w:rsidRDefault="00A33913" w:rsidP="00FC7679">
            <w:pPr>
              <w:pStyle w:val="ListParagraph"/>
              <w:numPr>
                <w:ilvl w:val="0"/>
                <w:numId w:val="99"/>
              </w:numPr>
              <w:spacing w:after="100" w:line="360" w:lineRule="auto"/>
              <w:jc w:val="both"/>
            </w:pPr>
            <w:r>
              <w:t>Scan the Master Carton/ Primary Carton barcode label.</w:t>
            </w:r>
          </w:p>
          <w:p w14:paraId="430668B1" w14:textId="77777777" w:rsidR="00A33913" w:rsidRDefault="00A33913" w:rsidP="00FC7679">
            <w:pPr>
              <w:pStyle w:val="ListParagraph"/>
              <w:numPr>
                <w:ilvl w:val="0"/>
                <w:numId w:val="99"/>
              </w:numPr>
              <w:spacing w:after="100" w:line="360" w:lineRule="auto"/>
              <w:jc w:val="both"/>
            </w:pPr>
            <w:r>
              <w:t>Quantity gets updated as per the scan boxes.</w:t>
            </w:r>
          </w:p>
          <w:p w14:paraId="67EB17E1" w14:textId="539162BB" w:rsidR="00A33913" w:rsidRDefault="00A33913" w:rsidP="00FC7679">
            <w:pPr>
              <w:pStyle w:val="ListParagraph"/>
              <w:numPr>
                <w:ilvl w:val="0"/>
                <w:numId w:val="99"/>
              </w:numPr>
              <w:spacing w:after="100" w:line="360" w:lineRule="auto"/>
              <w:jc w:val="both"/>
            </w:pPr>
            <w:r w:rsidRPr="000A49F0">
              <w:t xml:space="preserve">Scan Shipper Carton label against </w:t>
            </w:r>
            <w:r>
              <w:t xml:space="preserve">Customer </w:t>
            </w:r>
            <w:r w:rsidRPr="000A49F0">
              <w:t>PO</w:t>
            </w:r>
            <w:r>
              <w:t xml:space="preserve"> details.</w:t>
            </w:r>
          </w:p>
          <w:p w14:paraId="40FFFAD0" w14:textId="3BD978C6" w:rsidR="00A33913" w:rsidRDefault="00A33913" w:rsidP="00A33913">
            <w:pPr>
              <w:pStyle w:val="ListParagraph"/>
              <w:spacing w:after="100" w:line="360" w:lineRule="auto"/>
              <w:ind w:left="360"/>
              <w:jc w:val="both"/>
            </w:pPr>
            <w:r>
              <w:rPr>
                <w:i/>
                <w:color w:val="FF0000"/>
              </w:rPr>
              <w:t>*System will verify Shipper Carton against Customer details.</w:t>
            </w:r>
          </w:p>
          <w:p w14:paraId="3745E2DE" w14:textId="0A4372BD" w:rsidR="00A33913" w:rsidRDefault="00A33913" w:rsidP="00FC7679">
            <w:pPr>
              <w:pStyle w:val="CommentText"/>
              <w:numPr>
                <w:ilvl w:val="0"/>
                <w:numId w:val="99"/>
              </w:numPr>
              <w:spacing w:line="360" w:lineRule="auto"/>
            </w:pPr>
            <w:r>
              <w:t>Repeat steps from 7 to 8 until all cartons against Purchase Order are scanned.</w:t>
            </w:r>
          </w:p>
          <w:p w14:paraId="0F1D284E" w14:textId="77777777" w:rsidR="00A33913" w:rsidRDefault="00A33913" w:rsidP="00FC7679">
            <w:pPr>
              <w:pStyle w:val="ListParagraph"/>
              <w:numPr>
                <w:ilvl w:val="0"/>
                <w:numId w:val="99"/>
              </w:numPr>
              <w:spacing w:after="100" w:line="360" w:lineRule="auto"/>
              <w:jc w:val="both"/>
            </w:pPr>
            <w:r>
              <w:t>Load and dispatch Shipper Carton.</w:t>
            </w:r>
          </w:p>
          <w:p w14:paraId="7A3E3091" w14:textId="7D5BEE4E" w:rsidR="00A33913" w:rsidRPr="00E15FA1" w:rsidRDefault="00A33913" w:rsidP="00FC7679">
            <w:pPr>
              <w:pStyle w:val="ListParagraph"/>
              <w:numPr>
                <w:ilvl w:val="0"/>
                <w:numId w:val="99"/>
              </w:numPr>
              <w:spacing w:after="100" w:line="360" w:lineRule="auto"/>
              <w:jc w:val="both"/>
            </w:pPr>
            <w:r>
              <w:t>Update corresponding dispatch details in database.</w:t>
            </w:r>
          </w:p>
        </w:tc>
      </w:tr>
    </w:tbl>
    <w:p w14:paraId="512D7CC2" w14:textId="13A819F8"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AE1CF7C" w14:textId="77777777" w:rsidTr="006A5FD6">
        <w:tc>
          <w:tcPr>
            <w:tcW w:w="1838" w:type="dxa"/>
            <w:shd w:val="clear" w:color="auto" w:fill="FBE4D5" w:themeFill="accent2" w:themeFillTint="33"/>
          </w:tcPr>
          <w:p w14:paraId="591810D1" w14:textId="77777777" w:rsidR="00D20ACA" w:rsidRPr="00CE3DEE" w:rsidRDefault="00D20ACA" w:rsidP="006A5FD6">
            <w:pPr>
              <w:spacing w:line="360" w:lineRule="auto"/>
              <w:rPr>
                <w:b/>
              </w:rPr>
            </w:pPr>
            <w:r w:rsidRPr="00CE3DEE">
              <w:rPr>
                <w:b/>
              </w:rPr>
              <w:lastRenderedPageBreak/>
              <w:t>Post-Conditions</w:t>
            </w:r>
          </w:p>
        </w:tc>
        <w:tc>
          <w:tcPr>
            <w:tcW w:w="7512" w:type="dxa"/>
          </w:tcPr>
          <w:p w14:paraId="0B4A02D0" w14:textId="77777777" w:rsidR="00D20ACA" w:rsidRDefault="00D20ACA" w:rsidP="00FC7679">
            <w:pPr>
              <w:pStyle w:val="CommentText"/>
              <w:numPr>
                <w:ilvl w:val="0"/>
                <w:numId w:val="68"/>
              </w:numPr>
              <w:spacing w:line="360" w:lineRule="auto"/>
            </w:pPr>
            <w:r>
              <w:rPr>
                <w:iCs/>
                <w:color w:val="000000" w:themeColor="text1"/>
              </w:rPr>
              <w:t>Transaction details are saved in database.</w:t>
            </w:r>
            <w:r>
              <w:rPr>
                <w:rStyle w:val="CommentReference"/>
              </w:rPr>
              <w:t xml:space="preserve"> </w:t>
            </w:r>
          </w:p>
          <w:p w14:paraId="315A93B8" w14:textId="77777777" w:rsidR="00D20ACA" w:rsidRDefault="00D20ACA" w:rsidP="00FC7679">
            <w:pPr>
              <w:pStyle w:val="CommentText"/>
              <w:numPr>
                <w:ilvl w:val="0"/>
                <w:numId w:val="68"/>
              </w:numPr>
              <w:spacing w:line="360" w:lineRule="auto"/>
            </w:pPr>
            <w:r>
              <w:t>Loaded material will be dispatched to Plant/ Warehouse.</w:t>
            </w:r>
          </w:p>
        </w:tc>
      </w:tr>
    </w:tbl>
    <w:p w14:paraId="43E1B97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80D6FA8" w14:textId="77777777" w:rsidTr="006A5FD6">
        <w:tc>
          <w:tcPr>
            <w:tcW w:w="1838" w:type="dxa"/>
            <w:shd w:val="clear" w:color="auto" w:fill="FBE4D5" w:themeFill="accent2" w:themeFillTint="33"/>
          </w:tcPr>
          <w:p w14:paraId="4595CA8D" w14:textId="77777777" w:rsidR="00D20ACA" w:rsidRPr="00CE3DEE" w:rsidRDefault="00D20ACA" w:rsidP="006A5FD6">
            <w:pPr>
              <w:spacing w:line="360" w:lineRule="auto"/>
              <w:rPr>
                <w:b/>
              </w:rPr>
            </w:pPr>
            <w:r w:rsidRPr="00CE3DEE">
              <w:rPr>
                <w:b/>
              </w:rPr>
              <w:t>Validations</w:t>
            </w:r>
          </w:p>
        </w:tc>
        <w:tc>
          <w:tcPr>
            <w:tcW w:w="7512" w:type="dxa"/>
          </w:tcPr>
          <w:p w14:paraId="1FADDEBA" w14:textId="2D461FB3" w:rsidR="00A62074" w:rsidRDefault="00A62074" w:rsidP="00FC7679">
            <w:pPr>
              <w:pStyle w:val="ListParagraph"/>
              <w:numPr>
                <w:ilvl w:val="0"/>
                <w:numId w:val="65"/>
              </w:numPr>
              <w:spacing w:line="360" w:lineRule="auto"/>
            </w:pPr>
            <w:r>
              <w:t xml:space="preserve">An alert should be displayed in case access </w:t>
            </w:r>
            <w:r w:rsidR="002C01E8">
              <w:t xml:space="preserve">Qty </w:t>
            </w:r>
            <w:r>
              <w:t>is been scanned against the PO details.</w:t>
            </w:r>
          </w:p>
          <w:p w14:paraId="1E884A68" w14:textId="77777777" w:rsidR="00D20ACA" w:rsidRDefault="00D20ACA" w:rsidP="00FC7679">
            <w:pPr>
              <w:pStyle w:val="ListParagraph"/>
              <w:numPr>
                <w:ilvl w:val="0"/>
                <w:numId w:val="65"/>
              </w:numPr>
              <w:spacing w:line="360" w:lineRule="auto"/>
            </w:pPr>
            <w:r>
              <w:t>An alert should be displayed in case duplicate/ invalid Carton is scanned.</w:t>
            </w:r>
          </w:p>
          <w:p w14:paraId="6D9B40AF" w14:textId="77777777" w:rsidR="00D20ACA" w:rsidRDefault="00D20ACA" w:rsidP="00FC7679">
            <w:pPr>
              <w:pStyle w:val="ListParagraph"/>
              <w:numPr>
                <w:ilvl w:val="0"/>
                <w:numId w:val="65"/>
              </w:numPr>
              <w:spacing w:line="360" w:lineRule="auto"/>
            </w:pPr>
            <w:r>
              <w:t>Alert should be displayed if Purchase Order Number is not available in list.</w:t>
            </w:r>
          </w:p>
        </w:tc>
      </w:tr>
    </w:tbl>
    <w:p w14:paraId="30A7C8CD" w14:textId="02B0C2C2" w:rsidR="00395D95" w:rsidRDefault="00395D95" w:rsidP="00395D95"/>
    <w:tbl>
      <w:tblPr>
        <w:tblStyle w:val="TableGrid"/>
        <w:tblW w:w="0" w:type="auto"/>
        <w:tblLook w:val="04A0" w:firstRow="1" w:lastRow="0" w:firstColumn="1" w:lastColumn="0" w:noHBand="0" w:noVBand="1"/>
      </w:tblPr>
      <w:tblGrid>
        <w:gridCol w:w="1838"/>
        <w:gridCol w:w="7512"/>
      </w:tblGrid>
      <w:tr w:rsidR="00323209" w14:paraId="7062F4DF" w14:textId="77777777" w:rsidTr="00323209">
        <w:trPr>
          <w:trHeight w:val="9197"/>
        </w:trPr>
        <w:tc>
          <w:tcPr>
            <w:tcW w:w="1838" w:type="dxa"/>
            <w:shd w:val="clear" w:color="auto" w:fill="FBE4D5" w:themeFill="accent2" w:themeFillTint="33"/>
          </w:tcPr>
          <w:p w14:paraId="4ACC5A26" w14:textId="77777777" w:rsidR="00323209" w:rsidRPr="00CE3DEE" w:rsidRDefault="00323209" w:rsidP="00694FD8">
            <w:pPr>
              <w:spacing w:line="360" w:lineRule="auto"/>
              <w:rPr>
                <w:b/>
              </w:rPr>
            </w:pPr>
            <w:r>
              <w:rPr>
                <w:b/>
              </w:rPr>
              <w:t>Sample Screen</w:t>
            </w:r>
          </w:p>
        </w:tc>
        <w:tc>
          <w:tcPr>
            <w:tcW w:w="7512" w:type="dxa"/>
          </w:tcPr>
          <w:p w14:paraId="1CAB3D7F" w14:textId="04A0B73F" w:rsidR="00323209" w:rsidRDefault="00323209" w:rsidP="00694FD8">
            <w:pPr>
              <w:spacing w:line="360" w:lineRule="auto"/>
            </w:pPr>
            <w:r>
              <w:rPr>
                <w:noProof/>
              </w:rPr>
              <w:drawing>
                <wp:anchor distT="0" distB="0" distL="114300" distR="114300" simplePos="0" relativeHeight="253031424" behindDoc="0" locked="0" layoutInCell="1" allowOverlap="1" wp14:anchorId="2BC2EA12" wp14:editId="01D20FBE">
                  <wp:simplePos x="0" y="0"/>
                  <wp:positionH relativeFrom="column">
                    <wp:posOffset>-635</wp:posOffset>
                  </wp:positionH>
                  <wp:positionV relativeFrom="paragraph">
                    <wp:posOffset>57150</wp:posOffset>
                  </wp:positionV>
                  <wp:extent cx="2484280" cy="56692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4280" cy="5669280"/>
                          </a:xfrm>
                          <a:prstGeom prst="rect">
                            <a:avLst/>
                          </a:prstGeom>
                          <a:noFill/>
                        </pic:spPr>
                      </pic:pic>
                    </a:graphicData>
                  </a:graphic>
                </wp:anchor>
              </w:drawing>
            </w:r>
          </w:p>
        </w:tc>
      </w:tr>
    </w:tbl>
    <w:p w14:paraId="4AD21B26" w14:textId="77777777" w:rsidR="00A62074" w:rsidRDefault="00A62074" w:rsidP="00395D95"/>
    <w:p w14:paraId="2E14C623" w14:textId="431BEB56" w:rsidR="002551A0" w:rsidRPr="00B6347C" w:rsidRDefault="00395D95" w:rsidP="00B6347C">
      <w:r>
        <w:br w:type="page"/>
      </w:r>
      <w:bookmarkStart w:id="90" w:name="_Toc90580323"/>
      <w:bookmarkEnd w:id="84"/>
    </w:p>
    <w:p w14:paraId="2AA0DD41" w14:textId="2FDF0E76" w:rsidR="00331CE4" w:rsidRDefault="00331CE4" w:rsidP="00331CE4">
      <w:pPr>
        <w:pStyle w:val="Heading2"/>
      </w:pPr>
      <w:bookmarkStart w:id="91" w:name="_Toc128413410"/>
      <w:r w:rsidRPr="00331CE4">
        <w:lastRenderedPageBreak/>
        <w:t>Warehouse</w:t>
      </w:r>
      <w:r>
        <w:t xml:space="preserve"> Operation</w:t>
      </w:r>
      <w:bookmarkEnd w:id="90"/>
      <w:bookmarkEnd w:id="91"/>
    </w:p>
    <w:p w14:paraId="7854E1DF" w14:textId="77EB9FB3" w:rsidR="00331CE4" w:rsidRPr="00874F64" w:rsidRDefault="00331CE4" w:rsidP="00331CE4">
      <w:pPr>
        <w:pStyle w:val="Heading3"/>
        <w:spacing w:line="360" w:lineRule="auto"/>
      </w:pPr>
      <w:bookmarkStart w:id="92" w:name="_Toc32939407"/>
      <w:bookmarkStart w:id="93" w:name="_Toc90580324"/>
      <w:bookmarkStart w:id="94" w:name="_Toc128413411"/>
      <w:r w:rsidRPr="00331CE4">
        <w:t>Receiving</w:t>
      </w:r>
      <w:bookmarkEnd w:id="92"/>
      <w:bookmarkEnd w:id="93"/>
      <w:bookmarkEnd w:id="94"/>
      <w:r>
        <w:t xml:space="preserve"> </w:t>
      </w:r>
    </w:p>
    <w:p w14:paraId="255A9D80" w14:textId="40749A79" w:rsidR="009F0BFF" w:rsidRDefault="0020156D" w:rsidP="00157E0F">
      <w:pPr>
        <w:spacing w:line="360" w:lineRule="auto"/>
        <w:jc w:val="both"/>
        <w:rPr>
          <w:rFonts w:ascii="Calibri" w:hAnsi="Calibri"/>
          <w:b/>
          <w:color w:val="404040" w:themeColor="text1" w:themeTint="BF"/>
          <w:sz w:val="28"/>
          <w:szCs w:val="20"/>
          <w:u w:val="single"/>
        </w:rPr>
      </w:pPr>
      <w:r>
        <w:rPr>
          <w:rFonts w:ascii="Calibri" w:hAnsi="Calibri"/>
          <w:b/>
          <w:noProof/>
          <w:color w:val="404040" w:themeColor="text1" w:themeTint="BF"/>
          <w:sz w:val="28"/>
          <w:szCs w:val="20"/>
          <w:u w:val="single"/>
        </w:rPr>
        <w:drawing>
          <wp:inline distT="0" distB="0" distL="0" distR="0" wp14:anchorId="3C527E35" wp14:editId="2968CE94">
            <wp:extent cx="6061710" cy="148393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4084" cy="1486966"/>
                    </a:xfrm>
                    <a:prstGeom prst="rect">
                      <a:avLst/>
                    </a:prstGeom>
                    <a:noFill/>
                  </pic:spPr>
                </pic:pic>
              </a:graphicData>
            </a:graphic>
          </wp:inline>
        </w:drawing>
      </w:r>
    </w:p>
    <w:p w14:paraId="63F447F3" w14:textId="70C4F15C" w:rsidR="00331CE4" w:rsidRDefault="00331CE4" w:rsidP="00157E0F">
      <w:pPr>
        <w:spacing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331CE4" w14:paraId="6CC6A1B5" w14:textId="77777777" w:rsidTr="00331CE4">
        <w:tc>
          <w:tcPr>
            <w:tcW w:w="1838" w:type="dxa"/>
            <w:shd w:val="clear" w:color="auto" w:fill="FBE4D5" w:themeFill="accent2" w:themeFillTint="33"/>
          </w:tcPr>
          <w:p w14:paraId="2D7911AA" w14:textId="77777777" w:rsidR="00331CE4" w:rsidRPr="009C2094" w:rsidRDefault="00331CE4" w:rsidP="00331CE4">
            <w:pPr>
              <w:spacing w:line="360" w:lineRule="auto"/>
              <w:rPr>
                <w:b/>
              </w:rPr>
            </w:pPr>
            <w:r w:rsidRPr="009C2094">
              <w:rPr>
                <w:b/>
              </w:rPr>
              <w:t>Module  Description</w:t>
            </w:r>
          </w:p>
        </w:tc>
        <w:tc>
          <w:tcPr>
            <w:tcW w:w="7512" w:type="dxa"/>
          </w:tcPr>
          <w:p w14:paraId="6541CDB8" w14:textId="36E6253F" w:rsidR="00331CE4" w:rsidRDefault="00331CE4" w:rsidP="00331CE4">
            <w:pPr>
              <w:spacing w:line="360" w:lineRule="auto"/>
              <w:rPr>
                <w:szCs w:val="20"/>
              </w:rPr>
            </w:pPr>
            <w:r>
              <w:rPr>
                <w:szCs w:val="20"/>
              </w:rPr>
              <w:t>This</w:t>
            </w:r>
            <w:r w:rsidRPr="008F51CD">
              <w:rPr>
                <w:szCs w:val="20"/>
              </w:rPr>
              <w:t xml:space="preserve"> module will let user </w:t>
            </w:r>
            <w:r>
              <w:rPr>
                <w:szCs w:val="20"/>
              </w:rPr>
              <w:t xml:space="preserve">to scan &amp; receive </w:t>
            </w:r>
            <w:r w:rsidR="008750D4">
              <w:rPr>
                <w:szCs w:val="20"/>
              </w:rPr>
              <w:t xml:space="preserve">carton </w:t>
            </w:r>
            <w:r w:rsidR="008750D4" w:rsidRPr="008750D4">
              <w:rPr>
                <w:szCs w:val="20"/>
              </w:rPr>
              <w:t xml:space="preserve">Release Purchase Order from Vendors </w:t>
            </w:r>
            <w:r>
              <w:rPr>
                <w:szCs w:val="20"/>
              </w:rPr>
              <w:t>and the inventory details will be updated in the database.</w:t>
            </w:r>
          </w:p>
          <w:p w14:paraId="18A77F2D" w14:textId="287DE8C2" w:rsidR="00273343" w:rsidRPr="00D049EF" w:rsidRDefault="00273343" w:rsidP="00331CE4">
            <w:pPr>
              <w:spacing w:line="360" w:lineRule="auto"/>
              <w:rPr>
                <w:szCs w:val="20"/>
              </w:rPr>
            </w:pPr>
            <w:r w:rsidRPr="00A30576">
              <w:rPr>
                <w:b/>
                <w:bCs/>
                <w:i/>
              </w:rPr>
              <w:t xml:space="preserve">*This activity will be done using </w:t>
            </w:r>
            <w:r>
              <w:rPr>
                <w:b/>
                <w:bCs/>
                <w:i/>
              </w:rPr>
              <w:t xml:space="preserve">Device </w:t>
            </w:r>
            <w:r w:rsidRPr="00A30576">
              <w:rPr>
                <w:b/>
                <w:bCs/>
                <w:i/>
              </w:rPr>
              <w:t>Application.</w:t>
            </w:r>
          </w:p>
        </w:tc>
      </w:tr>
    </w:tbl>
    <w:p w14:paraId="1B369E15" w14:textId="77777777" w:rsidR="00331CE4" w:rsidRDefault="00331CE4" w:rsidP="00157E0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331CE4" w14:paraId="4C3644A8" w14:textId="77777777" w:rsidTr="00331CE4">
        <w:tc>
          <w:tcPr>
            <w:tcW w:w="1838" w:type="dxa"/>
            <w:shd w:val="clear" w:color="auto" w:fill="FBE4D5" w:themeFill="accent2" w:themeFillTint="33"/>
          </w:tcPr>
          <w:p w14:paraId="195B52E3" w14:textId="77777777" w:rsidR="00331CE4" w:rsidRPr="00CE3DEE" w:rsidRDefault="00331CE4" w:rsidP="00331CE4">
            <w:pPr>
              <w:spacing w:line="360" w:lineRule="auto"/>
              <w:rPr>
                <w:b/>
              </w:rPr>
            </w:pPr>
            <w:r w:rsidRPr="00CE3DEE">
              <w:rPr>
                <w:b/>
              </w:rPr>
              <w:t>Pre-Conditions</w:t>
            </w:r>
          </w:p>
        </w:tc>
        <w:tc>
          <w:tcPr>
            <w:tcW w:w="7512" w:type="dxa"/>
            <w:shd w:val="clear" w:color="auto" w:fill="auto"/>
          </w:tcPr>
          <w:p w14:paraId="5F879E56" w14:textId="78739369" w:rsidR="00331CE4" w:rsidRDefault="008750D4" w:rsidP="00FC7679">
            <w:pPr>
              <w:pStyle w:val="ListParagraph"/>
              <w:numPr>
                <w:ilvl w:val="0"/>
                <w:numId w:val="39"/>
              </w:numPr>
              <w:spacing w:line="360" w:lineRule="auto"/>
              <w:jc w:val="both"/>
            </w:pPr>
            <w:r>
              <w:t xml:space="preserve">Cartons shall be received at </w:t>
            </w:r>
            <w:r w:rsidR="00331CE4">
              <w:t>warehouse.</w:t>
            </w:r>
          </w:p>
          <w:p w14:paraId="70D23B35" w14:textId="49CC551E" w:rsidR="00331CE4" w:rsidRDefault="008750D4" w:rsidP="00FC7679">
            <w:pPr>
              <w:pStyle w:val="ListParagraph"/>
              <w:numPr>
                <w:ilvl w:val="0"/>
                <w:numId w:val="39"/>
              </w:numPr>
              <w:spacing w:line="360" w:lineRule="auto"/>
              <w:jc w:val="both"/>
            </w:pPr>
            <w:r>
              <w:t>Carton</w:t>
            </w:r>
            <w:r w:rsidR="00331CE4">
              <w:t xml:space="preserve"> label should be present.</w:t>
            </w:r>
          </w:p>
        </w:tc>
      </w:tr>
    </w:tbl>
    <w:p w14:paraId="58F4CA28"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22AC1F04" w14:textId="77777777" w:rsidTr="00331CE4">
        <w:trPr>
          <w:trHeight w:val="1455"/>
        </w:trPr>
        <w:tc>
          <w:tcPr>
            <w:tcW w:w="1838" w:type="dxa"/>
            <w:shd w:val="clear" w:color="auto" w:fill="FBE4D5" w:themeFill="accent2" w:themeFillTint="33"/>
          </w:tcPr>
          <w:p w14:paraId="41FC344D" w14:textId="77777777" w:rsidR="00331CE4" w:rsidRPr="00CE3DEE" w:rsidRDefault="00331CE4" w:rsidP="00331CE4">
            <w:pPr>
              <w:spacing w:line="360" w:lineRule="auto"/>
              <w:rPr>
                <w:b/>
              </w:rPr>
            </w:pPr>
            <w:r w:rsidRPr="00CE3DEE">
              <w:rPr>
                <w:b/>
              </w:rPr>
              <w:t>Process Steps</w:t>
            </w:r>
          </w:p>
        </w:tc>
        <w:tc>
          <w:tcPr>
            <w:tcW w:w="7512" w:type="dxa"/>
          </w:tcPr>
          <w:p w14:paraId="1EDDB62E" w14:textId="77777777" w:rsidR="001D43F1" w:rsidRPr="001D43F1" w:rsidRDefault="001D43F1" w:rsidP="00FC7679">
            <w:pPr>
              <w:pStyle w:val="ListParagraph"/>
              <w:numPr>
                <w:ilvl w:val="0"/>
                <w:numId w:val="35"/>
              </w:numPr>
              <w:spacing w:after="100" w:line="360" w:lineRule="auto"/>
              <w:jc w:val="both"/>
              <w:rPr>
                <w:szCs w:val="20"/>
              </w:rPr>
            </w:pPr>
            <w:r w:rsidRPr="001D43F1">
              <w:rPr>
                <w:szCs w:val="20"/>
              </w:rPr>
              <w:t>Select the Barcode Release Order from the dropdown list.</w:t>
            </w:r>
          </w:p>
          <w:p w14:paraId="3AA2C686" w14:textId="77777777" w:rsidR="001D43F1" w:rsidRPr="001D43F1" w:rsidRDefault="001D43F1" w:rsidP="00FC7679">
            <w:pPr>
              <w:pStyle w:val="ListParagraph"/>
              <w:numPr>
                <w:ilvl w:val="0"/>
                <w:numId w:val="35"/>
              </w:numPr>
              <w:spacing w:after="100" w:line="360" w:lineRule="auto"/>
              <w:jc w:val="both"/>
              <w:rPr>
                <w:szCs w:val="20"/>
              </w:rPr>
            </w:pPr>
            <w:r w:rsidRPr="001D43F1">
              <w:rPr>
                <w:szCs w:val="20"/>
              </w:rPr>
              <w:t>Scan the ASN barcode label to display the material details on the screen.</w:t>
            </w:r>
          </w:p>
          <w:p w14:paraId="11A6C4EB" w14:textId="77777777" w:rsidR="001D43F1" w:rsidRPr="001D43F1" w:rsidRDefault="001D43F1" w:rsidP="00FC7679">
            <w:pPr>
              <w:pStyle w:val="ListParagraph"/>
              <w:numPr>
                <w:ilvl w:val="0"/>
                <w:numId w:val="35"/>
              </w:numPr>
              <w:spacing w:after="100" w:line="360" w:lineRule="auto"/>
              <w:jc w:val="both"/>
              <w:rPr>
                <w:szCs w:val="20"/>
              </w:rPr>
            </w:pPr>
            <w:r w:rsidRPr="001D43F1">
              <w:rPr>
                <w:szCs w:val="20"/>
              </w:rPr>
              <w:t>Verify the details of the material displayed.</w:t>
            </w:r>
          </w:p>
          <w:p w14:paraId="45DD34BA" w14:textId="77777777" w:rsidR="001D43F1" w:rsidRPr="001D43F1" w:rsidRDefault="001D43F1" w:rsidP="00FC7679">
            <w:pPr>
              <w:pStyle w:val="ListParagraph"/>
              <w:numPr>
                <w:ilvl w:val="0"/>
                <w:numId w:val="35"/>
              </w:numPr>
              <w:spacing w:after="100" w:line="360" w:lineRule="auto"/>
              <w:jc w:val="both"/>
              <w:rPr>
                <w:szCs w:val="20"/>
              </w:rPr>
            </w:pPr>
            <w:r w:rsidRPr="001D43F1">
              <w:rPr>
                <w:szCs w:val="20"/>
              </w:rPr>
              <w:t>Scan the Carton Label of the arriving Cartons.</w:t>
            </w:r>
          </w:p>
          <w:p w14:paraId="523C96BD" w14:textId="77777777" w:rsidR="001D43F1" w:rsidRPr="001D43F1" w:rsidRDefault="001D43F1" w:rsidP="00FC7679">
            <w:pPr>
              <w:pStyle w:val="ListParagraph"/>
              <w:numPr>
                <w:ilvl w:val="0"/>
                <w:numId w:val="35"/>
              </w:numPr>
              <w:spacing w:after="100" w:line="360" w:lineRule="auto"/>
              <w:jc w:val="both"/>
              <w:rPr>
                <w:szCs w:val="20"/>
              </w:rPr>
            </w:pPr>
            <w:r w:rsidRPr="001D43F1">
              <w:rPr>
                <w:szCs w:val="20"/>
              </w:rPr>
              <w:t>Receive the Cartons and verify their contents.</w:t>
            </w:r>
          </w:p>
          <w:p w14:paraId="11F29789" w14:textId="5059749B" w:rsidR="00331CE4" w:rsidRPr="00731811" w:rsidRDefault="001D43F1" w:rsidP="00FC7679">
            <w:pPr>
              <w:pStyle w:val="ListParagraph"/>
              <w:numPr>
                <w:ilvl w:val="0"/>
                <w:numId w:val="35"/>
              </w:numPr>
              <w:autoSpaceDE w:val="0"/>
              <w:autoSpaceDN w:val="0"/>
              <w:adjustRightInd w:val="0"/>
              <w:spacing w:after="137" w:line="360" w:lineRule="auto"/>
              <w:rPr>
                <w:rFonts w:ascii="Calibri" w:hAnsi="Calibri" w:cs="Calibri"/>
                <w:color w:val="000000"/>
                <w:szCs w:val="20"/>
              </w:rPr>
            </w:pPr>
            <w:r w:rsidRPr="001D43F1">
              <w:rPr>
                <w:szCs w:val="20"/>
              </w:rPr>
              <w:t xml:space="preserve">Save the details of the </w:t>
            </w:r>
            <w:r>
              <w:rPr>
                <w:szCs w:val="20"/>
              </w:rPr>
              <w:t>received Cartons in the databas</w:t>
            </w:r>
            <w:r w:rsidR="00331CE4">
              <w:t>e.</w:t>
            </w:r>
          </w:p>
        </w:tc>
      </w:tr>
    </w:tbl>
    <w:p w14:paraId="402E916E" w14:textId="39202484"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02A83F4F" w14:textId="77777777" w:rsidTr="00331CE4">
        <w:tc>
          <w:tcPr>
            <w:tcW w:w="1838" w:type="dxa"/>
            <w:shd w:val="clear" w:color="auto" w:fill="FBE4D5" w:themeFill="accent2" w:themeFillTint="33"/>
          </w:tcPr>
          <w:p w14:paraId="558DEC8C" w14:textId="77777777" w:rsidR="00331CE4" w:rsidRPr="00CE3DEE" w:rsidRDefault="00331CE4" w:rsidP="00331CE4">
            <w:pPr>
              <w:spacing w:line="360" w:lineRule="auto"/>
              <w:rPr>
                <w:b/>
              </w:rPr>
            </w:pPr>
            <w:r w:rsidRPr="00CE3DEE">
              <w:rPr>
                <w:b/>
              </w:rPr>
              <w:t>Post-Conditions</w:t>
            </w:r>
          </w:p>
        </w:tc>
        <w:tc>
          <w:tcPr>
            <w:tcW w:w="7512" w:type="dxa"/>
          </w:tcPr>
          <w:p w14:paraId="40B88A8E" w14:textId="77777777" w:rsidR="00331CE4" w:rsidRDefault="00331CE4" w:rsidP="00FC7679">
            <w:pPr>
              <w:pStyle w:val="CommentText"/>
              <w:numPr>
                <w:ilvl w:val="0"/>
                <w:numId w:val="53"/>
              </w:numPr>
              <w:spacing w:line="360" w:lineRule="auto"/>
            </w:pPr>
            <w:r>
              <w:t>Inventory details will get updated in database.</w:t>
            </w:r>
          </w:p>
        </w:tc>
      </w:tr>
    </w:tbl>
    <w:p w14:paraId="0B916563" w14:textId="77777777" w:rsidR="00331CE4" w:rsidRDefault="00331CE4" w:rsidP="00331CE4">
      <w:pPr>
        <w:spacing w:after="0" w:line="360" w:lineRule="auto"/>
      </w:pPr>
    </w:p>
    <w:tbl>
      <w:tblPr>
        <w:tblStyle w:val="TableGrid"/>
        <w:tblW w:w="9351" w:type="dxa"/>
        <w:tblLook w:val="04A0" w:firstRow="1" w:lastRow="0" w:firstColumn="1" w:lastColumn="0" w:noHBand="0" w:noVBand="1"/>
      </w:tblPr>
      <w:tblGrid>
        <w:gridCol w:w="1809"/>
        <w:gridCol w:w="7542"/>
      </w:tblGrid>
      <w:tr w:rsidR="00331CE4" w14:paraId="086B284F" w14:textId="77777777" w:rsidTr="003E18A8">
        <w:tc>
          <w:tcPr>
            <w:tcW w:w="1809" w:type="dxa"/>
            <w:shd w:val="clear" w:color="auto" w:fill="FBE4D5" w:themeFill="accent2" w:themeFillTint="33"/>
          </w:tcPr>
          <w:p w14:paraId="63EB3678" w14:textId="77777777" w:rsidR="00331CE4" w:rsidRPr="00CE3DEE" w:rsidRDefault="00331CE4" w:rsidP="00331CE4">
            <w:pPr>
              <w:spacing w:line="360" w:lineRule="auto"/>
              <w:rPr>
                <w:b/>
              </w:rPr>
            </w:pPr>
            <w:r w:rsidRPr="00CE3DEE">
              <w:rPr>
                <w:b/>
              </w:rPr>
              <w:t>Validations</w:t>
            </w:r>
          </w:p>
        </w:tc>
        <w:tc>
          <w:tcPr>
            <w:tcW w:w="7542" w:type="dxa"/>
          </w:tcPr>
          <w:p w14:paraId="51959092" w14:textId="77777777" w:rsidR="00331CE4" w:rsidRDefault="00331CE4" w:rsidP="00FC7679">
            <w:pPr>
              <w:pStyle w:val="ListParagraph"/>
              <w:numPr>
                <w:ilvl w:val="0"/>
                <w:numId w:val="40"/>
              </w:numPr>
              <w:spacing w:line="360" w:lineRule="auto"/>
            </w:pPr>
            <w:r>
              <w:t>An alert should be displayed in case duplicate/ invalid barcode label is scanned.</w:t>
            </w:r>
          </w:p>
          <w:p w14:paraId="71D80CAC" w14:textId="77777777" w:rsidR="00331CE4" w:rsidRDefault="00331CE4" w:rsidP="00FC7679">
            <w:pPr>
              <w:pStyle w:val="ListParagraph"/>
              <w:numPr>
                <w:ilvl w:val="0"/>
                <w:numId w:val="40"/>
              </w:numPr>
              <w:spacing w:line="360" w:lineRule="auto"/>
            </w:pPr>
            <w:r>
              <w:t>An alert should be displayed in case of invalid activity.</w:t>
            </w:r>
          </w:p>
        </w:tc>
      </w:tr>
    </w:tbl>
    <w:p w14:paraId="11F62210" w14:textId="18518B3B" w:rsidR="0020156D" w:rsidRDefault="0020156D" w:rsidP="00331CE4">
      <w:pPr>
        <w:spacing w:line="360" w:lineRule="auto"/>
      </w:pPr>
    </w:p>
    <w:tbl>
      <w:tblPr>
        <w:tblStyle w:val="TableGrid"/>
        <w:tblW w:w="0" w:type="auto"/>
        <w:tblLook w:val="04A0" w:firstRow="1" w:lastRow="0" w:firstColumn="1" w:lastColumn="0" w:noHBand="0" w:noVBand="1"/>
      </w:tblPr>
      <w:tblGrid>
        <w:gridCol w:w="1838"/>
        <w:gridCol w:w="7512"/>
      </w:tblGrid>
      <w:tr w:rsidR="00323209" w14:paraId="27902B02" w14:textId="77777777" w:rsidTr="00694FD8">
        <w:trPr>
          <w:trHeight w:val="9197"/>
        </w:trPr>
        <w:tc>
          <w:tcPr>
            <w:tcW w:w="1838" w:type="dxa"/>
            <w:shd w:val="clear" w:color="auto" w:fill="FBE4D5" w:themeFill="accent2" w:themeFillTint="33"/>
          </w:tcPr>
          <w:p w14:paraId="3A3E2269" w14:textId="77777777" w:rsidR="00323209" w:rsidRPr="00CE3DEE" w:rsidRDefault="00323209" w:rsidP="00694FD8">
            <w:pPr>
              <w:spacing w:line="360" w:lineRule="auto"/>
              <w:rPr>
                <w:b/>
              </w:rPr>
            </w:pPr>
            <w:r>
              <w:rPr>
                <w:b/>
              </w:rPr>
              <w:lastRenderedPageBreak/>
              <w:t>Sample Screen</w:t>
            </w:r>
          </w:p>
        </w:tc>
        <w:tc>
          <w:tcPr>
            <w:tcW w:w="7512" w:type="dxa"/>
          </w:tcPr>
          <w:p w14:paraId="7CBADBD3" w14:textId="6FE37F6C" w:rsidR="00323209" w:rsidRDefault="00323209" w:rsidP="00694FD8">
            <w:pPr>
              <w:spacing w:line="360" w:lineRule="auto"/>
            </w:pPr>
            <w:r>
              <w:rPr>
                <w:noProof/>
              </w:rPr>
              <w:drawing>
                <wp:anchor distT="0" distB="0" distL="114300" distR="114300" simplePos="0" relativeHeight="253032448" behindDoc="0" locked="0" layoutInCell="1" allowOverlap="1" wp14:anchorId="059C3E5C" wp14:editId="7428CA53">
                  <wp:simplePos x="0" y="0"/>
                  <wp:positionH relativeFrom="column">
                    <wp:posOffset>-635</wp:posOffset>
                  </wp:positionH>
                  <wp:positionV relativeFrom="paragraph">
                    <wp:posOffset>50800</wp:posOffset>
                  </wp:positionV>
                  <wp:extent cx="2476500" cy="5651500"/>
                  <wp:effectExtent l="0" t="0" r="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0" cy="56515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9EBE85E" w14:textId="77777777" w:rsidR="00323209" w:rsidRDefault="00323209" w:rsidP="00331CE4">
      <w:pPr>
        <w:spacing w:line="360" w:lineRule="auto"/>
      </w:pPr>
    </w:p>
    <w:p w14:paraId="0B571A3F" w14:textId="77777777" w:rsidR="0020156D" w:rsidRDefault="0020156D">
      <w:r>
        <w:br w:type="page"/>
      </w:r>
    </w:p>
    <w:p w14:paraId="6A875269" w14:textId="34C9C9C0" w:rsidR="009F0BFF" w:rsidRDefault="009F0BFF" w:rsidP="009F0BFF">
      <w:pPr>
        <w:pStyle w:val="Heading3"/>
      </w:pPr>
      <w:bookmarkStart w:id="95" w:name="_Toc32939379"/>
      <w:bookmarkStart w:id="96" w:name="_Toc90580292"/>
      <w:bookmarkStart w:id="97" w:name="_Toc108789238"/>
      <w:bookmarkStart w:id="98" w:name="_Toc128413412"/>
      <w:r w:rsidRPr="00D20ACA">
        <w:lastRenderedPageBreak/>
        <w:t>Location</w:t>
      </w:r>
      <w:r>
        <w:t xml:space="preserve"> Marking</w:t>
      </w:r>
      <w:bookmarkEnd w:id="95"/>
      <w:bookmarkEnd w:id="96"/>
      <w:bookmarkEnd w:id="97"/>
      <w:bookmarkEnd w:id="98"/>
    </w:p>
    <w:p w14:paraId="3564494C" w14:textId="77777777" w:rsidR="0020156D" w:rsidRPr="0020156D" w:rsidRDefault="0020156D" w:rsidP="0020156D"/>
    <w:p w14:paraId="095C65F8" w14:textId="377FAFFD" w:rsidR="004B3C96" w:rsidRPr="004B3C96" w:rsidRDefault="0020156D" w:rsidP="004B3C96">
      <w:r>
        <w:rPr>
          <w:noProof/>
        </w:rPr>
        <w:drawing>
          <wp:inline distT="0" distB="0" distL="0" distR="0" wp14:anchorId="037AAF4C" wp14:editId="295A4818">
            <wp:extent cx="6009640" cy="142153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7261" cy="1425707"/>
                    </a:xfrm>
                    <a:prstGeom prst="rect">
                      <a:avLst/>
                    </a:prstGeom>
                    <a:noFill/>
                  </pic:spPr>
                </pic:pic>
              </a:graphicData>
            </a:graphic>
          </wp:inline>
        </w:drawing>
      </w:r>
    </w:p>
    <w:p w14:paraId="7219578E" w14:textId="3977514A" w:rsidR="009F0BFF" w:rsidRPr="004B3C96" w:rsidRDefault="009F0BFF" w:rsidP="004B3C96">
      <w:pPr>
        <w:spacing w:after="0"/>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9F0BFF" w14:paraId="2C17F86A" w14:textId="77777777" w:rsidTr="0057582F">
        <w:tc>
          <w:tcPr>
            <w:tcW w:w="1838" w:type="dxa"/>
            <w:shd w:val="clear" w:color="auto" w:fill="FBE4D5" w:themeFill="accent2" w:themeFillTint="33"/>
          </w:tcPr>
          <w:p w14:paraId="5140C710" w14:textId="77777777" w:rsidR="009F0BFF" w:rsidRPr="009C2094" w:rsidRDefault="009F0BFF" w:rsidP="0057582F">
            <w:pPr>
              <w:spacing w:line="360" w:lineRule="auto"/>
              <w:rPr>
                <w:b/>
              </w:rPr>
            </w:pPr>
            <w:r w:rsidRPr="009C2094">
              <w:rPr>
                <w:b/>
              </w:rPr>
              <w:t>Module  Description</w:t>
            </w:r>
          </w:p>
        </w:tc>
        <w:tc>
          <w:tcPr>
            <w:tcW w:w="7512" w:type="dxa"/>
          </w:tcPr>
          <w:p w14:paraId="3D21A0FB" w14:textId="77777777" w:rsidR="009F0BFF" w:rsidRDefault="009F0BFF" w:rsidP="0057582F">
            <w:pPr>
              <w:pStyle w:val="CommentText"/>
              <w:spacing w:line="360" w:lineRule="auto"/>
              <w:jc w:val="both"/>
            </w:pPr>
            <w:r>
              <w:t>This module will be used to provide unique identification to the each locations of warehouse by printing serialized barcode labels for them.</w:t>
            </w:r>
          </w:p>
          <w:p w14:paraId="4E2993CD" w14:textId="130B0F38" w:rsidR="009F0BFF" w:rsidRPr="0029258A" w:rsidRDefault="009F0BFF" w:rsidP="0057582F">
            <w:pPr>
              <w:pStyle w:val="CommentText"/>
              <w:spacing w:line="360" w:lineRule="auto"/>
              <w:rPr>
                <w:b/>
                <w:bCs/>
                <w:i/>
                <w:iCs/>
                <w:color w:val="000000" w:themeColor="text1"/>
              </w:rPr>
            </w:pPr>
            <w:r w:rsidRPr="0080014E">
              <w:rPr>
                <w:b/>
                <w:bCs/>
                <w:i/>
                <w:iCs/>
                <w:color w:val="000000" w:themeColor="text1"/>
              </w:rPr>
              <w:t>This activity will</w:t>
            </w:r>
            <w:r w:rsidR="002E5C2D">
              <w:rPr>
                <w:b/>
                <w:bCs/>
                <w:i/>
                <w:iCs/>
                <w:color w:val="000000" w:themeColor="text1"/>
              </w:rPr>
              <w:t xml:space="preserve"> be done using device</w:t>
            </w:r>
            <w:r>
              <w:rPr>
                <w:b/>
                <w:bCs/>
                <w:i/>
                <w:iCs/>
                <w:color w:val="000000" w:themeColor="text1"/>
              </w:rPr>
              <w:t xml:space="preserve"> Application.</w:t>
            </w:r>
          </w:p>
        </w:tc>
      </w:tr>
    </w:tbl>
    <w:p w14:paraId="2EA1C54A" w14:textId="77777777" w:rsidR="009F0BFF" w:rsidRDefault="009F0BFF" w:rsidP="009F0BF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9F0BFF" w14:paraId="2A396132" w14:textId="77777777" w:rsidTr="0057582F">
        <w:tc>
          <w:tcPr>
            <w:tcW w:w="1838" w:type="dxa"/>
            <w:shd w:val="clear" w:color="auto" w:fill="FBE4D5" w:themeFill="accent2" w:themeFillTint="33"/>
          </w:tcPr>
          <w:p w14:paraId="0F1A6600" w14:textId="77777777" w:rsidR="009F0BFF" w:rsidRPr="00CE3DEE" w:rsidRDefault="009F0BFF" w:rsidP="0057582F">
            <w:pPr>
              <w:spacing w:line="360" w:lineRule="auto"/>
              <w:rPr>
                <w:b/>
              </w:rPr>
            </w:pPr>
            <w:r w:rsidRPr="00CE3DEE">
              <w:rPr>
                <w:b/>
              </w:rPr>
              <w:t>Pre-Conditions</w:t>
            </w:r>
          </w:p>
        </w:tc>
        <w:tc>
          <w:tcPr>
            <w:tcW w:w="7512" w:type="dxa"/>
            <w:shd w:val="clear" w:color="auto" w:fill="auto"/>
          </w:tcPr>
          <w:p w14:paraId="02C7D7BC" w14:textId="77777777" w:rsidR="009F0BFF" w:rsidRDefault="009F0BFF" w:rsidP="00FC7679">
            <w:pPr>
              <w:pStyle w:val="ListParagraph"/>
              <w:numPr>
                <w:ilvl w:val="0"/>
                <w:numId w:val="32"/>
              </w:numPr>
              <w:spacing w:line="360" w:lineRule="auto"/>
            </w:pPr>
            <w:r>
              <w:t>Location master should be available.</w:t>
            </w:r>
          </w:p>
          <w:p w14:paraId="47ABF095" w14:textId="77777777" w:rsidR="009F0BFF" w:rsidRDefault="009F0BFF" w:rsidP="00FC7679">
            <w:pPr>
              <w:pStyle w:val="ListParagraph"/>
              <w:numPr>
                <w:ilvl w:val="0"/>
                <w:numId w:val="32"/>
              </w:numPr>
              <w:spacing w:line="360" w:lineRule="auto"/>
            </w:pPr>
            <w:r>
              <w:t>Location details should be saved in Location master.</w:t>
            </w:r>
          </w:p>
        </w:tc>
      </w:tr>
    </w:tbl>
    <w:p w14:paraId="76527634" w14:textId="77777777" w:rsidR="009F0BFF" w:rsidRDefault="009F0BFF" w:rsidP="009F0BFF">
      <w:pPr>
        <w:spacing w:after="0" w:line="360" w:lineRule="auto"/>
      </w:pPr>
    </w:p>
    <w:tbl>
      <w:tblPr>
        <w:tblStyle w:val="TableGrid"/>
        <w:tblW w:w="0" w:type="auto"/>
        <w:tblLook w:val="04A0" w:firstRow="1" w:lastRow="0" w:firstColumn="1" w:lastColumn="0" w:noHBand="0" w:noVBand="1"/>
      </w:tblPr>
      <w:tblGrid>
        <w:gridCol w:w="1838"/>
        <w:gridCol w:w="7512"/>
      </w:tblGrid>
      <w:tr w:rsidR="009F0BFF" w14:paraId="4FFC2373" w14:textId="77777777" w:rsidTr="0057582F">
        <w:trPr>
          <w:trHeight w:val="1455"/>
        </w:trPr>
        <w:tc>
          <w:tcPr>
            <w:tcW w:w="1838" w:type="dxa"/>
            <w:shd w:val="clear" w:color="auto" w:fill="FBE4D5" w:themeFill="accent2" w:themeFillTint="33"/>
          </w:tcPr>
          <w:p w14:paraId="548DAE30" w14:textId="77777777" w:rsidR="009F0BFF" w:rsidRPr="00CE3DEE" w:rsidRDefault="009F0BFF" w:rsidP="0057582F">
            <w:pPr>
              <w:spacing w:line="360" w:lineRule="auto"/>
              <w:rPr>
                <w:b/>
              </w:rPr>
            </w:pPr>
            <w:r w:rsidRPr="00CE3DEE">
              <w:rPr>
                <w:b/>
              </w:rPr>
              <w:t>Process Steps</w:t>
            </w:r>
          </w:p>
        </w:tc>
        <w:tc>
          <w:tcPr>
            <w:tcW w:w="7512" w:type="dxa"/>
          </w:tcPr>
          <w:p w14:paraId="5A6046AC" w14:textId="312B2119" w:rsidR="009F0BFF" w:rsidRDefault="009F0BFF" w:rsidP="00FC7679">
            <w:pPr>
              <w:pStyle w:val="CommentText"/>
              <w:numPr>
                <w:ilvl w:val="0"/>
                <w:numId w:val="12"/>
              </w:numPr>
              <w:spacing w:line="360" w:lineRule="auto"/>
            </w:pPr>
            <w:r>
              <w:t>Select</w:t>
            </w:r>
            <w:r w:rsidR="00BE17BB">
              <w:t>/Enter</w:t>
            </w:r>
            <w:r>
              <w:t xml:space="preserve"> Location Code from dropdown list.</w:t>
            </w:r>
          </w:p>
          <w:p w14:paraId="3A840927" w14:textId="77777777" w:rsidR="009F0BFF" w:rsidRDefault="009F0BFF" w:rsidP="00FC7679">
            <w:pPr>
              <w:pStyle w:val="CommentText"/>
              <w:numPr>
                <w:ilvl w:val="0"/>
                <w:numId w:val="12"/>
              </w:numPr>
              <w:spacing w:line="360" w:lineRule="auto"/>
            </w:pPr>
            <w:r>
              <w:t>Corresponding Location details i.e. Location Type, Description, Zone, etc. will appear on screen.</w:t>
            </w:r>
          </w:p>
          <w:p w14:paraId="766000BF" w14:textId="77777777" w:rsidR="009F0BFF" w:rsidRPr="0080014E" w:rsidRDefault="009F0BFF" w:rsidP="0057582F">
            <w:pPr>
              <w:pStyle w:val="CommentText"/>
              <w:spacing w:line="360" w:lineRule="auto"/>
              <w:ind w:left="360"/>
            </w:pPr>
            <w:r w:rsidRPr="0080014E">
              <w:rPr>
                <w:i/>
                <w:iCs/>
                <w:color w:val="FF0000"/>
              </w:rPr>
              <w:t>*Location details will be fetched from Location Master.</w:t>
            </w:r>
          </w:p>
          <w:p w14:paraId="5C098896" w14:textId="77777777" w:rsidR="009F0BFF" w:rsidRDefault="009F0BFF" w:rsidP="00FC7679">
            <w:pPr>
              <w:pStyle w:val="CommentText"/>
              <w:numPr>
                <w:ilvl w:val="0"/>
                <w:numId w:val="12"/>
              </w:numPr>
              <w:spacing w:line="360" w:lineRule="auto"/>
            </w:pPr>
            <w:r>
              <w:t>Print barcode labels against selected Location</w:t>
            </w:r>
          </w:p>
          <w:p w14:paraId="74C9BD3A" w14:textId="1E5B57C3" w:rsidR="009F0BFF" w:rsidRDefault="009F0BFF" w:rsidP="00FC7679">
            <w:pPr>
              <w:pStyle w:val="CommentText"/>
              <w:numPr>
                <w:ilvl w:val="0"/>
                <w:numId w:val="12"/>
              </w:numPr>
              <w:spacing w:line="360" w:lineRule="auto"/>
            </w:pPr>
            <w:r>
              <w:t>Paste labels on Location</w:t>
            </w:r>
            <w:r w:rsidR="00BE17BB">
              <w:t>.</w:t>
            </w:r>
          </w:p>
          <w:p w14:paraId="7A6D58FF" w14:textId="77777777" w:rsidR="009F0BFF" w:rsidRPr="00FE4232" w:rsidRDefault="009F0BFF" w:rsidP="00FC7679">
            <w:pPr>
              <w:pStyle w:val="CommentText"/>
              <w:numPr>
                <w:ilvl w:val="0"/>
                <w:numId w:val="12"/>
              </w:numPr>
              <w:spacing w:line="360" w:lineRule="auto"/>
            </w:pPr>
            <w:r>
              <w:t>Update details in database.</w:t>
            </w:r>
          </w:p>
        </w:tc>
      </w:tr>
    </w:tbl>
    <w:p w14:paraId="16E8D383" w14:textId="77777777" w:rsidR="009F0BFF" w:rsidRDefault="009F0BFF" w:rsidP="009F0BFF">
      <w:pPr>
        <w:spacing w:after="0" w:line="360" w:lineRule="auto"/>
      </w:pPr>
    </w:p>
    <w:tbl>
      <w:tblPr>
        <w:tblStyle w:val="TableGrid"/>
        <w:tblW w:w="0" w:type="auto"/>
        <w:tblLook w:val="04A0" w:firstRow="1" w:lastRow="0" w:firstColumn="1" w:lastColumn="0" w:noHBand="0" w:noVBand="1"/>
      </w:tblPr>
      <w:tblGrid>
        <w:gridCol w:w="1838"/>
        <w:gridCol w:w="7512"/>
      </w:tblGrid>
      <w:tr w:rsidR="009F0BFF" w14:paraId="663B7D6A" w14:textId="77777777" w:rsidTr="0057582F">
        <w:tc>
          <w:tcPr>
            <w:tcW w:w="1838" w:type="dxa"/>
            <w:shd w:val="clear" w:color="auto" w:fill="FBE4D5" w:themeFill="accent2" w:themeFillTint="33"/>
          </w:tcPr>
          <w:p w14:paraId="7D070F2B" w14:textId="77777777" w:rsidR="009F0BFF" w:rsidRPr="00CE3DEE" w:rsidRDefault="009F0BFF" w:rsidP="0057582F">
            <w:pPr>
              <w:spacing w:line="360" w:lineRule="auto"/>
              <w:rPr>
                <w:b/>
              </w:rPr>
            </w:pPr>
            <w:r w:rsidRPr="00CE3DEE">
              <w:rPr>
                <w:b/>
              </w:rPr>
              <w:t>Post-Conditions</w:t>
            </w:r>
          </w:p>
        </w:tc>
        <w:tc>
          <w:tcPr>
            <w:tcW w:w="7512" w:type="dxa"/>
          </w:tcPr>
          <w:p w14:paraId="12DDE8DF" w14:textId="77777777" w:rsidR="009F0BFF" w:rsidRDefault="009F0BFF" w:rsidP="00FC7679">
            <w:pPr>
              <w:pStyle w:val="ListParagraph"/>
              <w:numPr>
                <w:ilvl w:val="0"/>
                <w:numId w:val="33"/>
              </w:numPr>
              <w:spacing w:after="100" w:line="360" w:lineRule="auto"/>
              <w:jc w:val="both"/>
            </w:pPr>
            <w:r>
              <w:t>Printing details will get saved in the database.</w:t>
            </w:r>
          </w:p>
        </w:tc>
      </w:tr>
    </w:tbl>
    <w:p w14:paraId="13473383" w14:textId="77777777" w:rsidR="009F0BFF" w:rsidRDefault="009F0BFF" w:rsidP="009F0BFF">
      <w:pPr>
        <w:spacing w:after="0" w:line="360" w:lineRule="auto"/>
      </w:pPr>
    </w:p>
    <w:tbl>
      <w:tblPr>
        <w:tblStyle w:val="TableGrid"/>
        <w:tblW w:w="9351" w:type="dxa"/>
        <w:tblLook w:val="04A0" w:firstRow="1" w:lastRow="0" w:firstColumn="1" w:lastColumn="0" w:noHBand="0" w:noVBand="1"/>
      </w:tblPr>
      <w:tblGrid>
        <w:gridCol w:w="1805"/>
        <w:gridCol w:w="7546"/>
      </w:tblGrid>
      <w:tr w:rsidR="009F0BFF" w14:paraId="64A449B7" w14:textId="77777777" w:rsidTr="0057582F">
        <w:tc>
          <w:tcPr>
            <w:tcW w:w="1805" w:type="dxa"/>
            <w:shd w:val="clear" w:color="auto" w:fill="FBE4D5" w:themeFill="accent2" w:themeFillTint="33"/>
          </w:tcPr>
          <w:p w14:paraId="2D8FE090" w14:textId="77777777" w:rsidR="009F0BFF" w:rsidRPr="00CE3DEE" w:rsidRDefault="009F0BFF" w:rsidP="0057582F">
            <w:pPr>
              <w:spacing w:line="360" w:lineRule="auto"/>
              <w:rPr>
                <w:b/>
              </w:rPr>
            </w:pPr>
            <w:r w:rsidRPr="00CE3DEE">
              <w:rPr>
                <w:b/>
              </w:rPr>
              <w:t>Validations</w:t>
            </w:r>
          </w:p>
        </w:tc>
        <w:tc>
          <w:tcPr>
            <w:tcW w:w="7546" w:type="dxa"/>
          </w:tcPr>
          <w:p w14:paraId="03A6C218" w14:textId="77777777" w:rsidR="009F0BFF" w:rsidRDefault="009F0BFF" w:rsidP="00FC7679">
            <w:pPr>
              <w:pStyle w:val="ListParagraph"/>
              <w:numPr>
                <w:ilvl w:val="0"/>
                <w:numId w:val="34"/>
              </w:numPr>
              <w:spacing w:line="360" w:lineRule="auto"/>
              <w:jc w:val="both"/>
            </w:pPr>
            <w:r>
              <w:t xml:space="preserve">An alert should be displayed in case </w:t>
            </w:r>
            <w:r w:rsidRPr="00604636">
              <w:t>Location Codes are not available in list.</w:t>
            </w:r>
          </w:p>
          <w:p w14:paraId="2F70B4AA" w14:textId="77777777" w:rsidR="009F0BFF" w:rsidRPr="00863F74" w:rsidRDefault="009F0BFF" w:rsidP="00FC7679">
            <w:pPr>
              <w:pStyle w:val="ListParagraph"/>
              <w:numPr>
                <w:ilvl w:val="0"/>
                <w:numId w:val="34"/>
              </w:numPr>
              <w:spacing w:line="360" w:lineRule="auto"/>
            </w:pPr>
            <w:r>
              <w:t xml:space="preserve">An alert should be displayed </w:t>
            </w:r>
            <w:r w:rsidRPr="00604636">
              <w:t>invalid Location Code is entered/ selected</w:t>
            </w:r>
            <w:r>
              <w:t>.</w:t>
            </w:r>
          </w:p>
          <w:p w14:paraId="11CF9C1A" w14:textId="77777777" w:rsidR="009F0BFF" w:rsidRDefault="009F0BFF" w:rsidP="00FC7679">
            <w:pPr>
              <w:pStyle w:val="ListParagraph"/>
              <w:numPr>
                <w:ilvl w:val="0"/>
                <w:numId w:val="34"/>
              </w:numPr>
              <w:spacing w:line="360" w:lineRule="auto"/>
            </w:pPr>
            <w:r w:rsidRPr="00604636">
              <w:t>An alert should be displayed in case Location details are n</w:t>
            </w:r>
            <w:r>
              <w:t>ot fetched from Location Master.</w:t>
            </w:r>
          </w:p>
        </w:tc>
      </w:tr>
    </w:tbl>
    <w:p w14:paraId="7EFB9862" w14:textId="77777777" w:rsidR="00976796" w:rsidRDefault="00976796" w:rsidP="00331CE4">
      <w:pPr>
        <w:spacing w:line="360" w:lineRule="auto"/>
      </w:pPr>
    </w:p>
    <w:tbl>
      <w:tblPr>
        <w:tblStyle w:val="TableGrid"/>
        <w:tblW w:w="0" w:type="auto"/>
        <w:tblLook w:val="04A0" w:firstRow="1" w:lastRow="0" w:firstColumn="1" w:lastColumn="0" w:noHBand="0" w:noVBand="1"/>
      </w:tblPr>
      <w:tblGrid>
        <w:gridCol w:w="1838"/>
        <w:gridCol w:w="7512"/>
      </w:tblGrid>
      <w:tr w:rsidR="00323209" w14:paraId="4765FBB1" w14:textId="77777777" w:rsidTr="00323209">
        <w:trPr>
          <w:trHeight w:val="6920"/>
        </w:trPr>
        <w:tc>
          <w:tcPr>
            <w:tcW w:w="1838" w:type="dxa"/>
            <w:shd w:val="clear" w:color="auto" w:fill="FBE4D5" w:themeFill="accent2" w:themeFillTint="33"/>
          </w:tcPr>
          <w:p w14:paraId="0B9F9874" w14:textId="77777777" w:rsidR="00323209" w:rsidRPr="00CE3DEE" w:rsidRDefault="00323209" w:rsidP="00694FD8">
            <w:pPr>
              <w:spacing w:line="360" w:lineRule="auto"/>
              <w:rPr>
                <w:b/>
              </w:rPr>
            </w:pPr>
            <w:r>
              <w:rPr>
                <w:b/>
              </w:rPr>
              <w:lastRenderedPageBreak/>
              <w:t>Sample Screen</w:t>
            </w:r>
          </w:p>
        </w:tc>
        <w:tc>
          <w:tcPr>
            <w:tcW w:w="7512" w:type="dxa"/>
          </w:tcPr>
          <w:p w14:paraId="04A84B86" w14:textId="08948C7A" w:rsidR="00323209" w:rsidRDefault="00323209" w:rsidP="00694FD8">
            <w:pPr>
              <w:spacing w:line="360" w:lineRule="auto"/>
            </w:pPr>
            <w:r>
              <w:rPr>
                <w:noProof/>
              </w:rPr>
              <w:drawing>
                <wp:anchor distT="0" distB="0" distL="114300" distR="114300" simplePos="0" relativeHeight="253033472" behindDoc="0" locked="0" layoutInCell="1" allowOverlap="1" wp14:anchorId="45DDDF97" wp14:editId="0504F81B">
                  <wp:simplePos x="0" y="0"/>
                  <wp:positionH relativeFrom="column">
                    <wp:posOffset>-635</wp:posOffset>
                  </wp:positionH>
                  <wp:positionV relativeFrom="paragraph">
                    <wp:posOffset>69850</wp:posOffset>
                  </wp:positionV>
                  <wp:extent cx="3030220" cy="411543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220" cy="4115435"/>
                          </a:xfrm>
                          <a:prstGeom prst="rect">
                            <a:avLst/>
                          </a:prstGeom>
                          <a:noFill/>
                        </pic:spPr>
                      </pic:pic>
                    </a:graphicData>
                  </a:graphic>
                </wp:anchor>
              </w:drawing>
            </w:r>
          </w:p>
        </w:tc>
      </w:tr>
    </w:tbl>
    <w:p w14:paraId="099316AA" w14:textId="77777777" w:rsidR="00323209" w:rsidRDefault="00323209" w:rsidP="00331CE4">
      <w:pPr>
        <w:spacing w:line="360" w:lineRule="auto"/>
      </w:pPr>
    </w:p>
    <w:p w14:paraId="362C677A" w14:textId="7D7FD915" w:rsidR="0020156D" w:rsidRDefault="0020156D">
      <w:r>
        <w:br w:type="page"/>
      </w:r>
    </w:p>
    <w:p w14:paraId="2A857E9B" w14:textId="3BD4752A" w:rsidR="00331CE4" w:rsidRDefault="00331CE4" w:rsidP="00331CE4">
      <w:pPr>
        <w:pStyle w:val="Heading3"/>
        <w:spacing w:line="360" w:lineRule="auto"/>
      </w:pPr>
      <w:bookmarkStart w:id="99" w:name="_Toc32939408"/>
      <w:bookmarkStart w:id="100" w:name="_Toc90580325"/>
      <w:bookmarkStart w:id="101" w:name="_Toc128413413"/>
      <w:r>
        <w:lastRenderedPageBreak/>
        <w:t>Putaway</w:t>
      </w:r>
      <w:bookmarkEnd w:id="99"/>
      <w:bookmarkEnd w:id="100"/>
      <w:bookmarkEnd w:id="101"/>
    </w:p>
    <w:p w14:paraId="609FB1B6" w14:textId="43E99648" w:rsidR="00335703" w:rsidRPr="0020156D" w:rsidRDefault="0020156D" w:rsidP="0020156D">
      <w:r>
        <w:rPr>
          <w:noProof/>
        </w:rPr>
        <w:drawing>
          <wp:inline distT="0" distB="0" distL="0" distR="0" wp14:anchorId="16729533" wp14:editId="4D46162A">
            <wp:extent cx="6048375" cy="16595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9805" cy="1665464"/>
                    </a:xfrm>
                    <a:prstGeom prst="rect">
                      <a:avLst/>
                    </a:prstGeom>
                    <a:noFill/>
                  </pic:spPr>
                </pic:pic>
              </a:graphicData>
            </a:graphic>
          </wp:inline>
        </w:drawing>
      </w:r>
    </w:p>
    <w:p w14:paraId="40782977" w14:textId="77777777" w:rsidR="00331CE4" w:rsidRDefault="00331CE4" w:rsidP="00976796">
      <w:pPr>
        <w:spacing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331CE4" w14:paraId="162F7F63" w14:textId="77777777" w:rsidTr="00331CE4">
        <w:tc>
          <w:tcPr>
            <w:tcW w:w="1838" w:type="dxa"/>
            <w:shd w:val="clear" w:color="auto" w:fill="FBE4D5" w:themeFill="accent2" w:themeFillTint="33"/>
          </w:tcPr>
          <w:p w14:paraId="5CDB9AA9" w14:textId="77777777" w:rsidR="00331CE4" w:rsidRPr="009C2094" w:rsidRDefault="00331CE4" w:rsidP="00331CE4">
            <w:pPr>
              <w:spacing w:line="360" w:lineRule="auto"/>
              <w:rPr>
                <w:b/>
              </w:rPr>
            </w:pPr>
            <w:r w:rsidRPr="009C2094">
              <w:rPr>
                <w:b/>
              </w:rPr>
              <w:t>Module  Description</w:t>
            </w:r>
          </w:p>
        </w:tc>
        <w:tc>
          <w:tcPr>
            <w:tcW w:w="7512" w:type="dxa"/>
          </w:tcPr>
          <w:p w14:paraId="015716F3" w14:textId="74FEF310" w:rsidR="00331CE4" w:rsidRDefault="00331CE4" w:rsidP="00331CE4">
            <w:pPr>
              <w:spacing w:line="360" w:lineRule="auto"/>
            </w:pPr>
            <w:r>
              <w:t>The mod</w:t>
            </w:r>
            <w:r w:rsidR="00BE17BB">
              <w:t>ule will be used to place the</w:t>
            </w:r>
            <w:r>
              <w:t xml:space="preserve"> Cartons on storage location suggested by System and to update the Location-Carton mapping details in database.</w:t>
            </w:r>
          </w:p>
          <w:p w14:paraId="6FC93CD4" w14:textId="05180BCC" w:rsidR="00273343" w:rsidRPr="00D049EF" w:rsidRDefault="00273343" w:rsidP="00331CE4">
            <w:pPr>
              <w:spacing w:line="360" w:lineRule="auto"/>
              <w:rPr>
                <w:szCs w:val="20"/>
              </w:rPr>
            </w:pPr>
            <w:r w:rsidRPr="00A30576">
              <w:rPr>
                <w:b/>
                <w:bCs/>
                <w:i/>
              </w:rPr>
              <w:t xml:space="preserve">*This activity will be done using </w:t>
            </w:r>
            <w:r>
              <w:rPr>
                <w:b/>
                <w:bCs/>
                <w:i/>
              </w:rPr>
              <w:t xml:space="preserve">Device </w:t>
            </w:r>
            <w:r w:rsidRPr="00A30576">
              <w:rPr>
                <w:b/>
                <w:bCs/>
                <w:i/>
              </w:rPr>
              <w:t>Application.</w:t>
            </w:r>
          </w:p>
        </w:tc>
      </w:tr>
    </w:tbl>
    <w:p w14:paraId="3736C1DF" w14:textId="77777777" w:rsidR="00331CE4" w:rsidRDefault="00331CE4" w:rsidP="00976796">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331CE4" w14:paraId="20295B75" w14:textId="77777777" w:rsidTr="00331CE4">
        <w:tc>
          <w:tcPr>
            <w:tcW w:w="1838" w:type="dxa"/>
            <w:shd w:val="clear" w:color="auto" w:fill="FBE4D5" w:themeFill="accent2" w:themeFillTint="33"/>
          </w:tcPr>
          <w:p w14:paraId="4AB857BC" w14:textId="77777777" w:rsidR="00331CE4" w:rsidRPr="00CE3DEE" w:rsidRDefault="00331CE4" w:rsidP="00331CE4">
            <w:pPr>
              <w:spacing w:line="360" w:lineRule="auto"/>
              <w:rPr>
                <w:b/>
              </w:rPr>
            </w:pPr>
            <w:r w:rsidRPr="00CE3DEE">
              <w:rPr>
                <w:b/>
              </w:rPr>
              <w:t>Pre-Conditions</w:t>
            </w:r>
          </w:p>
        </w:tc>
        <w:tc>
          <w:tcPr>
            <w:tcW w:w="7512" w:type="dxa"/>
            <w:shd w:val="clear" w:color="auto" w:fill="auto"/>
          </w:tcPr>
          <w:p w14:paraId="1D0AAB54" w14:textId="77777777" w:rsidR="00331CE4" w:rsidRDefault="00331CE4" w:rsidP="00FC7679">
            <w:pPr>
              <w:pStyle w:val="CommentText"/>
              <w:numPr>
                <w:ilvl w:val="0"/>
                <w:numId w:val="41"/>
              </w:numPr>
              <w:spacing w:line="360" w:lineRule="auto"/>
            </w:pPr>
            <w:r>
              <w:t>Location Label should be printed using the Location Identification module</w:t>
            </w:r>
          </w:p>
          <w:p w14:paraId="3D5B7BCD" w14:textId="760DC268" w:rsidR="00331CE4" w:rsidRDefault="00331CE4" w:rsidP="00FC7679">
            <w:pPr>
              <w:pStyle w:val="ListParagraph"/>
              <w:numPr>
                <w:ilvl w:val="0"/>
                <w:numId w:val="41"/>
              </w:numPr>
              <w:spacing w:line="360" w:lineRule="auto"/>
            </w:pPr>
            <w:r>
              <w:t>Location Code and Location Type should be defined</w:t>
            </w:r>
            <w:r w:rsidR="001F629F">
              <w:t xml:space="preserve"> in Master</w:t>
            </w:r>
            <w:r>
              <w:t>.</w:t>
            </w:r>
          </w:p>
          <w:p w14:paraId="79A9297B" w14:textId="77777777" w:rsidR="00331CE4" w:rsidRDefault="00331CE4" w:rsidP="00FC7679">
            <w:pPr>
              <w:pStyle w:val="ListParagraph"/>
              <w:numPr>
                <w:ilvl w:val="0"/>
                <w:numId w:val="41"/>
              </w:numPr>
              <w:spacing w:line="360" w:lineRule="auto"/>
            </w:pPr>
            <w:r>
              <w:t xml:space="preserve">Cartons should have barcode labels. </w:t>
            </w:r>
          </w:p>
          <w:p w14:paraId="69A954DC" w14:textId="77777777" w:rsidR="00331CE4" w:rsidRDefault="00331CE4" w:rsidP="00FC7679">
            <w:pPr>
              <w:pStyle w:val="ListParagraph"/>
              <w:numPr>
                <w:ilvl w:val="0"/>
                <w:numId w:val="41"/>
              </w:numPr>
              <w:spacing w:line="360" w:lineRule="auto"/>
            </w:pPr>
            <w:r>
              <w:t>HHT device should be available.</w:t>
            </w:r>
          </w:p>
        </w:tc>
      </w:tr>
    </w:tbl>
    <w:p w14:paraId="6DA661AE"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7A2F712C" w14:textId="77777777" w:rsidTr="00331CE4">
        <w:trPr>
          <w:trHeight w:val="1455"/>
        </w:trPr>
        <w:tc>
          <w:tcPr>
            <w:tcW w:w="1838" w:type="dxa"/>
            <w:shd w:val="clear" w:color="auto" w:fill="FBE4D5" w:themeFill="accent2" w:themeFillTint="33"/>
          </w:tcPr>
          <w:p w14:paraId="22FE49AC" w14:textId="77777777" w:rsidR="00331CE4" w:rsidRPr="00CE3DEE" w:rsidRDefault="00331CE4" w:rsidP="00331CE4">
            <w:pPr>
              <w:spacing w:line="360" w:lineRule="auto"/>
              <w:rPr>
                <w:b/>
              </w:rPr>
            </w:pPr>
            <w:r w:rsidRPr="00CE3DEE">
              <w:rPr>
                <w:b/>
              </w:rPr>
              <w:t>Process Steps</w:t>
            </w:r>
          </w:p>
        </w:tc>
        <w:tc>
          <w:tcPr>
            <w:tcW w:w="7512" w:type="dxa"/>
          </w:tcPr>
          <w:p w14:paraId="105D0FE6" w14:textId="1CF9E9C1" w:rsidR="00331CE4" w:rsidRDefault="001D43F1" w:rsidP="00FC7679">
            <w:pPr>
              <w:pStyle w:val="CommentText"/>
              <w:numPr>
                <w:ilvl w:val="0"/>
                <w:numId w:val="36"/>
              </w:numPr>
              <w:spacing w:line="360" w:lineRule="auto"/>
            </w:pPr>
            <w:r>
              <w:t xml:space="preserve">Scan </w:t>
            </w:r>
            <w:r w:rsidR="00331CE4">
              <w:t>Carton barcode label.</w:t>
            </w:r>
          </w:p>
          <w:p w14:paraId="5D3797CF" w14:textId="3A895FDD" w:rsidR="00331CE4" w:rsidRDefault="00331CE4" w:rsidP="00FC7679">
            <w:pPr>
              <w:pStyle w:val="CommentText"/>
              <w:numPr>
                <w:ilvl w:val="0"/>
                <w:numId w:val="36"/>
              </w:numPr>
              <w:spacing w:line="360" w:lineRule="auto"/>
              <w:rPr>
                <w:color w:val="000000" w:themeColor="text1"/>
              </w:rPr>
            </w:pPr>
            <w:r w:rsidRPr="007E0680">
              <w:rPr>
                <w:color w:val="000000" w:themeColor="text1"/>
              </w:rPr>
              <w:t xml:space="preserve">System will display location where </w:t>
            </w:r>
            <w:r>
              <w:rPr>
                <w:color w:val="000000" w:themeColor="text1"/>
              </w:rPr>
              <w:t xml:space="preserve">carton </w:t>
            </w:r>
            <w:r w:rsidRPr="007E0680">
              <w:rPr>
                <w:color w:val="000000" w:themeColor="text1"/>
              </w:rPr>
              <w:t>needs to be placed</w:t>
            </w:r>
            <w:r>
              <w:rPr>
                <w:color w:val="000000" w:themeColor="text1"/>
              </w:rPr>
              <w:t>.</w:t>
            </w:r>
          </w:p>
          <w:p w14:paraId="38C7D550" w14:textId="77777777" w:rsidR="00331CE4" w:rsidRDefault="00331CE4" w:rsidP="00FC7679">
            <w:pPr>
              <w:pStyle w:val="CommentText"/>
              <w:numPr>
                <w:ilvl w:val="0"/>
                <w:numId w:val="36"/>
              </w:numPr>
              <w:spacing w:line="360" w:lineRule="auto"/>
              <w:rPr>
                <w:color w:val="000000" w:themeColor="text1"/>
              </w:rPr>
            </w:pPr>
            <w:r w:rsidRPr="00F069C0">
              <w:rPr>
                <w:color w:val="000000" w:themeColor="text1"/>
              </w:rPr>
              <w:t>Scan Location Barcode label.</w:t>
            </w:r>
          </w:p>
          <w:p w14:paraId="654F343A" w14:textId="77777777" w:rsidR="00331CE4" w:rsidRPr="00780607" w:rsidRDefault="00331CE4" w:rsidP="00331CE4">
            <w:pPr>
              <w:spacing w:line="360" w:lineRule="auto"/>
              <w:ind w:left="360"/>
              <w:rPr>
                <w:i/>
                <w:iCs/>
                <w:color w:val="FF0000"/>
              </w:rPr>
            </w:pPr>
            <w:r>
              <w:rPr>
                <w:i/>
                <w:iCs/>
                <w:color w:val="FF0000"/>
              </w:rPr>
              <w:t>*</w:t>
            </w:r>
            <w:r w:rsidRPr="00F8204F">
              <w:rPr>
                <w:i/>
                <w:iCs/>
                <w:color w:val="FF0000"/>
              </w:rPr>
              <w:t>Location could be Ground level/ Racks.</w:t>
            </w:r>
          </w:p>
          <w:p w14:paraId="2A9390EE" w14:textId="77777777" w:rsidR="00331CE4" w:rsidRPr="00CA3E58" w:rsidRDefault="00331CE4" w:rsidP="00FC7679">
            <w:pPr>
              <w:pStyle w:val="CommentText"/>
              <w:numPr>
                <w:ilvl w:val="0"/>
                <w:numId w:val="36"/>
              </w:numPr>
              <w:spacing w:line="360" w:lineRule="auto"/>
              <w:rPr>
                <w:color w:val="000000" w:themeColor="text1"/>
              </w:rPr>
            </w:pPr>
            <w:r>
              <w:t>Place the Carton at scanned Location</w:t>
            </w:r>
          </w:p>
          <w:p w14:paraId="7A2BB799" w14:textId="77777777" w:rsidR="00331CE4" w:rsidRPr="00CA3E58" w:rsidRDefault="00331CE4" w:rsidP="00FC7679">
            <w:pPr>
              <w:pStyle w:val="CommentText"/>
              <w:numPr>
                <w:ilvl w:val="0"/>
                <w:numId w:val="36"/>
              </w:numPr>
              <w:spacing w:line="360" w:lineRule="auto"/>
              <w:rPr>
                <w:color w:val="000000" w:themeColor="text1"/>
              </w:rPr>
            </w:pPr>
            <w:r>
              <w:t>Location – Carton mapping details will be updated in the database.</w:t>
            </w:r>
          </w:p>
        </w:tc>
      </w:tr>
    </w:tbl>
    <w:p w14:paraId="0915AA49"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21C2AD38" w14:textId="77777777" w:rsidTr="00331CE4">
        <w:tc>
          <w:tcPr>
            <w:tcW w:w="1838" w:type="dxa"/>
            <w:shd w:val="clear" w:color="auto" w:fill="FBE4D5" w:themeFill="accent2" w:themeFillTint="33"/>
          </w:tcPr>
          <w:p w14:paraId="1F326B64" w14:textId="77777777" w:rsidR="00331CE4" w:rsidRPr="00CE3DEE" w:rsidRDefault="00331CE4" w:rsidP="00331CE4">
            <w:pPr>
              <w:spacing w:line="360" w:lineRule="auto"/>
              <w:rPr>
                <w:b/>
              </w:rPr>
            </w:pPr>
            <w:r w:rsidRPr="00CE3DEE">
              <w:rPr>
                <w:b/>
              </w:rPr>
              <w:t>Post-Conditions</w:t>
            </w:r>
          </w:p>
        </w:tc>
        <w:tc>
          <w:tcPr>
            <w:tcW w:w="7512" w:type="dxa"/>
          </w:tcPr>
          <w:p w14:paraId="6C4EAFFF" w14:textId="77777777" w:rsidR="00331CE4" w:rsidRDefault="00331CE4" w:rsidP="00FC7679">
            <w:pPr>
              <w:pStyle w:val="ListParagraph"/>
              <w:numPr>
                <w:ilvl w:val="0"/>
                <w:numId w:val="42"/>
              </w:numPr>
              <w:spacing w:after="100" w:line="360" w:lineRule="auto"/>
              <w:jc w:val="both"/>
            </w:pPr>
            <w:r>
              <w:rPr>
                <w:iCs/>
                <w:color w:val="000000" w:themeColor="text1"/>
              </w:rPr>
              <w:t>Location-Carton</w:t>
            </w:r>
            <w:r w:rsidRPr="003A174F">
              <w:rPr>
                <w:iCs/>
                <w:color w:val="000000" w:themeColor="text1"/>
              </w:rPr>
              <w:t xml:space="preserve"> mappin</w:t>
            </w:r>
            <w:r>
              <w:rPr>
                <w:iCs/>
                <w:color w:val="000000" w:themeColor="text1"/>
              </w:rPr>
              <w:t>g will be stored in database.</w:t>
            </w:r>
          </w:p>
        </w:tc>
      </w:tr>
    </w:tbl>
    <w:p w14:paraId="447C0041"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0BF9F639" w14:textId="77777777" w:rsidTr="00331CE4">
        <w:tc>
          <w:tcPr>
            <w:tcW w:w="1838" w:type="dxa"/>
            <w:shd w:val="clear" w:color="auto" w:fill="FBE4D5" w:themeFill="accent2" w:themeFillTint="33"/>
          </w:tcPr>
          <w:p w14:paraId="64229F51" w14:textId="77777777" w:rsidR="00331CE4" w:rsidRPr="00CE3DEE" w:rsidRDefault="00331CE4" w:rsidP="00331CE4">
            <w:pPr>
              <w:spacing w:line="360" w:lineRule="auto"/>
              <w:rPr>
                <w:b/>
              </w:rPr>
            </w:pPr>
            <w:r w:rsidRPr="00CE3DEE">
              <w:rPr>
                <w:b/>
              </w:rPr>
              <w:t>Validations</w:t>
            </w:r>
          </w:p>
        </w:tc>
        <w:tc>
          <w:tcPr>
            <w:tcW w:w="7512" w:type="dxa"/>
          </w:tcPr>
          <w:p w14:paraId="1F46E13C" w14:textId="77777777" w:rsidR="00331CE4" w:rsidRDefault="00331CE4" w:rsidP="00FC7679">
            <w:pPr>
              <w:pStyle w:val="ListParagraph"/>
              <w:numPr>
                <w:ilvl w:val="0"/>
                <w:numId w:val="43"/>
              </w:numPr>
              <w:spacing w:line="360" w:lineRule="auto"/>
            </w:pPr>
            <w:r>
              <w:t>An alert should be displayed in case user scan other location than defined or suggested Location.</w:t>
            </w:r>
          </w:p>
          <w:p w14:paraId="7D3B8978" w14:textId="77777777" w:rsidR="00331CE4" w:rsidRDefault="00331CE4" w:rsidP="00FC7679">
            <w:pPr>
              <w:pStyle w:val="ListParagraph"/>
              <w:numPr>
                <w:ilvl w:val="0"/>
                <w:numId w:val="43"/>
              </w:numPr>
              <w:spacing w:line="360" w:lineRule="auto"/>
            </w:pPr>
            <w:r>
              <w:t>An alert should be displayed in case duplicate / invalid barcode label is scanned.</w:t>
            </w:r>
          </w:p>
          <w:p w14:paraId="7015B627" w14:textId="77777777" w:rsidR="00331CE4" w:rsidRPr="00CA3E58" w:rsidRDefault="00331CE4" w:rsidP="00FC7679">
            <w:pPr>
              <w:pStyle w:val="ListParagraph"/>
              <w:numPr>
                <w:ilvl w:val="0"/>
                <w:numId w:val="43"/>
              </w:numPr>
              <w:spacing w:line="360" w:lineRule="auto"/>
              <w:jc w:val="both"/>
              <w:rPr>
                <w:color w:val="000000" w:themeColor="text1"/>
              </w:rPr>
            </w:pPr>
            <w:r w:rsidRPr="007E0680">
              <w:rPr>
                <w:color w:val="000000" w:themeColor="text1"/>
              </w:rPr>
              <w:t xml:space="preserve">Location-Item category mapping data </w:t>
            </w:r>
            <w:r>
              <w:rPr>
                <w:color w:val="000000" w:themeColor="text1"/>
              </w:rPr>
              <w:t>should be</w:t>
            </w:r>
            <w:r w:rsidRPr="007E0680">
              <w:rPr>
                <w:color w:val="000000" w:themeColor="text1"/>
              </w:rPr>
              <w:t xml:space="preserve"> updated in database.</w:t>
            </w:r>
          </w:p>
        </w:tc>
      </w:tr>
    </w:tbl>
    <w:p w14:paraId="0042FB5E" w14:textId="77777777" w:rsidR="00C11F73" w:rsidRDefault="00C11F73"/>
    <w:tbl>
      <w:tblPr>
        <w:tblStyle w:val="TableGrid"/>
        <w:tblW w:w="0" w:type="auto"/>
        <w:tblLook w:val="04A0" w:firstRow="1" w:lastRow="0" w:firstColumn="1" w:lastColumn="0" w:noHBand="0" w:noVBand="1"/>
      </w:tblPr>
      <w:tblGrid>
        <w:gridCol w:w="1838"/>
        <w:gridCol w:w="7512"/>
      </w:tblGrid>
      <w:tr w:rsidR="00C11F73" w14:paraId="2C1417DA" w14:textId="77777777" w:rsidTr="00C11F73">
        <w:trPr>
          <w:trHeight w:val="5300"/>
        </w:trPr>
        <w:tc>
          <w:tcPr>
            <w:tcW w:w="1838" w:type="dxa"/>
            <w:shd w:val="clear" w:color="auto" w:fill="FBE4D5" w:themeFill="accent2" w:themeFillTint="33"/>
          </w:tcPr>
          <w:p w14:paraId="5C0BD33E" w14:textId="77777777" w:rsidR="00C11F73" w:rsidRPr="00CE3DEE" w:rsidRDefault="00C11F73" w:rsidP="00694FD8">
            <w:pPr>
              <w:spacing w:line="360" w:lineRule="auto"/>
              <w:rPr>
                <w:b/>
              </w:rPr>
            </w:pPr>
            <w:r>
              <w:rPr>
                <w:b/>
              </w:rPr>
              <w:lastRenderedPageBreak/>
              <w:t>Sample Screen</w:t>
            </w:r>
          </w:p>
        </w:tc>
        <w:tc>
          <w:tcPr>
            <w:tcW w:w="7512" w:type="dxa"/>
          </w:tcPr>
          <w:p w14:paraId="4CB3E2E4" w14:textId="69226A45" w:rsidR="00C11F73" w:rsidRDefault="00C11F73" w:rsidP="00694FD8">
            <w:pPr>
              <w:spacing w:line="360" w:lineRule="auto"/>
            </w:pPr>
            <w:r>
              <w:rPr>
                <w:noProof/>
              </w:rPr>
              <w:drawing>
                <wp:anchor distT="0" distB="0" distL="114300" distR="114300" simplePos="0" relativeHeight="253034496" behindDoc="0" locked="0" layoutInCell="1" allowOverlap="1" wp14:anchorId="6853D2BF" wp14:editId="7A8D513D">
                  <wp:simplePos x="0" y="0"/>
                  <wp:positionH relativeFrom="column">
                    <wp:posOffset>-8255</wp:posOffset>
                  </wp:positionH>
                  <wp:positionV relativeFrom="paragraph">
                    <wp:posOffset>69850</wp:posOffset>
                  </wp:positionV>
                  <wp:extent cx="3035935" cy="33528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5935" cy="3352800"/>
                          </a:xfrm>
                          <a:prstGeom prst="rect">
                            <a:avLst/>
                          </a:prstGeom>
                          <a:noFill/>
                        </pic:spPr>
                      </pic:pic>
                    </a:graphicData>
                  </a:graphic>
                </wp:anchor>
              </w:drawing>
            </w:r>
          </w:p>
        </w:tc>
      </w:tr>
    </w:tbl>
    <w:p w14:paraId="24B20238" w14:textId="77777777" w:rsidR="00C11F73" w:rsidRDefault="00C11F73"/>
    <w:p w14:paraId="4E32F1D6" w14:textId="77777777" w:rsidR="00E92CD6" w:rsidRDefault="00E92CD6">
      <w:r>
        <w:br w:type="page"/>
      </w:r>
    </w:p>
    <w:p w14:paraId="17522C8E" w14:textId="7B485BB4" w:rsidR="00331CE4" w:rsidRDefault="00331CE4" w:rsidP="00331CE4">
      <w:pPr>
        <w:pStyle w:val="Heading3"/>
        <w:spacing w:line="360" w:lineRule="auto"/>
      </w:pPr>
      <w:bookmarkStart w:id="102" w:name="_Toc128413414"/>
      <w:r>
        <w:lastRenderedPageBreak/>
        <w:t xml:space="preserve">Picklist </w:t>
      </w:r>
      <w:r w:rsidR="00B6347C">
        <w:t>Creation</w:t>
      </w:r>
      <w:bookmarkEnd w:id="102"/>
    </w:p>
    <w:p w14:paraId="21F305AC" w14:textId="134329FF" w:rsidR="002733A5" w:rsidRDefault="0020156D" w:rsidP="002A7EE0">
      <w:pPr>
        <w:spacing w:line="360" w:lineRule="auto"/>
        <w:jc w:val="both"/>
        <w:rPr>
          <w:rFonts w:ascii="Calibri" w:hAnsi="Calibri"/>
          <w:b/>
          <w:color w:val="404040" w:themeColor="text1" w:themeTint="BF"/>
          <w:sz w:val="28"/>
          <w:szCs w:val="20"/>
          <w:u w:val="single"/>
        </w:rPr>
      </w:pPr>
      <w:r w:rsidRPr="0020156D">
        <w:rPr>
          <w:rFonts w:ascii="Calibri" w:hAnsi="Calibri"/>
          <w:b/>
          <w:noProof/>
          <w:color w:val="404040" w:themeColor="text1" w:themeTint="BF"/>
          <w:sz w:val="28"/>
          <w:szCs w:val="20"/>
        </w:rPr>
        <w:drawing>
          <wp:inline distT="0" distB="0" distL="0" distR="0" wp14:anchorId="6ECFC623" wp14:editId="413D08CC">
            <wp:extent cx="6042749"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2749" cy="1645920"/>
                    </a:xfrm>
                    <a:prstGeom prst="rect">
                      <a:avLst/>
                    </a:prstGeom>
                    <a:noFill/>
                  </pic:spPr>
                </pic:pic>
              </a:graphicData>
            </a:graphic>
          </wp:inline>
        </w:drawing>
      </w:r>
    </w:p>
    <w:p w14:paraId="52F14CB8" w14:textId="77777777" w:rsidR="00331CE4" w:rsidRDefault="00331CE4" w:rsidP="002A7EE0">
      <w:pPr>
        <w:spacing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331CE4" w14:paraId="43EE1A82" w14:textId="77777777" w:rsidTr="00331CE4">
        <w:tc>
          <w:tcPr>
            <w:tcW w:w="1838" w:type="dxa"/>
            <w:shd w:val="clear" w:color="auto" w:fill="FBE4D5" w:themeFill="accent2" w:themeFillTint="33"/>
          </w:tcPr>
          <w:p w14:paraId="0E192083" w14:textId="77777777" w:rsidR="00331CE4" w:rsidRPr="009C2094" w:rsidRDefault="00331CE4" w:rsidP="00331CE4">
            <w:pPr>
              <w:spacing w:line="360" w:lineRule="auto"/>
              <w:rPr>
                <w:b/>
              </w:rPr>
            </w:pPr>
            <w:r w:rsidRPr="009C2094">
              <w:rPr>
                <w:b/>
              </w:rPr>
              <w:t>Module  Description</w:t>
            </w:r>
          </w:p>
        </w:tc>
        <w:tc>
          <w:tcPr>
            <w:tcW w:w="7512" w:type="dxa"/>
          </w:tcPr>
          <w:p w14:paraId="06894856" w14:textId="31888FF6" w:rsidR="00331CE4" w:rsidRDefault="00331CE4" w:rsidP="00331CE4">
            <w:pPr>
              <w:spacing w:line="360" w:lineRule="auto"/>
            </w:pPr>
            <w:r>
              <w:t xml:space="preserve">In this module, the Picklist will be generated against Dispatch Plan and a unique Picklist ID will be returned. The Dispatch Plan will be fetched from </w:t>
            </w:r>
            <w:r w:rsidR="001D2B71">
              <w:t>ERP</w:t>
            </w:r>
            <w:r>
              <w:t xml:space="preserve">. </w:t>
            </w:r>
          </w:p>
          <w:p w14:paraId="75010A1E" w14:textId="3C3537CA" w:rsidR="00273343" w:rsidRPr="008B3403" w:rsidRDefault="00273343" w:rsidP="00273343">
            <w:pPr>
              <w:spacing w:line="360" w:lineRule="auto"/>
            </w:pPr>
            <w:r w:rsidRPr="00A30576">
              <w:rPr>
                <w:b/>
                <w:bCs/>
                <w:i/>
              </w:rPr>
              <w:t xml:space="preserve">*This activity will be done using </w:t>
            </w:r>
            <w:r>
              <w:rPr>
                <w:b/>
                <w:bCs/>
                <w:i/>
              </w:rPr>
              <w:t xml:space="preserve">Web </w:t>
            </w:r>
            <w:r w:rsidRPr="00A30576">
              <w:rPr>
                <w:b/>
                <w:bCs/>
                <w:i/>
              </w:rPr>
              <w:t>Application.</w:t>
            </w:r>
          </w:p>
        </w:tc>
      </w:tr>
    </w:tbl>
    <w:p w14:paraId="207BBF93" w14:textId="77777777" w:rsidR="00331CE4" w:rsidRDefault="00331CE4" w:rsidP="002A7EE0">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331CE4" w14:paraId="5E4589AD" w14:textId="77777777" w:rsidTr="00331CE4">
        <w:tc>
          <w:tcPr>
            <w:tcW w:w="1838" w:type="dxa"/>
            <w:shd w:val="clear" w:color="auto" w:fill="FBE4D5" w:themeFill="accent2" w:themeFillTint="33"/>
          </w:tcPr>
          <w:p w14:paraId="467135C8" w14:textId="77777777" w:rsidR="00331CE4" w:rsidRPr="00CE3DEE" w:rsidRDefault="00331CE4" w:rsidP="00331CE4">
            <w:pPr>
              <w:spacing w:line="360" w:lineRule="auto"/>
              <w:rPr>
                <w:b/>
              </w:rPr>
            </w:pPr>
            <w:r w:rsidRPr="00CE3DEE">
              <w:rPr>
                <w:b/>
              </w:rPr>
              <w:t>Pre-Conditions</w:t>
            </w:r>
          </w:p>
        </w:tc>
        <w:tc>
          <w:tcPr>
            <w:tcW w:w="7512" w:type="dxa"/>
            <w:shd w:val="clear" w:color="auto" w:fill="auto"/>
          </w:tcPr>
          <w:p w14:paraId="00290929" w14:textId="40D7EA6E" w:rsidR="00331CE4" w:rsidRPr="00FB47C3" w:rsidRDefault="00331CE4" w:rsidP="00FC7679">
            <w:pPr>
              <w:pStyle w:val="ListParagraph"/>
              <w:numPr>
                <w:ilvl w:val="0"/>
                <w:numId w:val="44"/>
              </w:numPr>
              <w:spacing w:line="360" w:lineRule="auto"/>
              <w:rPr>
                <w:rStyle w:val="CommentReference"/>
              </w:rPr>
            </w:pPr>
            <w:r>
              <w:t xml:space="preserve">Dispatch plan should be fetched from </w:t>
            </w:r>
            <w:r w:rsidR="001D2B71">
              <w:t>ERP</w:t>
            </w:r>
            <w:r>
              <w:t>.</w:t>
            </w:r>
          </w:p>
          <w:p w14:paraId="415112A8" w14:textId="3467B253" w:rsidR="00331CE4" w:rsidRDefault="00331CE4" w:rsidP="00FC7679">
            <w:pPr>
              <w:pStyle w:val="ListParagraph"/>
              <w:numPr>
                <w:ilvl w:val="0"/>
                <w:numId w:val="44"/>
              </w:numPr>
              <w:spacing w:line="360" w:lineRule="auto"/>
            </w:pPr>
            <w:r>
              <w:rPr>
                <w:rStyle w:val="CommentReference"/>
              </w:rPr>
              <w:t>I</w:t>
            </w:r>
            <w:r>
              <w:t xml:space="preserve">nterface will be required to fetch Dispatch Plan from </w:t>
            </w:r>
            <w:r w:rsidR="001D2B71">
              <w:t>ERP</w:t>
            </w:r>
            <w:r>
              <w:t>.</w:t>
            </w:r>
          </w:p>
        </w:tc>
      </w:tr>
    </w:tbl>
    <w:p w14:paraId="2CBFA77D"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5F2F3C1C" w14:textId="77777777" w:rsidTr="00331CE4">
        <w:trPr>
          <w:trHeight w:val="1455"/>
        </w:trPr>
        <w:tc>
          <w:tcPr>
            <w:tcW w:w="1838" w:type="dxa"/>
            <w:shd w:val="clear" w:color="auto" w:fill="FBE4D5" w:themeFill="accent2" w:themeFillTint="33"/>
          </w:tcPr>
          <w:p w14:paraId="4F8920A1" w14:textId="77777777" w:rsidR="00331CE4" w:rsidRPr="00CE3DEE" w:rsidRDefault="00331CE4" w:rsidP="00331CE4">
            <w:pPr>
              <w:spacing w:line="360" w:lineRule="auto"/>
              <w:rPr>
                <w:b/>
              </w:rPr>
            </w:pPr>
            <w:r w:rsidRPr="00CE3DEE">
              <w:rPr>
                <w:b/>
              </w:rPr>
              <w:t>Process Steps</w:t>
            </w:r>
          </w:p>
        </w:tc>
        <w:tc>
          <w:tcPr>
            <w:tcW w:w="7512" w:type="dxa"/>
          </w:tcPr>
          <w:p w14:paraId="5AB59F7F" w14:textId="77777777" w:rsidR="00331CE4" w:rsidRDefault="00331CE4" w:rsidP="00FC7679">
            <w:pPr>
              <w:pStyle w:val="ListParagraph"/>
              <w:numPr>
                <w:ilvl w:val="0"/>
                <w:numId w:val="37"/>
              </w:numPr>
              <w:spacing w:after="100" w:line="360" w:lineRule="auto"/>
              <w:ind w:left="360"/>
              <w:jc w:val="both"/>
            </w:pPr>
            <w:r>
              <w:t>Select Dispatch Plan.</w:t>
            </w:r>
          </w:p>
          <w:p w14:paraId="04B4B145" w14:textId="71A583D1" w:rsidR="00331CE4" w:rsidRPr="00780607" w:rsidRDefault="00331CE4" w:rsidP="00C27FBD">
            <w:pPr>
              <w:pStyle w:val="ListParagraph"/>
              <w:spacing w:line="360" w:lineRule="auto"/>
              <w:ind w:left="360"/>
              <w:jc w:val="both"/>
            </w:pPr>
            <w:r w:rsidRPr="00780607">
              <w:rPr>
                <w:i/>
                <w:iCs/>
                <w:color w:val="FF0000"/>
              </w:rPr>
              <w:t xml:space="preserve">*Dispatch Plan will be received from </w:t>
            </w:r>
            <w:r w:rsidR="001D2B71">
              <w:rPr>
                <w:i/>
                <w:iCs/>
                <w:color w:val="FF0000"/>
              </w:rPr>
              <w:t>ERP</w:t>
            </w:r>
            <w:r w:rsidRPr="00780607">
              <w:rPr>
                <w:i/>
                <w:iCs/>
                <w:color w:val="FF0000"/>
              </w:rPr>
              <w:t>.</w:t>
            </w:r>
          </w:p>
          <w:p w14:paraId="23014749" w14:textId="77777777" w:rsidR="00331CE4" w:rsidRDefault="00331CE4" w:rsidP="00FC7679">
            <w:pPr>
              <w:pStyle w:val="CommentText"/>
              <w:numPr>
                <w:ilvl w:val="0"/>
                <w:numId w:val="54"/>
              </w:numPr>
              <w:spacing w:line="360" w:lineRule="auto"/>
            </w:pPr>
            <w:r>
              <w:t>Sales Order No., Material Code, Customer Code, Quantity, etc. will appear on screen.</w:t>
            </w:r>
          </w:p>
          <w:p w14:paraId="798FCE28" w14:textId="62F81418" w:rsidR="00A945D7" w:rsidRDefault="00A945D7" w:rsidP="00FC7679">
            <w:pPr>
              <w:pStyle w:val="CommentText"/>
              <w:numPr>
                <w:ilvl w:val="0"/>
                <w:numId w:val="54"/>
              </w:numPr>
              <w:spacing w:line="360" w:lineRule="auto"/>
            </w:pPr>
            <w:r>
              <w:t>Select/ enter Material Code, Quantity.</w:t>
            </w:r>
          </w:p>
          <w:p w14:paraId="03187D3C" w14:textId="77777777" w:rsidR="00331CE4" w:rsidRDefault="00331CE4" w:rsidP="00FC7679">
            <w:pPr>
              <w:pStyle w:val="CommentText"/>
              <w:numPr>
                <w:ilvl w:val="0"/>
                <w:numId w:val="54"/>
              </w:numPr>
              <w:spacing w:line="360" w:lineRule="auto"/>
            </w:pPr>
            <w:r>
              <w:t>Generate Picklist against selected Dispatch Plan.</w:t>
            </w:r>
          </w:p>
          <w:p w14:paraId="5D8925BC" w14:textId="77777777" w:rsidR="00331CE4" w:rsidRDefault="00331CE4" w:rsidP="00FC7679">
            <w:pPr>
              <w:pStyle w:val="CommentText"/>
              <w:numPr>
                <w:ilvl w:val="0"/>
                <w:numId w:val="54"/>
              </w:numPr>
              <w:spacing w:line="360" w:lineRule="auto"/>
            </w:pPr>
            <w:r>
              <w:t>Picklist ID will get displayed on screen.</w:t>
            </w:r>
          </w:p>
          <w:p w14:paraId="71798D50" w14:textId="77777777" w:rsidR="00331CE4" w:rsidRDefault="00331CE4" w:rsidP="00FC7679">
            <w:pPr>
              <w:pStyle w:val="CommentText"/>
              <w:numPr>
                <w:ilvl w:val="0"/>
                <w:numId w:val="54"/>
              </w:numPr>
              <w:spacing w:line="360" w:lineRule="auto"/>
            </w:pPr>
            <w:r>
              <w:t>Update details in database.</w:t>
            </w:r>
          </w:p>
        </w:tc>
      </w:tr>
    </w:tbl>
    <w:p w14:paraId="3221D65D"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63EC5C2D" w14:textId="77777777" w:rsidTr="00331CE4">
        <w:tc>
          <w:tcPr>
            <w:tcW w:w="1838" w:type="dxa"/>
            <w:shd w:val="clear" w:color="auto" w:fill="FBE4D5" w:themeFill="accent2" w:themeFillTint="33"/>
          </w:tcPr>
          <w:p w14:paraId="57297F9B" w14:textId="77777777" w:rsidR="00331CE4" w:rsidRPr="00CE3DEE" w:rsidRDefault="00331CE4" w:rsidP="00331CE4">
            <w:pPr>
              <w:spacing w:line="360" w:lineRule="auto"/>
              <w:rPr>
                <w:b/>
              </w:rPr>
            </w:pPr>
            <w:r w:rsidRPr="00CE3DEE">
              <w:rPr>
                <w:b/>
              </w:rPr>
              <w:t>Post-Conditions</w:t>
            </w:r>
          </w:p>
        </w:tc>
        <w:tc>
          <w:tcPr>
            <w:tcW w:w="7512" w:type="dxa"/>
          </w:tcPr>
          <w:p w14:paraId="6E1144A2" w14:textId="369AC307" w:rsidR="00331CE4" w:rsidRDefault="00331CE4" w:rsidP="00FC7679">
            <w:pPr>
              <w:pStyle w:val="ListParagraph"/>
              <w:numPr>
                <w:ilvl w:val="0"/>
                <w:numId w:val="45"/>
              </w:numPr>
              <w:spacing w:line="360" w:lineRule="auto"/>
            </w:pPr>
            <w:r>
              <w:t xml:space="preserve">Picklist ID </w:t>
            </w:r>
            <w:r w:rsidR="001F629F">
              <w:t xml:space="preserve">will get </w:t>
            </w:r>
            <w:r>
              <w:t>generated by system.</w:t>
            </w:r>
          </w:p>
          <w:p w14:paraId="2782E733" w14:textId="6A38AB3F" w:rsidR="00331CE4" w:rsidRDefault="00331CE4" w:rsidP="00FC7679">
            <w:pPr>
              <w:pStyle w:val="ListParagraph"/>
              <w:numPr>
                <w:ilvl w:val="0"/>
                <w:numId w:val="45"/>
              </w:numPr>
              <w:spacing w:after="100" w:line="360" w:lineRule="auto"/>
              <w:jc w:val="both"/>
            </w:pPr>
            <w:r>
              <w:t>User should be able to view the Picklist while Picking</w:t>
            </w:r>
            <w:r w:rsidR="001F629F">
              <w:t>.</w:t>
            </w:r>
            <w:r w:rsidDel="00DB36C4">
              <w:rPr>
                <w:iCs/>
                <w:color w:val="000000" w:themeColor="text1"/>
              </w:rPr>
              <w:t xml:space="preserve"> </w:t>
            </w:r>
          </w:p>
        </w:tc>
      </w:tr>
    </w:tbl>
    <w:p w14:paraId="7D992394" w14:textId="77777777" w:rsidR="00331CE4" w:rsidRDefault="00331CE4" w:rsidP="00331CE4">
      <w:pPr>
        <w:spacing w:after="0" w:line="360" w:lineRule="auto"/>
      </w:pPr>
    </w:p>
    <w:tbl>
      <w:tblPr>
        <w:tblStyle w:val="TableGrid"/>
        <w:tblW w:w="9351" w:type="dxa"/>
        <w:tblLook w:val="04A0" w:firstRow="1" w:lastRow="0" w:firstColumn="1" w:lastColumn="0" w:noHBand="0" w:noVBand="1"/>
      </w:tblPr>
      <w:tblGrid>
        <w:gridCol w:w="1804"/>
        <w:gridCol w:w="7547"/>
      </w:tblGrid>
      <w:tr w:rsidR="00331CE4" w14:paraId="1B4862FC" w14:textId="77777777" w:rsidTr="003121E4">
        <w:tc>
          <w:tcPr>
            <w:tcW w:w="1804" w:type="dxa"/>
            <w:shd w:val="clear" w:color="auto" w:fill="FBE4D5" w:themeFill="accent2" w:themeFillTint="33"/>
          </w:tcPr>
          <w:p w14:paraId="76F6E0EB" w14:textId="77777777" w:rsidR="00331CE4" w:rsidRPr="00CE3DEE" w:rsidRDefault="00331CE4" w:rsidP="00331CE4">
            <w:pPr>
              <w:spacing w:line="360" w:lineRule="auto"/>
              <w:rPr>
                <w:b/>
              </w:rPr>
            </w:pPr>
            <w:r w:rsidRPr="00CE3DEE">
              <w:rPr>
                <w:b/>
              </w:rPr>
              <w:t>Validations</w:t>
            </w:r>
          </w:p>
        </w:tc>
        <w:tc>
          <w:tcPr>
            <w:tcW w:w="7547" w:type="dxa"/>
          </w:tcPr>
          <w:p w14:paraId="6EE9F571" w14:textId="77777777" w:rsidR="00331CE4" w:rsidRDefault="00331CE4" w:rsidP="00FC7679">
            <w:pPr>
              <w:pStyle w:val="ListParagraph"/>
              <w:numPr>
                <w:ilvl w:val="0"/>
                <w:numId w:val="46"/>
              </w:numPr>
              <w:spacing w:line="360" w:lineRule="auto"/>
            </w:pPr>
            <w:r>
              <w:t>An alert should be displayed in case of invalid activity.</w:t>
            </w:r>
          </w:p>
          <w:p w14:paraId="7CAD3147" w14:textId="77777777" w:rsidR="00331CE4" w:rsidRDefault="00331CE4" w:rsidP="00FC7679">
            <w:pPr>
              <w:pStyle w:val="ListParagraph"/>
              <w:numPr>
                <w:ilvl w:val="0"/>
                <w:numId w:val="46"/>
              </w:numPr>
              <w:spacing w:line="360" w:lineRule="auto"/>
            </w:pPr>
            <w:r>
              <w:t xml:space="preserve">System shall generate unique Picklist ID. </w:t>
            </w:r>
          </w:p>
        </w:tc>
      </w:tr>
    </w:tbl>
    <w:tbl>
      <w:tblPr>
        <w:tblStyle w:val="TableGrid"/>
        <w:tblpPr w:leftFromText="180" w:rightFromText="180" w:vertAnchor="text" w:horzAnchor="margin" w:tblpY="303"/>
        <w:tblW w:w="9351" w:type="dxa"/>
        <w:tblLook w:val="04A0" w:firstRow="1" w:lastRow="0" w:firstColumn="1" w:lastColumn="0" w:noHBand="0" w:noVBand="1"/>
      </w:tblPr>
      <w:tblGrid>
        <w:gridCol w:w="1795"/>
        <w:gridCol w:w="7556"/>
      </w:tblGrid>
      <w:tr w:rsidR="00331CE4" w14:paraId="244D12AA" w14:textId="77777777" w:rsidTr="003121E4">
        <w:tc>
          <w:tcPr>
            <w:tcW w:w="1795" w:type="dxa"/>
            <w:shd w:val="clear" w:color="auto" w:fill="FBE4D5" w:themeFill="accent2" w:themeFillTint="33"/>
          </w:tcPr>
          <w:p w14:paraId="430A307E" w14:textId="77777777" w:rsidR="00331CE4" w:rsidRPr="00CE3DEE" w:rsidRDefault="00331CE4" w:rsidP="00331CE4">
            <w:pPr>
              <w:spacing w:line="360" w:lineRule="auto"/>
              <w:rPr>
                <w:b/>
              </w:rPr>
            </w:pPr>
            <w:r>
              <w:rPr>
                <w:b/>
              </w:rPr>
              <w:t>Data Required from Microtek</w:t>
            </w:r>
          </w:p>
        </w:tc>
        <w:tc>
          <w:tcPr>
            <w:tcW w:w="7556" w:type="dxa"/>
          </w:tcPr>
          <w:p w14:paraId="78F32E88" w14:textId="351BB3CF" w:rsidR="00331CE4" w:rsidRDefault="00331CE4" w:rsidP="00FC7679">
            <w:pPr>
              <w:pStyle w:val="ListParagraph"/>
              <w:numPr>
                <w:ilvl w:val="0"/>
                <w:numId w:val="48"/>
              </w:numPr>
              <w:spacing w:line="360" w:lineRule="auto"/>
              <w:jc w:val="both"/>
            </w:pPr>
            <w:r>
              <w:t>Interface</w:t>
            </w:r>
            <w:r w:rsidR="00C108BD">
              <w:t xml:space="preserve"> will be required to fetch </w:t>
            </w:r>
            <w:r w:rsidRPr="00453FA0">
              <w:t xml:space="preserve">Dispatch Plan details from </w:t>
            </w:r>
            <w:r w:rsidR="001D2B71">
              <w:t>ERP</w:t>
            </w:r>
            <w:r w:rsidRPr="00453FA0">
              <w:t xml:space="preserve"> and same will be provided by Microtek.</w:t>
            </w:r>
          </w:p>
        </w:tc>
      </w:tr>
    </w:tbl>
    <w:p w14:paraId="3BD1D5F4" w14:textId="77777777" w:rsidR="00331CE4" w:rsidRDefault="00331CE4" w:rsidP="00331CE4">
      <w:pPr>
        <w:spacing w:line="360" w:lineRule="auto"/>
      </w:pPr>
    </w:p>
    <w:p w14:paraId="3EEC131F" w14:textId="77777777" w:rsidR="000B777A" w:rsidRDefault="000B777A"/>
    <w:p w14:paraId="01A67205" w14:textId="77777777" w:rsidR="000B777A" w:rsidRDefault="000B777A"/>
    <w:tbl>
      <w:tblPr>
        <w:tblStyle w:val="TableGrid"/>
        <w:tblW w:w="0" w:type="auto"/>
        <w:tblLook w:val="04A0" w:firstRow="1" w:lastRow="0" w:firstColumn="1" w:lastColumn="0" w:noHBand="0" w:noVBand="1"/>
      </w:tblPr>
      <w:tblGrid>
        <w:gridCol w:w="1838"/>
        <w:gridCol w:w="7512"/>
      </w:tblGrid>
      <w:tr w:rsidR="000B777A" w14:paraId="4C1FAFCF" w14:textId="77777777" w:rsidTr="000B777A">
        <w:trPr>
          <w:trHeight w:val="3167"/>
        </w:trPr>
        <w:tc>
          <w:tcPr>
            <w:tcW w:w="1838" w:type="dxa"/>
            <w:shd w:val="clear" w:color="auto" w:fill="FBE4D5" w:themeFill="accent2" w:themeFillTint="33"/>
          </w:tcPr>
          <w:p w14:paraId="27FDADE8" w14:textId="77777777" w:rsidR="000B777A" w:rsidRPr="00CE3DEE" w:rsidRDefault="000B777A" w:rsidP="00694FD8">
            <w:pPr>
              <w:spacing w:line="360" w:lineRule="auto"/>
              <w:rPr>
                <w:b/>
              </w:rPr>
            </w:pPr>
            <w:r>
              <w:rPr>
                <w:b/>
              </w:rPr>
              <w:t>Sample Screen</w:t>
            </w:r>
          </w:p>
        </w:tc>
        <w:tc>
          <w:tcPr>
            <w:tcW w:w="7512" w:type="dxa"/>
          </w:tcPr>
          <w:p w14:paraId="4A0565D0" w14:textId="0E196C4F" w:rsidR="000B777A" w:rsidRDefault="000B777A" w:rsidP="00694FD8">
            <w:pPr>
              <w:spacing w:line="360" w:lineRule="auto"/>
            </w:pPr>
            <w:r>
              <w:rPr>
                <w:noProof/>
              </w:rPr>
              <w:drawing>
                <wp:anchor distT="0" distB="0" distL="114300" distR="114300" simplePos="0" relativeHeight="253035520" behindDoc="0" locked="0" layoutInCell="1" allowOverlap="1" wp14:anchorId="1FA988F9" wp14:editId="6EC746FB">
                  <wp:simplePos x="0" y="0"/>
                  <wp:positionH relativeFrom="column">
                    <wp:posOffset>10841</wp:posOffset>
                  </wp:positionH>
                  <wp:positionV relativeFrom="paragraph">
                    <wp:posOffset>48895</wp:posOffset>
                  </wp:positionV>
                  <wp:extent cx="4599666" cy="1682496"/>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9666" cy="1682496"/>
                          </a:xfrm>
                          <a:prstGeom prst="rect">
                            <a:avLst/>
                          </a:prstGeom>
                          <a:noFill/>
                        </pic:spPr>
                      </pic:pic>
                    </a:graphicData>
                  </a:graphic>
                </wp:anchor>
              </w:drawing>
            </w:r>
          </w:p>
        </w:tc>
      </w:tr>
    </w:tbl>
    <w:p w14:paraId="6970D08D" w14:textId="77777777" w:rsidR="000B777A" w:rsidRDefault="000B777A"/>
    <w:p w14:paraId="7C09D571" w14:textId="16F194EF" w:rsidR="00623A8A" w:rsidRDefault="00623A8A">
      <w:r>
        <w:br w:type="page"/>
      </w:r>
    </w:p>
    <w:p w14:paraId="204E4E28" w14:textId="08162B6E" w:rsidR="00331CE4" w:rsidRDefault="00331CE4" w:rsidP="00331CE4">
      <w:pPr>
        <w:pStyle w:val="Heading3"/>
        <w:spacing w:line="360" w:lineRule="auto"/>
      </w:pPr>
      <w:bookmarkStart w:id="103" w:name="_Toc32939410"/>
      <w:bookmarkStart w:id="104" w:name="_Toc90580327"/>
      <w:bookmarkStart w:id="105" w:name="_Toc128413415"/>
      <w:r>
        <w:lastRenderedPageBreak/>
        <w:t>Picking</w:t>
      </w:r>
      <w:bookmarkEnd w:id="103"/>
      <w:bookmarkEnd w:id="104"/>
      <w:bookmarkEnd w:id="105"/>
    </w:p>
    <w:p w14:paraId="64F803C4" w14:textId="4AD5FDB3" w:rsidR="00261116" w:rsidRPr="00261116" w:rsidRDefault="0020156D" w:rsidP="00261116">
      <w:r>
        <w:rPr>
          <w:noProof/>
        </w:rPr>
        <w:drawing>
          <wp:inline distT="0" distB="0" distL="0" distR="0" wp14:anchorId="3A64A43F" wp14:editId="6497B896">
            <wp:extent cx="6007735" cy="14509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3721" cy="1457263"/>
                    </a:xfrm>
                    <a:prstGeom prst="rect">
                      <a:avLst/>
                    </a:prstGeom>
                    <a:noFill/>
                  </pic:spPr>
                </pic:pic>
              </a:graphicData>
            </a:graphic>
          </wp:inline>
        </w:drawing>
      </w:r>
    </w:p>
    <w:p w14:paraId="1A5FD7D8" w14:textId="77777777" w:rsidR="00331CE4" w:rsidRDefault="00331CE4" w:rsidP="00623A8A">
      <w:pPr>
        <w:spacing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331CE4" w14:paraId="4DF856F3" w14:textId="77777777" w:rsidTr="00331CE4">
        <w:tc>
          <w:tcPr>
            <w:tcW w:w="1838" w:type="dxa"/>
            <w:shd w:val="clear" w:color="auto" w:fill="FBE4D5" w:themeFill="accent2" w:themeFillTint="33"/>
          </w:tcPr>
          <w:p w14:paraId="69E8393B" w14:textId="77777777" w:rsidR="00331CE4" w:rsidRPr="009C2094" w:rsidRDefault="00331CE4" w:rsidP="00331CE4">
            <w:pPr>
              <w:spacing w:line="360" w:lineRule="auto"/>
              <w:rPr>
                <w:b/>
              </w:rPr>
            </w:pPr>
            <w:r w:rsidRPr="009C2094">
              <w:rPr>
                <w:b/>
              </w:rPr>
              <w:t>Module  Description</w:t>
            </w:r>
          </w:p>
        </w:tc>
        <w:tc>
          <w:tcPr>
            <w:tcW w:w="7512" w:type="dxa"/>
          </w:tcPr>
          <w:p w14:paraId="60AA095D" w14:textId="77777777" w:rsidR="00331CE4" w:rsidRDefault="00331CE4" w:rsidP="00331CE4">
            <w:pPr>
              <w:pStyle w:val="CommentText"/>
              <w:spacing w:line="360" w:lineRule="auto"/>
            </w:pPr>
            <w:r>
              <w:t xml:space="preserve">This module will allow user to scan and pick the FG material carton against Picklist from the location suggested by system. System will verify the Carton against Picklist and details for the same will be updated in database. </w:t>
            </w:r>
          </w:p>
          <w:p w14:paraId="0CE87C61" w14:textId="763616F0" w:rsidR="00273343" w:rsidRPr="00B60A3A" w:rsidRDefault="00273343" w:rsidP="00331CE4">
            <w:pPr>
              <w:pStyle w:val="CommentText"/>
              <w:spacing w:line="360" w:lineRule="auto"/>
            </w:pPr>
            <w:r w:rsidRPr="00A30576">
              <w:rPr>
                <w:b/>
                <w:bCs/>
                <w:i/>
              </w:rPr>
              <w:t xml:space="preserve">*This activity will be done using </w:t>
            </w:r>
            <w:r>
              <w:rPr>
                <w:b/>
                <w:bCs/>
                <w:i/>
              </w:rPr>
              <w:t xml:space="preserve">Device </w:t>
            </w:r>
            <w:r w:rsidRPr="00A30576">
              <w:rPr>
                <w:b/>
                <w:bCs/>
                <w:i/>
              </w:rPr>
              <w:t>Application.</w:t>
            </w:r>
          </w:p>
        </w:tc>
      </w:tr>
    </w:tbl>
    <w:p w14:paraId="4B2C8D94" w14:textId="77777777" w:rsidR="00331CE4" w:rsidRDefault="00331CE4" w:rsidP="00623A8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331CE4" w14:paraId="3DE0F4CF" w14:textId="77777777" w:rsidTr="00331CE4">
        <w:tc>
          <w:tcPr>
            <w:tcW w:w="1838" w:type="dxa"/>
            <w:shd w:val="clear" w:color="auto" w:fill="FBE4D5" w:themeFill="accent2" w:themeFillTint="33"/>
          </w:tcPr>
          <w:p w14:paraId="074056CA" w14:textId="77777777" w:rsidR="00331CE4" w:rsidRPr="00CE3DEE" w:rsidRDefault="00331CE4" w:rsidP="00331CE4">
            <w:pPr>
              <w:spacing w:line="360" w:lineRule="auto"/>
              <w:rPr>
                <w:b/>
              </w:rPr>
            </w:pPr>
            <w:r w:rsidRPr="00CE3DEE">
              <w:rPr>
                <w:b/>
              </w:rPr>
              <w:t>Pre-Conditions</w:t>
            </w:r>
          </w:p>
        </w:tc>
        <w:tc>
          <w:tcPr>
            <w:tcW w:w="7512" w:type="dxa"/>
            <w:shd w:val="clear" w:color="auto" w:fill="auto"/>
          </w:tcPr>
          <w:p w14:paraId="4A4E25B3" w14:textId="77777777" w:rsidR="00331CE4" w:rsidRDefault="00331CE4" w:rsidP="00FC7679">
            <w:pPr>
              <w:pStyle w:val="CommentText"/>
              <w:numPr>
                <w:ilvl w:val="0"/>
                <w:numId w:val="47"/>
              </w:numPr>
              <w:spacing w:line="360" w:lineRule="auto"/>
            </w:pPr>
            <w:r>
              <w:t>Picklist should be created</w:t>
            </w:r>
          </w:p>
          <w:p w14:paraId="33092536" w14:textId="77777777" w:rsidR="00331CE4" w:rsidRDefault="00331CE4" w:rsidP="00FC7679">
            <w:pPr>
              <w:pStyle w:val="ListParagraph"/>
              <w:numPr>
                <w:ilvl w:val="0"/>
                <w:numId w:val="47"/>
              </w:numPr>
              <w:spacing w:line="360" w:lineRule="auto"/>
              <w:jc w:val="both"/>
            </w:pPr>
            <w:r>
              <w:t>Carton should have barcode label.</w:t>
            </w:r>
          </w:p>
          <w:p w14:paraId="00E552A7" w14:textId="77777777" w:rsidR="00331CE4" w:rsidRDefault="00331CE4" w:rsidP="00FC7679">
            <w:pPr>
              <w:pStyle w:val="ListParagraph"/>
              <w:numPr>
                <w:ilvl w:val="0"/>
                <w:numId w:val="47"/>
              </w:numPr>
              <w:spacing w:line="360" w:lineRule="auto"/>
            </w:pPr>
            <w:r>
              <w:t>Picklist ID should be available in list.</w:t>
            </w:r>
          </w:p>
          <w:p w14:paraId="78A06F76" w14:textId="77777777" w:rsidR="00331CE4" w:rsidRDefault="00331CE4" w:rsidP="00FC7679">
            <w:pPr>
              <w:pStyle w:val="ListParagraph"/>
              <w:numPr>
                <w:ilvl w:val="0"/>
                <w:numId w:val="47"/>
              </w:numPr>
              <w:spacing w:line="360" w:lineRule="auto"/>
            </w:pPr>
            <w:r>
              <w:t xml:space="preserve">HHT device should be available. </w:t>
            </w:r>
          </w:p>
        </w:tc>
      </w:tr>
    </w:tbl>
    <w:p w14:paraId="7A1C80A3"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04D4F31B" w14:textId="77777777" w:rsidTr="00331CE4">
        <w:trPr>
          <w:trHeight w:val="1455"/>
        </w:trPr>
        <w:tc>
          <w:tcPr>
            <w:tcW w:w="1838" w:type="dxa"/>
            <w:shd w:val="clear" w:color="auto" w:fill="FBE4D5" w:themeFill="accent2" w:themeFillTint="33"/>
          </w:tcPr>
          <w:p w14:paraId="327FEC72" w14:textId="77777777" w:rsidR="00331CE4" w:rsidRPr="00CE3DEE" w:rsidRDefault="00331CE4" w:rsidP="00331CE4">
            <w:pPr>
              <w:spacing w:line="360" w:lineRule="auto"/>
              <w:rPr>
                <w:b/>
              </w:rPr>
            </w:pPr>
            <w:r w:rsidRPr="00CE3DEE">
              <w:rPr>
                <w:b/>
              </w:rPr>
              <w:t>Process Steps</w:t>
            </w:r>
          </w:p>
        </w:tc>
        <w:tc>
          <w:tcPr>
            <w:tcW w:w="7512" w:type="dxa"/>
          </w:tcPr>
          <w:p w14:paraId="709E955F" w14:textId="77777777" w:rsidR="00331CE4" w:rsidRDefault="00331CE4" w:rsidP="00FC7679">
            <w:pPr>
              <w:pStyle w:val="ListParagraph"/>
              <w:numPr>
                <w:ilvl w:val="0"/>
                <w:numId w:val="38"/>
              </w:numPr>
              <w:spacing w:after="100" w:line="360" w:lineRule="auto"/>
              <w:jc w:val="both"/>
            </w:pPr>
            <w:r>
              <w:t xml:space="preserve">Select the Picklist ID in </w:t>
            </w:r>
            <w:r w:rsidRPr="005714E6">
              <w:t>HHT</w:t>
            </w:r>
            <w:r>
              <w:t>.</w:t>
            </w:r>
          </w:p>
          <w:p w14:paraId="0ED5540D" w14:textId="77777777" w:rsidR="00331CE4" w:rsidRDefault="00331CE4" w:rsidP="00FC7679">
            <w:pPr>
              <w:pStyle w:val="ListParagraph"/>
              <w:numPr>
                <w:ilvl w:val="0"/>
                <w:numId w:val="38"/>
              </w:numPr>
              <w:spacing w:after="100" w:line="360" w:lineRule="auto"/>
              <w:jc w:val="both"/>
            </w:pPr>
            <w:r w:rsidRPr="0037689D">
              <w:t>Picklist details i.e. Quantity, Location Code, etc. will get displayed on screen.</w:t>
            </w:r>
          </w:p>
          <w:p w14:paraId="290637FD" w14:textId="77777777" w:rsidR="00331CE4" w:rsidRDefault="00331CE4" w:rsidP="00FC7679">
            <w:pPr>
              <w:pStyle w:val="ListParagraph"/>
              <w:numPr>
                <w:ilvl w:val="0"/>
                <w:numId w:val="38"/>
              </w:numPr>
              <w:spacing w:after="100" w:line="360" w:lineRule="auto"/>
              <w:jc w:val="both"/>
            </w:pPr>
            <w:r>
              <w:t>Scan Location Barcode Label against Picklist.</w:t>
            </w:r>
          </w:p>
          <w:p w14:paraId="6E9EA067" w14:textId="77777777" w:rsidR="00331CE4" w:rsidRDefault="00331CE4" w:rsidP="00FC7679">
            <w:pPr>
              <w:pStyle w:val="ListParagraph"/>
              <w:numPr>
                <w:ilvl w:val="0"/>
                <w:numId w:val="38"/>
              </w:numPr>
              <w:spacing w:line="360" w:lineRule="auto"/>
              <w:jc w:val="both"/>
            </w:pPr>
            <w:r>
              <w:t xml:space="preserve">Scan Carton Barcode Label against Picklist. </w:t>
            </w:r>
          </w:p>
          <w:p w14:paraId="567C71CC" w14:textId="77777777" w:rsidR="00331CE4" w:rsidRDefault="00331CE4" w:rsidP="00FC7679">
            <w:pPr>
              <w:pStyle w:val="ListParagraph"/>
              <w:numPr>
                <w:ilvl w:val="0"/>
                <w:numId w:val="38"/>
              </w:numPr>
              <w:spacing w:line="360" w:lineRule="auto"/>
              <w:jc w:val="both"/>
            </w:pPr>
            <w:r>
              <w:t>User will pick Carton from scanned Location.</w:t>
            </w:r>
          </w:p>
          <w:p w14:paraId="7F268BFA" w14:textId="40F3F3F8" w:rsidR="00331CE4" w:rsidRPr="00E15FA1" w:rsidRDefault="00623A8A" w:rsidP="00FC7679">
            <w:pPr>
              <w:pStyle w:val="ListParagraph"/>
              <w:numPr>
                <w:ilvl w:val="0"/>
                <w:numId w:val="38"/>
              </w:numPr>
              <w:spacing w:after="100" w:line="360" w:lineRule="auto"/>
              <w:jc w:val="both"/>
            </w:pPr>
            <w:r>
              <w:t>Save details</w:t>
            </w:r>
            <w:r w:rsidR="00331CE4">
              <w:t xml:space="preserve"> in the database.</w:t>
            </w:r>
          </w:p>
        </w:tc>
      </w:tr>
    </w:tbl>
    <w:p w14:paraId="787EFAE4"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4E3CC2FD" w14:textId="77777777" w:rsidTr="00331CE4">
        <w:tc>
          <w:tcPr>
            <w:tcW w:w="1838" w:type="dxa"/>
            <w:shd w:val="clear" w:color="auto" w:fill="FBE4D5" w:themeFill="accent2" w:themeFillTint="33"/>
          </w:tcPr>
          <w:p w14:paraId="3A6C03D9" w14:textId="77777777" w:rsidR="00331CE4" w:rsidRPr="00CE3DEE" w:rsidRDefault="00331CE4" w:rsidP="00331CE4">
            <w:pPr>
              <w:spacing w:line="360" w:lineRule="auto"/>
              <w:rPr>
                <w:b/>
              </w:rPr>
            </w:pPr>
            <w:r w:rsidRPr="00CE3DEE">
              <w:rPr>
                <w:b/>
              </w:rPr>
              <w:t>Post-Conditions</w:t>
            </w:r>
          </w:p>
        </w:tc>
        <w:tc>
          <w:tcPr>
            <w:tcW w:w="7512" w:type="dxa"/>
          </w:tcPr>
          <w:p w14:paraId="5CDC81F5" w14:textId="77777777" w:rsidR="00331CE4" w:rsidRDefault="00331CE4" w:rsidP="00FC7679">
            <w:pPr>
              <w:pStyle w:val="CommentText"/>
              <w:numPr>
                <w:ilvl w:val="0"/>
                <w:numId w:val="49"/>
              </w:numPr>
              <w:spacing w:line="360" w:lineRule="auto"/>
            </w:pPr>
            <w:r>
              <w:t>Carton which are picked will move for Dispatch.</w:t>
            </w:r>
          </w:p>
          <w:p w14:paraId="127283F3" w14:textId="77777777" w:rsidR="00331CE4" w:rsidRDefault="00331CE4" w:rsidP="00FC7679">
            <w:pPr>
              <w:pStyle w:val="ListParagraph"/>
              <w:numPr>
                <w:ilvl w:val="0"/>
                <w:numId w:val="49"/>
              </w:numPr>
              <w:spacing w:line="360" w:lineRule="auto"/>
              <w:jc w:val="both"/>
            </w:pPr>
            <w:r>
              <w:t>Inventory should get updated as per picking.</w:t>
            </w:r>
          </w:p>
        </w:tc>
      </w:tr>
    </w:tbl>
    <w:p w14:paraId="0C114937"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CA707C" w14:paraId="6217C503" w14:textId="77777777" w:rsidTr="00694FD8">
        <w:tc>
          <w:tcPr>
            <w:tcW w:w="1838" w:type="dxa"/>
            <w:shd w:val="clear" w:color="auto" w:fill="FBE4D5" w:themeFill="accent2" w:themeFillTint="33"/>
          </w:tcPr>
          <w:p w14:paraId="68190BD9" w14:textId="77777777" w:rsidR="00CA707C" w:rsidRPr="00CE3DEE" w:rsidRDefault="00CA707C" w:rsidP="00694FD8">
            <w:pPr>
              <w:spacing w:line="360" w:lineRule="auto"/>
              <w:rPr>
                <w:b/>
              </w:rPr>
            </w:pPr>
            <w:r w:rsidRPr="00CE3DEE">
              <w:rPr>
                <w:b/>
              </w:rPr>
              <w:t>Validations</w:t>
            </w:r>
          </w:p>
        </w:tc>
        <w:tc>
          <w:tcPr>
            <w:tcW w:w="7512" w:type="dxa"/>
          </w:tcPr>
          <w:p w14:paraId="23E87FC4" w14:textId="77777777" w:rsidR="00CA707C" w:rsidRDefault="00CA707C" w:rsidP="00694FD8">
            <w:pPr>
              <w:pStyle w:val="ListParagraph"/>
              <w:numPr>
                <w:ilvl w:val="0"/>
                <w:numId w:val="50"/>
              </w:numPr>
              <w:spacing w:line="360" w:lineRule="auto"/>
            </w:pPr>
            <w:r>
              <w:t>An alert should be displayed in case duplicate/ invalid barcode is scanned.</w:t>
            </w:r>
          </w:p>
          <w:p w14:paraId="297A4651" w14:textId="77777777" w:rsidR="00CA707C" w:rsidRDefault="00CA707C" w:rsidP="00694FD8">
            <w:pPr>
              <w:pStyle w:val="ListParagraph"/>
              <w:numPr>
                <w:ilvl w:val="0"/>
                <w:numId w:val="50"/>
              </w:numPr>
              <w:spacing w:line="360" w:lineRule="auto"/>
            </w:pPr>
            <w:r>
              <w:t>An alert should be displayed if Picklist is not available in list.</w:t>
            </w:r>
          </w:p>
          <w:p w14:paraId="52E8492C" w14:textId="77777777" w:rsidR="00CA707C" w:rsidRDefault="00CA707C" w:rsidP="00694FD8">
            <w:pPr>
              <w:pStyle w:val="ListParagraph"/>
              <w:numPr>
                <w:ilvl w:val="0"/>
                <w:numId w:val="50"/>
              </w:numPr>
              <w:spacing w:line="360" w:lineRule="auto"/>
            </w:pPr>
            <w:r>
              <w:t>An alert should be displayed if wrong Carton is scanned.</w:t>
            </w:r>
          </w:p>
          <w:p w14:paraId="344BFC38" w14:textId="77777777" w:rsidR="00CA707C" w:rsidRDefault="00CA707C" w:rsidP="00694FD8">
            <w:pPr>
              <w:pStyle w:val="ListParagraph"/>
              <w:numPr>
                <w:ilvl w:val="0"/>
                <w:numId w:val="50"/>
              </w:numPr>
              <w:spacing w:line="360" w:lineRule="auto"/>
            </w:pPr>
            <w:r>
              <w:t>An alert will be displayed if Picked quantity entered is more than the quantity displayed in Picklist.</w:t>
            </w:r>
          </w:p>
        </w:tc>
      </w:tr>
    </w:tbl>
    <w:p w14:paraId="1B375FC4" w14:textId="77777777" w:rsidR="00CA707C" w:rsidRDefault="00CA707C"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CA707C" w14:paraId="615FF69B" w14:textId="77777777" w:rsidTr="00CA707C">
        <w:trPr>
          <w:trHeight w:val="8000"/>
        </w:trPr>
        <w:tc>
          <w:tcPr>
            <w:tcW w:w="1838" w:type="dxa"/>
            <w:shd w:val="clear" w:color="auto" w:fill="FBE4D5" w:themeFill="accent2" w:themeFillTint="33"/>
          </w:tcPr>
          <w:p w14:paraId="54133793" w14:textId="77777777" w:rsidR="00CA707C" w:rsidRPr="00CE3DEE" w:rsidRDefault="00CA707C" w:rsidP="00694FD8">
            <w:pPr>
              <w:spacing w:line="360" w:lineRule="auto"/>
              <w:rPr>
                <w:b/>
              </w:rPr>
            </w:pPr>
            <w:r>
              <w:rPr>
                <w:b/>
              </w:rPr>
              <w:t>Sample Screen</w:t>
            </w:r>
          </w:p>
        </w:tc>
        <w:tc>
          <w:tcPr>
            <w:tcW w:w="7512" w:type="dxa"/>
          </w:tcPr>
          <w:p w14:paraId="0047E670" w14:textId="20C16746" w:rsidR="00CA707C" w:rsidRDefault="00CA707C" w:rsidP="00694FD8">
            <w:pPr>
              <w:spacing w:line="360" w:lineRule="auto"/>
            </w:pPr>
            <w:r>
              <w:rPr>
                <w:noProof/>
              </w:rPr>
              <w:drawing>
                <wp:anchor distT="0" distB="0" distL="114300" distR="114300" simplePos="0" relativeHeight="253036544" behindDoc="0" locked="0" layoutInCell="1" allowOverlap="1" wp14:anchorId="36A3BB60" wp14:editId="4A6D0ED5">
                  <wp:simplePos x="0" y="0"/>
                  <wp:positionH relativeFrom="column">
                    <wp:posOffset>-635</wp:posOffset>
                  </wp:positionH>
                  <wp:positionV relativeFrom="paragraph">
                    <wp:posOffset>85725</wp:posOffset>
                  </wp:positionV>
                  <wp:extent cx="2999740" cy="481012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9740" cy="4810125"/>
                          </a:xfrm>
                          <a:prstGeom prst="rect">
                            <a:avLst/>
                          </a:prstGeom>
                          <a:noFill/>
                        </pic:spPr>
                      </pic:pic>
                    </a:graphicData>
                  </a:graphic>
                </wp:anchor>
              </w:drawing>
            </w:r>
          </w:p>
        </w:tc>
      </w:tr>
    </w:tbl>
    <w:p w14:paraId="5600646A" w14:textId="77777777" w:rsidR="00CA707C" w:rsidRDefault="00CA707C" w:rsidP="00331CE4">
      <w:pPr>
        <w:spacing w:after="0" w:line="360" w:lineRule="auto"/>
      </w:pPr>
    </w:p>
    <w:p w14:paraId="44EDE7AB" w14:textId="441F3BAF" w:rsidR="00CA707C" w:rsidRDefault="00CA707C">
      <w:r>
        <w:br w:type="page"/>
      </w:r>
    </w:p>
    <w:p w14:paraId="7D417DD7" w14:textId="77777777" w:rsidR="00CA707C" w:rsidRDefault="00CA707C" w:rsidP="00331CE4">
      <w:pPr>
        <w:spacing w:after="0" w:line="360" w:lineRule="auto"/>
      </w:pPr>
    </w:p>
    <w:p w14:paraId="25C9B743" w14:textId="619927C3" w:rsidR="00331CE4" w:rsidRDefault="00331CE4" w:rsidP="00331CE4">
      <w:pPr>
        <w:pStyle w:val="Heading3"/>
        <w:spacing w:line="360" w:lineRule="auto"/>
      </w:pPr>
      <w:bookmarkStart w:id="106" w:name="_Toc32939411"/>
      <w:bookmarkStart w:id="107" w:name="_Toc90580328"/>
      <w:bookmarkStart w:id="108" w:name="_Toc128413416"/>
      <w:r>
        <w:t>Dispatch</w:t>
      </w:r>
      <w:bookmarkEnd w:id="106"/>
      <w:bookmarkEnd w:id="107"/>
      <w:bookmarkEnd w:id="108"/>
      <w:r>
        <w:t xml:space="preserve"> </w:t>
      </w:r>
    </w:p>
    <w:p w14:paraId="4B97610B" w14:textId="1366FA1F" w:rsidR="00261116" w:rsidRPr="00790705" w:rsidRDefault="00790705" w:rsidP="00790705">
      <w:r>
        <w:rPr>
          <w:noProof/>
        </w:rPr>
        <w:drawing>
          <wp:inline distT="0" distB="0" distL="0" distR="0" wp14:anchorId="14925785" wp14:editId="22F9632F">
            <wp:extent cx="6073140" cy="164021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7811" cy="1646875"/>
                    </a:xfrm>
                    <a:prstGeom prst="rect">
                      <a:avLst/>
                    </a:prstGeom>
                    <a:noFill/>
                  </pic:spPr>
                </pic:pic>
              </a:graphicData>
            </a:graphic>
          </wp:inline>
        </w:drawing>
      </w:r>
    </w:p>
    <w:p w14:paraId="7822C01B" w14:textId="77777777" w:rsidR="00331CE4" w:rsidRDefault="00331CE4" w:rsidP="004B5108">
      <w:pPr>
        <w:spacing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331CE4" w14:paraId="080CA5F0" w14:textId="77777777" w:rsidTr="00331CE4">
        <w:tc>
          <w:tcPr>
            <w:tcW w:w="1838" w:type="dxa"/>
            <w:shd w:val="clear" w:color="auto" w:fill="FBE4D5" w:themeFill="accent2" w:themeFillTint="33"/>
          </w:tcPr>
          <w:p w14:paraId="6830BBAD" w14:textId="77777777" w:rsidR="00331CE4" w:rsidRPr="009C2094" w:rsidRDefault="00331CE4" w:rsidP="00331CE4">
            <w:pPr>
              <w:spacing w:line="360" w:lineRule="auto"/>
              <w:rPr>
                <w:b/>
              </w:rPr>
            </w:pPr>
            <w:r w:rsidRPr="009C2094">
              <w:rPr>
                <w:b/>
              </w:rPr>
              <w:t>Module  Description</w:t>
            </w:r>
          </w:p>
        </w:tc>
        <w:tc>
          <w:tcPr>
            <w:tcW w:w="7512" w:type="dxa"/>
          </w:tcPr>
          <w:p w14:paraId="141AF372" w14:textId="77777777" w:rsidR="00331CE4" w:rsidRDefault="00331CE4" w:rsidP="00331CE4">
            <w:pPr>
              <w:spacing w:line="360" w:lineRule="auto"/>
            </w:pPr>
            <w:r>
              <w:t>In this process, Carton</w:t>
            </w:r>
            <w:r w:rsidR="00273343">
              <w:t>s</w:t>
            </w:r>
            <w:r>
              <w:t xml:space="preserve"> will be scanned and dispatched against Dispatch Plan and details for the same will get updated in database.</w:t>
            </w:r>
          </w:p>
          <w:p w14:paraId="309CBD08" w14:textId="68FA126F" w:rsidR="00273343" w:rsidRPr="00D66FFE" w:rsidRDefault="00273343" w:rsidP="00331CE4">
            <w:pPr>
              <w:spacing w:line="360" w:lineRule="auto"/>
            </w:pPr>
            <w:r w:rsidRPr="00A30576">
              <w:rPr>
                <w:b/>
                <w:bCs/>
                <w:i/>
              </w:rPr>
              <w:t xml:space="preserve">*This activity will be done using </w:t>
            </w:r>
            <w:r>
              <w:rPr>
                <w:b/>
                <w:bCs/>
                <w:i/>
              </w:rPr>
              <w:t xml:space="preserve">Device </w:t>
            </w:r>
            <w:r w:rsidRPr="00A30576">
              <w:rPr>
                <w:b/>
                <w:bCs/>
                <w:i/>
              </w:rPr>
              <w:t>Application.</w:t>
            </w:r>
          </w:p>
        </w:tc>
      </w:tr>
    </w:tbl>
    <w:p w14:paraId="6846AD58" w14:textId="77777777" w:rsidR="00331CE4" w:rsidRDefault="00331CE4" w:rsidP="004B5108">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331CE4" w14:paraId="6525E111" w14:textId="77777777" w:rsidTr="00331CE4">
        <w:tc>
          <w:tcPr>
            <w:tcW w:w="1838" w:type="dxa"/>
            <w:shd w:val="clear" w:color="auto" w:fill="FBE4D5" w:themeFill="accent2" w:themeFillTint="33"/>
          </w:tcPr>
          <w:p w14:paraId="7A74FBE8" w14:textId="77777777" w:rsidR="00331CE4" w:rsidRPr="00CE3DEE" w:rsidRDefault="00331CE4" w:rsidP="00331CE4">
            <w:pPr>
              <w:spacing w:line="360" w:lineRule="auto"/>
              <w:rPr>
                <w:b/>
              </w:rPr>
            </w:pPr>
            <w:r w:rsidRPr="00CE3DEE">
              <w:rPr>
                <w:b/>
              </w:rPr>
              <w:t>Pre-Conditions</w:t>
            </w:r>
          </w:p>
        </w:tc>
        <w:tc>
          <w:tcPr>
            <w:tcW w:w="7512" w:type="dxa"/>
            <w:shd w:val="clear" w:color="auto" w:fill="auto"/>
          </w:tcPr>
          <w:p w14:paraId="74F0E58B" w14:textId="77777777" w:rsidR="00331CE4" w:rsidRDefault="00331CE4" w:rsidP="00FC7679">
            <w:pPr>
              <w:pStyle w:val="CommentText"/>
              <w:numPr>
                <w:ilvl w:val="0"/>
                <w:numId w:val="55"/>
              </w:numPr>
              <w:spacing w:line="360" w:lineRule="auto"/>
            </w:pPr>
            <w:r>
              <w:t>Dispatch Plan should be available</w:t>
            </w:r>
          </w:p>
          <w:p w14:paraId="58A305D9" w14:textId="30101E88" w:rsidR="00331CE4" w:rsidRDefault="00331CE4" w:rsidP="00FC7679">
            <w:pPr>
              <w:pStyle w:val="CommentText"/>
              <w:numPr>
                <w:ilvl w:val="0"/>
                <w:numId w:val="55"/>
              </w:numPr>
              <w:spacing w:line="360" w:lineRule="auto"/>
            </w:pPr>
            <w:r>
              <w:t xml:space="preserve">Interface will be required to fetch Dispatch Plan from </w:t>
            </w:r>
            <w:r w:rsidR="001D2B71">
              <w:t>ERP</w:t>
            </w:r>
            <w:r>
              <w:t>.</w:t>
            </w:r>
          </w:p>
          <w:p w14:paraId="01243585" w14:textId="77777777" w:rsidR="00331CE4" w:rsidRDefault="00331CE4" w:rsidP="00FC7679">
            <w:pPr>
              <w:pStyle w:val="CommentText"/>
              <w:numPr>
                <w:ilvl w:val="0"/>
                <w:numId w:val="55"/>
              </w:numPr>
              <w:spacing w:line="360" w:lineRule="auto"/>
            </w:pPr>
            <w:r>
              <w:t>Picking should be complete.</w:t>
            </w:r>
          </w:p>
        </w:tc>
      </w:tr>
    </w:tbl>
    <w:p w14:paraId="79383A64"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0159972A" w14:textId="77777777" w:rsidTr="00331CE4">
        <w:trPr>
          <w:trHeight w:val="1455"/>
        </w:trPr>
        <w:tc>
          <w:tcPr>
            <w:tcW w:w="1838" w:type="dxa"/>
            <w:shd w:val="clear" w:color="auto" w:fill="FBE4D5" w:themeFill="accent2" w:themeFillTint="33"/>
          </w:tcPr>
          <w:p w14:paraId="7D25053C" w14:textId="77777777" w:rsidR="00331CE4" w:rsidRPr="00CE3DEE" w:rsidRDefault="00331CE4" w:rsidP="00331CE4">
            <w:pPr>
              <w:spacing w:line="360" w:lineRule="auto"/>
              <w:rPr>
                <w:b/>
              </w:rPr>
            </w:pPr>
            <w:r w:rsidRPr="00CE3DEE">
              <w:rPr>
                <w:b/>
              </w:rPr>
              <w:t>Process Steps</w:t>
            </w:r>
          </w:p>
        </w:tc>
        <w:tc>
          <w:tcPr>
            <w:tcW w:w="7512" w:type="dxa"/>
          </w:tcPr>
          <w:p w14:paraId="1046D931" w14:textId="35B2C23E" w:rsidR="00331CE4" w:rsidRDefault="00331CE4" w:rsidP="00FC7679">
            <w:pPr>
              <w:pStyle w:val="CommentText"/>
              <w:numPr>
                <w:ilvl w:val="0"/>
                <w:numId w:val="56"/>
              </w:numPr>
              <w:spacing w:line="360" w:lineRule="auto"/>
            </w:pPr>
            <w:r>
              <w:t xml:space="preserve">Select </w:t>
            </w:r>
            <w:r w:rsidR="00790705">
              <w:t>Release Order</w:t>
            </w:r>
            <w:r>
              <w:t xml:space="preserve"> Number in </w:t>
            </w:r>
            <w:r w:rsidRPr="005714E6">
              <w:t>HHT.</w:t>
            </w:r>
          </w:p>
          <w:p w14:paraId="0906F32A" w14:textId="10B26751" w:rsidR="00331CE4" w:rsidRDefault="00331CE4" w:rsidP="00FC7679">
            <w:pPr>
              <w:pStyle w:val="CommentText"/>
              <w:numPr>
                <w:ilvl w:val="0"/>
                <w:numId w:val="56"/>
              </w:numPr>
              <w:spacing w:line="360" w:lineRule="auto"/>
            </w:pPr>
            <w:r>
              <w:t>Carton details such as Such as Material Code, Qty., Customer Code, etc</w:t>
            </w:r>
            <w:r w:rsidR="00273343">
              <w:t>.</w:t>
            </w:r>
            <w:r>
              <w:t xml:space="preserve"> will appear.</w:t>
            </w:r>
          </w:p>
          <w:p w14:paraId="6AAB34DF" w14:textId="77777777" w:rsidR="00331CE4" w:rsidRDefault="00331CE4" w:rsidP="00FC7679">
            <w:pPr>
              <w:pStyle w:val="CommentText"/>
              <w:numPr>
                <w:ilvl w:val="0"/>
                <w:numId w:val="56"/>
              </w:numPr>
              <w:spacing w:line="360" w:lineRule="auto"/>
            </w:pPr>
            <w:r>
              <w:t>Scan Carton Shipper Label against Dispatch plan.</w:t>
            </w:r>
          </w:p>
          <w:p w14:paraId="45184C11" w14:textId="77777777" w:rsidR="00331CE4" w:rsidRDefault="00331CE4" w:rsidP="00FC7679">
            <w:pPr>
              <w:pStyle w:val="CommentText"/>
              <w:numPr>
                <w:ilvl w:val="0"/>
                <w:numId w:val="56"/>
              </w:numPr>
              <w:spacing w:line="360" w:lineRule="auto"/>
            </w:pPr>
            <w:r>
              <w:t>Repeat steps from 1 to 3 until all cartons against Dispatch Plan are scanned.</w:t>
            </w:r>
          </w:p>
          <w:p w14:paraId="502B0815" w14:textId="77777777" w:rsidR="00331CE4" w:rsidRDefault="00331CE4" w:rsidP="00FC7679">
            <w:pPr>
              <w:pStyle w:val="CommentText"/>
              <w:numPr>
                <w:ilvl w:val="0"/>
                <w:numId w:val="56"/>
              </w:numPr>
              <w:spacing w:line="360" w:lineRule="auto"/>
            </w:pPr>
            <w:r>
              <w:t>Load and dispatch scanned Carton.</w:t>
            </w:r>
          </w:p>
          <w:p w14:paraId="1DE1FAA7" w14:textId="77777777" w:rsidR="00331CE4" w:rsidRPr="00E15FA1" w:rsidRDefault="00331CE4" w:rsidP="00FC7679">
            <w:pPr>
              <w:pStyle w:val="CommentText"/>
              <w:numPr>
                <w:ilvl w:val="0"/>
                <w:numId w:val="56"/>
              </w:numPr>
              <w:spacing w:line="360" w:lineRule="auto"/>
            </w:pPr>
            <w:r>
              <w:t xml:space="preserve">Update dispatch details in the database. </w:t>
            </w:r>
          </w:p>
        </w:tc>
      </w:tr>
    </w:tbl>
    <w:p w14:paraId="6508C61A"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2106135D" w14:textId="77777777" w:rsidTr="00331CE4">
        <w:tc>
          <w:tcPr>
            <w:tcW w:w="1838" w:type="dxa"/>
            <w:shd w:val="clear" w:color="auto" w:fill="FBE4D5" w:themeFill="accent2" w:themeFillTint="33"/>
          </w:tcPr>
          <w:p w14:paraId="1CA4B4DB" w14:textId="77777777" w:rsidR="00331CE4" w:rsidRPr="00CE3DEE" w:rsidRDefault="00331CE4" w:rsidP="00331CE4">
            <w:pPr>
              <w:spacing w:line="360" w:lineRule="auto"/>
              <w:rPr>
                <w:b/>
              </w:rPr>
            </w:pPr>
            <w:r w:rsidRPr="00CE3DEE">
              <w:rPr>
                <w:b/>
              </w:rPr>
              <w:t>Post-Conditions</w:t>
            </w:r>
          </w:p>
        </w:tc>
        <w:tc>
          <w:tcPr>
            <w:tcW w:w="7512" w:type="dxa"/>
          </w:tcPr>
          <w:p w14:paraId="75BAF997" w14:textId="77777777" w:rsidR="00331CE4" w:rsidRDefault="00331CE4" w:rsidP="00FC7679">
            <w:pPr>
              <w:pStyle w:val="ListParagraph"/>
              <w:numPr>
                <w:ilvl w:val="0"/>
                <w:numId w:val="51"/>
              </w:numPr>
              <w:spacing w:line="360" w:lineRule="auto"/>
              <w:jc w:val="both"/>
            </w:pPr>
            <w:r>
              <w:rPr>
                <w:iCs/>
                <w:color w:val="000000" w:themeColor="text1"/>
              </w:rPr>
              <w:t>Transaction details are saved in database.</w:t>
            </w:r>
          </w:p>
        </w:tc>
      </w:tr>
    </w:tbl>
    <w:p w14:paraId="012193DB"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0F5BFBA9" w14:textId="77777777" w:rsidTr="00331CE4">
        <w:tc>
          <w:tcPr>
            <w:tcW w:w="1838" w:type="dxa"/>
            <w:shd w:val="clear" w:color="auto" w:fill="FBE4D5" w:themeFill="accent2" w:themeFillTint="33"/>
          </w:tcPr>
          <w:p w14:paraId="0031ED76" w14:textId="77777777" w:rsidR="00331CE4" w:rsidRPr="00CE3DEE" w:rsidRDefault="00331CE4" w:rsidP="00331CE4">
            <w:pPr>
              <w:spacing w:line="360" w:lineRule="auto"/>
              <w:rPr>
                <w:b/>
              </w:rPr>
            </w:pPr>
            <w:r w:rsidRPr="00CE3DEE">
              <w:rPr>
                <w:b/>
              </w:rPr>
              <w:t>Validations</w:t>
            </w:r>
          </w:p>
        </w:tc>
        <w:tc>
          <w:tcPr>
            <w:tcW w:w="7512" w:type="dxa"/>
          </w:tcPr>
          <w:p w14:paraId="166F847D" w14:textId="77777777" w:rsidR="00331CE4" w:rsidRDefault="00331CE4" w:rsidP="00FC7679">
            <w:pPr>
              <w:pStyle w:val="ListParagraph"/>
              <w:numPr>
                <w:ilvl w:val="0"/>
                <w:numId w:val="52"/>
              </w:numPr>
              <w:spacing w:line="360" w:lineRule="auto"/>
            </w:pPr>
            <w:r>
              <w:t>An alert should be displayed in case duplicate/ invalid carton is scanned.</w:t>
            </w:r>
          </w:p>
          <w:p w14:paraId="4F3A6C5D" w14:textId="77777777" w:rsidR="00331CE4" w:rsidRDefault="00331CE4" w:rsidP="00FC7679">
            <w:pPr>
              <w:pStyle w:val="CommentText"/>
              <w:numPr>
                <w:ilvl w:val="0"/>
                <w:numId w:val="52"/>
              </w:numPr>
              <w:spacing w:line="360" w:lineRule="auto"/>
            </w:pPr>
            <w:r>
              <w:t>Alert should be displayed if Dispatch Plan is not available in list.</w:t>
            </w:r>
          </w:p>
        </w:tc>
      </w:tr>
    </w:tbl>
    <w:p w14:paraId="2FE15B18" w14:textId="77777777" w:rsidR="00331CE4" w:rsidRPr="007640B2" w:rsidRDefault="00331CE4" w:rsidP="00331CE4">
      <w:pPr>
        <w:spacing w:line="360" w:lineRule="auto"/>
      </w:pPr>
    </w:p>
    <w:tbl>
      <w:tblPr>
        <w:tblStyle w:val="TableGrid"/>
        <w:tblW w:w="0" w:type="auto"/>
        <w:tblLook w:val="04A0" w:firstRow="1" w:lastRow="0" w:firstColumn="1" w:lastColumn="0" w:noHBand="0" w:noVBand="1"/>
      </w:tblPr>
      <w:tblGrid>
        <w:gridCol w:w="1838"/>
        <w:gridCol w:w="7512"/>
      </w:tblGrid>
      <w:tr w:rsidR="00CA707C" w14:paraId="63F0ED71" w14:textId="77777777" w:rsidTr="00CA707C">
        <w:trPr>
          <w:trHeight w:val="11240"/>
        </w:trPr>
        <w:tc>
          <w:tcPr>
            <w:tcW w:w="1838" w:type="dxa"/>
            <w:shd w:val="clear" w:color="auto" w:fill="FBE4D5" w:themeFill="accent2" w:themeFillTint="33"/>
          </w:tcPr>
          <w:p w14:paraId="33C4287A" w14:textId="77777777" w:rsidR="00CA707C" w:rsidRPr="00CE3DEE" w:rsidRDefault="00CA707C" w:rsidP="00694FD8">
            <w:pPr>
              <w:spacing w:line="360" w:lineRule="auto"/>
              <w:rPr>
                <w:b/>
              </w:rPr>
            </w:pPr>
            <w:r>
              <w:rPr>
                <w:b/>
              </w:rPr>
              <w:lastRenderedPageBreak/>
              <w:t>Sample Screen</w:t>
            </w:r>
          </w:p>
        </w:tc>
        <w:tc>
          <w:tcPr>
            <w:tcW w:w="7512" w:type="dxa"/>
          </w:tcPr>
          <w:p w14:paraId="0751B09B" w14:textId="114E24E1" w:rsidR="00CA707C" w:rsidRDefault="00CA707C" w:rsidP="00694FD8">
            <w:pPr>
              <w:spacing w:line="360" w:lineRule="auto"/>
            </w:pPr>
            <w:r>
              <w:rPr>
                <w:noProof/>
              </w:rPr>
              <w:drawing>
                <wp:anchor distT="0" distB="0" distL="114300" distR="114300" simplePos="0" relativeHeight="253037568" behindDoc="0" locked="0" layoutInCell="1" allowOverlap="1" wp14:anchorId="7DE996E3" wp14:editId="44150FCC">
                  <wp:simplePos x="0" y="0"/>
                  <wp:positionH relativeFrom="column">
                    <wp:posOffset>-635</wp:posOffset>
                  </wp:positionH>
                  <wp:positionV relativeFrom="paragraph">
                    <wp:posOffset>88900</wp:posOffset>
                  </wp:positionV>
                  <wp:extent cx="3011805" cy="685863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1805" cy="6858635"/>
                          </a:xfrm>
                          <a:prstGeom prst="rect">
                            <a:avLst/>
                          </a:prstGeom>
                          <a:noFill/>
                        </pic:spPr>
                      </pic:pic>
                    </a:graphicData>
                  </a:graphic>
                </wp:anchor>
              </w:drawing>
            </w:r>
          </w:p>
        </w:tc>
      </w:tr>
    </w:tbl>
    <w:p w14:paraId="396A1333" w14:textId="77777777" w:rsidR="00331CE4" w:rsidRDefault="00331CE4" w:rsidP="00331CE4">
      <w:pPr>
        <w:spacing w:line="360" w:lineRule="auto"/>
      </w:pPr>
    </w:p>
    <w:p w14:paraId="356F4B4B" w14:textId="464B65F7" w:rsidR="004B5108" w:rsidRDefault="004B5108">
      <w:pPr>
        <w:rPr>
          <w:color w:val="5A5A5A" w:themeColor="text1" w:themeTint="A5"/>
          <w:spacing w:val="10"/>
        </w:rPr>
      </w:pPr>
      <w:r>
        <w:br w:type="page"/>
      </w:r>
    </w:p>
    <w:p w14:paraId="00FFF51A" w14:textId="20654B84" w:rsidR="00CA3A79" w:rsidRDefault="004906A2" w:rsidP="004906A2">
      <w:pPr>
        <w:pStyle w:val="Heading3"/>
      </w:pPr>
      <w:bookmarkStart w:id="109" w:name="_Toc128413417"/>
      <w:r w:rsidRPr="004906A2">
        <w:lastRenderedPageBreak/>
        <w:t>Sales Return</w:t>
      </w:r>
      <w:bookmarkEnd w:id="109"/>
    </w:p>
    <w:p w14:paraId="766A871C" w14:textId="041160AF" w:rsidR="00CA3A79" w:rsidRPr="006F2B68" w:rsidRDefault="00790705" w:rsidP="00CA3A79">
      <w:r>
        <w:rPr>
          <w:noProof/>
        </w:rPr>
        <w:drawing>
          <wp:inline distT="0" distB="0" distL="0" distR="0" wp14:anchorId="137E5E64" wp14:editId="5B2D4473">
            <wp:extent cx="5848350" cy="3622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4515" cy="3626330"/>
                    </a:xfrm>
                    <a:prstGeom prst="rect">
                      <a:avLst/>
                    </a:prstGeom>
                    <a:noFill/>
                  </pic:spPr>
                </pic:pic>
              </a:graphicData>
            </a:graphic>
          </wp:inline>
        </w:drawing>
      </w:r>
    </w:p>
    <w:p w14:paraId="21F18659" w14:textId="77777777" w:rsidR="00CA3A79" w:rsidRPr="00642EAA" w:rsidRDefault="00CA3A79" w:rsidP="007332EF">
      <w:pPr>
        <w:spacing w:before="240" w:after="0" w:line="360" w:lineRule="auto"/>
        <w:rPr>
          <w:rFonts w:cstheme="minorHAnsi"/>
          <w:b/>
          <w:color w:val="404040" w:themeColor="text1" w:themeTint="BF"/>
          <w:sz w:val="28"/>
          <w:szCs w:val="20"/>
          <w:u w:val="single"/>
        </w:rPr>
      </w:pPr>
      <w:r w:rsidRPr="00642EAA">
        <w:rPr>
          <w:rFonts w:cstheme="minorHAns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CA3A79" w:rsidRPr="00642EAA" w14:paraId="7C5B6FEE" w14:textId="77777777" w:rsidTr="00682E3D">
        <w:tc>
          <w:tcPr>
            <w:tcW w:w="1838" w:type="dxa"/>
            <w:shd w:val="clear" w:color="auto" w:fill="FBE4D5" w:themeFill="accent2" w:themeFillTint="33"/>
          </w:tcPr>
          <w:p w14:paraId="49BBBFAD" w14:textId="77777777" w:rsidR="00CA3A79" w:rsidRPr="00642EAA" w:rsidRDefault="00CA3A79" w:rsidP="00682E3D">
            <w:pPr>
              <w:spacing w:line="360" w:lineRule="auto"/>
              <w:rPr>
                <w:rFonts w:cstheme="minorHAnsi"/>
                <w:b/>
              </w:rPr>
            </w:pPr>
            <w:r w:rsidRPr="00642EAA">
              <w:rPr>
                <w:rFonts w:cstheme="minorHAnsi"/>
                <w:b/>
              </w:rPr>
              <w:t>Module  Description</w:t>
            </w:r>
          </w:p>
        </w:tc>
        <w:tc>
          <w:tcPr>
            <w:tcW w:w="7512" w:type="dxa"/>
          </w:tcPr>
          <w:p w14:paraId="384FDFA2" w14:textId="0331C551" w:rsidR="00F756F7" w:rsidRPr="00081E17" w:rsidRDefault="00081E17" w:rsidP="00682E3D">
            <w:pPr>
              <w:spacing w:line="360" w:lineRule="auto"/>
              <w:rPr>
                <w:szCs w:val="20"/>
              </w:rPr>
            </w:pPr>
            <w:r>
              <w:rPr>
                <w:szCs w:val="20"/>
              </w:rPr>
              <w:t>In this</w:t>
            </w:r>
            <w:r w:rsidRPr="008F51CD">
              <w:rPr>
                <w:szCs w:val="20"/>
              </w:rPr>
              <w:t xml:space="preserve"> module </w:t>
            </w:r>
            <w:r>
              <w:t>items are received back in warehouse from Customer. Return stock</w:t>
            </w:r>
            <w:r>
              <w:rPr>
                <w:szCs w:val="20"/>
              </w:rPr>
              <w:t xml:space="preserve"> details will be updated in the database.</w:t>
            </w:r>
          </w:p>
          <w:p w14:paraId="3A3E1FEC" w14:textId="77777777" w:rsidR="00CA3A79" w:rsidRPr="00642EAA" w:rsidRDefault="00CA3A79" w:rsidP="00682E3D">
            <w:pPr>
              <w:spacing w:line="360" w:lineRule="auto"/>
              <w:rPr>
                <w:rFonts w:cstheme="minorHAnsi"/>
              </w:rPr>
            </w:pPr>
            <w:r w:rsidRPr="00642EAA">
              <w:rPr>
                <w:rFonts w:cstheme="minorHAnsi"/>
                <w:b/>
                <w:bCs/>
                <w:i/>
              </w:rPr>
              <w:t>*This activity will be done using Device Application.</w:t>
            </w:r>
          </w:p>
        </w:tc>
      </w:tr>
    </w:tbl>
    <w:p w14:paraId="5AE1FD70" w14:textId="77777777" w:rsidR="00CA3A79" w:rsidRPr="00642EAA" w:rsidRDefault="00CA3A79" w:rsidP="00CA3A79">
      <w:pPr>
        <w:tabs>
          <w:tab w:val="left" w:pos="4045"/>
        </w:tabs>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3A79" w:rsidRPr="00642EAA" w14:paraId="39926B95" w14:textId="77777777" w:rsidTr="00682E3D">
        <w:tc>
          <w:tcPr>
            <w:tcW w:w="1838" w:type="dxa"/>
            <w:shd w:val="clear" w:color="auto" w:fill="FBE4D5" w:themeFill="accent2" w:themeFillTint="33"/>
          </w:tcPr>
          <w:p w14:paraId="2AC494D2" w14:textId="77777777" w:rsidR="00CA3A79" w:rsidRPr="00642EAA" w:rsidRDefault="00CA3A79" w:rsidP="00682E3D">
            <w:pPr>
              <w:spacing w:line="360" w:lineRule="auto"/>
              <w:rPr>
                <w:rFonts w:cstheme="minorHAnsi"/>
                <w:b/>
              </w:rPr>
            </w:pPr>
            <w:r w:rsidRPr="00642EAA">
              <w:rPr>
                <w:rFonts w:cstheme="minorHAnsi"/>
                <w:b/>
              </w:rPr>
              <w:t>Pre-Conditions</w:t>
            </w:r>
          </w:p>
        </w:tc>
        <w:tc>
          <w:tcPr>
            <w:tcW w:w="7512" w:type="dxa"/>
            <w:shd w:val="clear" w:color="auto" w:fill="auto"/>
          </w:tcPr>
          <w:p w14:paraId="7A12AD61" w14:textId="3EDA8E79" w:rsidR="00CA3A79" w:rsidRPr="00CA3A79" w:rsidRDefault="00081E17" w:rsidP="00FC7679">
            <w:pPr>
              <w:pStyle w:val="ListParagraph"/>
              <w:numPr>
                <w:ilvl w:val="0"/>
                <w:numId w:val="71"/>
              </w:numPr>
              <w:spacing w:line="360" w:lineRule="auto"/>
              <w:rPr>
                <w:rFonts w:cstheme="minorHAnsi"/>
              </w:rPr>
            </w:pPr>
            <w:r>
              <w:rPr>
                <w:rFonts w:cstheme="minorHAnsi"/>
              </w:rPr>
              <w:t>Material is received to warehouse.</w:t>
            </w:r>
          </w:p>
        </w:tc>
      </w:tr>
    </w:tbl>
    <w:p w14:paraId="41360B05" w14:textId="77777777" w:rsidR="00CA3A79" w:rsidRPr="00642EAA" w:rsidRDefault="00CA3A79" w:rsidP="00CA3A79">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3A79" w:rsidRPr="00642EAA" w14:paraId="798B257B" w14:textId="77777777" w:rsidTr="00682E3D">
        <w:trPr>
          <w:trHeight w:val="416"/>
        </w:trPr>
        <w:tc>
          <w:tcPr>
            <w:tcW w:w="1838" w:type="dxa"/>
            <w:shd w:val="clear" w:color="auto" w:fill="FBE4D5" w:themeFill="accent2" w:themeFillTint="33"/>
          </w:tcPr>
          <w:p w14:paraId="51519B21" w14:textId="77777777" w:rsidR="00CA3A79" w:rsidRPr="00642EAA" w:rsidRDefault="00CA3A79" w:rsidP="00682E3D">
            <w:pPr>
              <w:spacing w:line="360" w:lineRule="auto"/>
              <w:rPr>
                <w:rFonts w:cstheme="minorHAnsi"/>
                <w:b/>
              </w:rPr>
            </w:pPr>
            <w:r w:rsidRPr="00642EAA">
              <w:rPr>
                <w:rFonts w:cstheme="minorHAnsi"/>
                <w:b/>
              </w:rPr>
              <w:t>Process Steps</w:t>
            </w:r>
          </w:p>
        </w:tc>
        <w:tc>
          <w:tcPr>
            <w:tcW w:w="7512" w:type="dxa"/>
          </w:tcPr>
          <w:p w14:paraId="63822189" w14:textId="69F41CE7" w:rsidR="00372BC5" w:rsidRPr="00372BC5" w:rsidRDefault="00491176" w:rsidP="00FC7679">
            <w:pPr>
              <w:pStyle w:val="ListParagraph"/>
              <w:numPr>
                <w:ilvl w:val="0"/>
                <w:numId w:val="72"/>
              </w:numPr>
              <w:tabs>
                <w:tab w:val="left" w:pos="1644"/>
              </w:tabs>
              <w:spacing w:line="360" w:lineRule="auto"/>
              <w:rPr>
                <w:rFonts w:cstheme="minorHAnsi"/>
              </w:rPr>
            </w:pPr>
            <w:r>
              <w:rPr>
                <w:rFonts w:cstheme="minorHAnsi"/>
              </w:rPr>
              <w:t>Enter/Select</w:t>
            </w:r>
            <w:r w:rsidR="00372BC5" w:rsidRPr="00372BC5">
              <w:rPr>
                <w:rFonts w:cstheme="minorHAnsi"/>
              </w:rPr>
              <w:t xml:space="preserve"> Return Order</w:t>
            </w:r>
            <w:r>
              <w:rPr>
                <w:rFonts w:cstheme="minorHAnsi"/>
              </w:rPr>
              <w:t>.</w:t>
            </w:r>
          </w:p>
          <w:p w14:paraId="124D7FE1" w14:textId="77777777" w:rsidR="00372BC5" w:rsidRPr="00081E17" w:rsidRDefault="00372BC5" w:rsidP="00372BC5">
            <w:pPr>
              <w:pStyle w:val="ListParagraph"/>
              <w:tabs>
                <w:tab w:val="left" w:pos="1644"/>
              </w:tabs>
              <w:spacing w:line="360" w:lineRule="auto"/>
              <w:ind w:left="360"/>
              <w:rPr>
                <w:rFonts w:cstheme="minorHAnsi"/>
                <w:i/>
                <w:color w:val="FF0000"/>
              </w:rPr>
            </w:pPr>
            <w:r w:rsidRPr="00081E17">
              <w:rPr>
                <w:rFonts w:cstheme="minorHAnsi"/>
                <w:i/>
                <w:color w:val="FF0000"/>
              </w:rPr>
              <w:t>*Order will be received from Navision</w:t>
            </w:r>
          </w:p>
          <w:p w14:paraId="422F9EEC" w14:textId="60C84035" w:rsidR="00372BC5" w:rsidRPr="00372BC5" w:rsidRDefault="00372BC5" w:rsidP="00FC7679">
            <w:pPr>
              <w:pStyle w:val="ListParagraph"/>
              <w:numPr>
                <w:ilvl w:val="0"/>
                <w:numId w:val="72"/>
              </w:numPr>
              <w:tabs>
                <w:tab w:val="left" w:pos="1644"/>
              </w:tabs>
              <w:spacing w:line="360" w:lineRule="auto"/>
              <w:rPr>
                <w:rFonts w:cstheme="minorHAnsi"/>
              </w:rPr>
            </w:pPr>
            <w:r w:rsidRPr="00372BC5">
              <w:rPr>
                <w:rFonts w:cstheme="minorHAnsi"/>
              </w:rPr>
              <w:t>Material details</w:t>
            </w:r>
            <w:r w:rsidR="00081E17">
              <w:rPr>
                <w:rFonts w:cstheme="minorHAnsi"/>
              </w:rPr>
              <w:t xml:space="preserve"> such as Material ID, Description, etc.</w:t>
            </w:r>
            <w:r w:rsidRPr="00372BC5">
              <w:rPr>
                <w:rFonts w:cstheme="minorHAnsi"/>
              </w:rPr>
              <w:t xml:space="preserve"> are displayed on screen</w:t>
            </w:r>
          </w:p>
          <w:p w14:paraId="37F0A8D0" w14:textId="77777777" w:rsidR="00372BC5" w:rsidRPr="00372BC5" w:rsidRDefault="00372BC5" w:rsidP="00FC7679">
            <w:pPr>
              <w:pStyle w:val="ListParagraph"/>
              <w:numPr>
                <w:ilvl w:val="0"/>
                <w:numId w:val="72"/>
              </w:numPr>
              <w:tabs>
                <w:tab w:val="left" w:pos="1644"/>
              </w:tabs>
              <w:spacing w:line="360" w:lineRule="auto"/>
              <w:rPr>
                <w:rFonts w:cstheme="minorHAnsi"/>
              </w:rPr>
            </w:pPr>
            <w:r w:rsidRPr="00372BC5">
              <w:rPr>
                <w:rFonts w:cstheme="minorHAnsi"/>
              </w:rPr>
              <w:t>If barcoded item is received</w:t>
            </w:r>
          </w:p>
          <w:p w14:paraId="26890EAD"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Scan Carton barcode label</w:t>
            </w:r>
          </w:p>
          <w:p w14:paraId="7304D7E3"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System will verify details against selected Order</w:t>
            </w:r>
          </w:p>
          <w:p w14:paraId="1BDB25E4"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Receive carton</w:t>
            </w:r>
          </w:p>
          <w:p w14:paraId="41494A36" w14:textId="77777777" w:rsidR="00372BC5" w:rsidRPr="00372BC5" w:rsidRDefault="00372BC5" w:rsidP="00FC7679">
            <w:pPr>
              <w:pStyle w:val="ListParagraph"/>
              <w:numPr>
                <w:ilvl w:val="0"/>
                <w:numId w:val="72"/>
              </w:numPr>
              <w:tabs>
                <w:tab w:val="left" w:pos="1644"/>
              </w:tabs>
              <w:spacing w:line="360" w:lineRule="auto"/>
              <w:rPr>
                <w:rFonts w:cstheme="minorHAnsi"/>
              </w:rPr>
            </w:pPr>
            <w:r w:rsidRPr="00372BC5">
              <w:rPr>
                <w:rFonts w:cstheme="minorHAnsi"/>
              </w:rPr>
              <w:t>If non-barcoded item is received</w:t>
            </w:r>
          </w:p>
          <w:p w14:paraId="33B0BDCE"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Print barcode label for Carton</w:t>
            </w:r>
          </w:p>
          <w:p w14:paraId="1E6E468E"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Scan Carton label</w:t>
            </w:r>
          </w:p>
          <w:p w14:paraId="07956A57"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lastRenderedPageBreak/>
              <w:t>Receive carton</w:t>
            </w:r>
          </w:p>
          <w:p w14:paraId="0A1D3A4A" w14:textId="77777777" w:rsidR="00372BC5" w:rsidRPr="00372BC5" w:rsidRDefault="00372BC5" w:rsidP="00FC7679">
            <w:pPr>
              <w:pStyle w:val="ListParagraph"/>
              <w:numPr>
                <w:ilvl w:val="0"/>
                <w:numId w:val="72"/>
              </w:numPr>
              <w:tabs>
                <w:tab w:val="left" w:pos="1644"/>
              </w:tabs>
              <w:spacing w:line="360" w:lineRule="auto"/>
              <w:rPr>
                <w:rFonts w:cstheme="minorHAnsi"/>
              </w:rPr>
            </w:pPr>
            <w:r w:rsidRPr="00372BC5">
              <w:rPr>
                <w:rFonts w:cstheme="minorHAnsi"/>
              </w:rPr>
              <w:t xml:space="preserve">If return item is due to Style Difference </w:t>
            </w:r>
          </w:p>
          <w:p w14:paraId="1E51E294"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Check the checkbox Style Difference</w:t>
            </w:r>
          </w:p>
          <w:p w14:paraId="466E1C5C"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 xml:space="preserve">Scan Carton barcode </w:t>
            </w:r>
          </w:p>
          <w:p w14:paraId="0942D209"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Receive carton</w:t>
            </w:r>
          </w:p>
          <w:p w14:paraId="1CC2D5A7" w14:textId="1DE13073" w:rsidR="00CA3A79" w:rsidRPr="00372BC5" w:rsidRDefault="00372BC5" w:rsidP="00FC7679">
            <w:pPr>
              <w:pStyle w:val="ListParagraph"/>
              <w:numPr>
                <w:ilvl w:val="0"/>
                <w:numId w:val="72"/>
              </w:numPr>
              <w:tabs>
                <w:tab w:val="left" w:pos="1644"/>
              </w:tabs>
              <w:spacing w:line="360" w:lineRule="auto"/>
              <w:rPr>
                <w:rFonts w:cstheme="minorHAnsi"/>
              </w:rPr>
            </w:pPr>
            <w:r w:rsidRPr="00372BC5">
              <w:rPr>
                <w:rFonts w:cstheme="minorHAnsi"/>
              </w:rPr>
              <w:t>Corresponding details will get saved in database</w:t>
            </w:r>
          </w:p>
        </w:tc>
      </w:tr>
    </w:tbl>
    <w:p w14:paraId="6A29DA44" w14:textId="77777777" w:rsidR="00CA3A79" w:rsidRPr="00642EAA" w:rsidRDefault="00CA3A79" w:rsidP="00CA3A79">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3A79" w:rsidRPr="00642EAA" w14:paraId="54A573D3" w14:textId="77777777" w:rsidTr="00682E3D">
        <w:tc>
          <w:tcPr>
            <w:tcW w:w="1838" w:type="dxa"/>
            <w:shd w:val="clear" w:color="auto" w:fill="FBE4D5" w:themeFill="accent2" w:themeFillTint="33"/>
          </w:tcPr>
          <w:p w14:paraId="62A742D6" w14:textId="77777777" w:rsidR="00CA3A79" w:rsidRPr="00642EAA" w:rsidRDefault="00CA3A79" w:rsidP="00682E3D">
            <w:pPr>
              <w:spacing w:line="360" w:lineRule="auto"/>
              <w:rPr>
                <w:rFonts w:cstheme="minorHAnsi"/>
                <w:b/>
              </w:rPr>
            </w:pPr>
            <w:r w:rsidRPr="00642EAA">
              <w:rPr>
                <w:rFonts w:cstheme="minorHAnsi"/>
                <w:b/>
              </w:rPr>
              <w:t>Post-Conditions</w:t>
            </w:r>
          </w:p>
        </w:tc>
        <w:tc>
          <w:tcPr>
            <w:tcW w:w="7512" w:type="dxa"/>
          </w:tcPr>
          <w:p w14:paraId="45BBE74E" w14:textId="24D0FE18" w:rsidR="00491176" w:rsidRPr="006821A3" w:rsidRDefault="006821A3" w:rsidP="00FC7679">
            <w:pPr>
              <w:pStyle w:val="ListParagraph"/>
              <w:numPr>
                <w:ilvl w:val="0"/>
                <w:numId w:val="73"/>
              </w:numPr>
              <w:spacing w:after="100" w:line="360" w:lineRule="auto"/>
              <w:rPr>
                <w:rFonts w:cstheme="minorHAnsi"/>
              </w:rPr>
            </w:pPr>
            <w:r>
              <w:rPr>
                <w:rFonts w:cstheme="minorHAnsi"/>
              </w:rPr>
              <w:t xml:space="preserve">Order return </w:t>
            </w:r>
            <w:r w:rsidR="00491176">
              <w:rPr>
                <w:rFonts w:cstheme="minorHAnsi"/>
              </w:rPr>
              <w:t>Inventory will get updated.</w:t>
            </w:r>
          </w:p>
        </w:tc>
      </w:tr>
    </w:tbl>
    <w:p w14:paraId="6A595358" w14:textId="73E16E8D" w:rsidR="00CA3A79" w:rsidRPr="00642EAA" w:rsidRDefault="00CA3A79" w:rsidP="00CA3A79">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3A79" w:rsidRPr="00642EAA" w14:paraId="37018717" w14:textId="77777777" w:rsidTr="00682E3D">
        <w:tc>
          <w:tcPr>
            <w:tcW w:w="1838" w:type="dxa"/>
            <w:shd w:val="clear" w:color="auto" w:fill="FBE4D5" w:themeFill="accent2" w:themeFillTint="33"/>
          </w:tcPr>
          <w:p w14:paraId="7FDF542C" w14:textId="77777777" w:rsidR="00CA3A79" w:rsidRPr="00642EAA" w:rsidRDefault="00CA3A79" w:rsidP="00682E3D">
            <w:pPr>
              <w:spacing w:line="360" w:lineRule="auto"/>
              <w:rPr>
                <w:rFonts w:cstheme="minorHAnsi"/>
                <w:b/>
              </w:rPr>
            </w:pPr>
            <w:r w:rsidRPr="00642EAA">
              <w:rPr>
                <w:rFonts w:cstheme="minorHAnsi"/>
                <w:b/>
              </w:rPr>
              <w:t>Validations</w:t>
            </w:r>
          </w:p>
        </w:tc>
        <w:tc>
          <w:tcPr>
            <w:tcW w:w="7512" w:type="dxa"/>
          </w:tcPr>
          <w:p w14:paraId="733B399E" w14:textId="1221AEC8" w:rsidR="00316F41" w:rsidRDefault="00316F41" w:rsidP="00FC7679">
            <w:pPr>
              <w:pStyle w:val="ListParagraph"/>
              <w:numPr>
                <w:ilvl w:val="0"/>
                <w:numId w:val="74"/>
              </w:numPr>
              <w:spacing w:line="360" w:lineRule="auto"/>
            </w:pPr>
            <w:r>
              <w:t>An alert should be displayed in case duplicate/ invalid Return Order entered/selected.</w:t>
            </w:r>
          </w:p>
          <w:p w14:paraId="313AE4D5" w14:textId="77777777" w:rsidR="00CA3A79" w:rsidRPr="00316F41" w:rsidRDefault="00316F41" w:rsidP="00FC7679">
            <w:pPr>
              <w:pStyle w:val="ListParagraph"/>
              <w:numPr>
                <w:ilvl w:val="0"/>
                <w:numId w:val="74"/>
              </w:numPr>
              <w:spacing w:line="360" w:lineRule="auto"/>
              <w:rPr>
                <w:rFonts w:cstheme="minorHAnsi"/>
              </w:rPr>
            </w:pPr>
            <w:r>
              <w:t>An alert should be displayed in case of invalid activity.</w:t>
            </w:r>
          </w:p>
          <w:p w14:paraId="4A5EEEF2" w14:textId="7409C375" w:rsidR="00316F41" w:rsidRPr="00316F41" w:rsidRDefault="00316F41" w:rsidP="00FC7679">
            <w:pPr>
              <w:pStyle w:val="ListParagraph"/>
              <w:numPr>
                <w:ilvl w:val="0"/>
                <w:numId w:val="74"/>
              </w:numPr>
              <w:spacing w:line="360" w:lineRule="auto"/>
            </w:pPr>
            <w:r>
              <w:t>An alert should be displayed in case duplicate/ invalid barcode label is scanned.</w:t>
            </w:r>
          </w:p>
        </w:tc>
      </w:tr>
    </w:tbl>
    <w:p w14:paraId="50A85AA4" w14:textId="77777777" w:rsidR="00CA3A79" w:rsidRDefault="00CA3A79" w:rsidP="00CA3A79">
      <w:pPr>
        <w:spacing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707C" w14:paraId="73A30E67" w14:textId="77777777" w:rsidTr="00CA707C">
        <w:trPr>
          <w:trHeight w:val="7235"/>
        </w:trPr>
        <w:tc>
          <w:tcPr>
            <w:tcW w:w="1838" w:type="dxa"/>
            <w:shd w:val="clear" w:color="auto" w:fill="FBE4D5" w:themeFill="accent2" w:themeFillTint="33"/>
          </w:tcPr>
          <w:p w14:paraId="3E461150" w14:textId="77777777" w:rsidR="00CA707C" w:rsidRPr="00CE3DEE" w:rsidRDefault="00CA707C" w:rsidP="00694FD8">
            <w:pPr>
              <w:spacing w:line="360" w:lineRule="auto"/>
              <w:rPr>
                <w:b/>
              </w:rPr>
            </w:pPr>
            <w:r>
              <w:rPr>
                <w:b/>
              </w:rPr>
              <w:t>Sample Screen</w:t>
            </w:r>
          </w:p>
        </w:tc>
        <w:tc>
          <w:tcPr>
            <w:tcW w:w="7512" w:type="dxa"/>
          </w:tcPr>
          <w:p w14:paraId="211311EA" w14:textId="3857A881" w:rsidR="00CA707C" w:rsidRDefault="00CA707C" w:rsidP="00694FD8">
            <w:pPr>
              <w:spacing w:line="360" w:lineRule="auto"/>
            </w:pPr>
            <w:r>
              <w:rPr>
                <w:noProof/>
              </w:rPr>
              <w:drawing>
                <wp:anchor distT="0" distB="0" distL="114300" distR="114300" simplePos="0" relativeHeight="253038592" behindDoc="0" locked="0" layoutInCell="1" allowOverlap="1" wp14:anchorId="15E835E2" wp14:editId="1E9DDE8E">
                  <wp:simplePos x="0" y="0"/>
                  <wp:positionH relativeFrom="column">
                    <wp:posOffset>-635</wp:posOffset>
                  </wp:positionH>
                  <wp:positionV relativeFrom="paragraph">
                    <wp:posOffset>155575</wp:posOffset>
                  </wp:positionV>
                  <wp:extent cx="3066415" cy="4322445"/>
                  <wp:effectExtent l="0" t="0" r="635"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6415" cy="4322445"/>
                          </a:xfrm>
                          <a:prstGeom prst="rect">
                            <a:avLst/>
                          </a:prstGeom>
                          <a:noFill/>
                        </pic:spPr>
                      </pic:pic>
                    </a:graphicData>
                  </a:graphic>
                </wp:anchor>
              </w:drawing>
            </w:r>
          </w:p>
        </w:tc>
      </w:tr>
    </w:tbl>
    <w:p w14:paraId="65AA24E3" w14:textId="708F1591" w:rsidR="00CA3A79" w:rsidRDefault="00CA3A79">
      <w:pPr>
        <w:rPr>
          <w:rFonts w:cstheme="minorHAnsi"/>
        </w:rPr>
      </w:pPr>
      <w:r>
        <w:rPr>
          <w:rFonts w:cstheme="minorHAnsi"/>
        </w:rPr>
        <w:br w:type="page"/>
      </w:r>
    </w:p>
    <w:p w14:paraId="08E7FCF9" w14:textId="023981F5" w:rsidR="00CA3A79" w:rsidRDefault="004906A2" w:rsidP="004906A2">
      <w:pPr>
        <w:pStyle w:val="Heading3"/>
      </w:pPr>
      <w:bookmarkStart w:id="110" w:name="_Toc128413418"/>
      <w:r w:rsidRPr="004906A2">
        <w:lastRenderedPageBreak/>
        <w:t>W</w:t>
      </w:r>
      <w:r>
        <w:t>a</w:t>
      </w:r>
      <w:r w:rsidRPr="004906A2">
        <w:t>rehouse Transfer</w:t>
      </w:r>
      <w:bookmarkEnd w:id="110"/>
    </w:p>
    <w:p w14:paraId="1DFA3EB8" w14:textId="1878C644" w:rsidR="00970457" w:rsidRPr="00970457" w:rsidRDefault="00BD3072" w:rsidP="00970457">
      <w:r>
        <w:rPr>
          <w:noProof/>
        </w:rPr>
        <w:drawing>
          <wp:inline distT="0" distB="0" distL="0" distR="0" wp14:anchorId="6C5AE91B" wp14:editId="1CD94F2E">
            <wp:extent cx="5943600" cy="1998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98345"/>
                    </a:xfrm>
                    <a:prstGeom prst="rect">
                      <a:avLst/>
                    </a:prstGeom>
                  </pic:spPr>
                </pic:pic>
              </a:graphicData>
            </a:graphic>
          </wp:inline>
        </w:drawing>
      </w:r>
    </w:p>
    <w:p w14:paraId="3203FE38" w14:textId="5591BD0F" w:rsidR="00CA3A79" w:rsidRPr="00642EAA" w:rsidRDefault="00CA3A79" w:rsidP="00CA3A79">
      <w:pPr>
        <w:spacing w:after="0" w:line="360" w:lineRule="auto"/>
        <w:rPr>
          <w:rFonts w:cstheme="minorHAnsi"/>
          <w:b/>
          <w:color w:val="404040" w:themeColor="text1" w:themeTint="BF"/>
          <w:sz w:val="28"/>
          <w:szCs w:val="20"/>
          <w:u w:val="single"/>
        </w:rPr>
      </w:pPr>
      <w:r w:rsidRPr="00642EAA">
        <w:rPr>
          <w:rFonts w:cstheme="minorHAns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CA3A79" w:rsidRPr="00642EAA" w14:paraId="504DC46D" w14:textId="77777777" w:rsidTr="00682E3D">
        <w:tc>
          <w:tcPr>
            <w:tcW w:w="1838" w:type="dxa"/>
            <w:shd w:val="clear" w:color="auto" w:fill="FBE4D5" w:themeFill="accent2" w:themeFillTint="33"/>
          </w:tcPr>
          <w:p w14:paraId="5E3C76D8" w14:textId="77777777" w:rsidR="00CA3A79" w:rsidRPr="00642EAA" w:rsidRDefault="00CA3A79" w:rsidP="00682E3D">
            <w:pPr>
              <w:spacing w:line="360" w:lineRule="auto"/>
              <w:rPr>
                <w:rFonts w:cstheme="minorHAnsi"/>
                <w:b/>
              </w:rPr>
            </w:pPr>
            <w:r w:rsidRPr="00642EAA">
              <w:rPr>
                <w:rFonts w:cstheme="minorHAnsi"/>
                <w:b/>
              </w:rPr>
              <w:t>Module  Description</w:t>
            </w:r>
          </w:p>
        </w:tc>
        <w:tc>
          <w:tcPr>
            <w:tcW w:w="7512" w:type="dxa"/>
          </w:tcPr>
          <w:p w14:paraId="591802E1" w14:textId="3EDECC5B" w:rsidR="00290827" w:rsidRDefault="00290827" w:rsidP="00290827">
            <w:pPr>
              <w:pStyle w:val="CommentText"/>
              <w:spacing w:line="360" w:lineRule="auto"/>
              <w:jc w:val="both"/>
            </w:pPr>
            <w:r>
              <w:t xml:space="preserve">In this module </w:t>
            </w:r>
            <w:r w:rsidRPr="00290827">
              <w:t>cartons will be transferred from one warehouse to another</w:t>
            </w:r>
            <w:r>
              <w:t>. And details get updated in the database.</w:t>
            </w:r>
          </w:p>
          <w:p w14:paraId="5E0A683D" w14:textId="77777777" w:rsidR="00CA3A79" w:rsidRPr="00642EAA" w:rsidRDefault="00CA3A79" w:rsidP="00682E3D">
            <w:pPr>
              <w:spacing w:line="360" w:lineRule="auto"/>
              <w:rPr>
                <w:rFonts w:cstheme="minorHAnsi"/>
              </w:rPr>
            </w:pPr>
            <w:r w:rsidRPr="00642EAA">
              <w:rPr>
                <w:rFonts w:cstheme="minorHAnsi"/>
                <w:b/>
                <w:bCs/>
                <w:i/>
              </w:rPr>
              <w:t>*This activity will be done using Device Application.</w:t>
            </w:r>
          </w:p>
        </w:tc>
      </w:tr>
    </w:tbl>
    <w:p w14:paraId="52756263" w14:textId="77777777" w:rsidR="00CA3A79" w:rsidRPr="00642EAA" w:rsidRDefault="00CA3A79" w:rsidP="00760B8A">
      <w:pPr>
        <w:tabs>
          <w:tab w:val="left" w:pos="4045"/>
        </w:tabs>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3A79" w:rsidRPr="00642EAA" w14:paraId="2F4B4A06" w14:textId="77777777" w:rsidTr="00682E3D">
        <w:tc>
          <w:tcPr>
            <w:tcW w:w="1838" w:type="dxa"/>
            <w:shd w:val="clear" w:color="auto" w:fill="FBE4D5" w:themeFill="accent2" w:themeFillTint="33"/>
          </w:tcPr>
          <w:p w14:paraId="7C4C532B" w14:textId="77777777" w:rsidR="00CA3A79" w:rsidRPr="00642EAA" w:rsidRDefault="00CA3A79" w:rsidP="00682E3D">
            <w:pPr>
              <w:spacing w:line="360" w:lineRule="auto"/>
              <w:rPr>
                <w:rFonts w:cstheme="minorHAnsi"/>
                <w:b/>
              </w:rPr>
            </w:pPr>
            <w:r w:rsidRPr="00642EAA">
              <w:rPr>
                <w:rFonts w:cstheme="minorHAnsi"/>
                <w:b/>
              </w:rPr>
              <w:t>Pre-Conditions</w:t>
            </w:r>
          </w:p>
        </w:tc>
        <w:tc>
          <w:tcPr>
            <w:tcW w:w="7512" w:type="dxa"/>
            <w:shd w:val="clear" w:color="auto" w:fill="auto"/>
          </w:tcPr>
          <w:p w14:paraId="171F8558" w14:textId="0DD61193" w:rsidR="00CA3A79" w:rsidRPr="00CB41FC" w:rsidRDefault="00914D93" w:rsidP="00FC7679">
            <w:pPr>
              <w:pStyle w:val="ListParagraph"/>
              <w:numPr>
                <w:ilvl w:val="0"/>
                <w:numId w:val="75"/>
              </w:numPr>
              <w:spacing w:line="360" w:lineRule="auto"/>
              <w:rPr>
                <w:rFonts w:cstheme="minorHAnsi"/>
              </w:rPr>
            </w:pPr>
            <w:r>
              <w:t xml:space="preserve">GET_API is required to fetch the Release Order details from </w:t>
            </w:r>
            <w:r w:rsidR="00517DD5">
              <w:t>ERP</w:t>
            </w:r>
            <w:r>
              <w:rPr>
                <w:rFonts w:cstheme="minorHAnsi"/>
              </w:rPr>
              <w:t>.</w:t>
            </w:r>
          </w:p>
        </w:tc>
      </w:tr>
    </w:tbl>
    <w:p w14:paraId="7663A5D6" w14:textId="77777777" w:rsidR="00CA3A79" w:rsidRPr="00642EAA" w:rsidRDefault="00CA3A79" w:rsidP="00CA3A79">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3A79" w:rsidRPr="00642EAA" w14:paraId="3B0D795B" w14:textId="77777777" w:rsidTr="00682E3D">
        <w:trPr>
          <w:trHeight w:val="1455"/>
        </w:trPr>
        <w:tc>
          <w:tcPr>
            <w:tcW w:w="1838" w:type="dxa"/>
            <w:shd w:val="clear" w:color="auto" w:fill="FBE4D5" w:themeFill="accent2" w:themeFillTint="33"/>
          </w:tcPr>
          <w:p w14:paraId="67DE04E4" w14:textId="77777777" w:rsidR="00CA3A79" w:rsidRPr="00642EAA" w:rsidRDefault="00CA3A79" w:rsidP="00682E3D">
            <w:pPr>
              <w:spacing w:line="360" w:lineRule="auto"/>
              <w:rPr>
                <w:rFonts w:cstheme="minorHAnsi"/>
                <w:b/>
              </w:rPr>
            </w:pPr>
            <w:r w:rsidRPr="00642EAA">
              <w:rPr>
                <w:rFonts w:cstheme="minorHAnsi"/>
                <w:b/>
              </w:rPr>
              <w:t>Process Steps</w:t>
            </w:r>
          </w:p>
        </w:tc>
        <w:tc>
          <w:tcPr>
            <w:tcW w:w="7512" w:type="dxa"/>
          </w:tcPr>
          <w:p w14:paraId="022F5D6B" w14:textId="77777777" w:rsidR="00372BC5" w:rsidRPr="00372BC5" w:rsidRDefault="00372BC5" w:rsidP="00FC7679">
            <w:pPr>
              <w:pStyle w:val="ListParagraph"/>
              <w:numPr>
                <w:ilvl w:val="0"/>
                <w:numId w:val="76"/>
              </w:numPr>
              <w:spacing w:after="100" w:line="360" w:lineRule="auto"/>
              <w:rPr>
                <w:rFonts w:cstheme="minorHAnsi"/>
              </w:rPr>
            </w:pPr>
            <w:r w:rsidRPr="00372BC5">
              <w:rPr>
                <w:rFonts w:cstheme="minorHAnsi"/>
              </w:rPr>
              <w:t>Enter/ Select Release Order Number</w:t>
            </w:r>
          </w:p>
          <w:p w14:paraId="6E1F7EFA" w14:textId="596143FD" w:rsidR="00372BC5" w:rsidRPr="00B50826" w:rsidRDefault="00372BC5" w:rsidP="00372BC5">
            <w:pPr>
              <w:pStyle w:val="ListParagraph"/>
              <w:spacing w:after="100" w:line="360" w:lineRule="auto"/>
              <w:ind w:left="360"/>
              <w:rPr>
                <w:rFonts w:cstheme="minorHAnsi"/>
                <w:i/>
                <w:color w:val="FF0000"/>
              </w:rPr>
            </w:pPr>
            <w:r w:rsidRPr="00B50826">
              <w:rPr>
                <w:rFonts w:cstheme="minorHAnsi"/>
                <w:i/>
                <w:color w:val="FF0000"/>
              </w:rPr>
              <w:t xml:space="preserve">*Order will be received from </w:t>
            </w:r>
            <w:r w:rsidR="00517DD5">
              <w:rPr>
                <w:rFonts w:cstheme="minorHAnsi"/>
                <w:i/>
                <w:color w:val="FF0000"/>
              </w:rPr>
              <w:t>ERP</w:t>
            </w:r>
            <w:r w:rsidRPr="00B50826">
              <w:rPr>
                <w:rFonts w:cstheme="minorHAnsi"/>
                <w:i/>
                <w:color w:val="FF0000"/>
              </w:rPr>
              <w:t xml:space="preserve"> and could be Transfer Order.</w:t>
            </w:r>
          </w:p>
          <w:p w14:paraId="49572400" w14:textId="107B6C0F" w:rsidR="00372BC5" w:rsidRPr="00372BC5" w:rsidRDefault="00B50826" w:rsidP="00FC7679">
            <w:pPr>
              <w:pStyle w:val="ListParagraph"/>
              <w:numPr>
                <w:ilvl w:val="0"/>
                <w:numId w:val="76"/>
              </w:numPr>
              <w:spacing w:after="100" w:line="360" w:lineRule="auto"/>
              <w:rPr>
                <w:rFonts w:cstheme="minorHAnsi"/>
              </w:rPr>
            </w:pPr>
            <w:r>
              <w:rPr>
                <w:rFonts w:cstheme="minorHAnsi"/>
              </w:rPr>
              <w:t>Material details such as Material Code, Quantity, Type, etc.</w:t>
            </w:r>
            <w:r w:rsidR="00372BC5" w:rsidRPr="00372BC5">
              <w:rPr>
                <w:rFonts w:cstheme="minorHAnsi"/>
              </w:rPr>
              <w:t xml:space="preserve"> on screen</w:t>
            </w:r>
          </w:p>
          <w:p w14:paraId="69ED39CA" w14:textId="332CEE02" w:rsidR="00B50826" w:rsidRDefault="00B50826" w:rsidP="00FC7679">
            <w:pPr>
              <w:pStyle w:val="ListParagraph"/>
              <w:numPr>
                <w:ilvl w:val="0"/>
                <w:numId w:val="76"/>
              </w:numPr>
              <w:spacing w:after="100" w:line="360" w:lineRule="auto"/>
              <w:rPr>
                <w:rFonts w:cstheme="minorHAnsi"/>
              </w:rPr>
            </w:pPr>
            <w:r>
              <w:rPr>
                <w:rFonts w:cstheme="minorHAnsi"/>
              </w:rPr>
              <w:t xml:space="preserve">Select </w:t>
            </w:r>
            <w:r w:rsidR="00914D93">
              <w:rPr>
                <w:rFonts w:cstheme="minorHAnsi"/>
              </w:rPr>
              <w:t>label type from dropdown.</w:t>
            </w:r>
          </w:p>
          <w:p w14:paraId="26ECE67D" w14:textId="06C5D7A0" w:rsidR="00914D93" w:rsidRDefault="00914D93" w:rsidP="00FC7679">
            <w:pPr>
              <w:pStyle w:val="ListParagraph"/>
              <w:numPr>
                <w:ilvl w:val="0"/>
                <w:numId w:val="76"/>
              </w:numPr>
              <w:spacing w:after="100" w:line="360" w:lineRule="auto"/>
              <w:rPr>
                <w:rFonts w:cstheme="minorHAnsi"/>
              </w:rPr>
            </w:pPr>
            <w:r>
              <w:rPr>
                <w:rFonts w:cstheme="minorHAnsi"/>
              </w:rPr>
              <w:t>Enter No of label to be printed.</w:t>
            </w:r>
          </w:p>
          <w:p w14:paraId="5DB38230" w14:textId="396D5631" w:rsidR="00914D93" w:rsidRDefault="00914D93" w:rsidP="00FC7679">
            <w:pPr>
              <w:pStyle w:val="ListParagraph"/>
              <w:numPr>
                <w:ilvl w:val="0"/>
                <w:numId w:val="76"/>
              </w:numPr>
              <w:spacing w:after="100" w:line="360" w:lineRule="auto"/>
              <w:rPr>
                <w:rFonts w:cstheme="minorHAnsi"/>
              </w:rPr>
            </w:pPr>
            <w:r>
              <w:rPr>
                <w:rFonts w:cstheme="minorHAnsi"/>
              </w:rPr>
              <w:t>Print Barcode label.</w:t>
            </w:r>
          </w:p>
          <w:p w14:paraId="2F0CE30D" w14:textId="77777777" w:rsidR="00372BC5" w:rsidRPr="00372BC5" w:rsidRDefault="00372BC5" w:rsidP="00FC7679">
            <w:pPr>
              <w:pStyle w:val="ListParagraph"/>
              <w:numPr>
                <w:ilvl w:val="0"/>
                <w:numId w:val="76"/>
              </w:numPr>
              <w:spacing w:after="100" w:line="360" w:lineRule="auto"/>
              <w:rPr>
                <w:rFonts w:cstheme="minorHAnsi"/>
              </w:rPr>
            </w:pPr>
            <w:r w:rsidRPr="00372BC5">
              <w:rPr>
                <w:rFonts w:cstheme="minorHAnsi"/>
              </w:rPr>
              <w:t>Scan Cartons against selected Order</w:t>
            </w:r>
          </w:p>
          <w:p w14:paraId="1C6F3567" w14:textId="77777777" w:rsidR="00372BC5" w:rsidRPr="00B50826" w:rsidRDefault="00372BC5" w:rsidP="00372BC5">
            <w:pPr>
              <w:pStyle w:val="ListParagraph"/>
              <w:spacing w:after="100" w:line="360" w:lineRule="auto"/>
              <w:ind w:left="360"/>
              <w:rPr>
                <w:rFonts w:cstheme="minorHAnsi"/>
                <w:i/>
                <w:color w:val="FF0000"/>
              </w:rPr>
            </w:pPr>
            <w:r w:rsidRPr="00B50826">
              <w:rPr>
                <w:rFonts w:cstheme="minorHAnsi"/>
                <w:i/>
                <w:color w:val="FF0000"/>
              </w:rPr>
              <w:t>*Multiple Orders can be consolidated, if required.</w:t>
            </w:r>
          </w:p>
          <w:p w14:paraId="7160756D" w14:textId="77777777" w:rsidR="00372BC5" w:rsidRPr="00372BC5" w:rsidRDefault="00372BC5" w:rsidP="00FC7679">
            <w:pPr>
              <w:pStyle w:val="ListParagraph"/>
              <w:numPr>
                <w:ilvl w:val="0"/>
                <w:numId w:val="76"/>
              </w:numPr>
              <w:spacing w:after="100" w:line="360" w:lineRule="auto"/>
              <w:rPr>
                <w:rFonts w:cstheme="minorHAnsi"/>
              </w:rPr>
            </w:pPr>
            <w:r w:rsidRPr="00372BC5">
              <w:rPr>
                <w:rFonts w:cstheme="minorHAnsi"/>
              </w:rPr>
              <w:t>Load and dispatch to intended destination warehouse</w:t>
            </w:r>
          </w:p>
          <w:p w14:paraId="1C85BB9A" w14:textId="77777777" w:rsidR="00372BC5" w:rsidRPr="00372BC5" w:rsidRDefault="00372BC5" w:rsidP="00FC7679">
            <w:pPr>
              <w:pStyle w:val="ListParagraph"/>
              <w:numPr>
                <w:ilvl w:val="0"/>
                <w:numId w:val="76"/>
              </w:numPr>
              <w:spacing w:after="100" w:line="360" w:lineRule="auto"/>
              <w:rPr>
                <w:rFonts w:cstheme="minorHAnsi"/>
              </w:rPr>
            </w:pPr>
            <w:r w:rsidRPr="00372BC5">
              <w:rPr>
                <w:rFonts w:cstheme="minorHAnsi"/>
              </w:rPr>
              <w:t>Corresponding details will get saved in database</w:t>
            </w:r>
          </w:p>
          <w:p w14:paraId="496822D7" w14:textId="223A9D04" w:rsidR="00CA3A79" w:rsidRPr="00372BC5" w:rsidRDefault="00372BC5" w:rsidP="00FC7679">
            <w:pPr>
              <w:pStyle w:val="ListParagraph"/>
              <w:numPr>
                <w:ilvl w:val="0"/>
                <w:numId w:val="76"/>
              </w:numPr>
              <w:spacing w:after="100" w:line="360" w:lineRule="auto"/>
              <w:rPr>
                <w:rFonts w:cstheme="minorHAnsi"/>
              </w:rPr>
            </w:pPr>
            <w:r w:rsidRPr="00372BC5">
              <w:rPr>
                <w:rFonts w:cstheme="minorHAnsi"/>
              </w:rPr>
              <w:t>Post order dispatch details to Navision</w:t>
            </w:r>
          </w:p>
        </w:tc>
      </w:tr>
    </w:tbl>
    <w:p w14:paraId="0EF57D71" w14:textId="69531B01" w:rsidR="00CA3A79" w:rsidRPr="00642EAA" w:rsidRDefault="00CA3A79" w:rsidP="00CA3A79">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3A79" w:rsidRPr="00642EAA" w14:paraId="066E6466" w14:textId="77777777" w:rsidTr="00682E3D">
        <w:tc>
          <w:tcPr>
            <w:tcW w:w="1838" w:type="dxa"/>
            <w:shd w:val="clear" w:color="auto" w:fill="FBE4D5" w:themeFill="accent2" w:themeFillTint="33"/>
          </w:tcPr>
          <w:p w14:paraId="7ADA024F" w14:textId="77777777" w:rsidR="00CA3A79" w:rsidRPr="00642EAA" w:rsidRDefault="00CA3A79" w:rsidP="00682E3D">
            <w:pPr>
              <w:spacing w:line="360" w:lineRule="auto"/>
              <w:rPr>
                <w:rFonts w:cstheme="minorHAnsi"/>
                <w:b/>
              </w:rPr>
            </w:pPr>
            <w:r w:rsidRPr="00642EAA">
              <w:rPr>
                <w:rFonts w:cstheme="minorHAnsi"/>
                <w:b/>
              </w:rPr>
              <w:t>Post-Conditions</w:t>
            </w:r>
          </w:p>
        </w:tc>
        <w:tc>
          <w:tcPr>
            <w:tcW w:w="7512" w:type="dxa"/>
          </w:tcPr>
          <w:p w14:paraId="18977BA0" w14:textId="612A30C6" w:rsidR="00CA3A79" w:rsidRPr="00642EAA" w:rsidRDefault="00474404" w:rsidP="00FC7679">
            <w:pPr>
              <w:pStyle w:val="ListParagraph"/>
              <w:numPr>
                <w:ilvl w:val="0"/>
                <w:numId w:val="77"/>
              </w:numPr>
              <w:spacing w:after="100" w:line="360" w:lineRule="auto"/>
              <w:rPr>
                <w:rFonts w:cstheme="minorHAnsi"/>
              </w:rPr>
            </w:pPr>
            <w:r>
              <w:rPr>
                <w:rFonts w:cstheme="minorHAnsi"/>
              </w:rPr>
              <w:t>The material is transferred from one warehouse to another.</w:t>
            </w:r>
          </w:p>
        </w:tc>
      </w:tr>
    </w:tbl>
    <w:p w14:paraId="540E442B" w14:textId="77777777" w:rsidR="00CA3A79" w:rsidRDefault="00CA3A79" w:rsidP="00CA3A79">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BE56E5" w:rsidRPr="00642EAA" w14:paraId="26C1E1EC" w14:textId="77777777" w:rsidTr="00694FD8">
        <w:tc>
          <w:tcPr>
            <w:tcW w:w="1838" w:type="dxa"/>
            <w:shd w:val="clear" w:color="auto" w:fill="FBE4D5" w:themeFill="accent2" w:themeFillTint="33"/>
          </w:tcPr>
          <w:p w14:paraId="721F3841" w14:textId="77777777" w:rsidR="00BE56E5" w:rsidRPr="00642EAA" w:rsidRDefault="00BE56E5" w:rsidP="00694FD8">
            <w:pPr>
              <w:spacing w:line="360" w:lineRule="auto"/>
              <w:rPr>
                <w:rFonts w:cstheme="minorHAnsi"/>
                <w:b/>
              </w:rPr>
            </w:pPr>
            <w:r w:rsidRPr="00642EAA">
              <w:rPr>
                <w:rFonts w:cstheme="minorHAnsi"/>
                <w:b/>
              </w:rPr>
              <w:t>Validations</w:t>
            </w:r>
          </w:p>
        </w:tc>
        <w:tc>
          <w:tcPr>
            <w:tcW w:w="7512" w:type="dxa"/>
          </w:tcPr>
          <w:p w14:paraId="32BDF84C" w14:textId="77777777" w:rsidR="00BE56E5" w:rsidRDefault="00BE56E5" w:rsidP="00694FD8">
            <w:pPr>
              <w:pStyle w:val="ListParagraph"/>
              <w:numPr>
                <w:ilvl w:val="0"/>
                <w:numId w:val="78"/>
              </w:numPr>
              <w:spacing w:line="360" w:lineRule="auto"/>
            </w:pPr>
            <w:r>
              <w:t>An alert should be displayed in case duplicate/ invalid Release Order entered/selected.</w:t>
            </w:r>
          </w:p>
          <w:p w14:paraId="3CEB37A1" w14:textId="77777777" w:rsidR="00BE56E5" w:rsidRPr="00642EAA" w:rsidRDefault="00BE56E5" w:rsidP="00694FD8">
            <w:pPr>
              <w:pStyle w:val="ListParagraph"/>
              <w:numPr>
                <w:ilvl w:val="0"/>
                <w:numId w:val="78"/>
              </w:numPr>
              <w:spacing w:line="360" w:lineRule="auto"/>
              <w:rPr>
                <w:rFonts w:cstheme="minorHAnsi"/>
              </w:rPr>
            </w:pPr>
            <w:r>
              <w:t>An alert should be displayed in case duplicate/ invalid barcode label is printed.</w:t>
            </w:r>
          </w:p>
        </w:tc>
      </w:tr>
    </w:tbl>
    <w:p w14:paraId="49035CCC" w14:textId="77777777" w:rsidR="00BE56E5" w:rsidRDefault="00BE56E5" w:rsidP="00CA3A79">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BE56E5" w14:paraId="5CA196E8" w14:textId="77777777" w:rsidTr="00BE56E5">
        <w:trPr>
          <w:trHeight w:val="9350"/>
        </w:trPr>
        <w:tc>
          <w:tcPr>
            <w:tcW w:w="1838" w:type="dxa"/>
            <w:shd w:val="clear" w:color="auto" w:fill="FBE4D5" w:themeFill="accent2" w:themeFillTint="33"/>
          </w:tcPr>
          <w:p w14:paraId="715C3597" w14:textId="77777777" w:rsidR="00BE56E5" w:rsidRPr="00CE3DEE" w:rsidRDefault="00BE56E5" w:rsidP="00694FD8">
            <w:pPr>
              <w:spacing w:line="360" w:lineRule="auto"/>
              <w:rPr>
                <w:b/>
              </w:rPr>
            </w:pPr>
            <w:r>
              <w:rPr>
                <w:b/>
              </w:rPr>
              <w:t>Sample Screen</w:t>
            </w:r>
          </w:p>
        </w:tc>
        <w:tc>
          <w:tcPr>
            <w:tcW w:w="7512" w:type="dxa"/>
          </w:tcPr>
          <w:p w14:paraId="7980C8BB" w14:textId="53E6FB9A" w:rsidR="00BE56E5" w:rsidRDefault="00BE56E5" w:rsidP="00694FD8">
            <w:pPr>
              <w:spacing w:line="360" w:lineRule="auto"/>
            </w:pPr>
            <w:r>
              <w:rPr>
                <w:noProof/>
              </w:rPr>
              <w:drawing>
                <wp:anchor distT="0" distB="0" distL="114300" distR="114300" simplePos="0" relativeHeight="253039616" behindDoc="0" locked="0" layoutInCell="1" allowOverlap="1" wp14:anchorId="5F4F26AC" wp14:editId="1DB5AD67">
                  <wp:simplePos x="0" y="0"/>
                  <wp:positionH relativeFrom="column">
                    <wp:posOffset>-635</wp:posOffset>
                  </wp:positionH>
                  <wp:positionV relativeFrom="paragraph">
                    <wp:posOffset>104775</wp:posOffset>
                  </wp:positionV>
                  <wp:extent cx="2447925" cy="5507990"/>
                  <wp:effectExtent l="0" t="0" r="9525" b="0"/>
                  <wp:wrapSquare wrapText="bothSides"/>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7925" cy="55079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5D19694" w14:textId="77777777" w:rsidR="00BE56E5" w:rsidRDefault="00BE56E5" w:rsidP="00CA3A79">
      <w:pPr>
        <w:spacing w:after="0" w:line="360" w:lineRule="auto"/>
        <w:rPr>
          <w:rFonts w:cstheme="minorHAnsi"/>
        </w:rPr>
      </w:pPr>
    </w:p>
    <w:p w14:paraId="33DF244B" w14:textId="128018BB" w:rsidR="00BE56E5" w:rsidRDefault="00BE56E5">
      <w:pPr>
        <w:rPr>
          <w:rFonts w:cstheme="minorHAnsi"/>
        </w:rPr>
      </w:pPr>
      <w:r>
        <w:rPr>
          <w:rFonts w:cstheme="minorHAnsi"/>
        </w:rPr>
        <w:br w:type="page"/>
      </w:r>
    </w:p>
    <w:p w14:paraId="57417C59" w14:textId="77777777" w:rsidR="00BE56E5" w:rsidRPr="00642EAA" w:rsidRDefault="00BE56E5" w:rsidP="00CA3A79">
      <w:pPr>
        <w:spacing w:after="0" w:line="360" w:lineRule="auto"/>
        <w:rPr>
          <w:rFonts w:cstheme="minorHAnsi"/>
        </w:rPr>
      </w:pPr>
    </w:p>
    <w:p w14:paraId="3C3B55F6" w14:textId="18E0DFD1" w:rsidR="00CA3A79" w:rsidRDefault="004906A2" w:rsidP="00F258AD">
      <w:pPr>
        <w:pStyle w:val="Heading3"/>
      </w:pPr>
      <w:bookmarkStart w:id="111" w:name="_Toc128413419"/>
      <w:r w:rsidRPr="004906A2">
        <w:t>Vendor Return</w:t>
      </w:r>
      <w:bookmarkEnd w:id="111"/>
    </w:p>
    <w:p w14:paraId="0590E183" w14:textId="77777777" w:rsidR="00517DD5" w:rsidRPr="00517DD5" w:rsidRDefault="00517DD5" w:rsidP="00517DD5"/>
    <w:p w14:paraId="135A3F3D" w14:textId="0BF16CDC" w:rsidR="00F258AD" w:rsidRPr="00F258AD" w:rsidRDefault="00517DD5" w:rsidP="00F258AD">
      <w:r>
        <w:rPr>
          <w:noProof/>
        </w:rPr>
        <w:drawing>
          <wp:inline distT="0" distB="0" distL="0" distR="0" wp14:anchorId="30C9C565" wp14:editId="687FDA95">
            <wp:extent cx="6120765" cy="2627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627630"/>
                    </a:xfrm>
                    <a:prstGeom prst="rect">
                      <a:avLst/>
                    </a:prstGeom>
                    <a:noFill/>
                  </pic:spPr>
                </pic:pic>
              </a:graphicData>
            </a:graphic>
          </wp:inline>
        </w:drawing>
      </w:r>
    </w:p>
    <w:p w14:paraId="382B5809" w14:textId="77777777" w:rsidR="00372BC5" w:rsidRPr="00642EAA" w:rsidRDefault="00372BC5" w:rsidP="00372BC5">
      <w:pPr>
        <w:spacing w:after="0" w:line="360" w:lineRule="auto"/>
        <w:rPr>
          <w:rFonts w:cstheme="minorHAnsi"/>
          <w:b/>
          <w:color w:val="404040" w:themeColor="text1" w:themeTint="BF"/>
          <w:sz w:val="28"/>
          <w:szCs w:val="20"/>
          <w:u w:val="single"/>
        </w:rPr>
      </w:pPr>
      <w:r w:rsidRPr="00642EAA">
        <w:rPr>
          <w:rFonts w:cstheme="minorHAns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372BC5" w:rsidRPr="00642EAA" w14:paraId="2F8E63F5" w14:textId="77777777" w:rsidTr="00636EE8">
        <w:tc>
          <w:tcPr>
            <w:tcW w:w="1838" w:type="dxa"/>
            <w:shd w:val="clear" w:color="auto" w:fill="FBE4D5" w:themeFill="accent2" w:themeFillTint="33"/>
          </w:tcPr>
          <w:p w14:paraId="71DD13CE" w14:textId="77777777" w:rsidR="00372BC5" w:rsidRPr="00642EAA" w:rsidRDefault="00372BC5" w:rsidP="00636EE8">
            <w:pPr>
              <w:spacing w:line="360" w:lineRule="auto"/>
              <w:rPr>
                <w:rFonts w:cstheme="minorHAnsi"/>
                <w:b/>
              </w:rPr>
            </w:pPr>
            <w:r w:rsidRPr="00642EAA">
              <w:rPr>
                <w:rFonts w:cstheme="minorHAnsi"/>
                <w:b/>
              </w:rPr>
              <w:t>Module  Description</w:t>
            </w:r>
          </w:p>
        </w:tc>
        <w:tc>
          <w:tcPr>
            <w:tcW w:w="7512" w:type="dxa"/>
          </w:tcPr>
          <w:p w14:paraId="494DAB10" w14:textId="424BD47D" w:rsidR="00372BC5" w:rsidRPr="00372BC5" w:rsidRDefault="00372BC5" w:rsidP="00636EE8">
            <w:pPr>
              <w:spacing w:line="360" w:lineRule="auto"/>
            </w:pPr>
            <w:r w:rsidRPr="00372BC5">
              <w:t>In this process, items which are damaged/ defective can be returned to Vendor and stock will be updated for the same in warehouse</w:t>
            </w:r>
          </w:p>
          <w:p w14:paraId="43A86DF0" w14:textId="77777777" w:rsidR="00372BC5" w:rsidRPr="00642EAA" w:rsidRDefault="00372BC5" w:rsidP="00636EE8">
            <w:pPr>
              <w:spacing w:line="360" w:lineRule="auto"/>
              <w:rPr>
                <w:rFonts w:cstheme="minorHAnsi"/>
              </w:rPr>
            </w:pPr>
            <w:r w:rsidRPr="00642EAA">
              <w:rPr>
                <w:rFonts w:cstheme="minorHAnsi"/>
                <w:b/>
                <w:bCs/>
                <w:i/>
              </w:rPr>
              <w:t>*This activity will be done using Device Application.</w:t>
            </w:r>
          </w:p>
        </w:tc>
      </w:tr>
    </w:tbl>
    <w:p w14:paraId="049D8AB2" w14:textId="77777777" w:rsidR="00372BC5" w:rsidRPr="00642EAA" w:rsidRDefault="00372BC5" w:rsidP="00372BC5">
      <w:pPr>
        <w:tabs>
          <w:tab w:val="left" w:pos="4045"/>
        </w:tabs>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372BC5" w:rsidRPr="00642EAA" w14:paraId="13BD8A87" w14:textId="77777777" w:rsidTr="00636EE8">
        <w:tc>
          <w:tcPr>
            <w:tcW w:w="1838" w:type="dxa"/>
            <w:shd w:val="clear" w:color="auto" w:fill="FBE4D5" w:themeFill="accent2" w:themeFillTint="33"/>
          </w:tcPr>
          <w:p w14:paraId="2ADE763A" w14:textId="77777777" w:rsidR="00372BC5" w:rsidRPr="00642EAA" w:rsidRDefault="00372BC5" w:rsidP="00636EE8">
            <w:pPr>
              <w:spacing w:line="360" w:lineRule="auto"/>
              <w:rPr>
                <w:rFonts w:cstheme="minorHAnsi"/>
                <w:b/>
              </w:rPr>
            </w:pPr>
            <w:r w:rsidRPr="00642EAA">
              <w:rPr>
                <w:rFonts w:cstheme="minorHAnsi"/>
                <w:b/>
              </w:rPr>
              <w:t>Pre-Conditions</w:t>
            </w:r>
          </w:p>
        </w:tc>
        <w:tc>
          <w:tcPr>
            <w:tcW w:w="7512" w:type="dxa"/>
            <w:shd w:val="clear" w:color="auto" w:fill="auto"/>
          </w:tcPr>
          <w:p w14:paraId="336A6550" w14:textId="73E2C385" w:rsidR="00372BC5" w:rsidRPr="00CB41FC" w:rsidRDefault="00517DD5" w:rsidP="00FC7679">
            <w:pPr>
              <w:pStyle w:val="ListParagraph"/>
              <w:numPr>
                <w:ilvl w:val="0"/>
                <w:numId w:val="84"/>
              </w:numPr>
              <w:spacing w:line="360" w:lineRule="auto"/>
              <w:rPr>
                <w:rFonts w:cstheme="minorHAnsi"/>
              </w:rPr>
            </w:pPr>
            <w:r>
              <w:rPr>
                <w:rFonts w:cstheme="minorHAnsi"/>
              </w:rPr>
              <w:t>The return material order details will only be viewed.</w:t>
            </w:r>
          </w:p>
        </w:tc>
      </w:tr>
    </w:tbl>
    <w:p w14:paraId="69781610" w14:textId="77777777" w:rsidR="00372BC5" w:rsidRPr="00642EAA" w:rsidRDefault="00372BC5" w:rsidP="00372BC5">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372BC5" w:rsidRPr="00642EAA" w14:paraId="460191B0" w14:textId="77777777" w:rsidTr="00636EE8">
        <w:trPr>
          <w:trHeight w:val="1455"/>
        </w:trPr>
        <w:tc>
          <w:tcPr>
            <w:tcW w:w="1838" w:type="dxa"/>
            <w:shd w:val="clear" w:color="auto" w:fill="FBE4D5" w:themeFill="accent2" w:themeFillTint="33"/>
          </w:tcPr>
          <w:p w14:paraId="3EF3466B" w14:textId="77777777" w:rsidR="00372BC5" w:rsidRPr="00642EAA" w:rsidRDefault="00372BC5" w:rsidP="00636EE8">
            <w:pPr>
              <w:spacing w:line="360" w:lineRule="auto"/>
              <w:rPr>
                <w:rFonts w:cstheme="minorHAnsi"/>
                <w:b/>
              </w:rPr>
            </w:pPr>
            <w:r w:rsidRPr="00642EAA">
              <w:rPr>
                <w:rFonts w:cstheme="minorHAnsi"/>
                <w:b/>
              </w:rPr>
              <w:t>Process Steps</w:t>
            </w:r>
          </w:p>
        </w:tc>
        <w:tc>
          <w:tcPr>
            <w:tcW w:w="7512" w:type="dxa"/>
          </w:tcPr>
          <w:p w14:paraId="4435B55D" w14:textId="00C41686" w:rsidR="00372BC5" w:rsidRPr="00372BC5" w:rsidRDefault="00372BC5" w:rsidP="00FC7679">
            <w:pPr>
              <w:pStyle w:val="ListParagraph"/>
              <w:numPr>
                <w:ilvl w:val="0"/>
                <w:numId w:val="83"/>
              </w:numPr>
              <w:spacing w:after="100" w:line="360" w:lineRule="auto"/>
              <w:rPr>
                <w:rFonts w:cstheme="minorHAnsi"/>
              </w:rPr>
            </w:pPr>
            <w:r w:rsidRPr="00372BC5">
              <w:rPr>
                <w:rFonts w:cstheme="minorHAnsi"/>
              </w:rPr>
              <w:t>Enter/ select Order Number</w:t>
            </w:r>
            <w:r w:rsidR="0042598D">
              <w:rPr>
                <w:rFonts w:cstheme="minorHAnsi"/>
              </w:rPr>
              <w:t>.</w:t>
            </w:r>
          </w:p>
          <w:p w14:paraId="5B7B84C7" w14:textId="7245203C" w:rsidR="00372BC5" w:rsidRPr="00924D59" w:rsidRDefault="00924D59" w:rsidP="00372BC5">
            <w:pPr>
              <w:pStyle w:val="ListParagraph"/>
              <w:spacing w:after="100" w:line="360" w:lineRule="auto"/>
              <w:ind w:left="360"/>
              <w:rPr>
                <w:rFonts w:cstheme="minorHAnsi"/>
                <w:i/>
                <w:color w:val="FF0000"/>
              </w:rPr>
            </w:pPr>
            <w:r>
              <w:rPr>
                <w:rFonts w:cstheme="minorHAnsi"/>
                <w:i/>
                <w:color w:val="FF0000"/>
              </w:rPr>
              <w:t>*Order is</w:t>
            </w:r>
            <w:r w:rsidR="00372BC5" w:rsidRPr="00924D59">
              <w:rPr>
                <w:rFonts w:cstheme="minorHAnsi"/>
                <w:i/>
                <w:color w:val="FF0000"/>
              </w:rPr>
              <w:t xml:space="preserve"> received from Navision</w:t>
            </w:r>
            <w:r w:rsidR="0042598D">
              <w:rPr>
                <w:rFonts w:cstheme="minorHAnsi"/>
                <w:i/>
                <w:color w:val="FF0000"/>
              </w:rPr>
              <w:t>.</w:t>
            </w:r>
          </w:p>
          <w:p w14:paraId="2CA1B7E3" w14:textId="77777777" w:rsidR="00372BC5" w:rsidRDefault="00372BC5" w:rsidP="00FC7679">
            <w:pPr>
              <w:pStyle w:val="ListParagraph"/>
              <w:numPr>
                <w:ilvl w:val="0"/>
                <w:numId w:val="83"/>
              </w:numPr>
              <w:spacing w:after="100" w:line="360" w:lineRule="auto"/>
              <w:rPr>
                <w:rFonts w:cstheme="minorHAnsi"/>
              </w:rPr>
            </w:pPr>
            <w:r w:rsidRPr="00372BC5">
              <w:rPr>
                <w:rFonts w:cstheme="minorHAnsi"/>
              </w:rPr>
              <w:t>Scan Cartons barcode label which are to be returned</w:t>
            </w:r>
            <w:r w:rsidR="00924D59">
              <w:rPr>
                <w:rFonts w:cstheme="minorHAnsi"/>
              </w:rPr>
              <w:t>.</w:t>
            </w:r>
          </w:p>
          <w:p w14:paraId="1C6A163F" w14:textId="6285A140" w:rsidR="00924D59" w:rsidRPr="00372BC5" w:rsidRDefault="00924D59" w:rsidP="00FC7679">
            <w:pPr>
              <w:pStyle w:val="ListParagraph"/>
              <w:numPr>
                <w:ilvl w:val="0"/>
                <w:numId w:val="83"/>
              </w:numPr>
              <w:spacing w:after="100" w:line="360" w:lineRule="auto"/>
              <w:rPr>
                <w:rFonts w:cstheme="minorHAnsi"/>
              </w:rPr>
            </w:pPr>
            <w:r>
              <w:rPr>
                <w:rFonts w:cstheme="minorHAnsi"/>
              </w:rPr>
              <w:t>Material details such as Material Code, Description etc. will be displayed on the screen.</w:t>
            </w:r>
          </w:p>
          <w:p w14:paraId="6938B4DA" w14:textId="06B8622A" w:rsidR="00924D59" w:rsidRDefault="00924D59" w:rsidP="00FC7679">
            <w:pPr>
              <w:pStyle w:val="ListParagraph"/>
              <w:numPr>
                <w:ilvl w:val="0"/>
                <w:numId w:val="83"/>
              </w:numPr>
              <w:spacing w:after="100" w:line="360" w:lineRule="auto"/>
              <w:rPr>
                <w:rFonts w:cstheme="minorHAnsi"/>
              </w:rPr>
            </w:pPr>
            <w:r>
              <w:rPr>
                <w:rFonts w:cstheme="minorHAnsi"/>
              </w:rPr>
              <w:t>Load the cartons for return.</w:t>
            </w:r>
          </w:p>
          <w:p w14:paraId="53184107" w14:textId="3B87F116" w:rsidR="00372BC5" w:rsidRPr="00372BC5" w:rsidRDefault="00372BC5" w:rsidP="00FC7679">
            <w:pPr>
              <w:pStyle w:val="ListParagraph"/>
              <w:numPr>
                <w:ilvl w:val="0"/>
                <w:numId w:val="83"/>
              </w:numPr>
              <w:spacing w:after="100" w:line="360" w:lineRule="auto"/>
              <w:rPr>
                <w:rFonts w:cstheme="minorHAnsi"/>
              </w:rPr>
            </w:pPr>
            <w:r w:rsidRPr="00372BC5">
              <w:rPr>
                <w:rFonts w:cstheme="minorHAnsi"/>
              </w:rPr>
              <w:t>Return scanned Cartons back to Vendor</w:t>
            </w:r>
            <w:r w:rsidR="00924D59">
              <w:rPr>
                <w:rFonts w:cstheme="minorHAnsi"/>
              </w:rPr>
              <w:t>.</w:t>
            </w:r>
          </w:p>
          <w:p w14:paraId="04C99FBC" w14:textId="10A0E037" w:rsidR="00372BC5" w:rsidRPr="00372BC5" w:rsidRDefault="00372BC5" w:rsidP="00FC7679">
            <w:pPr>
              <w:pStyle w:val="ListParagraph"/>
              <w:numPr>
                <w:ilvl w:val="0"/>
                <w:numId w:val="83"/>
              </w:numPr>
              <w:spacing w:after="100" w:line="360" w:lineRule="auto"/>
              <w:rPr>
                <w:rFonts w:cstheme="minorHAnsi"/>
              </w:rPr>
            </w:pPr>
            <w:r w:rsidRPr="00372BC5">
              <w:rPr>
                <w:rFonts w:cstheme="minorHAnsi"/>
              </w:rPr>
              <w:t>Corresponding details will get saved in database</w:t>
            </w:r>
          </w:p>
        </w:tc>
      </w:tr>
    </w:tbl>
    <w:p w14:paraId="453EF516" w14:textId="2CE43938" w:rsidR="00372BC5" w:rsidRPr="00642EAA" w:rsidRDefault="00372BC5" w:rsidP="00372BC5">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372BC5" w:rsidRPr="00642EAA" w14:paraId="54A80C37" w14:textId="77777777" w:rsidTr="00636EE8">
        <w:tc>
          <w:tcPr>
            <w:tcW w:w="1838" w:type="dxa"/>
            <w:shd w:val="clear" w:color="auto" w:fill="FBE4D5" w:themeFill="accent2" w:themeFillTint="33"/>
          </w:tcPr>
          <w:p w14:paraId="1B4D3944" w14:textId="77777777" w:rsidR="00372BC5" w:rsidRPr="00642EAA" w:rsidRDefault="00372BC5" w:rsidP="00636EE8">
            <w:pPr>
              <w:spacing w:line="360" w:lineRule="auto"/>
              <w:rPr>
                <w:rFonts w:cstheme="minorHAnsi"/>
                <w:b/>
              </w:rPr>
            </w:pPr>
            <w:r w:rsidRPr="00642EAA">
              <w:rPr>
                <w:rFonts w:cstheme="minorHAnsi"/>
                <w:b/>
              </w:rPr>
              <w:t>Post-Conditions</w:t>
            </w:r>
          </w:p>
        </w:tc>
        <w:tc>
          <w:tcPr>
            <w:tcW w:w="7512" w:type="dxa"/>
          </w:tcPr>
          <w:p w14:paraId="7C9AAB3C" w14:textId="2EBCFEAC" w:rsidR="00372BC5" w:rsidRPr="00642EAA" w:rsidRDefault="00924D59" w:rsidP="00FC7679">
            <w:pPr>
              <w:pStyle w:val="ListParagraph"/>
              <w:numPr>
                <w:ilvl w:val="0"/>
                <w:numId w:val="85"/>
              </w:numPr>
              <w:spacing w:after="100" w:line="360" w:lineRule="auto"/>
              <w:rPr>
                <w:rFonts w:cstheme="minorHAnsi"/>
              </w:rPr>
            </w:pPr>
            <w:r>
              <w:rPr>
                <w:rFonts w:cstheme="minorHAnsi"/>
              </w:rPr>
              <w:t>Cartons will be loaded and returned to vendor.</w:t>
            </w:r>
          </w:p>
        </w:tc>
      </w:tr>
    </w:tbl>
    <w:p w14:paraId="4DE977B7" w14:textId="77777777" w:rsidR="00372BC5" w:rsidRPr="00642EAA" w:rsidRDefault="00372BC5" w:rsidP="00372BC5">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372BC5" w:rsidRPr="00642EAA" w14:paraId="37CED93F" w14:textId="77777777" w:rsidTr="00636EE8">
        <w:tc>
          <w:tcPr>
            <w:tcW w:w="1838" w:type="dxa"/>
            <w:shd w:val="clear" w:color="auto" w:fill="FBE4D5" w:themeFill="accent2" w:themeFillTint="33"/>
          </w:tcPr>
          <w:p w14:paraId="10A28A3D" w14:textId="77777777" w:rsidR="00372BC5" w:rsidRPr="00642EAA" w:rsidRDefault="00372BC5" w:rsidP="00636EE8">
            <w:pPr>
              <w:spacing w:line="360" w:lineRule="auto"/>
              <w:rPr>
                <w:rFonts w:cstheme="minorHAnsi"/>
                <w:b/>
              </w:rPr>
            </w:pPr>
            <w:r w:rsidRPr="00642EAA">
              <w:rPr>
                <w:rFonts w:cstheme="minorHAnsi"/>
                <w:b/>
              </w:rPr>
              <w:lastRenderedPageBreak/>
              <w:t>Validations</w:t>
            </w:r>
          </w:p>
        </w:tc>
        <w:tc>
          <w:tcPr>
            <w:tcW w:w="7512" w:type="dxa"/>
          </w:tcPr>
          <w:p w14:paraId="3D11AFAB" w14:textId="28731D5C" w:rsidR="00924D59" w:rsidRDefault="00924D59" w:rsidP="00FC7679">
            <w:pPr>
              <w:pStyle w:val="ListParagraph"/>
              <w:numPr>
                <w:ilvl w:val="0"/>
                <w:numId w:val="86"/>
              </w:numPr>
              <w:spacing w:line="360" w:lineRule="auto"/>
            </w:pPr>
            <w:r>
              <w:t>An alert should be displayed in case duplicate/ invalid Order Number is entered/selected.</w:t>
            </w:r>
          </w:p>
          <w:p w14:paraId="469E0912" w14:textId="5CE4CEF6" w:rsidR="00372BC5" w:rsidRPr="00642EAA" w:rsidRDefault="00924D59" w:rsidP="00FC7679">
            <w:pPr>
              <w:pStyle w:val="ListParagraph"/>
              <w:numPr>
                <w:ilvl w:val="0"/>
                <w:numId w:val="86"/>
              </w:numPr>
              <w:spacing w:line="360" w:lineRule="auto"/>
              <w:rPr>
                <w:rFonts w:cstheme="minorHAnsi"/>
              </w:rPr>
            </w:pPr>
            <w:r>
              <w:t>An alert should be displayed in case duplicate/ invalid canton barcode label is scanned.</w:t>
            </w:r>
          </w:p>
        </w:tc>
      </w:tr>
    </w:tbl>
    <w:p w14:paraId="11F9D349" w14:textId="77777777" w:rsidR="00372BC5" w:rsidRDefault="00372BC5" w:rsidP="00372BC5"/>
    <w:tbl>
      <w:tblPr>
        <w:tblStyle w:val="TableGrid"/>
        <w:tblW w:w="0" w:type="auto"/>
        <w:tblLook w:val="04A0" w:firstRow="1" w:lastRow="0" w:firstColumn="1" w:lastColumn="0" w:noHBand="0" w:noVBand="1"/>
      </w:tblPr>
      <w:tblGrid>
        <w:gridCol w:w="1838"/>
        <w:gridCol w:w="7512"/>
      </w:tblGrid>
      <w:tr w:rsidR="00C001EE" w:rsidRPr="00642EAA" w14:paraId="21CBA8AB" w14:textId="77777777" w:rsidTr="00C001EE">
        <w:trPr>
          <w:trHeight w:val="9242"/>
        </w:trPr>
        <w:tc>
          <w:tcPr>
            <w:tcW w:w="1838" w:type="dxa"/>
            <w:shd w:val="clear" w:color="auto" w:fill="FBE4D5" w:themeFill="accent2" w:themeFillTint="33"/>
          </w:tcPr>
          <w:p w14:paraId="6A550B17" w14:textId="7278CB07" w:rsidR="00C001EE" w:rsidRPr="00642EAA" w:rsidRDefault="00C001EE" w:rsidP="00694FD8">
            <w:pPr>
              <w:spacing w:line="360" w:lineRule="auto"/>
              <w:rPr>
                <w:rFonts w:cstheme="minorHAnsi"/>
                <w:b/>
              </w:rPr>
            </w:pPr>
            <w:r>
              <w:rPr>
                <w:rFonts w:cstheme="minorHAnsi"/>
                <w:b/>
              </w:rPr>
              <w:t>Sample Screen</w:t>
            </w:r>
          </w:p>
        </w:tc>
        <w:tc>
          <w:tcPr>
            <w:tcW w:w="7512" w:type="dxa"/>
          </w:tcPr>
          <w:p w14:paraId="57744017" w14:textId="1758FE4A" w:rsidR="00C001EE" w:rsidRPr="00C001EE" w:rsidRDefault="00C001EE" w:rsidP="00C001EE">
            <w:pPr>
              <w:spacing w:line="360" w:lineRule="auto"/>
              <w:rPr>
                <w:rFonts w:cstheme="minorHAnsi"/>
              </w:rPr>
            </w:pPr>
            <w:r>
              <w:rPr>
                <w:rFonts w:cstheme="minorHAnsi"/>
                <w:noProof/>
              </w:rPr>
              <w:drawing>
                <wp:anchor distT="0" distB="0" distL="114300" distR="114300" simplePos="0" relativeHeight="253040640" behindDoc="0" locked="0" layoutInCell="1" allowOverlap="1" wp14:anchorId="25EA8673" wp14:editId="3281BF03">
                  <wp:simplePos x="0" y="0"/>
                  <wp:positionH relativeFrom="column">
                    <wp:posOffset>18415</wp:posOffset>
                  </wp:positionH>
                  <wp:positionV relativeFrom="paragraph">
                    <wp:posOffset>106045</wp:posOffset>
                  </wp:positionV>
                  <wp:extent cx="2524125" cy="5679807"/>
                  <wp:effectExtent l="0" t="0" r="0" b="0"/>
                  <wp:wrapSquare wrapText="bothSides"/>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125" cy="5679807"/>
                          </a:xfrm>
                          <a:prstGeom prst="rect">
                            <a:avLst/>
                          </a:prstGeom>
                          <a:noFill/>
                        </pic:spPr>
                      </pic:pic>
                    </a:graphicData>
                  </a:graphic>
                </wp:anchor>
              </w:drawing>
            </w:r>
          </w:p>
        </w:tc>
      </w:tr>
    </w:tbl>
    <w:p w14:paraId="2BAC7AA7" w14:textId="77777777" w:rsidR="00C001EE" w:rsidRDefault="00C001EE" w:rsidP="00372BC5"/>
    <w:p w14:paraId="12EA13B8" w14:textId="77777777" w:rsidR="00C001EE" w:rsidRDefault="00C001EE" w:rsidP="00372BC5"/>
    <w:p w14:paraId="08782228" w14:textId="7F608B32" w:rsidR="000B004F" w:rsidRDefault="000B004F">
      <w:r>
        <w:br w:type="page"/>
      </w:r>
    </w:p>
    <w:p w14:paraId="09A3EDD5" w14:textId="6D798154" w:rsidR="00097801" w:rsidRPr="00097801" w:rsidRDefault="00967A8B" w:rsidP="00097801">
      <w:pPr>
        <w:pStyle w:val="Heading2"/>
        <w:spacing w:line="480" w:lineRule="auto"/>
      </w:pPr>
      <w:bookmarkStart w:id="112" w:name="_Toc128413420"/>
      <w:r w:rsidRPr="00452FD2">
        <w:lastRenderedPageBreak/>
        <w:t>Reports</w:t>
      </w:r>
      <w:bookmarkEnd w:id="1"/>
      <w:bookmarkEnd w:id="112"/>
    </w:p>
    <w:p w14:paraId="47C513AD" w14:textId="3DE5F519" w:rsidR="00967A8B" w:rsidRDefault="00967A8B" w:rsidP="00967A8B">
      <w:pPr>
        <w:spacing w:line="360" w:lineRule="auto"/>
        <w:jc w:val="both"/>
        <w:rPr>
          <w:lang w:eastAsia="ko-KR"/>
        </w:rPr>
      </w:pPr>
      <w:r w:rsidRPr="00E20F85">
        <w:rPr>
          <w:lang w:eastAsia="ko-KR"/>
        </w:rPr>
        <w:t>Reporting </w:t>
      </w:r>
      <w:r>
        <w:rPr>
          <w:lang w:eastAsia="ko-KR"/>
        </w:rPr>
        <w:t xml:space="preserve">module will provide </w:t>
      </w:r>
      <w:r w:rsidRPr="00E20F85">
        <w:rPr>
          <w:lang w:eastAsia="ko-KR"/>
        </w:rPr>
        <w:t xml:space="preserve">access to </w:t>
      </w:r>
      <w:r>
        <w:rPr>
          <w:lang w:eastAsia="ko-KR"/>
        </w:rPr>
        <w:t xml:space="preserve">the </w:t>
      </w:r>
      <w:r w:rsidRPr="00E20F85">
        <w:rPr>
          <w:lang w:eastAsia="ko-KR"/>
        </w:rPr>
        <w:t xml:space="preserve">data </w:t>
      </w:r>
      <w:r>
        <w:rPr>
          <w:lang w:eastAsia="ko-KR"/>
        </w:rPr>
        <w:t>that will be helpful in makin</w:t>
      </w:r>
      <w:r w:rsidRPr="00E20F85">
        <w:rPr>
          <w:lang w:eastAsia="ko-KR"/>
        </w:rPr>
        <w:t>g well-informed strategic decisions, reduce</w:t>
      </w:r>
      <w:r>
        <w:rPr>
          <w:lang w:eastAsia="ko-KR"/>
        </w:rPr>
        <w:t>s</w:t>
      </w:r>
      <w:r w:rsidRPr="00E20F85">
        <w:rPr>
          <w:lang w:eastAsia="ko-KR"/>
        </w:rPr>
        <w:t xml:space="preserve"> risk, and increase</w:t>
      </w:r>
      <w:r>
        <w:rPr>
          <w:lang w:eastAsia="ko-KR"/>
        </w:rPr>
        <w:t>s</w:t>
      </w:r>
      <w:r w:rsidRPr="00E20F85">
        <w:rPr>
          <w:lang w:eastAsia="ko-KR"/>
        </w:rPr>
        <w:t xml:space="preserve"> productivity. </w:t>
      </w:r>
      <w:r>
        <w:rPr>
          <w:lang w:eastAsia="ko-KR"/>
        </w:rPr>
        <w:t xml:space="preserve">The reporting interface will be user-friendly, application users can easily </w:t>
      </w:r>
      <w:r w:rsidR="006D10ED">
        <w:rPr>
          <w:lang w:eastAsia="ko-KR"/>
        </w:rPr>
        <w:t>generate,</w:t>
      </w:r>
      <w:r>
        <w:rPr>
          <w:lang w:eastAsia="ko-KR"/>
        </w:rPr>
        <w:t xml:space="preserve"> and view required data.</w:t>
      </w:r>
    </w:p>
    <w:p w14:paraId="6E90B973" w14:textId="4F580136" w:rsidR="00054606" w:rsidRDefault="00054606" w:rsidP="00054606">
      <w:pPr>
        <w:spacing w:line="360" w:lineRule="auto"/>
        <w:jc w:val="both"/>
      </w:pPr>
      <w:r>
        <w:t>The application will generate customized reports based on required data fields and time interval selected / entered by users; Microsoft Crystal Reports</w:t>
      </w:r>
      <w:r w:rsidR="00BF5406">
        <w:t>/ RDL</w:t>
      </w:r>
      <w:r w:rsidR="00832D0E">
        <w:t>C</w:t>
      </w:r>
      <w:r w:rsidR="00BF5406">
        <w:t xml:space="preserve"> Reports</w:t>
      </w:r>
      <w:r>
        <w:t xml:space="preserve"> will be generated which can be exported into defined excel file/ PDF format as and when required. There would be </w:t>
      </w:r>
      <w:r w:rsidRPr="009013F4">
        <w:t>customized reports</w:t>
      </w:r>
      <w:r>
        <w:t xml:space="preserve"> provided to End Users.</w:t>
      </w:r>
    </w:p>
    <w:p w14:paraId="1F0A8E34" w14:textId="7709BC0B" w:rsidR="005F5C74" w:rsidRPr="00303249" w:rsidRDefault="00967A8B" w:rsidP="00303249">
      <w:pPr>
        <w:spacing w:line="360" w:lineRule="auto"/>
        <w:jc w:val="both"/>
        <w:rPr>
          <w:lang w:eastAsia="ko-KR"/>
        </w:rPr>
      </w:pPr>
      <w:r w:rsidRPr="00E20F85">
        <w:rPr>
          <w:lang w:eastAsia="ko-KR"/>
        </w:rPr>
        <w:t xml:space="preserve">Reports can be defined as private for restricted viewing – or made public, giving access to information </w:t>
      </w:r>
      <w:r w:rsidR="00CD2784">
        <w:rPr>
          <w:lang w:eastAsia="ko-KR"/>
        </w:rPr>
        <w:t>based on</w:t>
      </w:r>
      <w:r>
        <w:rPr>
          <w:lang w:eastAsia="ko-KR"/>
        </w:rPr>
        <w:t xml:space="preserve"> access rights assigned to the particular user / group.</w:t>
      </w:r>
    </w:p>
    <w:p w14:paraId="3F7F3451" w14:textId="566987AA" w:rsidR="00D4201D" w:rsidRDefault="00D4201D" w:rsidP="00D4201D">
      <w:pPr>
        <w:spacing w:after="0" w:line="360" w:lineRule="auto"/>
        <w:jc w:val="both"/>
      </w:pPr>
    </w:p>
    <w:p w14:paraId="6D8AA422" w14:textId="4EA624BE" w:rsidR="00E64BDC" w:rsidRDefault="00E64BDC">
      <w:r>
        <w:br w:type="page"/>
      </w:r>
    </w:p>
    <w:p w14:paraId="273E6A36" w14:textId="38B186C0" w:rsidR="00B46821" w:rsidRPr="00F63BB6" w:rsidRDefault="00135306" w:rsidP="00274987">
      <w:pPr>
        <w:pStyle w:val="Heading1"/>
        <w:spacing w:after="0" w:line="276" w:lineRule="auto"/>
      </w:pPr>
      <w:bookmarkStart w:id="113" w:name="_Toc128413421"/>
      <w:r w:rsidRPr="00F63BB6">
        <w:lastRenderedPageBreak/>
        <w:t>S</w:t>
      </w:r>
      <w:r w:rsidR="00B46821" w:rsidRPr="00F63BB6">
        <w:t>RS Scope Change Process</w:t>
      </w:r>
      <w:bookmarkEnd w:id="113"/>
    </w:p>
    <w:p w14:paraId="381622C9" w14:textId="77777777" w:rsidR="00C93973" w:rsidRDefault="00C93973" w:rsidP="00C93973">
      <w:pPr>
        <w:spacing w:after="0" w:line="240" w:lineRule="auto"/>
        <w:jc w:val="both"/>
      </w:pPr>
    </w:p>
    <w:p w14:paraId="44413BEE" w14:textId="15A4FB2C" w:rsidR="00C93973" w:rsidRDefault="00C93973" w:rsidP="007D5345">
      <w:pPr>
        <w:pStyle w:val="Heading2"/>
        <w:spacing w:before="0" w:line="360" w:lineRule="auto"/>
      </w:pPr>
      <w:bookmarkStart w:id="114" w:name="_Toc128413422"/>
      <w:r>
        <w:t>Before Sign Off</w:t>
      </w:r>
      <w:bookmarkEnd w:id="114"/>
    </w:p>
    <w:p w14:paraId="03E08DED" w14:textId="613A22A4" w:rsidR="00B46821" w:rsidRDefault="00B46821" w:rsidP="00B46821">
      <w:pPr>
        <w:spacing w:line="360" w:lineRule="auto"/>
        <w:jc w:val="both"/>
      </w:pPr>
      <w:r>
        <w:t>Any changes in SRS need to be informed in writing by</w:t>
      </w:r>
      <w:r w:rsidR="00085A71">
        <w:t xml:space="preserve"> </w:t>
      </w:r>
      <w:r w:rsidR="008F6920">
        <w:t>Singer India</w:t>
      </w:r>
      <w:r w:rsidR="009E4E4D">
        <w:t xml:space="preserve"> </w:t>
      </w:r>
      <w:r w:rsidR="00351151">
        <w:t>Ltd</w:t>
      </w:r>
      <w:r w:rsidR="00C74FBF">
        <w:t>.</w:t>
      </w:r>
      <w:r w:rsidR="00563221">
        <w:t xml:space="preserve"> </w:t>
      </w:r>
      <w:r>
        <w:t xml:space="preserve">It will be incorporated / confirmed only after doing detailed feasibility study by </w:t>
      </w:r>
      <w:r w:rsidR="00B440C6">
        <w:t>BCI</w:t>
      </w:r>
      <w:r>
        <w:t>.</w:t>
      </w:r>
    </w:p>
    <w:p w14:paraId="5B9F977B" w14:textId="77777777" w:rsidR="00C11EA1" w:rsidRDefault="00C11EA1" w:rsidP="00FC7679">
      <w:pPr>
        <w:pStyle w:val="ListParagraph"/>
        <w:numPr>
          <w:ilvl w:val="0"/>
          <w:numId w:val="5"/>
        </w:numPr>
        <w:spacing w:line="360" w:lineRule="auto"/>
      </w:pPr>
      <w:r w:rsidRPr="00310D83">
        <w:t xml:space="preserve">If any change is out of scope then this would be done as a CR post feasibility and priority will be decided based on mutual agreement. </w:t>
      </w:r>
    </w:p>
    <w:p w14:paraId="12622E86" w14:textId="71BFCE77" w:rsidR="00C11EA1" w:rsidRDefault="00C11EA1" w:rsidP="00FC7679">
      <w:pPr>
        <w:pStyle w:val="ListParagraph"/>
        <w:numPr>
          <w:ilvl w:val="0"/>
          <w:numId w:val="5"/>
        </w:numPr>
        <w:spacing w:line="360" w:lineRule="auto"/>
      </w:pPr>
      <w:r>
        <w:t>Once the change is developed , any further change in the same would be considered as a CR</w:t>
      </w:r>
    </w:p>
    <w:p w14:paraId="58B17691" w14:textId="77777777" w:rsidR="00B46821" w:rsidRPr="00E52F7A" w:rsidRDefault="00B46821" w:rsidP="005A0BE3">
      <w:pPr>
        <w:pStyle w:val="Heading2"/>
        <w:spacing w:before="0" w:line="360" w:lineRule="auto"/>
      </w:pPr>
      <w:bookmarkStart w:id="115" w:name="_Toc128413423"/>
      <w:r w:rsidRPr="00E52F7A">
        <w:t>After Sign Off</w:t>
      </w:r>
      <w:bookmarkEnd w:id="115"/>
    </w:p>
    <w:p w14:paraId="4442CCA4" w14:textId="2ED1C065" w:rsidR="00B440C6" w:rsidRDefault="00B46821" w:rsidP="00563221">
      <w:pPr>
        <w:spacing w:line="360" w:lineRule="auto"/>
        <w:jc w:val="both"/>
        <w:rPr>
          <w:rFonts w:cs="Helvetica"/>
          <w:szCs w:val="19"/>
        </w:rPr>
      </w:pPr>
      <w:r w:rsidRPr="00E52F7A">
        <w:rPr>
          <w:rFonts w:cs="Helvetica"/>
          <w:szCs w:val="19"/>
        </w:rPr>
        <w:t xml:space="preserve">Any changes in proposed solution after approval of this document by </w:t>
      </w:r>
      <w:sdt>
        <w:sdtPr>
          <w:rPr>
            <w:rFonts w:cs="Helvetica"/>
            <w:szCs w:val="19"/>
          </w:r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EndPr/>
        <w:sdtContent>
          <w:r w:rsidR="005151F7">
            <w:rPr>
              <w:rFonts w:cs="Helvetica"/>
              <w:szCs w:val="19"/>
            </w:rPr>
            <w:t>Singer India Ltd.</w:t>
          </w:r>
        </w:sdtContent>
      </w:sdt>
      <w:r w:rsidR="00563221">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sidR="00B440C6">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61807840" w14:textId="6D6EF8B8" w:rsidR="0095727A" w:rsidRDefault="0095727A" w:rsidP="00FC7679">
      <w:pPr>
        <w:pStyle w:val="ListParagraph"/>
        <w:numPr>
          <w:ilvl w:val="0"/>
          <w:numId w:val="5"/>
        </w:numPr>
        <w:spacing w:line="360" w:lineRule="auto"/>
      </w:pPr>
      <w:r>
        <w:t xml:space="preserve">Any change in the proposed solution due to customer system design or process will be considered as CR </w:t>
      </w:r>
    </w:p>
    <w:p w14:paraId="0BD10BA3" w14:textId="1892221E" w:rsidR="0095727A" w:rsidRPr="0095727A" w:rsidRDefault="0095727A" w:rsidP="00FC7679">
      <w:pPr>
        <w:pStyle w:val="ListParagraph"/>
        <w:numPr>
          <w:ilvl w:val="0"/>
          <w:numId w:val="5"/>
        </w:numPr>
        <w:spacing w:line="360" w:lineRule="auto"/>
      </w:pPr>
      <w:r w:rsidRPr="0095727A">
        <w:rPr>
          <w:rFonts w:cs="Helvetica"/>
          <w:szCs w:val="19"/>
        </w:rPr>
        <w:t>Any process which is not mentioned in this document will not be considered as “mutual understanding or default presence or standard practice”.</w:t>
      </w:r>
    </w:p>
    <w:p w14:paraId="4BF08E8B" w14:textId="024836D7" w:rsidR="00B46821" w:rsidRPr="00E52F7A" w:rsidRDefault="00B46821" w:rsidP="00563221">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EndPr/>
        <w:sdtContent>
          <w:r w:rsidR="005151F7">
            <w:rPr>
              <w:rFonts w:cs="Helvetica"/>
              <w:szCs w:val="19"/>
            </w:rPr>
            <w:t>Singer India Ltd.</w:t>
          </w:r>
        </w:sdtContent>
      </w:sdt>
      <w:r w:rsidR="000912E8">
        <w:rPr>
          <w:rFonts w:cs="Helvetica"/>
          <w:szCs w:val="19"/>
        </w:rPr>
        <w:t xml:space="preserve"> </w:t>
      </w:r>
      <w:r w:rsidRPr="00E52F7A">
        <w:rPr>
          <w:rFonts w:cs="Helvetica"/>
          <w:szCs w:val="19"/>
        </w:rPr>
        <w:t xml:space="preserve">&amp; </w:t>
      </w:r>
      <w:r w:rsidR="00B440C6">
        <w:rPr>
          <w:rFonts w:cs="Helvetica"/>
          <w:szCs w:val="19"/>
        </w:rPr>
        <w:t>BCI</w:t>
      </w:r>
      <w:r w:rsidRPr="00E52F7A">
        <w:rPr>
          <w:rFonts w:cs="Helvetica"/>
          <w:szCs w:val="19"/>
        </w:rPr>
        <w:t>.</w:t>
      </w:r>
    </w:p>
    <w:p w14:paraId="669956B1" w14:textId="77777777" w:rsidR="00B46821" w:rsidRPr="00E76BFA" w:rsidRDefault="00B46821" w:rsidP="005A0BE3">
      <w:pPr>
        <w:pStyle w:val="Heading2"/>
        <w:spacing w:before="0" w:line="360" w:lineRule="auto"/>
      </w:pPr>
      <w:bookmarkStart w:id="116" w:name="_Toc128413424"/>
      <w:r>
        <w:t>SRS</w:t>
      </w:r>
      <w:r w:rsidRPr="00E76BFA">
        <w:t xml:space="preserve"> Acceptance</w:t>
      </w:r>
      <w:bookmarkEnd w:id="116"/>
    </w:p>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4658"/>
      </w:tblGrid>
      <w:tr w:rsidR="00B46821" w14:paraId="177982F6" w14:textId="77777777" w:rsidTr="001310A5">
        <w:trPr>
          <w:trHeight w:val="1245"/>
        </w:trPr>
        <w:tc>
          <w:tcPr>
            <w:tcW w:w="4702" w:type="dxa"/>
            <w:tcBorders>
              <w:top w:val="nil"/>
              <w:left w:val="nil"/>
              <w:bottom w:val="nil"/>
              <w:right w:val="nil"/>
            </w:tcBorders>
            <w:vAlign w:val="center"/>
          </w:tcPr>
          <w:p w14:paraId="239FA93B" w14:textId="35472AF7" w:rsidR="00B46821" w:rsidRPr="004F39BF" w:rsidRDefault="00B46821" w:rsidP="008F58BC">
            <w:pPr>
              <w:rPr>
                <w:rFonts w:ascii="Helvetica" w:hAnsi="Helvetica" w:cs="Helvetica"/>
                <w:b/>
                <w:sz w:val="19"/>
                <w:szCs w:val="19"/>
              </w:rPr>
            </w:pPr>
            <w:r>
              <w:rPr>
                <w:rFonts w:ascii="Helvetica" w:hAnsi="Helvetica" w:cs="Helvetica"/>
                <w:b/>
                <w:sz w:val="19"/>
                <w:szCs w:val="19"/>
              </w:rPr>
              <w:t>For</w:t>
            </w:r>
            <w:r w:rsidR="00351151">
              <w:rPr>
                <w:rFonts w:ascii="Helvetica" w:hAnsi="Helvetica" w:cs="Helvetica"/>
                <w:b/>
                <w:sz w:val="19"/>
                <w:szCs w:val="19"/>
              </w:rPr>
              <w:t xml:space="preserve"> </w:t>
            </w:r>
            <w:r w:rsidR="008F58BC">
              <w:rPr>
                <w:rFonts w:ascii="Helvetica" w:hAnsi="Helvetica" w:cs="Helvetica"/>
                <w:b/>
                <w:sz w:val="19"/>
                <w:szCs w:val="19"/>
              </w:rPr>
              <w:t>Singer India</w:t>
            </w:r>
            <w:r w:rsidR="009E4E4D">
              <w:rPr>
                <w:rFonts w:ascii="Helvetica" w:hAnsi="Helvetica" w:cs="Helvetica"/>
                <w:b/>
                <w:sz w:val="19"/>
                <w:szCs w:val="19"/>
              </w:rPr>
              <w:t xml:space="preserve"> </w:t>
            </w:r>
            <w:r w:rsidR="00351151">
              <w:rPr>
                <w:rFonts w:ascii="Helvetica" w:hAnsi="Helvetica" w:cs="Helvetica"/>
                <w:b/>
                <w:sz w:val="19"/>
                <w:szCs w:val="19"/>
              </w:rPr>
              <w:t>Limited</w:t>
            </w:r>
          </w:p>
        </w:tc>
        <w:tc>
          <w:tcPr>
            <w:tcW w:w="4658" w:type="dxa"/>
            <w:tcBorders>
              <w:top w:val="nil"/>
              <w:left w:val="nil"/>
              <w:bottom w:val="nil"/>
              <w:right w:val="nil"/>
            </w:tcBorders>
            <w:vAlign w:val="center"/>
          </w:tcPr>
          <w:p w14:paraId="3F2C099C" w14:textId="732BFFB8"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For Bar</w:t>
            </w:r>
            <w:r>
              <w:rPr>
                <w:rFonts w:ascii="Helvetica" w:hAnsi="Helvetica" w:cs="Helvetica"/>
                <w:b/>
                <w:sz w:val="19"/>
                <w:szCs w:val="19"/>
              </w:rPr>
              <w:t xml:space="preserve"> C</w:t>
            </w:r>
            <w:r w:rsidRPr="004F39BF">
              <w:rPr>
                <w:rFonts w:ascii="Helvetica" w:hAnsi="Helvetica" w:cs="Helvetica"/>
                <w:b/>
                <w:sz w:val="19"/>
                <w:szCs w:val="19"/>
              </w:rPr>
              <w:t xml:space="preserve">ode India </w:t>
            </w:r>
            <w:r w:rsidR="00747AAD">
              <w:rPr>
                <w:rFonts w:ascii="Helvetica" w:hAnsi="Helvetica" w:cs="Helvetica"/>
                <w:b/>
                <w:sz w:val="19"/>
                <w:szCs w:val="19"/>
              </w:rPr>
              <w:t>(BCI)</w:t>
            </w:r>
          </w:p>
        </w:tc>
      </w:tr>
      <w:tr w:rsidR="00B46821" w14:paraId="0BDA7A7D" w14:textId="77777777" w:rsidTr="001310A5">
        <w:trPr>
          <w:trHeight w:val="735"/>
        </w:trPr>
        <w:tc>
          <w:tcPr>
            <w:tcW w:w="4702" w:type="dxa"/>
            <w:tcBorders>
              <w:top w:val="nil"/>
              <w:left w:val="nil"/>
              <w:bottom w:val="nil"/>
              <w:right w:val="nil"/>
            </w:tcBorders>
          </w:tcPr>
          <w:p w14:paraId="2BA1D05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c>
          <w:tcPr>
            <w:tcW w:w="4658" w:type="dxa"/>
            <w:tcBorders>
              <w:top w:val="nil"/>
              <w:left w:val="nil"/>
              <w:bottom w:val="nil"/>
              <w:right w:val="nil"/>
            </w:tcBorders>
          </w:tcPr>
          <w:p w14:paraId="79C168B2"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r>
      <w:tr w:rsidR="00B46821" w14:paraId="4BA146ED" w14:textId="77777777" w:rsidTr="001310A5">
        <w:trPr>
          <w:trHeight w:val="660"/>
        </w:trPr>
        <w:tc>
          <w:tcPr>
            <w:tcW w:w="4702" w:type="dxa"/>
            <w:tcBorders>
              <w:top w:val="nil"/>
              <w:left w:val="nil"/>
              <w:bottom w:val="nil"/>
              <w:right w:val="nil"/>
            </w:tcBorders>
          </w:tcPr>
          <w:p w14:paraId="5799D0C5"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c>
          <w:tcPr>
            <w:tcW w:w="4658" w:type="dxa"/>
            <w:tcBorders>
              <w:top w:val="nil"/>
              <w:left w:val="nil"/>
              <w:bottom w:val="nil"/>
              <w:right w:val="nil"/>
            </w:tcBorders>
          </w:tcPr>
          <w:p w14:paraId="42EAFAB8"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r>
      <w:tr w:rsidR="00B46821" w14:paraId="1253A353" w14:textId="77777777" w:rsidTr="001310A5">
        <w:trPr>
          <w:trHeight w:val="735"/>
        </w:trPr>
        <w:tc>
          <w:tcPr>
            <w:tcW w:w="4702" w:type="dxa"/>
            <w:tcBorders>
              <w:top w:val="nil"/>
              <w:left w:val="nil"/>
              <w:bottom w:val="nil"/>
              <w:right w:val="nil"/>
            </w:tcBorders>
          </w:tcPr>
          <w:p w14:paraId="052AC306"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c>
          <w:tcPr>
            <w:tcW w:w="4658" w:type="dxa"/>
            <w:tcBorders>
              <w:top w:val="nil"/>
              <w:left w:val="nil"/>
              <w:bottom w:val="nil"/>
              <w:right w:val="nil"/>
            </w:tcBorders>
          </w:tcPr>
          <w:p w14:paraId="5488774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r>
    </w:tbl>
    <w:p w14:paraId="2DAD6F29" w14:textId="5A3E9061" w:rsidR="00B46821" w:rsidRDefault="00B46821" w:rsidP="00B46821">
      <w:r>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EndPr/>
        <w:sdtContent>
          <w:r w:rsidR="005151F7">
            <w:t>Singer India Ltd.</w:t>
          </w:r>
        </w:sdtContent>
      </w:sdt>
      <w:r w:rsidRPr="00B46821">
        <w:rPr>
          <w:color w:val="FF0000"/>
        </w:rPr>
        <w:t xml:space="preserve"> </w:t>
      </w:r>
      <w:r>
        <w:t xml:space="preserve">and </w:t>
      </w:r>
      <w:r w:rsidR="00B440C6">
        <w:t>Bar Code India</w:t>
      </w:r>
    </w:p>
    <w:p w14:paraId="718E40B9" w14:textId="77777777" w:rsidR="008B2435" w:rsidRPr="00E60CA0" w:rsidRDefault="00E60CA0" w:rsidP="001710E3">
      <w:r>
        <w:tab/>
      </w:r>
    </w:p>
    <w:sectPr w:rsidR="008B2435" w:rsidRPr="00E60CA0"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Microsoft account" w:date="2023-02-21T16:04:00Z" w:initials="Ma">
    <w:p w14:paraId="63BEF7EA" w14:textId="7AF76528" w:rsidR="008616FD" w:rsidRDefault="008616FD">
      <w:pPr>
        <w:pStyle w:val="CommentText"/>
      </w:pPr>
      <w:r>
        <w:rPr>
          <w:rStyle w:val="CommentReference"/>
        </w:rPr>
        <w:annotationRef/>
      </w:r>
      <w:r>
        <w:t>Do we need to add location master? If yes kindly provide textfiel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BEF7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339EE" w14:textId="77777777" w:rsidR="008614F4" w:rsidRDefault="008614F4" w:rsidP="00DB5CEB">
      <w:pPr>
        <w:spacing w:after="0" w:line="240" w:lineRule="auto"/>
      </w:pPr>
      <w:r>
        <w:separator/>
      </w:r>
    </w:p>
  </w:endnote>
  <w:endnote w:type="continuationSeparator" w:id="0">
    <w:p w14:paraId="724630E2" w14:textId="77777777" w:rsidR="008614F4" w:rsidRDefault="008614F4"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1">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8338"/>
      <w:docPartObj>
        <w:docPartGallery w:val="Page Numbers (Bottom of Page)"/>
        <w:docPartUnique/>
      </w:docPartObj>
    </w:sdtPr>
    <w:sdtEndPr/>
    <w:sdtContent>
      <w:p w14:paraId="671012BC" w14:textId="4A389A47" w:rsidR="008616FD" w:rsidRDefault="008616FD">
        <w:pPr>
          <w:pStyle w:val="Footer"/>
          <w:jc w:val="right"/>
        </w:pPr>
        <w:r>
          <w:rPr>
            <w:noProof/>
          </w:rPr>
          <w:drawing>
            <wp:anchor distT="0" distB="0" distL="114300" distR="114300" simplePos="0" relativeHeight="251668480" behindDoc="1" locked="0" layoutInCell="1" allowOverlap="1" wp14:anchorId="70FFC45C" wp14:editId="0D85346B">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683834E9" wp14:editId="179DF4CF">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95B12" id="Group 12" o:spid="_x0000_s1026" style="position:absolute;margin-left:0;margin-top:-14.55pt;width:453.75pt;height:4.5pt;z-index:251664384;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">
                  <v:rect id="Rectangle 8"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WcAA&#10;AADaAAAADwAAAGRycy9kb3ducmV2LnhtbERPy4rCMBTdD/gP4QpuBk114Wg1igpFF47i4wOuzbUt&#10;Nje1iVr/3iwGZnk47+m8MaV4Uu0Kywr6vQgEcWp1wZmC8ynpjkA4j6yxtEwK3uRgPmt9TTHW9sUH&#10;eh59JkIIuxgV5N5XsZQuzcmg69mKOHBXWxv0AdaZ1DW+Qrgp5SCKhtJgwaEhx4pWOaW348Mo+F7+&#10;7oar5jAe90cJ75OL+7mvt0p12s1iAsJT4//Ff+6NVhC2hi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DWcAAAADaAAAADwAAAAAAAAAAAAAAAACYAgAAZHJzL2Rvd25y&#10;ZXYueG1sUEsFBgAAAAAEAAQA9QAAAIUDAAAAAA==&#10;" fillcolor="#747070 [1614]" stroked="f" strokeweight="1pt"/>
                  <v:rect id="Rectangle 9"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O5cUA&#10;AADaAAAADwAAAGRycy9kb3ducmV2LnhtbESPQWvCQBSE7wX/w/IEL6VulFJsdBVblEoRtKkHvT2y&#10;zySYfRt2VxP/fbdQ6HGYmW+Y2aIztbiR85VlBaNhAoI4t7riQsHhe/00AeEDssbaMim4k4fFvPcw&#10;w1Tblr/oloVCRAj7FBWUITSplD4vyaAf2oY4emfrDIYoXSG1wzbCTS3HSfIiDVYcF0ps6L2k/JJd&#10;jQLHp4/17lM3yb49vj3TaHtYPeZKDfrdcgoiUBf+w3/tjVbwCr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k7lxQAAANoAAAAPAAAAAAAAAAAAAAAAAJgCAABkcnMv&#10;ZG93bnJldi54bWxQSwUGAAAAAAQABAD1AAAAigMAAAAA&#10;" fillcolor="#ff3809" stroked="f" strokeweight="1pt"/>
                  <w10:wrap anchorx="margin"/>
                </v:group>
              </w:pict>
            </mc:Fallback>
          </mc:AlternateContent>
        </w:r>
        <w:r>
          <w:t xml:space="preserve">Page | </w:t>
        </w:r>
        <w:r>
          <w:fldChar w:fldCharType="begin"/>
        </w:r>
        <w:r>
          <w:instrText xml:space="preserve"> PAGE   \* MERGEFORMAT </w:instrText>
        </w:r>
        <w:r>
          <w:fldChar w:fldCharType="separate"/>
        </w:r>
        <w:r w:rsidR="00316A72">
          <w:rPr>
            <w:noProof/>
          </w:rPr>
          <w:t>18</w:t>
        </w:r>
        <w:r>
          <w:rPr>
            <w:noProof/>
          </w:rPr>
          <w:fldChar w:fldCharType="end"/>
        </w:r>
        <w:r>
          <w:t xml:space="preserve"> </w:t>
        </w:r>
      </w:p>
    </w:sdtContent>
  </w:sdt>
  <w:p w14:paraId="6EABB67F" w14:textId="500F9988" w:rsidR="008616FD" w:rsidRDefault="008616FD" w:rsidP="0074049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0D4FB" w14:textId="77777777" w:rsidR="008614F4" w:rsidRDefault="008614F4" w:rsidP="00DB5CEB">
      <w:pPr>
        <w:spacing w:after="0" w:line="240" w:lineRule="auto"/>
      </w:pPr>
      <w:r>
        <w:separator/>
      </w:r>
    </w:p>
  </w:footnote>
  <w:footnote w:type="continuationSeparator" w:id="0">
    <w:p w14:paraId="06A1002D" w14:textId="77777777" w:rsidR="008614F4" w:rsidRDefault="008614F4" w:rsidP="00DB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C035" w14:textId="64CE543B" w:rsidR="008616FD" w:rsidRDefault="008616FD">
    <w:pPr>
      <w:pStyle w:val="Header"/>
      <w:tabs>
        <w:tab w:val="clear" w:pos="4680"/>
        <w:tab w:val="clear" w:pos="9360"/>
      </w:tabs>
      <w:jc w:val="right"/>
      <w:rPr>
        <w:b/>
        <w:color w:val="5B9BD5" w:themeColor="accent1"/>
      </w:rPr>
    </w:pPr>
  </w:p>
  <w:p w14:paraId="4ACE8AF1" w14:textId="065A3E53" w:rsidR="008616FD" w:rsidRPr="00614452" w:rsidRDefault="008616FD">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3</w:t>
    </w:r>
    <w:r w:rsidRPr="00614452">
      <w:rPr>
        <w:color w:val="FF3809"/>
      </w:rPr>
      <w:t xml:space="preserve">        </w:t>
    </w:r>
  </w:p>
  <w:p w14:paraId="70B529A6" w14:textId="77777777" w:rsidR="008616FD" w:rsidRDefault="008616FD" w:rsidP="005D59BA">
    <w:pPr>
      <w:pStyle w:val="Header"/>
      <w:tabs>
        <w:tab w:val="clear" w:pos="9360"/>
      </w:tabs>
    </w:pPr>
    <w:r>
      <w:rPr>
        <w:noProof/>
      </w:rPr>
      <mc:AlternateContent>
        <mc:Choice Requires="wps">
          <w:drawing>
            <wp:anchor distT="0" distB="0" distL="114300" distR="114300" simplePos="0" relativeHeight="251667456"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5EC6A"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989"/>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3F915C1"/>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5122D17"/>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5287B2D"/>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6231925"/>
    <w:multiLevelType w:val="hybridMultilevel"/>
    <w:tmpl w:val="A9022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5B07C4"/>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09ED78A2"/>
    <w:multiLevelType w:val="hybridMultilevel"/>
    <w:tmpl w:val="4BEE5082"/>
    <w:lvl w:ilvl="0" w:tplc="EF0886BA">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BB55688"/>
    <w:multiLevelType w:val="hybridMultilevel"/>
    <w:tmpl w:val="0390EA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EDB07AA"/>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F555859"/>
    <w:multiLevelType w:val="hybridMultilevel"/>
    <w:tmpl w:val="76EE18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0DC0118"/>
    <w:multiLevelType w:val="hybridMultilevel"/>
    <w:tmpl w:val="D7322E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2EC2217"/>
    <w:multiLevelType w:val="hybridMultilevel"/>
    <w:tmpl w:val="E3968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670F00"/>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4" w15:restartNumberingAfterBreak="0">
    <w:nsid w:val="147F11DD"/>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82775B"/>
    <w:multiLevelType w:val="multilevel"/>
    <w:tmpl w:val="6B2E3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color w:val="3B3838" w:themeColor="background2" w:themeShade="4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5230F28"/>
    <w:multiLevelType w:val="hybridMultilevel"/>
    <w:tmpl w:val="068684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647583"/>
    <w:multiLevelType w:val="hybridMultilevel"/>
    <w:tmpl w:val="C7A0F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C90738"/>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85302C"/>
    <w:multiLevelType w:val="hybridMultilevel"/>
    <w:tmpl w:val="4BEE5082"/>
    <w:lvl w:ilvl="0" w:tplc="EF0886BA">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1AD63A55"/>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C9656F7"/>
    <w:multiLevelType w:val="hybridMultilevel"/>
    <w:tmpl w:val="368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EE7BB1"/>
    <w:multiLevelType w:val="hybridMultilevel"/>
    <w:tmpl w:val="16F418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28E475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71F022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81312AA"/>
    <w:multiLevelType w:val="hybridMultilevel"/>
    <w:tmpl w:val="6E423C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8620382"/>
    <w:multiLevelType w:val="hybridMultilevel"/>
    <w:tmpl w:val="B5B21C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8D53C2C"/>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1" w15:restartNumberingAfterBreak="0">
    <w:nsid w:val="29195C4A"/>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A926A46"/>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ABA5BEA"/>
    <w:multiLevelType w:val="hybridMultilevel"/>
    <w:tmpl w:val="68782178"/>
    <w:lvl w:ilvl="0" w:tplc="71AEC4B0">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D14204F"/>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2DF007D6"/>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2E8A3152"/>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1181AEC"/>
    <w:multiLevelType w:val="hybridMultilevel"/>
    <w:tmpl w:val="C23E5688"/>
    <w:lvl w:ilvl="0" w:tplc="BA5CE7E4">
      <w:start w:val="1"/>
      <w:numFmt w:val="decimal"/>
      <w:lvlText w:val="%1."/>
      <w:lvlJc w:val="left"/>
      <w:pPr>
        <w:ind w:left="360" w:hanging="360"/>
      </w:pPr>
      <w:rPr>
        <w:rFonts w:cstheme="minorHAnsi" w:hint="default"/>
        <w:color w:val="333333"/>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2047EE8"/>
    <w:multiLevelType w:val="hybridMultilevel"/>
    <w:tmpl w:val="CEA08D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2936538"/>
    <w:multiLevelType w:val="hybridMultilevel"/>
    <w:tmpl w:val="8522E7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3672C68"/>
    <w:multiLevelType w:val="hybridMultilevel"/>
    <w:tmpl w:val="9626A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8E5211"/>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39484A83"/>
    <w:multiLevelType w:val="hybridMultilevel"/>
    <w:tmpl w:val="D7322E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3B904B63"/>
    <w:multiLevelType w:val="hybridMultilevel"/>
    <w:tmpl w:val="0FA6BE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3C247A55"/>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D13544E"/>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3E9B7A37"/>
    <w:multiLevelType w:val="hybridMultilevel"/>
    <w:tmpl w:val="AA1A1D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3EC31141"/>
    <w:multiLevelType w:val="hybridMultilevel"/>
    <w:tmpl w:val="50E4CD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3F6E2574"/>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406638A6"/>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10468A0"/>
    <w:multiLevelType w:val="hybridMultilevel"/>
    <w:tmpl w:val="1C788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372EAD"/>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52" w15:restartNumberingAfterBreak="0">
    <w:nsid w:val="45202BF7"/>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53" w15:restartNumberingAfterBreak="0">
    <w:nsid w:val="45E23116"/>
    <w:multiLevelType w:val="hybridMultilevel"/>
    <w:tmpl w:val="D7322E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46336810"/>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55" w15:restartNumberingAfterBreak="0">
    <w:nsid w:val="46BC5CB9"/>
    <w:multiLevelType w:val="hybridMultilevel"/>
    <w:tmpl w:val="16F418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46C06F7E"/>
    <w:multiLevelType w:val="hybridMultilevel"/>
    <w:tmpl w:val="2E5E22AA"/>
    <w:lvl w:ilvl="0" w:tplc="2C566044">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715308B"/>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47221C57"/>
    <w:multiLevelType w:val="hybridMultilevel"/>
    <w:tmpl w:val="CAA828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48035E4C"/>
    <w:multiLevelType w:val="hybridMultilevel"/>
    <w:tmpl w:val="36F6CB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498A7261"/>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4A08666D"/>
    <w:multiLevelType w:val="hybridMultilevel"/>
    <w:tmpl w:val="F02EB4F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4BC34419"/>
    <w:multiLevelType w:val="hybridMultilevel"/>
    <w:tmpl w:val="5DE205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4DB13DD5"/>
    <w:multiLevelType w:val="hybridMultilevel"/>
    <w:tmpl w:val="C48230F2"/>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531884"/>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5" w15:restartNumberingAfterBreak="0">
    <w:nsid w:val="52BB047D"/>
    <w:multiLevelType w:val="hybridMultilevel"/>
    <w:tmpl w:val="75EC763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539379F8"/>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53F8179D"/>
    <w:multiLevelType w:val="hybridMultilevel"/>
    <w:tmpl w:val="2A3209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5097AE9"/>
    <w:multiLevelType w:val="hybridMultilevel"/>
    <w:tmpl w:val="1C788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69F6511"/>
    <w:multiLevelType w:val="hybridMultilevel"/>
    <w:tmpl w:val="241A6F0A"/>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2B5F91"/>
    <w:multiLevelType w:val="hybridMultilevel"/>
    <w:tmpl w:val="E8A003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58D0789E"/>
    <w:multiLevelType w:val="hybridMultilevel"/>
    <w:tmpl w:val="16F418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592D5556"/>
    <w:multiLevelType w:val="hybridMultilevel"/>
    <w:tmpl w:val="1C788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A5665A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5A925C71"/>
    <w:multiLevelType w:val="hybridMultilevel"/>
    <w:tmpl w:val="AAAE75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B0A4C3C"/>
    <w:multiLevelType w:val="hybridMultilevel"/>
    <w:tmpl w:val="535086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5C241F9E"/>
    <w:multiLevelType w:val="hybridMultilevel"/>
    <w:tmpl w:val="DD0A42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5CC70FFC"/>
    <w:multiLevelType w:val="hybridMultilevel"/>
    <w:tmpl w:val="4BEE5082"/>
    <w:lvl w:ilvl="0" w:tplc="EF0886BA">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600B4D28"/>
    <w:multiLevelType w:val="hybridMultilevel"/>
    <w:tmpl w:val="D7322E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613626D2"/>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45E3C7E"/>
    <w:multiLevelType w:val="hybridMultilevel"/>
    <w:tmpl w:val="FA82DCB6"/>
    <w:lvl w:ilvl="0" w:tplc="B20295AE">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48520F1"/>
    <w:multiLevelType w:val="hybridMultilevel"/>
    <w:tmpl w:val="D2DAB108"/>
    <w:lvl w:ilvl="0" w:tplc="DFFEBC0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65E84756"/>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66B74005"/>
    <w:multiLevelType w:val="hybridMultilevel"/>
    <w:tmpl w:val="289E82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67102A75"/>
    <w:multiLevelType w:val="hybridMultilevel"/>
    <w:tmpl w:val="C90C47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67810770"/>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6" w15:restartNumberingAfterBreak="0">
    <w:nsid w:val="68E911FE"/>
    <w:multiLevelType w:val="hybridMultilevel"/>
    <w:tmpl w:val="E7B0C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B31070D"/>
    <w:multiLevelType w:val="hybridMultilevel"/>
    <w:tmpl w:val="CFB621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6BAA3523"/>
    <w:multiLevelType w:val="hybridMultilevel"/>
    <w:tmpl w:val="17AEC340"/>
    <w:lvl w:ilvl="0" w:tplc="259E724C">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6CFB318E"/>
    <w:multiLevelType w:val="hybridMultilevel"/>
    <w:tmpl w:val="BCDE30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6D995B36"/>
    <w:multiLevelType w:val="hybridMultilevel"/>
    <w:tmpl w:val="636ED2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6E2D7BAF"/>
    <w:multiLevelType w:val="hybridMultilevel"/>
    <w:tmpl w:val="9A926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EFB7137"/>
    <w:multiLevelType w:val="hybridMultilevel"/>
    <w:tmpl w:val="188AA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6F137B08"/>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70024E95"/>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0C03F1F"/>
    <w:multiLevelType w:val="hybridMultilevel"/>
    <w:tmpl w:val="8BDC21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71BA4C93"/>
    <w:multiLevelType w:val="hybridMultilevel"/>
    <w:tmpl w:val="1F9859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74BE76F4"/>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8855EF0"/>
    <w:multiLevelType w:val="hybridMultilevel"/>
    <w:tmpl w:val="AA00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8BE5E4F"/>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78EC4633"/>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01" w15:restartNumberingAfterBreak="0">
    <w:nsid w:val="7AA31A8F"/>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7B2C07B5"/>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15"/>
  </w:num>
  <w:num w:numId="3">
    <w:abstractNumId w:val="23"/>
  </w:num>
  <w:num w:numId="4">
    <w:abstractNumId w:val="98"/>
  </w:num>
  <w:num w:numId="5">
    <w:abstractNumId w:val="80"/>
  </w:num>
  <w:num w:numId="6">
    <w:abstractNumId w:val="29"/>
  </w:num>
  <w:num w:numId="7">
    <w:abstractNumId w:val="61"/>
  </w:num>
  <w:num w:numId="8">
    <w:abstractNumId w:val="18"/>
  </w:num>
  <w:num w:numId="9">
    <w:abstractNumId w:val="9"/>
  </w:num>
  <w:num w:numId="10">
    <w:abstractNumId w:val="97"/>
  </w:num>
  <w:num w:numId="11">
    <w:abstractNumId w:val="20"/>
  </w:num>
  <w:num w:numId="12">
    <w:abstractNumId w:val="36"/>
  </w:num>
  <w:num w:numId="13">
    <w:abstractNumId w:val="16"/>
  </w:num>
  <w:num w:numId="14">
    <w:abstractNumId w:val="27"/>
  </w:num>
  <w:num w:numId="15">
    <w:abstractNumId w:val="21"/>
  </w:num>
  <w:num w:numId="16">
    <w:abstractNumId w:val="33"/>
  </w:num>
  <w:num w:numId="17">
    <w:abstractNumId w:val="0"/>
  </w:num>
  <w:num w:numId="18">
    <w:abstractNumId w:val="102"/>
  </w:num>
  <w:num w:numId="19">
    <w:abstractNumId w:val="88"/>
  </w:num>
  <w:num w:numId="20">
    <w:abstractNumId w:val="25"/>
  </w:num>
  <w:num w:numId="21">
    <w:abstractNumId w:val="28"/>
  </w:num>
  <w:num w:numId="22">
    <w:abstractNumId w:val="83"/>
  </w:num>
  <w:num w:numId="23">
    <w:abstractNumId w:val="4"/>
  </w:num>
  <w:num w:numId="24">
    <w:abstractNumId w:val="90"/>
  </w:num>
  <w:num w:numId="25">
    <w:abstractNumId w:val="96"/>
  </w:num>
  <w:num w:numId="26">
    <w:abstractNumId w:val="37"/>
  </w:num>
  <w:num w:numId="27">
    <w:abstractNumId w:val="89"/>
  </w:num>
  <w:num w:numId="28">
    <w:abstractNumId w:val="76"/>
  </w:num>
  <w:num w:numId="29">
    <w:abstractNumId w:val="44"/>
  </w:num>
  <w:num w:numId="30">
    <w:abstractNumId w:val="26"/>
  </w:num>
  <w:num w:numId="31">
    <w:abstractNumId w:val="58"/>
  </w:num>
  <w:num w:numId="32">
    <w:abstractNumId w:val="31"/>
  </w:num>
  <w:num w:numId="33">
    <w:abstractNumId w:val="82"/>
  </w:num>
  <w:num w:numId="34">
    <w:abstractNumId w:val="49"/>
  </w:num>
  <w:num w:numId="35">
    <w:abstractNumId w:val="74"/>
  </w:num>
  <w:num w:numId="36">
    <w:abstractNumId w:val="19"/>
  </w:num>
  <w:num w:numId="37">
    <w:abstractNumId w:val="67"/>
  </w:num>
  <w:num w:numId="38">
    <w:abstractNumId w:val="52"/>
  </w:num>
  <w:num w:numId="39">
    <w:abstractNumId w:val="81"/>
  </w:num>
  <w:num w:numId="40">
    <w:abstractNumId w:val="95"/>
  </w:num>
  <w:num w:numId="41">
    <w:abstractNumId w:val="87"/>
  </w:num>
  <w:num w:numId="42">
    <w:abstractNumId w:val="8"/>
  </w:num>
  <w:num w:numId="43">
    <w:abstractNumId w:val="70"/>
  </w:num>
  <w:num w:numId="44">
    <w:abstractNumId w:val="17"/>
  </w:num>
  <w:num w:numId="45">
    <w:abstractNumId w:val="75"/>
  </w:num>
  <w:num w:numId="46">
    <w:abstractNumId w:val="84"/>
  </w:num>
  <w:num w:numId="47">
    <w:abstractNumId w:val="34"/>
  </w:num>
  <w:num w:numId="48">
    <w:abstractNumId w:val="46"/>
  </w:num>
  <w:num w:numId="49">
    <w:abstractNumId w:val="3"/>
  </w:num>
  <w:num w:numId="50">
    <w:abstractNumId w:val="39"/>
  </w:num>
  <w:num w:numId="51">
    <w:abstractNumId w:val="59"/>
  </w:num>
  <w:num w:numId="52">
    <w:abstractNumId w:val="65"/>
  </w:num>
  <w:num w:numId="53">
    <w:abstractNumId w:val="10"/>
  </w:num>
  <w:num w:numId="54">
    <w:abstractNumId w:val="56"/>
  </w:num>
  <w:num w:numId="55">
    <w:abstractNumId w:val="38"/>
  </w:num>
  <w:num w:numId="56">
    <w:abstractNumId w:val="62"/>
  </w:num>
  <w:num w:numId="57">
    <w:abstractNumId w:val="32"/>
  </w:num>
  <w:num w:numId="58">
    <w:abstractNumId w:val="51"/>
  </w:num>
  <w:num w:numId="59">
    <w:abstractNumId w:val="66"/>
  </w:num>
  <w:num w:numId="60">
    <w:abstractNumId w:val="99"/>
  </w:num>
  <w:num w:numId="61">
    <w:abstractNumId w:val="100"/>
  </w:num>
  <w:num w:numId="62">
    <w:abstractNumId w:val="35"/>
  </w:num>
  <w:num w:numId="63">
    <w:abstractNumId w:val="48"/>
  </w:num>
  <w:num w:numId="64">
    <w:abstractNumId w:val="30"/>
  </w:num>
  <w:num w:numId="65">
    <w:abstractNumId w:val="73"/>
  </w:num>
  <w:num w:numId="66">
    <w:abstractNumId w:val="92"/>
  </w:num>
  <w:num w:numId="67">
    <w:abstractNumId w:val="22"/>
  </w:num>
  <w:num w:numId="68">
    <w:abstractNumId w:val="93"/>
  </w:num>
  <w:num w:numId="69">
    <w:abstractNumId w:val="77"/>
  </w:num>
  <w:num w:numId="70">
    <w:abstractNumId w:val="79"/>
  </w:num>
  <w:num w:numId="71">
    <w:abstractNumId w:val="47"/>
  </w:num>
  <w:num w:numId="72">
    <w:abstractNumId w:val="72"/>
  </w:num>
  <w:num w:numId="73">
    <w:abstractNumId w:val="24"/>
  </w:num>
  <w:num w:numId="74">
    <w:abstractNumId w:val="43"/>
  </w:num>
  <w:num w:numId="75">
    <w:abstractNumId w:val="42"/>
  </w:num>
  <w:num w:numId="76">
    <w:abstractNumId w:val="50"/>
  </w:num>
  <w:num w:numId="77">
    <w:abstractNumId w:val="71"/>
  </w:num>
  <w:num w:numId="78">
    <w:abstractNumId w:val="11"/>
  </w:num>
  <w:num w:numId="79">
    <w:abstractNumId w:val="40"/>
  </w:num>
  <w:num w:numId="80">
    <w:abstractNumId w:val="12"/>
  </w:num>
  <w:num w:numId="81">
    <w:abstractNumId w:val="86"/>
  </w:num>
  <w:num w:numId="82">
    <w:abstractNumId w:val="91"/>
  </w:num>
  <w:num w:numId="83">
    <w:abstractNumId w:val="68"/>
  </w:num>
  <w:num w:numId="84">
    <w:abstractNumId w:val="53"/>
  </w:num>
  <w:num w:numId="85">
    <w:abstractNumId w:val="55"/>
  </w:num>
  <w:num w:numId="86">
    <w:abstractNumId w:val="78"/>
  </w:num>
  <w:num w:numId="87">
    <w:abstractNumId w:val="60"/>
  </w:num>
  <w:num w:numId="88">
    <w:abstractNumId w:val="54"/>
  </w:num>
  <w:num w:numId="89">
    <w:abstractNumId w:val="1"/>
  </w:num>
  <w:num w:numId="90">
    <w:abstractNumId w:val="45"/>
  </w:num>
  <w:num w:numId="91">
    <w:abstractNumId w:val="63"/>
  </w:num>
  <w:num w:numId="92">
    <w:abstractNumId w:val="69"/>
  </w:num>
  <w:num w:numId="93">
    <w:abstractNumId w:val="85"/>
  </w:num>
  <w:num w:numId="94">
    <w:abstractNumId w:val="41"/>
  </w:num>
  <w:num w:numId="95">
    <w:abstractNumId w:val="13"/>
  </w:num>
  <w:num w:numId="96">
    <w:abstractNumId w:val="57"/>
  </w:num>
  <w:num w:numId="97">
    <w:abstractNumId w:val="101"/>
  </w:num>
  <w:num w:numId="98">
    <w:abstractNumId w:val="6"/>
  </w:num>
  <w:num w:numId="99">
    <w:abstractNumId w:val="64"/>
  </w:num>
  <w:num w:numId="100">
    <w:abstractNumId w:val="7"/>
  </w:num>
  <w:num w:numId="101">
    <w:abstractNumId w:val="2"/>
  </w:num>
  <w:num w:numId="102">
    <w:abstractNumId w:val="14"/>
  </w:num>
  <w:num w:numId="103">
    <w:abstractNumId w:val="94"/>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d1e234555075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C9"/>
    <w:rsid w:val="0000160E"/>
    <w:rsid w:val="00001C98"/>
    <w:rsid w:val="00002B6C"/>
    <w:rsid w:val="00002B87"/>
    <w:rsid w:val="00003414"/>
    <w:rsid w:val="00003B45"/>
    <w:rsid w:val="000044EF"/>
    <w:rsid w:val="00004693"/>
    <w:rsid w:val="00005184"/>
    <w:rsid w:val="00007004"/>
    <w:rsid w:val="00007376"/>
    <w:rsid w:val="00007395"/>
    <w:rsid w:val="00007504"/>
    <w:rsid w:val="00007CE8"/>
    <w:rsid w:val="00007E76"/>
    <w:rsid w:val="00010026"/>
    <w:rsid w:val="00010D73"/>
    <w:rsid w:val="000119A9"/>
    <w:rsid w:val="00011A66"/>
    <w:rsid w:val="00012047"/>
    <w:rsid w:val="000128EB"/>
    <w:rsid w:val="0001358A"/>
    <w:rsid w:val="0001364B"/>
    <w:rsid w:val="00013912"/>
    <w:rsid w:val="00013F1A"/>
    <w:rsid w:val="00014141"/>
    <w:rsid w:val="00015532"/>
    <w:rsid w:val="00015D78"/>
    <w:rsid w:val="00015DF1"/>
    <w:rsid w:val="00016A57"/>
    <w:rsid w:val="00016E9D"/>
    <w:rsid w:val="000172E8"/>
    <w:rsid w:val="00017611"/>
    <w:rsid w:val="000177D8"/>
    <w:rsid w:val="00017B75"/>
    <w:rsid w:val="00017BAC"/>
    <w:rsid w:val="0002039F"/>
    <w:rsid w:val="00020890"/>
    <w:rsid w:val="00020D74"/>
    <w:rsid w:val="00020E49"/>
    <w:rsid w:val="000221D2"/>
    <w:rsid w:val="000232C4"/>
    <w:rsid w:val="000240C7"/>
    <w:rsid w:val="00024A85"/>
    <w:rsid w:val="00024B8E"/>
    <w:rsid w:val="00024F37"/>
    <w:rsid w:val="0002502B"/>
    <w:rsid w:val="00025229"/>
    <w:rsid w:val="00025903"/>
    <w:rsid w:val="00026096"/>
    <w:rsid w:val="00026B38"/>
    <w:rsid w:val="000272F7"/>
    <w:rsid w:val="000276ED"/>
    <w:rsid w:val="00027729"/>
    <w:rsid w:val="000277D6"/>
    <w:rsid w:val="00027EAF"/>
    <w:rsid w:val="00027F9F"/>
    <w:rsid w:val="0003060C"/>
    <w:rsid w:val="00031310"/>
    <w:rsid w:val="000316CA"/>
    <w:rsid w:val="000319B4"/>
    <w:rsid w:val="00032917"/>
    <w:rsid w:val="00032D76"/>
    <w:rsid w:val="00033F64"/>
    <w:rsid w:val="0003483D"/>
    <w:rsid w:val="00034BB9"/>
    <w:rsid w:val="00035DFF"/>
    <w:rsid w:val="00036714"/>
    <w:rsid w:val="00036AD9"/>
    <w:rsid w:val="00036F9B"/>
    <w:rsid w:val="000373C9"/>
    <w:rsid w:val="000374D7"/>
    <w:rsid w:val="00037559"/>
    <w:rsid w:val="00037573"/>
    <w:rsid w:val="00037F66"/>
    <w:rsid w:val="000406B1"/>
    <w:rsid w:val="00041050"/>
    <w:rsid w:val="00041492"/>
    <w:rsid w:val="0004212A"/>
    <w:rsid w:val="000423B0"/>
    <w:rsid w:val="00042A92"/>
    <w:rsid w:val="00042FD0"/>
    <w:rsid w:val="0004348A"/>
    <w:rsid w:val="00043666"/>
    <w:rsid w:val="00043F6E"/>
    <w:rsid w:val="00044AAA"/>
    <w:rsid w:val="00044C07"/>
    <w:rsid w:val="00044DE3"/>
    <w:rsid w:val="00046001"/>
    <w:rsid w:val="00046462"/>
    <w:rsid w:val="000468CC"/>
    <w:rsid w:val="000476F5"/>
    <w:rsid w:val="0005043F"/>
    <w:rsid w:val="00050804"/>
    <w:rsid w:val="00050C9E"/>
    <w:rsid w:val="000515DA"/>
    <w:rsid w:val="00051675"/>
    <w:rsid w:val="0005289B"/>
    <w:rsid w:val="00052A1F"/>
    <w:rsid w:val="00052C52"/>
    <w:rsid w:val="00052DA6"/>
    <w:rsid w:val="00053001"/>
    <w:rsid w:val="0005322F"/>
    <w:rsid w:val="0005448F"/>
    <w:rsid w:val="00054606"/>
    <w:rsid w:val="00054DE8"/>
    <w:rsid w:val="00055649"/>
    <w:rsid w:val="00055C54"/>
    <w:rsid w:val="00056546"/>
    <w:rsid w:val="000569DE"/>
    <w:rsid w:val="000569FE"/>
    <w:rsid w:val="00056E24"/>
    <w:rsid w:val="00056F6D"/>
    <w:rsid w:val="00057301"/>
    <w:rsid w:val="00057912"/>
    <w:rsid w:val="000600A6"/>
    <w:rsid w:val="00060766"/>
    <w:rsid w:val="00060850"/>
    <w:rsid w:val="00060DB8"/>
    <w:rsid w:val="00061F05"/>
    <w:rsid w:val="00062074"/>
    <w:rsid w:val="000622A2"/>
    <w:rsid w:val="0006234F"/>
    <w:rsid w:val="0006258E"/>
    <w:rsid w:val="00062712"/>
    <w:rsid w:val="00062CC7"/>
    <w:rsid w:val="000632A1"/>
    <w:rsid w:val="000636B2"/>
    <w:rsid w:val="00063D71"/>
    <w:rsid w:val="0006477C"/>
    <w:rsid w:val="0006514A"/>
    <w:rsid w:val="00065824"/>
    <w:rsid w:val="00065ABD"/>
    <w:rsid w:val="00065F86"/>
    <w:rsid w:val="00066562"/>
    <w:rsid w:val="00066F60"/>
    <w:rsid w:val="00067BA3"/>
    <w:rsid w:val="00067CB1"/>
    <w:rsid w:val="00070395"/>
    <w:rsid w:val="000706D3"/>
    <w:rsid w:val="00070892"/>
    <w:rsid w:val="000716FE"/>
    <w:rsid w:val="00072111"/>
    <w:rsid w:val="0007212E"/>
    <w:rsid w:val="000726EC"/>
    <w:rsid w:val="000734B0"/>
    <w:rsid w:val="00073F9F"/>
    <w:rsid w:val="00074302"/>
    <w:rsid w:val="0007473C"/>
    <w:rsid w:val="0007482D"/>
    <w:rsid w:val="00074A60"/>
    <w:rsid w:val="00075C82"/>
    <w:rsid w:val="000760AF"/>
    <w:rsid w:val="00076594"/>
    <w:rsid w:val="000766F9"/>
    <w:rsid w:val="0007731C"/>
    <w:rsid w:val="000773AD"/>
    <w:rsid w:val="00080734"/>
    <w:rsid w:val="0008076C"/>
    <w:rsid w:val="00080B1E"/>
    <w:rsid w:val="00080C91"/>
    <w:rsid w:val="00081095"/>
    <w:rsid w:val="00081CF2"/>
    <w:rsid w:val="00081E17"/>
    <w:rsid w:val="00082524"/>
    <w:rsid w:val="0008285B"/>
    <w:rsid w:val="00082B4F"/>
    <w:rsid w:val="00082EA0"/>
    <w:rsid w:val="000832CB"/>
    <w:rsid w:val="0008377F"/>
    <w:rsid w:val="00083C74"/>
    <w:rsid w:val="00085A71"/>
    <w:rsid w:val="00085AC9"/>
    <w:rsid w:val="00086302"/>
    <w:rsid w:val="00086508"/>
    <w:rsid w:val="000869FA"/>
    <w:rsid w:val="00086AC4"/>
    <w:rsid w:val="00086B43"/>
    <w:rsid w:val="000870CB"/>
    <w:rsid w:val="0008717F"/>
    <w:rsid w:val="00090521"/>
    <w:rsid w:val="0009054F"/>
    <w:rsid w:val="000912E8"/>
    <w:rsid w:val="00091317"/>
    <w:rsid w:val="000918CE"/>
    <w:rsid w:val="00091CC6"/>
    <w:rsid w:val="000930CD"/>
    <w:rsid w:val="00093DDE"/>
    <w:rsid w:val="000944DA"/>
    <w:rsid w:val="000945C1"/>
    <w:rsid w:val="000947C9"/>
    <w:rsid w:val="0009481D"/>
    <w:rsid w:val="00094FF0"/>
    <w:rsid w:val="000953FD"/>
    <w:rsid w:val="00095475"/>
    <w:rsid w:val="000956AF"/>
    <w:rsid w:val="00095E84"/>
    <w:rsid w:val="000962AB"/>
    <w:rsid w:val="000964CB"/>
    <w:rsid w:val="00096518"/>
    <w:rsid w:val="00096792"/>
    <w:rsid w:val="00096CA9"/>
    <w:rsid w:val="00097605"/>
    <w:rsid w:val="00097801"/>
    <w:rsid w:val="0009785F"/>
    <w:rsid w:val="000A0095"/>
    <w:rsid w:val="000A018A"/>
    <w:rsid w:val="000A21A8"/>
    <w:rsid w:val="000A27AC"/>
    <w:rsid w:val="000A3005"/>
    <w:rsid w:val="000A30EB"/>
    <w:rsid w:val="000A3426"/>
    <w:rsid w:val="000A3604"/>
    <w:rsid w:val="000A367E"/>
    <w:rsid w:val="000A372F"/>
    <w:rsid w:val="000A3739"/>
    <w:rsid w:val="000A3AD9"/>
    <w:rsid w:val="000A40FE"/>
    <w:rsid w:val="000A4458"/>
    <w:rsid w:val="000A498B"/>
    <w:rsid w:val="000A49F0"/>
    <w:rsid w:val="000A5315"/>
    <w:rsid w:val="000A5537"/>
    <w:rsid w:val="000A6824"/>
    <w:rsid w:val="000A6ACB"/>
    <w:rsid w:val="000A6FC5"/>
    <w:rsid w:val="000A734A"/>
    <w:rsid w:val="000A7D04"/>
    <w:rsid w:val="000B004F"/>
    <w:rsid w:val="000B017F"/>
    <w:rsid w:val="000B0C10"/>
    <w:rsid w:val="000B0C26"/>
    <w:rsid w:val="000B124C"/>
    <w:rsid w:val="000B23AA"/>
    <w:rsid w:val="000B254E"/>
    <w:rsid w:val="000B2910"/>
    <w:rsid w:val="000B36CD"/>
    <w:rsid w:val="000B3849"/>
    <w:rsid w:val="000B385E"/>
    <w:rsid w:val="000B42AB"/>
    <w:rsid w:val="000B4B62"/>
    <w:rsid w:val="000B4D8D"/>
    <w:rsid w:val="000B51A3"/>
    <w:rsid w:val="000B5616"/>
    <w:rsid w:val="000B5DEE"/>
    <w:rsid w:val="000B69D5"/>
    <w:rsid w:val="000B7655"/>
    <w:rsid w:val="000B777A"/>
    <w:rsid w:val="000C02E9"/>
    <w:rsid w:val="000C04B2"/>
    <w:rsid w:val="000C0FD1"/>
    <w:rsid w:val="000C102A"/>
    <w:rsid w:val="000C170A"/>
    <w:rsid w:val="000C1773"/>
    <w:rsid w:val="000C1F29"/>
    <w:rsid w:val="000C3EF2"/>
    <w:rsid w:val="000C46D8"/>
    <w:rsid w:val="000C5836"/>
    <w:rsid w:val="000C5CF3"/>
    <w:rsid w:val="000C5F4F"/>
    <w:rsid w:val="000C6037"/>
    <w:rsid w:val="000C6BCB"/>
    <w:rsid w:val="000C73CD"/>
    <w:rsid w:val="000C744A"/>
    <w:rsid w:val="000C7982"/>
    <w:rsid w:val="000C7F63"/>
    <w:rsid w:val="000D0EBF"/>
    <w:rsid w:val="000D139E"/>
    <w:rsid w:val="000D15B4"/>
    <w:rsid w:val="000D2DC3"/>
    <w:rsid w:val="000D302D"/>
    <w:rsid w:val="000D366C"/>
    <w:rsid w:val="000D3700"/>
    <w:rsid w:val="000D448E"/>
    <w:rsid w:val="000D4894"/>
    <w:rsid w:val="000D4930"/>
    <w:rsid w:val="000D4A2E"/>
    <w:rsid w:val="000D4A6F"/>
    <w:rsid w:val="000D549B"/>
    <w:rsid w:val="000D5E00"/>
    <w:rsid w:val="000D6951"/>
    <w:rsid w:val="000D6D5D"/>
    <w:rsid w:val="000D7180"/>
    <w:rsid w:val="000D72EE"/>
    <w:rsid w:val="000D73AE"/>
    <w:rsid w:val="000E0386"/>
    <w:rsid w:val="000E0C5F"/>
    <w:rsid w:val="000E0D41"/>
    <w:rsid w:val="000E0DAB"/>
    <w:rsid w:val="000E0DD9"/>
    <w:rsid w:val="000E0EAD"/>
    <w:rsid w:val="000E209B"/>
    <w:rsid w:val="000E2CD6"/>
    <w:rsid w:val="000E4A40"/>
    <w:rsid w:val="000E507C"/>
    <w:rsid w:val="000E50D2"/>
    <w:rsid w:val="000E5EB0"/>
    <w:rsid w:val="000E6302"/>
    <w:rsid w:val="000E689A"/>
    <w:rsid w:val="000E6DEF"/>
    <w:rsid w:val="000F0D60"/>
    <w:rsid w:val="000F1790"/>
    <w:rsid w:val="000F1EF4"/>
    <w:rsid w:val="000F2400"/>
    <w:rsid w:val="000F31A4"/>
    <w:rsid w:val="000F3450"/>
    <w:rsid w:val="000F4536"/>
    <w:rsid w:val="000F4BAE"/>
    <w:rsid w:val="000F57B8"/>
    <w:rsid w:val="000F603C"/>
    <w:rsid w:val="000F6281"/>
    <w:rsid w:val="000F671C"/>
    <w:rsid w:val="000F684F"/>
    <w:rsid w:val="000F695B"/>
    <w:rsid w:val="000F6CA9"/>
    <w:rsid w:val="000F6E1A"/>
    <w:rsid w:val="000F7F4C"/>
    <w:rsid w:val="001006DD"/>
    <w:rsid w:val="0010085F"/>
    <w:rsid w:val="00100E3E"/>
    <w:rsid w:val="00100EE1"/>
    <w:rsid w:val="0010130B"/>
    <w:rsid w:val="00101814"/>
    <w:rsid w:val="00101899"/>
    <w:rsid w:val="00101ED9"/>
    <w:rsid w:val="00102484"/>
    <w:rsid w:val="00102755"/>
    <w:rsid w:val="00102BBD"/>
    <w:rsid w:val="00102FD3"/>
    <w:rsid w:val="00103C82"/>
    <w:rsid w:val="0010468A"/>
    <w:rsid w:val="00104816"/>
    <w:rsid w:val="001059C2"/>
    <w:rsid w:val="00105F54"/>
    <w:rsid w:val="001065D7"/>
    <w:rsid w:val="001071B6"/>
    <w:rsid w:val="001078F6"/>
    <w:rsid w:val="00107DC7"/>
    <w:rsid w:val="00111B0D"/>
    <w:rsid w:val="00111B5A"/>
    <w:rsid w:val="00111C96"/>
    <w:rsid w:val="00111CB4"/>
    <w:rsid w:val="00111E65"/>
    <w:rsid w:val="00111EA0"/>
    <w:rsid w:val="00111ED2"/>
    <w:rsid w:val="00111FA8"/>
    <w:rsid w:val="0011334F"/>
    <w:rsid w:val="00113BD6"/>
    <w:rsid w:val="00114BEF"/>
    <w:rsid w:val="001153AC"/>
    <w:rsid w:val="0011635A"/>
    <w:rsid w:val="0011686D"/>
    <w:rsid w:val="0011695C"/>
    <w:rsid w:val="00116C20"/>
    <w:rsid w:val="001170F8"/>
    <w:rsid w:val="00117ADD"/>
    <w:rsid w:val="00117C09"/>
    <w:rsid w:val="00120D92"/>
    <w:rsid w:val="00122382"/>
    <w:rsid w:val="0012297E"/>
    <w:rsid w:val="00123AD1"/>
    <w:rsid w:val="00124012"/>
    <w:rsid w:val="00124075"/>
    <w:rsid w:val="00124149"/>
    <w:rsid w:val="00124F63"/>
    <w:rsid w:val="0012569F"/>
    <w:rsid w:val="0012580D"/>
    <w:rsid w:val="00125C2F"/>
    <w:rsid w:val="00126005"/>
    <w:rsid w:val="0012600C"/>
    <w:rsid w:val="00126710"/>
    <w:rsid w:val="001268E3"/>
    <w:rsid w:val="00126B0F"/>
    <w:rsid w:val="00130212"/>
    <w:rsid w:val="00130741"/>
    <w:rsid w:val="00130E55"/>
    <w:rsid w:val="00130E7E"/>
    <w:rsid w:val="00130F0D"/>
    <w:rsid w:val="00130F1A"/>
    <w:rsid w:val="001310A5"/>
    <w:rsid w:val="001310B5"/>
    <w:rsid w:val="00131138"/>
    <w:rsid w:val="001314C8"/>
    <w:rsid w:val="00132F53"/>
    <w:rsid w:val="00133C62"/>
    <w:rsid w:val="00133E07"/>
    <w:rsid w:val="001344DF"/>
    <w:rsid w:val="00134741"/>
    <w:rsid w:val="00135306"/>
    <w:rsid w:val="00135F8F"/>
    <w:rsid w:val="0013696F"/>
    <w:rsid w:val="001378D4"/>
    <w:rsid w:val="00137F14"/>
    <w:rsid w:val="001402B5"/>
    <w:rsid w:val="0014071F"/>
    <w:rsid w:val="00143BB2"/>
    <w:rsid w:val="00144C07"/>
    <w:rsid w:val="00144F4E"/>
    <w:rsid w:val="00144F6F"/>
    <w:rsid w:val="00144FD1"/>
    <w:rsid w:val="001460F5"/>
    <w:rsid w:val="00146EBA"/>
    <w:rsid w:val="001470D1"/>
    <w:rsid w:val="0014722A"/>
    <w:rsid w:val="001504C9"/>
    <w:rsid w:val="001508CA"/>
    <w:rsid w:val="001510FE"/>
    <w:rsid w:val="00151AE3"/>
    <w:rsid w:val="00151BC6"/>
    <w:rsid w:val="00151E5D"/>
    <w:rsid w:val="00151FFB"/>
    <w:rsid w:val="001521AC"/>
    <w:rsid w:val="00152C76"/>
    <w:rsid w:val="00153722"/>
    <w:rsid w:val="00153874"/>
    <w:rsid w:val="00154483"/>
    <w:rsid w:val="00156A85"/>
    <w:rsid w:val="00156EE5"/>
    <w:rsid w:val="00157633"/>
    <w:rsid w:val="00157AEF"/>
    <w:rsid w:val="00157E0F"/>
    <w:rsid w:val="00160014"/>
    <w:rsid w:val="00160C56"/>
    <w:rsid w:val="0016209C"/>
    <w:rsid w:val="00162762"/>
    <w:rsid w:val="00162A3E"/>
    <w:rsid w:val="00162A50"/>
    <w:rsid w:val="00162A9A"/>
    <w:rsid w:val="00162DF0"/>
    <w:rsid w:val="001630C6"/>
    <w:rsid w:val="00164028"/>
    <w:rsid w:val="0016524B"/>
    <w:rsid w:val="00165A20"/>
    <w:rsid w:val="00165FDF"/>
    <w:rsid w:val="001663AE"/>
    <w:rsid w:val="00166508"/>
    <w:rsid w:val="00167A92"/>
    <w:rsid w:val="001700E6"/>
    <w:rsid w:val="00170651"/>
    <w:rsid w:val="00170A69"/>
    <w:rsid w:val="00170E78"/>
    <w:rsid w:val="001710E3"/>
    <w:rsid w:val="001722B4"/>
    <w:rsid w:val="00172379"/>
    <w:rsid w:val="0017264F"/>
    <w:rsid w:val="00172E1D"/>
    <w:rsid w:val="00172E4F"/>
    <w:rsid w:val="00173640"/>
    <w:rsid w:val="001737ED"/>
    <w:rsid w:val="0017398D"/>
    <w:rsid w:val="001747C2"/>
    <w:rsid w:val="00175338"/>
    <w:rsid w:val="00175768"/>
    <w:rsid w:val="00175AC3"/>
    <w:rsid w:val="00175EC6"/>
    <w:rsid w:val="001763F6"/>
    <w:rsid w:val="001764B2"/>
    <w:rsid w:val="00177531"/>
    <w:rsid w:val="00177779"/>
    <w:rsid w:val="00180281"/>
    <w:rsid w:val="001805AC"/>
    <w:rsid w:val="00180A0F"/>
    <w:rsid w:val="00180A77"/>
    <w:rsid w:val="00180B1F"/>
    <w:rsid w:val="00181044"/>
    <w:rsid w:val="00181BDF"/>
    <w:rsid w:val="001821D2"/>
    <w:rsid w:val="001823E9"/>
    <w:rsid w:val="00183044"/>
    <w:rsid w:val="00183189"/>
    <w:rsid w:val="00183428"/>
    <w:rsid w:val="0018503C"/>
    <w:rsid w:val="00185A24"/>
    <w:rsid w:val="0018784B"/>
    <w:rsid w:val="00187851"/>
    <w:rsid w:val="00187F53"/>
    <w:rsid w:val="001901A2"/>
    <w:rsid w:val="001915A3"/>
    <w:rsid w:val="001929B5"/>
    <w:rsid w:val="0019378A"/>
    <w:rsid w:val="00193AC3"/>
    <w:rsid w:val="00194183"/>
    <w:rsid w:val="001942BC"/>
    <w:rsid w:val="001943DC"/>
    <w:rsid w:val="001944F5"/>
    <w:rsid w:val="001945F3"/>
    <w:rsid w:val="00194F62"/>
    <w:rsid w:val="00196E29"/>
    <w:rsid w:val="001979EE"/>
    <w:rsid w:val="001A02AC"/>
    <w:rsid w:val="001A075B"/>
    <w:rsid w:val="001A0811"/>
    <w:rsid w:val="001A0AC1"/>
    <w:rsid w:val="001A1A94"/>
    <w:rsid w:val="001A1C70"/>
    <w:rsid w:val="001A1E27"/>
    <w:rsid w:val="001A253B"/>
    <w:rsid w:val="001A2A82"/>
    <w:rsid w:val="001A2CFF"/>
    <w:rsid w:val="001A3F48"/>
    <w:rsid w:val="001A40C9"/>
    <w:rsid w:val="001A4EDA"/>
    <w:rsid w:val="001A5786"/>
    <w:rsid w:val="001A5FB0"/>
    <w:rsid w:val="001A6F88"/>
    <w:rsid w:val="001A7778"/>
    <w:rsid w:val="001B01A0"/>
    <w:rsid w:val="001B0F21"/>
    <w:rsid w:val="001B14DE"/>
    <w:rsid w:val="001B16EB"/>
    <w:rsid w:val="001B1A52"/>
    <w:rsid w:val="001B2096"/>
    <w:rsid w:val="001B23D9"/>
    <w:rsid w:val="001B2933"/>
    <w:rsid w:val="001B2CEA"/>
    <w:rsid w:val="001B2F90"/>
    <w:rsid w:val="001B3573"/>
    <w:rsid w:val="001B390F"/>
    <w:rsid w:val="001B56B9"/>
    <w:rsid w:val="001B5CC5"/>
    <w:rsid w:val="001B7910"/>
    <w:rsid w:val="001B7DCD"/>
    <w:rsid w:val="001C02B5"/>
    <w:rsid w:val="001C0662"/>
    <w:rsid w:val="001C09B1"/>
    <w:rsid w:val="001C0B5E"/>
    <w:rsid w:val="001C1105"/>
    <w:rsid w:val="001C127B"/>
    <w:rsid w:val="001C15D6"/>
    <w:rsid w:val="001C19CF"/>
    <w:rsid w:val="001C2511"/>
    <w:rsid w:val="001C515E"/>
    <w:rsid w:val="001C51D7"/>
    <w:rsid w:val="001C572A"/>
    <w:rsid w:val="001C5935"/>
    <w:rsid w:val="001C5CB0"/>
    <w:rsid w:val="001C611B"/>
    <w:rsid w:val="001C626E"/>
    <w:rsid w:val="001C67E1"/>
    <w:rsid w:val="001C6D1B"/>
    <w:rsid w:val="001C7A57"/>
    <w:rsid w:val="001C7C88"/>
    <w:rsid w:val="001D0407"/>
    <w:rsid w:val="001D151D"/>
    <w:rsid w:val="001D1D3C"/>
    <w:rsid w:val="001D287F"/>
    <w:rsid w:val="001D2985"/>
    <w:rsid w:val="001D2B71"/>
    <w:rsid w:val="001D2DEA"/>
    <w:rsid w:val="001D39D3"/>
    <w:rsid w:val="001D3B39"/>
    <w:rsid w:val="001D43C0"/>
    <w:rsid w:val="001D43F1"/>
    <w:rsid w:val="001D4503"/>
    <w:rsid w:val="001D5315"/>
    <w:rsid w:val="001D5582"/>
    <w:rsid w:val="001D57DF"/>
    <w:rsid w:val="001D5C82"/>
    <w:rsid w:val="001D5DB6"/>
    <w:rsid w:val="001D6DDD"/>
    <w:rsid w:val="001D7091"/>
    <w:rsid w:val="001D7103"/>
    <w:rsid w:val="001D7347"/>
    <w:rsid w:val="001D7FB0"/>
    <w:rsid w:val="001E08C0"/>
    <w:rsid w:val="001E12FC"/>
    <w:rsid w:val="001E1D35"/>
    <w:rsid w:val="001E1EED"/>
    <w:rsid w:val="001E2DB3"/>
    <w:rsid w:val="001E341C"/>
    <w:rsid w:val="001E3568"/>
    <w:rsid w:val="001E3A81"/>
    <w:rsid w:val="001E41D6"/>
    <w:rsid w:val="001E4343"/>
    <w:rsid w:val="001E5FF8"/>
    <w:rsid w:val="001E6031"/>
    <w:rsid w:val="001E6403"/>
    <w:rsid w:val="001E69F7"/>
    <w:rsid w:val="001E7637"/>
    <w:rsid w:val="001F00C8"/>
    <w:rsid w:val="001F01F6"/>
    <w:rsid w:val="001F09DD"/>
    <w:rsid w:val="001F259F"/>
    <w:rsid w:val="001F30A1"/>
    <w:rsid w:val="001F3581"/>
    <w:rsid w:val="001F3CBA"/>
    <w:rsid w:val="001F4043"/>
    <w:rsid w:val="001F4BEA"/>
    <w:rsid w:val="001F57A7"/>
    <w:rsid w:val="001F5CB2"/>
    <w:rsid w:val="001F5E7E"/>
    <w:rsid w:val="001F629F"/>
    <w:rsid w:val="001F6786"/>
    <w:rsid w:val="001F7C50"/>
    <w:rsid w:val="002006B2"/>
    <w:rsid w:val="00200CCA"/>
    <w:rsid w:val="00201547"/>
    <w:rsid w:val="0020156D"/>
    <w:rsid w:val="00202581"/>
    <w:rsid w:val="00203823"/>
    <w:rsid w:val="002047C3"/>
    <w:rsid w:val="002056A9"/>
    <w:rsid w:val="002057CF"/>
    <w:rsid w:val="00205CAD"/>
    <w:rsid w:val="00206D34"/>
    <w:rsid w:val="00207DF7"/>
    <w:rsid w:val="002100FC"/>
    <w:rsid w:val="002103BD"/>
    <w:rsid w:val="00210C37"/>
    <w:rsid w:val="00211333"/>
    <w:rsid w:val="002116C9"/>
    <w:rsid w:val="00212390"/>
    <w:rsid w:val="00212720"/>
    <w:rsid w:val="002128A9"/>
    <w:rsid w:val="002128DA"/>
    <w:rsid w:val="00213ABB"/>
    <w:rsid w:val="0021469E"/>
    <w:rsid w:val="00216267"/>
    <w:rsid w:val="0021642E"/>
    <w:rsid w:val="002165C9"/>
    <w:rsid w:val="00216ADF"/>
    <w:rsid w:val="002170EA"/>
    <w:rsid w:val="002204B0"/>
    <w:rsid w:val="00220528"/>
    <w:rsid w:val="002206C8"/>
    <w:rsid w:val="002206ED"/>
    <w:rsid w:val="00220A80"/>
    <w:rsid w:val="00220E3B"/>
    <w:rsid w:val="00220F47"/>
    <w:rsid w:val="002213C3"/>
    <w:rsid w:val="00223677"/>
    <w:rsid w:val="00223C8F"/>
    <w:rsid w:val="0022408D"/>
    <w:rsid w:val="0022466F"/>
    <w:rsid w:val="00224671"/>
    <w:rsid w:val="00224904"/>
    <w:rsid w:val="002254E6"/>
    <w:rsid w:val="00225844"/>
    <w:rsid w:val="00225E6D"/>
    <w:rsid w:val="002264EA"/>
    <w:rsid w:val="00226A84"/>
    <w:rsid w:val="00226D92"/>
    <w:rsid w:val="00227114"/>
    <w:rsid w:val="002272C5"/>
    <w:rsid w:val="00227368"/>
    <w:rsid w:val="00227511"/>
    <w:rsid w:val="00227A5A"/>
    <w:rsid w:val="0023018B"/>
    <w:rsid w:val="002303A0"/>
    <w:rsid w:val="002304BF"/>
    <w:rsid w:val="002317EF"/>
    <w:rsid w:val="0023243B"/>
    <w:rsid w:val="00232692"/>
    <w:rsid w:val="00233097"/>
    <w:rsid w:val="00233398"/>
    <w:rsid w:val="002336B0"/>
    <w:rsid w:val="00233E01"/>
    <w:rsid w:val="00235265"/>
    <w:rsid w:val="002359C0"/>
    <w:rsid w:val="00235C99"/>
    <w:rsid w:val="00235DD1"/>
    <w:rsid w:val="00236388"/>
    <w:rsid w:val="00236717"/>
    <w:rsid w:val="0023680D"/>
    <w:rsid w:val="002402D5"/>
    <w:rsid w:val="00240605"/>
    <w:rsid w:val="00240A84"/>
    <w:rsid w:val="00240AA2"/>
    <w:rsid w:val="00241542"/>
    <w:rsid w:val="00241C89"/>
    <w:rsid w:val="00241F7B"/>
    <w:rsid w:val="002423FF"/>
    <w:rsid w:val="002426C9"/>
    <w:rsid w:val="00242A02"/>
    <w:rsid w:val="00242F67"/>
    <w:rsid w:val="002435B8"/>
    <w:rsid w:val="002440C6"/>
    <w:rsid w:val="00244414"/>
    <w:rsid w:val="002445D7"/>
    <w:rsid w:val="0024520D"/>
    <w:rsid w:val="002455CA"/>
    <w:rsid w:val="00245652"/>
    <w:rsid w:val="00245CD2"/>
    <w:rsid w:val="00246303"/>
    <w:rsid w:val="00246472"/>
    <w:rsid w:val="00246DCB"/>
    <w:rsid w:val="00246DDF"/>
    <w:rsid w:val="00247240"/>
    <w:rsid w:val="00247826"/>
    <w:rsid w:val="00247F76"/>
    <w:rsid w:val="00250E81"/>
    <w:rsid w:val="002510A6"/>
    <w:rsid w:val="00251E93"/>
    <w:rsid w:val="00254941"/>
    <w:rsid w:val="00254970"/>
    <w:rsid w:val="0025519E"/>
    <w:rsid w:val="002551A0"/>
    <w:rsid w:val="002556DA"/>
    <w:rsid w:val="002563DF"/>
    <w:rsid w:val="00256816"/>
    <w:rsid w:val="00256B4A"/>
    <w:rsid w:val="002577D8"/>
    <w:rsid w:val="00260839"/>
    <w:rsid w:val="00260A97"/>
    <w:rsid w:val="00261116"/>
    <w:rsid w:val="00261752"/>
    <w:rsid w:val="00261ACE"/>
    <w:rsid w:val="00261D70"/>
    <w:rsid w:val="00262C1D"/>
    <w:rsid w:val="0026367B"/>
    <w:rsid w:val="00264C33"/>
    <w:rsid w:val="00264DF2"/>
    <w:rsid w:val="00265166"/>
    <w:rsid w:val="00265721"/>
    <w:rsid w:val="00265A82"/>
    <w:rsid w:val="00265A83"/>
    <w:rsid w:val="0026633E"/>
    <w:rsid w:val="00267AB2"/>
    <w:rsid w:val="00267BE8"/>
    <w:rsid w:val="002708A1"/>
    <w:rsid w:val="0027143C"/>
    <w:rsid w:val="002714AB"/>
    <w:rsid w:val="0027285B"/>
    <w:rsid w:val="00272D97"/>
    <w:rsid w:val="00273343"/>
    <w:rsid w:val="002733A1"/>
    <w:rsid w:val="002733A5"/>
    <w:rsid w:val="00273918"/>
    <w:rsid w:val="00273BEB"/>
    <w:rsid w:val="002743BD"/>
    <w:rsid w:val="00274626"/>
    <w:rsid w:val="00274893"/>
    <w:rsid w:val="00274987"/>
    <w:rsid w:val="00274B9C"/>
    <w:rsid w:val="002755A3"/>
    <w:rsid w:val="0027567E"/>
    <w:rsid w:val="00275D84"/>
    <w:rsid w:val="00276438"/>
    <w:rsid w:val="0027701C"/>
    <w:rsid w:val="002770A9"/>
    <w:rsid w:val="0027724F"/>
    <w:rsid w:val="002772F7"/>
    <w:rsid w:val="00277902"/>
    <w:rsid w:val="002779BB"/>
    <w:rsid w:val="00277A87"/>
    <w:rsid w:val="00277BAC"/>
    <w:rsid w:val="00277C61"/>
    <w:rsid w:val="00281735"/>
    <w:rsid w:val="0028253C"/>
    <w:rsid w:val="00282770"/>
    <w:rsid w:val="00282B30"/>
    <w:rsid w:val="00282BF9"/>
    <w:rsid w:val="00282D8A"/>
    <w:rsid w:val="0028328E"/>
    <w:rsid w:val="00283993"/>
    <w:rsid w:val="002839DF"/>
    <w:rsid w:val="00283D39"/>
    <w:rsid w:val="00285425"/>
    <w:rsid w:val="00285797"/>
    <w:rsid w:val="00285A48"/>
    <w:rsid w:val="00285CA6"/>
    <w:rsid w:val="00286500"/>
    <w:rsid w:val="00286865"/>
    <w:rsid w:val="002869FE"/>
    <w:rsid w:val="00286C0D"/>
    <w:rsid w:val="00287937"/>
    <w:rsid w:val="002879C2"/>
    <w:rsid w:val="00287A99"/>
    <w:rsid w:val="00290738"/>
    <w:rsid w:val="00290827"/>
    <w:rsid w:val="002910F2"/>
    <w:rsid w:val="0029127A"/>
    <w:rsid w:val="002919AC"/>
    <w:rsid w:val="0029258A"/>
    <w:rsid w:val="00293199"/>
    <w:rsid w:val="0029334F"/>
    <w:rsid w:val="00293B06"/>
    <w:rsid w:val="00294855"/>
    <w:rsid w:val="00296364"/>
    <w:rsid w:val="00297F07"/>
    <w:rsid w:val="002A0491"/>
    <w:rsid w:val="002A07D1"/>
    <w:rsid w:val="002A0CEA"/>
    <w:rsid w:val="002A2F50"/>
    <w:rsid w:val="002A2FA5"/>
    <w:rsid w:val="002A315A"/>
    <w:rsid w:val="002A41C1"/>
    <w:rsid w:val="002A424C"/>
    <w:rsid w:val="002A459E"/>
    <w:rsid w:val="002A4FB3"/>
    <w:rsid w:val="002A68F2"/>
    <w:rsid w:val="002A6F04"/>
    <w:rsid w:val="002A71F9"/>
    <w:rsid w:val="002A74C6"/>
    <w:rsid w:val="002A774E"/>
    <w:rsid w:val="002A7EE0"/>
    <w:rsid w:val="002A7F35"/>
    <w:rsid w:val="002B05F4"/>
    <w:rsid w:val="002B1304"/>
    <w:rsid w:val="002B15CB"/>
    <w:rsid w:val="002B1607"/>
    <w:rsid w:val="002B227A"/>
    <w:rsid w:val="002B22A6"/>
    <w:rsid w:val="002B2985"/>
    <w:rsid w:val="002B2AC8"/>
    <w:rsid w:val="002B2FFD"/>
    <w:rsid w:val="002B5096"/>
    <w:rsid w:val="002B52C0"/>
    <w:rsid w:val="002B542C"/>
    <w:rsid w:val="002B5F2B"/>
    <w:rsid w:val="002B6BD4"/>
    <w:rsid w:val="002B6C55"/>
    <w:rsid w:val="002B6DC0"/>
    <w:rsid w:val="002B71F9"/>
    <w:rsid w:val="002B726C"/>
    <w:rsid w:val="002B7338"/>
    <w:rsid w:val="002B7BA1"/>
    <w:rsid w:val="002C01E8"/>
    <w:rsid w:val="002C078A"/>
    <w:rsid w:val="002C1FB7"/>
    <w:rsid w:val="002C223E"/>
    <w:rsid w:val="002C22F1"/>
    <w:rsid w:val="002C2978"/>
    <w:rsid w:val="002C2AC7"/>
    <w:rsid w:val="002C2E32"/>
    <w:rsid w:val="002C2FC3"/>
    <w:rsid w:val="002C453D"/>
    <w:rsid w:val="002C4761"/>
    <w:rsid w:val="002C4DE9"/>
    <w:rsid w:val="002C4F07"/>
    <w:rsid w:val="002C59A3"/>
    <w:rsid w:val="002C5B4E"/>
    <w:rsid w:val="002C5E52"/>
    <w:rsid w:val="002C640C"/>
    <w:rsid w:val="002C697F"/>
    <w:rsid w:val="002C7323"/>
    <w:rsid w:val="002C7611"/>
    <w:rsid w:val="002C77DF"/>
    <w:rsid w:val="002D1710"/>
    <w:rsid w:val="002D1B23"/>
    <w:rsid w:val="002D1B6B"/>
    <w:rsid w:val="002D1F22"/>
    <w:rsid w:val="002D2343"/>
    <w:rsid w:val="002D27C4"/>
    <w:rsid w:val="002D2B7C"/>
    <w:rsid w:val="002D2CE5"/>
    <w:rsid w:val="002D2E01"/>
    <w:rsid w:val="002D30E4"/>
    <w:rsid w:val="002D3CBF"/>
    <w:rsid w:val="002D40FE"/>
    <w:rsid w:val="002D4157"/>
    <w:rsid w:val="002D534D"/>
    <w:rsid w:val="002D5BAD"/>
    <w:rsid w:val="002D5E52"/>
    <w:rsid w:val="002D5FB0"/>
    <w:rsid w:val="002D70FE"/>
    <w:rsid w:val="002D723F"/>
    <w:rsid w:val="002D759F"/>
    <w:rsid w:val="002D76D0"/>
    <w:rsid w:val="002E01F2"/>
    <w:rsid w:val="002E049A"/>
    <w:rsid w:val="002E0914"/>
    <w:rsid w:val="002E0D7E"/>
    <w:rsid w:val="002E1944"/>
    <w:rsid w:val="002E1E92"/>
    <w:rsid w:val="002E1F69"/>
    <w:rsid w:val="002E218A"/>
    <w:rsid w:val="002E244D"/>
    <w:rsid w:val="002E26A2"/>
    <w:rsid w:val="002E3495"/>
    <w:rsid w:val="002E3C0A"/>
    <w:rsid w:val="002E3DB8"/>
    <w:rsid w:val="002E3F83"/>
    <w:rsid w:val="002E4220"/>
    <w:rsid w:val="002E47FF"/>
    <w:rsid w:val="002E4988"/>
    <w:rsid w:val="002E4E92"/>
    <w:rsid w:val="002E5599"/>
    <w:rsid w:val="002E5905"/>
    <w:rsid w:val="002E5C2D"/>
    <w:rsid w:val="002E6766"/>
    <w:rsid w:val="002E6AAC"/>
    <w:rsid w:val="002E6B4A"/>
    <w:rsid w:val="002E6F24"/>
    <w:rsid w:val="002E7766"/>
    <w:rsid w:val="002E789A"/>
    <w:rsid w:val="002E7C81"/>
    <w:rsid w:val="002F06DE"/>
    <w:rsid w:val="002F079D"/>
    <w:rsid w:val="002F0C3A"/>
    <w:rsid w:val="002F1179"/>
    <w:rsid w:val="002F16E2"/>
    <w:rsid w:val="002F17E4"/>
    <w:rsid w:val="002F183C"/>
    <w:rsid w:val="002F2EFF"/>
    <w:rsid w:val="002F3502"/>
    <w:rsid w:val="002F4B8B"/>
    <w:rsid w:val="002F57E9"/>
    <w:rsid w:val="002F5F5A"/>
    <w:rsid w:val="002F62FD"/>
    <w:rsid w:val="002F6AD6"/>
    <w:rsid w:val="002F6B53"/>
    <w:rsid w:val="002F6CD0"/>
    <w:rsid w:val="002F729A"/>
    <w:rsid w:val="002F7A7C"/>
    <w:rsid w:val="002F7B9E"/>
    <w:rsid w:val="00300232"/>
    <w:rsid w:val="0030145F"/>
    <w:rsid w:val="003017C4"/>
    <w:rsid w:val="00301FE5"/>
    <w:rsid w:val="003026A0"/>
    <w:rsid w:val="003027A1"/>
    <w:rsid w:val="00302CE9"/>
    <w:rsid w:val="00302DA7"/>
    <w:rsid w:val="00302F00"/>
    <w:rsid w:val="00303249"/>
    <w:rsid w:val="003035E5"/>
    <w:rsid w:val="00303FEA"/>
    <w:rsid w:val="00304070"/>
    <w:rsid w:val="003048B8"/>
    <w:rsid w:val="00304C78"/>
    <w:rsid w:val="00304D22"/>
    <w:rsid w:val="0030588D"/>
    <w:rsid w:val="00305BB5"/>
    <w:rsid w:val="0030634B"/>
    <w:rsid w:val="003067C7"/>
    <w:rsid w:val="00307F32"/>
    <w:rsid w:val="00310855"/>
    <w:rsid w:val="00311035"/>
    <w:rsid w:val="00311667"/>
    <w:rsid w:val="00311A6D"/>
    <w:rsid w:val="00311D64"/>
    <w:rsid w:val="003121E4"/>
    <w:rsid w:val="0031274A"/>
    <w:rsid w:val="00312BD3"/>
    <w:rsid w:val="00312C6C"/>
    <w:rsid w:val="00312EDD"/>
    <w:rsid w:val="00313063"/>
    <w:rsid w:val="003133DC"/>
    <w:rsid w:val="00313D9A"/>
    <w:rsid w:val="00313FA3"/>
    <w:rsid w:val="003142DA"/>
    <w:rsid w:val="003157A8"/>
    <w:rsid w:val="003159D7"/>
    <w:rsid w:val="00315B2A"/>
    <w:rsid w:val="00315ED7"/>
    <w:rsid w:val="00315F7F"/>
    <w:rsid w:val="0031669C"/>
    <w:rsid w:val="0031682C"/>
    <w:rsid w:val="00316A72"/>
    <w:rsid w:val="00316F41"/>
    <w:rsid w:val="0031719A"/>
    <w:rsid w:val="003173E0"/>
    <w:rsid w:val="003175C5"/>
    <w:rsid w:val="00317EDE"/>
    <w:rsid w:val="0032025A"/>
    <w:rsid w:val="00320A35"/>
    <w:rsid w:val="00320AE7"/>
    <w:rsid w:val="003213CF"/>
    <w:rsid w:val="00321EF1"/>
    <w:rsid w:val="00322CCA"/>
    <w:rsid w:val="00323209"/>
    <w:rsid w:val="00323448"/>
    <w:rsid w:val="003246C1"/>
    <w:rsid w:val="00324C65"/>
    <w:rsid w:val="003251D5"/>
    <w:rsid w:val="00326901"/>
    <w:rsid w:val="00326B7A"/>
    <w:rsid w:val="003276BC"/>
    <w:rsid w:val="00327791"/>
    <w:rsid w:val="003301C0"/>
    <w:rsid w:val="003301C5"/>
    <w:rsid w:val="00330CEF"/>
    <w:rsid w:val="00330E9A"/>
    <w:rsid w:val="00331CE4"/>
    <w:rsid w:val="00332693"/>
    <w:rsid w:val="003328E0"/>
    <w:rsid w:val="003330BE"/>
    <w:rsid w:val="003335EB"/>
    <w:rsid w:val="003337F2"/>
    <w:rsid w:val="00333C6B"/>
    <w:rsid w:val="00333D3C"/>
    <w:rsid w:val="00333ECC"/>
    <w:rsid w:val="00334ECF"/>
    <w:rsid w:val="00335703"/>
    <w:rsid w:val="00335E3C"/>
    <w:rsid w:val="00335EB5"/>
    <w:rsid w:val="00336233"/>
    <w:rsid w:val="0033668D"/>
    <w:rsid w:val="00336C0D"/>
    <w:rsid w:val="00336DE7"/>
    <w:rsid w:val="0034046F"/>
    <w:rsid w:val="00340CEF"/>
    <w:rsid w:val="0034131F"/>
    <w:rsid w:val="00341604"/>
    <w:rsid w:val="0034181B"/>
    <w:rsid w:val="00342FDD"/>
    <w:rsid w:val="00343544"/>
    <w:rsid w:val="00343B54"/>
    <w:rsid w:val="00343B68"/>
    <w:rsid w:val="0034484F"/>
    <w:rsid w:val="003453D9"/>
    <w:rsid w:val="00346965"/>
    <w:rsid w:val="003469BE"/>
    <w:rsid w:val="003471EE"/>
    <w:rsid w:val="003472E4"/>
    <w:rsid w:val="003474AC"/>
    <w:rsid w:val="003478E3"/>
    <w:rsid w:val="00347AB3"/>
    <w:rsid w:val="00347B8A"/>
    <w:rsid w:val="00351151"/>
    <w:rsid w:val="00351796"/>
    <w:rsid w:val="00351BE8"/>
    <w:rsid w:val="0035258D"/>
    <w:rsid w:val="003532B3"/>
    <w:rsid w:val="00353B2D"/>
    <w:rsid w:val="003544C7"/>
    <w:rsid w:val="003546A0"/>
    <w:rsid w:val="003547CC"/>
    <w:rsid w:val="00354D28"/>
    <w:rsid w:val="00355085"/>
    <w:rsid w:val="00355BE1"/>
    <w:rsid w:val="0035637B"/>
    <w:rsid w:val="00356570"/>
    <w:rsid w:val="003569BD"/>
    <w:rsid w:val="003571B6"/>
    <w:rsid w:val="003577F8"/>
    <w:rsid w:val="003604E5"/>
    <w:rsid w:val="00360E38"/>
    <w:rsid w:val="00360EA3"/>
    <w:rsid w:val="003610A4"/>
    <w:rsid w:val="0036113C"/>
    <w:rsid w:val="00361148"/>
    <w:rsid w:val="00361606"/>
    <w:rsid w:val="0036169D"/>
    <w:rsid w:val="00362129"/>
    <w:rsid w:val="00362346"/>
    <w:rsid w:val="00362AF6"/>
    <w:rsid w:val="00363235"/>
    <w:rsid w:val="0036351A"/>
    <w:rsid w:val="00363C69"/>
    <w:rsid w:val="00363E46"/>
    <w:rsid w:val="003656CA"/>
    <w:rsid w:val="00365DA1"/>
    <w:rsid w:val="00365F70"/>
    <w:rsid w:val="003660D7"/>
    <w:rsid w:val="00366F4C"/>
    <w:rsid w:val="00366F6B"/>
    <w:rsid w:val="003673AB"/>
    <w:rsid w:val="00367A13"/>
    <w:rsid w:val="0037033C"/>
    <w:rsid w:val="00370760"/>
    <w:rsid w:val="003720B3"/>
    <w:rsid w:val="00372BC5"/>
    <w:rsid w:val="003736BB"/>
    <w:rsid w:val="003743EE"/>
    <w:rsid w:val="003747C4"/>
    <w:rsid w:val="00374910"/>
    <w:rsid w:val="00374CBC"/>
    <w:rsid w:val="0037544E"/>
    <w:rsid w:val="00375503"/>
    <w:rsid w:val="003764C3"/>
    <w:rsid w:val="0037719B"/>
    <w:rsid w:val="0037726D"/>
    <w:rsid w:val="003775F7"/>
    <w:rsid w:val="00381058"/>
    <w:rsid w:val="003813F5"/>
    <w:rsid w:val="00381A37"/>
    <w:rsid w:val="00381E1F"/>
    <w:rsid w:val="003827BC"/>
    <w:rsid w:val="00382EBC"/>
    <w:rsid w:val="003831B6"/>
    <w:rsid w:val="0038326E"/>
    <w:rsid w:val="003836ED"/>
    <w:rsid w:val="00383D71"/>
    <w:rsid w:val="00383E7B"/>
    <w:rsid w:val="003840C2"/>
    <w:rsid w:val="0038435C"/>
    <w:rsid w:val="00384D98"/>
    <w:rsid w:val="00386AD5"/>
    <w:rsid w:val="00387173"/>
    <w:rsid w:val="003877C7"/>
    <w:rsid w:val="0039084B"/>
    <w:rsid w:val="00390A13"/>
    <w:rsid w:val="00390A66"/>
    <w:rsid w:val="003913E0"/>
    <w:rsid w:val="003917DD"/>
    <w:rsid w:val="003918B9"/>
    <w:rsid w:val="00391E24"/>
    <w:rsid w:val="003923F3"/>
    <w:rsid w:val="003929C7"/>
    <w:rsid w:val="00392F1B"/>
    <w:rsid w:val="00393C80"/>
    <w:rsid w:val="00393CA8"/>
    <w:rsid w:val="00393DF9"/>
    <w:rsid w:val="00394089"/>
    <w:rsid w:val="003943DE"/>
    <w:rsid w:val="003945EA"/>
    <w:rsid w:val="00395406"/>
    <w:rsid w:val="0039558C"/>
    <w:rsid w:val="00395849"/>
    <w:rsid w:val="00395D95"/>
    <w:rsid w:val="00396A95"/>
    <w:rsid w:val="00397470"/>
    <w:rsid w:val="00397518"/>
    <w:rsid w:val="003A022A"/>
    <w:rsid w:val="003A040D"/>
    <w:rsid w:val="003A0A1C"/>
    <w:rsid w:val="003A0ADE"/>
    <w:rsid w:val="003A0C95"/>
    <w:rsid w:val="003A0E0F"/>
    <w:rsid w:val="003A0E59"/>
    <w:rsid w:val="003A13C5"/>
    <w:rsid w:val="003A174F"/>
    <w:rsid w:val="003A1932"/>
    <w:rsid w:val="003A1FB6"/>
    <w:rsid w:val="003A2290"/>
    <w:rsid w:val="003A3401"/>
    <w:rsid w:val="003A34BA"/>
    <w:rsid w:val="003A3E13"/>
    <w:rsid w:val="003A420D"/>
    <w:rsid w:val="003A50D8"/>
    <w:rsid w:val="003A560C"/>
    <w:rsid w:val="003A5674"/>
    <w:rsid w:val="003A5BB5"/>
    <w:rsid w:val="003A5F42"/>
    <w:rsid w:val="003A6A8A"/>
    <w:rsid w:val="003A6DE7"/>
    <w:rsid w:val="003A7237"/>
    <w:rsid w:val="003A7298"/>
    <w:rsid w:val="003A79FF"/>
    <w:rsid w:val="003A7AB0"/>
    <w:rsid w:val="003A7F6C"/>
    <w:rsid w:val="003B183F"/>
    <w:rsid w:val="003B18E8"/>
    <w:rsid w:val="003B197F"/>
    <w:rsid w:val="003B1CC3"/>
    <w:rsid w:val="003B2406"/>
    <w:rsid w:val="003B24A8"/>
    <w:rsid w:val="003B2AA8"/>
    <w:rsid w:val="003B3326"/>
    <w:rsid w:val="003B3657"/>
    <w:rsid w:val="003B3CBA"/>
    <w:rsid w:val="003B486C"/>
    <w:rsid w:val="003B4AB0"/>
    <w:rsid w:val="003B5F63"/>
    <w:rsid w:val="003B7534"/>
    <w:rsid w:val="003B7FE5"/>
    <w:rsid w:val="003C010E"/>
    <w:rsid w:val="003C0699"/>
    <w:rsid w:val="003C0CDA"/>
    <w:rsid w:val="003C0F13"/>
    <w:rsid w:val="003C1041"/>
    <w:rsid w:val="003C13BB"/>
    <w:rsid w:val="003C2078"/>
    <w:rsid w:val="003C272A"/>
    <w:rsid w:val="003C2805"/>
    <w:rsid w:val="003C2E57"/>
    <w:rsid w:val="003C35F3"/>
    <w:rsid w:val="003C36F3"/>
    <w:rsid w:val="003C3AF6"/>
    <w:rsid w:val="003C3F13"/>
    <w:rsid w:val="003C491D"/>
    <w:rsid w:val="003C5D3D"/>
    <w:rsid w:val="003C5FD2"/>
    <w:rsid w:val="003C65CD"/>
    <w:rsid w:val="003C75FA"/>
    <w:rsid w:val="003C7CBF"/>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695D"/>
    <w:rsid w:val="003D7836"/>
    <w:rsid w:val="003D7B3F"/>
    <w:rsid w:val="003E0245"/>
    <w:rsid w:val="003E1017"/>
    <w:rsid w:val="003E152A"/>
    <w:rsid w:val="003E1881"/>
    <w:rsid w:val="003E18A8"/>
    <w:rsid w:val="003E2828"/>
    <w:rsid w:val="003E3C7D"/>
    <w:rsid w:val="003E3F87"/>
    <w:rsid w:val="003E40F4"/>
    <w:rsid w:val="003E4441"/>
    <w:rsid w:val="003E46EE"/>
    <w:rsid w:val="003E4AD8"/>
    <w:rsid w:val="003E4C3C"/>
    <w:rsid w:val="003E4CBD"/>
    <w:rsid w:val="003E53C5"/>
    <w:rsid w:val="003E587C"/>
    <w:rsid w:val="003E5D65"/>
    <w:rsid w:val="003E6094"/>
    <w:rsid w:val="003E6BD0"/>
    <w:rsid w:val="003F0149"/>
    <w:rsid w:val="003F04AE"/>
    <w:rsid w:val="003F0509"/>
    <w:rsid w:val="003F0B9E"/>
    <w:rsid w:val="003F0BF5"/>
    <w:rsid w:val="003F1821"/>
    <w:rsid w:val="003F33CC"/>
    <w:rsid w:val="003F3464"/>
    <w:rsid w:val="003F4B5A"/>
    <w:rsid w:val="003F4D35"/>
    <w:rsid w:val="003F52B6"/>
    <w:rsid w:val="003F59CA"/>
    <w:rsid w:val="003F6555"/>
    <w:rsid w:val="003F676F"/>
    <w:rsid w:val="003F72E7"/>
    <w:rsid w:val="003F75FD"/>
    <w:rsid w:val="003F774C"/>
    <w:rsid w:val="003F7A66"/>
    <w:rsid w:val="0040046C"/>
    <w:rsid w:val="00400609"/>
    <w:rsid w:val="004008B2"/>
    <w:rsid w:val="004010AC"/>
    <w:rsid w:val="004022C9"/>
    <w:rsid w:val="00402382"/>
    <w:rsid w:val="00402D06"/>
    <w:rsid w:val="00402E8A"/>
    <w:rsid w:val="00403408"/>
    <w:rsid w:val="0040355A"/>
    <w:rsid w:val="004037C6"/>
    <w:rsid w:val="0040399F"/>
    <w:rsid w:val="00403E28"/>
    <w:rsid w:val="004043F8"/>
    <w:rsid w:val="004044E8"/>
    <w:rsid w:val="0040455B"/>
    <w:rsid w:val="004047C0"/>
    <w:rsid w:val="004049FB"/>
    <w:rsid w:val="00404C6B"/>
    <w:rsid w:val="0040506F"/>
    <w:rsid w:val="00406F81"/>
    <w:rsid w:val="00407019"/>
    <w:rsid w:val="00407243"/>
    <w:rsid w:val="00407B07"/>
    <w:rsid w:val="00410162"/>
    <w:rsid w:val="00410B15"/>
    <w:rsid w:val="00410CF6"/>
    <w:rsid w:val="004111B4"/>
    <w:rsid w:val="004112F2"/>
    <w:rsid w:val="004113FE"/>
    <w:rsid w:val="00411839"/>
    <w:rsid w:val="00411BFE"/>
    <w:rsid w:val="00411CF5"/>
    <w:rsid w:val="00411EC1"/>
    <w:rsid w:val="004128A7"/>
    <w:rsid w:val="0041299C"/>
    <w:rsid w:val="00412A36"/>
    <w:rsid w:val="00412C88"/>
    <w:rsid w:val="004136E3"/>
    <w:rsid w:val="00413DA4"/>
    <w:rsid w:val="00413F2D"/>
    <w:rsid w:val="0041464B"/>
    <w:rsid w:val="0041481B"/>
    <w:rsid w:val="004151D9"/>
    <w:rsid w:val="00415203"/>
    <w:rsid w:val="0041533A"/>
    <w:rsid w:val="0041596D"/>
    <w:rsid w:val="00417B7E"/>
    <w:rsid w:val="00417CA7"/>
    <w:rsid w:val="00417E11"/>
    <w:rsid w:val="00417F25"/>
    <w:rsid w:val="00417F26"/>
    <w:rsid w:val="00420204"/>
    <w:rsid w:val="00420453"/>
    <w:rsid w:val="004205AF"/>
    <w:rsid w:val="00420A79"/>
    <w:rsid w:val="0042195D"/>
    <w:rsid w:val="00421DF7"/>
    <w:rsid w:val="00421E0B"/>
    <w:rsid w:val="00422D2A"/>
    <w:rsid w:val="00422EC4"/>
    <w:rsid w:val="00423A02"/>
    <w:rsid w:val="004240E5"/>
    <w:rsid w:val="004241B2"/>
    <w:rsid w:val="004248A4"/>
    <w:rsid w:val="0042598D"/>
    <w:rsid w:val="00425B70"/>
    <w:rsid w:val="00425CB1"/>
    <w:rsid w:val="004262AE"/>
    <w:rsid w:val="00426414"/>
    <w:rsid w:val="00426444"/>
    <w:rsid w:val="004268F0"/>
    <w:rsid w:val="0042700E"/>
    <w:rsid w:val="004271F0"/>
    <w:rsid w:val="004274BD"/>
    <w:rsid w:val="00427B55"/>
    <w:rsid w:val="0043139D"/>
    <w:rsid w:val="00431720"/>
    <w:rsid w:val="0043193E"/>
    <w:rsid w:val="004325BF"/>
    <w:rsid w:val="00432761"/>
    <w:rsid w:val="004327B0"/>
    <w:rsid w:val="00432E72"/>
    <w:rsid w:val="00433700"/>
    <w:rsid w:val="00433A5B"/>
    <w:rsid w:val="00433B14"/>
    <w:rsid w:val="0043422E"/>
    <w:rsid w:val="00434A59"/>
    <w:rsid w:val="00436BA0"/>
    <w:rsid w:val="0043719A"/>
    <w:rsid w:val="00437645"/>
    <w:rsid w:val="00437F2B"/>
    <w:rsid w:val="004400E1"/>
    <w:rsid w:val="00440CAC"/>
    <w:rsid w:val="00440DA4"/>
    <w:rsid w:val="00440DC3"/>
    <w:rsid w:val="0044140E"/>
    <w:rsid w:val="0044163C"/>
    <w:rsid w:val="004416B6"/>
    <w:rsid w:val="00442BF3"/>
    <w:rsid w:val="00443C23"/>
    <w:rsid w:val="0044440A"/>
    <w:rsid w:val="004444F7"/>
    <w:rsid w:val="0044450D"/>
    <w:rsid w:val="004445E2"/>
    <w:rsid w:val="00444840"/>
    <w:rsid w:val="0044498D"/>
    <w:rsid w:val="00445217"/>
    <w:rsid w:val="00445331"/>
    <w:rsid w:val="00445514"/>
    <w:rsid w:val="00445950"/>
    <w:rsid w:val="00446F80"/>
    <w:rsid w:val="0044715B"/>
    <w:rsid w:val="00447DD0"/>
    <w:rsid w:val="00447E0E"/>
    <w:rsid w:val="00450024"/>
    <w:rsid w:val="004502B5"/>
    <w:rsid w:val="004503A3"/>
    <w:rsid w:val="00450BFC"/>
    <w:rsid w:val="00450CD0"/>
    <w:rsid w:val="00450EB0"/>
    <w:rsid w:val="004519C0"/>
    <w:rsid w:val="00452FD2"/>
    <w:rsid w:val="00453529"/>
    <w:rsid w:val="004542B6"/>
    <w:rsid w:val="004548C8"/>
    <w:rsid w:val="00455140"/>
    <w:rsid w:val="00456621"/>
    <w:rsid w:val="0045729E"/>
    <w:rsid w:val="00457BA3"/>
    <w:rsid w:val="00457F6D"/>
    <w:rsid w:val="004609DA"/>
    <w:rsid w:val="004618FF"/>
    <w:rsid w:val="00461E20"/>
    <w:rsid w:val="00462315"/>
    <w:rsid w:val="00463092"/>
    <w:rsid w:val="00464AD4"/>
    <w:rsid w:val="004657A2"/>
    <w:rsid w:val="004657B4"/>
    <w:rsid w:val="00465946"/>
    <w:rsid w:val="00465A09"/>
    <w:rsid w:val="0046659E"/>
    <w:rsid w:val="004669F7"/>
    <w:rsid w:val="00466B56"/>
    <w:rsid w:val="00466BF1"/>
    <w:rsid w:val="00467B48"/>
    <w:rsid w:val="00467F0E"/>
    <w:rsid w:val="00470829"/>
    <w:rsid w:val="00471042"/>
    <w:rsid w:val="00471777"/>
    <w:rsid w:val="004719F1"/>
    <w:rsid w:val="00471A06"/>
    <w:rsid w:val="00472383"/>
    <w:rsid w:val="0047241F"/>
    <w:rsid w:val="004726EC"/>
    <w:rsid w:val="00472C42"/>
    <w:rsid w:val="00473509"/>
    <w:rsid w:val="00474064"/>
    <w:rsid w:val="00474404"/>
    <w:rsid w:val="00474493"/>
    <w:rsid w:val="00475B1F"/>
    <w:rsid w:val="0047659B"/>
    <w:rsid w:val="00476979"/>
    <w:rsid w:val="00476C2C"/>
    <w:rsid w:val="004770DB"/>
    <w:rsid w:val="004778CD"/>
    <w:rsid w:val="004778E9"/>
    <w:rsid w:val="00477A2D"/>
    <w:rsid w:val="004804AD"/>
    <w:rsid w:val="00480EBD"/>
    <w:rsid w:val="004810BE"/>
    <w:rsid w:val="0048118C"/>
    <w:rsid w:val="004827DB"/>
    <w:rsid w:val="0048293A"/>
    <w:rsid w:val="0048363C"/>
    <w:rsid w:val="00484141"/>
    <w:rsid w:val="00484766"/>
    <w:rsid w:val="00484D27"/>
    <w:rsid w:val="0048570B"/>
    <w:rsid w:val="00485BF1"/>
    <w:rsid w:val="00486752"/>
    <w:rsid w:val="004906A2"/>
    <w:rsid w:val="004908B2"/>
    <w:rsid w:val="00491176"/>
    <w:rsid w:val="0049161E"/>
    <w:rsid w:val="00492139"/>
    <w:rsid w:val="004928DB"/>
    <w:rsid w:val="0049389D"/>
    <w:rsid w:val="00493EAD"/>
    <w:rsid w:val="00494DDE"/>
    <w:rsid w:val="004955E0"/>
    <w:rsid w:val="004955E2"/>
    <w:rsid w:val="00496565"/>
    <w:rsid w:val="00496AB2"/>
    <w:rsid w:val="00496EB8"/>
    <w:rsid w:val="004970D2"/>
    <w:rsid w:val="00497D5C"/>
    <w:rsid w:val="00497FF6"/>
    <w:rsid w:val="004A1396"/>
    <w:rsid w:val="004A2548"/>
    <w:rsid w:val="004A2758"/>
    <w:rsid w:val="004A2DB0"/>
    <w:rsid w:val="004A2F32"/>
    <w:rsid w:val="004A3289"/>
    <w:rsid w:val="004A3690"/>
    <w:rsid w:val="004A3E41"/>
    <w:rsid w:val="004A49B1"/>
    <w:rsid w:val="004A4D3A"/>
    <w:rsid w:val="004A4F16"/>
    <w:rsid w:val="004A4F61"/>
    <w:rsid w:val="004A5C05"/>
    <w:rsid w:val="004A686D"/>
    <w:rsid w:val="004A76AF"/>
    <w:rsid w:val="004A76EC"/>
    <w:rsid w:val="004B05F8"/>
    <w:rsid w:val="004B096E"/>
    <w:rsid w:val="004B110A"/>
    <w:rsid w:val="004B135A"/>
    <w:rsid w:val="004B1B5B"/>
    <w:rsid w:val="004B2215"/>
    <w:rsid w:val="004B2D48"/>
    <w:rsid w:val="004B38DE"/>
    <w:rsid w:val="004B3C96"/>
    <w:rsid w:val="004B3E9B"/>
    <w:rsid w:val="004B3EA3"/>
    <w:rsid w:val="004B414D"/>
    <w:rsid w:val="004B47DD"/>
    <w:rsid w:val="004B5108"/>
    <w:rsid w:val="004B55D7"/>
    <w:rsid w:val="004B5803"/>
    <w:rsid w:val="004B66ED"/>
    <w:rsid w:val="004B6B16"/>
    <w:rsid w:val="004B6F33"/>
    <w:rsid w:val="004B747B"/>
    <w:rsid w:val="004B77D6"/>
    <w:rsid w:val="004B7914"/>
    <w:rsid w:val="004C02CE"/>
    <w:rsid w:val="004C058F"/>
    <w:rsid w:val="004C1019"/>
    <w:rsid w:val="004C11E4"/>
    <w:rsid w:val="004C1709"/>
    <w:rsid w:val="004C172D"/>
    <w:rsid w:val="004C208D"/>
    <w:rsid w:val="004C227D"/>
    <w:rsid w:val="004C2412"/>
    <w:rsid w:val="004C26B8"/>
    <w:rsid w:val="004C2D60"/>
    <w:rsid w:val="004C34F2"/>
    <w:rsid w:val="004C3D0F"/>
    <w:rsid w:val="004C58D7"/>
    <w:rsid w:val="004C59F8"/>
    <w:rsid w:val="004C612C"/>
    <w:rsid w:val="004C7542"/>
    <w:rsid w:val="004C7B11"/>
    <w:rsid w:val="004C7DFB"/>
    <w:rsid w:val="004D0199"/>
    <w:rsid w:val="004D0488"/>
    <w:rsid w:val="004D0823"/>
    <w:rsid w:val="004D0CDD"/>
    <w:rsid w:val="004D0EDD"/>
    <w:rsid w:val="004D158E"/>
    <w:rsid w:val="004D1CA0"/>
    <w:rsid w:val="004D2E2E"/>
    <w:rsid w:val="004D2EAC"/>
    <w:rsid w:val="004D328A"/>
    <w:rsid w:val="004D35DD"/>
    <w:rsid w:val="004D4F0D"/>
    <w:rsid w:val="004D4F4D"/>
    <w:rsid w:val="004D523B"/>
    <w:rsid w:val="004D5827"/>
    <w:rsid w:val="004D6370"/>
    <w:rsid w:val="004D656A"/>
    <w:rsid w:val="004D6E03"/>
    <w:rsid w:val="004D7570"/>
    <w:rsid w:val="004E1004"/>
    <w:rsid w:val="004E147F"/>
    <w:rsid w:val="004E1EC8"/>
    <w:rsid w:val="004E203F"/>
    <w:rsid w:val="004E2E06"/>
    <w:rsid w:val="004E315D"/>
    <w:rsid w:val="004E38E5"/>
    <w:rsid w:val="004E3CD3"/>
    <w:rsid w:val="004E40E8"/>
    <w:rsid w:val="004E45AE"/>
    <w:rsid w:val="004E4B83"/>
    <w:rsid w:val="004E54D8"/>
    <w:rsid w:val="004E58B2"/>
    <w:rsid w:val="004E5A17"/>
    <w:rsid w:val="004E79D4"/>
    <w:rsid w:val="004E7F1F"/>
    <w:rsid w:val="004F00E0"/>
    <w:rsid w:val="004F075B"/>
    <w:rsid w:val="004F1059"/>
    <w:rsid w:val="004F287D"/>
    <w:rsid w:val="004F3FC3"/>
    <w:rsid w:val="004F493E"/>
    <w:rsid w:val="004F5192"/>
    <w:rsid w:val="004F5328"/>
    <w:rsid w:val="004F5451"/>
    <w:rsid w:val="004F54B9"/>
    <w:rsid w:val="004F5AB8"/>
    <w:rsid w:val="004F5F15"/>
    <w:rsid w:val="004F6412"/>
    <w:rsid w:val="004F66F7"/>
    <w:rsid w:val="004F7C02"/>
    <w:rsid w:val="00500831"/>
    <w:rsid w:val="00500FA7"/>
    <w:rsid w:val="00501FFE"/>
    <w:rsid w:val="0050202E"/>
    <w:rsid w:val="00502A60"/>
    <w:rsid w:val="00503259"/>
    <w:rsid w:val="00503327"/>
    <w:rsid w:val="005043B9"/>
    <w:rsid w:val="00504CF7"/>
    <w:rsid w:val="0050547D"/>
    <w:rsid w:val="005054C1"/>
    <w:rsid w:val="0050567F"/>
    <w:rsid w:val="00505F52"/>
    <w:rsid w:val="005071FE"/>
    <w:rsid w:val="00507403"/>
    <w:rsid w:val="0050766C"/>
    <w:rsid w:val="00507DC8"/>
    <w:rsid w:val="00507F5F"/>
    <w:rsid w:val="00510C63"/>
    <w:rsid w:val="00510CD1"/>
    <w:rsid w:val="00511DC6"/>
    <w:rsid w:val="0051202B"/>
    <w:rsid w:val="00512986"/>
    <w:rsid w:val="00512A6C"/>
    <w:rsid w:val="00512B3A"/>
    <w:rsid w:val="00512C0B"/>
    <w:rsid w:val="00512CCD"/>
    <w:rsid w:val="00513DD0"/>
    <w:rsid w:val="00513E1F"/>
    <w:rsid w:val="005142C7"/>
    <w:rsid w:val="00514673"/>
    <w:rsid w:val="005146BB"/>
    <w:rsid w:val="00514765"/>
    <w:rsid w:val="00514BEF"/>
    <w:rsid w:val="00514C70"/>
    <w:rsid w:val="0051507D"/>
    <w:rsid w:val="005151F7"/>
    <w:rsid w:val="005158B7"/>
    <w:rsid w:val="00516031"/>
    <w:rsid w:val="005164BF"/>
    <w:rsid w:val="005172D4"/>
    <w:rsid w:val="00517DD5"/>
    <w:rsid w:val="00520708"/>
    <w:rsid w:val="00520F8C"/>
    <w:rsid w:val="00521172"/>
    <w:rsid w:val="00521C44"/>
    <w:rsid w:val="005221A7"/>
    <w:rsid w:val="00522422"/>
    <w:rsid w:val="00522AB2"/>
    <w:rsid w:val="00522E30"/>
    <w:rsid w:val="00523767"/>
    <w:rsid w:val="00524812"/>
    <w:rsid w:val="00524BE0"/>
    <w:rsid w:val="0052592A"/>
    <w:rsid w:val="00526856"/>
    <w:rsid w:val="005272BA"/>
    <w:rsid w:val="0053000C"/>
    <w:rsid w:val="00530286"/>
    <w:rsid w:val="00530430"/>
    <w:rsid w:val="0053079A"/>
    <w:rsid w:val="005307D8"/>
    <w:rsid w:val="0053092E"/>
    <w:rsid w:val="005314EF"/>
    <w:rsid w:val="00531C10"/>
    <w:rsid w:val="00531D91"/>
    <w:rsid w:val="00532240"/>
    <w:rsid w:val="00532855"/>
    <w:rsid w:val="00533169"/>
    <w:rsid w:val="005332C2"/>
    <w:rsid w:val="005339D2"/>
    <w:rsid w:val="00533C13"/>
    <w:rsid w:val="00533F15"/>
    <w:rsid w:val="00534911"/>
    <w:rsid w:val="0053494B"/>
    <w:rsid w:val="00534FD4"/>
    <w:rsid w:val="00535B5F"/>
    <w:rsid w:val="0053612A"/>
    <w:rsid w:val="005365FF"/>
    <w:rsid w:val="00536BAC"/>
    <w:rsid w:val="00536BBD"/>
    <w:rsid w:val="00536FB1"/>
    <w:rsid w:val="0053705F"/>
    <w:rsid w:val="00537379"/>
    <w:rsid w:val="00537C6C"/>
    <w:rsid w:val="00537E2B"/>
    <w:rsid w:val="00540CB8"/>
    <w:rsid w:val="00540EA8"/>
    <w:rsid w:val="00541159"/>
    <w:rsid w:val="005413B2"/>
    <w:rsid w:val="005416B9"/>
    <w:rsid w:val="00541920"/>
    <w:rsid w:val="00541FC1"/>
    <w:rsid w:val="00541FD5"/>
    <w:rsid w:val="0054220C"/>
    <w:rsid w:val="00542955"/>
    <w:rsid w:val="00542C76"/>
    <w:rsid w:val="00543295"/>
    <w:rsid w:val="0054446A"/>
    <w:rsid w:val="00544D18"/>
    <w:rsid w:val="00545013"/>
    <w:rsid w:val="00545902"/>
    <w:rsid w:val="00546077"/>
    <w:rsid w:val="00546AED"/>
    <w:rsid w:val="00547562"/>
    <w:rsid w:val="0054772E"/>
    <w:rsid w:val="00550301"/>
    <w:rsid w:val="00551DEB"/>
    <w:rsid w:val="00551FFF"/>
    <w:rsid w:val="005539EC"/>
    <w:rsid w:val="00553E45"/>
    <w:rsid w:val="00553F06"/>
    <w:rsid w:val="0055408F"/>
    <w:rsid w:val="005543BC"/>
    <w:rsid w:val="005557A1"/>
    <w:rsid w:val="00555C05"/>
    <w:rsid w:val="00555F30"/>
    <w:rsid w:val="00555F60"/>
    <w:rsid w:val="0055636A"/>
    <w:rsid w:val="00556B6E"/>
    <w:rsid w:val="00556C4E"/>
    <w:rsid w:val="005579E1"/>
    <w:rsid w:val="00557A56"/>
    <w:rsid w:val="00557D29"/>
    <w:rsid w:val="00560807"/>
    <w:rsid w:val="00560DA4"/>
    <w:rsid w:val="00561142"/>
    <w:rsid w:val="005619C5"/>
    <w:rsid w:val="00562391"/>
    <w:rsid w:val="00562A46"/>
    <w:rsid w:val="00563221"/>
    <w:rsid w:val="005633BB"/>
    <w:rsid w:val="005634BE"/>
    <w:rsid w:val="00563876"/>
    <w:rsid w:val="00564477"/>
    <w:rsid w:val="00564495"/>
    <w:rsid w:val="00564B35"/>
    <w:rsid w:val="00564DDA"/>
    <w:rsid w:val="00564E64"/>
    <w:rsid w:val="00564E81"/>
    <w:rsid w:val="00565364"/>
    <w:rsid w:val="00565664"/>
    <w:rsid w:val="005656AE"/>
    <w:rsid w:val="0056675A"/>
    <w:rsid w:val="00566950"/>
    <w:rsid w:val="005669A9"/>
    <w:rsid w:val="0056711E"/>
    <w:rsid w:val="00567507"/>
    <w:rsid w:val="005675BD"/>
    <w:rsid w:val="00567D0B"/>
    <w:rsid w:val="0057050F"/>
    <w:rsid w:val="00570BB1"/>
    <w:rsid w:val="00570BE8"/>
    <w:rsid w:val="00570D00"/>
    <w:rsid w:val="005718B0"/>
    <w:rsid w:val="0057191A"/>
    <w:rsid w:val="00573040"/>
    <w:rsid w:val="005732B6"/>
    <w:rsid w:val="005732CF"/>
    <w:rsid w:val="005735A2"/>
    <w:rsid w:val="005737ED"/>
    <w:rsid w:val="00574483"/>
    <w:rsid w:val="00574E38"/>
    <w:rsid w:val="00574ED7"/>
    <w:rsid w:val="00574FE6"/>
    <w:rsid w:val="005750D6"/>
    <w:rsid w:val="005754D7"/>
    <w:rsid w:val="0057582F"/>
    <w:rsid w:val="00575BDB"/>
    <w:rsid w:val="005761B2"/>
    <w:rsid w:val="005772CF"/>
    <w:rsid w:val="00580B00"/>
    <w:rsid w:val="00580BFF"/>
    <w:rsid w:val="005810E2"/>
    <w:rsid w:val="00582207"/>
    <w:rsid w:val="0058229F"/>
    <w:rsid w:val="00582A95"/>
    <w:rsid w:val="00582BD2"/>
    <w:rsid w:val="00582DDC"/>
    <w:rsid w:val="00583032"/>
    <w:rsid w:val="0058318C"/>
    <w:rsid w:val="00584328"/>
    <w:rsid w:val="00584B46"/>
    <w:rsid w:val="00584CF5"/>
    <w:rsid w:val="00584E71"/>
    <w:rsid w:val="005853F1"/>
    <w:rsid w:val="0058557E"/>
    <w:rsid w:val="00585A4A"/>
    <w:rsid w:val="00585DBD"/>
    <w:rsid w:val="00586C48"/>
    <w:rsid w:val="00587BC4"/>
    <w:rsid w:val="00590154"/>
    <w:rsid w:val="005903A2"/>
    <w:rsid w:val="00590E9C"/>
    <w:rsid w:val="0059117C"/>
    <w:rsid w:val="00591864"/>
    <w:rsid w:val="005925FE"/>
    <w:rsid w:val="00592793"/>
    <w:rsid w:val="00592E30"/>
    <w:rsid w:val="00593030"/>
    <w:rsid w:val="00593559"/>
    <w:rsid w:val="005936F6"/>
    <w:rsid w:val="00593825"/>
    <w:rsid w:val="00593840"/>
    <w:rsid w:val="00594820"/>
    <w:rsid w:val="005949A2"/>
    <w:rsid w:val="005951AE"/>
    <w:rsid w:val="00595468"/>
    <w:rsid w:val="00595761"/>
    <w:rsid w:val="00595831"/>
    <w:rsid w:val="00595993"/>
    <w:rsid w:val="00595F37"/>
    <w:rsid w:val="0059672A"/>
    <w:rsid w:val="00596738"/>
    <w:rsid w:val="00596920"/>
    <w:rsid w:val="00596C16"/>
    <w:rsid w:val="00597997"/>
    <w:rsid w:val="00597E39"/>
    <w:rsid w:val="005A0490"/>
    <w:rsid w:val="005A0BE3"/>
    <w:rsid w:val="005A0F69"/>
    <w:rsid w:val="005A1540"/>
    <w:rsid w:val="005A15AC"/>
    <w:rsid w:val="005A2905"/>
    <w:rsid w:val="005A382E"/>
    <w:rsid w:val="005A39A3"/>
    <w:rsid w:val="005A3A31"/>
    <w:rsid w:val="005A3ACD"/>
    <w:rsid w:val="005A43F9"/>
    <w:rsid w:val="005A4867"/>
    <w:rsid w:val="005A4EE4"/>
    <w:rsid w:val="005A529A"/>
    <w:rsid w:val="005A577C"/>
    <w:rsid w:val="005A65E2"/>
    <w:rsid w:val="005A686A"/>
    <w:rsid w:val="005A688B"/>
    <w:rsid w:val="005A6920"/>
    <w:rsid w:val="005A72A0"/>
    <w:rsid w:val="005B07CD"/>
    <w:rsid w:val="005B13BB"/>
    <w:rsid w:val="005B1EA7"/>
    <w:rsid w:val="005B261E"/>
    <w:rsid w:val="005B32E6"/>
    <w:rsid w:val="005B38F7"/>
    <w:rsid w:val="005B39D8"/>
    <w:rsid w:val="005B48DB"/>
    <w:rsid w:val="005B51F0"/>
    <w:rsid w:val="005B56FC"/>
    <w:rsid w:val="005B612C"/>
    <w:rsid w:val="005B7012"/>
    <w:rsid w:val="005B76C2"/>
    <w:rsid w:val="005B7842"/>
    <w:rsid w:val="005B7D39"/>
    <w:rsid w:val="005C03AD"/>
    <w:rsid w:val="005C11BE"/>
    <w:rsid w:val="005C182B"/>
    <w:rsid w:val="005C2645"/>
    <w:rsid w:val="005C2C00"/>
    <w:rsid w:val="005C3532"/>
    <w:rsid w:val="005C3662"/>
    <w:rsid w:val="005C39EF"/>
    <w:rsid w:val="005C3B1F"/>
    <w:rsid w:val="005C4078"/>
    <w:rsid w:val="005C48DD"/>
    <w:rsid w:val="005C49B1"/>
    <w:rsid w:val="005C4CE2"/>
    <w:rsid w:val="005C53C8"/>
    <w:rsid w:val="005C5583"/>
    <w:rsid w:val="005C5C73"/>
    <w:rsid w:val="005C656E"/>
    <w:rsid w:val="005C748C"/>
    <w:rsid w:val="005C77E4"/>
    <w:rsid w:val="005C7BF2"/>
    <w:rsid w:val="005C7FC9"/>
    <w:rsid w:val="005D04AA"/>
    <w:rsid w:val="005D0903"/>
    <w:rsid w:val="005D1A30"/>
    <w:rsid w:val="005D1C01"/>
    <w:rsid w:val="005D1D1A"/>
    <w:rsid w:val="005D2320"/>
    <w:rsid w:val="005D25B5"/>
    <w:rsid w:val="005D2884"/>
    <w:rsid w:val="005D2984"/>
    <w:rsid w:val="005D2AA8"/>
    <w:rsid w:val="005D2FB2"/>
    <w:rsid w:val="005D3030"/>
    <w:rsid w:val="005D33DB"/>
    <w:rsid w:val="005D39BE"/>
    <w:rsid w:val="005D4003"/>
    <w:rsid w:val="005D40AA"/>
    <w:rsid w:val="005D44C4"/>
    <w:rsid w:val="005D464A"/>
    <w:rsid w:val="005D5838"/>
    <w:rsid w:val="005D59BA"/>
    <w:rsid w:val="005D7184"/>
    <w:rsid w:val="005D759E"/>
    <w:rsid w:val="005D780C"/>
    <w:rsid w:val="005D783A"/>
    <w:rsid w:val="005D7AF2"/>
    <w:rsid w:val="005D7FA0"/>
    <w:rsid w:val="005E18F3"/>
    <w:rsid w:val="005E216A"/>
    <w:rsid w:val="005E2803"/>
    <w:rsid w:val="005E286A"/>
    <w:rsid w:val="005E2EB0"/>
    <w:rsid w:val="005E3161"/>
    <w:rsid w:val="005E3DE8"/>
    <w:rsid w:val="005E411B"/>
    <w:rsid w:val="005E437F"/>
    <w:rsid w:val="005E5371"/>
    <w:rsid w:val="005E580F"/>
    <w:rsid w:val="005E59DD"/>
    <w:rsid w:val="005E6202"/>
    <w:rsid w:val="005E67BB"/>
    <w:rsid w:val="005F175D"/>
    <w:rsid w:val="005F1B29"/>
    <w:rsid w:val="005F1C2B"/>
    <w:rsid w:val="005F1D7B"/>
    <w:rsid w:val="005F204C"/>
    <w:rsid w:val="005F2AFD"/>
    <w:rsid w:val="005F2B37"/>
    <w:rsid w:val="005F2C18"/>
    <w:rsid w:val="005F2C93"/>
    <w:rsid w:val="005F3547"/>
    <w:rsid w:val="005F3F6B"/>
    <w:rsid w:val="005F4579"/>
    <w:rsid w:val="005F488F"/>
    <w:rsid w:val="005F4B80"/>
    <w:rsid w:val="005F5C74"/>
    <w:rsid w:val="005F62B2"/>
    <w:rsid w:val="005F6739"/>
    <w:rsid w:val="005F6F24"/>
    <w:rsid w:val="005F770B"/>
    <w:rsid w:val="005F7F9F"/>
    <w:rsid w:val="00600607"/>
    <w:rsid w:val="00600FB3"/>
    <w:rsid w:val="00601AC5"/>
    <w:rsid w:val="00601D68"/>
    <w:rsid w:val="0060263E"/>
    <w:rsid w:val="006030EA"/>
    <w:rsid w:val="006039B2"/>
    <w:rsid w:val="00604407"/>
    <w:rsid w:val="0060451F"/>
    <w:rsid w:val="006049B6"/>
    <w:rsid w:val="00604E58"/>
    <w:rsid w:val="00606822"/>
    <w:rsid w:val="00607554"/>
    <w:rsid w:val="00610207"/>
    <w:rsid w:val="006102FC"/>
    <w:rsid w:val="006108DD"/>
    <w:rsid w:val="00610B33"/>
    <w:rsid w:val="006120B6"/>
    <w:rsid w:val="006120E9"/>
    <w:rsid w:val="00612482"/>
    <w:rsid w:val="006125F9"/>
    <w:rsid w:val="00613DEF"/>
    <w:rsid w:val="0061415B"/>
    <w:rsid w:val="00614452"/>
    <w:rsid w:val="00614BEA"/>
    <w:rsid w:val="00616868"/>
    <w:rsid w:val="006175CD"/>
    <w:rsid w:val="00617BC5"/>
    <w:rsid w:val="00617BE0"/>
    <w:rsid w:val="0062103F"/>
    <w:rsid w:val="00621543"/>
    <w:rsid w:val="00621664"/>
    <w:rsid w:val="0062202E"/>
    <w:rsid w:val="00623899"/>
    <w:rsid w:val="00623A8A"/>
    <w:rsid w:val="00623B87"/>
    <w:rsid w:val="00623C9A"/>
    <w:rsid w:val="00623CAE"/>
    <w:rsid w:val="00624535"/>
    <w:rsid w:val="00624CB3"/>
    <w:rsid w:val="0062565E"/>
    <w:rsid w:val="00626157"/>
    <w:rsid w:val="006273D2"/>
    <w:rsid w:val="00627550"/>
    <w:rsid w:val="00627856"/>
    <w:rsid w:val="006278BC"/>
    <w:rsid w:val="00631DAB"/>
    <w:rsid w:val="00632072"/>
    <w:rsid w:val="00632091"/>
    <w:rsid w:val="00632860"/>
    <w:rsid w:val="006337AB"/>
    <w:rsid w:val="006338A1"/>
    <w:rsid w:val="006347F7"/>
    <w:rsid w:val="006348F8"/>
    <w:rsid w:val="00634E1F"/>
    <w:rsid w:val="006352F4"/>
    <w:rsid w:val="00635E0A"/>
    <w:rsid w:val="00636A4E"/>
    <w:rsid w:val="00636CB6"/>
    <w:rsid w:val="00636EE8"/>
    <w:rsid w:val="00637884"/>
    <w:rsid w:val="006400D2"/>
    <w:rsid w:val="006401F2"/>
    <w:rsid w:val="006419DA"/>
    <w:rsid w:val="00642EBA"/>
    <w:rsid w:val="0064309D"/>
    <w:rsid w:val="00643201"/>
    <w:rsid w:val="00643E2D"/>
    <w:rsid w:val="006442B8"/>
    <w:rsid w:val="006446E2"/>
    <w:rsid w:val="0064479A"/>
    <w:rsid w:val="0064482F"/>
    <w:rsid w:val="0064635F"/>
    <w:rsid w:val="00647860"/>
    <w:rsid w:val="00651090"/>
    <w:rsid w:val="00651237"/>
    <w:rsid w:val="00651354"/>
    <w:rsid w:val="00651387"/>
    <w:rsid w:val="0065168D"/>
    <w:rsid w:val="0065176A"/>
    <w:rsid w:val="006519E6"/>
    <w:rsid w:val="00651C28"/>
    <w:rsid w:val="00651FC7"/>
    <w:rsid w:val="006522CF"/>
    <w:rsid w:val="00652C1C"/>
    <w:rsid w:val="00653558"/>
    <w:rsid w:val="00653780"/>
    <w:rsid w:val="006545C1"/>
    <w:rsid w:val="006546F8"/>
    <w:rsid w:val="00654D95"/>
    <w:rsid w:val="006551F8"/>
    <w:rsid w:val="00656228"/>
    <w:rsid w:val="006569D9"/>
    <w:rsid w:val="00656D48"/>
    <w:rsid w:val="006575A5"/>
    <w:rsid w:val="00657677"/>
    <w:rsid w:val="00657F64"/>
    <w:rsid w:val="00657F68"/>
    <w:rsid w:val="00660319"/>
    <w:rsid w:val="0066047E"/>
    <w:rsid w:val="006607C9"/>
    <w:rsid w:val="00661DBC"/>
    <w:rsid w:val="00662751"/>
    <w:rsid w:val="00662FFC"/>
    <w:rsid w:val="0066324D"/>
    <w:rsid w:val="00663285"/>
    <w:rsid w:val="006633AD"/>
    <w:rsid w:val="00663600"/>
    <w:rsid w:val="00663838"/>
    <w:rsid w:val="00664C4E"/>
    <w:rsid w:val="00664CD5"/>
    <w:rsid w:val="00665D72"/>
    <w:rsid w:val="00665FF3"/>
    <w:rsid w:val="00670282"/>
    <w:rsid w:val="00670337"/>
    <w:rsid w:val="00670401"/>
    <w:rsid w:val="00670533"/>
    <w:rsid w:val="00670958"/>
    <w:rsid w:val="0067127B"/>
    <w:rsid w:val="00671394"/>
    <w:rsid w:val="006713F7"/>
    <w:rsid w:val="006716A9"/>
    <w:rsid w:val="006735BB"/>
    <w:rsid w:val="00673CB2"/>
    <w:rsid w:val="006743CB"/>
    <w:rsid w:val="0067456D"/>
    <w:rsid w:val="006747F4"/>
    <w:rsid w:val="00674A64"/>
    <w:rsid w:val="00674E59"/>
    <w:rsid w:val="006758B9"/>
    <w:rsid w:val="00675FD3"/>
    <w:rsid w:val="00676DDE"/>
    <w:rsid w:val="0067709E"/>
    <w:rsid w:val="00677722"/>
    <w:rsid w:val="00677BDF"/>
    <w:rsid w:val="00677FD4"/>
    <w:rsid w:val="00680A1C"/>
    <w:rsid w:val="00680EFF"/>
    <w:rsid w:val="0068105B"/>
    <w:rsid w:val="006821A3"/>
    <w:rsid w:val="00682553"/>
    <w:rsid w:val="00682644"/>
    <w:rsid w:val="00682C71"/>
    <w:rsid w:val="00682E3D"/>
    <w:rsid w:val="0068300D"/>
    <w:rsid w:val="00683156"/>
    <w:rsid w:val="00683BC3"/>
    <w:rsid w:val="006847A3"/>
    <w:rsid w:val="00684C80"/>
    <w:rsid w:val="00684D7C"/>
    <w:rsid w:val="00684DE0"/>
    <w:rsid w:val="006851FF"/>
    <w:rsid w:val="00686284"/>
    <w:rsid w:val="006863E5"/>
    <w:rsid w:val="006869EC"/>
    <w:rsid w:val="00686C10"/>
    <w:rsid w:val="00686F67"/>
    <w:rsid w:val="00687F66"/>
    <w:rsid w:val="006901E9"/>
    <w:rsid w:val="0069054E"/>
    <w:rsid w:val="0069107D"/>
    <w:rsid w:val="00691487"/>
    <w:rsid w:val="00692360"/>
    <w:rsid w:val="006938C7"/>
    <w:rsid w:val="0069460F"/>
    <w:rsid w:val="00694B57"/>
    <w:rsid w:val="006951E5"/>
    <w:rsid w:val="006953C7"/>
    <w:rsid w:val="00695482"/>
    <w:rsid w:val="00695C5F"/>
    <w:rsid w:val="00695FDD"/>
    <w:rsid w:val="006964C7"/>
    <w:rsid w:val="006964FC"/>
    <w:rsid w:val="00696E3E"/>
    <w:rsid w:val="006979A4"/>
    <w:rsid w:val="006A008A"/>
    <w:rsid w:val="006A0E60"/>
    <w:rsid w:val="006A0F10"/>
    <w:rsid w:val="006A10DD"/>
    <w:rsid w:val="006A271D"/>
    <w:rsid w:val="006A289B"/>
    <w:rsid w:val="006A2A96"/>
    <w:rsid w:val="006A44B3"/>
    <w:rsid w:val="006A454A"/>
    <w:rsid w:val="006A5A2E"/>
    <w:rsid w:val="006A5FD6"/>
    <w:rsid w:val="006A6782"/>
    <w:rsid w:val="006A67FF"/>
    <w:rsid w:val="006A6AAD"/>
    <w:rsid w:val="006A6BBB"/>
    <w:rsid w:val="006A6C08"/>
    <w:rsid w:val="006A7871"/>
    <w:rsid w:val="006B0974"/>
    <w:rsid w:val="006B0E9F"/>
    <w:rsid w:val="006B1073"/>
    <w:rsid w:val="006B2427"/>
    <w:rsid w:val="006B34E2"/>
    <w:rsid w:val="006B3B52"/>
    <w:rsid w:val="006B3D74"/>
    <w:rsid w:val="006B445F"/>
    <w:rsid w:val="006B4859"/>
    <w:rsid w:val="006B489F"/>
    <w:rsid w:val="006B5BA5"/>
    <w:rsid w:val="006B6D73"/>
    <w:rsid w:val="006B7953"/>
    <w:rsid w:val="006B7B27"/>
    <w:rsid w:val="006C0760"/>
    <w:rsid w:val="006C07A8"/>
    <w:rsid w:val="006C0BC9"/>
    <w:rsid w:val="006C107C"/>
    <w:rsid w:val="006C1767"/>
    <w:rsid w:val="006C1794"/>
    <w:rsid w:val="006C190E"/>
    <w:rsid w:val="006C1C1A"/>
    <w:rsid w:val="006C22F1"/>
    <w:rsid w:val="006C3C7D"/>
    <w:rsid w:val="006C3F4E"/>
    <w:rsid w:val="006C4198"/>
    <w:rsid w:val="006C4836"/>
    <w:rsid w:val="006C4E04"/>
    <w:rsid w:val="006C530C"/>
    <w:rsid w:val="006C5911"/>
    <w:rsid w:val="006C59B6"/>
    <w:rsid w:val="006C6B05"/>
    <w:rsid w:val="006C7267"/>
    <w:rsid w:val="006C7FAE"/>
    <w:rsid w:val="006C7FF0"/>
    <w:rsid w:val="006D0BA9"/>
    <w:rsid w:val="006D10ED"/>
    <w:rsid w:val="006D13B4"/>
    <w:rsid w:val="006D144C"/>
    <w:rsid w:val="006D149F"/>
    <w:rsid w:val="006D2851"/>
    <w:rsid w:val="006D2C07"/>
    <w:rsid w:val="006D3958"/>
    <w:rsid w:val="006D3CC4"/>
    <w:rsid w:val="006D3D31"/>
    <w:rsid w:val="006D3ED7"/>
    <w:rsid w:val="006D4477"/>
    <w:rsid w:val="006D4EF6"/>
    <w:rsid w:val="006D5048"/>
    <w:rsid w:val="006D5F0D"/>
    <w:rsid w:val="006D5F9A"/>
    <w:rsid w:val="006D6119"/>
    <w:rsid w:val="006D6A49"/>
    <w:rsid w:val="006D6EA2"/>
    <w:rsid w:val="006E0747"/>
    <w:rsid w:val="006E26E0"/>
    <w:rsid w:val="006E2756"/>
    <w:rsid w:val="006E29F6"/>
    <w:rsid w:val="006E3D6E"/>
    <w:rsid w:val="006E43AF"/>
    <w:rsid w:val="006E4478"/>
    <w:rsid w:val="006E5577"/>
    <w:rsid w:val="006E6728"/>
    <w:rsid w:val="006F0496"/>
    <w:rsid w:val="006F0C37"/>
    <w:rsid w:val="006F151A"/>
    <w:rsid w:val="006F187C"/>
    <w:rsid w:val="006F1D0E"/>
    <w:rsid w:val="006F213C"/>
    <w:rsid w:val="006F2A20"/>
    <w:rsid w:val="006F2E76"/>
    <w:rsid w:val="006F3669"/>
    <w:rsid w:val="006F52C3"/>
    <w:rsid w:val="006F541C"/>
    <w:rsid w:val="006F5827"/>
    <w:rsid w:val="006F65B4"/>
    <w:rsid w:val="006F7012"/>
    <w:rsid w:val="006F70E4"/>
    <w:rsid w:val="006F7A82"/>
    <w:rsid w:val="0070014D"/>
    <w:rsid w:val="00700D78"/>
    <w:rsid w:val="00701184"/>
    <w:rsid w:val="007022D3"/>
    <w:rsid w:val="0070305B"/>
    <w:rsid w:val="007039F0"/>
    <w:rsid w:val="007041AC"/>
    <w:rsid w:val="00704CDC"/>
    <w:rsid w:val="0070521F"/>
    <w:rsid w:val="0070524F"/>
    <w:rsid w:val="007057DF"/>
    <w:rsid w:val="00705838"/>
    <w:rsid w:val="0070635C"/>
    <w:rsid w:val="007072BA"/>
    <w:rsid w:val="007075F7"/>
    <w:rsid w:val="00707CFE"/>
    <w:rsid w:val="00707DCD"/>
    <w:rsid w:val="00710091"/>
    <w:rsid w:val="007100DD"/>
    <w:rsid w:val="007101D4"/>
    <w:rsid w:val="0071036F"/>
    <w:rsid w:val="00710AF8"/>
    <w:rsid w:val="00710EB1"/>
    <w:rsid w:val="0071192A"/>
    <w:rsid w:val="00711A7C"/>
    <w:rsid w:val="007127C1"/>
    <w:rsid w:val="00712EB5"/>
    <w:rsid w:val="00713182"/>
    <w:rsid w:val="0071431B"/>
    <w:rsid w:val="00714473"/>
    <w:rsid w:val="00714802"/>
    <w:rsid w:val="00714D22"/>
    <w:rsid w:val="0071526E"/>
    <w:rsid w:val="00715528"/>
    <w:rsid w:val="00715CF2"/>
    <w:rsid w:val="00716052"/>
    <w:rsid w:val="00716A4E"/>
    <w:rsid w:val="00716B78"/>
    <w:rsid w:val="00716FD4"/>
    <w:rsid w:val="007178BC"/>
    <w:rsid w:val="0071795D"/>
    <w:rsid w:val="00720CFB"/>
    <w:rsid w:val="00720E8D"/>
    <w:rsid w:val="00721296"/>
    <w:rsid w:val="00721C4A"/>
    <w:rsid w:val="00723205"/>
    <w:rsid w:val="00723E6B"/>
    <w:rsid w:val="00724295"/>
    <w:rsid w:val="00724F33"/>
    <w:rsid w:val="00725142"/>
    <w:rsid w:val="00725546"/>
    <w:rsid w:val="00725824"/>
    <w:rsid w:val="00725982"/>
    <w:rsid w:val="00726014"/>
    <w:rsid w:val="0072617A"/>
    <w:rsid w:val="0072724E"/>
    <w:rsid w:val="00727AA6"/>
    <w:rsid w:val="00730536"/>
    <w:rsid w:val="007306E0"/>
    <w:rsid w:val="00730A21"/>
    <w:rsid w:val="00731042"/>
    <w:rsid w:val="0073130F"/>
    <w:rsid w:val="0073170B"/>
    <w:rsid w:val="00731B9E"/>
    <w:rsid w:val="00731C96"/>
    <w:rsid w:val="00732117"/>
    <w:rsid w:val="00732167"/>
    <w:rsid w:val="007322CA"/>
    <w:rsid w:val="00732389"/>
    <w:rsid w:val="0073268E"/>
    <w:rsid w:val="00732AC8"/>
    <w:rsid w:val="00732DA2"/>
    <w:rsid w:val="007332EF"/>
    <w:rsid w:val="00733E5E"/>
    <w:rsid w:val="00734080"/>
    <w:rsid w:val="00734F54"/>
    <w:rsid w:val="00735280"/>
    <w:rsid w:val="00735863"/>
    <w:rsid w:val="00735E5B"/>
    <w:rsid w:val="00736AB4"/>
    <w:rsid w:val="00736F0A"/>
    <w:rsid w:val="00737125"/>
    <w:rsid w:val="007373AE"/>
    <w:rsid w:val="00737732"/>
    <w:rsid w:val="00740026"/>
    <w:rsid w:val="0074048F"/>
    <w:rsid w:val="0074049A"/>
    <w:rsid w:val="0074062F"/>
    <w:rsid w:val="0074080C"/>
    <w:rsid w:val="00742119"/>
    <w:rsid w:val="0074211C"/>
    <w:rsid w:val="00742237"/>
    <w:rsid w:val="007442B0"/>
    <w:rsid w:val="00744306"/>
    <w:rsid w:val="007451C5"/>
    <w:rsid w:val="00745289"/>
    <w:rsid w:val="0074610F"/>
    <w:rsid w:val="00746288"/>
    <w:rsid w:val="007468D5"/>
    <w:rsid w:val="007470EF"/>
    <w:rsid w:val="0074742D"/>
    <w:rsid w:val="007477B3"/>
    <w:rsid w:val="00747AAD"/>
    <w:rsid w:val="00747E46"/>
    <w:rsid w:val="00750D1A"/>
    <w:rsid w:val="00750F7C"/>
    <w:rsid w:val="00751449"/>
    <w:rsid w:val="0075145B"/>
    <w:rsid w:val="007515F0"/>
    <w:rsid w:val="0075215E"/>
    <w:rsid w:val="00752577"/>
    <w:rsid w:val="00752908"/>
    <w:rsid w:val="00753916"/>
    <w:rsid w:val="007540BC"/>
    <w:rsid w:val="007541A4"/>
    <w:rsid w:val="00754420"/>
    <w:rsid w:val="007549CA"/>
    <w:rsid w:val="007561C6"/>
    <w:rsid w:val="00757B7C"/>
    <w:rsid w:val="007601D6"/>
    <w:rsid w:val="007603AC"/>
    <w:rsid w:val="0076088E"/>
    <w:rsid w:val="00760B8A"/>
    <w:rsid w:val="00761245"/>
    <w:rsid w:val="00761ADC"/>
    <w:rsid w:val="007624E8"/>
    <w:rsid w:val="007626BF"/>
    <w:rsid w:val="00762E56"/>
    <w:rsid w:val="0076308D"/>
    <w:rsid w:val="00763ECC"/>
    <w:rsid w:val="00765158"/>
    <w:rsid w:val="00765E83"/>
    <w:rsid w:val="00766E7B"/>
    <w:rsid w:val="007679DD"/>
    <w:rsid w:val="0077053C"/>
    <w:rsid w:val="0077065C"/>
    <w:rsid w:val="007706D0"/>
    <w:rsid w:val="00770DDE"/>
    <w:rsid w:val="0077136C"/>
    <w:rsid w:val="00772A3F"/>
    <w:rsid w:val="00773102"/>
    <w:rsid w:val="00773546"/>
    <w:rsid w:val="0077399B"/>
    <w:rsid w:val="00775009"/>
    <w:rsid w:val="007751FB"/>
    <w:rsid w:val="007752B0"/>
    <w:rsid w:val="007753D9"/>
    <w:rsid w:val="00775469"/>
    <w:rsid w:val="00775642"/>
    <w:rsid w:val="00775778"/>
    <w:rsid w:val="00775E16"/>
    <w:rsid w:val="00776EB8"/>
    <w:rsid w:val="007777DE"/>
    <w:rsid w:val="007801BC"/>
    <w:rsid w:val="00780668"/>
    <w:rsid w:val="00780A77"/>
    <w:rsid w:val="00780CC0"/>
    <w:rsid w:val="007816A5"/>
    <w:rsid w:val="007817F9"/>
    <w:rsid w:val="0078193A"/>
    <w:rsid w:val="00781B13"/>
    <w:rsid w:val="00781B62"/>
    <w:rsid w:val="00781E65"/>
    <w:rsid w:val="00781E89"/>
    <w:rsid w:val="00782A44"/>
    <w:rsid w:val="00783818"/>
    <w:rsid w:val="00783C59"/>
    <w:rsid w:val="00783DCE"/>
    <w:rsid w:val="00783F2D"/>
    <w:rsid w:val="0078514F"/>
    <w:rsid w:val="007852D1"/>
    <w:rsid w:val="00785332"/>
    <w:rsid w:val="00785F20"/>
    <w:rsid w:val="00786992"/>
    <w:rsid w:val="00786CC4"/>
    <w:rsid w:val="0078745D"/>
    <w:rsid w:val="00787843"/>
    <w:rsid w:val="00787F92"/>
    <w:rsid w:val="00790399"/>
    <w:rsid w:val="00790705"/>
    <w:rsid w:val="007912B6"/>
    <w:rsid w:val="00791C1F"/>
    <w:rsid w:val="00792B96"/>
    <w:rsid w:val="00793575"/>
    <w:rsid w:val="007939D2"/>
    <w:rsid w:val="00793CE1"/>
    <w:rsid w:val="00794596"/>
    <w:rsid w:val="0079531C"/>
    <w:rsid w:val="00795FA1"/>
    <w:rsid w:val="00796907"/>
    <w:rsid w:val="00796E4B"/>
    <w:rsid w:val="007971B5"/>
    <w:rsid w:val="00797F09"/>
    <w:rsid w:val="007A06CB"/>
    <w:rsid w:val="007A07F0"/>
    <w:rsid w:val="007A0A57"/>
    <w:rsid w:val="007A200E"/>
    <w:rsid w:val="007A384B"/>
    <w:rsid w:val="007A387E"/>
    <w:rsid w:val="007A392E"/>
    <w:rsid w:val="007A3F9B"/>
    <w:rsid w:val="007A408C"/>
    <w:rsid w:val="007A430A"/>
    <w:rsid w:val="007A4C69"/>
    <w:rsid w:val="007A530A"/>
    <w:rsid w:val="007A5477"/>
    <w:rsid w:val="007A5C56"/>
    <w:rsid w:val="007A5F6B"/>
    <w:rsid w:val="007A6038"/>
    <w:rsid w:val="007A6AE0"/>
    <w:rsid w:val="007A6C2C"/>
    <w:rsid w:val="007A7369"/>
    <w:rsid w:val="007A7509"/>
    <w:rsid w:val="007A7A7A"/>
    <w:rsid w:val="007B0290"/>
    <w:rsid w:val="007B0327"/>
    <w:rsid w:val="007B080C"/>
    <w:rsid w:val="007B081B"/>
    <w:rsid w:val="007B0D50"/>
    <w:rsid w:val="007B1581"/>
    <w:rsid w:val="007B2AB1"/>
    <w:rsid w:val="007B2E84"/>
    <w:rsid w:val="007B3888"/>
    <w:rsid w:val="007B3D52"/>
    <w:rsid w:val="007B4653"/>
    <w:rsid w:val="007B5BC3"/>
    <w:rsid w:val="007B63DE"/>
    <w:rsid w:val="007B64C9"/>
    <w:rsid w:val="007B694C"/>
    <w:rsid w:val="007B6CDD"/>
    <w:rsid w:val="007B6D17"/>
    <w:rsid w:val="007B70CE"/>
    <w:rsid w:val="007B72A1"/>
    <w:rsid w:val="007B7911"/>
    <w:rsid w:val="007C0EF9"/>
    <w:rsid w:val="007C1483"/>
    <w:rsid w:val="007C230C"/>
    <w:rsid w:val="007C369B"/>
    <w:rsid w:val="007C3F85"/>
    <w:rsid w:val="007C42E2"/>
    <w:rsid w:val="007C42E3"/>
    <w:rsid w:val="007C484E"/>
    <w:rsid w:val="007C4A1C"/>
    <w:rsid w:val="007C4A7C"/>
    <w:rsid w:val="007C4E4E"/>
    <w:rsid w:val="007C4FB6"/>
    <w:rsid w:val="007C67FE"/>
    <w:rsid w:val="007C6A16"/>
    <w:rsid w:val="007C6A42"/>
    <w:rsid w:val="007C6E1A"/>
    <w:rsid w:val="007C7988"/>
    <w:rsid w:val="007C7C65"/>
    <w:rsid w:val="007C7CE9"/>
    <w:rsid w:val="007C7E05"/>
    <w:rsid w:val="007D0222"/>
    <w:rsid w:val="007D0658"/>
    <w:rsid w:val="007D0845"/>
    <w:rsid w:val="007D1519"/>
    <w:rsid w:val="007D1BA0"/>
    <w:rsid w:val="007D2339"/>
    <w:rsid w:val="007D2683"/>
    <w:rsid w:val="007D29E8"/>
    <w:rsid w:val="007D2A60"/>
    <w:rsid w:val="007D3DB0"/>
    <w:rsid w:val="007D3FA4"/>
    <w:rsid w:val="007D4B44"/>
    <w:rsid w:val="007D5345"/>
    <w:rsid w:val="007D609D"/>
    <w:rsid w:val="007D6760"/>
    <w:rsid w:val="007D6C22"/>
    <w:rsid w:val="007D6D43"/>
    <w:rsid w:val="007D76E7"/>
    <w:rsid w:val="007D7756"/>
    <w:rsid w:val="007D77FF"/>
    <w:rsid w:val="007D78D4"/>
    <w:rsid w:val="007D7FDE"/>
    <w:rsid w:val="007E05DA"/>
    <w:rsid w:val="007E0680"/>
    <w:rsid w:val="007E06C5"/>
    <w:rsid w:val="007E0EF0"/>
    <w:rsid w:val="007E0F30"/>
    <w:rsid w:val="007E26FE"/>
    <w:rsid w:val="007E2A1E"/>
    <w:rsid w:val="007E3011"/>
    <w:rsid w:val="007E33E3"/>
    <w:rsid w:val="007E4D2C"/>
    <w:rsid w:val="007E5049"/>
    <w:rsid w:val="007E6633"/>
    <w:rsid w:val="007E6D67"/>
    <w:rsid w:val="007F0045"/>
    <w:rsid w:val="007F01FC"/>
    <w:rsid w:val="007F03C5"/>
    <w:rsid w:val="007F0457"/>
    <w:rsid w:val="007F0979"/>
    <w:rsid w:val="007F1258"/>
    <w:rsid w:val="007F1E63"/>
    <w:rsid w:val="007F24D2"/>
    <w:rsid w:val="007F2BD9"/>
    <w:rsid w:val="007F3949"/>
    <w:rsid w:val="007F3E8D"/>
    <w:rsid w:val="007F3EDC"/>
    <w:rsid w:val="007F4221"/>
    <w:rsid w:val="007F4903"/>
    <w:rsid w:val="007F4950"/>
    <w:rsid w:val="007F499B"/>
    <w:rsid w:val="007F4DAF"/>
    <w:rsid w:val="007F4F98"/>
    <w:rsid w:val="007F55F8"/>
    <w:rsid w:val="007F5B09"/>
    <w:rsid w:val="007F6161"/>
    <w:rsid w:val="007F660C"/>
    <w:rsid w:val="007F6BAA"/>
    <w:rsid w:val="007F6C0B"/>
    <w:rsid w:val="007F7226"/>
    <w:rsid w:val="00800124"/>
    <w:rsid w:val="00800222"/>
    <w:rsid w:val="008006C0"/>
    <w:rsid w:val="00800C99"/>
    <w:rsid w:val="00800F6E"/>
    <w:rsid w:val="00801253"/>
    <w:rsid w:val="00801454"/>
    <w:rsid w:val="00801D6F"/>
    <w:rsid w:val="00801E23"/>
    <w:rsid w:val="0080227D"/>
    <w:rsid w:val="00802F0F"/>
    <w:rsid w:val="0080321E"/>
    <w:rsid w:val="008032BD"/>
    <w:rsid w:val="0080338E"/>
    <w:rsid w:val="00803986"/>
    <w:rsid w:val="00803F2B"/>
    <w:rsid w:val="00804261"/>
    <w:rsid w:val="00804C77"/>
    <w:rsid w:val="00805174"/>
    <w:rsid w:val="00805C65"/>
    <w:rsid w:val="00805EAE"/>
    <w:rsid w:val="00806D3A"/>
    <w:rsid w:val="0081083C"/>
    <w:rsid w:val="00811E55"/>
    <w:rsid w:val="008123D1"/>
    <w:rsid w:val="00812450"/>
    <w:rsid w:val="0081398A"/>
    <w:rsid w:val="00813C2E"/>
    <w:rsid w:val="00813E7B"/>
    <w:rsid w:val="00813EEA"/>
    <w:rsid w:val="008141AE"/>
    <w:rsid w:val="00814787"/>
    <w:rsid w:val="0081479D"/>
    <w:rsid w:val="008149E5"/>
    <w:rsid w:val="008154CE"/>
    <w:rsid w:val="008154D0"/>
    <w:rsid w:val="00815F26"/>
    <w:rsid w:val="008169BF"/>
    <w:rsid w:val="008175D5"/>
    <w:rsid w:val="0082114B"/>
    <w:rsid w:val="0082127C"/>
    <w:rsid w:val="00821836"/>
    <w:rsid w:val="00822373"/>
    <w:rsid w:val="008227A6"/>
    <w:rsid w:val="00823061"/>
    <w:rsid w:val="00823A69"/>
    <w:rsid w:val="00823C3D"/>
    <w:rsid w:val="00823CDD"/>
    <w:rsid w:val="00823F1A"/>
    <w:rsid w:val="008247D6"/>
    <w:rsid w:val="008250C3"/>
    <w:rsid w:val="00825A6C"/>
    <w:rsid w:val="00825FD7"/>
    <w:rsid w:val="00827140"/>
    <w:rsid w:val="00827937"/>
    <w:rsid w:val="00827A76"/>
    <w:rsid w:val="008301C2"/>
    <w:rsid w:val="00830376"/>
    <w:rsid w:val="008308BB"/>
    <w:rsid w:val="00830907"/>
    <w:rsid w:val="00830DD6"/>
    <w:rsid w:val="00831AD4"/>
    <w:rsid w:val="00831C92"/>
    <w:rsid w:val="00832D0E"/>
    <w:rsid w:val="008335EB"/>
    <w:rsid w:val="008335FC"/>
    <w:rsid w:val="008336C6"/>
    <w:rsid w:val="00833A7B"/>
    <w:rsid w:val="00833F34"/>
    <w:rsid w:val="00834570"/>
    <w:rsid w:val="008348A0"/>
    <w:rsid w:val="008350BC"/>
    <w:rsid w:val="00835FDC"/>
    <w:rsid w:val="00836111"/>
    <w:rsid w:val="0083775B"/>
    <w:rsid w:val="00840F88"/>
    <w:rsid w:val="00841921"/>
    <w:rsid w:val="00841A08"/>
    <w:rsid w:val="00841C92"/>
    <w:rsid w:val="008421A3"/>
    <w:rsid w:val="0084307D"/>
    <w:rsid w:val="008448D7"/>
    <w:rsid w:val="00845F88"/>
    <w:rsid w:val="00847835"/>
    <w:rsid w:val="0084793C"/>
    <w:rsid w:val="0085046B"/>
    <w:rsid w:val="00850CC2"/>
    <w:rsid w:val="00850E22"/>
    <w:rsid w:val="00851B73"/>
    <w:rsid w:val="00851FBE"/>
    <w:rsid w:val="008521B2"/>
    <w:rsid w:val="00852AA7"/>
    <w:rsid w:val="00852EAC"/>
    <w:rsid w:val="00853055"/>
    <w:rsid w:val="008531F3"/>
    <w:rsid w:val="00853595"/>
    <w:rsid w:val="00853D6A"/>
    <w:rsid w:val="00853F35"/>
    <w:rsid w:val="00854464"/>
    <w:rsid w:val="00855150"/>
    <w:rsid w:val="00856C58"/>
    <w:rsid w:val="00856CB4"/>
    <w:rsid w:val="00856F2F"/>
    <w:rsid w:val="008570FF"/>
    <w:rsid w:val="00857711"/>
    <w:rsid w:val="008579AB"/>
    <w:rsid w:val="00857CA9"/>
    <w:rsid w:val="00860455"/>
    <w:rsid w:val="008604E4"/>
    <w:rsid w:val="008606C9"/>
    <w:rsid w:val="00860C4B"/>
    <w:rsid w:val="00860EB3"/>
    <w:rsid w:val="0086113E"/>
    <w:rsid w:val="008614F4"/>
    <w:rsid w:val="00861555"/>
    <w:rsid w:val="008616FD"/>
    <w:rsid w:val="00861749"/>
    <w:rsid w:val="008618D5"/>
    <w:rsid w:val="008625AD"/>
    <w:rsid w:val="00862632"/>
    <w:rsid w:val="00862B47"/>
    <w:rsid w:val="00862F48"/>
    <w:rsid w:val="00862FC2"/>
    <w:rsid w:val="008630EC"/>
    <w:rsid w:val="00863D74"/>
    <w:rsid w:val="00863F74"/>
    <w:rsid w:val="008643D3"/>
    <w:rsid w:val="00864B21"/>
    <w:rsid w:val="00864FB9"/>
    <w:rsid w:val="0086513C"/>
    <w:rsid w:val="008655B3"/>
    <w:rsid w:val="00865920"/>
    <w:rsid w:val="00865ABE"/>
    <w:rsid w:val="00866168"/>
    <w:rsid w:val="00870E64"/>
    <w:rsid w:val="0087192A"/>
    <w:rsid w:val="00871E21"/>
    <w:rsid w:val="00872457"/>
    <w:rsid w:val="00872858"/>
    <w:rsid w:val="008734A8"/>
    <w:rsid w:val="0087357B"/>
    <w:rsid w:val="00873F09"/>
    <w:rsid w:val="00873F74"/>
    <w:rsid w:val="0087426A"/>
    <w:rsid w:val="00874603"/>
    <w:rsid w:val="008746C8"/>
    <w:rsid w:val="00874A69"/>
    <w:rsid w:val="00874B8C"/>
    <w:rsid w:val="008750D4"/>
    <w:rsid w:val="008756FB"/>
    <w:rsid w:val="00876BD9"/>
    <w:rsid w:val="008803D8"/>
    <w:rsid w:val="00880B18"/>
    <w:rsid w:val="00881A62"/>
    <w:rsid w:val="00881F31"/>
    <w:rsid w:val="0088297F"/>
    <w:rsid w:val="00882B62"/>
    <w:rsid w:val="0088328A"/>
    <w:rsid w:val="008834E1"/>
    <w:rsid w:val="00883936"/>
    <w:rsid w:val="00883CB1"/>
    <w:rsid w:val="0088400F"/>
    <w:rsid w:val="00884236"/>
    <w:rsid w:val="00884737"/>
    <w:rsid w:val="00885F11"/>
    <w:rsid w:val="008869D0"/>
    <w:rsid w:val="00886F29"/>
    <w:rsid w:val="00887144"/>
    <w:rsid w:val="0088765A"/>
    <w:rsid w:val="00887931"/>
    <w:rsid w:val="00887C21"/>
    <w:rsid w:val="00887DD0"/>
    <w:rsid w:val="00890C71"/>
    <w:rsid w:val="008912E8"/>
    <w:rsid w:val="0089201D"/>
    <w:rsid w:val="00892885"/>
    <w:rsid w:val="00892B63"/>
    <w:rsid w:val="00892EF4"/>
    <w:rsid w:val="0089374F"/>
    <w:rsid w:val="00893C05"/>
    <w:rsid w:val="00893E1F"/>
    <w:rsid w:val="00894CC3"/>
    <w:rsid w:val="0089530F"/>
    <w:rsid w:val="0089553B"/>
    <w:rsid w:val="0089568C"/>
    <w:rsid w:val="00895FC3"/>
    <w:rsid w:val="00896370"/>
    <w:rsid w:val="00896668"/>
    <w:rsid w:val="00896C24"/>
    <w:rsid w:val="00896DCF"/>
    <w:rsid w:val="0089773F"/>
    <w:rsid w:val="008977B6"/>
    <w:rsid w:val="008A0293"/>
    <w:rsid w:val="008A073E"/>
    <w:rsid w:val="008A09CC"/>
    <w:rsid w:val="008A14C9"/>
    <w:rsid w:val="008A21E1"/>
    <w:rsid w:val="008A25DC"/>
    <w:rsid w:val="008A31A1"/>
    <w:rsid w:val="008A31B8"/>
    <w:rsid w:val="008A38AF"/>
    <w:rsid w:val="008A4029"/>
    <w:rsid w:val="008A40A5"/>
    <w:rsid w:val="008A4DC8"/>
    <w:rsid w:val="008A6939"/>
    <w:rsid w:val="008A74AE"/>
    <w:rsid w:val="008A77F2"/>
    <w:rsid w:val="008B17D2"/>
    <w:rsid w:val="008B1BE4"/>
    <w:rsid w:val="008B2435"/>
    <w:rsid w:val="008B3089"/>
    <w:rsid w:val="008B335A"/>
    <w:rsid w:val="008B3490"/>
    <w:rsid w:val="008B4580"/>
    <w:rsid w:val="008B47AE"/>
    <w:rsid w:val="008B536B"/>
    <w:rsid w:val="008B570F"/>
    <w:rsid w:val="008B66C0"/>
    <w:rsid w:val="008B6A0F"/>
    <w:rsid w:val="008B7463"/>
    <w:rsid w:val="008C046B"/>
    <w:rsid w:val="008C0616"/>
    <w:rsid w:val="008C08B6"/>
    <w:rsid w:val="008C09B1"/>
    <w:rsid w:val="008C0E3B"/>
    <w:rsid w:val="008C1105"/>
    <w:rsid w:val="008C2339"/>
    <w:rsid w:val="008C2475"/>
    <w:rsid w:val="008C290D"/>
    <w:rsid w:val="008C3337"/>
    <w:rsid w:val="008C38EF"/>
    <w:rsid w:val="008C3B04"/>
    <w:rsid w:val="008C3CE8"/>
    <w:rsid w:val="008C4055"/>
    <w:rsid w:val="008C4BD2"/>
    <w:rsid w:val="008C5204"/>
    <w:rsid w:val="008C574C"/>
    <w:rsid w:val="008C5CC7"/>
    <w:rsid w:val="008C63E4"/>
    <w:rsid w:val="008C6580"/>
    <w:rsid w:val="008C7728"/>
    <w:rsid w:val="008C7D11"/>
    <w:rsid w:val="008D06FF"/>
    <w:rsid w:val="008D075B"/>
    <w:rsid w:val="008D09B4"/>
    <w:rsid w:val="008D09E1"/>
    <w:rsid w:val="008D0BAC"/>
    <w:rsid w:val="008D1DF2"/>
    <w:rsid w:val="008D3C78"/>
    <w:rsid w:val="008D415F"/>
    <w:rsid w:val="008D4208"/>
    <w:rsid w:val="008D54F6"/>
    <w:rsid w:val="008D6D58"/>
    <w:rsid w:val="008D74BB"/>
    <w:rsid w:val="008E08A7"/>
    <w:rsid w:val="008E0B39"/>
    <w:rsid w:val="008E0EFB"/>
    <w:rsid w:val="008E0F67"/>
    <w:rsid w:val="008E1B40"/>
    <w:rsid w:val="008E1F2C"/>
    <w:rsid w:val="008E20D0"/>
    <w:rsid w:val="008E235A"/>
    <w:rsid w:val="008E278B"/>
    <w:rsid w:val="008E2C1D"/>
    <w:rsid w:val="008E301A"/>
    <w:rsid w:val="008E3DC5"/>
    <w:rsid w:val="008E43D3"/>
    <w:rsid w:val="008E4448"/>
    <w:rsid w:val="008E4710"/>
    <w:rsid w:val="008E4A35"/>
    <w:rsid w:val="008E4BFB"/>
    <w:rsid w:val="008E4DF8"/>
    <w:rsid w:val="008E52F4"/>
    <w:rsid w:val="008E57B4"/>
    <w:rsid w:val="008E5C5C"/>
    <w:rsid w:val="008E5E70"/>
    <w:rsid w:val="008E758E"/>
    <w:rsid w:val="008E79BF"/>
    <w:rsid w:val="008E7E45"/>
    <w:rsid w:val="008F0089"/>
    <w:rsid w:val="008F04A4"/>
    <w:rsid w:val="008F0C6F"/>
    <w:rsid w:val="008F0DC5"/>
    <w:rsid w:val="008F104E"/>
    <w:rsid w:val="008F1A36"/>
    <w:rsid w:val="008F22B9"/>
    <w:rsid w:val="008F230D"/>
    <w:rsid w:val="008F255E"/>
    <w:rsid w:val="008F2648"/>
    <w:rsid w:val="008F2FB9"/>
    <w:rsid w:val="008F306C"/>
    <w:rsid w:val="008F3336"/>
    <w:rsid w:val="008F40C4"/>
    <w:rsid w:val="008F425E"/>
    <w:rsid w:val="008F450A"/>
    <w:rsid w:val="008F4F53"/>
    <w:rsid w:val="008F58BC"/>
    <w:rsid w:val="008F6920"/>
    <w:rsid w:val="008F6A7C"/>
    <w:rsid w:val="008F6E80"/>
    <w:rsid w:val="008F72C5"/>
    <w:rsid w:val="008F73C7"/>
    <w:rsid w:val="008F7748"/>
    <w:rsid w:val="008F7757"/>
    <w:rsid w:val="008F78C3"/>
    <w:rsid w:val="0090003B"/>
    <w:rsid w:val="00900681"/>
    <w:rsid w:val="00900781"/>
    <w:rsid w:val="0090117E"/>
    <w:rsid w:val="009013D1"/>
    <w:rsid w:val="0090235D"/>
    <w:rsid w:val="009029A6"/>
    <w:rsid w:val="00903754"/>
    <w:rsid w:val="00903948"/>
    <w:rsid w:val="00903E6A"/>
    <w:rsid w:val="00904DDE"/>
    <w:rsid w:val="00904EF8"/>
    <w:rsid w:val="0090521F"/>
    <w:rsid w:val="00905290"/>
    <w:rsid w:val="00905C5C"/>
    <w:rsid w:val="00906332"/>
    <w:rsid w:val="0090644B"/>
    <w:rsid w:val="0090763D"/>
    <w:rsid w:val="00907A71"/>
    <w:rsid w:val="00907EEC"/>
    <w:rsid w:val="00907FDB"/>
    <w:rsid w:val="00910893"/>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1"/>
    <w:rsid w:val="00914CDD"/>
    <w:rsid w:val="00914D93"/>
    <w:rsid w:val="00915005"/>
    <w:rsid w:val="009157B3"/>
    <w:rsid w:val="00915D11"/>
    <w:rsid w:val="00916548"/>
    <w:rsid w:val="00916A12"/>
    <w:rsid w:val="00916E40"/>
    <w:rsid w:val="00917064"/>
    <w:rsid w:val="009172A4"/>
    <w:rsid w:val="009201CC"/>
    <w:rsid w:val="009206A4"/>
    <w:rsid w:val="00921908"/>
    <w:rsid w:val="00922002"/>
    <w:rsid w:val="00922464"/>
    <w:rsid w:val="0092285F"/>
    <w:rsid w:val="0092408B"/>
    <w:rsid w:val="00924322"/>
    <w:rsid w:val="009247DA"/>
    <w:rsid w:val="00924D59"/>
    <w:rsid w:val="009260E9"/>
    <w:rsid w:val="0092738D"/>
    <w:rsid w:val="009305D2"/>
    <w:rsid w:val="00930666"/>
    <w:rsid w:val="00930A68"/>
    <w:rsid w:val="009311D7"/>
    <w:rsid w:val="0093126A"/>
    <w:rsid w:val="00931BBB"/>
    <w:rsid w:val="0093272F"/>
    <w:rsid w:val="009332D1"/>
    <w:rsid w:val="00933B6C"/>
    <w:rsid w:val="00934401"/>
    <w:rsid w:val="0093474C"/>
    <w:rsid w:val="0093483D"/>
    <w:rsid w:val="00934C1D"/>
    <w:rsid w:val="009351F5"/>
    <w:rsid w:val="00935A5B"/>
    <w:rsid w:val="00935F36"/>
    <w:rsid w:val="009362A2"/>
    <w:rsid w:val="009371F7"/>
    <w:rsid w:val="009373D3"/>
    <w:rsid w:val="0094018B"/>
    <w:rsid w:val="00940827"/>
    <w:rsid w:val="00940A4C"/>
    <w:rsid w:val="00940C60"/>
    <w:rsid w:val="00940C9F"/>
    <w:rsid w:val="0094149B"/>
    <w:rsid w:val="009415FA"/>
    <w:rsid w:val="00941B7C"/>
    <w:rsid w:val="0094211B"/>
    <w:rsid w:val="00942D2F"/>
    <w:rsid w:val="00943450"/>
    <w:rsid w:val="00943AB3"/>
    <w:rsid w:val="00943AD8"/>
    <w:rsid w:val="00944272"/>
    <w:rsid w:val="0094485F"/>
    <w:rsid w:val="00944A7F"/>
    <w:rsid w:val="00944E95"/>
    <w:rsid w:val="00944EB6"/>
    <w:rsid w:val="0094525F"/>
    <w:rsid w:val="009465DF"/>
    <w:rsid w:val="00946EB6"/>
    <w:rsid w:val="0094705A"/>
    <w:rsid w:val="00947D1E"/>
    <w:rsid w:val="009505D3"/>
    <w:rsid w:val="009508D1"/>
    <w:rsid w:val="00950F17"/>
    <w:rsid w:val="00951960"/>
    <w:rsid w:val="00952A68"/>
    <w:rsid w:val="00952B78"/>
    <w:rsid w:val="00952F71"/>
    <w:rsid w:val="00953582"/>
    <w:rsid w:val="00953A55"/>
    <w:rsid w:val="0095408F"/>
    <w:rsid w:val="0095427E"/>
    <w:rsid w:val="009545AB"/>
    <w:rsid w:val="00954876"/>
    <w:rsid w:val="00954D5B"/>
    <w:rsid w:val="00955520"/>
    <w:rsid w:val="009559CB"/>
    <w:rsid w:val="00955BA5"/>
    <w:rsid w:val="009560A3"/>
    <w:rsid w:val="009562E7"/>
    <w:rsid w:val="0095727A"/>
    <w:rsid w:val="00957CCC"/>
    <w:rsid w:val="00960298"/>
    <w:rsid w:val="00960382"/>
    <w:rsid w:val="0096125D"/>
    <w:rsid w:val="0096186F"/>
    <w:rsid w:val="00961C77"/>
    <w:rsid w:val="00961E94"/>
    <w:rsid w:val="0096243B"/>
    <w:rsid w:val="00962ABA"/>
    <w:rsid w:val="0096321F"/>
    <w:rsid w:val="00963682"/>
    <w:rsid w:val="00963878"/>
    <w:rsid w:val="00963B76"/>
    <w:rsid w:val="00963D10"/>
    <w:rsid w:val="00963D8A"/>
    <w:rsid w:val="00964CAA"/>
    <w:rsid w:val="00965228"/>
    <w:rsid w:val="00965976"/>
    <w:rsid w:val="00965CC7"/>
    <w:rsid w:val="00965FD0"/>
    <w:rsid w:val="00966C25"/>
    <w:rsid w:val="00966E68"/>
    <w:rsid w:val="00966EDB"/>
    <w:rsid w:val="009678C6"/>
    <w:rsid w:val="00967A8B"/>
    <w:rsid w:val="00967DD9"/>
    <w:rsid w:val="00967EBF"/>
    <w:rsid w:val="0097006D"/>
    <w:rsid w:val="0097016D"/>
    <w:rsid w:val="00970457"/>
    <w:rsid w:val="00970A73"/>
    <w:rsid w:val="00971079"/>
    <w:rsid w:val="00971792"/>
    <w:rsid w:val="00971A7B"/>
    <w:rsid w:val="00971BC3"/>
    <w:rsid w:val="009733A7"/>
    <w:rsid w:val="009739F1"/>
    <w:rsid w:val="00974353"/>
    <w:rsid w:val="0097450C"/>
    <w:rsid w:val="00976796"/>
    <w:rsid w:val="00976D22"/>
    <w:rsid w:val="009772B0"/>
    <w:rsid w:val="009772ED"/>
    <w:rsid w:val="00977CCB"/>
    <w:rsid w:val="0098001D"/>
    <w:rsid w:val="009804BD"/>
    <w:rsid w:val="00980F0A"/>
    <w:rsid w:val="0098144C"/>
    <w:rsid w:val="00981AAE"/>
    <w:rsid w:val="009820E9"/>
    <w:rsid w:val="00982FB2"/>
    <w:rsid w:val="009831D6"/>
    <w:rsid w:val="00983D36"/>
    <w:rsid w:val="009842BE"/>
    <w:rsid w:val="00984493"/>
    <w:rsid w:val="00984F45"/>
    <w:rsid w:val="00984F8C"/>
    <w:rsid w:val="00986152"/>
    <w:rsid w:val="00986297"/>
    <w:rsid w:val="00987C1A"/>
    <w:rsid w:val="00990C63"/>
    <w:rsid w:val="009912B2"/>
    <w:rsid w:val="009916B4"/>
    <w:rsid w:val="00991ECA"/>
    <w:rsid w:val="009924E5"/>
    <w:rsid w:val="0099294A"/>
    <w:rsid w:val="00992C70"/>
    <w:rsid w:val="00992C99"/>
    <w:rsid w:val="00992DEA"/>
    <w:rsid w:val="00993076"/>
    <w:rsid w:val="009938EF"/>
    <w:rsid w:val="00993ACE"/>
    <w:rsid w:val="00993E1A"/>
    <w:rsid w:val="00994B2E"/>
    <w:rsid w:val="00995A9B"/>
    <w:rsid w:val="009965B5"/>
    <w:rsid w:val="009970B8"/>
    <w:rsid w:val="0099757B"/>
    <w:rsid w:val="009975BD"/>
    <w:rsid w:val="00997FD3"/>
    <w:rsid w:val="009A1192"/>
    <w:rsid w:val="009A127A"/>
    <w:rsid w:val="009A1A59"/>
    <w:rsid w:val="009A1B10"/>
    <w:rsid w:val="009A2493"/>
    <w:rsid w:val="009A2891"/>
    <w:rsid w:val="009A2AC0"/>
    <w:rsid w:val="009A3B4E"/>
    <w:rsid w:val="009A3C4D"/>
    <w:rsid w:val="009A4CBD"/>
    <w:rsid w:val="009A4D55"/>
    <w:rsid w:val="009A5330"/>
    <w:rsid w:val="009A593F"/>
    <w:rsid w:val="009A6275"/>
    <w:rsid w:val="009A6A99"/>
    <w:rsid w:val="009B0C4C"/>
    <w:rsid w:val="009B0FCB"/>
    <w:rsid w:val="009B1698"/>
    <w:rsid w:val="009B17DE"/>
    <w:rsid w:val="009B1AEF"/>
    <w:rsid w:val="009B2DA7"/>
    <w:rsid w:val="009B3185"/>
    <w:rsid w:val="009B428C"/>
    <w:rsid w:val="009B4AB9"/>
    <w:rsid w:val="009B4F9A"/>
    <w:rsid w:val="009B55B5"/>
    <w:rsid w:val="009B5606"/>
    <w:rsid w:val="009B5661"/>
    <w:rsid w:val="009B58EA"/>
    <w:rsid w:val="009B6B98"/>
    <w:rsid w:val="009B6D2D"/>
    <w:rsid w:val="009B6D89"/>
    <w:rsid w:val="009B7241"/>
    <w:rsid w:val="009B72E5"/>
    <w:rsid w:val="009B779C"/>
    <w:rsid w:val="009C110F"/>
    <w:rsid w:val="009C1AB2"/>
    <w:rsid w:val="009C1DA1"/>
    <w:rsid w:val="009C2094"/>
    <w:rsid w:val="009C2443"/>
    <w:rsid w:val="009C2510"/>
    <w:rsid w:val="009C2904"/>
    <w:rsid w:val="009C3D3D"/>
    <w:rsid w:val="009C3ECA"/>
    <w:rsid w:val="009C3FBE"/>
    <w:rsid w:val="009C4786"/>
    <w:rsid w:val="009C489B"/>
    <w:rsid w:val="009C5875"/>
    <w:rsid w:val="009C5F00"/>
    <w:rsid w:val="009C695F"/>
    <w:rsid w:val="009C69F4"/>
    <w:rsid w:val="009C7016"/>
    <w:rsid w:val="009C7177"/>
    <w:rsid w:val="009C7BDB"/>
    <w:rsid w:val="009D03BF"/>
    <w:rsid w:val="009D07FB"/>
    <w:rsid w:val="009D0F1E"/>
    <w:rsid w:val="009D0FDF"/>
    <w:rsid w:val="009D142E"/>
    <w:rsid w:val="009D1452"/>
    <w:rsid w:val="009D1E4A"/>
    <w:rsid w:val="009D4383"/>
    <w:rsid w:val="009D43DF"/>
    <w:rsid w:val="009D4A3F"/>
    <w:rsid w:val="009D500B"/>
    <w:rsid w:val="009D50EC"/>
    <w:rsid w:val="009D5CF3"/>
    <w:rsid w:val="009D5E3B"/>
    <w:rsid w:val="009D66BE"/>
    <w:rsid w:val="009D7884"/>
    <w:rsid w:val="009D79CF"/>
    <w:rsid w:val="009D7A83"/>
    <w:rsid w:val="009D7AD7"/>
    <w:rsid w:val="009D7B6C"/>
    <w:rsid w:val="009D7DD7"/>
    <w:rsid w:val="009E19BF"/>
    <w:rsid w:val="009E1CA6"/>
    <w:rsid w:val="009E2616"/>
    <w:rsid w:val="009E2E39"/>
    <w:rsid w:val="009E3683"/>
    <w:rsid w:val="009E4240"/>
    <w:rsid w:val="009E438F"/>
    <w:rsid w:val="009E4E4D"/>
    <w:rsid w:val="009E4F24"/>
    <w:rsid w:val="009E520A"/>
    <w:rsid w:val="009E5334"/>
    <w:rsid w:val="009E5CFE"/>
    <w:rsid w:val="009E5DF8"/>
    <w:rsid w:val="009E6055"/>
    <w:rsid w:val="009E6357"/>
    <w:rsid w:val="009E642C"/>
    <w:rsid w:val="009E6BBA"/>
    <w:rsid w:val="009E6D24"/>
    <w:rsid w:val="009E7164"/>
    <w:rsid w:val="009E75E7"/>
    <w:rsid w:val="009E7C11"/>
    <w:rsid w:val="009E7E9E"/>
    <w:rsid w:val="009F0BFF"/>
    <w:rsid w:val="009F1CAA"/>
    <w:rsid w:val="009F20C5"/>
    <w:rsid w:val="009F2F83"/>
    <w:rsid w:val="009F2FE1"/>
    <w:rsid w:val="009F3EDF"/>
    <w:rsid w:val="009F3EF3"/>
    <w:rsid w:val="009F4020"/>
    <w:rsid w:val="009F42F0"/>
    <w:rsid w:val="009F4480"/>
    <w:rsid w:val="009F49B9"/>
    <w:rsid w:val="009F6420"/>
    <w:rsid w:val="009F6A65"/>
    <w:rsid w:val="009F6C17"/>
    <w:rsid w:val="009F6D20"/>
    <w:rsid w:val="009F7456"/>
    <w:rsid w:val="009F747E"/>
    <w:rsid w:val="009F770A"/>
    <w:rsid w:val="00A00011"/>
    <w:rsid w:val="00A00B22"/>
    <w:rsid w:val="00A0115B"/>
    <w:rsid w:val="00A01611"/>
    <w:rsid w:val="00A01F83"/>
    <w:rsid w:val="00A0287E"/>
    <w:rsid w:val="00A02C09"/>
    <w:rsid w:val="00A03453"/>
    <w:rsid w:val="00A0377A"/>
    <w:rsid w:val="00A0394B"/>
    <w:rsid w:val="00A03E7E"/>
    <w:rsid w:val="00A04007"/>
    <w:rsid w:val="00A040EE"/>
    <w:rsid w:val="00A04877"/>
    <w:rsid w:val="00A056CB"/>
    <w:rsid w:val="00A057EA"/>
    <w:rsid w:val="00A06065"/>
    <w:rsid w:val="00A06414"/>
    <w:rsid w:val="00A0664C"/>
    <w:rsid w:val="00A06D27"/>
    <w:rsid w:val="00A07B13"/>
    <w:rsid w:val="00A07C44"/>
    <w:rsid w:val="00A1059B"/>
    <w:rsid w:val="00A107C8"/>
    <w:rsid w:val="00A1093A"/>
    <w:rsid w:val="00A11494"/>
    <w:rsid w:val="00A11F49"/>
    <w:rsid w:val="00A12D51"/>
    <w:rsid w:val="00A12DC8"/>
    <w:rsid w:val="00A141DF"/>
    <w:rsid w:val="00A147FC"/>
    <w:rsid w:val="00A15075"/>
    <w:rsid w:val="00A15131"/>
    <w:rsid w:val="00A15C58"/>
    <w:rsid w:val="00A16A95"/>
    <w:rsid w:val="00A16D13"/>
    <w:rsid w:val="00A171E5"/>
    <w:rsid w:val="00A171EC"/>
    <w:rsid w:val="00A1780B"/>
    <w:rsid w:val="00A17FFC"/>
    <w:rsid w:val="00A2002D"/>
    <w:rsid w:val="00A2093C"/>
    <w:rsid w:val="00A22308"/>
    <w:rsid w:val="00A225D5"/>
    <w:rsid w:val="00A2279B"/>
    <w:rsid w:val="00A22F3D"/>
    <w:rsid w:val="00A2323C"/>
    <w:rsid w:val="00A232D2"/>
    <w:rsid w:val="00A237B8"/>
    <w:rsid w:val="00A23A16"/>
    <w:rsid w:val="00A242DA"/>
    <w:rsid w:val="00A251F6"/>
    <w:rsid w:val="00A2628E"/>
    <w:rsid w:val="00A26421"/>
    <w:rsid w:val="00A264E6"/>
    <w:rsid w:val="00A26C6B"/>
    <w:rsid w:val="00A26EBE"/>
    <w:rsid w:val="00A26F01"/>
    <w:rsid w:val="00A27D37"/>
    <w:rsid w:val="00A27E8F"/>
    <w:rsid w:val="00A30509"/>
    <w:rsid w:val="00A30576"/>
    <w:rsid w:val="00A306F0"/>
    <w:rsid w:val="00A30BE2"/>
    <w:rsid w:val="00A3187C"/>
    <w:rsid w:val="00A31D4F"/>
    <w:rsid w:val="00A31F2F"/>
    <w:rsid w:val="00A3223C"/>
    <w:rsid w:val="00A32F17"/>
    <w:rsid w:val="00A33913"/>
    <w:rsid w:val="00A343C9"/>
    <w:rsid w:val="00A34AD8"/>
    <w:rsid w:val="00A35445"/>
    <w:rsid w:val="00A3581C"/>
    <w:rsid w:val="00A36613"/>
    <w:rsid w:val="00A3692F"/>
    <w:rsid w:val="00A36DFD"/>
    <w:rsid w:val="00A36E89"/>
    <w:rsid w:val="00A37026"/>
    <w:rsid w:val="00A37754"/>
    <w:rsid w:val="00A4060E"/>
    <w:rsid w:val="00A40B5E"/>
    <w:rsid w:val="00A425D6"/>
    <w:rsid w:val="00A428A3"/>
    <w:rsid w:val="00A42AE3"/>
    <w:rsid w:val="00A4372B"/>
    <w:rsid w:val="00A440FF"/>
    <w:rsid w:val="00A443FB"/>
    <w:rsid w:val="00A4508A"/>
    <w:rsid w:val="00A45876"/>
    <w:rsid w:val="00A461A1"/>
    <w:rsid w:val="00A46750"/>
    <w:rsid w:val="00A475A9"/>
    <w:rsid w:val="00A475AE"/>
    <w:rsid w:val="00A50A2D"/>
    <w:rsid w:val="00A50FF7"/>
    <w:rsid w:val="00A51609"/>
    <w:rsid w:val="00A517BA"/>
    <w:rsid w:val="00A51E9A"/>
    <w:rsid w:val="00A52154"/>
    <w:rsid w:val="00A52766"/>
    <w:rsid w:val="00A52D42"/>
    <w:rsid w:val="00A53565"/>
    <w:rsid w:val="00A54D9E"/>
    <w:rsid w:val="00A5552E"/>
    <w:rsid w:val="00A56427"/>
    <w:rsid w:val="00A60AF2"/>
    <w:rsid w:val="00A60F68"/>
    <w:rsid w:val="00A61872"/>
    <w:rsid w:val="00A61AA8"/>
    <w:rsid w:val="00A62074"/>
    <w:rsid w:val="00A62922"/>
    <w:rsid w:val="00A64465"/>
    <w:rsid w:val="00A6488B"/>
    <w:rsid w:val="00A648AC"/>
    <w:rsid w:val="00A65182"/>
    <w:rsid w:val="00A6592D"/>
    <w:rsid w:val="00A65B7B"/>
    <w:rsid w:val="00A65FE3"/>
    <w:rsid w:val="00A66262"/>
    <w:rsid w:val="00A662E4"/>
    <w:rsid w:val="00A66993"/>
    <w:rsid w:val="00A66A0D"/>
    <w:rsid w:val="00A672B1"/>
    <w:rsid w:val="00A6757B"/>
    <w:rsid w:val="00A70107"/>
    <w:rsid w:val="00A7081A"/>
    <w:rsid w:val="00A70A94"/>
    <w:rsid w:val="00A70AAF"/>
    <w:rsid w:val="00A70C86"/>
    <w:rsid w:val="00A70C9E"/>
    <w:rsid w:val="00A70E30"/>
    <w:rsid w:val="00A71858"/>
    <w:rsid w:val="00A71998"/>
    <w:rsid w:val="00A71EFF"/>
    <w:rsid w:val="00A72192"/>
    <w:rsid w:val="00A73685"/>
    <w:rsid w:val="00A736B7"/>
    <w:rsid w:val="00A73CBB"/>
    <w:rsid w:val="00A73FB3"/>
    <w:rsid w:val="00A74CB9"/>
    <w:rsid w:val="00A74FD8"/>
    <w:rsid w:val="00A75008"/>
    <w:rsid w:val="00A75492"/>
    <w:rsid w:val="00A759AD"/>
    <w:rsid w:val="00A76003"/>
    <w:rsid w:val="00A768F4"/>
    <w:rsid w:val="00A7762A"/>
    <w:rsid w:val="00A77757"/>
    <w:rsid w:val="00A7784C"/>
    <w:rsid w:val="00A778BF"/>
    <w:rsid w:val="00A77B0E"/>
    <w:rsid w:val="00A8098B"/>
    <w:rsid w:val="00A80F6D"/>
    <w:rsid w:val="00A8162C"/>
    <w:rsid w:val="00A81845"/>
    <w:rsid w:val="00A81863"/>
    <w:rsid w:val="00A81CBC"/>
    <w:rsid w:val="00A82413"/>
    <w:rsid w:val="00A82B73"/>
    <w:rsid w:val="00A843A3"/>
    <w:rsid w:val="00A8468C"/>
    <w:rsid w:val="00A85123"/>
    <w:rsid w:val="00A855DA"/>
    <w:rsid w:val="00A85745"/>
    <w:rsid w:val="00A86532"/>
    <w:rsid w:val="00A8670E"/>
    <w:rsid w:val="00A87004"/>
    <w:rsid w:val="00A876DA"/>
    <w:rsid w:val="00A87C7C"/>
    <w:rsid w:val="00A90950"/>
    <w:rsid w:val="00A90A5D"/>
    <w:rsid w:val="00A91D19"/>
    <w:rsid w:val="00A92BB1"/>
    <w:rsid w:val="00A92F93"/>
    <w:rsid w:val="00A92FA4"/>
    <w:rsid w:val="00A93445"/>
    <w:rsid w:val="00A945D7"/>
    <w:rsid w:val="00A9475E"/>
    <w:rsid w:val="00A94A94"/>
    <w:rsid w:val="00A94B5B"/>
    <w:rsid w:val="00A9508D"/>
    <w:rsid w:val="00A95B1E"/>
    <w:rsid w:val="00A96860"/>
    <w:rsid w:val="00A9689B"/>
    <w:rsid w:val="00A96E66"/>
    <w:rsid w:val="00A97476"/>
    <w:rsid w:val="00A975FD"/>
    <w:rsid w:val="00A97AC0"/>
    <w:rsid w:val="00AA0379"/>
    <w:rsid w:val="00AA11D9"/>
    <w:rsid w:val="00AA127E"/>
    <w:rsid w:val="00AA15B6"/>
    <w:rsid w:val="00AA1839"/>
    <w:rsid w:val="00AA1C54"/>
    <w:rsid w:val="00AA29EE"/>
    <w:rsid w:val="00AA2F38"/>
    <w:rsid w:val="00AA2F42"/>
    <w:rsid w:val="00AA3BBB"/>
    <w:rsid w:val="00AA4131"/>
    <w:rsid w:val="00AA4835"/>
    <w:rsid w:val="00AA4C9B"/>
    <w:rsid w:val="00AA5B85"/>
    <w:rsid w:val="00AA5DFE"/>
    <w:rsid w:val="00AA5E97"/>
    <w:rsid w:val="00AA6151"/>
    <w:rsid w:val="00AA63AC"/>
    <w:rsid w:val="00AA6BB2"/>
    <w:rsid w:val="00AA6FA5"/>
    <w:rsid w:val="00AA7B0B"/>
    <w:rsid w:val="00AA7C57"/>
    <w:rsid w:val="00AA7E64"/>
    <w:rsid w:val="00AB0828"/>
    <w:rsid w:val="00AB0E41"/>
    <w:rsid w:val="00AB11C8"/>
    <w:rsid w:val="00AB123D"/>
    <w:rsid w:val="00AB14E6"/>
    <w:rsid w:val="00AB1C5F"/>
    <w:rsid w:val="00AB2C76"/>
    <w:rsid w:val="00AB32F3"/>
    <w:rsid w:val="00AB41AA"/>
    <w:rsid w:val="00AB4B9C"/>
    <w:rsid w:val="00AB520F"/>
    <w:rsid w:val="00AB5533"/>
    <w:rsid w:val="00AB55C0"/>
    <w:rsid w:val="00AB579E"/>
    <w:rsid w:val="00AB6D15"/>
    <w:rsid w:val="00AB701E"/>
    <w:rsid w:val="00AB7CAB"/>
    <w:rsid w:val="00AB7FBA"/>
    <w:rsid w:val="00AC1071"/>
    <w:rsid w:val="00AC111A"/>
    <w:rsid w:val="00AC1517"/>
    <w:rsid w:val="00AC18CD"/>
    <w:rsid w:val="00AC1D3D"/>
    <w:rsid w:val="00AC209E"/>
    <w:rsid w:val="00AC2555"/>
    <w:rsid w:val="00AC267E"/>
    <w:rsid w:val="00AC28B0"/>
    <w:rsid w:val="00AC29CA"/>
    <w:rsid w:val="00AC2E02"/>
    <w:rsid w:val="00AC3B3F"/>
    <w:rsid w:val="00AC3E20"/>
    <w:rsid w:val="00AC4032"/>
    <w:rsid w:val="00AC4393"/>
    <w:rsid w:val="00AC48EC"/>
    <w:rsid w:val="00AC498D"/>
    <w:rsid w:val="00AC4D96"/>
    <w:rsid w:val="00AC4F01"/>
    <w:rsid w:val="00AC5090"/>
    <w:rsid w:val="00AC5967"/>
    <w:rsid w:val="00AC5CBA"/>
    <w:rsid w:val="00AC5F7A"/>
    <w:rsid w:val="00AC6286"/>
    <w:rsid w:val="00AC651D"/>
    <w:rsid w:val="00AC6B94"/>
    <w:rsid w:val="00AC78B4"/>
    <w:rsid w:val="00AD08D5"/>
    <w:rsid w:val="00AD0AC5"/>
    <w:rsid w:val="00AD0B33"/>
    <w:rsid w:val="00AD1789"/>
    <w:rsid w:val="00AD1E08"/>
    <w:rsid w:val="00AD25A5"/>
    <w:rsid w:val="00AD2D04"/>
    <w:rsid w:val="00AD35B2"/>
    <w:rsid w:val="00AD36FB"/>
    <w:rsid w:val="00AD3E5F"/>
    <w:rsid w:val="00AD402B"/>
    <w:rsid w:val="00AD40F2"/>
    <w:rsid w:val="00AD4844"/>
    <w:rsid w:val="00AD4D8D"/>
    <w:rsid w:val="00AD5294"/>
    <w:rsid w:val="00AD5577"/>
    <w:rsid w:val="00AD5AEF"/>
    <w:rsid w:val="00AD6712"/>
    <w:rsid w:val="00AD6E0F"/>
    <w:rsid w:val="00AD6E13"/>
    <w:rsid w:val="00AD711C"/>
    <w:rsid w:val="00AD7464"/>
    <w:rsid w:val="00AD770E"/>
    <w:rsid w:val="00AD7E0F"/>
    <w:rsid w:val="00AE0A73"/>
    <w:rsid w:val="00AE0BBA"/>
    <w:rsid w:val="00AE0C54"/>
    <w:rsid w:val="00AE0FAF"/>
    <w:rsid w:val="00AE1C81"/>
    <w:rsid w:val="00AE23E9"/>
    <w:rsid w:val="00AE27C4"/>
    <w:rsid w:val="00AE27FA"/>
    <w:rsid w:val="00AE327E"/>
    <w:rsid w:val="00AE349A"/>
    <w:rsid w:val="00AE4625"/>
    <w:rsid w:val="00AE5160"/>
    <w:rsid w:val="00AE55E4"/>
    <w:rsid w:val="00AE5685"/>
    <w:rsid w:val="00AE5D9B"/>
    <w:rsid w:val="00AE67EA"/>
    <w:rsid w:val="00AE6E12"/>
    <w:rsid w:val="00AE7952"/>
    <w:rsid w:val="00AE7AB4"/>
    <w:rsid w:val="00AF00EF"/>
    <w:rsid w:val="00AF3057"/>
    <w:rsid w:val="00AF3256"/>
    <w:rsid w:val="00AF3EF4"/>
    <w:rsid w:val="00AF4153"/>
    <w:rsid w:val="00AF467A"/>
    <w:rsid w:val="00AF4A6A"/>
    <w:rsid w:val="00AF4FE9"/>
    <w:rsid w:val="00AF57CC"/>
    <w:rsid w:val="00AF6F7F"/>
    <w:rsid w:val="00AF7277"/>
    <w:rsid w:val="00AF736B"/>
    <w:rsid w:val="00AF7D28"/>
    <w:rsid w:val="00B008C4"/>
    <w:rsid w:val="00B00DF5"/>
    <w:rsid w:val="00B01266"/>
    <w:rsid w:val="00B01AC1"/>
    <w:rsid w:val="00B01D23"/>
    <w:rsid w:val="00B030F9"/>
    <w:rsid w:val="00B049FF"/>
    <w:rsid w:val="00B04BD5"/>
    <w:rsid w:val="00B04EDD"/>
    <w:rsid w:val="00B05EE3"/>
    <w:rsid w:val="00B06311"/>
    <w:rsid w:val="00B0758D"/>
    <w:rsid w:val="00B075E0"/>
    <w:rsid w:val="00B07FB5"/>
    <w:rsid w:val="00B10135"/>
    <w:rsid w:val="00B1038E"/>
    <w:rsid w:val="00B10B89"/>
    <w:rsid w:val="00B1140C"/>
    <w:rsid w:val="00B11B2F"/>
    <w:rsid w:val="00B12928"/>
    <w:rsid w:val="00B12B0A"/>
    <w:rsid w:val="00B12BA6"/>
    <w:rsid w:val="00B12D62"/>
    <w:rsid w:val="00B12E36"/>
    <w:rsid w:val="00B13062"/>
    <w:rsid w:val="00B1344D"/>
    <w:rsid w:val="00B13473"/>
    <w:rsid w:val="00B15B11"/>
    <w:rsid w:val="00B1606F"/>
    <w:rsid w:val="00B1611B"/>
    <w:rsid w:val="00B16200"/>
    <w:rsid w:val="00B16575"/>
    <w:rsid w:val="00B16908"/>
    <w:rsid w:val="00B1698F"/>
    <w:rsid w:val="00B16D51"/>
    <w:rsid w:val="00B16EB0"/>
    <w:rsid w:val="00B173AE"/>
    <w:rsid w:val="00B200B7"/>
    <w:rsid w:val="00B20450"/>
    <w:rsid w:val="00B206B1"/>
    <w:rsid w:val="00B2180D"/>
    <w:rsid w:val="00B218A2"/>
    <w:rsid w:val="00B25671"/>
    <w:rsid w:val="00B256CC"/>
    <w:rsid w:val="00B25A60"/>
    <w:rsid w:val="00B25CCA"/>
    <w:rsid w:val="00B262DC"/>
    <w:rsid w:val="00B263BD"/>
    <w:rsid w:val="00B26937"/>
    <w:rsid w:val="00B26986"/>
    <w:rsid w:val="00B2703B"/>
    <w:rsid w:val="00B2754E"/>
    <w:rsid w:val="00B27C85"/>
    <w:rsid w:val="00B27F08"/>
    <w:rsid w:val="00B27FC9"/>
    <w:rsid w:val="00B31C6A"/>
    <w:rsid w:val="00B32E92"/>
    <w:rsid w:val="00B33700"/>
    <w:rsid w:val="00B33BBB"/>
    <w:rsid w:val="00B33FB7"/>
    <w:rsid w:val="00B35865"/>
    <w:rsid w:val="00B35A08"/>
    <w:rsid w:val="00B36EE8"/>
    <w:rsid w:val="00B36F14"/>
    <w:rsid w:val="00B401F2"/>
    <w:rsid w:val="00B40212"/>
    <w:rsid w:val="00B40F7B"/>
    <w:rsid w:val="00B42287"/>
    <w:rsid w:val="00B42729"/>
    <w:rsid w:val="00B42A6C"/>
    <w:rsid w:val="00B43529"/>
    <w:rsid w:val="00B437F2"/>
    <w:rsid w:val="00B43A3A"/>
    <w:rsid w:val="00B43BA2"/>
    <w:rsid w:val="00B440C6"/>
    <w:rsid w:val="00B445A6"/>
    <w:rsid w:val="00B445AE"/>
    <w:rsid w:val="00B4472B"/>
    <w:rsid w:val="00B447DB"/>
    <w:rsid w:val="00B449DD"/>
    <w:rsid w:val="00B45BB8"/>
    <w:rsid w:val="00B466DF"/>
    <w:rsid w:val="00B466EB"/>
    <w:rsid w:val="00B46821"/>
    <w:rsid w:val="00B468DD"/>
    <w:rsid w:val="00B471DC"/>
    <w:rsid w:val="00B4770D"/>
    <w:rsid w:val="00B479D2"/>
    <w:rsid w:val="00B47D46"/>
    <w:rsid w:val="00B47DE7"/>
    <w:rsid w:val="00B47EA4"/>
    <w:rsid w:val="00B50422"/>
    <w:rsid w:val="00B50826"/>
    <w:rsid w:val="00B50BE0"/>
    <w:rsid w:val="00B5100E"/>
    <w:rsid w:val="00B5174C"/>
    <w:rsid w:val="00B5202A"/>
    <w:rsid w:val="00B5257F"/>
    <w:rsid w:val="00B52B0D"/>
    <w:rsid w:val="00B52FFB"/>
    <w:rsid w:val="00B53046"/>
    <w:rsid w:val="00B5315F"/>
    <w:rsid w:val="00B5374C"/>
    <w:rsid w:val="00B53DDC"/>
    <w:rsid w:val="00B54126"/>
    <w:rsid w:val="00B54362"/>
    <w:rsid w:val="00B54528"/>
    <w:rsid w:val="00B54540"/>
    <w:rsid w:val="00B553A7"/>
    <w:rsid w:val="00B554D7"/>
    <w:rsid w:val="00B5732F"/>
    <w:rsid w:val="00B579B8"/>
    <w:rsid w:val="00B60546"/>
    <w:rsid w:val="00B609B7"/>
    <w:rsid w:val="00B61143"/>
    <w:rsid w:val="00B611C6"/>
    <w:rsid w:val="00B6126A"/>
    <w:rsid w:val="00B62303"/>
    <w:rsid w:val="00B6231D"/>
    <w:rsid w:val="00B626C3"/>
    <w:rsid w:val="00B6347C"/>
    <w:rsid w:val="00B6360F"/>
    <w:rsid w:val="00B63A46"/>
    <w:rsid w:val="00B6473B"/>
    <w:rsid w:val="00B64744"/>
    <w:rsid w:val="00B647F1"/>
    <w:rsid w:val="00B64D60"/>
    <w:rsid w:val="00B654EB"/>
    <w:rsid w:val="00B655EE"/>
    <w:rsid w:val="00B65ACC"/>
    <w:rsid w:val="00B65BA8"/>
    <w:rsid w:val="00B66BCE"/>
    <w:rsid w:val="00B6752D"/>
    <w:rsid w:val="00B6755E"/>
    <w:rsid w:val="00B67B5A"/>
    <w:rsid w:val="00B67E17"/>
    <w:rsid w:val="00B7004F"/>
    <w:rsid w:val="00B70B9B"/>
    <w:rsid w:val="00B7108C"/>
    <w:rsid w:val="00B71596"/>
    <w:rsid w:val="00B71D43"/>
    <w:rsid w:val="00B72216"/>
    <w:rsid w:val="00B723A4"/>
    <w:rsid w:val="00B72D83"/>
    <w:rsid w:val="00B7320B"/>
    <w:rsid w:val="00B73C59"/>
    <w:rsid w:val="00B74B1D"/>
    <w:rsid w:val="00B753C4"/>
    <w:rsid w:val="00B7542F"/>
    <w:rsid w:val="00B76AED"/>
    <w:rsid w:val="00B775FF"/>
    <w:rsid w:val="00B77E7F"/>
    <w:rsid w:val="00B80A7F"/>
    <w:rsid w:val="00B81654"/>
    <w:rsid w:val="00B81680"/>
    <w:rsid w:val="00B823E3"/>
    <w:rsid w:val="00B82C39"/>
    <w:rsid w:val="00B8356D"/>
    <w:rsid w:val="00B836A7"/>
    <w:rsid w:val="00B837C7"/>
    <w:rsid w:val="00B84B21"/>
    <w:rsid w:val="00B85092"/>
    <w:rsid w:val="00B8659F"/>
    <w:rsid w:val="00B869DD"/>
    <w:rsid w:val="00B9065C"/>
    <w:rsid w:val="00B90746"/>
    <w:rsid w:val="00B91A75"/>
    <w:rsid w:val="00B924A8"/>
    <w:rsid w:val="00B92B4B"/>
    <w:rsid w:val="00B92C60"/>
    <w:rsid w:val="00B93003"/>
    <w:rsid w:val="00B93760"/>
    <w:rsid w:val="00B94300"/>
    <w:rsid w:val="00B94453"/>
    <w:rsid w:val="00B95C96"/>
    <w:rsid w:val="00B9640A"/>
    <w:rsid w:val="00B96EB4"/>
    <w:rsid w:val="00B96ECF"/>
    <w:rsid w:val="00B96F1D"/>
    <w:rsid w:val="00B96FA8"/>
    <w:rsid w:val="00B97AC9"/>
    <w:rsid w:val="00B97FC0"/>
    <w:rsid w:val="00BA0A27"/>
    <w:rsid w:val="00BA10B9"/>
    <w:rsid w:val="00BA1283"/>
    <w:rsid w:val="00BA1EE9"/>
    <w:rsid w:val="00BA2394"/>
    <w:rsid w:val="00BA2C7B"/>
    <w:rsid w:val="00BA30C2"/>
    <w:rsid w:val="00BA310C"/>
    <w:rsid w:val="00BA4411"/>
    <w:rsid w:val="00BA446C"/>
    <w:rsid w:val="00BA5130"/>
    <w:rsid w:val="00BA54B5"/>
    <w:rsid w:val="00BA584E"/>
    <w:rsid w:val="00BA5EEB"/>
    <w:rsid w:val="00BA7766"/>
    <w:rsid w:val="00BA7DB8"/>
    <w:rsid w:val="00BB0BA6"/>
    <w:rsid w:val="00BB11AF"/>
    <w:rsid w:val="00BB1317"/>
    <w:rsid w:val="00BB1353"/>
    <w:rsid w:val="00BB19CF"/>
    <w:rsid w:val="00BB1DF0"/>
    <w:rsid w:val="00BB3255"/>
    <w:rsid w:val="00BB348E"/>
    <w:rsid w:val="00BB37B2"/>
    <w:rsid w:val="00BB3A01"/>
    <w:rsid w:val="00BB3D09"/>
    <w:rsid w:val="00BB4585"/>
    <w:rsid w:val="00BB498A"/>
    <w:rsid w:val="00BB540A"/>
    <w:rsid w:val="00BB591B"/>
    <w:rsid w:val="00BB59AF"/>
    <w:rsid w:val="00BB73CB"/>
    <w:rsid w:val="00BB772D"/>
    <w:rsid w:val="00BB78AE"/>
    <w:rsid w:val="00BC03DF"/>
    <w:rsid w:val="00BC10D7"/>
    <w:rsid w:val="00BC12F8"/>
    <w:rsid w:val="00BC20F1"/>
    <w:rsid w:val="00BC3055"/>
    <w:rsid w:val="00BC3BB5"/>
    <w:rsid w:val="00BC3E6E"/>
    <w:rsid w:val="00BC3EA3"/>
    <w:rsid w:val="00BC4AB1"/>
    <w:rsid w:val="00BC59A1"/>
    <w:rsid w:val="00BC64EB"/>
    <w:rsid w:val="00BC6E6A"/>
    <w:rsid w:val="00BC72FA"/>
    <w:rsid w:val="00BC75AD"/>
    <w:rsid w:val="00BC7F4C"/>
    <w:rsid w:val="00BD2687"/>
    <w:rsid w:val="00BD26F6"/>
    <w:rsid w:val="00BD278E"/>
    <w:rsid w:val="00BD3072"/>
    <w:rsid w:val="00BD3213"/>
    <w:rsid w:val="00BD340C"/>
    <w:rsid w:val="00BD34C7"/>
    <w:rsid w:val="00BD3625"/>
    <w:rsid w:val="00BD364D"/>
    <w:rsid w:val="00BD3F06"/>
    <w:rsid w:val="00BD3FA1"/>
    <w:rsid w:val="00BD434F"/>
    <w:rsid w:val="00BD4A73"/>
    <w:rsid w:val="00BD5636"/>
    <w:rsid w:val="00BD5A2E"/>
    <w:rsid w:val="00BD5E5E"/>
    <w:rsid w:val="00BD5F6E"/>
    <w:rsid w:val="00BD6145"/>
    <w:rsid w:val="00BD6335"/>
    <w:rsid w:val="00BD6581"/>
    <w:rsid w:val="00BD6758"/>
    <w:rsid w:val="00BD6B27"/>
    <w:rsid w:val="00BD6F4C"/>
    <w:rsid w:val="00BD7449"/>
    <w:rsid w:val="00BD7CC8"/>
    <w:rsid w:val="00BE0ACF"/>
    <w:rsid w:val="00BE1229"/>
    <w:rsid w:val="00BE13F6"/>
    <w:rsid w:val="00BE17BB"/>
    <w:rsid w:val="00BE2084"/>
    <w:rsid w:val="00BE2AD4"/>
    <w:rsid w:val="00BE2B4E"/>
    <w:rsid w:val="00BE2EFB"/>
    <w:rsid w:val="00BE331F"/>
    <w:rsid w:val="00BE3B5A"/>
    <w:rsid w:val="00BE3BA5"/>
    <w:rsid w:val="00BE3C01"/>
    <w:rsid w:val="00BE46DE"/>
    <w:rsid w:val="00BE48EA"/>
    <w:rsid w:val="00BE56E5"/>
    <w:rsid w:val="00BE59F4"/>
    <w:rsid w:val="00BE6FCA"/>
    <w:rsid w:val="00BE7220"/>
    <w:rsid w:val="00BE7221"/>
    <w:rsid w:val="00BE73EE"/>
    <w:rsid w:val="00BE74FD"/>
    <w:rsid w:val="00BE7B4B"/>
    <w:rsid w:val="00BF00C2"/>
    <w:rsid w:val="00BF162C"/>
    <w:rsid w:val="00BF168A"/>
    <w:rsid w:val="00BF1F99"/>
    <w:rsid w:val="00BF32AC"/>
    <w:rsid w:val="00BF339E"/>
    <w:rsid w:val="00BF3763"/>
    <w:rsid w:val="00BF38FC"/>
    <w:rsid w:val="00BF3A17"/>
    <w:rsid w:val="00BF3E28"/>
    <w:rsid w:val="00BF4026"/>
    <w:rsid w:val="00BF4405"/>
    <w:rsid w:val="00BF4903"/>
    <w:rsid w:val="00BF4AAD"/>
    <w:rsid w:val="00BF4BA7"/>
    <w:rsid w:val="00BF511F"/>
    <w:rsid w:val="00BF5406"/>
    <w:rsid w:val="00BF5F4D"/>
    <w:rsid w:val="00BF5FE3"/>
    <w:rsid w:val="00BF708F"/>
    <w:rsid w:val="00BF72BD"/>
    <w:rsid w:val="00BF72CB"/>
    <w:rsid w:val="00BF7E20"/>
    <w:rsid w:val="00BF7E5E"/>
    <w:rsid w:val="00C001EE"/>
    <w:rsid w:val="00C0041D"/>
    <w:rsid w:val="00C00552"/>
    <w:rsid w:val="00C00BE4"/>
    <w:rsid w:val="00C0100D"/>
    <w:rsid w:val="00C0193C"/>
    <w:rsid w:val="00C03297"/>
    <w:rsid w:val="00C0388E"/>
    <w:rsid w:val="00C03D9E"/>
    <w:rsid w:val="00C03E92"/>
    <w:rsid w:val="00C05633"/>
    <w:rsid w:val="00C058F5"/>
    <w:rsid w:val="00C06251"/>
    <w:rsid w:val="00C069E2"/>
    <w:rsid w:val="00C06A45"/>
    <w:rsid w:val="00C06D4D"/>
    <w:rsid w:val="00C078CA"/>
    <w:rsid w:val="00C07F6A"/>
    <w:rsid w:val="00C1000E"/>
    <w:rsid w:val="00C10329"/>
    <w:rsid w:val="00C108BD"/>
    <w:rsid w:val="00C10B63"/>
    <w:rsid w:val="00C11A7C"/>
    <w:rsid w:val="00C11EA1"/>
    <w:rsid w:val="00C11F73"/>
    <w:rsid w:val="00C12DFB"/>
    <w:rsid w:val="00C12F44"/>
    <w:rsid w:val="00C130BD"/>
    <w:rsid w:val="00C135CA"/>
    <w:rsid w:val="00C136CD"/>
    <w:rsid w:val="00C1383C"/>
    <w:rsid w:val="00C14FF7"/>
    <w:rsid w:val="00C151D2"/>
    <w:rsid w:val="00C157C1"/>
    <w:rsid w:val="00C172F0"/>
    <w:rsid w:val="00C17B08"/>
    <w:rsid w:val="00C20700"/>
    <w:rsid w:val="00C20B8A"/>
    <w:rsid w:val="00C22024"/>
    <w:rsid w:val="00C22EC3"/>
    <w:rsid w:val="00C23458"/>
    <w:rsid w:val="00C23DF1"/>
    <w:rsid w:val="00C24A6F"/>
    <w:rsid w:val="00C24F7B"/>
    <w:rsid w:val="00C25014"/>
    <w:rsid w:val="00C253CD"/>
    <w:rsid w:val="00C2581B"/>
    <w:rsid w:val="00C262FA"/>
    <w:rsid w:val="00C26FA3"/>
    <w:rsid w:val="00C273C1"/>
    <w:rsid w:val="00C27D89"/>
    <w:rsid w:val="00C27FBD"/>
    <w:rsid w:val="00C30338"/>
    <w:rsid w:val="00C30516"/>
    <w:rsid w:val="00C30BE8"/>
    <w:rsid w:val="00C323F7"/>
    <w:rsid w:val="00C32783"/>
    <w:rsid w:val="00C33D2C"/>
    <w:rsid w:val="00C3411A"/>
    <w:rsid w:val="00C350EF"/>
    <w:rsid w:val="00C35812"/>
    <w:rsid w:val="00C35E86"/>
    <w:rsid w:val="00C36902"/>
    <w:rsid w:val="00C36E92"/>
    <w:rsid w:val="00C37F5B"/>
    <w:rsid w:val="00C40D10"/>
    <w:rsid w:val="00C41E64"/>
    <w:rsid w:val="00C42192"/>
    <w:rsid w:val="00C42197"/>
    <w:rsid w:val="00C42624"/>
    <w:rsid w:val="00C426AC"/>
    <w:rsid w:val="00C428F0"/>
    <w:rsid w:val="00C4292F"/>
    <w:rsid w:val="00C4295C"/>
    <w:rsid w:val="00C43183"/>
    <w:rsid w:val="00C43406"/>
    <w:rsid w:val="00C4350A"/>
    <w:rsid w:val="00C43534"/>
    <w:rsid w:val="00C4382D"/>
    <w:rsid w:val="00C44179"/>
    <w:rsid w:val="00C44E76"/>
    <w:rsid w:val="00C44F80"/>
    <w:rsid w:val="00C45245"/>
    <w:rsid w:val="00C4541C"/>
    <w:rsid w:val="00C45786"/>
    <w:rsid w:val="00C45D27"/>
    <w:rsid w:val="00C462CF"/>
    <w:rsid w:val="00C467E3"/>
    <w:rsid w:val="00C46B8A"/>
    <w:rsid w:val="00C47054"/>
    <w:rsid w:val="00C50365"/>
    <w:rsid w:val="00C51911"/>
    <w:rsid w:val="00C53B33"/>
    <w:rsid w:val="00C53D2C"/>
    <w:rsid w:val="00C545F1"/>
    <w:rsid w:val="00C54629"/>
    <w:rsid w:val="00C5560D"/>
    <w:rsid w:val="00C556CE"/>
    <w:rsid w:val="00C55844"/>
    <w:rsid w:val="00C55CE5"/>
    <w:rsid w:val="00C562F2"/>
    <w:rsid w:val="00C56939"/>
    <w:rsid w:val="00C57069"/>
    <w:rsid w:val="00C57B19"/>
    <w:rsid w:val="00C6058C"/>
    <w:rsid w:val="00C60AC8"/>
    <w:rsid w:val="00C61949"/>
    <w:rsid w:val="00C61D6E"/>
    <w:rsid w:val="00C6231B"/>
    <w:rsid w:val="00C626B5"/>
    <w:rsid w:val="00C62AB5"/>
    <w:rsid w:val="00C62B4B"/>
    <w:rsid w:val="00C630F2"/>
    <w:rsid w:val="00C6328C"/>
    <w:rsid w:val="00C6375C"/>
    <w:rsid w:val="00C63795"/>
    <w:rsid w:val="00C64B9B"/>
    <w:rsid w:val="00C65141"/>
    <w:rsid w:val="00C65E79"/>
    <w:rsid w:val="00C6607C"/>
    <w:rsid w:val="00C66436"/>
    <w:rsid w:val="00C66C54"/>
    <w:rsid w:val="00C66F29"/>
    <w:rsid w:val="00C673BA"/>
    <w:rsid w:val="00C67830"/>
    <w:rsid w:val="00C700FB"/>
    <w:rsid w:val="00C7065D"/>
    <w:rsid w:val="00C70DC0"/>
    <w:rsid w:val="00C70ED7"/>
    <w:rsid w:val="00C71168"/>
    <w:rsid w:val="00C71175"/>
    <w:rsid w:val="00C71201"/>
    <w:rsid w:val="00C7125B"/>
    <w:rsid w:val="00C71868"/>
    <w:rsid w:val="00C71B72"/>
    <w:rsid w:val="00C720C3"/>
    <w:rsid w:val="00C72199"/>
    <w:rsid w:val="00C722A2"/>
    <w:rsid w:val="00C7262D"/>
    <w:rsid w:val="00C72B37"/>
    <w:rsid w:val="00C72C0A"/>
    <w:rsid w:val="00C735B7"/>
    <w:rsid w:val="00C7371A"/>
    <w:rsid w:val="00C73FD6"/>
    <w:rsid w:val="00C74198"/>
    <w:rsid w:val="00C7443B"/>
    <w:rsid w:val="00C7482C"/>
    <w:rsid w:val="00C74FBF"/>
    <w:rsid w:val="00C750DA"/>
    <w:rsid w:val="00C75354"/>
    <w:rsid w:val="00C75952"/>
    <w:rsid w:val="00C75CBB"/>
    <w:rsid w:val="00C75CDE"/>
    <w:rsid w:val="00C767D2"/>
    <w:rsid w:val="00C7695C"/>
    <w:rsid w:val="00C76C90"/>
    <w:rsid w:val="00C771E4"/>
    <w:rsid w:val="00C774EF"/>
    <w:rsid w:val="00C77712"/>
    <w:rsid w:val="00C77865"/>
    <w:rsid w:val="00C80514"/>
    <w:rsid w:val="00C80785"/>
    <w:rsid w:val="00C80D66"/>
    <w:rsid w:val="00C80D87"/>
    <w:rsid w:val="00C814D0"/>
    <w:rsid w:val="00C81A51"/>
    <w:rsid w:val="00C82ACF"/>
    <w:rsid w:val="00C8360C"/>
    <w:rsid w:val="00C8366A"/>
    <w:rsid w:val="00C83D3B"/>
    <w:rsid w:val="00C842DE"/>
    <w:rsid w:val="00C846A8"/>
    <w:rsid w:val="00C84980"/>
    <w:rsid w:val="00C84B54"/>
    <w:rsid w:val="00C84B5A"/>
    <w:rsid w:val="00C84E08"/>
    <w:rsid w:val="00C85EE2"/>
    <w:rsid w:val="00C8704D"/>
    <w:rsid w:val="00C8759B"/>
    <w:rsid w:val="00C87879"/>
    <w:rsid w:val="00C901EE"/>
    <w:rsid w:val="00C9039D"/>
    <w:rsid w:val="00C90513"/>
    <w:rsid w:val="00C90528"/>
    <w:rsid w:val="00C90600"/>
    <w:rsid w:val="00C9096D"/>
    <w:rsid w:val="00C90E3F"/>
    <w:rsid w:val="00C91132"/>
    <w:rsid w:val="00C918C2"/>
    <w:rsid w:val="00C91D6A"/>
    <w:rsid w:val="00C92205"/>
    <w:rsid w:val="00C92909"/>
    <w:rsid w:val="00C9339E"/>
    <w:rsid w:val="00C93620"/>
    <w:rsid w:val="00C9392E"/>
    <w:rsid w:val="00C93973"/>
    <w:rsid w:val="00C94082"/>
    <w:rsid w:val="00C94FDA"/>
    <w:rsid w:val="00C9508A"/>
    <w:rsid w:val="00C95224"/>
    <w:rsid w:val="00C952B8"/>
    <w:rsid w:val="00C95885"/>
    <w:rsid w:val="00C958E9"/>
    <w:rsid w:val="00C95AEE"/>
    <w:rsid w:val="00C96E0C"/>
    <w:rsid w:val="00C975FD"/>
    <w:rsid w:val="00C97DE9"/>
    <w:rsid w:val="00CA0209"/>
    <w:rsid w:val="00CA0251"/>
    <w:rsid w:val="00CA06D8"/>
    <w:rsid w:val="00CA0854"/>
    <w:rsid w:val="00CA3620"/>
    <w:rsid w:val="00CA3A79"/>
    <w:rsid w:val="00CA3D54"/>
    <w:rsid w:val="00CA5953"/>
    <w:rsid w:val="00CA5E7C"/>
    <w:rsid w:val="00CA6669"/>
    <w:rsid w:val="00CA6C3C"/>
    <w:rsid w:val="00CA707C"/>
    <w:rsid w:val="00CA7736"/>
    <w:rsid w:val="00CB023A"/>
    <w:rsid w:val="00CB0528"/>
    <w:rsid w:val="00CB1A97"/>
    <w:rsid w:val="00CB245D"/>
    <w:rsid w:val="00CB3681"/>
    <w:rsid w:val="00CB39AC"/>
    <w:rsid w:val="00CB4280"/>
    <w:rsid w:val="00CB52FC"/>
    <w:rsid w:val="00CB6CB6"/>
    <w:rsid w:val="00CB7266"/>
    <w:rsid w:val="00CC005F"/>
    <w:rsid w:val="00CC0A80"/>
    <w:rsid w:val="00CC0A8F"/>
    <w:rsid w:val="00CC1DDF"/>
    <w:rsid w:val="00CC21B8"/>
    <w:rsid w:val="00CC27C9"/>
    <w:rsid w:val="00CC2941"/>
    <w:rsid w:val="00CC33C6"/>
    <w:rsid w:val="00CC405A"/>
    <w:rsid w:val="00CC47F5"/>
    <w:rsid w:val="00CC494D"/>
    <w:rsid w:val="00CC4AD6"/>
    <w:rsid w:val="00CC4B4D"/>
    <w:rsid w:val="00CC57D7"/>
    <w:rsid w:val="00CC5FAA"/>
    <w:rsid w:val="00CC626D"/>
    <w:rsid w:val="00CC69CF"/>
    <w:rsid w:val="00CC6AFE"/>
    <w:rsid w:val="00CC6B46"/>
    <w:rsid w:val="00CC6C24"/>
    <w:rsid w:val="00CC6D19"/>
    <w:rsid w:val="00CC6D52"/>
    <w:rsid w:val="00CC7178"/>
    <w:rsid w:val="00CC7328"/>
    <w:rsid w:val="00CD02C9"/>
    <w:rsid w:val="00CD04F0"/>
    <w:rsid w:val="00CD0BC4"/>
    <w:rsid w:val="00CD105A"/>
    <w:rsid w:val="00CD1204"/>
    <w:rsid w:val="00CD15A1"/>
    <w:rsid w:val="00CD187C"/>
    <w:rsid w:val="00CD1C2B"/>
    <w:rsid w:val="00CD2211"/>
    <w:rsid w:val="00CD2784"/>
    <w:rsid w:val="00CD2E74"/>
    <w:rsid w:val="00CD2F61"/>
    <w:rsid w:val="00CD343B"/>
    <w:rsid w:val="00CD38E7"/>
    <w:rsid w:val="00CD3A3E"/>
    <w:rsid w:val="00CD4153"/>
    <w:rsid w:val="00CD43E9"/>
    <w:rsid w:val="00CD492D"/>
    <w:rsid w:val="00CD4A13"/>
    <w:rsid w:val="00CD4B57"/>
    <w:rsid w:val="00CD4CC2"/>
    <w:rsid w:val="00CD536D"/>
    <w:rsid w:val="00CD53D1"/>
    <w:rsid w:val="00CD5416"/>
    <w:rsid w:val="00CD551C"/>
    <w:rsid w:val="00CD55AF"/>
    <w:rsid w:val="00CD63E8"/>
    <w:rsid w:val="00CD7ED4"/>
    <w:rsid w:val="00CE0D2C"/>
    <w:rsid w:val="00CE0DF0"/>
    <w:rsid w:val="00CE0F34"/>
    <w:rsid w:val="00CE1D2E"/>
    <w:rsid w:val="00CE2198"/>
    <w:rsid w:val="00CE2B95"/>
    <w:rsid w:val="00CE3660"/>
    <w:rsid w:val="00CE3ADB"/>
    <w:rsid w:val="00CE3DEE"/>
    <w:rsid w:val="00CE40F1"/>
    <w:rsid w:val="00CE4494"/>
    <w:rsid w:val="00CE4A42"/>
    <w:rsid w:val="00CE5275"/>
    <w:rsid w:val="00CE52CC"/>
    <w:rsid w:val="00CE5CDF"/>
    <w:rsid w:val="00CE5DD6"/>
    <w:rsid w:val="00CE60B7"/>
    <w:rsid w:val="00CE658F"/>
    <w:rsid w:val="00CE69FC"/>
    <w:rsid w:val="00CE6D96"/>
    <w:rsid w:val="00CE7C83"/>
    <w:rsid w:val="00CF06E2"/>
    <w:rsid w:val="00CF1097"/>
    <w:rsid w:val="00CF1C68"/>
    <w:rsid w:val="00CF2B82"/>
    <w:rsid w:val="00CF4915"/>
    <w:rsid w:val="00CF4CD0"/>
    <w:rsid w:val="00CF4E88"/>
    <w:rsid w:val="00CF5234"/>
    <w:rsid w:val="00CF704A"/>
    <w:rsid w:val="00CF7363"/>
    <w:rsid w:val="00CF742F"/>
    <w:rsid w:val="00CF781A"/>
    <w:rsid w:val="00CF7F09"/>
    <w:rsid w:val="00D00698"/>
    <w:rsid w:val="00D0078E"/>
    <w:rsid w:val="00D00B9F"/>
    <w:rsid w:val="00D00C67"/>
    <w:rsid w:val="00D0151C"/>
    <w:rsid w:val="00D02781"/>
    <w:rsid w:val="00D02A08"/>
    <w:rsid w:val="00D02A2E"/>
    <w:rsid w:val="00D02B3A"/>
    <w:rsid w:val="00D02E28"/>
    <w:rsid w:val="00D03039"/>
    <w:rsid w:val="00D03215"/>
    <w:rsid w:val="00D03232"/>
    <w:rsid w:val="00D041DD"/>
    <w:rsid w:val="00D0455F"/>
    <w:rsid w:val="00D04616"/>
    <w:rsid w:val="00D04E8E"/>
    <w:rsid w:val="00D054D5"/>
    <w:rsid w:val="00D05D3A"/>
    <w:rsid w:val="00D065FB"/>
    <w:rsid w:val="00D06B78"/>
    <w:rsid w:val="00D076E4"/>
    <w:rsid w:val="00D10747"/>
    <w:rsid w:val="00D111E0"/>
    <w:rsid w:val="00D11243"/>
    <w:rsid w:val="00D1191A"/>
    <w:rsid w:val="00D1265B"/>
    <w:rsid w:val="00D133BA"/>
    <w:rsid w:val="00D1351D"/>
    <w:rsid w:val="00D136DE"/>
    <w:rsid w:val="00D13984"/>
    <w:rsid w:val="00D13AC1"/>
    <w:rsid w:val="00D13F41"/>
    <w:rsid w:val="00D147CA"/>
    <w:rsid w:val="00D15BFB"/>
    <w:rsid w:val="00D15C5A"/>
    <w:rsid w:val="00D15C74"/>
    <w:rsid w:val="00D1609D"/>
    <w:rsid w:val="00D16231"/>
    <w:rsid w:val="00D16CA9"/>
    <w:rsid w:val="00D16F6D"/>
    <w:rsid w:val="00D17149"/>
    <w:rsid w:val="00D17311"/>
    <w:rsid w:val="00D174DA"/>
    <w:rsid w:val="00D1788F"/>
    <w:rsid w:val="00D20011"/>
    <w:rsid w:val="00D20ACA"/>
    <w:rsid w:val="00D20C4F"/>
    <w:rsid w:val="00D2113D"/>
    <w:rsid w:val="00D21565"/>
    <w:rsid w:val="00D21752"/>
    <w:rsid w:val="00D218E9"/>
    <w:rsid w:val="00D21A44"/>
    <w:rsid w:val="00D21C11"/>
    <w:rsid w:val="00D21F90"/>
    <w:rsid w:val="00D2213D"/>
    <w:rsid w:val="00D22241"/>
    <w:rsid w:val="00D225C5"/>
    <w:rsid w:val="00D23112"/>
    <w:rsid w:val="00D23F29"/>
    <w:rsid w:val="00D24B0B"/>
    <w:rsid w:val="00D25009"/>
    <w:rsid w:val="00D25315"/>
    <w:rsid w:val="00D26087"/>
    <w:rsid w:val="00D2617A"/>
    <w:rsid w:val="00D261FC"/>
    <w:rsid w:val="00D2675F"/>
    <w:rsid w:val="00D26CC4"/>
    <w:rsid w:val="00D27047"/>
    <w:rsid w:val="00D278E5"/>
    <w:rsid w:val="00D27BC4"/>
    <w:rsid w:val="00D30597"/>
    <w:rsid w:val="00D30A73"/>
    <w:rsid w:val="00D31437"/>
    <w:rsid w:val="00D31CDB"/>
    <w:rsid w:val="00D31D35"/>
    <w:rsid w:val="00D31F34"/>
    <w:rsid w:val="00D323E4"/>
    <w:rsid w:val="00D32573"/>
    <w:rsid w:val="00D32908"/>
    <w:rsid w:val="00D32FFF"/>
    <w:rsid w:val="00D33630"/>
    <w:rsid w:val="00D3371B"/>
    <w:rsid w:val="00D34961"/>
    <w:rsid w:val="00D352A4"/>
    <w:rsid w:val="00D352A9"/>
    <w:rsid w:val="00D35EC7"/>
    <w:rsid w:val="00D35F96"/>
    <w:rsid w:val="00D361DE"/>
    <w:rsid w:val="00D36D16"/>
    <w:rsid w:val="00D36DB9"/>
    <w:rsid w:val="00D36F89"/>
    <w:rsid w:val="00D37298"/>
    <w:rsid w:val="00D372B8"/>
    <w:rsid w:val="00D40057"/>
    <w:rsid w:val="00D40234"/>
    <w:rsid w:val="00D403BF"/>
    <w:rsid w:val="00D40AD0"/>
    <w:rsid w:val="00D40CFE"/>
    <w:rsid w:val="00D41130"/>
    <w:rsid w:val="00D4201D"/>
    <w:rsid w:val="00D4255B"/>
    <w:rsid w:val="00D432CC"/>
    <w:rsid w:val="00D435D5"/>
    <w:rsid w:val="00D43A02"/>
    <w:rsid w:val="00D444CF"/>
    <w:rsid w:val="00D450C4"/>
    <w:rsid w:val="00D452FD"/>
    <w:rsid w:val="00D4636D"/>
    <w:rsid w:val="00D46ACA"/>
    <w:rsid w:val="00D46BA9"/>
    <w:rsid w:val="00D46FB6"/>
    <w:rsid w:val="00D47010"/>
    <w:rsid w:val="00D471EC"/>
    <w:rsid w:val="00D474B2"/>
    <w:rsid w:val="00D4763E"/>
    <w:rsid w:val="00D478A7"/>
    <w:rsid w:val="00D47F15"/>
    <w:rsid w:val="00D502A9"/>
    <w:rsid w:val="00D502CB"/>
    <w:rsid w:val="00D50300"/>
    <w:rsid w:val="00D508B7"/>
    <w:rsid w:val="00D50EA3"/>
    <w:rsid w:val="00D514B8"/>
    <w:rsid w:val="00D51B62"/>
    <w:rsid w:val="00D52247"/>
    <w:rsid w:val="00D52298"/>
    <w:rsid w:val="00D52A9A"/>
    <w:rsid w:val="00D53F84"/>
    <w:rsid w:val="00D548F5"/>
    <w:rsid w:val="00D54A69"/>
    <w:rsid w:val="00D55608"/>
    <w:rsid w:val="00D5596D"/>
    <w:rsid w:val="00D55ADE"/>
    <w:rsid w:val="00D5696F"/>
    <w:rsid w:val="00D56BB1"/>
    <w:rsid w:val="00D5749A"/>
    <w:rsid w:val="00D578BF"/>
    <w:rsid w:val="00D578DF"/>
    <w:rsid w:val="00D60133"/>
    <w:rsid w:val="00D61D5A"/>
    <w:rsid w:val="00D62734"/>
    <w:rsid w:val="00D636DC"/>
    <w:rsid w:val="00D639DC"/>
    <w:rsid w:val="00D6416E"/>
    <w:rsid w:val="00D646DB"/>
    <w:rsid w:val="00D64FBA"/>
    <w:rsid w:val="00D657DD"/>
    <w:rsid w:val="00D66202"/>
    <w:rsid w:val="00D672F5"/>
    <w:rsid w:val="00D67D4E"/>
    <w:rsid w:val="00D67F55"/>
    <w:rsid w:val="00D70C47"/>
    <w:rsid w:val="00D712F9"/>
    <w:rsid w:val="00D72098"/>
    <w:rsid w:val="00D721CA"/>
    <w:rsid w:val="00D72D1C"/>
    <w:rsid w:val="00D730E0"/>
    <w:rsid w:val="00D730E2"/>
    <w:rsid w:val="00D73A8C"/>
    <w:rsid w:val="00D73C61"/>
    <w:rsid w:val="00D73DED"/>
    <w:rsid w:val="00D7449A"/>
    <w:rsid w:val="00D74AC5"/>
    <w:rsid w:val="00D74BD2"/>
    <w:rsid w:val="00D7637A"/>
    <w:rsid w:val="00D76A6A"/>
    <w:rsid w:val="00D76CFF"/>
    <w:rsid w:val="00D77438"/>
    <w:rsid w:val="00D77646"/>
    <w:rsid w:val="00D77D3F"/>
    <w:rsid w:val="00D8065C"/>
    <w:rsid w:val="00D81272"/>
    <w:rsid w:val="00D81322"/>
    <w:rsid w:val="00D81930"/>
    <w:rsid w:val="00D81AE6"/>
    <w:rsid w:val="00D82438"/>
    <w:rsid w:val="00D8258E"/>
    <w:rsid w:val="00D82638"/>
    <w:rsid w:val="00D829C5"/>
    <w:rsid w:val="00D846BF"/>
    <w:rsid w:val="00D84903"/>
    <w:rsid w:val="00D84CEE"/>
    <w:rsid w:val="00D84DF9"/>
    <w:rsid w:val="00D8570C"/>
    <w:rsid w:val="00D85E98"/>
    <w:rsid w:val="00D868CC"/>
    <w:rsid w:val="00D868CF"/>
    <w:rsid w:val="00D86D0D"/>
    <w:rsid w:val="00D86E30"/>
    <w:rsid w:val="00D870A6"/>
    <w:rsid w:val="00D87BCE"/>
    <w:rsid w:val="00D9016A"/>
    <w:rsid w:val="00D90D87"/>
    <w:rsid w:val="00D90F62"/>
    <w:rsid w:val="00D91C7D"/>
    <w:rsid w:val="00D91FCB"/>
    <w:rsid w:val="00D920CF"/>
    <w:rsid w:val="00D921A4"/>
    <w:rsid w:val="00D92C48"/>
    <w:rsid w:val="00D930D8"/>
    <w:rsid w:val="00D93370"/>
    <w:rsid w:val="00D938F6"/>
    <w:rsid w:val="00D942E9"/>
    <w:rsid w:val="00D945B4"/>
    <w:rsid w:val="00D946A8"/>
    <w:rsid w:val="00D9491D"/>
    <w:rsid w:val="00D94C93"/>
    <w:rsid w:val="00D9503D"/>
    <w:rsid w:val="00D95581"/>
    <w:rsid w:val="00D95BC3"/>
    <w:rsid w:val="00D95C28"/>
    <w:rsid w:val="00D961A4"/>
    <w:rsid w:val="00D96643"/>
    <w:rsid w:val="00D96B01"/>
    <w:rsid w:val="00D96B4B"/>
    <w:rsid w:val="00D96DD1"/>
    <w:rsid w:val="00DA009A"/>
    <w:rsid w:val="00DA0478"/>
    <w:rsid w:val="00DA0A26"/>
    <w:rsid w:val="00DA240F"/>
    <w:rsid w:val="00DA27A5"/>
    <w:rsid w:val="00DA27B3"/>
    <w:rsid w:val="00DA2CA2"/>
    <w:rsid w:val="00DA42C5"/>
    <w:rsid w:val="00DA4683"/>
    <w:rsid w:val="00DA5341"/>
    <w:rsid w:val="00DA5972"/>
    <w:rsid w:val="00DA66AA"/>
    <w:rsid w:val="00DA6940"/>
    <w:rsid w:val="00DA6FE0"/>
    <w:rsid w:val="00DB00B4"/>
    <w:rsid w:val="00DB02E4"/>
    <w:rsid w:val="00DB0395"/>
    <w:rsid w:val="00DB0765"/>
    <w:rsid w:val="00DB0C29"/>
    <w:rsid w:val="00DB0C81"/>
    <w:rsid w:val="00DB176B"/>
    <w:rsid w:val="00DB1CEE"/>
    <w:rsid w:val="00DB1DFA"/>
    <w:rsid w:val="00DB1E32"/>
    <w:rsid w:val="00DB26B5"/>
    <w:rsid w:val="00DB3403"/>
    <w:rsid w:val="00DB39CE"/>
    <w:rsid w:val="00DB42B3"/>
    <w:rsid w:val="00DB4872"/>
    <w:rsid w:val="00DB4B4E"/>
    <w:rsid w:val="00DB5145"/>
    <w:rsid w:val="00DB5BCD"/>
    <w:rsid w:val="00DB5CEB"/>
    <w:rsid w:val="00DB6726"/>
    <w:rsid w:val="00DB77B9"/>
    <w:rsid w:val="00DB7A99"/>
    <w:rsid w:val="00DC0321"/>
    <w:rsid w:val="00DC0945"/>
    <w:rsid w:val="00DC0BBB"/>
    <w:rsid w:val="00DC1EAE"/>
    <w:rsid w:val="00DC1FCA"/>
    <w:rsid w:val="00DC2511"/>
    <w:rsid w:val="00DC2859"/>
    <w:rsid w:val="00DC2B5E"/>
    <w:rsid w:val="00DC2C2D"/>
    <w:rsid w:val="00DC3407"/>
    <w:rsid w:val="00DC3577"/>
    <w:rsid w:val="00DC377B"/>
    <w:rsid w:val="00DC39F6"/>
    <w:rsid w:val="00DC3B0C"/>
    <w:rsid w:val="00DC3BD4"/>
    <w:rsid w:val="00DC434E"/>
    <w:rsid w:val="00DC49B1"/>
    <w:rsid w:val="00DC521C"/>
    <w:rsid w:val="00DC528E"/>
    <w:rsid w:val="00DC528F"/>
    <w:rsid w:val="00DC5BA0"/>
    <w:rsid w:val="00DC5C7B"/>
    <w:rsid w:val="00DC60AB"/>
    <w:rsid w:val="00DC70F5"/>
    <w:rsid w:val="00DC7772"/>
    <w:rsid w:val="00DC7776"/>
    <w:rsid w:val="00DC778C"/>
    <w:rsid w:val="00DD0ED2"/>
    <w:rsid w:val="00DD1113"/>
    <w:rsid w:val="00DD2075"/>
    <w:rsid w:val="00DD2BB6"/>
    <w:rsid w:val="00DD2FCA"/>
    <w:rsid w:val="00DD363C"/>
    <w:rsid w:val="00DD3971"/>
    <w:rsid w:val="00DD3B64"/>
    <w:rsid w:val="00DD402F"/>
    <w:rsid w:val="00DD46FF"/>
    <w:rsid w:val="00DD47FC"/>
    <w:rsid w:val="00DD4C35"/>
    <w:rsid w:val="00DD586A"/>
    <w:rsid w:val="00DD5952"/>
    <w:rsid w:val="00DD6128"/>
    <w:rsid w:val="00DD6140"/>
    <w:rsid w:val="00DD6F97"/>
    <w:rsid w:val="00DD73BB"/>
    <w:rsid w:val="00DD7A8B"/>
    <w:rsid w:val="00DE0365"/>
    <w:rsid w:val="00DE1537"/>
    <w:rsid w:val="00DE1C79"/>
    <w:rsid w:val="00DE2FB2"/>
    <w:rsid w:val="00DE3EFE"/>
    <w:rsid w:val="00DE40F9"/>
    <w:rsid w:val="00DE452A"/>
    <w:rsid w:val="00DE45F9"/>
    <w:rsid w:val="00DE4DE7"/>
    <w:rsid w:val="00DE4F72"/>
    <w:rsid w:val="00DE4FF8"/>
    <w:rsid w:val="00DE536B"/>
    <w:rsid w:val="00DE5C76"/>
    <w:rsid w:val="00DE5D8C"/>
    <w:rsid w:val="00DE67C9"/>
    <w:rsid w:val="00DE6DFA"/>
    <w:rsid w:val="00DE707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660"/>
    <w:rsid w:val="00DF6966"/>
    <w:rsid w:val="00DF6DEA"/>
    <w:rsid w:val="00DF7253"/>
    <w:rsid w:val="00DF7457"/>
    <w:rsid w:val="00DF7A96"/>
    <w:rsid w:val="00DF7AFE"/>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4D9B"/>
    <w:rsid w:val="00E052D3"/>
    <w:rsid w:val="00E061E7"/>
    <w:rsid w:val="00E0633C"/>
    <w:rsid w:val="00E0658B"/>
    <w:rsid w:val="00E065DF"/>
    <w:rsid w:val="00E0785E"/>
    <w:rsid w:val="00E07880"/>
    <w:rsid w:val="00E07BB6"/>
    <w:rsid w:val="00E07DD2"/>
    <w:rsid w:val="00E10827"/>
    <w:rsid w:val="00E119F9"/>
    <w:rsid w:val="00E129B9"/>
    <w:rsid w:val="00E131EB"/>
    <w:rsid w:val="00E13D81"/>
    <w:rsid w:val="00E142F9"/>
    <w:rsid w:val="00E14527"/>
    <w:rsid w:val="00E14780"/>
    <w:rsid w:val="00E14DB8"/>
    <w:rsid w:val="00E150A2"/>
    <w:rsid w:val="00E15EF2"/>
    <w:rsid w:val="00E16623"/>
    <w:rsid w:val="00E166B8"/>
    <w:rsid w:val="00E16B37"/>
    <w:rsid w:val="00E16D07"/>
    <w:rsid w:val="00E1706D"/>
    <w:rsid w:val="00E170B8"/>
    <w:rsid w:val="00E1718B"/>
    <w:rsid w:val="00E208AE"/>
    <w:rsid w:val="00E210ED"/>
    <w:rsid w:val="00E2116F"/>
    <w:rsid w:val="00E21D42"/>
    <w:rsid w:val="00E22E49"/>
    <w:rsid w:val="00E23146"/>
    <w:rsid w:val="00E231F3"/>
    <w:rsid w:val="00E2354F"/>
    <w:rsid w:val="00E23BC2"/>
    <w:rsid w:val="00E24784"/>
    <w:rsid w:val="00E24DC2"/>
    <w:rsid w:val="00E24E54"/>
    <w:rsid w:val="00E2521D"/>
    <w:rsid w:val="00E252D1"/>
    <w:rsid w:val="00E25722"/>
    <w:rsid w:val="00E26297"/>
    <w:rsid w:val="00E27CCE"/>
    <w:rsid w:val="00E27DDA"/>
    <w:rsid w:val="00E27F2E"/>
    <w:rsid w:val="00E30166"/>
    <w:rsid w:val="00E30211"/>
    <w:rsid w:val="00E3083E"/>
    <w:rsid w:val="00E30F66"/>
    <w:rsid w:val="00E3118E"/>
    <w:rsid w:val="00E3166D"/>
    <w:rsid w:val="00E3176A"/>
    <w:rsid w:val="00E31855"/>
    <w:rsid w:val="00E3266E"/>
    <w:rsid w:val="00E32B40"/>
    <w:rsid w:val="00E33948"/>
    <w:rsid w:val="00E34B53"/>
    <w:rsid w:val="00E34C8D"/>
    <w:rsid w:val="00E3520B"/>
    <w:rsid w:val="00E3520E"/>
    <w:rsid w:val="00E35235"/>
    <w:rsid w:val="00E35654"/>
    <w:rsid w:val="00E3579B"/>
    <w:rsid w:val="00E365C9"/>
    <w:rsid w:val="00E36C14"/>
    <w:rsid w:val="00E36C1E"/>
    <w:rsid w:val="00E36FFE"/>
    <w:rsid w:val="00E370BF"/>
    <w:rsid w:val="00E37318"/>
    <w:rsid w:val="00E37792"/>
    <w:rsid w:val="00E40711"/>
    <w:rsid w:val="00E414D9"/>
    <w:rsid w:val="00E419A1"/>
    <w:rsid w:val="00E423A8"/>
    <w:rsid w:val="00E42B29"/>
    <w:rsid w:val="00E44547"/>
    <w:rsid w:val="00E44DBE"/>
    <w:rsid w:val="00E44E14"/>
    <w:rsid w:val="00E45657"/>
    <w:rsid w:val="00E45668"/>
    <w:rsid w:val="00E45B11"/>
    <w:rsid w:val="00E45BCC"/>
    <w:rsid w:val="00E45E39"/>
    <w:rsid w:val="00E45F9A"/>
    <w:rsid w:val="00E4733B"/>
    <w:rsid w:val="00E475C0"/>
    <w:rsid w:val="00E479DF"/>
    <w:rsid w:val="00E5070B"/>
    <w:rsid w:val="00E50CB4"/>
    <w:rsid w:val="00E50D93"/>
    <w:rsid w:val="00E51473"/>
    <w:rsid w:val="00E51563"/>
    <w:rsid w:val="00E52217"/>
    <w:rsid w:val="00E522B3"/>
    <w:rsid w:val="00E523E6"/>
    <w:rsid w:val="00E543AC"/>
    <w:rsid w:val="00E545EE"/>
    <w:rsid w:val="00E5491D"/>
    <w:rsid w:val="00E54EAE"/>
    <w:rsid w:val="00E54F16"/>
    <w:rsid w:val="00E5533E"/>
    <w:rsid w:val="00E55A4C"/>
    <w:rsid w:val="00E55ABB"/>
    <w:rsid w:val="00E55C9F"/>
    <w:rsid w:val="00E56243"/>
    <w:rsid w:val="00E574BD"/>
    <w:rsid w:val="00E5754C"/>
    <w:rsid w:val="00E57647"/>
    <w:rsid w:val="00E60435"/>
    <w:rsid w:val="00E60755"/>
    <w:rsid w:val="00E60CA0"/>
    <w:rsid w:val="00E60E7A"/>
    <w:rsid w:val="00E61E02"/>
    <w:rsid w:val="00E61FE9"/>
    <w:rsid w:val="00E62BDD"/>
    <w:rsid w:val="00E62E86"/>
    <w:rsid w:val="00E63438"/>
    <w:rsid w:val="00E64181"/>
    <w:rsid w:val="00E64BDC"/>
    <w:rsid w:val="00E65FBE"/>
    <w:rsid w:val="00E66966"/>
    <w:rsid w:val="00E66EB7"/>
    <w:rsid w:val="00E673A0"/>
    <w:rsid w:val="00E678D0"/>
    <w:rsid w:val="00E67CBC"/>
    <w:rsid w:val="00E67F69"/>
    <w:rsid w:val="00E70A82"/>
    <w:rsid w:val="00E70E7A"/>
    <w:rsid w:val="00E71EEA"/>
    <w:rsid w:val="00E723D0"/>
    <w:rsid w:val="00E7357F"/>
    <w:rsid w:val="00E737CE"/>
    <w:rsid w:val="00E73DC5"/>
    <w:rsid w:val="00E73EAC"/>
    <w:rsid w:val="00E74146"/>
    <w:rsid w:val="00E743F2"/>
    <w:rsid w:val="00E74FCD"/>
    <w:rsid w:val="00E75DBF"/>
    <w:rsid w:val="00E7651A"/>
    <w:rsid w:val="00E7651D"/>
    <w:rsid w:val="00E766BD"/>
    <w:rsid w:val="00E76928"/>
    <w:rsid w:val="00E804CF"/>
    <w:rsid w:val="00E80D81"/>
    <w:rsid w:val="00E80F9F"/>
    <w:rsid w:val="00E8100C"/>
    <w:rsid w:val="00E812EA"/>
    <w:rsid w:val="00E81615"/>
    <w:rsid w:val="00E8172E"/>
    <w:rsid w:val="00E819FB"/>
    <w:rsid w:val="00E822F5"/>
    <w:rsid w:val="00E82A49"/>
    <w:rsid w:val="00E83510"/>
    <w:rsid w:val="00E836C5"/>
    <w:rsid w:val="00E844EB"/>
    <w:rsid w:val="00E847C9"/>
    <w:rsid w:val="00E84AD4"/>
    <w:rsid w:val="00E8548E"/>
    <w:rsid w:val="00E85C10"/>
    <w:rsid w:val="00E85F6F"/>
    <w:rsid w:val="00E85FC1"/>
    <w:rsid w:val="00E86093"/>
    <w:rsid w:val="00E86097"/>
    <w:rsid w:val="00E8694E"/>
    <w:rsid w:val="00E86E5D"/>
    <w:rsid w:val="00E8768D"/>
    <w:rsid w:val="00E87A0B"/>
    <w:rsid w:val="00E87C08"/>
    <w:rsid w:val="00E87D26"/>
    <w:rsid w:val="00E87DB4"/>
    <w:rsid w:val="00E90546"/>
    <w:rsid w:val="00E90796"/>
    <w:rsid w:val="00E907B9"/>
    <w:rsid w:val="00E91140"/>
    <w:rsid w:val="00E91668"/>
    <w:rsid w:val="00E917AE"/>
    <w:rsid w:val="00E917B9"/>
    <w:rsid w:val="00E91ABA"/>
    <w:rsid w:val="00E92208"/>
    <w:rsid w:val="00E923BB"/>
    <w:rsid w:val="00E92A0F"/>
    <w:rsid w:val="00E92CD6"/>
    <w:rsid w:val="00E92D75"/>
    <w:rsid w:val="00E92F80"/>
    <w:rsid w:val="00E93451"/>
    <w:rsid w:val="00E93F45"/>
    <w:rsid w:val="00E9491E"/>
    <w:rsid w:val="00E9508E"/>
    <w:rsid w:val="00E953D4"/>
    <w:rsid w:val="00E95794"/>
    <w:rsid w:val="00E957AC"/>
    <w:rsid w:val="00E959F3"/>
    <w:rsid w:val="00E9691A"/>
    <w:rsid w:val="00E96DAF"/>
    <w:rsid w:val="00E96F30"/>
    <w:rsid w:val="00E96FF9"/>
    <w:rsid w:val="00E97273"/>
    <w:rsid w:val="00E97A9B"/>
    <w:rsid w:val="00EA0E3B"/>
    <w:rsid w:val="00EA1229"/>
    <w:rsid w:val="00EA1649"/>
    <w:rsid w:val="00EA1D73"/>
    <w:rsid w:val="00EA21B7"/>
    <w:rsid w:val="00EA248C"/>
    <w:rsid w:val="00EA2928"/>
    <w:rsid w:val="00EA2AB2"/>
    <w:rsid w:val="00EA37C0"/>
    <w:rsid w:val="00EA380E"/>
    <w:rsid w:val="00EA4115"/>
    <w:rsid w:val="00EA46FC"/>
    <w:rsid w:val="00EA49C1"/>
    <w:rsid w:val="00EA4D4D"/>
    <w:rsid w:val="00EA5639"/>
    <w:rsid w:val="00EA5D91"/>
    <w:rsid w:val="00EA6113"/>
    <w:rsid w:val="00EA6907"/>
    <w:rsid w:val="00EA6B83"/>
    <w:rsid w:val="00EA7097"/>
    <w:rsid w:val="00EA78BD"/>
    <w:rsid w:val="00EA7BBD"/>
    <w:rsid w:val="00EA7F3A"/>
    <w:rsid w:val="00EB063C"/>
    <w:rsid w:val="00EB1894"/>
    <w:rsid w:val="00EB2218"/>
    <w:rsid w:val="00EB2794"/>
    <w:rsid w:val="00EB3112"/>
    <w:rsid w:val="00EB38E8"/>
    <w:rsid w:val="00EB3FF6"/>
    <w:rsid w:val="00EB4029"/>
    <w:rsid w:val="00EB4E2B"/>
    <w:rsid w:val="00EB4EE8"/>
    <w:rsid w:val="00EB52E1"/>
    <w:rsid w:val="00EB5FBB"/>
    <w:rsid w:val="00EB60D0"/>
    <w:rsid w:val="00EB6958"/>
    <w:rsid w:val="00EC050B"/>
    <w:rsid w:val="00EC0C88"/>
    <w:rsid w:val="00EC0E91"/>
    <w:rsid w:val="00EC16C4"/>
    <w:rsid w:val="00EC19B3"/>
    <w:rsid w:val="00EC1F67"/>
    <w:rsid w:val="00EC223C"/>
    <w:rsid w:val="00EC2995"/>
    <w:rsid w:val="00EC2AF3"/>
    <w:rsid w:val="00EC2C5D"/>
    <w:rsid w:val="00EC31E2"/>
    <w:rsid w:val="00EC5E09"/>
    <w:rsid w:val="00EC5F02"/>
    <w:rsid w:val="00EC6008"/>
    <w:rsid w:val="00EC6F8F"/>
    <w:rsid w:val="00EC792C"/>
    <w:rsid w:val="00EC7DCC"/>
    <w:rsid w:val="00EC7DDD"/>
    <w:rsid w:val="00ED115B"/>
    <w:rsid w:val="00ED11B6"/>
    <w:rsid w:val="00ED131E"/>
    <w:rsid w:val="00ED1FEA"/>
    <w:rsid w:val="00ED2054"/>
    <w:rsid w:val="00ED29B1"/>
    <w:rsid w:val="00ED2A20"/>
    <w:rsid w:val="00ED2AF1"/>
    <w:rsid w:val="00ED2E3B"/>
    <w:rsid w:val="00ED3AEA"/>
    <w:rsid w:val="00ED3F67"/>
    <w:rsid w:val="00ED49AB"/>
    <w:rsid w:val="00ED53B7"/>
    <w:rsid w:val="00ED54EB"/>
    <w:rsid w:val="00ED5698"/>
    <w:rsid w:val="00ED6FBD"/>
    <w:rsid w:val="00ED7EFF"/>
    <w:rsid w:val="00EE030A"/>
    <w:rsid w:val="00EE0AD4"/>
    <w:rsid w:val="00EE0FA5"/>
    <w:rsid w:val="00EE1A44"/>
    <w:rsid w:val="00EE1EDC"/>
    <w:rsid w:val="00EE26AB"/>
    <w:rsid w:val="00EE39DE"/>
    <w:rsid w:val="00EE4528"/>
    <w:rsid w:val="00EE4E2B"/>
    <w:rsid w:val="00EE4ED4"/>
    <w:rsid w:val="00EE50EF"/>
    <w:rsid w:val="00EE5A2A"/>
    <w:rsid w:val="00EE5CD7"/>
    <w:rsid w:val="00EE6C3B"/>
    <w:rsid w:val="00EE7504"/>
    <w:rsid w:val="00EF0045"/>
    <w:rsid w:val="00EF00A1"/>
    <w:rsid w:val="00EF0173"/>
    <w:rsid w:val="00EF12A3"/>
    <w:rsid w:val="00EF1B35"/>
    <w:rsid w:val="00EF2236"/>
    <w:rsid w:val="00EF28E5"/>
    <w:rsid w:val="00EF30EE"/>
    <w:rsid w:val="00EF3E73"/>
    <w:rsid w:val="00EF43F2"/>
    <w:rsid w:val="00EF44EC"/>
    <w:rsid w:val="00EF4C3C"/>
    <w:rsid w:val="00EF4FA8"/>
    <w:rsid w:val="00EF543A"/>
    <w:rsid w:val="00EF56B7"/>
    <w:rsid w:val="00EF5A2C"/>
    <w:rsid w:val="00EF5B0A"/>
    <w:rsid w:val="00EF5CAF"/>
    <w:rsid w:val="00EF641F"/>
    <w:rsid w:val="00EF65EB"/>
    <w:rsid w:val="00EF6A68"/>
    <w:rsid w:val="00EF71BD"/>
    <w:rsid w:val="00F0128E"/>
    <w:rsid w:val="00F01326"/>
    <w:rsid w:val="00F01698"/>
    <w:rsid w:val="00F01AFE"/>
    <w:rsid w:val="00F029A3"/>
    <w:rsid w:val="00F02AB5"/>
    <w:rsid w:val="00F03402"/>
    <w:rsid w:val="00F03CD7"/>
    <w:rsid w:val="00F04767"/>
    <w:rsid w:val="00F04BBA"/>
    <w:rsid w:val="00F04D28"/>
    <w:rsid w:val="00F04EC0"/>
    <w:rsid w:val="00F04EE9"/>
    <w:rsid w:val="00F055BB"/>
    <w:rsid w:val="00F05A5F"/>
    <w:rsid w:val="00F05B06"/>
    <w:rsid w:val="00F05EEE"/>
    <w:rsid w:val="00F064DB"/>
    <w:rsid w:val="00F07D30"/>
    <w:rsid w:val="00F07EC9"/>
    <w:rsid w:val="00F1083C"/>
    <w:rsid w:val="00F10E02"/>
    <w:rsid w:val="00F10E2C"/>
    <w:rsid w:val="00F11682"/>
    <w:rsid w:val="00F118E4"/>
    <w:rsid w:val="00F131FF"/>
    <w:rsid w:val="00F13229"/>
    <w:rsid w:val="00F1333E"/>
    <w:rsid w:val="00F137FE"/>
    <w:rsid w:val="00F13A1C"/>
    <w:rsid w:val="00F147AA"/>
    <w:rsid w:val="00F14C89"/>
    <w:rsid w:val="00F14EA1"/>
    <w:rsid w:val="00F15A70"/>
    <w:rsid w:val="00F15B38"/>
    <w:rsid w:val="00F15E01"/>
    <w:rsid w:val="00F176C2"/>
    <w:rsid w:val="00F17994"/>
    <w:rsid w:val="00F17BA9"/>
    <w:rsid w:val="00F20170"/>
    <w:rsid w:val="00F2037E"/>
    <w:rsid w:val="00F217E9"/>
    <w:rsid w:val="00F2257F"/>
    <w:rsid w:val="00F22672"/>
    <w:rsid w:val="00F23E3A"/>
    <w:rsid w:val="00F2438C"/>
    <w:rsid w:val="00F243DB"/>
    <w:rsid w:val="00F248AF"/>
    <w:rsid w:val="00F24959"/>
    <w:rsid w:val="00F249A1"/>
    <w:rsid w:val="00F2536A"/>
    <w:rsid w:val="00F258AD"/>
    <w:rsid w:val="00F25E8E"/>
    <w:rsid w:val="00F25FB1"/>
    <w:rsid w:val="00F261E8"/>
    <w:rsid w:val="00F26208"/>
    <w:rsid w:val="00F26E20"/>
    <w:rsid w:val="00F26F46"/>
    <w:rsid w:val="00F277B8"/>
    <w:rsid w:val="00F2787B"/>
    <w:rsid w:val="00F27BC2"/>
    <w:rsid w:val="00F31320"/>
    <w:rsid w:val="00F313A4"/>
    <w:rsid w:val="00F318A7"/>
    <w:rsid w:val="00F32317"/>
    <w:rsid w:val="00F3270F"/>
    <w:rsid w:val="00F3278B"/>
    <w:rsid w:val="00F32A43"/>
    <w:rsid w:val="00F32A7B"/>
    <w:rsid w:val="00F33FAD"/>
    <w:rsid w:val="00F3403D"/>
    <w:rsid w:val="00F341B6"/>
    <w:rsid w:val="00F345EB"/>
    <w:rsid w:val="00F34DC9"/>
    <w:rsid w:val="00F3583E"/>
    <w:rsid w:val="00F3757E"/>
    <w:rsid w:val="00F376B8"/>
    <w:rsid w:val="00F37D7E"/>
    <w:rsid w:val="00F400F2"/>
    <w:rsid w:val="00F40D95"/>
    <w:rsid w:val="00F413F9"/>
    <w:rsid w:val="00F414A9"/>
    <w:rsid w:val="00F4189B"/>
    <w:rsid w:val="00F4196F"/>
    <w:rsid w:val="00F4345A"/>
    <w:rsid w:val="00F438E4"/>
    <w:rsid w:val="00F44262"/>
    <w:rsid w:val="00F45122"/>
    <w:rsid w:val="00F451AA"/>
    <w:rsid w:val="00F465BF"/>
    <w:rsid w:val="00F47061"/>
    <w:rsid w:val="00F47745"/>
    <w:rsid w:val="00F478B9"/>
    <w:rsid w:val="00F47F00"/>
    <w:rsid w:val="00F50E04"/>
    <w:rsid w:val="00F510EF"/>
    <w:rsid w:val="00F511BA"/>
    <w:rsid w:val="00F5142D"/>
    <w:rsid w:val="00F517A3"/>
    <w:rsid w:val="00F5331F"/>
    <w:rsid w:val="00F53BCE"/>
    <w:rsid w:val="00F540E9"/>
    <w:rsid w:val="00F54537"/>
    <w:rsid w:val="00F547C0"/>
    <w:rsid w:val="00F54969"/>
    <w:rsid w:val="00F550D9"/>
    <w:rsid w:val="00F5584E"/>
    <w:rsid w:val="00F561FC"/>
    <w:rsid w:val="00F56D1C"/>
    <w:rsid w:val="00F56F9C"/>
    <w:rsid w:val="00F56F9D"/>
    <w:rsid w:val="00F57ED2"/>
    <w:rsid w:val="00F60B21"/>
    <w:rsid w:val="00F628B4"/>
    <w:rsid w:val="00F62A8C"/>
    <w:rsid w:val="00F63063"/>
    <w:rsid w:val="00F6312C"/>
    <w:rsid w:val="00F6358E"/>
    <w:rsid w:val="00F63BB6"/>
    <w:rsid w:val="00F641CA"/>
    <w:rsid w:val="00F64D5F"/>
    <w:rsid w:val="00F65081"/>
    <w:rsid w:val="00F65202"/>
    <w:rsid w:val="00F657F0"/>
    <w:rsid w:val="00F65CC6"/>
    <w:rsid w:val="00F66E6E"/>
    <w:rsid w:val="00F67677"/>
    <w:rsid w:val="00F6768E"/>
    <w:rsid w:val="00F67EE4"/>
    <w:rsid w:val="00F70406"/>
    <w:rsid w:val="00F7057D"/>
    <w:rsid w:val="00F70743"/>
    <w:rsid w:val="00F70F9F"/>
    <w:rsid w:val="00F71169"/>
    <w:rsid w:val="00F7121D"/>
    <w:rsid w:val="00F7161B"/>
    <w:rsid w:val="00F716EE"/>
    <w:rsid w:val="00F72DF3"/>
    <w:rsid w:val="00F73310"/>
    <w:rsid w:val="00F73364"/>
    <w:rsid w:val="00F74E6B"/>
    <w:rsid w:val="00F756F7"/>
    <w:rsid w:val="00F75E0D"/>
    <w:rsid w:val="00F76760"/>
    <w:rsid w:val="00F770A4"/>
    <w:rsid w:val="00F77744"/>
    <w:rsid w:val="00F777EA"/>
    <w:rsid w:val="00F77F15"/>
    <w:rsid w:val="00F803E9"/>
    <w:rsid w:val="00F806FE"/>
    <w:rsid w:val="00F80E42"/>
    <w:rsid w:val="00F81719"/>
    <w:rsid w:val="00F81B9F"/>
    <w:rsid w:val="00F82032"/>
    <w:rsid w:val="00F822C8"/>
    <w:rsid w:val="00F82C4A"/>
    <w:rsid w:val="00F82E5A"/>
    <w:rsid w:val="00F82EE1"/>
    <w:rsid w:val="00F83555"/>
    <w:rsid w:val="00F8357A"/>
    <w:rsid w:val="00F83AB8"/>
    <w:rsid w:val="00F84230"/>
    <w:rsid w:val="00F84416"/>
    <w:rsid w:val="00F85522"/>
    <w:rsid w:val="00F85756"/>
    <w:rsid w:val="00F85A96"/>
    <w:rsid w:val="00F85C08"/>
    <w:rsid w:val="00F85D0D"/>
    <w:rsid w:val="00F85F32"/>
    <w:rsid w:val="00F86276"/>
    <w:rsid w:val="00F863C8"/>
    <w:rsid w:val="00F86C68"/>
    <w:rsid w:val="00F87495"/>
    <w:rsid w:val="00F87844"/>
    <w:rsid w:val="00F87A90"/>
    <w:rsid w:val="00F908DC"/>
    <w:rsid w:val="00F909D6"/>
    <w:rsid w:val="00F90A8B"/>
    <w:rsid w:val="00F90B01"/>
    <w:rsid w:val="00F90E74"/>
    <w:rsid w:val="00F918C0"/>
    <w:rsid w:val="00F922F0"/>
    <w:rsid w:val="00F94134"/>
    <w:rsid w:val="00F94414"/>
    <w:rsid w:val="00F94EA0"/>
    <w:rsid w:val="00F95787"/>
    <w:rsid w:val="00F9597B"/>
    <w:rsid w:val="00F96C60"/>
    <w:rsid w:val="00F975DC"/>
    <w:rsid w:val="00F975FA"/>
    <w:rsid w:val="00F978AF"/>
    <w:rsid w:val="00F97CDD"/>
    <w:rsid w:val="00FA0029"/>
    <w:rsid w:val="00FA025C"/>
    <w:rsid w:val="00FA08CD"/>
    <w:rsid w:val="00FA08D1"/>
    <w:rsid w:val="00FA08D2"/>
    <w:rsid w:val="00FA0B4E"/>
    <w:rsid w:val="00FA1B32"/>
    <w:rsid w:val="00FA1F4C"/>
    <w:rsid w:val="00FA24DB"/>
    <w:rsid w:val="00FA2E28"/>
    <w:rsid w:val="00FA2E92"/>
    <w:rsid w:val="00FA3E06"/>
    <w:rsid w:val="00FA43A7"/>
    <w:rsid w:val="00FA4464"/>
    <w:rsid w:val="00FA52FC"/>
    <w:rsid w:val="00FA621E"/>
    <w:rsid w:val="00FA6A6E"/>
    <w:rsid w:val="00FA6D4F"/>
    <w:rsid w:val="00FA6E9E"/>
    <w:rsid w:val="00FA704B"/>
    <w:rsid w:val="00FA705C"/>
    <w:rsid w:val="00FA70C7"/>
    <w:rsid w:val="00FA7BF5"/>
    <w:rsid w:val="00FB01CB"/>
    <w:rsid w:val="00FB078C"/>
    <w:rsid w:val="00FB20ED"/>
    <w:rsid w:val="00FB22D0"/>
    <w:rsid w:val="00FB24C6"/>
    <w:rsid w:val="00FB254A"/>
    <w:rsid w:val="00FB2EED"/>
    <w:rsid w:val="00FB2FC3"/>
    <w:rsid w:val="00FB409D"/>
    <w:rsid w:val="00FB41AA"/>
    <w:rsid w:val="00FB46A2"/>
    <w:rsid w:val="00FB4844"/>
    <w:rsid w:val="00FB49BF"/>
    <w:rsid w:val="00FB51B8"/>
    <w:rsid w:val="00FB5934"/>
    <w:rsid w:val="00FB5D5D"/>
    <w:rsid w:val="00FB5EFF"/>
    <w:rsid w:val="00FB5FA5"/>
    <w:rsid w:val="00FB62E8"/>
    <w:rsid w:val="00FB6ED3"/>
    <w:rsid w:val="00FB70DA"/>
    <w:rsid w:val="00FB7282"/>
    <w:rsid w:val="00FB78EB"/>
    <w:rsid w:val="00FB7B7B"/>
    <w:rsid w:val="00FC07F9"/>
    <w:rsid w:val="00FC171B"/>
    <w:rsid w:val="00FC1B21"/>
    <w:rsid w:val="00FC2721"/>
    <w:rsid w:val="00FC3D8B"/>
    <w:rsid w:val="00FC429D"/>
    <w:rsid w:val="00FC4ABA"/>
    <w:rsid w:val="00FC4B68"/>
    <w:rsid w:val="00FC532F"/>
    <w:rsid w:val="00FC639B"/>
    <w:rsid w:val="00FC67CE"/>
    <w:rsid w:val="00FC6862"/>
    <w:rsid w:val="00FC6AB2"/>
    <w:rsid w:val="00FC708A"/>
    <w:rsid w:val="00FC7679"/>
    <w:rsid w:val="00FC79B2"/>
    <w:rsid w:val="00FC7A27"/>
    <w:rsid w:val="00FC7EDF"/>
    <w:rsid w:val="00FC7EF1"/>
    <w:rsid w:val="00FD0CDA"/>
    <w:rsid w:val="00FD0FD9"/>
    <w:rsid w:val="00FD14AC"/>
    <w:rsid w:val="00FD31DC"/>
    <w:rsid w:val="00FD3277"/>
    <w:rsid w:val="00FD3845"/>
    <w:rsid w:val="00FD3B0C"/>
    <w:rsid w:val="00FD4064"/>
    <w:rsid w:val="00FD513B"/>
    <w:rsid w:val="00FD5680"/>
    <w:rsid w:val="00FD58D7"/>
    <w:rsid w:val="00FD5D29"/>
    <w:rsid w:val="00FD639D"/>
    <w:rsid w:val="00FD640F"/>
    <w:rsid w:val="00FD6DA3"/>
    <w:rsid w:val="00FD6DD4"/>
    <w:rsid w:val="00FD736A"/>
    <w:rsid w:val="00FD7A69"/>
    <w:rsid w:val="00FD7A9F"/>
    <w:rsid w:val="00FE00C7"/>
    <w:rsid w:val="00FE0CF7"/>
    <w:rsid w:val="00FE1513"/>
    <w:rsid w:val="00FE1A50"/>
    <w:rsid w:val="00FE1DFF"/>
    <w:rsid w:val="00FE1ECD"/>
    <w:rsid w:val="00FE20FE"/>
    <w:rsid w:val="00FE292B"/>
    <w:rsid w:val="00FE399A"/>
    <w:rsid w:val="00FE501B"/>
    <w:rsid w:val="00FE5D37"/>
    <w:rsid w:val="00FE5EA9"/>
    <w:rsid w:val="00FE6847"/>
    <w:rsid w:val="00FE6C38"/>
    <w:rsid w:val="00FE6CBA"/>
    <w:rsid w:val="00FE6E22"/>
    <w:rsid w:val="00FF0269"/>
    <w:rsid w:val="00FF0897"/>
    <w:rsid w:val="00FF0D6C"/>
    <w:rsid w:val="00FF143A"/>
    <w:rsid w:val="00FF1A83"/>
    <w:rsid w:val="00FF1F80"/>
    <w:rsid w:val="00FF266D"/>
    <w:rsid w:val="00FF365A"/>
    <w:rsid w:val="00FF3D6F"/>
    <w:rsid w:val="00FF429A"/>
    <w:rsid w:val="00FF480D"/>
    <w:rsid w:val="00FF4D0F"/>
    <w:rsid w:val="00FF521C"/>
    <w:rsid w:val="00FF5232"/>
    <w:rsid w:val="00FF5E86"/>
    <w:rsid w:val="00FF5FA6"/>
    <w:rsid w:val="00FF5FB9"/>
    <w:rsid w:val="00FF63FB"/>
    <w:rsid w:val="00FF653B"/>
    <w:rsid w:val="00FF6A6A"/>
    <w:rsid w:val="00FF6EDE"/>
    <w:rsid w:val="00FF72F0"/>
    <w:rsid w:val="00FF7552"/>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12F2"/>
  <w15:chartTrackingRefBased/>
  <w15:docId w15:val="{17ACFD0A-292A-41CC-B09C-C145C67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80"/>
    <w:rPr>
      <w:sz w:val="20"/>
    </w:rPr>
  </w:style>
  <w:style w:type="paragraph" w:styleId="Heading1">
    <w:name w:val="heading 1"/>
    <w:basedOn w:val="Normal"/>
    <w:next w:val="Normal"/>
    <w:link w:val="Heading1Char"/>
    <w:uiPriority w:val="9"/>
    <w:qFormat/>
    <w:rsid w:val="00614452"/>
    <w:pPr>
      <w:keepNext/>
      <w:keepLines/>
      <w:numPr>
        <w:numId w:val="2"/>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2"/>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unhideWhenUsed/>
    <w:qFormat/>
    <w:rsid w:val="00B440C6"/>
    <w:pPr>
      <w:keepNext/>
      <w:keepLines/>
      <w:numPr>
        <w:ilvl w:val="4"/>
        <w:numId w:val="2"/>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unhideWhenUsed/>
    <w:qFormat/>
    <w:rsid w:val="00445950"/>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table" w:customStyle="1" w:styleId="TableGrid1">
    <w:name w:val="Table Grid1"/>
    <w:basedOn w:val="TableNormal"/>
    <w:next w:val="TableGrid"/>
    <w:uiPriority w:val="39"/>
    <w:rsid w:val="007A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A42"/>
    <w:rPr>
      <w:sz w:val="16"/>
      <w:szCs w:val="16"/>
    </w:rPr>
  </w:style>
  <w:style w:type="paragraph" w:styleId="CommentText">
    <w:name w:val="annotation text"/>
    <w:basedOn w:val="Normal"/>
    <w:link w:val="CommentTextChar"/>
    <w:uiPriority w:val="99"/>
    <w:unhideWhenUsed/>
    <w:rsid w:val="00CE4A42"/>
    <w:pPr>
      <w:spacing w:line="240" w:lineRule="auto"/>
    </w:pPr>
    <w:rPr>
      <w:szCs w:val="20"/>
    </w:rPr>
  </w:style>
  <w:style w:type="character" w:customStyle="1" w:styleId="CommentTextChar">
    <w:name w:val="Comment Text Char"/>
    <w:basedOn w:val="DefaultParagraphFont"/>
    <w:link w:val="CommentText"/>
    <w:uiPriority w:val="99"/>
    <w:rsid w:val="00CE4A42"/>
    <w:rPr>
      <w:sz w:val="20"/>
      <w:szCs w:val="20"/>
    </w:rPr>
  </w:style>
  <w:style w:type="paragraph" w:styleId="CommentSubject">
    <w:name w:val="annotation subject"/>
    <w:basedOn w:val="CommentText"/>
    <w:next w:val="CommentText"/>
    <w:link w:val="CommentSubjectChar"/>
    <w:uiPriority w:val="99"/>
    <w:semiHidden/>
    <w:unhideWhenUsed/>
    <w:rsid w:val="00CE4A42"/>
    <w:rPr>
      <w:b/>
      <w:bCs/>
    </w:rPr>
  </w:style>
  <w:style w:type="character" w:customStyle="1" w:styleId="CommentSubjectChar">
    <w:name w:val="Comment Subject Char"/>
    <w:basedOn w:val="CommentTextChar"/>
    <w:link w:val="CommentSubject"/>
    <w:uiPriority w:val="99"/>
    <w:semiHidden/>
    <w:rsid w:val="00CE4A42"/>
    <w:rPr>
      <w:b/>
      <w:bCs/>
      <w:sz w:val="20"/>
      <w:szCs w:val="20"/>
    </w:rPr>
  </w:style>
  <w:style w:type="table" w:customStyle="1" w:styleId="TableGrid11">
    <w:name w:val="Table Grid11"/>
    <w:basedOn w:val="TableNormal"/>
    <w:next w:val="TableGrid"/>
    <w:uiPriority w:val="39"/>
    <w:rsid w:val="005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
      <w:docPartPr>
        <w:name w:val="0A74EBD1E0A04E709C7A09E30E0B5373"/>
        <w:category>
          <w:name w:val="General"/>
          <w:gallery w:val="placeholder"/>
        </w:category>
        <w:types>
          <w:type w:val="bbPlcHdr"/>
        </w:types>
        <w:behaviors>
          <w:behavior w:val="content"/>
        </w:behaviors>
        <w:guid w:val="{9AF0B302-F2D0-4101-A55F-33102DD663F8}"/>
      </w:docPartPr>
      <w:docPartBody>
        <w:p w:rsidR="004E444A" w:rsidRDefault="004E444A" w:rsidP="004E444A">
          <w:pPr>
            <w:pStyle w:val="0A74EBD1E0A04E709C7A09E30E0B5373"/>
          </w:pPr>
          <w:r w:rsidRPr="0050598D">
            <w:rPr>
              <w:rStyle w:val="PlaceholderText"/>
            </w:rPr>
            <w:t>[Company]</w:t>
          </w:r>
        </w:p>
      </w:docPartBody>
    </w:docPart>
    <w:docPart>
      <w:docPartPr>
        <w:name w:val="E5ADA6210F1E473C8CB3ACB275A1F830"/>
        <w:category>
          <w:name w:val="General"/>
          <w:gallery w:val="placeholder"/>
        </w:category>
        <w:types>
          <w:type w:val="bbPlcHdr"/>
        </w:types>
        <w:behaviors>
          <w:behavior w:val="content"/>
        </w:behaviors>
        <w:guid w:val="{339AD2A2-42F5-4A53-98A0-2567840AA126}"/>
      </w:docPartPr>
      <w:docPartBody>
        <w:p w:rsidR="004E444A" w:rsidRDefault="004E444A" w:rsidP="004E444A">
          <w:pPr>
            <w:pStyle w:val="E5ADA6210F1E473C8CB3ACB275A1F830"/>
          </w:pPr>
          <w:r w:rsidRPr="0050598D">
            <w:rPr>
              <w:rStyle w:val="PlaceholderText"/>
            </w:rPr>
            <w:t>[Company]</w:t>
          </w:r>
        </w:p>
      </w:docPartBody>
    </w:docPart>
    <w:docPart>
      <w:docPartPr>
        <w:name w:val="D2169608327F43EFB0BBAE0D50CEE0D5"/>
        <w:category>
          <w:name w:val="General"/>
          <w:gallery w:val="placeholder"/>
        </w:category>
        <w:types>
          <w:type w:val="bbPlcHdr"/>
        </w:types>
        <w:behaviors>
          <w:behavior w:val="content"/>
        </w:behaviors>
        <w:guid w:val="{6D0CB34F-4318-4BFB-A150-652D3D3A3932}"/>
      </w:docPartPr>
      <w:docPartBody>
        <w:p w:rsidR="004E444A" w:rsidRDefault="004E444A" w:rsidP="004E444A">
          <w:pPr>
            <w:pStyle w:val="D2169608327F43EFB0BBAE0D50CEE0D5"/>
          </w:pPr>
          <w:r w:rsidRPr="00BF419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1">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08"/>
    <w:rsid w:val="00014E7D"/>
    <w:rsid w:val="00053EB3"/>
    <w:rsid w:val="00061339"/>
    <w:rsid w:val="000616AF"/>
    <w:rsid w:val="00081F79"/>
    <w:rsid w:val="000D5DF9"/>
    <w:rsid w:val="000D60AB"/>
    <w:rsid w:val="000E232D"/>
    <w:rsid w:val="000E23E5"/>
    <w:rsid w:val="000E32DF"/>
    <w:rsid w:val="00116878"/>
    <w:rsid w:val="00122D16"/>
    <w:rsid w:val="00124D8F"/>
    <w:rsid w:val="001565E5"/>
    <w:rsid w:val="00170EE8"/>
    <w:rsid w:val="001741A6"/>
    <w:rsid w:val="001814BA"/>
    <w:rsid w:val="001867FF"/>
    <w:rsid w:val="001C4D01"/>
    <w:rsid w:val="001D2CE1"/>
    <w:rsid w:val="00217DEA"/>
    <w:rsid w:val="00225BCD"/>
    <w:rsid w:val="00231585"/>
    <w:rsid w:val="00235FD4"/>
    <w:rsid w:val="00250705"/>
    <w:rsid w:val="002547C0"/>
    <w:rsid w:val="00254C49"/>
    <w:rsid w:val="002657E8"/>
    <w:rsid w:val="002777D1"/>
    <w:rsid w:val="00281127"/>
    <w:rsid w:val="002832F7"/>
    <w:rsid w:val="00292D18"/>
    <w:rsid w:val="002A0F80"/>
    <w:rsid w:val="002A3478"/>
    <w:rsid w:val="002D21F6"/>
    <w:rsid w:val="002E057C"/>
    <w:rsid w:val="00301CD6"/>
    <w:rsid w:val="003033A1"/>
    <w:rsid w:val="0032161F"/>
    <w:rsid w:val="0032413E"/>
    <w:rsid w:val="00335201"/>
    <w:rsid w:val="00350680"/>
    <w:rsid w:val="00364619"/>
    <w:rsid w:val="00376B6B"/>
    <w:rsid w:val="00393C32"/>
    <w:rsid w:val="003A08D7"/>
    <w:rsid w:val="003A1751"/>
    <w:rsid w:val="003C5216"/>
    <w:rsid w:val="003D5417"/>
    <w:rsid w:val="00413F75"/>
    <w:rsid w:val="00435001"/>
    <w:rsid w:val="0044639E"/>
    <w:rsid w:val="004523E9"/>
    <w:rsid w:val="00456161"/>
    <w:rsid w:val="00465766"/>
    <w:rsid w:val="00466323"/>
    <w:rsid w:val="00483189"/>
    <w:rsid w:val="0048372F"/>
    <w:rsid w:val="00483E08"/>
    <w:rsid w:val="00484277"/>
    <w:rsid w:val="004846C6"/>
    <w:rsid w:val="004A691E"/>
    <w:rsid w:val="004B0DEE"/>
    <w:rsid w:val="004B151D"/>
    <w:rsid w:val="004C3504"/>
    <w:rsid w:val="004C3F46"/>
    <w:rsid w:val="004D1049"/>
    <w:rsid w:val="004D7AA1"/>
    <w:rsid w:val="004E444A"/>
    <w:rsid w:val="004F1CA5"/>
    <w:rsid w:val="004F55D9"/>
    <w:rsid w:val="004F7F33"/>
    <w:rsid w:val="00516944"/>
    <w:rsid w:val="005324CA"/>
    <w:rsid w:val="0053393E"/>
    <w:rsid w:val="0053424A"/>
    <w:rsid w:val="0054113E"/>
    <w:rsid w:val="005531E9"/>
    <w:rsid w:val="005561C9"/>
    <w:rsid w:val="00561FC9"/>
    <w:rsid w:val="00567C42"/>
    <w:rsid w:val="005853E8"/>
    <w:rsid w:val="00586D94"/>
    <w:rsid w:val="005A5856"/>
    <w:rsid w:val="005B22FA"/>
    <w:rsid w:val="005B30D0"/>
    <w:rsid w:val="005C2831"/>
    <w:rsid w:val="005E1F8D"/>
    <w:rsid w:val="005E7A0B"/>
    <w:rsid w:val="005F77BE"/>
    <w:rsid w:val="006171ED"/>
    <w:rsid w:val="00625451"/>
    <w:rsid w:val="0063090D"/>
    <w:rsid w:val="006831AB"/>
    <w:rsid w:val="0068678B"/>
    <w:rsid w:val="006B63E2"/>
    <w:rsid w:val="006C143A"/>
    <w:rsid w:val="006C4C63"/>
    <w:rsid w:val="006F104D"/>
    <w:rsid w:val="00700308"/>
    <w:rsid w:val="00700BF1"/>
    <w:rsid w:val="007039A4"/>
    <w:rsid w:val="007110DC"/>
    <w:rsid w:val="007339B0"/>
    <w:rsid w:val="007376F8"/>
    <w:rsid w:val="0075559B"/>
    <w:rsid w:val="007625F7"/>
    <w:rsid w:val="007645BC"/>
    <w:rsid w:val="0077759C"/>
    <w:rsid w:val="00781AA6"/>
    <w:rsid w:val="00785D7A"/>
    <w:rsid w:val="007B598B"/>
    <w:rsid w:val="007C5851"/>
    <w:rsid w:val="007F5FA1"/>
    <w:rsid w:val="008030E1"/>
    <w:rsid w:val="008033B1"/>
    <w:rsid w:val="008364D5"/>
    <w:rsid w:val="00840676"/>
    <w:rsid w:val="008420BA"/>
    <w:rsid w:val="00887E58"/>
    <w:rsid w:val="0089296E"/>
    <w:rsid w:val="00896D0F"/>
    <w:rsid w:val="008B1758"/>
    <w:rsid w:val="008B7A41"/>
    <w:rsid w:val="008C4E6D"/>
    <w:rsid w:val="008F41BC"/>
    <w:rsid w:val="00901B1A"/>
    <w:rsid w:val="0090470E"/>
    <w:rsid w:val="00920F87"/>
    <w:rsid w:val="0092199E"/>
    <w:rsid w:val="00931C29"/>
    <w:rsid w:val="009331C0"/>
    <w:rsid w:val="0093677A"/>
    <w:rsid w:val="00957CE3"/>
    <w:rsid w:val="00965DEC"/>
    <w:rsid w:val="00966500"/>
    <w:rsid w:val="00970908"/>
    <w:rsid w:val="00977B30"/>
    <w:rsid w:val="00980049"/>
    <w:rsid w:val="00985AC7"/>
    <w:rsid w:val="0099280C"/>
    <w:rsid w:val="00995FF3"/>
    <w:rsid w:val="009B6ED3"/>
    <w:rsid w:val="009F7721"/>
    <w:rsid w:val="00A22F77"/>
    <w:rsid w:val="00A33E7C"/>
    <w:rsid w:val="00A53187"/>
    <w:rsid w:val="00A629BB"/>
    <w:rsid w:val="00A72D71"/>
    <w:rsid w:val="00A75109"/>
    <w:rsid w:val="00A76782"/>
    <w:rsid w:val="00A9283D"/>
    <w:rsid w:val="00AA119A"/>
    <w:rsid w:val="00AA2C05"/>
    <w:rsid w:val="00AB7559"/>
    <w:rsid w:val="00AB757F"/>
    <w:rsid w:val="00AC17E5"/>
    <w:rsid w:val="00AC306F"/>
    <w:rsid w:val="00AF0EF8"/>
    <w:rsid w:val="00AF7832"/>
    <w:rsid w:val="00B2123B"/>
    <w:rsid w:val="00B213FD"/>
    <w:rsid w:val="00B229A1"/>
    <w:rsid w:val="00B23957"/>
    <w:rsid w:val="00B314B5"/>
    <w:rsid w:val="00B3563D"/>
    <w:rsid w:val="00B3746A"/>
    <w:rsid w:val="00B419D1"/>
    <w:rsid w:val="00B4585A"/>
    <w:rsid w:val="00B60C54"/>
    <w:rsid w:val="00B76602"/>
    <w:rsid w:val="00B81B21"/>
    <w:rsid w:val="00BB5760"/>
    <w:rsid w:val="00BC0E63"/>
    <w:rsid w:val="00BC198D"/>
    <w:rsid w:val="00BD013F"/>
    <w:rsid w:val="00BD158D"/>
    <w:rsid w:val="00C015A8"/>
    <w:rsid w:val="00C1565E"/>
    <w:rsid w:val="00C239EA"/>
    <w:rsid w:val="00C33CF4"/>
    <w:rsid w:val="00C4626E"/>
    <w:rsid w:val="00C4634C"/>
    <w:rsid w:val="00C53CD3"/>
    <w:rsid w:val="00C60D0D"/>
    <w:rsid w:val="00C63584"/>
    <w:rsid w:val="00C77B84"/>
    <w:rsid w:val="00C85F32"/>
    <w:rsid w:val="00C95733"/>
    <w:rsid w:val="00CA6AD1"/>
    <w:rsid w:val="00CB0544"/>
    <w:rsid w:val="00CD4A1A"/>
    <w:rsid w:val="00CF65B4"/>
    <w:rsid w:val="00CF7D62"/>
    <w:rsid w:val="00D039A1"/>
    <w:rsid w:val="00D062EF"/>
    <w:rsid w:val="00D12C62"/>
    <w:rsid w:val="00D15F2E"/>
    <w:rsid w:val="00D27786"/>
    <w:rsid w:val="00D318D0"/>
    <w:rsid w:val="00D35F0C"/>
    <w:rsid w:val="00D43A40"/>
    <w:rsid w:val="00D47682"/>
    <w:rsid w:val="00D553C3"/>
    <w:rsid w:val="00D55577"/>
    <w:rsid w:val="00D8629D"/>
    <w:rsid w:val="00D9318D"/>
    <w:rsid w:val="00DB4DAC"/>
    <w:rsid w:val="00DC7DBE"/>
    <w:rsid w:val="00DD455E"/>
    <w:rsid w:val="00DD49F9"/>
    <w:rsid w:val="00DD7176"/>
    <w:rsid w:val="00DE6B39"/>
    <w:rsid w:val="00DF0077"/>
    <w:rsid w:val="00E0066D"/>
    <w:rsid w:val="00E00941"/>
    <w:rsid w:val="00E055CD"/>
    <w:rsid w:val="00E23AF5"/>
    <w:rsid w:val="00E263BE"/>
    <w:rsid w:val="00E3032A"/>
    <w:rsid w:val="00E355FB"/>
    <w:rsid w:val="00E64ABB"/>
    <w:rsid w:val="00E749F8"/>
    <w:rsid w:val="00E86B6F"/>
    <w:rsid w:val="00E977A4"/>
    <w:rsid w:val="00EA32A6"/>
    <w:rsid w:val="00EA3DE0"/>
    <w:rsid w:val="00EB7BA4"/>
    <w:rsid w:val="00EC1180"/>
    <w:rsid w:val="00EC224B"/>
    <w:rsid w:val="00EC2C9E"/>
    <w:rsid w:val="00EC65EA"/>
    <w:rsid w:val="00EC7B88"/>
    <w:rsid w:val="00ED688D"/>
    <w:rsid w:val="00EF01C4"/>
    <w:rsid w:val="00EF0BDE"/>
    <w:rsid w:val="00F12EF0"/>
    <w:rsid w:val="00F2250C"/>
    <w:rsid w:val="00F36B1F"/>
    <w:rsid w:val="00F4014E"/>
    <w:rsid w:val="00F465AA"/>
    <w:rsid w:val="00F774B0"/>
    <w:rsid w:val="00F775CD"/>
    <w:rsid w:val="00F77D5E"/>
    <w:rsid w:val="00FA10B6"/>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44A"/>
    <w:rPr>
      <w:color w:val="808080"/>
    </w:rPr>
  </w:style>
  <w:style w:type="paragraph" w:customStyle="1" w:styleId="0A74EBD1E0A04E709C7A09E30E0B5373">
    <w:name w:val="0A74EBD1E0A04E709C7A09E30E0B5373"/>
    <w:rsid w:val="004E444A"/>
    <w:rPr>
      <w:lang w:val="en-IN" w:eastAsia="en-IN"/>
    </w:rPr>
  </w:style>
  <w:style w:type="paragraph" w:customStyle="1" w:styleId="E5ADA6210F1E473C8CB3ACB275A1F830">
    <w:name w:val="E5ADA6210F1E473C8CB3ACB275A1F830"/>
    <w:rsid w:val="004E444A"/>
    <w:rPr>
      <w:lang w:val="en-IN" w:eastAsia="en-IN"/>
    </w:rPr>
  </w:style>
  <w:style w:type="paragraph" w:customStyle="1" w:styleId="D2169608327F43EFB0BBAE0D50CEE0D5">
    <w:name w:val="D2169608327F43EFB0BBAE0D50CEE0D5"/>
    <w:rsid w:val="004E444A"/>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D5938-C7BE-4C30-9F79-C1364EE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57</Pages>
  <Words>6412</Words>
  <Characters>3655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Vendor Portal &amp; Inventory Management System</vt:lpstr>
    </vt:vector>
  </TitlesOfParts>
  <Company>Singer India Ltd.</Company>
  <LinksUpToDate>false</LinksUpToDate>
  <CharactersWithSpaces>4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Portal &amp; Inventory Management System</dc:title>
  <dc:subject>SOFTWARE SPECIFICATION dOCUMENT (srs)</dc:subject>
  <dc:creator>SUBMITTED BY:</dc:creator>
  <cp:keywords/>
  <dc:description>BAR CODE INDIA</dc:description>
  <cp:lastModifiedBy>BCIL</cp:lastModifiedBy>
  <cp:revision>144</cp:revision>
  <cp:lastPrinted>2023-03-03T11:26:00Z</cp:lastPrinted>
  <dcterms:created xsi:type="dcterms:W3CDTF">2022-07-04T06:14:00Z</dcterms:created>
  <dcterms:modified xsi:type="dcterms:W3CDTF">2023-03-03T11:30:00Z</dcterms:modified>
  <cp:category>SUBMITTED BY:</cp:category>
</cp:coreProperties>
</file>